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6AB2" w14:textId="2BB78529" w:rsidR="00C167A9" w:rsidRDefault="008A3D64" w:rsidP="008A3D64">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Justin Yarrington</w:t>
      </w:r>
    </w:p>
    <w:p w14:paraId="3A7C37E8" w14:textId="5D953F64" w:rsidR="008A3D64" w:rsidRDefault="008A3D64" w:rsidP="008A3D64">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NE</w:t>
      </w:r>
      <w:r w:rsidR="005A0D58">
        <w:rPr>
          <w:rFonts w:ascii="Times New Roman" w:hAnsi="Times New Roman" w:cs="Times New Roman"/>
          <w:sz w:val="24"/>
          <w:szCs w:val="24"/>
        </w:rPr>
        <w:t>-</w:t>
      </w:r>
      <w:r>
        <w:rPr>
          <w:rFonts w:ascii="Times New Roman" w:hAnsi="Times New Roman" w:cs="Times New Roman"/>
          <w:sz w:val="24"/>
          <w:szCs w:val="24"/>
        </w:rPr>
        <w:t>533</w:t>
      </w:r>
      <w:r w:rsidR="005A0D58">
        <w:rPr>
          <w:rFonts w:ascii="Times New Roman" w:hAnsi="Times New Roman" w:cs="Times New Roman"/>
          <w:sz w:val="24"/>
          <w:szCs w:val="24"/>
        </w:rPr>
        <w:t>: Nuclear Fuel Performance</w:t>
      </w:r>
    </w:p>
    <w:p w14:paraId="527615F3" w14:textId="169EA847" w:rsidR="008A3D64" w:rsidRDefault="008A3D64" w:rsidP="008A3D64">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OOSE Project: </w:t>
      </w:r>
      <w:r w:rsidR="00BB77E8">
        <w:rPr>
          <w:rFonts w:ascii="Times New Roman" w:hAnsi="Times New Roman" w:cs="Times New Roman"/>
          <w:sz w:val="24"/>
          <w:szCs w:val="24"/>
        </w:rPr>
        <w:t>Final</w:t>
      </w:r>
    </w:p>
    <w:p w14:paraId="5F302369" w14:textId="77777777" w:rsidR="00C046E9" w:rsidRDefault="00BB77E8" w:rsidP="005A0D58">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complete thermo-mechanic model of a fuel rodlet system was developed in MOOSE </w:t>
      </w:r>
      <w:r w:rsidR="00D14FAE">
        <w:rPr>
          <w:rFonts w:ascii="Times New Roman" w:hAnsi="Times New Roman" w:cs="Times New Roman"/>
          <w:sz w:val="24"/>
          <w:szCs w:val="24"/>
        </w:rPr>
        <w:t xml:space="preserve">to determine the temperature profiles </w:t>
      </w:r>
      <w:r w:rsidR="00423265">
        <w:rPr>
          <w:rFonts w:ascii="Times New Roman" w:hAnsi="Times New Roman" w:cs="Times New Roman"/>
          <w:sz w:val="24"/>
          <w:szCs w:val="24"/>
        </w:rPr>
        <w:t>of a fuel rodlet assembly and the corresponding stress state of the fuel. This model was developed in three stages</w:t>
      </w:r>
      <w:r w:rsidR="00B71380">
        <w:rPr>
          <w:rFonts w:ascii="Times New Roman" w:hAnsi="Times New Roman" w:cs="Times New Roman"/>
          <w:sz w:val="24"/>
          <w:szCs w:val="24"/>
        </w:rPr>
        <w:t xml:space="preserve"> including (i) development of a 1D radial temperature profile of a simplified fuel assembly system, (ii) development of a 2D, axially varying</w:t>
      </w:r>
      <w:r w:rsidR="0079573F">
        <w:rPr>
          <w:rFonts w:ascii="Times New Roman" w:hAnsi="Times New Roman" w:cs="Times New Roman"/>
          <w:sz w:val="24"/>
          <w:szCs w:val="24"/>
        </w:rPr>
        <w:t xml:space="preserve"> temperature profile of a fuel assembly system, and (iii) application of tensor mechanics </w:t>
      </w:r>
      <w:r w:rsidR="00AE1FBF">
        <w:rPr>
          <w:rFonts w:ascii="Times New Roman" w:hAnsi="Times New Roman" w:cs="Times New Roman"/>
          <w:sz w:val="24"/>
          <w:szCs w:val="24"/>
        </w:rPr>
        <w:t xml:space="preserve">to the </w:t>
      </w:r>
      <w:r w:rsidR="0079573F">
        <w:rPr>
          <w:rFonts w:ascii="Times New Roman" w:hAnsi="Times New Roman" w:cs="Times New Roman"/>
          <w:sz w:val="24"/>
          <w:szCs w:val="24"/>
        </w:rPr>
        <w:t>model</w:t>
      </w:r>
      <w:r w:rsidR="00AE1FBF">
        <w:rPr>
          <w:rFonts w:ascii="Times New Roman" w:hAnsi="Times New Roman" w:cs="Times New Roman"/>
          <w:sz w:val="24"/>
          <w:szCs w:val="24"/>
        </w:rPr>
        <w:t xml:space="preserve"> developed in (i) to determine the </w:t>
      </w:r>
      <w:r w:rsidR="00603B5E">
        <w:rPr>
          <w:rFonts w:ascii="Times New Roman" w:hAnsi="Times New Roman" w:cs="Times New Roman"/>
          <w:sz w:val="24"/>
          <w:szCs w:val="24"/>
        </w:rPr>
        <w:t>von mises stress profile within the fuel. All</w:t>
      </w:r>
      <w:r w:rsidR="005A0D58">
        <w:rPr>
          <w:rFonts w:ascii="Times New Roman" w:hAnsi="Times New Roman" w:cs="Times New Roman"/>
          <w:sz w:val="24"/>
          <w:szCs w:val="24"/>
        </w:rPr>
        <w:t xml:space="preserve"> models were developed in 2D RZ space </w:t>
      </w:r>
      <w:r w:rsidR="00603B5E">
        <w:rPr>
          <w:rFonts w:ascii="Times New Roman" w:hAnsi="Times New Roman" w:cs="Times New Roman"/>
          <w:sz w:val="24"/>
          <w:szCs w:val="24"/>
        </w:rPr>
        <w:t>with</w:t>
      </w:r>
      <w:r w:rsidR="00356F7D">
        <w:rPr>
          <w:rFonts w:ascii="Times New Roman" w:hAnsi="Times New Roman" w:cs="Times New Roman"/>
          <w:sz w:val="24"/>
          <w:szCs w:val="24"/>
        </w:rPr>
        <w:t xml:space="preserve"> a fuel pellet radius of 0.5cm, a gap thickness of 0.002cm, and a cladding thickness of 0.1</w:t>
      </w:r>
      <w:r w:rsidR="00644AAB">
        <w:rPr>
          <w:rFonts w:ascii="Times New Roman" w:hAnsi="Times New Roman" w:cs="Times New Roman"/>
          <w:sz w:val="24"/>
          <w:szCs w:val="24"/>
        </w:rPr>
        <w:t>cm</w:t>
      </w:r>
      <w:r w:rsidR="00356F7D">
        <w:rPr>
          <w:rFonts w:ascii="Times New Roman" w:hAnsi="Times New Roman" w:cs="Times New Roman"/>
          <w:sz w:val="24"/>
          <w:szCs w:val="24"/>
        </w:rPr>
        <w:t xml:space="preserve">. </w:t>
      </w:r>
    </w:p>
    <w:p w14:paraId="5460BD95" w14:textId="3381A3D1" w:rsidR="00A7307B" w:rsidRDefault="00A7307B" w:rsidP="005A0D58">
      <w:pPr>
        <w:spacing w:after="0" w:line="360" w:lineRule="auto"/>
        <w:ind w:firstLine="720"/>
        <w:contextualSpacing/>
        <w:rPr>
          <w:rFonts w:ascii="Times New Roman" w:eastAsiaTheme="minorEastAsia" w:hAnsi="Times New Roman" w:cs="Times New Roman"/>
          <w:sz w:val="24"/>
          <w:szCs w:val="24"/>
        </w:rPr>
      </w:pPr>
      <w:r>
        <w:rPr>
          <w:rFonts w:ascii="Times New Roman" w:hAnsi="Times New Roman" w:cs="Times New Roman"/>
          <w:sz w:val="24"/>
          <w:szCs w:val="24"/>
        </w:rPr>
        <w:t>The first stage began with development of</w:t>
      </w:r>
      <w:r w:rsidR="00F33C1D">
        <w:rPr>
          <w:rFonts w:ascii="Times New Roman" w:hAnsi="Times New Roman" w:cs="Times New Roman"/>
          <w:sz w:val="24"/>
          <w:szCs w:val="24"/>
        </w:rPr>
        <w:t xml:space="preserve"> a steady state model, which was developed using 3 mesh subdomains representing the cladding, gap, and the fuel pellet.</w:t>
      </w:r>
      <w:r w:rsidR="000F7214">
        <w:rPr>
          <w:rFonts w:ascii="Times New Roman" w:hAnsi="Times New Roman" w:cs="Times New Roman"/>
          <w:sz w:val="24"/>
          <w:szCs w:val="24"/>
        </w:rPr>
        <w:t xml:space="preserve"> </w:t>
      </w:r>
      <w:r w:rsidR="000F7214">
        <w:rPr>
          <w:rFonts w:ascii="Times New Roman" w:hAnsi="Times New Roman" w:cs="Times New Roman"/>
          <w:sz w:val="24"/>
          <w:szCs w:val="24"/>
        </w:rPr>
        <w:t xml:space="preserve">The three meshes were stitched together in the model using the </w:t>
      </w:r>
      <w:proofErr w:type="spellStart"/>
      <w:r w:rsidR="000F7214">
        <w:rPr>
          <w:rFonts w:ascii="Times New Roman" w:hAnsi="Times New Roman" w:cs="Times New Roman"/>
          <w:sz w:val="24"/>
          <w:szCs w:val="24"/>
        </w:rPr>
        <w:t>StitchedMeshGenerator</w:t>
      </w:r>
      <w:proofErr w:type="spellEnd"/>
      <w:r w:rsidR="000F7214">
        <w:rPr>
          <w:rFonts w:ascii="Times New Roman" w:hAnsi="Times New Roman" w:cs="Times New Roman"/>
          <w:sz w:val="24"/>
          <w:szCs w:val="24"/>
        </w:rPr>
        <w:t xml:space="preserve"> function.</w:t>
      </w:r>
      <w:r w:rsidR="007476A8">
        <w:rPr>
          <w:rFonts w:ascii="Times New Roman" w:hAnsi="Times New Roman" w:cs="Times New Roman"/>
          <w:sz w:val="24"/>
          <w:szCs w:val="24"/>
        </w:rPr>
        <w:t xml:space="preserve"> </w:t>
      </w:r>
      <w:r w:rsidR="007476A8">
        <w:rPr>
          <w:rFonts w:ascii="Times New Roman" w:hAnsi="Times New Roman" w:cs="Times New Roman"/>
          <w:sz w:val="24"/>
          <w:szCs w:val="24"/>
        </w:rPr>
        <w:t>The mesh was split into 100 equal portions in Z for all meshes, and was also split into 30, 10, and 120 equal portions in X for the cladding, gap, and fuel respectively. Grip independence was verified by doubling the grid size in each direction and comparing the results. Minimal changes were observed between each grid size. Conduction in the cladding, gap, and fuel pellet were modeled with the Heat Conduction kernel</w:t>
      </w:r>
      <w:r w:rsidR="007476A8">
        <w:rPr>
          <w:rFonts w:ascii="Times New Roman" w:eastAsiaTheme="minorEastAsia" w:hAnsi="Times New Roman" w:cs="Times New Roman"/>
          <w:sz w:val="24"/>
          <w:szCs w:val="24"/>
        </w:rPr>
        <w:t xml:space="preserve">. The thermal conductivity of the cladding and fuel were assumed to be constant at 0.15 and 0.03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cm K</m:t>
            </m:r>
          </m:den>
        </m:f>
      </m:oMath>
      <w:r w:rsidR="007476A8">
        <w:rPr>
          <w:rFonts w:ascii="Times New Roman" w:eastAsiaTheme="minorEastAsia" w:hAnsi="Times New Roman" w:cs="Times New Roman"/>
          <w:sz w:val="24"/>
          <w:szCs w:val="24"/>
        </w:rPr>
        <w:t xml:space="preserve">. The gap </w:t>
      </w:r>
      <w:r w:rsidR="007476A8">
        <w:rPr>
          <w:rFonts w:ascii="Times New Roman" w:hAnsi="Times New Roman" w:cs="Times New Roman"/>
          <w:sz w:val="24"/>
          <w:szCs w:val="24"/>
        </w:rPr>
        <w:t xml:space="preserve">thermal conductivity was also </w:t>
      </w:r>
      <w:r w:rsidR="00F120B1">
        <w:rPr>
          <w:rFonts w:ascii="Times New Roman" w:hAnsi="Times New Roman" w:cs="Times New Roman"/>
          <w:sz w:val="24"/>
          <w:szCs w:val="24"/>
        </w:rPr>
        <w:t>assumed</w:t>
      </w:r>
      <w:r w:rsidR="007476A8">
        <w:rPr>
          <w:rFonts w:ascii="Times New Roman" w:hAnsi="Times New Roman" w:cs="Times New Roman"/>
          <w:sz w:val="24"/>
          <w:szCs w:val="24"/>
        </w:rPr>
        <w:t xml:space="preserve"> to be constant at a given temperature for model simplicity, and was calculated at 627 K, given b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e</m:t>
            </m:r>
          </m:sub>
        </m:sSub>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0.79</m:t>
            </m:r>
          </m:sup>
        </m:sSup>
      </m:oMath>
      <w:r w:rsidR="007476A8">
        <w:rPr>
          <w:rFonts w:ascii="Times New Roman" w:eastAsiaTheme="minorEastAsia" w:hAnsi="Times New Roman" w:cs="Times New Roman"/>
          <w:sz w:val="24"/>
          <w:szCs w:val="24"/>
        </w:rPr>
        <w:t>.</w:t>
      </w:r>
      <w:r w:rsidR="00C86766">
        <w:rPr>
          <w:rFonts w:ascii="Times New Roman" w:eastAsiaTheme="minorEastAsia" w:hAnsi="Times New Roman" w:cs="Times New Roman"/>
          <w:sz w:val="24"/>
          <w:szCs w:val="24"/>
        </w:rPr>
        <w:t xml:space="preserve"> A linear heat rate</w:t>
      </w:r>
      <w:r w:rsidR="002604AD">
        <w:rPr>
          <w:rFonts w:ascii="Times New Roman" w:eastAsiaTheme="minorEastAsia" w:hAnsi="Times New Roman" w:cs="Times New Roman"/>
          <w:sz w:val="24"/>
          <w:szCs w:val="24"/>
        </w:rPr>
        <w:t xml:space="preserve"> of </w:t>
      </w:r>
      <w:r w:rsidR="00E31EBE">
        <w:rPr>
          <w:rFonts w:ascii="Times New Roman" w:eastAsiaTheme="minorEastAsia" w:hAnsi="Times New Roman" w:cs="Times New Roman"/>
          <w:sz w:val="24"/>
          <w:szCs w:val="24"/>
        </w:rPr>
        <w:t xml:space="preserve">350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cm</m:t>
            </m:r>
          </m:den>
        </m:f>
      </m:oMath>
      <w:r w:rsidR="00234BF1">
        <w:rPr>
          <w:rFonts w:ascii="Times New Roman" w:eastAsiaTheme="minorEastAsia" w:hAnsi="Times New Roman" w:cs="Times New Roman"/>
          <w:sz w:val="24"/>
          <w:szCs w:val="24"/>
        </w:rPr>
        <w:t xml:space="preserve"> was</w:t>
      </w:r>
      <w:r w:rsidR="00377137">
        <w:rPr>
          <w:rFonts w:ascii="Times New Roman" w:eastAsiaTheme="minorEastAsia" w:hAnsi="Times New Roman" w:cs="Times New Roman"/>
          <w:sz w:val="24"/>
          <w:szCs w:val="24"/>
        </w:rPr>
        <w:t xml:space="preserve"> included in the model to account for heat generation within the fuel using a </w:t>
      </w:r>
      <w:proofErr w:type="spellStart"/>
      <w:r w:rsidR="00377137">
        <w:rPr>
          <w:rFonts w:ascii="Times New Roman" w:eastAsiaTheme="minorEastAsia" w:hAnsi="Times New Roman" w:cs="Times New Roman"/>
          <w:sz w:val="24"/>
          <w:szCs w:val="24"/>
        </w:rPr>
        <w:t>HeatSource</w:t>
      </w:r>
      <w:proofErr w:type="spellEnd"/>
      <w:r w:rsidR="00377137">
        <w:rPr>
          <w:rFonts w:ascii="Times New Roman" w:eastAsiaTheme="minorEastAsia" w:hAnsi="Times New Roman" w:cs="Times New Roman"/>
          <w:sz w:val="24"/>
          <w:szCs w:val="24"/>
        </w:rPr>
        <w:t xml:space="preserve"> kernel.</w:t>
      </w:r>
    </w:p>
    <w:p w14:paraId="498D03D6" w14:textId="62787912" w:rsidR="00F120B1" w:rsidRDefault="00F120B1" w:rsidP="005A0D58">
      <w:pPr>
        <w:spacing w:after="0" w:line="360" w:lineRule="auto"/>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eady state model</w:t>
      </w:r>
      <w:r w:rsidR="00252750">
        <w:rPr>
          <w:rFonts w:ascii="Times New Roman" w:eastAsiaTheme="minorEastAsia" w:hAnsi="Times New Roman" w:cs="Times New Roman"/>
          <w:sz w:val="24"/>
          <w:szCs w:val="24"/>
        </w:rPr>
        <w:t xml:space="preserve"> temperature profile, shown in Fi</w:t>
      </w:r>
      <w:r w:rsidR="00DD2AB1">
        <w:rPr>
          <w:rFonts w:ascii="Times New Roman" w:eastAsiaTheme="minorEastAsia" w:hAnsi="Times New Roman" w:cs="Times New Roman"/>
          <w:sz w:val="24"/>
          <w:szCs w:val="24"/>
        </w:rPr>
        <w:t>g</w:t>
      </w:r>
      <w:r w:rsidR="00252750">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was compared to an analytical solution at </w:t>
      </w:r>
      <w:r w:rsidR="004A291D">
        <w:rPr>
          <w:rFonts w:ascii="Times New Roman" w:eastAsiaTheme="minorEastAsia" w:hAnsi="Times New Roman" w:cs="Times New Roman"/>
          <w:sz w:val="24"/>
          <w:szCs w:val="24"/>
        </w:rPr>
        <w:t xml:space="preserve">four </w:t>
      </w:r>
      <w:r>
        <w:rPr>
          <w:rFonts w:ascii="Times New Roman" w:eastAsiaTheme="minorEastAsia" w:hAnsi="Times New Roman" w:cs="Times New Roman"/>
          <w:sz w:val="24"/>
          <w:szCs w:val="24"/>
        </w:rPr>
        <w:t>discrete points</w:t>
      </w:r>
      <w:r w:rsidR="007B1C19">
        <w:rPr>
          <w:rFonts w:ascii="Times New Roman" w:eastAsiaTheme="minorEastAsia" w:hAnsi="Times New Roman" w:cs="Times New Roman"/>
          <w:sz w:val="24"/>
          <w:szCs w:val="24"/>
        </w:rPr>
        <w:t xml:space="preserve"> where r = 0, 0.5, 0.502, and 0.602 cm</w:t>
      </w:r>
      <w:r w:rsidR="00252750">
        <w:rPr>
          <w:rFonts w:ascii="Times New Roman" w:eastAsiaTheme="minorEastAsia" w:hAnsi="Times New Roman" w:cs="Times New Roman"/>
          <w:sz w:val="24"/>
          <w:szCs w:val="24"/>
        </w:rPr>
        <w:t xml:space="preserve"> which correspond to the material boundaries. </w:t>
      </w:r>
      <w:r w:rsidR="00C66CFF">
        <w:rPr>
          <w:rFonts w:ascii="Times New Roman" w:eastAsiaTheme="minorEastAsia" w:hAnsi="Times New Roman" w:cs="Times New Roman"/>
          <w:sz w:val="24"/>
          <w:szCs w:val="24"/>
        </w:rPr>
        <w:t xml:space="preserve">The model had very good agreement with the analytical solutions, with </w:t>
      </w:r>
      <w:r w:rsidR="00DE2B08">
        <w:rPr>
          <w:rFonts w:ascii="Times New Roman" w:eastAsiaTheme="minorEastAsia" w:hAnsi="Times New Roman" w:cs="Times New Roman"/>
          <w:sz w:val="24"/>
          <w:szCs w:val="24"/>
        </w:rPr>
        <w:t xml:space="preserve">a </w:t>
      </w:r>
      <w:r w:rsidR="000B4DC5">
        <w:rPr>
          <w:rFonts w:ascii="Times New Roman" w:eastAsiaTheme="minorEastAsia" w:hAnsi="Times New Roman" w:cs="Times New Roman"/>
          <w:sz w:val="24"/>
          <w:szCs w:val="24"/>
        </w:rPr>
        <w:t>0.2</w:t>
      </w:r>
      <w:r w:rsidR="00DE2B08">
        <w:rPr>
          <w:rFonts w:ascii="Times New Roman" w:eastAsiaTheme="minorEastAsia" w:hAnsi="Times New Roman" w:cs="Times New Roman"/>
          <w:sz w:val="24"/>
          <w:szCs w:val="24"/>
        </w:rPr>
        <w:t xml:space="preserve">%, 0.5%, and </w:t>
      </w:r>
      <w:r w:rsidR="000B4DC5">
        <w:rPr>
          <w:rFonts w:ascii="Times New Roman" w:eastAsiaTheme="minorEastAsia" w:hAnsi="Times New Roman" w:cs="Times New Roman"/>
          <w:sz w:val="24"/>
          <w:szCs w:val="24"/>
        </w:rPr>
        <w:t>1.0</w:t>
      </w:r>
      <w:r w:rsidR="00DE2B08">
        <w:rPr>
          <w:rFonts w:ascii="Times New Roman" w:eastAsiaTheme="minorEastAsia" w:hAnsi="Times New Roman" w:cs="Times New Roman"/>
          <w:sz w:val="24"/>
          <w:szCs w:val="24"/>
        </w:rPr>
        <w:t>% underprediction of the temperature at</w:t>
      </w:r>
      <w:r w:rsidR="000B4DC5">
        <w:rPr>
          <w:rFonts w:ascii="Times New Roman" w:eastAsiaTheme="minorEastAsia" w:hAnsi="Times New Roman" w:cs="Times New Roman"/>
          <w:sz w:val="24"/>
          <w:szCs w:val="24"/>
        </w:rPr>
        <w:t xml:space="preserve"> r = 0, 0.5, and 0.502 cm, respectively.</w:t>
      </w:r>
    </w:p>
    <w:p w14:paraId="2291F12F" w14:textId="77777777" w:rsidR="00041A03" w:rsidRDefault="00041A03" w:rsidP="005A0D58">
      <w:pPr>
        <w:spacing w:after="0" w:line="360" w:lineRule="auto"/>
        <w:ind w:firstLine="720"/>
        <w:contextualSpacing/>
        <w:rPr>
          <w:rFonts w:ascii="Times New Roman" w:eastAsiaTheme="minorEastAsia" w:hAnsi="Times New Roman" w:cs="Times New Roman"/>
          <w:sz w:val="24"/>
          <w:szCs w:val="24"/>
        </w:rPr>
      </w:pPr>
    </w:p>
    <w:p w14:paraId="4EF6405F" w14:textId="01CB95C6" w:rsidR="00F96D4B" w:rsidRDefault="00F96D4B" w:rsidP="00F96D4B">
      <w:pPr>
        <w:spacing w:after="0" w:line="360" w:lineRule="auto"/>
        <w:ind w:firstLine="720"/>
        <w:contextualSpacing/>
        <w:jc w:val="center"/>
        <w:rPr>
          <w:rFonts w:ascii="Times New Roman" w:hAnsi="Times New Roman" w:cs="Times New Roman"/>
          <w:sz w:val="24"/>
          <w:szCs w:val="24"/>
        </w:rPr>
      </w:pPr>
      <w:r>
        <w:rPr>
          <w:noProof/>
        </w:rPr>
        <w:lastRenderedPageBreak/>
        <w:drawing>
          <wp:inline distT="0" distB="0" distL="0" distR="0" wp14:anchorId="7A3D7B4F" wp14:editId="23B07040">
            <wp:extent cx="4534762" cy="2704548"/>
            <wp:effectExtent l="0" t="0" r="18415" b="635"/>
            <wp:docPr id="1653009410" name="Chart 1">
              <a:extLst xmlns:a="http://schemas.openxmlformats.org/drawingml/2006/main">
                <a:ext uri="{FF2B5EF4-FFF2-40B4-BE49-F238E27FC236}">
                  <a16:creationId xmlns:a16="http://schemas.microsoft.com/office/drawing/2014/main" id="{A257A214-6DF7-777A-9041-F1F8153B5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B439AC3" w14:textId="34E3102D" w:rsidR="00EE4BE9" w:rsidRPr="000C228E" w:rsidRDefault="00EE4BE9" w:rsidP="0079191C">
      <w:pPr>
        <w:spacing w:after="240" w:line="360" w:lineRule="auto"/>
        <w:ind w:firstLine="720"/>
        <w:contextualSpacing/>
        <w:jc w:val="center"/>
        <w:rPr>
          <w:rFonts w:ascii="Times New Roman" w:hAnsi="Times New Roman" w:cs="Times New Roman"/>
          <w:sz w:val="24"/>
          <w:szCs w:val="24"/>
        </w:rPr>
      </w:pPr>
      <w:r w:rsidRPr="000C228E">
        <w:rPr>
          <w:rFonts w:ascii="Times New Roman" w:hAnsi="Times New Roman" w:cs="Times New Roman"/>
          <w:sz w:val="24"/>
          <w:szCs w:val="24"/>
        </w:rPr>
        <w:t>Fig 1</w:t>
      </w:r>
      <w:r w:rsidR="000C228E">
        <w:rPr>
          <w:rFonts w:ascii="Times New Roman" w:hAnsi="Times New Roman" w:cs="Times New Roman"/>
          <w:sz w:val="24"/>
          <w:szCs w:val="24"/>
        </w:rPr>
        <w:t>.</w:t>
      </w:r>
      <w:r w:rsidRPr="000C228E">
        <w:rPr>
          <w:rFonts w:ascii="Times New Roman" w:hAnsi="Times New Roman" w:cs="Times New Roman"/>
          <w:sz w:val="24"/>
          <w:szCs w:val="24"/>
        </w:rPr>
        <w:t xml:space="preserve"> </w:t>
      </w:r>
      <w:r w:rsidR="00F37521" w:rsidRPr="000C228E">
        <w:rPr>
          <w:rFonts w:ascii="Times New Roman" w:hAnsi="Times New Roman" w:cs="Times New Roman"/>
          <w:sz w:val="24"/>
          <w:szCs w:val="24"/>
        </w:rPr>
        <w:t>The</w:t>
      </w:r>
      <w:r w:rsidR="0079191C" w:rsidRPr="000C228E">
        <w:rPr>
          <w:rFonts w:ascii="Times New Roman" w:hAnsi="Times New Roman" w:cs="Times New Roman"/>
          <w:sz w:val="24"/>
          <w:szCs w:val="24"/>
        </w:rPr>
        <w:t xml:space="preserve"> </w:t>
      </w:r>
      <w:r w:rsidR="00F37521" w:rsidRPr="000C228E">
        <w:rPr>
          <w:rFonts w:ascii="Times New Roman" w:hAnsi="Times New Roman" w:cs="Times New Roman"/>
          <w:sz w:val="24"/>
          <w:szCs w:val="24"/>
        </w:rPr>
        <w:t xml:space="preserve">steady-state temperature profile of a fuel assembly </w:t>
      </w:r>
      <w:r w:rsidR="0079191C" w:rsidRPr="000C228E">
        <w:rPr>
          <w:rFonts w:ascii="Times New Roman" w:hAnsi="Times New Roman" w:cs="Times New Roman"/>
          <w:sz w:val="24"/>
          <w:szCs w:val="24"/>
        </w:rPr>
        <w:t>with the centerline a 0 cm</w:t>
      </w:r>
      <w:r w:rsidR="000C228E">
        <w:rPr>
          <w:rFonts w:ascii="Times New Roman" w:hAnsi="Times New Roman" w:cs="Times New Roman"/>
          <w:sz w:val="24"/>
          <w:szCs w:val="24"/>
        </w:rPr>
        <w:t>.</w:t>
      </w:r>
    </w:p>
    <w:p w14:paraId="2FF92F37" w14:textId="4791F69E" w:rsidR="00EE4BE9" w:rsidRDefault="00EE4BE9" w:rsidP="00EE4BE9">
      <w:pPr>
        <w:spacing w:after="0" w:line="360" w:lineRule="auto"/>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teady state model was also used as a framework for development of a transient model where the temperature profile was calculated to t = 100 s, with a maximum time step of dt = 1 s. The linear heat rate in the model was modified to be time-dependent, given by: </w:t>
      </w:r>
      <m:oMath>
        <m:r>
          <w:rPr>
            <w:rFonts w:ascii="Cambria Math" w:eastAsiaTheme="minorEastAsia" w:hAnsi="Cambria Math" w:cs="Times New Roman"/>
            <w:sz w:val="24"/>
            <w:szCs w:val="24"/>
          </w:rPr>
          <m:t>LHR=500</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100</m:t>
                        </m:r>
                      </m:den>
                    </m:f>
                  </m:e>
                </m:d>
              </m:e>
              <m:sup>
                <m:r>
                  <w:rPr>
                    <w:rFonts w:ascii="Cambria Math" w:eastAsiaTheme="minorEastAsia" w:hAnsi="Cambria Math" w:cs="Times New Roman"/>
                    <w:sz w:val="24"/>
                    <w:szCs w:val="24"/>
                  </w:rPr>
                  <m:t>0.5</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100</m:t>
                            </m:r>
                          </m:den>
                        </m:f>
                      </m:e>
                    </m:d>
                  </m:e>
                </m:d>
              </m:e>
              <m:sup>
                <m:r>
                  <w:rPr>
                    <w:rFonts w:ascii="Cambria Math" w:eastAsiaTheme="minorEastAsia" w:hAnsi="Cambria Math" w:cs="Times New Roman"/>
                    <w:sz w:val="24"/>
                    <w:szCs w:val="24"/>
                  </w:rPr>
                  <m:t>4</m:t>
                </m:r>
              </m:sup>
            </m:sSup>
          </m:e>
        </m:d>
        <m:r>
          <w:rPr>
            <w:rFonts w:ascii="Cambria Math" w:eastAsiaTheme="minorEastAsia" w:hAnsi="Cambria Math" w:cs="Times New Roman"/>
            <w:sz w:val="24"/>
            <w:szCs w:val="24"/>
          </w:rPr>
          <m:t>+150</m:t>
        </m:r>
      </m:oMath>
      <w:r>
        <w:rPr>
          <w:rFonts w:ascii="Times New Roman" w:eastAsiaTheme="minorEastAsia" w:hAnsi="Times New Roman" w:cs="Times New Roman"/>
          <w:sz w:val="24"/>
          <w:szCs w:val="24"/>
        </w:rPr>
        <w:t>. The centerline fuel temperature was calculated as a function of time</w:t>
      </w:r>
      <w:r w:rsidR="00EF703D">
        <w:rPr>
          <w:rFonts w:ascii="Times New Roman" w:eastAsiaTheme="minorEastAsia" w:hAnsi="Times New Roman" w:cs="Times New Roman"/>
          <w:sz w:val="24"/>
          <w:szCs w:val="24"/>
        </w:rPr>
        <w:t>, as shown in Fig</w:t>
      </w:r>
      <w:r w:rsidR="00DD2AB1">
        <w:rPr>
          <w:rFonts w:ascii="Times New Roman" w:eastAsiaTheme="minorEastAsia" w:hAnsi="Times New Roman" w:cs="Times New Roman"/>
          <w:sz w:val="24"/>
          <w:szCs w:val="24"/>
        </w:rPr>
        <w:t xml:space="preserve"> </w:t>
      </w:r>
      <w:r w:rsidR="00EF703D">
        <w:rPr>
          <w:rFonts w:ascii="Times New Roman" w:eastAsiaTheme="minorEastAsia" w:hAnsi="Times New Roman" w:cs="Times New Roman"/>
          <w:sz w:val="24"/>
          <w:szCs w:val="24"/>
        </w:rPr>
        <w:t>2. The fuel centerline temperature</w:t>
      </w:r>
      <w:r w:rsidR="00FD2915">
        <w:rPr>
          <w:rFonts w:ascii="Times New Roman" w:eastAsiaTheme="minorEastAsia" w:hAnsi="Times New Roman" w:cs="Times New Roman"/>
          <w:sz w:val="24"/>
          <w:szCs w:val="24"/>
        </w:rPr>
        <w:t xml:space="preserve"> appears to achieve a steady condition around </w:t>
      </w:r>
      <w:r w:rsidR="004805EF">
        <w:rPr>
          <w:rFonts w:ascii="Times New Roman" w:eastAsiaTheme="minorEastAsia" w:hAnsi="Times New Roman" w:cs="Times New Roman"/>
          <w:sz w:val="24"/>
          <w:szCs w:val="24"/>
        </w:rPr>
        <w:t>t = 60 s, and level</w:t>
      </w:r>
      <w:r w:rsidR="00C01053">
        <w:rPr>
          <w:rFonts w:ascii="Times New Roman" w:eastAsiaTheme="minorEastAsia" w:hAnsi="Times New Roman" w:cs="Times New Roman"/>
          <w:sz w:val="24"/>
          <w:szCs w:val="24"/>
        </w:rPr>
        <w:t>s</w:t>
      </w:r>
      <w:r w:rsidR="004805EF">
        <w:rPr>
          <w:rFonts w:ascii="Times New Roman" w:eastAsiaTheme="minorEastAsia" w:hAnsi="Times New Roman" w:cs="Times New Roman"/>
          <w:sz w:val="24"/>
          <w:szCs w:val="24"/>
        </w:rPr>
        <w:t xml:space="preserve"> off at</w:t>
      </w:r>
      <w:r w:rsidR="00C01053">
        <w:rPr>
          <w:rFonts w:ascii="Times New Roman" w:eastAsiaTheme="minorEastAsia" w:hAnsi="Times New Roman" w:cs="Times New Roman"/>
          <w:sz w:val="24"/>
          <w:szCs w:val="24"/>
        </w:rPr>
        <w:t xml:space="preserve"> 1063 K. This is a significant change from the steady solution likely due to the different linear heat rate used in the transient model.</w:t>
      </w:r>
    </w:p>
    <w:p w14:paraId="02B9E0FE" w14:textId="2F30DEA3" w:rsidR="00EE4BE9" w:rsidRDefault="004805EF" w:rsidP="00F96D4B">
      <w:pPr>
        <w:spacing w:after="0" w:line="360" w:lineRule="auto"/>
        <w:ind w:firstLine="720"/>
        <w:contextualSpacing/>
        <w:jc w:val="center"/>
        <w:rPr>
          <w:rFonts w:ascii="Times New Roman" w:hAnsi="Times New Roman" w:cs="Times New Roman"/>
          <w:sz w:val="24"/>
          <w:szCs w:val="24"/>
        </w:rPr>
      </w:pPr>
      <w:r>
        <w:rPr>
          <w:noProof/>
        </w:rPr>
        <w:drawing>
          <wp:inline distT="0" distB="0" distL="0" distR="0" wp14:anchorId="00D9D083" wp14:editId="3F20D508">
            <wp:extent cx="4545439" cy="2704549"/>
            <wp:effectExtent l="0" t="0" r="7620" b="635"/>
            <wp:docPr id="603411420" name="Chart 1">
              <a:extLst xmlns:a="http://schemas.openxmlformats.org/drawingml/2006/main">
                <a:ext uri="{FF2B5EF4-FFF2-40B4-BE49-F238E27FC236}">
                  <a16:creationId xmlns:a16="http://schemas.microsoft.com/office/drawing/2014/main" id="{8008BCBA-DBA2-23FB-A059-4C2BC4395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6114A2" w14:textId="59F55C4E" w:rsidR="00433F83" w:rsidRDefault="00433F83" w:rsidP="00F96D4B">
      <w:pPr>
        <w:spacing w:after="0" w:line="36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Fig 2</w:t>
      </w:r>
      <w:r w:rsidR="000C228E">
        <w:rPr>
          <w:rFonts w:ascii="Times New Roman" w:hAnsi="Times New Roman" w:cs="Times New Roman"/>
          <w:sz w:val="24"/>
          <w:szCs w:val="24"/>
        </w:rPr>
        <w:t xml:space="preserve">. The transient </w:t>
      </w:r>
      <w:r w:rsidR="005408BD">
        <w:rPr>
          <w:rFonts w:ascii="Times New Roman" w:hAnsi="Times New Roman" w:cs="Times New Roman"/>
          <w:sz w:val="24"/>
          <w:szCs w:val="24"/>
        </w:rPr>
        <w:t>temperature profile of the fuel centerline.</w:t>
      </w:r>
    </w:p>
    <w:p w14:paraId="1B999278" w14:textId="5DEBCDCF" w:rsidR="008A3D64" w:rsidRDefault="00C046E9" w:rsidP="005A0D58">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second stage began with development of a</w:t>
      </w:r>
      <w:r w:rsidR="008A3D64">
        <w:rPr>
          <w:rFonts w:ascii="Times New Roman" w:hAnsi="Times New Roman" w:cs="Times New Roman"/>
          <w:sz w:val="24"/>
          <w:szCs w:val="24"/>
        </w:rPr>
        <w:t xml:space="preserve"> steady-state </w:t>
      </w:r>
      <w:r w:rsidR="005A0D58">
        <w:rPr>
          <w:rFonts w:ascii="Times New Roman" w:hAnsi="Times New Roman" w:cs="Times New Roman"/>
          <w:sz w:val="24"/>
          <w:szCs w:val="24"/>
        </w:rPr>
        <w:t>model with</w:t>
      </w:r>
      <w:r w:rsidR="00F940CC">
        <w:rPr>
          <w:rFonts w:ascii="Times New Roman" w:hAnsi="Times New Roman" w:cs="Times New Roman"/>
          <w:sz w:val="24"/>
          <w:szCs w:val="24"/>
        </w:rPr>
        <w:t xml:space="preserve"> a volumetric heating rate</w:t>
      </w:r>
      <w:r w:rsidR="00DB73A7">
        <w:rPr>
          <w:rFonts w:ascii="Times New Roman" w:hAnsi="Times New Roman" w:cs="Times New Roman"/>
          <w:sz w:val="24"/>
          <w:szCs w:val="24"/>
        </w:rPr>
        <w:t xml:space="preserve"> that varied as a function of Z</w:t>
      </w:r>
      <w:r w:rsidR="00F940CC">
        <w:rPr>
          <w:rFonts w:ascii="Times New Roman" w:hAnsi="Times New Roman" w:cs="Times New Roman"/>
          <w:sz w:val="24"/>
          <w:szCs w:val="24"/>
        </w:rPr>
        <w:t xml:space="preserve">, calculated from </w:t>
      </w:r>
      <w:r w:rsidR="00C455B9">
        <w:rPr>
          <w:rFonts w:ascii="Times New Roman" w:hAnsi="Times New Roman" w:cs="Times New Roman"/>
          <w:sz w:val="24"/>
          <w:szCs w:val="24"/>
        </w:rPr>
        <w:t>the linear heat rate function</w:t>
      </w:r>
      <w:r w:rsidR="003C0C95">
        <w:rPr>
          <w:rFonts w:ascii="Times New Roman" w:hAnsi="Times New Roman" w:cs="Times New Roman"/>
          <w:sz w:val="24"/>
          <w:szCs w:val="24"/>
        </w:rPr>
        <w:t xml:space="preserve"> given</w:t>
      </w:r>
      <w:r w:rsidR="004F59AA">
        <w:rPr>
          <w:rFonts w:ascii="Times New Roman" w:hAnsi="Times New Roman" w:cs="Times New Roman"/>
          <w:sz w:val="24"/>
          <w:szCs w:val="24"/>
        </w:rPr>
        <w:t xml:space="preserve"> by, </w:t>
      </w:r>
      <m:oMath>
        <m:r>
          <w:rPr>
            <w:rFonts w:ascii="Cambria Math" w:hAnsi="Cambria Math" w:cs="Times New Roman"/>
            <w:sz w:val="24"/>
            <w:szCs w:val="24"/>
          </w:rPr>
          <m:t>LH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den>
            </m:f>
          </m:e>
        </m:d>
        <m:r>
          <w:rPr>
            <w:rFonts w:ascii="Cambria Math" w:hAnsi="Cambria Math" w:cs="Times New Roman"/>
            <w:sz w:val="24"/>
            <w:szCs w:val="24"/>
          </w:rPr>
          <m:t>=LH</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0</m:t>
            </m:r>
          </m:sup>
        </m:sSup>
        <m:r>
          <m:rPr>
            <m:sty m:val="p"/>
          </m:rPr>
          <w:rPr>
            <w:rFonts w:ascii="Cambria Math" w:hAnsi="Cambria Math" w:cs="Times New Roman"/>
            <w:sz w:val="24"/>
            <w:szCs w:val="24"/>
          </w:rPr>
          <m:t>co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γ</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den>
            </m:f>
            <m:r>
              <w:rPr>
                <w:rFonts w:ascii="Cambria Math" w:hAnsi="Cambria Math" w:cs="Times New Roman"/>
                <w:sz w:val="24"/>
                <w:szCs w:val="24"/>
              </w:rPr>
              <m:t>-1</m:t>
            </m:r>
          </m:e>
        </m:d>
        <m:r>
          <w:rPr>
            <w:rFonts w:ascii="Cambria Math" w:hAnsi="Cambria Math" w:cs="Times New Roman"/>
            <w:sz w:val="24"/>
            <w:szCs w:val="24"/>
          </w:rPr>
          <m:t>]</m:t>
        </m:r>
      </m:oMath>
      <w:r w:rsidR="000C622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L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35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cm</m:t>
            </m:r>
          </m:den>
        </m:f>
      </m:oMath>
      <w:r w:rsidR="004F59AA">
        <w:rPr>
          <w:rFonts w:ascii="Times New Roman" w:hAnsi="Times New Roman" w:cs="Times New Roman"/>
          <w:sz w:val="24"/>
          <w:szCs w:val="24"/>
        </w:rPr>
        <w:t xml:space="preserve"> </w:t>
      </w:r>
      <w:r w:rsidR="0076437D">
        <w:rPr>
          <w:rFonts w:ascii="Times New Roman" w:hAnsi="Times New Roman" w:cs="Times New Roman"/>
          <w:sz w:val="24"/>
          <w:szCs w:val="24"/>
        </w:rPr>
        <w:t>.</w:t>
      </w:r>
      <w:r w:rsidR="007106DC">
        <w:rPr>
          <w:rFonts w:ascii="Times New Roman" w:hAnsi="Times New Roman" w:cs="Times New Roman"/>
          <w:sz w:val="24"/>
          <w:szCs w:val="24"/>
        </w:rPr>
        <w:t xml:space="preserve"> A non-constant coolant temperature was also included in the steady mode</w:t>
      </w:r>
      <w:r w:rsidR="00142064">
        <w:rPr>
          <w:rFonts w:ascii="Times New Roman" w:hAnsi="Times New Roman" w:cs="Times New Roman"/>
          <w:sz w:val="24"/>
          <w:szCs w:val="24"/>
        </w:rPr>
        <w:t>l</w:t>
      </w:r>
      <w:r w:rsidR="004F59AA">
        <w:rPr>
          <w:rFonts w:ascii="Times New Roman" w:hAnsi="Times New Roman" w:cs="Times New Roman"/>
          <w:sz w:val="24"/>
          <w:szCs w:val="24"/>
        </w:rPr>
        <w:t xml:space="preserve">, given b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o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LH</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0</m:t>
                </m:r>
              </m:sup>
            </m:sSup>
          </m:num>
          <m:den>
            <m:r>
              <w:rPr>
                <w:rFonts w:ascii="Cambria Math" w:hAnsi="Cambria Math" w:cs="Times New Roman"/>
                <w:sz w:val="24"/>
                <w:szCs w:val="24"/>
              </w:rPr>
              <m:t> </m:t>
            </m:r>
            <m:acc>
              <m:accPr>
                <m:chr m:val="̇"/>
                <m:ctrlPr>
                  <w:rPr>
                    <w:rFonts w:ascii="Cambria Math" w:hAnsi="Cambria Math" w:cs="Times New Roman"/>
                    <w:i/>
                    <w:sz w:val="24"/>
                    <w:szCs w:val="24"/>
                  </w:rPr>
                </m:ctrlPr>
              </m:accPr>
              <m:e>
                <m:r>
                  <w:rPr>
                    <w:rFonts w:ascii="Cambria Math" w:hAnsi="Cambria Math" w:cs="Times New Roman"/>
                    <w:sz w:val="24"/>
                    <w:szCs w:val="24"/>
                  </w:rPr>
                  <m:t>m</m:t>
                </m:r>
              </m:e>
            </m:acc>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W</m:t>
                </m:r>
              </m:sub>
            </m:sSub>
          </m:den>
        </m:f>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1.2</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1.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m:t>
                            </m:r>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den>
                        </m:f>
                        <m:r>
                          <w:rPr>
                            <w:rFonts w:ascii="Cambria Math" w:hAnsi="Cambria Math" w:cs="Times New Roman"/>
                            <w:sz w:val="24"/>
                            <w:szCs w:val="24"/>
                          </w:rPr>
                          <m:t>-1</m:t>
                        </m:r>
                      </m:e>
                    </m:d>
                  </m:e>
                </m:d>
              </m:e>
            </m:fun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ol,  in</m:t>
            </m:r>
          </m:sub>
        </m:sSub>
        <m:r>
          <w:rPr>
            <w:rFonts w:ascii="Cambria Math" w:hAnsi="Cambria Math" w:cs="Times New Roman"/>
            <w:sz w:val="24"/>
            <w:szCs w:val="24"/>
          </w:rPr>
          <m:t xml:space="preserve"> </m:t>
        </m:r>
        <m:r>
          <w:rPr>
            <w:rFonts w:ascii="Cambria Math" w:eastAsiaTheme="minorEastAsia" w:hAnsi="Cambria Math" w:cs="Times New Roman"/>
            <w:sz w:val="24"/>
            <w:szCs w:val="24"/>
          </w:rPr>
          <m:t>,</m:t>
        </m:r>
      </m:oMath>
      <w:r w:rsidR="003B6EA1">
        <w:rPr>
          <w:rFonts w:ascii="Times New Roman" w:eastAsiaTheme="minorEastAsia" w:hAnsi="Times New Roman" w:cs="Times New Roman"/>
          <w:sz w:val="24"/>
          <w:szCs w:val="24"/>
        </w:rPr>
        <w:t xml:space="preserve"> where</w:t>
      </w:r>
      <w:r w:rsidR="00DA4F33">
        <w:rPr>
          <w:rFonts w:ascii="Times New Roman" w:eastAsiaTheme="minorEastAsia" w:hAnsi="Times New Roman" w:cs="Times New Roman"/>
          <w:sz w:val="24"/>
          <w:szCs w:val="24"/>
        </w:rPr>
        <w:t xml:space="preserve"> </w:t>
      </w:r>
      <w:proofErr w:type="spellStart"/>
      <w:r w:rsidR="00DA4F33">
        <w:rPr>
          <w:rFonts w:ascii="Times New Roman" w:eastAsiaTheme="minorEastAsia" w:hAnsi="Times New Roman" w:cs="Times New Roman"/>
          <w:i/>
          <w:iCs/>
          <w:sz w:val="24"/>
          <w:szCs w:val="24"/>
        </w:rPr>
        <w:t>T</w:t>
      </w:r>
      <w:r w:rsidR="00DA4F33" w:rsidRPr="00DA4F33">
        <w:rPr>
          <w:rFonts w:ascii="Times New Roman" w:eastAsiaTheme="minorEastAsia" w:hAnsi="Times New Roman" w:cs="Times New Roman"/>
          <w:sz w:val="24"/>
          <w:szCs w:val="24"/>
          <w:vertAlign w:val="subscript"/>
        </w:rPr>
        <w:t>cool,in</w:t>
      </w:r>
      <w:proofErr w:type="spellEnd"/>
      <w:r w:rsidR="00DA4F33">
        <w:rPr>
          <w:rFonts w:ascii="Times New Roman" w:eastAsiaTheme="minorEastAsia" w:hAnsi="Times New Roman" w:cs="Times New Roman"/>
          <w:sz w:val="24"/>
          <w:szCs w:val="24"/>
        </w:rPr>
        <w:t xml:space="preserve"> = 500 K.</w:t>
      </w:r>
      <w:r w:rsidR="00DA4F33">
        <w:rPr>
          <w:rFonts w:ascii="Times New Roman" w:hAnsi="Times New Roman" w:cs="Times New Roman"/>
          <w:sz w:val="24"/>
          <w:szCs w:val="24"/>
        </w:rPr>
        <w:t xml:space="preserve"> </w:t>
      </w:r>
      <w:r w:rsidR="003A6055">
        <w:rPr>
          <w:rFonts w:ascii="Times New Roman" w:hAnsi="Times New Roman" w:cs="Times New Roman"/>
          <w:sz w:val="24"/>
          <w:szCs w:val="24"/>
        </w:rPr>
        <w:t xml:space="preserve">The 2D temperature profile of the system was calculated with a maximum Z of 1.0 m. </w:t>
      </w:r>
      <w:r w:rsidR="005A0D58">
        <w:rPr>
          <w:rFonts w:ascii="Times New Roman" w:eastAsiaTheme="minorEastAsia" w:hAnsi="Times New Roman" w:cs="Times New Roman"/>
          <w:sz w:val="24"/>
          <w:szCs w:val="24"/>
        </w:rPr>
        <w:t>The steady model was then extended to determine the transient temperature profile of the fuel centerline</w:t>
      </w:r>
      <w:r w:rsidR="008A3D64">
        <w:rPr>
          <w:rFonts w:ascii="Times New Roman" w:eastAsiaTheme="minorEastAsia" w:hAnsi="Times New Roman" w:cs="Times New Roman"/>
          <w:sz w:val="24"/>
          <w:szCs w:val="24"/>
        </w:rPr>
        <w:t xml:space="preserve"> using a transient</w:t>
      </w:r>
      <w:r w:rsidR="004D27CC">
        <w:rPr>
          <w:rFonts w:ascii="Times New Roman" w:eastAsiaTheme="minorEastAsia" w:hAnsi="Times New Roman" w:cs="Times New Roman"/>
          <w:sz w:val="24"/>
          <w:szCs w:val="24"/>
        </w:rPr>
        <w:t>, initial</w:t>
      </w:r>
      <w:r w:rsidR="008A3D64">
        <w:rPr>
          <w:rFonts w:ascii="Times New Roman" w:eastAsiaTheme="minorEastAsia" w:hAnsi="Times New Roman" w:cs="Times New Roman"/>
          <w:sz w:val="24"/>
          <w:szCs w:val="24"/>
        </w:rPr>
        <w:t xml:space="preserve"> linear heating rate given by, </w:t>
      </w:r>
      <m:oMath>
        <m:r>
          <w:rPr>
            <w:rFonts w:ascii="Cambria Math" w:eastAsiaTheme="minorEastAsia" w:hAnsi="Cambria Math" w:cs="Times New Roman"/>
            <w:sz w:val="24"/>
            <w:szCs w:val="24"/>
          </w:rPr>
          <m:t>LH</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50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100</m:t>
                    </m:r>
                  </m:den>
                </m:f>
              </m:e>
            </m:d>
          </m:e>
          <m:sup>
            <m:r>
              <w:rPr>
                <w:rFonts w:ascii="Cambria Math" w:eastAsiaTheme="minorEastAsia" w:hAnsi="Cambria Math" w:cs="Times New Roman"/>
                <w:sz w:val="24"/>
                <w:szCs w:val="24"/>
              </w:rPr>
              <m:t>0.5</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100</m:t>
                        </m:r>
                      </m:den>
                    </m:f>
                  </m:e>
                </m:d>
              </m:e>
            </m:d>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150. </m:t>
        </m:r>
      </m:oMath>
      <w:r w:rsidR="008A3D64">
        <w:rPr>
          <w:rFonts w:ascii="Times New Roman" w:eastAsiaTheme="minorEastAsia" w:hAnsi="Times New Roman" w:cs="Times New Roman"/>
          <w:sz w:val="24"/>
          <w:szCs w:val="24"/>
        </w:rPr>
        <w:t xml:space="preserve"> The steady-state </w:t>
      </w:r>
      <w:r w:rsidR="00B5598D">
        <w:rPr>
          <w:rFonts w:ascii="Times New Roman" w:eastAsiaTheme="minorEastAsia" w:hAnsi="Times New Roman" w:cs="Times New Roman"/>
          <w:sz w:val="24"/>
          <w:szCs w:val="24"/>
        </w:rPr>
        <w:t>radial temperature profile</w:t>
      </w:r>
      <w:r w:rsidR="008A3D64">
        <w:rPr>
          <w:rFonts w:ascii="Times New Roman" w:eastAsiaTheme="minorEastAsia" w:hAnsi="Times New Roman" w:cs="Times New Roman"/>
          <w:sz w:val="24"/>
          <w:szCs w:val="24"/>
        </w:rPr>
        <w:t xml:space="preserve"> w</w:t>
      </w:r>
      <w:r w:rsidR="00B5598D">
        <w:rPr>
          <w:rFonts w:ascii="Times New Roman" w:eastAsiaTheme="minorEastAsia" w:hAnsi="Times New Roman" w:cs="Times New Roman"/>
          <w:sz w:val="24"/>
          <w:szCs w:val="24"/>
        </w:rPr>
        <w:t>as calculated at z = 0.25</w:t>
      </w:r>
      <w:r w:rsidR="00687975">
        <w:rPr>
          <w:rFonts w:ascii="Times New Roman" w:eastAsiaTheme="minorEastAsia" w:hAnsi="Times New Roman" w:cs="Times New Roman"/>
          <w:sz w:val="24"/>
          <w:szCs w:val="24"/>
        </w:rPr>
        <w:t>m</w:t>
      </w:r>
      <w:r w:rsidR="00B5598D">
        <w:rPr>
          <w:rFonts w:ascii="Times New Roman" w:eastAsiaTheme="minorEastAsia" w:hAnsi="Times New Roman" w:cs="Times New Roman"/>
          <w:sz w:val="24"/>
          <w:szCs w:val="24"/>
        </w:rPr>
        <w:t>, 0.5</w:t>
      </w:r>
      <w:r w:rsidR="00687975">
        <w:rPr>
          <w:rFonts w:ascii="Times New Roman" w:eastAsiaTheme="minorEastAsia" w:hAnsi="Times New Roman" w:cs="Times New Roman"/>
          <w:sz w:val="24"/>
          <w:szCs w:val="24"/>
        </w:rPr>
        <w:t>m</w:t>
      </w:r>
      <w:r w:rsidR="00B5598D">
        <w:rPr>
          <w:rFonts w:ascii="Times New Roman" w:eastAsiaTheme="minorEastAsia" w:hAnsi="Times New Roman" w:cs="Times New Roman"/>
          <w:sz w:val="24"/>
          <w:szCs w:val="24"/>
        </w:rPr>
        <w:t>, and 1.0 m</w:t>
      </w:r>
      <w:r w:rsidR="008A3D64">
        <w:rPr>
          <w:rFonts w:ascii="Times New Roman" w:eastAsiaTheme="minorEastAsia" w:hAnsi="Times New Roman" w:cs="Times New Roman"/>
          <w:sz w:val="24"/>
          <w:szCs w:val="24"/>
        </w:rPr>
        <w:t>, and the transient temperature profile at the centerline of the fuel</w:t>
      </w:r>
      <w:r w:rsidR="00687975">
        <w:rPr>
          <w:rFonts w:ascii="Times New Roman" w:eastAsiaTheme="minorEastAsia" w:hAnsi="Times New Roman" w:cs="Times New Roman"/>
          <w:sz w:val="24"/>
          <w:szCs w:val="24"/>
        </w:rPr>
        <w:t xml:space="preserve"> was also calculated at z = 0.25m, 0.5m, and 1.0m</w:t>
      </w:r>
      <w:r w:rsidR="005A0D58">
        <w:rPr>
          <w:rFonts w:ascii="Times New Roman" w:hAnsi="Times New Roman" w:cs="Times New Roman"/>
          <w:sz w:val="24"/>
          <w:szCs w:val="24"/>
        </w:rPr>
        <w:t>.</w:t>
      </w:r>
    </w:p>
    <w:p w14:paraId="1DF32DDE" w14:textId="08CACB74" w:rsidR="005A0D58" w:rsidRDefault="005A0D58" w:rsidP="008A3D64">
      <w:pPr>
        <w:spacing w:after="0" w:line="360"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ab/>
        <w:t xml:space="preserve">The </w:t>
      </w:r>
      <w:r w:rsidR="00DD2AB1">
        <w:rPr>
          <w:rFonts w:ascii="Times New Roman" w:hAnsi="Times New Roman" w:cs="Times New Roman"/>
          <w:sz w:val="24"/>
          <w:szCs w:val="24"/>
        </w:rPr>
        <w:t xml:space="preserve">stage 2 </w:t>
      </w:r>
      <w:r>
        <w:rPr>
          <w:rFonts w:ascii="Times New Roman" w:hAnsi="Times New Roman" w:cs="Times New Roman"/>
          <w:sz w:val="24"/>
          <w:szCs w:val="24"/>
        </w:rPr>
        <w:t xml:space="preserve">steady-state model was developed using </w:t>
      </w:r>
      <w:r w:rsidR="00DD2AB1">
        <w:rPr>
          <w:rFonts w:ascii="Times New Roman" w:hAnsi="Times New Roman" w:cs="Times New Roman"/>
          <w:sz w:val="24"/>
          <w:szCs w:val="24"/>
        </w:rPr>
        <w:t>the same mesh from stage 1.</w:t>
      </w:r>
      <w:r w:rsidR="00565B39">
        <w:rPr>
          <w:rFonts w:ascii="Times New Roman" w:eastAsiaTheme="minorEastAsia" w:hAnsi="Times New Roman" w:cs="Times New Roman"/>
          <w:sz w:val="24"/>
          <w:szCs w:val="24"/>
        </w:rPr>
        <w:t xml:space="preserve"> The </w:t>
      </w:r>
      <w:r w:rsidR="00524BA5">
        <w:rPr>
          <w:rFonts w:ascii="Times New Roman" w:eastAsiaTheme="minorEastAsia" w:hAnsi="Times New Roman" w:cs="Times New Roman"/>
          <w:sz w:val="24"/>
          <w:szCs w:val="24"/>
        </w:rPr>
        <w:t xml:space="preserve">mass </w:t>
      </w:r>
      <w:r w:rsidR="00565B39">
        <w:rPr>
          <w:rFonts w:ascii="Times New Roman" w:eastAsiaTheme="minorEastAsia" w:hAnsi="Times New Roman" w:cs="Times New Roman"/>
          <w:sz w:val="24"/>
          <w:szCs w:val="24"/>
        </w:rPr>
        <w:t>flow rate and heat capacity of the coolant</w:t>
      </w:r>
      <w:r w:rsidR="00524BA5">
        <w:rPr>
          <w:rFonts w:ascii="Times New Roman" w:eastAsiaTheme="minorEastAsia" w:hAnsi="Times New Roman" w:cs="Times New Roman"/>
          <w:sz w:val="24"/>
          <w:szCs w:val="24"/>
        </w:rPr>
        <w:t xml:space="preserve"> were assumed to be constant. </w:t>
      </w:r>
      <w:r w:rsidR="00BE7475">
        <w:rPr>
          <w:rFonts w:ascii="Times New Roman" w:eastAsiaTheme="minorEastAsia" w:hAnsi="Times New Roman" w:cs="Times New Roman"/>
          <w:sz w:val="24"/>
          <w:szCs w:val="24"/>
        </w:rPr>
        <w:t>A c</w:t>
      </w:r>
      <w:r w:rsidR="00655CF2">
        <w:rPr>
          <w:rFonts w:ascii="Times New Roman" w:eastAsiaTheme="minorEastAsia" w:hAnsi="Times New Roman" w:cs="Times New Roman"/>
          <w:sz w:val="24"/>
          <w:szCs w:val="24"/>
        </w:rPr>
        <w:t xml:space="preserve">oolant convective heat transfer coefficient, </w:t>
      </w:r>
      <w:proofErr w:type="spellStart"/>
      <w:r w:rsidR="00655CF2" w:rsidRPr="00655CF2">
        <w:rPr>
          <w:rFonts w:ascii="Times New Roman" w:eastAsiaTheme="minorEastAsia" w:hAnsi="Times New Roman" w:cs="Times New Roman"/>
          <w:i/>
          <w:iCs/>
          <w:sz w:val="24"/>
          <w:szCs w:val="24"/>
        </w:rPr>
        <w:t>h</w:t>
      </w:r>
      <w:r w:rsidR="00655CF2" w:rsidRPr="00655CF2">
        <w:rPr>
          <w:rFonts w:ascii="Times New Roman" w:eastAsiaTheme="minorEastAsia" w:hAnsi="Times New Roman" w:cs="Times New Roman"/>
          <w:sz w:val="24"/>
          <w:szCs w:val="24"/>
          <w:vertAlign w:val="subscript"/>
        </w:rPr>
        <w:t>cool</w:t>
      </w:r>
      <w:proofErr w:type="spellEnd"/>
      <w:r w:rsidR="00655CF2">
        <w:rPr>
          <w:rFonts w:ascii="Times New Roman" w:eastAsiaTheme="minorEastAsia" w:hAnsi="Times New Roman" w:cs="Times New Roman"/>
          <w:sz w:val="24"/>
          <w:szCs w:val="24"/>
        </w:rPr>
        <w:t xml:space="preserve"> of 2.65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den>
        </m:f>
      </m:oMath>
      <w:r w:rsidR="009C1ADB">
        <w:rPr>
          <w:rFonts w:ascii="Times New Roman" w:eastAsiaTheme="minorEastAsia" w:hAnsi="Times New Roman" w:cs="Times New Roman"/>
          <w:sz w:val="24"/>
          <w:szCs w:val="24"/>
        </w:rPr>
        <w:t xml:space="preserve"> was used to account for the heat transfe</w:t>
      </w:r>
      <w:r w:rsidR="004E1B0C">
        <w:rPr>
          <w:rFonts w:ascii="Times New Roman" w:eastAsiaTheme="minorEastAsia" w:hAnsi="Times New Roman" w:cs="Times New Roman"/>
          <w:sz w:val="24"/>
          <w:szCs w:val="24"/>
        </w:rPr>
        <w:t xml:space="preserve">r to the coolant from the cladding. </w:t>
      </w:r>
      <w:r w:rsidR="00524BA5" w:rsidRPr="00655CF2">
        <w:rPr>
          <w:rFonts w:ascii="Times New Roman" w:eastAsiaTheme="minorEastAsia" w:hAnsi="Times New Roman" w:cs="Times New Roman"/>
          <w:sz w:val="24"/>
          <w:szCs w:val="24"/>
        </w:rPr>
        <w:t>The</w:t>
      </w:r>
      <w:r w:rsidR="00524BA5">
        <w:rPr>
          <w:rFonts w:ascii="Times New Roman" w:eastAsiaTheme="minorEastAsia" w:hAnsi="Times New Roman" w:cs="Times New Roman"/>
          <w:sz w:val="24"/>
          <w:szCs w:val="24"/>
        </w:rPr>
        <w:t xml:space="preserve"> heat capacity was calculated at 500K based on </w:t>
      </w:r>
      <w:r w:rsidR="00290678">
        <w:rPr>
          <w:rFonts w:ascii="Times New Roman" w:eastAsiaTheme="minorEastAsia" w:hAnsi="Times New Roman" w:cs="Times New Roman"/>
          <w:sz w:val="24"/>
          <w:szCs w:val="24"/>
        </w:rPr>
        <w:t>property tables, and the mass flow rate was assumed to be 0.15 kg/s based on findings in literature</w:t>
      </w:r>
      <w:r w:rsidR="000A3031">
        <w:rPr>
          <w:rStyle w:val="EndnoteReference"/>
          <w:rFonts w:ascii="Times New Roman" w:eastAsiaTheme="minorEastAsia" w:hAnsi="Times New Roman" w:cs="Times New Roman"/>
          <w:sz w:val="24"/>
          <w:szCs w:val="24"/>
        </w:rPr>
        <w:endnoteReference w:id="1"/>
      </w:r>
      <w:r w:rsidR="00290678">
        <w:rPr>
          <w:rFonts w:ascii="Times New Roman" w:eastAsiaTheme="minorEastAsia" w:hAnsi="Times New Roman" w:cs="Times New Roman"/>
          <w:sz w:val="24"/>
          <w:szCs w:val="24"/>
        </w:rPr>
        <w:t>.</w:t>
      </w:r>
    </w:p>
    <w:p w14:paraId="3329ED66" w14:textId="3CA0BF40" w:rsidR="00550855" w:rsidRDefault="00EF4C30" w:rsidP="008A3D64">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72A1A">
        <w:rPr>
          <w:rFonts w:ascii="Times New Roman" w:eastAsiaTheme="minorEastAsia" w:hAnsi="Times New Roman" w:cs="Times New Roman"/>
          <w:sz w:val="24"/>
          <w:szCs w:val="24"/>
        </w:rPr>
        <w:t>A</w:t>
      </w:r>
      <w:r w:rsidR="00DD2AB1">
        <w:rPr>
          <w:rFonts w:ascii="Times New Roman" w:eastAsiaTheme="minorEastAsia" w:hAnsi="Times New Roman" w:cs="Times New Roman"/>
          <w:sz w:val="24"/>
          <w:szCs w:val="24"/>
        </w:rPr>
        <w:t>n</w:t>
      </w:r>
      <w:r w:rsidR="00272A1A">
        <w:rPr>
          <w:rFonts w:ascii="Times New Roman" w:eastAsiaTheme="minorEastAsia" w:hAnsi="Times New Roman" w:cs="Times New Roman"/>
          <w:sz w:val="24"/>
          <w:szCs w:val="24"/>
        </w:rPr>
        <w:t xml:space="preserve"> </w:t>
      </w:r>
      <w:r w:rsidR="005E4E77">
        <w:rPr>
          <w:rFonts w:ascii="Times New Roman" w:eastAsiaTheme="minorEastAsia" w:hAnsi="Times New Roman" w:cs="Times New Roman"/>
          <w:sz w:val="24"/>
          <w:szCs w:val="24"/>
        </w:rPr>
        <w:t>increase in temperature was observed in the steady-state temperature profiles</w:t>
      </w:r>
      <w:r w:rsidR="00814320">
        <w:rPr>
          <w:rFonts w:ascii="Times New Roman" w:eastAsiaTheme="minorEastAsia" w:hAnsi="Times New Roman" w:cs="Times New Roman"/>
          <w:sz w:val="24"/>
          <w:szCs w:val="24"/>
        </w:rPr>
        <w:t xml:space="preserve"> with an increase in length</w:t>
      </w:r>
      <w:r w:rsidR="005E4E77">
        <w:rPr>
          <w:rFonts w:ascii="Times New Roman" w:eastAsiaTheme="minorEastAsia" w:hAnsi="Times New Roman" w:cs="Times New Roman"/>
          <w:sz w:val="24"/>
          <w:szCs w:val="24"/>
        </w:rPr>
        <w:t xml:space="preserve">, as seen in Fig </w:t>
      </w:r>
      <w:r w:rsidR="00DD2AB1">
        <w:rPr>
          <w:rFonts w:ascii="Times New Roman" w:eastAsiaTheme="minorEastAsia" w:hAnsi="Times New Roman" w:cs="Times New Roman"/>
          <w:sz w:val="24"/>
          <w:szCs w:val="24"/>
        </w:rPr>
        <w:t>3</w:t>
      </w:r>
      <w:r w:rsidR="002078C4">
        <w:rPr>
          <w:rFonts w:ascii="Times New Roman" w:eastAsiaTheme="minorEastAsia" w:hAnsi="Times New Roman" w:cs="Times New Roman"/>
          <w:sz w:val="24"/>
          <w:szCs w:val="24"/>
        </w:rPr>
        <w:t xml:space="preserve">. The </w:t>
      </w:r>
      <w:r w:rsidR="004E5200">
        <w:rPr>
          <w:rFonts w:ascii="Times New Roman" w:eastAsiaTheme="minorEastAsia" w:hAnsi="Times New Roman" w:cs="Times New Roman"/>
          <w:sz w:val="24"/>
          <w:szCs w:val="24"/>
        </w:rPr>
        <w:t>peak</w:t>
      </w:r>
      <w:r w:rsidR="002078C4">
        <w:rPr>
          <w:rFonts w:ascii="Times New Roman" w:eastAsiaTheme="minorEastAsia" w:hAnsi="Times New Roman" w:cs="Times New Roman"/>
          <w:sz w:val="24"/>
          <w:szCs w:val="24"/>
        </w:rPr>
        <w:t xml:space="preserve"> temperature in the steady solution occurred at </w:t>
      </w:r>
      <w:r w:rsidR="00D34DA6">
        <w:rPr>
          <w:rFonts w:ascii="Times New Roman" w:eastAsiaTheme="minorEastAsia" w:hAnsi="Times New Roman" w:cs="Times New Roman"/>
          <w:sz w:val="24"/>
          <w:szCs w:val="24"/>
        </w:rPr>
        <w:t>Z = 1.0m, a</w:t>
      </w:r>
      <w:r w:rsidR="006C3E62">
        <w:rPr>
          <w:rFonts w:ascii="Times New Roman" w:eastAsiaTheme="minorEastAsia" w:hAnsi="Times New Roman" w:cs="Times New Roman"/>
          <w:sz w:val="24"/>
          <w:szCs w:val="24"/>
        </w:rPr>
        <w:t>t the fuel centerline, and was 16</w:t>
      </w:r>
      <w:r w:rsidR="005B08DF">
        <w:rPr>
          <w:rFonts w:ascii="Times New Roman" w:eastAsiaTheme="minorEastAsia" w:hAnsi="Times New Roman" w:cs="Times New Roman"/>
          <w:sz w:val="24"/>
          <w:szCs w:val="24"/>
        </w:rPr>
        <w:t xml:space="preserve">52.4 </w:t>
      </w:r>
      <w:r w:rsidR="006C3E62">
        <w:rPr>
          <w:rFonts w:ascii="Times New Roman" w:eastAsiaTheme="minorEastAsia" w:hAnsi="Times New Roman" w:cs="Times New Roman"/>
          <w:sz w:val="24"/>
          <w:szCs w:val="24"/>
        </w:rPr>
        <w:t xml:space="preserve">K. </w:t>
      </w:r>
      <w:r w:rsidR="00CB6D48">
        <w:rPr>
          <w:rFonts w:ascii="Times New Roman" w:eastAsiaTheme="minorEastAsia" w:hAnsi="Times New Roman" w:cs="Times New Roman"/>
          <w:sz w:val="24"/>
          <w:szCs w:val="24"/>
        </w:rPr>
        <w:t>A 1</w:t>
      </w:r>
      <w:r w:rsidR="00962F8A">
        <w:rPr>
          <w:rFonts w:ascii="Times New Roman" w:eastAsiaTheme="minorEastAsia" w:hAnsi="Times New Roman" w:cs="Times New Roman"/>
          <w:sz w:val="24"/>
          <w:szCs w:val="24"/>
        </w:rPr>
        <w:t>5.</w:t>
      </w:r>
      <w:r w:rsidR="006179D1">
        <w:rPr>
          <w:rFonts w:ascii="Times New Roman" w:eastAsiaTheme="minorEastAsia" w:hAnsi="Times New Roman" w:cs="Times New Roman"/>
          <w:sz w:val="24"/>
          <w:szCs w:val="24"/>
        </w:rPr>
        <w:t>1</w:t>
      </w:r>
      <w:r w:rsidR="00962F8A">
        <w:rPr>
          <w:rFonts w:ascii="Times New Roman" w:eastAsiaTheme="minorEastAsia" w:hAnsi="Times New Roman" w:cs="Times New Roman"/>
          <w:sz w:val="24"/>
          <w:szCs w:val="24"/>
        </w:rPr>
        <w:t>% and 31.</w:t>
      </w:r>
      <w:r w:rsidR="006179D1">
        <w:rPr>
          <w:rFonts w:ascii="Times New Roman" w:eastAsiaTheme="minorEastAsia" w:hAnsi="Times New Roman" w:cs="Times New Roman"/>
          <w:sz w:val="24"/>
          <w:szCs w:val="24"/>
        </w:rPr>
        <w:t>6</w:t>
      </w:r>
      <w:r w:rsidR="00962F8A">
        <w:rPr>
          <w:rFonts w:ascii="Times New Roman" w:eastAsiaTheme="minorEastAsia" w:hAnsi="Times New Roman" w:cs="Times New Roman"/>
          <w:sz w:val="24"/>
          <w:szCs w:val="24"/>
        </w:rPr>
        <w:t xml:space="preserve">% reduction in the maximum temperature was observed at 0.5m and 0.25m, respectively, with values of </w:t>
      </w:r>
      <w:r w:rsidR="006179D1">
        <w:rPr>
          <w:rFonts w:ascii="Times New Roman" w:eastAsiaTheme="minorEastAsia" w:hAnsi="Times New Roman" w:cs="Times New Roman"/>
          <w:sz w:val="24"/>
          <w:szCs w:val="24"/>
        </w:rPr>
        <w:t>1402.7 K</w:t>
      </w:r>
      <w:r w:rsidR="00962F8A">
        <w:rPr>
          <w:rFonts w:ascii="Times New Roman" w:eastAsiaTheme="minorEastAsia" w:hAnsi="Times New Roman" w:cs="Times New Roman"/>
          <w:sz w:val="24"/>
          <w:szCs w:val="24"/>
        </w:rPr>
        <w:t xml:space="preserve"> and </w:t>
      </w:r>
      <w:r w:rsidR="00AE6C9F">
        <w:rPr>
          <w:rFonts w:ascii="Times New Roman" w:eastAsiaTheme="minorEastAsia" w:hAnsi="Times New Roman" w:cs="Times New Roman"/>
          <w:sz w:val="24"/>
          <w:szCs w:val="24"/>
        </w:rPr>
        <w:t xml:space="preserve">1128.8 </w:t>
      </w:r>
      <w:r w:rsidR="00962F8A">
        <w:rPr>
          <w:rFonts w:ascii="Times New Roman" w:eastAsiaTheme="minorEastAsia" w:hAnsi="Times New Roman" w:cs="Times New Roman"/>
          <w:sz w:val="24"/>
          <w:szCs w:val="24"/>
        </w:rPr>
        <w:t xml:space="preserve">K. </w:t>
      </w:r>
      <w:r w:rsidR="00B2609C">
        <w:rPr>
          <w:rFonts w:ascii="Times New Roman" w:eastAsiaTheme="minorEastAsia" w:hAnsi="Times New Roman" w:cs="Times New Roman"/>
          <w:sz w:val="24"/>
          <w:szCs w:val="24"/>
        </w:rPr>
        <w:t xml:space="preserve">The heating rate in the cladding and the gap occurred at about the same rate irrespective </w:t>
      </w:r>
      <w:r w:rsidR="0048503F">
        <w:rPr>
          <w:rFonts w:ascii="Times New Roman" w:eastAsiaTheme="minorEastAsia" w:hAnsi="Times New Roman" w:cs="Times New Roman"/>
          <w:sz w:val="24"/>
          <w:szCs w:val="24"/>
        </w:rPr>
        <w:t xml:space="preserve">of length. However, the heating rate inside the fuel varied largely </w:t>
      </w:r>
      <w:r w:rsidR="00632E45">
        <w:rPr>
          <w:rFonts w:ascii="Times New Roman" w:eastAsiaTheme="minorEastAsia" w:hAnsi="Times New Roman" w:cs="Times New Roman"/>
          <w:sz w:val="24"/>
          <w:szCs w:val="24"/>
        </w:rPr>
        <w:t>along the length due to the variable volumetric heatin</w:t>
      </w:r>
      <w:r w:rsidR="002E1AA0">
        <w:rPr>
          <w:rFonts w:ascii="Times New Roman" w:eastAsiaTheme="minorEastAsia" w:hAnsi="Times New Roman" w:cs="Times New Roman"/>
          <w:sz w:val="24"/>
          <w:szCs w:val="24"/>
        </w:rPr>
        <w:t>g.</w:t>
      </w:r>
    </w:p>
    <w:p w14:paraId="1A61196A" w14:textId="21AF81C9" w:rsidR="001564E1" w:rsidRDefault="00550855" w:rsidP="008A3D64">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w:t>
      </w:r>
      <w:r w:rsidR="007A044C">
        <w:rPr>
          <w:rFonts w:ascii="Times New Roman" w:eastAsiaTheme="minorEastAsia" w:hAnsi="Times New Roman" w:cs="Times New Roman"/>
          <w:sz w:val="24"/>
          <w:szCs w:val="24"/>
        </w:rPr>
        <w:t xml:space="preserve"> transient model was developed by </w:t>
      </w:r>
      <w:r w:rsidR="00FF5D14">
        <w:rPr>
          <w:rFonts w:ascii="Times New Roman" w:eastAsiaTheme="minorEastAsia" w:hAnsi="Times New Roman" w:cs="Times New Roman"/>
          <w:sz w:val="24"/>
          <w:szCs w:val="24"/>
        </w:rPr>
        <w:t>modifying</w:t>
      </w:r>
      <w:r w:rsidR="007A044C">
        <w:rPr>
          <w:rFonts w:ascii="Times New Roman" w:eastAsiaTheme="minorEastAsia" w:hAnsi="Times New Roman" w:cs="Times New Roman"/>
          <w:sz w:val="24"/>
          <w:szCs w:val="24"/>
        </w:rPr>
        <w:t xml:space="preserve"> the steady-state model </w:t>
      </w:r>
      <w:r w:rsidR="00FF5D14">
        <w:rPr>
          <w:rFonts w:ascii="Times New Roman" w:eastAsiaTheme="minorEastAsia" w:hAnsi="Times New Roman" w:cs="Times New Roman"/>
          <w:sz w:val="24"/>
          <w:szCs w:val="24"/>
        </w:rPr>
        <w:t xml:space="preserve">such that </w:t>
      </w:r>
      <w:r w:rsidR="00846B3B">
        <w:rPr>
          <w:rFonts w:ascii="Times New Roman" w:eastAsiaTheme="minorEastAsia" w:hAnsi="Times New Roman" w:cs="Times New Roman"/>
          <w:sz w:val="24"/>
          <w:szCs w:val="24"/>
        </w:rPr>
        <w:t>the same</w:t>
      </w:r>
      <w:r w:rsidR="009C7CEF">
        <w:rPr>
          <w:rFonts w:ascii="Times New Roman" w:eastAsiaTheme="minorEastAsia" w:hAnsi="Times New Roman" w:cs="Times New Roman"/>
          <w:sz w:val="24"/>
          <w:szCs w:val="24"/>
        </w:rPr>
        <w:t xml:space="preserve"> time-depe</w:t>
      </w:r>
      <w:r w:rsidR="00090B1B">
        <w:rPr>
          <w:rFonts w:ascii="Times New Roman" w:eastAsiaTheme="minorEastAsia" w:hAnsi="Times New Roman" w:cs="Times New Roman"/>
          <w:sz w:val="24"/>
          <w:szCs w:val="24"/>
        </w:rPr>
        <w:t xml:space="preserve">ndency </w:t>
      </w:r>
      <w:r w:rsidR="00846B3B">
        <w:rPr>
          <w:rFonts w:ascii="Times New Roman" w:eastAsiaTheme="minorEastAsia" w:hAnsi="Times New Roman" w:cs="Times New Roman"/>
          <w:sz w:val="24"/>
          <w:szCs w:val="24"/>
        </w:rPr>
        <w:t xml:space="preserve">in stage one </w:t>
      </w:r>
      <w:r w:rsidR="00090B1B">
        <w:rPr>
          <w:rFonts w:ascii="Times New Roman" w:eastAsiaTheme="minorEastAsia" w:hAnsi="Times New Roman" w:cs="Times New Roman"/>
          <w:sz w:val="24"/>
          <w:szCs w:val="24"/>
        </w:rPr>
        <w:t xml:space="preserve">was added to the </w:t>
      </w:r>
      <w:r w:rsidR="00FF5D14">
        <w:rPr>
          <w:rFonts w:ascii="Times New Roman" w:eastAsiaTheme="minorEastAsia" w:hAnsi="Times New Roman" w:cs="Times New Roman"/>
          <w:sz w:val="24"/>
          <w:szCs w:val="24"/>
        </w:rPr>
        <w:t>linear heat rate</w:t>
      </w:r>
      <w:r w:rsidR="00846B3B">
        <w:rPr>
          <w:rFonts w:ascii="Times New Roman" w:eastAsiaTheme="minorEastAsia" w:hAnsi="Times New Roman" w:cs="Times New Roman"/>
          <w:sz w:val="24"/>
          <w:szCs w:val="24"/>
        </w:rPr>
        <w:t>.</w:t>
      </w:r>
      <w:r w:rsidR="00090B1B">
        <w:rPr>
          <w:rFonts w:ascii="Times New Roman" w:eastAsiaTheme="minorEastAsia" w:hAnsi="Times New Roman" w:cs="Times New Roman"/>
          <w:sz w:val="24"/>
          <w:szCs w:val="24"/>
        </w:rPr>
        <w:t xml:space="preserve"> A maximum time of </w:t>
      </w:r>
      <w:r w:rsidR="00E959C0">
        <w:rPr>
          <w:rFonts w:ascii="Times New Roman" w:eastAsiaTheme="minorEastAsia" w:hAnsi="Times New Roman" w:cs="Times New Roman"/>
          <w:sz w:val="24"/>
          <w:szCs w:val="24"/>
        </w:rPr>
        <w:t xml:space="preserve">t = 100s </w:t>
      </w:r>
      <w:r w:rsidR="00090B1B">
        <w:rPr>
          <w:rFonts w:ascii="Times New Roman" w:eastAsiaTheme="minorEastAsia" w:hAnsi="Times New Roman" w:cs="Times New Roman"/>
          <w:sz w:val="24"/>
          <w:szCs w:val="24"/>
        </w:rPr>
        <w:t>was used</w:t>
      </w:r>
      <w:r w:rsidR="003320D6">
        <w:rPr>
          <w:rFonts w:ascii="Times New Roman" w:eastAsiaTheme="minorEastAsia" w:hAnsi="Times New Roman" w:cs="Times New Roman"/>
          <w:sz w:val="24"/>
          <w:szCs w:val="24"/>
        </w:rPr>
        <w:t xml:space="preserve"> </w:t>
      </w:r>
      <w:r w:rsidR="00090B1B">
        <w:rPr>
          <w:rFonts w:ascii="Times New Roman" w:eastAsiaTheme="minorEastAsia" w:hAnsi="Times New Roman" w:cs="Times New Roman"/>
          <w:sz w:val="24"/>
          <w:szCs w:val="24"/>
        </w:rPr>
        <w:t>along with</w:t>
      </w:r>
      <w:r w:rsidR="003320D6">
        <w:rPr>
          <w:rFonts w:ascii="Times New Roman" w:eastAsiaTheme="minorEastAsia" w:hAnsi="Times New Roman" w:cs="Times New Roman"/>
          <w:sz w:val="24"/>
          <w:szCs w:val="24"/>
        </w:rPr>
        <w:t xml:space="preserve"> time step of 1s. The centerline fuel temperature evolution</w:t>
      </w:r>
      <w:r w:rsidR="001564E1">
        <w:rPr>
          <w:rFonts w:ascii="Times New Roman" w:eastAsiaTheme="minorEastAsia" w:hAnsi="Times New Roman" w:cs="Times New Roman"/>
          <w:sz w:val="24"/>
          <w:szCs w:val="24"/>
        </w:rPr>
        <w:t xml:space="preserve"> </w:t>
      </w:r>
      <w:r w:rsidR="00D81700">
        <w:rPr>
          <w:rFonts w:ascii="Times New Roman" w:eastAsiaTheme="minorEastAsia" w:hAnsi="Times New Roman" w:cs="Times New Roman"/>
          <w:sz w:val="24"/>
          <w:szCs w:val="24"/>
        </w:rPr>
        <w:t xml:space="preserve">at each point was </w:t>
      </w:r>
      <w:r w:rsidR="001564E1">
        <w:rPr>
          <w:rFonts w:ascii="Times New Roman" w:eastAsiaTheme="minorEastAsia" w:hAnsi="Times New Roman" w:cs="Times New Roman"/>
          <w:sz w:val="24"/>
          <w:szCs w:val="24"/>
        </w:rPr>
        <w:t xml:space="preserve">calculated, as shown in Fig </w:t>
      </w:r>
      <w:r w:rsidR="00831955">
        <w:rPr>
          <w:rFonts w:ascii="Times New Roman" w:eastAsiaTheme="minorEastAsia" w:hAnsi="Times New Roman" w:cs="Times New Roman"/>
          <w:sz w:val="24"/>
          <w:szCs w:val="24"/>
        </w:rPr>
        <w:t>4</w:t>
      </w:r>
      <w:r w:rsidR="001564E1">
        <w:rPr>
          <w:rFonts w:ascii="Times New Roman" w:eastAsiaTheme="minorEastAsia" w:hAnsi="Times New Roman" w:cs="Times New Roman"/>
          <w:sz w:val="24"/>
          <w:szCs w:val="24"/>
        </w:rPr>
        <w:t>.</w:t>
      </w:r>
      <w:r w:rsidR="00F52C57">
        <w:rPr>
          <w:rFonts w:ascii="Times New Roman" w:eastAsiaTheme="minorEastAsia" w:hAnsi="Times New Roman" w:cs="Times New Roman"/>
          <w:sz w:val="24"/>
          <w:szCs w:val="24"/>
        </w:rPr>
        <w:t xml:space="preserve"> </w:t>
      </w:r>
      <w:r w:rsidR="00321EA5">
        <w:rPr>
          <w:rFonts w:ascii="Times New Roman" w:eastAsiaTheme="minorEastAsia" w:hAnsi="Times New Roman" w:cs="Times New Roman"/>
          <w:sz w:val="24"/>
          <w:szCs w:val="24"/>
        </w:rPr>
        <w:t xml:space="preserve">The transient temperature profiles at each location along the length shared </w:t>
      </w:r>
      <w:r w:rsidR="006D6E6D">
        <w:rPr>
          <w:rFonts w:ascii="Times New Roman" w:eastAsiaTheme="minorEastAsia" w:hAnsi="Times New Roman" w:cs="Times New Roman"/>
          <w:sz w:val="24"/>
          <w:szCs w:val="24"/>
        </w:rPr>
        <w:t>the same shape,</w:t>
      </w:r>
      <w:r w:rsidR="00DE4259">
        <w:rPr>
          <w:rFonts w:ascii="Times New Roman" w:eastAsiaTheme="minorEastAsia" w:hAnsi="Times New Roman" w:cs="Times New Roman"/>
          <w:sz w:val="24"/>
          <w:szCs w:val="24"/>
        </w:rPr>
        <w:t xml:space="preserve"> but the maximum temperature profile was observed </w:t>
      </w:r>
      <w:r w:rsidR="000928BD">
        <w:rPr>
          <w:rFonts w:ascii="Times New Roman" w:eastAsiaTheme="minorEastAsia" w:hAnsi="Times New Roman" w:cs="Times New Roman"/>
          <w:sz w:val="24"/>
          <w:szCs w:val="24"/>
        </w:rPr>
        <w:t>at Z = 1.0m.</w:t>
      </w:r>
      <w:r w:rsidR="005C6FCD">
        <w:rPr>
          <w:rFonts w:ascii="Times New Roman" w:eastAsiaTheme="minorEastAsia" w:hAnsi="Times New Roman" w:cs="Times New Roman"/>
          <w:sz w:val="24"/>
          <w:szCs w:val="24"/>
        </w:rPr>
        <w:t xml:space="preserve">, with </w:t>
      </w:r>
      <w:r w:rsidR="00306423">
        <w:rPr>
          <w:rFonts w:ascii="Times New Roman" w:eastAsiaTheme="minorEastAsia" w:hAnsi="Times New Roman" w:cs="Times New Roman"/>
          <w:sz w:val="24"/>
          <w:szCs w:val="24"/>
        </w:rPr>
        <w:t xml:space="preserve">steady a </w:t>
      </w:r>
      <w:r w:rsidR="005C6FCD">
        <w:rPr>
          <w:rFonts w:ascii="Times New Roman" w:eastAsiaTheme="minorEastAsia" w:hAnsi="Times New Roman" w:cs="Times New Roman"/>
          <w:sz w:val="24"/>
          <w:szCs w:val="24"/>
        </w:rPr>
        <w:t xml:space="preserve">temperature of </w:t>
      </w:r>
      <w:r w:rsidR="00306423">
        <w:rPr>
          <w:rFonts w:ascii="Times New Roman" w:eastAsiaTheme="minorEastAsia" w:hAnsi="Times New Roman" w:cs="Times New Roman"/>
          <w:sz w:val="24"/>
          <w:szCs w:val="24"/>
        </w:rPr>
        <w:t>1034.5</w:t>
      </w:r>
      <w:r w:rsidR="00796367">
        <w:rPr>
          <w:rFonts w:ascii="Times New Roman" w:eastAsiaTheme="minorEastAsia" w:hAnsi="Times New Roman" w:cs="Times New Roman"/>
          <w:sz w:val="24"/>
          <w:szCs w:val="24"/>
        </w:rPr>
        <w:t xml:space="preserve"> K. </w:t>
      </w:r>
      <w:r w:rsidR="005C66B1">
        <w:rPr>
          <w:rFonts w:ascii="Times New Roman" w:eastAsiaTheme="minorEastAsia" w:hAnsi="Times New Roman" w:cs="Times New Roman"/>
          <w:sz w:val="24"/>
          <w:szCs w:val="24"/>
        </w:rPr>
        <w:t>A</w:t>
      </w:r>
      <w:r w:rsidR="00892A92">
        <w:rPr>
          <w:rFonts w:ascii="Times New Roman" w:eastAsiaTheme="minorEastAsia" w:hAnsi="Times New Roman" w:cs="Times New Roman"/>
          <w:sz w:val="24"/>
          <w:szCs w:val="24"/>
        </w:rPr>
        <w:t>n</w:t>
      </w:r>
      <w:r w:rsidR="005C66B1">
        <w:rPr>
          <w:rFonts w:ascii="Times New Roman" w:eastAsiaTheme="minorEastAsia" w:hAnsi="Times New Roman" w:cs="Times New Roman"/>
          <w:sz w:val="24"/>
          <w:szCs w:val="24"/>
        </w:rPr>
        <w:t xml:space="preserve"> 1</w:t>
      </w:r>
      <w:r w:rsidR="00892A92">
        <w:rPr>
          <w:rFonts w:ascii="Times New Roman" w:eastAsiaTheme="minorEastAsia" w:hAnsi="Times New Roman" w:cs="Times New Roman"/>
          <w:sz w:val="24"/>
          <w:szCs w:val="24"/>
        </w:rPr>
        <w:t>1</w:t>
      </w:r>
      <w:r w:rsidR="005C66B1">
        <w:rPr>
          <w:rFonts w:ascii="Times New Roman" w:eastAsiaTheme="minorEastAsia" w:hAnsi="Times New Roman" w:cs="Times New Roman"/>
          <w:sz w:val="24"/>
          <w:szCs w:val="24"/>
        </w:rPr>
        <w:t>.</w:t>
      </w:r>
      <w:r w:rsidR="00892A92">
        <w:rPr>
          <w:rFonts w:ascii="Times New Roman" w:eastAsiaTheme="minorEastAsia" w:hAnsi="Times New Roman" w:cs="Times New Roman"/>
          <w:sz w:val="24"/>
          <w:szCs w:val="24"/>
        </w:rPr>
        <w:t>8</w:t>
      </w:r>
      <w:r w:rsidR="005C66B1">
        <w:rPr>
          <w:rFonts w:ascii="Times New Roman" w:eastAsiaTheme="minorEastAsia" w:hAnsi="Times New Roman" w:cs="Times New Roman"/>
          <w:sz w:val="24"/>
          <w:szCs w:val="24"/>
        </w:rPr>
        <w:t>% and 2</w:t>
      </w:r>
      <w:r w:rsidR="00892A92">
        <w:rPr>
          <w:rFonts w:ascii="Times New Roman" w:eastAsiaTheme="minorEastAsia" w:hAnsi="Times New Roman" w:cs="Times New Roman"/>
          <w:sz w:val="24"/>
          <w:szCs w:val="24"/>
        </w:rPr>
        <w:t>4</w:t>
      </w:r>
      <w:r w:rsidR="005C66B1">
        <w:rPr>
          <w:rFonts w:ascii="Times New Roman" w:eastAsiaTheme="minorEastAsia" w:hAnsi="Times New Roman" w:cs="Times New Roman"/>
          <w:sz w:val="24"/>
          <w:szCs w:val="24"/>
        </w:rPr>
        <w:t>.</w:t>
      </w:r>
      <w:r w:rsidR="00892A92">
        <w:rPr>
          <w:rFonts w:ascii="Times New Roman" w:eastAsiaTheme="minorEastAsia" w:hAnsi="Times New Roman" w:cs="Times New Roman"/>
          <w:sz w:val="24"/>
          <w:szCs w:val="24"/>
        </w:rPr>
        <w:t>1</w:t>
      </w:r>
      <w:r w:rsidR="005C66B1">
        <w:rPr>
          <w:rFonts w:ascii="Times New Roman" w:eastAsiaTheme="minorEastAsia" w:hAnsi="Times New Roman" w:cs="Times New Roman"/>
          <w:sz w:val="24"/>
          <w:szCs w:val="24"/>
        </w:rPr>
        <w:t xml:space="preserve">% decrease in </w:t>
      </w:r>
      <w:r w:rsidR="00892A92">
        <w:rPr>
          <w:rFonts w:ascii="Times New Roman" w:eastAsiaTheme="minorEastAsia" w:hAnsi="Times New Roman" w:cs="Times New Roman"/>
          <w:sz w:val="24"/>
          <w:szCs w:val="24"/>
        </w:rPr>
        <w:t xml:space="preserve">the steady </w:t>
      </w:r>
      <w:r w:rsidR="005C66B1">
        <w:rPr>
          <w:rFonts w:ascii="Times New Roman" w:eastAsiaTheme="minorEastAsia" w:hAnsi="Times New Roman" w:cs="Times New Roman"/>
          <w:sz w:val="24"/>
          <w:szCs w:val="24"/>
        </w:rPr>
        <w:t xml:space="preserve">temperature at t = 100s was observed in the 0.5m and 0.25m cases, respectively, with values of </w:t>
      </w:r>
      <w:r w:rsidR="00892A92">
        <w:rPr>
          <w:rFonts w:ascii="Times New Roman" w:eastAsiaTheme="minorEastAsia" w:hAnsi="Times New Roman" w:cs="Times New Roman"/>
          <w:sz w:val="24"/>
          <w:szCs w:val="24"/>
        </w:rPr>
        <w:t xml:space="preserve">912.5 </w:t>
      </w:r>
      <w:r w:rsidR="005C66B1">
        <w:rPr>
          <w:rFonts w:ascii="Times New Roman" w:eastAsiaTheme="minorEastAsia" w:hAnsi="Times New Roman" w:cs="Times New Roman"/>
          <w:sz w:val="24"/>
          <w:szCs w:val="24"/>
        </w:rPr>
        <w:t xml:space="preserve">K and </w:t>
      </w:r>
      <w:r w:rsidR="00892A92">
        <w:rPr>
          <w:rFonts w:ascii="Times New Roman" w:eastAsiaTheme="minorEastAsia" w:hAnsi="Times New Roman" w:cs="Times New Roman"/>
          <w:sz w:val="24"/>
          <w:szCs w:val="24"/>
        </w:rPr>
        <w:lastRenderedPageBreak/>
        <w:t xml:space="preserve">785.5 </w:t>
      </w:r>
      <w:r w:rsidR="005C66B1">
        <w:rPr>
          <w:rFonts w:ascii="Times New Roman" w:eastAsiaTheme="minorEastAsia" w:hAnsi="Times New Roman" w:cs="Times New Roman"/>
          <w:sz w:val="24"/>
          <w:szCs w:val="24"/>
        </w:rPr>
        <w:t>K.</w:t>
      </w:r>
      <w:r w:rsidR="009A00C9">
        <w:rPr>
          <w:rFonts w:ascii="Times New Roman" w:eastAsiaTheme="minorEastAsia" w:hAnsi="Times New Roman" w:cs="Times New Roman"/>
          <w:sz w:val="24"/>
          <w:szCs w:val="24"/>
        </w:rPr>
        <w:t xml:space="preserve"> The </w:t>
      </w:r>
      <w:r w:rsidR="009101C9">
        <w:rPr>
          <w:rFonts w:ascii="Times New Roman" w:eastAsiaTheme="minorEastAsia" w:hAnsi="Times New Roman" w:cs="Times New Roman"/>
          <w:sz w:val="24"/>
          <w:szCs w:val="24"/>
        </w:rPr>
        <w:t xml:space="preserve">peak </w:t>
      </w:r>
      <w:r w:rsidR="009A00C9">
        <w:rPr>
          <w:rFonts w:ascii="Times New Roman" w:eastAsiaTheme="minorEastAsia" w:hAnsi="Times New Roman" w:cs="Times New Roman"/>
          <w:sz w:val="24"/>
          <w:szCs w:val="24"/>
        </w:rPr>
        <w:t>centerline temperature</w:t>
      </w:r>
      <w:r w:rsidR="00876F23">
        <w:rPr>
          <w:rFonts w:ascii="Times New Roman" w:eastAsiaTheme="minorEastAsia" w:hAnsi="Times New Roman" w:cs="Times New Roman"/>
          <w:sz w:val="24"/>
          <w:szCs w:val="24"/>
        </w:rPr>
        <w:t xml:space="preserve"> </w:t>
      </w:r>
      <w:r w:rsidR="009101C9">
        <w:rPr>
          <w:rFonts w:ascii="Times New Roman" w:eastAsiaTheme="minorEastAsia" w:hAnsi="Times New Roman" w:cs="Times New Roman"/>
          <w:sz w:val="24"/>
          <w:szCs w:val="24"/>
        </w:rPr>
        <w:t xml:space="preserve">at t=100 s was again observed at Z = 1.0m, with a temperature of </w:t>
      </w:r>
      <w:r w:rsidR="005E7E1F">
        <w:rPr>
          <w:rFonts w:ascii="Times New Roman" w:eastAsiaTheme="minorEastAsia" w:hAnsi="Times New Roman" w:cs="Times New Roman"/>
          <w:sz w:val="24"/>
          <w:szCs w:val="24"/>
        </w:rPr>
        <w:t xml:space="preserve">1034.5 </w:t>
      </w:r>
      <w:r w:rsidR="000769E9">
        <w:rPr>
          <w:rFonts w:ascii="Times New Roman" w:eastAsiaTheme="minorEastAsia" w:hAnsi="Times New Roman" w:cs="Times New Roman"/>
          <w:sz w:val="24"/>
          <w:szCs w:val="24"/>
        </w:rPr>
        <w:t xml:space="preserve">K. </w:t>
      </w:r>
    </w:p>
    <w:p w14:paraId="21FC24CE" w14:textId="321B39DE" w:rsidR="00C010F3" w:rsidRPr="00A804AC" w:rsidRDefault="00C010F3" w:rsidP="008A3D64">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oth peak centerline temperatures for the steady-state case and the transient case </w:t>
      </w:r>
      <w:r w:rsidR="00007E49">
        <w:rPr>
          <w:rFonts w:ascii="Times New Roman" w:eastAsiaTheme="minorEastAsia" w:hAnsi="Times New Roman" w:cs="Times New Roman"/>
          <w:sz w:val="24"/>
          <w:szCs w:val="24"/>
        </w:rPr>
        <w:t xml:space="preserve">occurred at Z = 1.0m, however it is interesting that the transient case had a </w:t>
      </w:r>
      <w:r w:rsidR="009A5CF6">
        <w:rPr>
          <w:rFonts w:ascii="Times New Roman" w:eastAsiaTheme="minorEastAsia" w:hAnsi="Times New Roman" w:cs="Times New Roman"/>
          <w:sz w:val="24"/>
          <w:szCs w:val="24"/>
        </w:rPr>
        <w:t>3</w:t>
      </w:r>
      <w:r w:rsidR="004A33DD">
        <w:rPr>
          <w:rFonts w:ascii="Times New Roman" w:eastAsiaTheme="minorEastAsia" w:hAnsi="Times New Roman" w:cs="Times New Roman"/>
          <w:sz w:val="24"/>
          <w:szCs w:val="24"/>
        </w:rPr>
        <w:t>7.4</w:t>
      </w:r>
      <w:r w:rsidR="003B1C42">
        <w:rPr>
          <w:rFonts w:ascii="Times New Roman" w:eastAsiaTheme="minorEastAsia" w:hAnsi="Times New Roman" w:cs="Times New Roman"/>
          <w:sz w:val="24"/>
          <w:szCs w:val="24"/>
        </w:rPr>
        <w:t xml:space="preserve">% lower temperature when compared to the steady case. This is likely due to the </w:t>
      </w:r>
      <w:r w:rsidR="00A804AC">
        <w:rPr>
          <w:rFonts w:ascii="Times New Roman" w:eastAsiaTheme="minorEastAsia" w:hAnsi="Times New Roman" w:cs="Times New Roman"/>
          <w:sz w:val="24"/>
          <w:szCs w:val="24"/>
        </w:rPr>
        <w:t>change in LHR</w:t>
      </w:r>
      <w:r w:rsidR="00A804AC" w:rsidRPr="00A804AC">
        <w:rPr>
          <w:rFonts w:ascii="Times New Roman" w:eastAsiaTheme="minorEastAsia" w:hAnsi="Times New Roman" w:cs="Times New Roman"/>
          <w:sz w:val="24"/>
          <w:szCs w:val="24"/>
          <w:vertAlign w:val="superscript"/>
        </w:rPr>
        <w:t>0</w:t>
      </w:r>
      <w:r w:rsidR="00A804AC">
        <w:rPr>
          <w:rFonts w:ascii="Times New Roman" w:eastAsiaTheme="minorEastAsia" w:hAnsi="Times New Roman" w:cs="Times New Roman"/>
          <w:sz w:val="24"/>
          <w:szCs w:val="24"/>
        </w:rPr>
        <w:t xml:space="preserve"> that affects both the volumetric heat generation in the fuel, and the </w:t>
      </w:r>
      <w:r w:rsidR="00831955">
        <w:rPr>
          <w:rFonts w:ascii="Times New Roman" w:eastAsiaTheme="minorEastAsia" w:hAnsi="Times New Roman" w:cs="Times New Roman"/>
          <w:sz w:val="24"/>
          <w:szCs w:val="24"/>
        </w:rPr>
        <w:t xml:space="preserve">outside </w:t>
      </w:r>
      <w:r w:rsidR="004A33DD">
        <w:rPr>
          <w:rFonts w:ascii="Times New Roman" w:eastAsiaTheme="minorEastAsia" w:hAnsi="Times New Roman" w:cs="Times New Roman"/>
          <w:sz w:val="24"/>
          <w:szCs w:val="24"/>
        </w:rPr>
        <w:t>cladding surface</w:t>
      </w:r>
      <w:r w:rsidR="00C20EB0">
        <w:rPr>
          <w:rFonts w:ascii="Times New Roman" w:eastAsiaTheme="minorEastAsia" w:hAnsi="Times New Roman" w:cs="Times New Roman"/>
          <w:sz w:val="24"/>
          <w:szCs w:val="24"/>
        </w:rPr>
        <w:t xml:space="preserve"> temperature</w:t>
      </w:r>
      <w:r w:rsidR="0073655D">
        <w:rPr>
          <w:rFonts w:ascii="Times New Roman" w:eastAsiaTheme="minorEastAsia" w:hAnsi="Times New Roman" w:cs="Times New Roman"/>
          <w:sz w:val="24"/>
          <w:szCs w:val="24"/>
        </w:rPr>
        <w:t xml:space="preserve">. </w:t>
      </w:r>
    </w:p>
    <w:p w14:paraId="7C51FECC" w14:textId="796921EB" w:rsidR="00155EAD" w:rsidRDefault="005B08DF" w:rsidP="00755F7C">
      <w:pPr>
        <w:spacing w:after="0" w:line="360" w:lineRule="auto"/>
        <w:contextualSpacing/>
        <w:jc w:val="center"/>
        <w:rPr>
          <w:rFonts w:ascii="Times New Roman" w:eastAsiaTheme="minorEastAsia" w:hAnsi="Times New Roman" w:cs="Times New Roman"/>
          <w:sz w:val="24"/>
          <w:szCs w:val="24"/>
        </w:rPr>
      </w:pPr>
      <w:r>
        <w:rPr>
          <w:noProof/>
        </w:rPr>
        <w:drawing>
          <wp:inline distT="0" distB="0" distL="0" distR="0" wp14:anchorId="514730D4" wp14:editId="3329039E">
            <wp:extent cx="4572000" cy="2838450"/>
            <wp:effectExtent l="0" t="0" r="0" b="0"/>
            <wp:docPr id="913855595" name="Chart 1">
              <a:extLst xmlns:a="http://schemas.openxmlformats.org/drawingml/2006/main">
                <a:ext uri="{FF2B5EF4-FFF2-40B4-BE49-F238E27FC236}">
                  <a16:creationId xmlns:a16="http://schemas.microsoft.com/office/drawing/2014/main" id="{7E3DC660-24E5-B6AB-BAF8-BF5CA420D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CD5F94" w14:textId="77777777" w:rsidR="00DD2AB1" w:rsidRDefault="00155EAD" w:rsidP="00755F7C">
      <w:pPr>
        <w:spacing w:after="0" w:line="36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w:t>
      </w:r>
    </w:p>
    <w:p w14:paraId="16AABBD1" w14:textId="06D515CC" w:rsidR="00155EAD" w:rsidRDefault="00DD2AB1" w:rsidP="00755F7C">
      <w:pPr>
        <w:spacing w:after="0" w:line="36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w:t>
      </w:r>
      <w:r w:rsidR="00C738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r w:rsidR="00C738FD">
        <w:rPr>
          <w:rFonts w:ascii="Times New Roman" w:eastAsiaTheme="minorEastAsia" w:hAnsi="Times New Roman" w:cs="Times New Roman"/>
          <w:sz w:val="24"/>
          <w:szCs w:val="24"/>
        </w:rPr>
        <w:t xml:space="preserve">. </w:t>
      </w:r>
      <w:r w:rsidR="003A3177">
        <w:rPr>
          <w:rFonts w:ascii="Times New Roman" w:eastAsiaTheme="minorEastAsia" w:hAnsi="Times New Roman" w:cs="Times New Roman"/>
          <w:sz w:val="24"/>
          <w:szCs w:val="24"/>
        </w:rPr>
        <w:t>The steady-state t</w:t>
      </w:r>
      <w:r w:rsidR="003F0D9F">
        <w:rPr>
          <w:rFonts w:ascii="Times New Roman" w:eastAsiaTheme="minorEastAsia" w:hAnsi="Times New Roman" w:cs="Times New Roman"/>
          <w:sz w:val="24"/>
          <w:szCs w:val="24"/>
        </w:rPr>
        <w:t>emperature profile of</w:t>
      </w:r>
      <w:r w:rsidR="00F90AAB">
        <w:rPr>
          <w:rFonts w:ascii="Times New Roman" w:eastAsiaTheme="minorEastAsia" w:hAnsi="Times New Roman" w:cs="Times New Roman"/>
          <w:sz w:val="24"/>
          <w:szCs w:val="24"/>
        </w:rPr>
        <w:t xml:space="preserve"> the system at discrete points along the length of the fuel, with</w:t>
      </w:r>
      <w:r w:rsidR="003A3177">
        <w:rPr>
          <w:rFonts w:ascii="Times New Roman" w:eastAsiaTheme="minorEastAsia" w:hAnsi="Times New Roman" w:cs="Times New Roman"/>
          <w:sz w:val="24"/>
          <w:szCs w:val="24"/>
        </w:rPr>
        <w:t xml:space="preserve"> the fuel centerline at 0 cm</w:t>
      </w:r>
      <w:r w:rsidR="00191192">
        <w:rPr>
          <w:rFonts w:ascii="Times New Roman" w:eastAsiaTheme="minorEastAsia" w:hAnsi="Times New Roman" w:cs="Times New Roman"/>
          <w:sz w:val="24"/>
          <w:szCs w:val="24"/>
        </w:rPr>
        <w:t>.</w:t>
      </w:r>
    </w:p>
    <w:p w14:paraId="634B97F5" w14:textId="247730A8" w:rsidR="009A4179" w:rsidRDefault="00894166" w:rsidP="00755F7C">
      <w:pPr>
        <w:spacing w:after="0" w:line="360" w:lineRule="auto"/>
        <w:contextualSpacing/>
        <w:jc w:val="center"/>
        <w:rPr>
          <w:rFonts w:ascii="Times New Roman" w:eastAsiaTheme="minorEastAsia" w:hAnsi="Times New Roman" w:cs="Times New Roman"/>
          <w:sz w:val="24"/>
          <w:szCs w:val="24"/>
        </w:rPr>
      </w:pPr>
      <w:r>
        <w:rPr>
          <w:noProof/>
        </w:rPr>
        <w:lastRenderedPageBreak/>
        <w:drawing>
          <wp:inline distT="0" distB="0" distL="0" distR="0" wp14:anchorId="0B927261" wp14:editId="0C3AA272">
            <wp:extent cx="4572000" cy="2838450"/>
            <wp:effectExtent l="0" t="0" r="0" b="0"/>
            <wp:docPr id="1648975183" name="Chart 1">
              <a:extLst xmlns:a="http://schemas.openxmlformats.org/drawingml/2006/main">
                <a:ext uri="{FF2B5EF4-FFF2-40B4-BE49-F238E27FC236}">
                  <a16:creationId xmlns:a16="http://schemas.microsoft.com/office/drawing/2014/main" id="{B9313570-22A3-704A-ADE9-1F4685708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9E92E0" w14:textId="6FEADCEE" w:rsidR="009A4179" w:rsidRDefault="009A4179" w:rsidP="00755F7C">
      <w:pPr>
        <w:spacing w:after="0" w:line="360" w:lineRule="auto"/>
        <w:contextualSpacing/>
        <w:jc w:val="center"/>
        <w:rPr>
          <w:rFonts w:ascii="Times New Roman" w:eastAsiaTheme="minorEastAsia" w:hAnsi="Times New Roman" w:cs="Times New Roman"/>
          <w:sz w:val="24"/>
          <w:szCs w:val="24"/>
        </w:rPr>
      </w:pPr>
    </w:p>
    <w:p w14:paraId="5B62C2B6" w14:textId="7C04902C" w:rsidR="006E065B" w:rsidRDefault="006E065B" w:rsidP="00755F7C">
      <w:pPr>
        <w:spacing w:after="0" w:line="36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894166">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The temperature profile of the </w:t>
      </w:r>
      <w:r w:rsidR="00191192">
        <w:rPr>
          <w:rFonts w:ascii="Times New Roman" w:eastAsiaTheme="minorEastAsia" w:hAnsi="Times New Roman" w:cs="Times New Roman"/>
          <w:sz w:val="24"/>
          <w:szCs w:val="24"/>
        </w:rPr>
        <w:t>fuel centerline</w:t>
      </w:r>
      <w:r w:rsidR="00570D83">
        <w:rPr>
          <w:rFonts w:ascii="Times New Roman" w:eastAsiaTheme="minorEastAsia" w:hAnsi="Times New Roman" w:cs="Times New Roman"/>
          <w:sz w:val="24"/>
          <w:szCs w:val="24"/>
        </w:rPr>
        <w:t xml:space="preserve"> as a function of time at discrete </w:t>
      </w:r>
      <w:r w:rsidR="00A529E0">
        <w:rPr>
          <w:rFonts w:ascii="Times New Roman" w:eastAsiaTheme="minorEastAsia" w:hAnsi="Times New Roman" w:cs="Times New Roman"/>
          <w:sz w:val="24"/>
          <w:szCs w:val="24"/>
        </w:rPr>
        <w:t>points along the length of the fuel</w:t>
      </w:r>
      <w:r w:rsidR="00706781">
        <w:rPr>
          <w:rFonts w:ascii="Times New Roman" w:eastAsiaTheme="minorEastAsia" w:hAnsi="Times New Roman" w:cs="Times New Roman"/>
          <w:sz w:val="24"/>
          <w:szCs w:val="24"/>
        </w:rPr>
        <w:t>.</w:t>
      </w:r>
    </w:p>
    <w:p w14:paraId="72777E36" w14:textId="17CC4D9B" w:rsidR="00EC5DA7" w:rsidRDefault="00894166" w:rsidP="00EC5DA7">
      <w:pPr>
        <w:spacing w:after="0" w:line="360" w:lineRule="auto"/>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hird stage </w:t>
      </w:r>
      <w:r w:rsidR="00D00827">
        <w:rPr>
          <w:rFonts w:ascii="Times New Roman" w:eastAsiaTheme="minorEastAsia" w:hAnsi="Times New Roman" w:cs="Times New Roman"/>
          <w:sz w:val="24"/>
          <w:szCs w:val="24"/>
        </w:rPr>
        <w:t xml:space="preserve">calculated thermal stresses in the fuel by implementing tensor mechanics into the model developed in stage 1. </w:t>
      </w:r>
      <w:r w:rsidR="00421603">
        <w:rPr>
          <w:rFonts w:ascii="Times New Roman" w:eastAsiaTheme="minorEastAsia" w:hAnsi="Times New Roman" w:cs="Times New Roman"/>
          <w:sz w:val="24"/>
          <w:szCs w:val="24"/>
        </w:rPr>
        <w:t xml:space="preserve">Several sections and boundary conditions were added to the model to accommodate the </w:t>
      </w:r>
      <w:r w:rsidR="00CE0827">
        <w:rPr>
          <w:rFonts w:ascii="Times New Roman" w:eastAsiaTheme="minorEastAsia" w:hAnsi="Times New Roman" w:cs="Times New Roman"/>
          <w:sz w:val="24"/>
          <w:szCs w:val="24"/>
        </w:rPr>
        <w:t>increased computation. The fuel centerline</w:t>
      </w:r>
      <w:r w:rsidR="005B1200">
        <w:rPr>
          <w:rFonts w:ascii="Times New Roman" w:eastAsiaTheme="minorEastAsia" w:hAnsi="Times New Roman" w:cs="Times New Roman"/>
          <w:sz w:val="24"/>
          <w:szCs w:val="24"/>
        </w:rPr>
        <w:t xml:space="preserve"> and the top and bottom boundaries were fixed such no displacement occurred at these boundaries</w:t>
      </w:r>
      <w:r w:rsidR="006214CE">
        <w:rPr>
          <w:rFonts w:ascii="Times New Roman" w:eastAsiaTheme="minorEastAsia" w:hAnsi="Times New Roman" w:cs="Times New Roman"/>
          <w:sz w:val="24"/>
          <w:szCs w:val="24"/>
        </w:rPr>
        <w:t xml:space="preserve">. Elastic properties of the fuel and cladding were implemented in the model with a Young’s modulus of </w:t>
      </w:r>
      <w:r w:rsidR="006F03DA">
        <w:rPr>
          <w:rFonts w:ascii="Times New Roman" w:eastAsiaTheme="minorEastAsia" w:hAnsi="Times New Roman" w:cs="Times New Roman"/>
          <w:sz w:val="24"/>
          <w:szCs w:val="24"/>
        </w:rPr>
        <w:t xml:space="preserve">200 </w:t>
      </w:r>
      <w:proofErr w:type="spellStart"/>
      <w:r w:rsidR="006F03DA">
        <w:rPr>
          <w:rFonts w:ascii="Times New Roman" w:eastAsiaTheme="minorEastAsia" w:hAnsi="Times New Roman" w:cs="Times New Roman"/>
          <w:sz w:val="24"/>
          <w:szCs w:val="24"/>
        </w:rPr>
        <w:t>GPa</w:t>
      </w:r>
      <w:proofErr w:type="spellEnd"/>
      <w:r w:rsidR="006F03DA">
        <w:rPr>
          <w:rFonts w:ascii="Times New Roman" w:eastAsiaTheme="minorEastAsia" w:hAnsi="Times New Roman" w:cs="Times New Roman"/>
          <w:sz w:val="24"/>
          <w:szCs w:val="24"/>
        </w:rPr>
        <w:t xml:space="preserve">, and 80 </w:t>
      </w:r>
      <w:proofErr w:type="spellStart"/>
      <w:r w:rsidR="006F03DA">
        <w:rPr>
          <w:rFonts w:ascii="Times New Roman" w:eastAsiaTheme="minorEastAsia" w:hAnsi="Times New Roman" w:cs="Times New Roman"/>
          <w:sz w:val="24"/>
          <w:szCs w:val="24"/>
        </w:rPr>
        <w:t>GPa</w:t>
      </w:r>
      <w:proofErr w:type="spellEnd"/>
      <w:r w:rsidR="006F03DA">
        <w:rPr>
          <w:rFonts w:ascii="Times New Roman" w:eastAsiaTheme="minorEastAsia" w:hAnsi="Times New Roman" w:cs="Times New Roman"/>
          <w:sz w:val="24"/>
          <w:szCs w:val="24"/>
        </w:rPr>
        <w:t>, respectively, and a Poisson’s ratio of 0.</w:t>
      </w:r>
      <w:r w:rsidR="002A1704">
        <w:rPr>
          <w:rFonts w:ascii="Times New Roman" w:eastAsiaTheme="minorEastAsia" w:hAnsi="Times New Roman" w:cs="Times New Roman"/>
          <w:sz w:val="24"/>
          <w:szCs w:val="24"/>
        </w:rPr>
        <w:t xml:space="preserve">345 and 0.41, respectively. </w:t>
      </w:r>
      <w:r w:rsidR="004E1B0C">
        <w:rPr>
          <w:rFonts w:ascii="Times New Roman" w:eastAsiaTheme="minorEastAsia" w:hAnsi="Times New Roman" w:cs="Times New Roman"/>
          <w:sz w:val="24"/>
          <w:szCs w:val="24"/>
        </w:rPr>
        <w:t xml:space="preserve">Thermal expansion coefficients of the </w:t>
      </w:r>
      <w:r w:rsidR="004E050F">
        <w:rPr>
          <w:rFonts w:ascii="Times New Roman" w:eastAsiaTheme="minorEastAsia" w:hAnsi="Times New Roman" w:cs="Times New Roman"/>
          <w:sz w:val="24"/>
          <w:szCs w:val="24"/>
        </w:rPr>
        <w:t xml:space="preserve">fuel and cladding of </w:t>
      </w:r>
      <m:oMath>
        <m:r>
          <w:rPr>
            <w:rFonts w:ascii="Cambria Math" w:eastAsiaTheme="minorEastAsia" w:hAnsi="Cambria Math" w:cs="Times New Roman"/>
            <w:sz w:val="24"/>
            <w:szCs w:val="24"/>
          </w:rPr>
          <m:t>1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 xml:space="preserve"> </m:t>
        </m:r>
      </m:oMath>
      <w:r w:rsidR="004E050F">
        <w:rPr>
          <w:rFonts w:ascii="Times New Roman" w:eastAsiaTheme="minorEastAsia" w:hAnsi="Times New Roman" w:cs="Times New Roman"/>
          <w:sz w:val="24"/>
          <w:szCs w:val="24"/>
        </w:rPr>
        <w:t>and</w:t>
      </w:r>
      <w:r w:rsidR="0021042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7.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oMath>
      <w:r w:rsidR="005B1CEE">
        <w:rPr>
          <w:rFonts w:ascii="Times New Roman" w:eastAsiaTheme="minorEastAsia" w:hAnsi="Times New Roman" w:cs="Times New Roman"/>
          <w:sz w:val="24"/>
          <w:szCs w:val="24"/>
        </w:rPr>
        <w:t xml:space="preserve"> , respectively, were used to calculate the thermal expansion within the fuel assembly.</w:t>
      </w:r>
      <w:r w:rsidR="00C825E5">
        <w:rPr>
          <w:rFonts w:ascii="Times New Roman" w:eastAsiaTheme="minorEastAsia" w:hAnsi="Times New Roman" w:cs="Times New Roman"/>
          <w:sz w:val="24"/>
          <w:szCs w:val="24"/>
        </w:rPr>
        <w:t xml:space="preserve"> The elasticity tensor was also calculated for the fuel and the cladding, however, these calculations were not included for the gap section. </w:t>
      </w:r>
      <w:r w:rsidR="002D2F82">
        <w:rPr>
          <w:rFonts w:ascii="Times New Roman" w:eastAsiaTheme="minorEastAsia" w:hAnsi="Times New Roman" w:cs="Times New Roman"/>
          <w:sz w:val="24"/>
          <w:szCs w:val="24"/>
        </w:rPr>
        <w:t xml:space="preserve">The steady solution calculated the stress using the </w:t>
      </w:r>
      <w:proofErr w:type="spellStart"/>
      <w:r w:rsidR="002D2F82">
        <w:rPr>
          <w:rFonts w:ascii="Times New Roman" w:eastAsiaTheme="minorEastAsia" w:hAnsi="Times New Roman" w:cs="Times New Roman"/>
          <w:sz w:val="24"/>
          <w:szCs w:val="24"/>
        </w:rPr>
        <w:t>ComputeStrainIncrementBasedStress</w:t>
      </w:r>
      <w:proofErr w:type="spellEnd"/>
      <w:r w:rsidR="002D2F82">
        <w:rPr>
          <w:rFonts w:ascii="Times New Roman" w:eastAsiaTheme="minorEastAsia" w:hAnsi="Times New Roman" w:cs="Times New Roman"/>
          <w:sz w:val="24"/>
          <w:szCs w:val="24"/>
        </w:rPr>
        <w:t xml:space="preserve"> </w:t>
      </w:r>
      <w:r w:rsidR="00672997">
        <w:rPr>
          <w:rFonts w:ascii="Times New Roman" w:eastAsiaTheme="minorEastAsia" w:hAnsi="Times New Roman" w:cs="Times New Roman"/>
          <w:sz w:val="24"/>
          <w:szCs w:val="24"/>
        </w:rPr>
        <w:t>model within MOOSE. The von mises stress profile varied radially</w:t>
      </w:r>
      <w:r w:rsidR="00D50FD2">
        <w:rPr>
          <w:rFonts w:ascii="Times New Roman" w:eastAsiaTheme="minorEastAsia" w:hAnsi="Times New Roman" w:cs="Times New Roman"/>
          <w:sz w:val="24"/>
          <w:szCs w:val="24"/>
        </w:rPr>
        <w:t xml:space="preserve">, as shown in Fig 5, with </w:t>
      </w:r>
      <w:r w:rsidR="00F45C3E">
        <w:rPr>
          <w:rFonts w:ascii="Times New Roman" w:eastAsiaTheme="minorEastAsia" w:hAnsi="Times New Roman" w:cs="Times New Roman"/>
          <w:sz w:val="24"/>
          <w:szCs w:val="24"/>
        </w:rPr>
        <w:t>a</w:t>
      </w:r>
      <w:r w:rsidR="00D50FD2">
        <w:rPr>
          <w:rFonts w:ascii="Times New Roman" w:eastAsiaTheme="minorEastAsia" w:hAnsi="Times New Roman" w:cs="Times New Roman"/>
          <w:sz w:val="24"/>
          <w:szCs w:val="24"/>
        </w:rPr>
        <w:t xml:space="preserve"> peak stress</w:t>
      </w:r>
      <w:r w:rsidR="00F45C3E">
        <w:rPr>
          <w:rFonts w:ascii="Times New Roman" w:eastAsiaTheme="minorEastAsia" w:hAnsi="Times New Roman" w:cs="Times New Roman"/>
          <w:sz w:val="24"/>
          <w:szCs w:val="24"/>
        </w:rPr>
        <w:t xml:space="preserve"> of 2</w:t>
      </w:r>
      <w:r w:rsidR="00FF5B99">
        <w:rPr>
          <w:rFonts w:ascii="Times New Roman" w:eastAsiaTheme="minorEastAsia" w:hAnsi="Times New Roman" w:cs="Times New Roman"/>
          <w:sz w:val="24"/>
          <w:szCs w:val="24"/>
        </w:rPr>
        <w:t>.</w:t>
      </w:r>
      <w:r w:rsidR="00F45C3E">
        <w:rPr>
          <w:rFonts w:ascii="Times New Roman" w:eastAsiaTheme="minorEastAsia" w:hAnsi="Times New Roman" w:cs="Times New Roman"/>
          <w:sz w:val="24"/>
          <w:szCs w:val="24"/>
        </w:rPr>
        <w:t xml:space="preserve">40 </w:t>
      </w:r>
      <w:proofErr w:type="spellStart"/>
      <w:r w:rsidR="00FF5B99">
        <w:rPr>
          <w:rFonts w:ascii="Times New Roman" w:eastAsiaTheme="minorEastAsia" w:hAnsi="Times New Roman" w:cs="Times New Roman"/>
          <w:sz w:val="24"/>
          <w:szCs w:val="24"/>
        </w:rPr>
        <w:t>G</w:t>
      </w:r>
      <w:r w:rsidR="00F45C3E">
        <w:rPr>
          <w:rFonts w:ascii="Times New Roman" w:eastAsiaTheme="minorEastAsia" w:hAnsi="Times New Roman" w:cs="Times New Roman"/>
          <w:sz w:val="24"/>
          <w:szCs w:val="24"/>
        </w:rPr>
        <w:t>Pa</w:t>
      </w:r>
      <w:proofErr w:type="spellEnd"/>
      <w:r w:rsidR="00D50FD2">
        <w:rPr>
          <w:rFonts w:ascii="Times New Roman" w:eastAsiaTheme="minorEastAsia" w:hAnsi="Times New Roman" w:cs="Times New Roman"/>
          <w:sz w:val="24"/>
          <w:szCs w:val="24"/>
        </w:rPr>
        <w:t xml:space="preserve"> observed at the fuel centerline</w:t>
      </w:r>
      <w:r w:rsidR="00E34435">
        <w:rPr>
          <w:rFonts w:ascii="Times New Roman" w:eastAsiaTheme="minorEastAsia" w:hAnsi="Times New Roman" w:cs="Times New Roman"/>
          <w:sz w:val="24"/>
          <w:szCs w:val="24"/>
        </w:rPr>
        <w:t>.</w:t>
      </w:r>
    </w:p>
    <w:p w14:paraId="05478B90" w14:textId="3F13B79B" w:rsidR="00433F83" w:rsidRDefault="006029EC" w:rsidP="00EC5DA7">
      <w:pPr>
        <w:spacing w:after="0" w:line="36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238AB18" wp14:editId="6CB76BF9">
            <wp:extent cx="3148314" cy="3800849"/>
            <wp:effectExtent l="19050" t="19050" r="14605" b="9525"/>
            <wp:docPr id="493891190" name="Picture 1"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1190" name="Picture 1" descr="A picture containing text, screenshot, rectangle,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1282" cy="3804432"/>
                    </a:xfrm>
                    <a:prstGeom prst="rect">
                      <a:avLst/>
                    </a:prstGeom>
                    <a:ln w="3175">
                      <a:solidFill>
                        <a:schemeClr val="tx1"/>
                      </a:solidFill>
                    </a:ln>
                  </pic:spPr>
                </pic:pic>
              </a:graphicData>
            </a:graphic>
          </wp:inline>
        </w:drawing>
      </w:r>
    </w:p>
    <w:p w14:paraId="0EAE3F63" w14:textId="7BC996AF" w:rsidR="006029EC" w:rsidRPr="00676450" w:rsidRDefault="006029EC" w:rsidP="006029EC">
      <w:pPr>
        <w:spacing w:after="0" w:line="36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5. The 2D von mises stress profile </w:t>
      </w:r>
      <w:r w:rsidR="00676450">
        <w:rPr>
          <w:rFonts w:ascii="Times New Roman" w:eastAsiaTheme="minorEastAsia" w:hAnsi="Times New Roman" w:cs="Times New Roman"/>
          <w:sz w:val="24"/>
          <w:szCs w:val="24"/>
        </w:rPr>
        <w:t>with</w:t>
      </w:r>
      <w:r w:rsidR="00040C0F">
        <w:rPr>
          <w:rFonts w:ascii="Times New Roman" w:eastAsiaTheme="minorEastAsia" w:hAnsi="Times New Roman" w:cs="Times New Roman"/>
          <w:sz w:val="24"/>
          <w:szCs w:val="24"/>
        </w:rPr>
        <w:t>in</w:t>
      </w:r>
      <w:r w:rsidR="00676450">
        <w:rPr>
          <w:rFonts w:ascii="Times New Roman" w:eastAsiaTheme="minorEastAsia" w:hAnsi="Times New Roman" w:cs="Times New Roman"/>
          <w:sz w:val="24"/>
          <w:szCs w:val="24"/>
        </w:rPr>
        <w:t xml:space="preserve"> a</w:t>
      </w:r>
      <w:r w:rsidR="00040C0F">
        <w:rPr>
          <w:rFonts w:ascii="Times New Roman" w:eastAsiaTheme="minorEastAsia" w:hAnsi="Times New Roman" w:cs="Times New Roman"/>
          <w:sz w:val="24"/>
          <w:szCs w:val="24"/>
        </w:rPr>
        <w:t xml:space="preserve"> </w:t>
      </w:r>
      <w:r w:rsidR="00676450">
        <w:rPr>
          <w:rFonts w:ascii="Times New Roman" w:eastAsiaTheme="minorEastAsia" w:hAnsi="Times New Roman" w:cs="Times New Roman"/>
          <w:sz w:val="24"/>
          <w:szCs w:val="24"/>
        </w:rPr>
        <w:t>UO</w:t>
      </w:r>
      <w:r w:rsidR="00676450" w:rsidRPr="00676450">
        <w:rPr>
          <w:rFonts w:ascii="Times New Roman" w:eastAsiaTheme="minorEastAsia" w:hAnsi="Times New Roman" w:cs="Times New Roman"/>
          <w:sz w:val="24"/>
          <w:szCs w:val="24"/>
          <w:vertAlign w:val="subscript"/>
        </w:rPr>
        <w:t>2</w:t>
      </w:r>
      <w:r w:rsidR="00676450">
        <w:rPr>
          <w:rFonts w:ascii="Times New Roman" w:eastAsiaTheme="minorEastAsia" w:hAnsi="Times New Roman" w:cs="Times New Roman"/>
          <w:sz w:val="24"/>
          <w:szCs w:val="24"/>
        </w:rPr>
        <w:t xml:space="preserve"> fuel pellet in a fuel rodlet assembly.</w:t>
      </w:r>
    </w:p>
    <w:p w14:paraId="0493AEA0" w14:textId="39BE784A" w:rsidR="00894166" w:rsidRDefault="00602090" w:rsidP="00EC5DA7">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steady solution was calculated only using a constant thermal conductivity, though the framework was created to calculate the solution using </w:t>
      </w:r>
      <w:r w:rsidR="0041261A">
        <w:rPr>
          <w:rFonts w:ascii="Times New Roman" w:eastAsiaTheme="minorEastAsia" w:hAnsi="Times New Roman" w:cs="Times New Roman"/>
          <w:sz w:val="24"/>
          <w:szCs w:val="24"/>
        </w:rPr>
        <w:t xml:space="preserve">temperature-dependent thermal conductivity. </w:t>
      </w:r>
    </w:p>
    <w:p w14:paraId="0ADF5032" w14:textId="77777777" w:rsidR="0089508C" w:rsidRDefault="0041261A" w:rsidP="00EC5DA7">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framework for a transient model was also developed, however the </w:t>
      </w:r>
      <w:r w:rsidR="00C44F50">
        <w:rPr>
          <w:rFonts w:ascii="Times New Roman" w:eastAsiaTheme="minorEastAsia" w:hAnsi="Times New Roman" w:cs="Times New Roman"/>
          <w:sz w:val="24"/>
          <w:szCs w:val="24"/>
        </w:rPr>
        <w:t>model never sufficiently converged. It is anticipated this is due to how the</w:t>
      </w:r>
      <w:r w:rsidR="00CB713A">
        <w:rPr>
          <w:rFonts w:ascii="Times New Roman" w:eastAsiaTheme="minorEastAsia" w:hAnsi="Times New Roman" w:cs="Times New Roman"/>
          <w:sz w:val="24"/>
          <w:szCs w:val="24"/>
        </w:rPr>
        <w:t xml:space="preserve"> tensor mechanics of the gap section of the system was calculated. The elasticity of the gap was neglected due to the </w:t>
      </w:r>
      <w:r w:rsidR="008C6D55">
        <w:rPr>
          <w:rFonts w:ascii="Times New Roman" w:eastAsiaTheme="minorEastAsia" w:hAnsi="Times New Roman" w:cs="Times New Roman"/>
          <w:sz w:val="24"/>
          <w:szCs w:val="24"/>
        </w:rPr>
        <w:t>gap being filled with a compressible fluid. The thermal expansion of the gap was also neglected</w:t>
      </w:r>
      <w:r w:rsidR="0089025A">
        <w:rPr>
          <w:rFonts w:ascii="Times New Roman" w:eastAsiaTheme="minorEastAsia" w:hAnsi="Times New Roman" w:cs="Times New Roman"/>
          <w:sz w:val="24"/>
          <w:szCs w:val="24"/>
        </w:rPr>
        <w:t xml:space="preserve"> within the code. Discontinuities between the fuel</w:t>
      </w:r>
      <w:r w:rsidR="00801A02">
        <w:rPr>
          <w:rFonts w:ascii="Times New Roman" w:eastAsiaTheme="minorEastAsia" w:hAnsi="Times New Roman" w:cs="Times New Roman"/>
          <w:sz w:val="24"/>
          <w:szCs w:val="24"/>
        </w:rPr>
        <w:t>, gap, and cladding sections of the model likely resulted in</w:t>
      </w:r>
      <w:r w:rsidR="00377D0D">
        <w:rPr>
          <w:rFonts w:ascii="Times New Roman" w:eastAsiaTheme="minorEastAsia" w:hAnsi="Times New Roman" w:cs="Times New Roman"/>
          <w:sz w:val="24"/>
          <w:szCs w:val="24"/>
        </w:rPr>
        <w:t xml:space="preserve"> a diverging transient solution.</w:t>
      </w:r>
      <w:r w:rsidR="009E4387">
        <w:rPr>
          <w:rFonts w:ascii="Times New Roman" w:eastAsiaTheme="minorEastAsia" w:hAnsi="Times New Roman" w:cs="Times New Roman"/>
          <w:sz w:val="24"/>
          <w:szCs w:val="24"/>
        </w:rPr>
        <w:t xml:space="preserve"> The stress was calculated using</w:t>
      </w:r>
      <w:r w:rsidR="00BB27DC">
        <w:rPr>
          <w:rFonts w:ascii="Times New Roman" w:eastAsiaTheme="minorEastAsia" w:hAnsi="Times New Roman" w:cs="Times New Roman"/>
          <w:sz w:val="24"/>
          <w:szCs w:val="24"/>
        </w:rPr>
        <w:t xml:space="preserve"> the </w:t>
      </w:r>
      <w:proofErr w:type="spellStart"/>
      <w:r w:rsidR="00BB27DC">
        <w:rPr>
          <w:rFonts w:ascii="Times New Roman" w:eastAsiaTheme="minorEastAsia" w:hAnsi="Times New Roman" w:cs="Times New Roman"/>
          <w:sz w:val="24"/>
          <w:szCs w:val="24"/>
        </w:rPr>
        <w:t>ComputeFiniteStrainElasticStress</w:t>
      </w:r>
      <w:proofErr w:type="spellEnd"/>
      <w:r w:rsidR="00BB27DC">
        <w:rPr>
          <w:rFonts w:ascii="Times New Roman" w:eastAsiaTheme="minorEastAsia" w:hAnsi="Times New Roman" w:cs="Times New Roman"/>
          <w:sz w:val="24"/>
          <w:szCs w:val="24"/>
        </w:rPr>
        <w:t xml:space="preserve"> </w:t>
      </w:r>
      <w:r w:rsidR="008326F5">
        <w:rPr>
          <w:rFonts w:ascii="Times New Roman" w:eastAsiaTheme="minorEastAsia" w:hAnsi="Times New Roman" w:cs="Times New Roman"/>
          <w:sz w:val="24"/>
          <w:szCs w:val="24"/>
        </w:rPr>
        <w:t>model within MOOSE,</w:t>
      </w:r>
      <w:r w:rsidR="00584CA2">
        <w:rPr>
          <w:rFonts w:ascii="Times New Roman" w:eastAsiaTheme="minorEastAsia" w:hAnsi="Times New Roman" w:cs="Times New Roman"/>
          <w:sz w:val="24"/>
          <w:szCs w:val="24"/>
        </w:rPr>
        <w:t xml:space="preserve"> rather than</w:t>
      </w:r>
      <w:r w:rsidR="006B2A79">
        <w:rPr>
          <w:rFonts w:ascii="Times New Roman" w:eastAsiaTheme="minorEastAsia" w:hAnsi="Times New Roman" w:cs="Times New Roman"/>
          <w:sz w:val="24"/>
          <w:szCs w:val="24"/>
        </w:rPr>
        <w:t xml:space="preserve"> the </w:t>
      </w:r>
      <w:r w:rsidR="005267C6">
        <w:rPr>
          <w:rFonts w:ascii="Times New Roman" w:eastAsiaTheme="minorEastAsia" w:hAnsi="Times New Roman" w:cs="Times New Roman"/>
          <w:sz w:val="24"/>
          <w:szCs w:val="24"/>
        </w:rPr>
        <w:t>stress model included in the steady solution,</w:t>
      </w:r>
      <w:r w:rsidR="008326F5">
        <w:rPr>
          <w:rFonts w:ascii="Times New Roman" w:eastAsiaTheme="minorEastAsia" w:hAnsi="Times New Roman" w:cs="Times New Roman"/>
          <w:sz w:val="24"/>
          <w:szCs w:val="24"/>
        </w:rPr>
        <w:t xml:space="preserve"> which also could have contributed to</w:t>
      </w:r>
      <w:r w:rsidR="00584CA2">
        <w:rPr>
          <w:rFonts w:ascii="Times New Roman" w:eastAsiaTheme="minorEastAsia" w:hAnsi="Times New Roman" w:cs="Times New Roman"/>
          <w:sz w:val="24"/>
          <w:szCs w:val="24"/>
        </w:rPr>
        <w:t xml:space="preserve"> </w:t>
      </w:r>
      <w:r w:rsidR="0089508C">
        <w:rPr>
          <w:rFonts w:ascii="Times New Roman" w:eastAsiaTheme="minorEastAsia" w:hAnsi="Times New Roman" w:cs="Times New Roman"/>
          <w:sz w:val="24"/>
          <w:szCs w:val="24"/>
        </w:rPr>
        <w:t>a diverging solution.</w:t>
      </w:r>
    </w:p>
    <w:p w14:paraId="74D4092F" w14:textId="3D819895" w:rsidR="00377D0D" w:rsidRDefault="0089508C" w:rsidP="00EC5DA7">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33108">
        <w:rPr>
          <w:rFonts w:ascii="Times New Roman" w:eastAsiaTheme="minorEastAsia" w:hAnsi="Times New Roman" w:cs="Times New Roman"/>
          <w:sz w:val="24"/>
          <w:szCs w:val="24"/>
        </w:rPr>
        <w:t>In conclusion, a</w:t>
      </w:r>
      <w:r>
        <w:rPr>
          <w:rFonts w:ascii="Times New Roman" w:eastAsiaTheme="minorEastAsia" w:hAnsi="Times New Roman" w:cs="Times New Roman"/>
          <w:sz w:val="24"/>
          <w:szCs w:val="24"/>
        </w:rPr>
        <w:t xml:space="preserve"> steady state thermo-mechanical model of a fuel assembly system was developed</w:t>
      </w:r>
      <w:r w:rsidR="00FE4068">
        <w:rPr>
          <w:rFonts w:ascii="Times New Roman" w:eastAsiaTheme="minorEastAsia" w:hAnsi="Times New Roman" w:cs="Times New Roman"/>
          <w:sz w:val="24"/>
          <w:szCs w:val="24"/>
        </w:rPr>
        <w:t xml:space="preserve"> and corresponding temperature and stress profiles were calculated. Initial steady-state models strongly agreed with calculated analytical solutions, and</w:t>
      </w:r>
      <w:r w:rsidR="00E17ADB">
        <w:rPr>
          <w:rFonts w:ascii="Times New Roman" w:eastAsiaTheme="minorEastAsia" w:hAnsi="Times New Roman" w:cs="Times New Roman"/>
          <w:sz w:val="24"/>
          <w:szCs w:val="24"/>
        </w:rPr>
        <w:t xml:space="preserve"> initial transient models indicated convergence </w:t>
      </w:r>
      <w:r w:rsidR="00424723">
        <w:rPr>
          <w:rFonts w:ascii="Times New Roman" w:eastAsiaTheme="minorEastAsia" w:hAnsi="Times New Roman" w:cs="Times New Roman"/>
          <w:sz w:val="24"/>
          <w:szCs w:val="24"/>
        </w:rPr>
        <w:t xml:space="preserve">to the steady solution </w:t>
      </w:r>
      <w:r w:rsidR="00E17ADB">
        <w:rPr>
          <w:rFonts w:ascii="Times New Roman" w:eastAsiaTheme="minorEastAsia" w:hAnsi="Times New Roman" w:cs="Times New Roman"/>
          <w:sz w:val="24"/>
          <w:szCs w:val="24"/>
        </w:rPr>
        <w:t>around t = 60 s.</w:t>
      </w:r>
      <w:r w:rsidR="000B6243">
        <w:rPr>
          <w:rFonts w:ascii="Times New Roman" w:eastAsiaTheme="minorEastAsia" w:hAnsi="Times New Roman" w:cs="Times New Roman"/>
          <w:sz w:val="24"/>
          <w:szCs w:val="24"/>
        </w:rPr>
        <w:t xml:space="preserve"> A peak fue</w:t>
      </w:r>
      <w:r w:rsidR="00424723">
        <w:rPr>
          <w:rFonts w:ascii="Times New Roman" w:eastAsiaTheme="minorEastAsia" w:hAnsi="Times New Roman" w:cs="Times New Roman"/>
          <w:sz w:val="24"/>
          <w:szCs w:val="24"/>
        </w:rPr>
        <w:t xml:space="preserve">l centerline temperature of </w:t>
      </w:r>
      <w:r w:rsidR="00E81BAF">
        <w:rPr>
          <w:rFonts w:ascii="Times New Roman" w:eastAsiaTheme="minorEastAsia" w:hAnsi="Times New Roman" w:cs="Times New Roman"/>
          <w:sz w:val="24"/>
          <w:szCs w:val="24"/>
        </w:rPr>
        <w:t xml:space="preserve">1034.5 </w:t>
      </w:r>
      <w:r w:rsidR="00E81BAF">
        <w:rPr>
          <w:rFonts w:ascii="Times New Roman" w:eastAsiaTheme="minorEastAsia" w:hAnsi="Times New Roman" w:cs="Times New Roman"/>
          <w:sz w:val="24"/>
          <w:szCs w:val="24"/>
        </w:rPr>
        <w:lastRenderedPageBreak/>
        <w:t>K was observed once the transient models achieved a steady condition</w:t>
      </w:r>
      <w:r w:rsidR="00DD5FFF">
        <w:rPr>
          <w:rFonts w:ascii="Times New Roman" w:eastAsiaTheme="minorEastAsia" w:hAnsi="Times New Roman" w:cs="Times New Roman"/>
          <w:sz w:val="24"/>
          <w:szCs w:val="24"/>
        </w:rPr>
        <w:t xml:space="preserve">. </w:t>
      </w:r>
      <w:r w:rsidR="00FF5B99">
        <w:rPr>
          <w:rFonts w:ascii="Times New Roman" w:eastAsiaTheme="minorEastAsia" w:hAnsi="Times New Roman" w:cs="Times New Roman"/>
          <w:sz w:val="24"/>
          <w:szCs w:val="24"/>
        </w:rPr>
        <w:t>A maximum</w:t>
      </w:r>
      <w:r w:rsidR="00DD5FFF">
        <w:rPr>
          <w:rFonts w:ascii="Times New Roman" w:eastAsiaTheme="minorEastAsia" w:hAnsi="Times New Roman" w:cs="Times New Roman"/>
          <w:sz w:val="24"/>
          <w:szCs w:val="24"/>
        </w:rPr>
        <w:t xml:space="preserve"> von mises stress</w:t>
      </w:r>
      <w:r w:rsidR="000C0565">
        <w:rPr>
          <w:rFonts w:ascii="Times New Roman" w:eastAsiaTheme="minorEastAsia" w:hAnsi="Times New Roman" w:cs="Times New Roman"/>
          <w:sz w:val="24"/>
          <w:szCs w:val="24"/>
        </w:rPr>
        <w:t xml:space="preserve"> of 2</w:t>
      </w:r>
      <w:r w:rsidR="00FF5B99">
        <w:rPr>
          <w:rFonts w:ascii="Times New Roman" w:eastAsiaTheme="minorEastAsia" w:hAnsi="Times New Roman" w:cs="Times New Roman"/>
          <w:sz w:val="24"/>
          <w:szCs w:val="24"/>
        </w:rPr>
        <w:t>.4</w:t>
      </w:r>
      <w:r w:rsidR="000C0565">
        <w:rPr>
          <w:rFonts w:ascii="Times New Roman" w:eastAsiaTheme="minorEastAsia" w:hAnsi="Times New Roman" w:cs="Times New Roman"/>
          <w:sz w:val="24"/>
          <w:szCs w:val="24"/>
        </w:rPr>
        <w:t xml:space="preserve"> </w:t>
      </w:r>
      <w:proofErr w:type="spellStart"/>
      <w:r w:rsidR="00FF5B99">
        <w:rPr>
          <w:rFonts w:ascii="Times New Roman" w:eastAsiaTheme="minorEastAsia" w:hAnsi="Times New Roman" w:cs="Times New Roman"/>
          <w:sz w:val="24"/>
          <w:szCs w:val="24"/>
        </w:rPr>
        <w:t>G</w:t>
      </w:r>
      <w:r w:rsidR="000C0565">
        <w:rPr>
          <w:rFonts w:ascii="Times New Roman" w:eastAsiaTheme="minorEastAsia" w:hAnsi="Times New Roman" w:cs="Times New Roman"/>
          <w:sz w:val="24"/>
          <w:szCs w:val="24"/>
        </w:rPr>
        <w:t>Pa</w:t>
      </w:r>
      <w:proofErr w:type="spellEnd"/>
      <w:r w:rsidR="00DD5FFF">
        <w:rPr>
          <w:rFonts w:ascii="Times New Roman" w:eastAsiaTheme="minorEastAsia" w:hAnsi="Times New Roman" w:cs="Times New Roman"/>
          <w:sz w:val="24"/>
          <w:szCs w:val="24"/>
        </w:rPr>
        <w:t xml:space="preserve"> was observed at the fuel centerline</w:t>
      </w:r>
      <w:r w:rsidR="00B23F39">
        <w:rPr>
          <w:rFonts w:ascii="Times New Roman" w:eastAsiaTheme="minorEastAsia" w:hAnsi="Times New Roman" w:cs="Times New Roman"/>
          <w:sz w:val="24"/>
          <w:szCs w:val="24"/>
        </w:rPr>
        <w:t xml:space="preserve"> using a constant thermal conductivity. </w:t>
      </w:r>
      <w:r w:rsidR="007E0689">
        <w:rPr>
          <w:rFonts w:ascii="Times New Roman" w:eastAsiaTheme="minorEastAsia" w:hAnsi="Times New Roman" w:cs="Times New Roman"/>
          <w:sz w:val="24"/>
          <w:szCs w:val="24"/>
        </w:rPr>
        <w:t>A framework was included in the steady model to account for temperature-dependent thermal conductivity. The developed transient models</w:t>
      </w:r>
      <w:r w:rsidR="00F14EE6">
        <w:rPr>
          <w:rFonts w:ascii="Times New Roman" w:eastAsiaTheme="minorEastAsia" w:hAnsi="Times New Roman" w:cs="Times New Roman"/>
          <w:sz w:val="24"/>
          <w:szCs w:val="24"/>
        </w:rPr>
        <w:t xml:space="preserve"> also</w:t>
      </w:r>
      <w:r w:rsidR="007E0689">
        <w:rPr>
          <w:rFonts w:ascii="Times New Roman" w:eastAsiaTheme="minorEastAsia" w:hAnsi="Times New Roman" w:cs="Times New Roman"/>
          <w:sz w:val="24"/>
          <w:szCs w:val="24"/>
        </w:rPr>
        <w:t xml:space="preserve"> did not</w:t>
      </w:r>
      <w:r w:rsidR="00F26B84">
        <w:rPr>
          <w:rFonts w:ascii="Times New Roman" w:eastAsiaTheme="minorEastAsia" w:hAnsi="Times New Roman" w:cs="Times New Roman"/>
          <w:sz w:val="24"/>
          <w:szCs w:val="24"/>
        </w:rPr>
        <w:t xml:space="preserve"> successfully converge to a solution</w:t>
      </w:r>
      <w:r w:rsidR="00533108">
        <w:rPr>
          <w:rFonts w:ascii="Times New Roman" w:eastAsiaTheme="minorEastAsia" w:hAnsi="Times New Roman" w:cs="Times New Roman"/>
          <w:sz w:val="24"/>
          <w:szCs w:val="24"/>
        </w:rPr>
        <w:t>.</w:t>
      </w:r>
      <w:r w:rsidR="00F26B84">
        <w:rPr>
          <w:rFonts w:ascii="Times New Roman" w:eastAsiaTheme="minorEastAsia" w:hAnsi="Times New Roman" w:cs="Times New Roman"/>
          <w:sz w:val="24"/>
          <w:szCs w:val="24"/>
        </w:rPr>
        <w:t xml:space="preserve"> </w:t>
      </w:r>
    </w:p>
    <w:p w14:paraId="0C0D95E5" w14:textId="77777777" w:rsidR="00533108" w:rsidRDefault="00533108" w:rsidP="00EC5DA7">
      <w:pPr>
        <w:spacing w:after="0" w:line="360" w:lineRule="auto"/>
        <w:contextualSpacing/>
        <w:rPr>
          <w:rFonts w:ascii="Times New Roman" w:eastAsiaTheme="minorEastAsia" w:hAnsi="Times New Roman" w:cs="Times New Roman"/>
          <w:sz w:val="24"/>
          <w:szCs w:val="24"/>
        </w:rPr>
      </w:pPr>
    </w:p>
    <w:p w14:paraId="5846D6DF" w14:textId="77777777" w:rsidR="00894166" w:rsidRDefault="00894166" w:rsidP="00755F7C">
      <w:pPr>
        <w:spacing w:after="0" w:line="360" w:lineRule="auto"/>
        <w:contextualSpacing/>
        <w:jc w:val="center"/>
        <w:rPr>
          <w:rFonts w:ascii="Times New Roman" w:eastAsiaTheme="minorEastAsia" w:hAnsi="Times New Roman" w:cs="Times New Roman"/>
          <w:sz w:val="24"/>
          <w:szCs w:val="24"/>
        </w:rPr>
      </w:pPr>
    </w:p>
    <w:p w14:paraId="2AD23C69" w14:textId="77777777" w:rsidR="00433F83" w:rsidRDefault="00433F83" w:rsidP="00433F83">
      <w:pPr>
        <w:spacing w:after="0" w:line="36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endix: Analytical Solution Calculations</w:t>
      </w:r>
    </w:p>
    <w:p w14:paraId="5E64529F" w14:textId="77777777" w:rsidR="00433F83" w:rsidRPr="005450B6" w:rsidRDefault="00433F83" w:rsidP="00433F83">
      <w:pPr>
        <w:spacing w:after="0" w:line="360" w:lineRule="auto"/>
        <w:contextualSpacing/>
        <w:jc w:val="center"/>
        <w:rPr>
          <w:rFonts w:ascii="Times New Roman" w:eastAsiaTheme="minorEastAsia" w:hAnsi="Times New Roman" w:cs="Times New Roman"/>
          <w:sz w:val="24"/>
          <w:szCs w:val="24"/>
        </w:rPr>
      </w:pPr>
      <m:oMathPara>
        <m:oMath>
          <m:r>
            <w:rPr>
              <w:rFonts w:ascii="Cambria Math" w:hAnsi="Cambria Math" w:cs="Times New Roman"/>
              <w:sz w:val="24"/>
              <w:szCs w:val="24"/>
            </w:rPr>
            <m:t>k</m:t>
          </m:r>
          <m:sSub>
            <m:sSubPr>
              <m:ctrlPr>
                <w:rPr>
                  <w:rFonts w:ascii="Cambria Math" w:hAnsi="Cambria Math" w:cs="Times New Roman"/>
                  <w:i/>
                  <w:sz w:val="24"/>
                  <w:szCs w:val="24"/>
                </w:rPr>
              </m:ctrlPr>
            </m:sSubPr>
            <m:e>
              <m:r>
                <m:rPr>
                  <m:sty m:val="p"/>
                </m:rPr>
                <w:rPr>
                  <w:rFonts w:ascii="Cambria Math" w:hAnsi="Cambria Math" w:cs="Times New Roman"/>
                  <w:sz w:val="24"/>
                  <w:szCs w:val="24"/>
                </w:rPr>
                <w:softHyphen/>
              </m:r>
            </m:e>
            <m:sub>
              <m:r>
                <w:rPr>
                  <w:rFonts w:ascii="Cambria Math" w:hAnsi="Cambria Math" w:cs="Times New Roman"/>
                  <w:sz w:val="24"/>
                  <w:szCs w:val="24"/>
                </w:rPr>
                <m:t>f</m:t>
              </m:r>
            </m:sub>
          </m:sSub>
          <m:r>
            <w:rPr>
              <w:rFonts w:ascii="Cambria Math" w:hAnsi="Cambria Math" w:cs="Times New Roman"/>
              <w:sz w:val="24"/>
              <w:szCs w:val="24"/>
            </w:rPr>
            <m:t xml:space="preserve">=0.03,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 xml:space="preserve">=0.5 c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r>
            <w:rPr>
              <w:rFonts w:ascii="Cambria Math" w:hAnsi="Cambria Math" w:cs="Times New Roman"/>
              <w:sz w:val="24"/>
              <w:szCs w:val="24"/>
            </w:rPr>
            <m:t xml:space="preserve">=0.15,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r>
            <w:rPr>
              <w:rFonts w:ascii="Cambria Math" w:eastAsiaTheme="minorEastAsia" w:hAnsi="Cambria Math" w:cs="Times New Roman"/>
              <w:sz w:val="24"/>
              <w:szCs w:val="24"/>
            </w:rPr>
            <m:t xml:space="preserve">0.1 c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0.002 cm</m:t>
          </m:r>
        </m:oMath>
      </m:oMathPara>
    </w:p>
    <w:p w14:paraId="49C28CBB" w14:textId="77777777" w:rsidR="00433F83" w:rsidRPr="00811BB8" w:rsidRDefault="00433F83" w:rsidP="00433F83">
      <w:pPr>
        <w:spacing w:after="0" w:line="360" w:lineRule="auto"/>
        <w:contextualSpacing/>
        <w:jc w:val="center"/>
        <w:rPr>
          <w:rFonts w:ascii="Times New Roman" w:eastAsiaTheme="minorEastAsia" w:hAnsi="Times New Roman" w:cs="Times New Roman"/>
          <w:sz w:val="24"/>
          <w:szCs w:val="24"/>
        </w:rPr>
      </w:pPr>
      <m:oMathPara>
        <m:oMath>
          <m:r>
            <w:rPr>
              <w:rFonts w:ascii="Cambria Math" w:hAnsi="Cambria Math" w:cs="Times New Roman"/>
              <w:sz w:val="24"/>
              <w:szCs w:val="24"/>
            </w:rPr>
            <m:t>LHR=350</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m:t>
              </m:r>
            </m:sub>
          </m:sSub>
          <m:r>
            <w:rPr>
              <w:rFonts w:ascii="Cambria Math" w:hAnsi="Cambria Math" w:cs="Times New Roman"/>
              <w:sz w:val="24"/>
              <w:szCs w:val="24"/>
            </w:rPr>
            <m:t>=600 K</m:t>
          </m:r>
        </m:oMath>
      </m:oMathPara>
    </w:p>
    <w:p w14:paraId="479DBC26" w14:textId="77777777" w:rsidR="00433F83" w:rsidRPr="00C51C0F" w:rsidRDefault="00433F83" w:rsidP="00433F83">
      <w:pPr>
        <w:spacing w:after="0" w:line="360" w:lineRule="auto"/>
        <w:contextualSpacing/>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HR</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i</m:t>
              </m:r>
            </m:sub>
          </m:sSub>
          <m:r>
            <w:rPr>
              <w:rFonts w:ascii="Cambria Math" w:hAnsi="Cambria Math" w:cs="Times New Roman"/>
              <w:sz w:val="24"/>
              <w:szCs w:val="24"/>
            </w:rPr>
            <m:t>=674.3 K</m:t>
          </m:r>
        </m:oMath>
      </m:oMathPara>
    </w:p>
    <w:p w14:paraId="0947CBF5" w14:textId="77777777" w:rsidR="00433F83" w:rsidRPr="00A5608D" w:rsidRDefault="00433F83" w:rsidP="00433F83">
      <w:pPr>
        <w:spacing w:after="0" w:line="360" w:lineRule="auto"/>
        <w:contextualSpacing/>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HR</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den>
              </m:f>
            </m:e>
          </m:d>
        </m:oMath>
      </m:oMathPara>
    </w:p>
    <w:p w14:paraId="22683ACA" w14:textId="77777777" w:rsidR="00433F83" w:rsidRPr="007C3885" w:rsidRDefault="00433F83" w:rsidP="00433F83">
      <w:pPr>
        <w:spacing w:after="0" w:line="360" w:lineRule="auto"/>
        <w:contextualSpacing/>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0.79</m:t>
              </m:r>
            </m:sup>
          </m:sSup>
          <m:r>
            <w:rPr>
              <w:rFonts w:ascii="Cambria Math" w:eastAsiaTheme="minorEastAsia" w:hAnsi="Cambria Math" w:cs="Times New Roman"/>
              <w:sz w:val="24"/>
              <w:szCs w:val="24"/>
            </w:rPr>
            <m:t>→Assume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0.002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cm K</m:t>
              </m:r>
            </m:den>
          </m:f>
        </m:oMath>
      </m:oMathPara>
    </w:p>
    <w:p w14:paraId="13A4277C" w14:textId="77777777" w:rsidR="00433F83" w:rsidRPr="005B6FA2" w:rsidRDefault="00433F83" w:rsidP="00433F83">
      <w:pPr>
        <w:spacing w:after="0" w:line="360" w:lineRule="auto"/>
        <w:contextualSpacing/>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756.8 K</m:t>
          </m:r>
        </m:oMath>
      </m:oMathPara>
    </w:p>
    <w:p w14:paraId="1B8B7A32" w14:textId="77777777" w:rsidR="00433F83" w:rsidRPr="009E2246" w:rsidRDefault="00433F83" w:rsidP="00433F83">
      <w:pPr>
        <w:spacing w:after="0" w:line="360" w:lineRule="auto"/>
        <w:contextualSpacing/>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HR</m:t>
              </m:r>
            </m:num>
            <m:den>
              <m:r>
                <w:rPr>
                  <w:rFonts w:ascii="Cambria Math" w:eastAsiaTheme="minorEastAsia" w:hAnsi="Cambria Math" w:cs="Times New Roman"/>
                  <w:sz w:val="24"/>
                  <w:szCs w:val="24"/>
                </w:rPr>
                <m:t>4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685.2 K</m:t>
          </m:r>
        </m:oMath>
      </m:oMathPara>
    </w:p>
    <w:p w14:paraId="4697061C" w14:textId="77777777" w:rsidR="00433F83" w:rsidRDefault="00433F83" w:rsidP="00755F7C">
      <w:pPr>
        <w:spacing w:after="0" w:line="360" w:lineRule="auto"/>
        <w:contextualSpacing/>
        <w:jc w:val="center"/>
        <w:rPr>
          <w:rFonts w:ascii="Times New Roman" w:eastAsiaTheme="minorEastAsia" w:hAnsi="Times New Roman" w:cs="Times New Roman"/>
          <w:sz w:val="24"/>
          <w:szCs w:val="24"/>
        </w:rPr>
      </w:pPr>
    </w:p>
    <w:p w14:paraId="0504B2D7" w14:textId="042DBE13" w:rsidR="008A0A26" w:rsidRDefault="008A0A26" w:rsidP="0044092E">
      <w:pPr>
        <w:rPr>
          <w:rFonts w:ascii="Times New Roman" w:eastAsiaTheme="minorEastAsia" w:hAnsi="Times New Roman" w:cs="Times New Roman"/>
          <w:sz w:val="24"/>
          <w:szCs w:val="24"/>
        </w:rPr>
      </w:pPr>
    </w:p>
    <w:sectPr w:rsidR="008A0A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2ECF" w14:textId="77777777" w:rsidR="00213301" w:rsidRDefault="00213301" w:rsidP="000A3031">
      <w:pPr>
        <w:spacing w:after="0" w:line="240" w:lineRule="auto"/>
      </w:pPr>
      <w:r>
        <w:separator/>
      </w:r>
    </w:p>
  </w:endnote>
  <w:endnote w:type="continuationSeparator" w:id="0">
    <w:p w14:paraId="4E5061C0" w14:textId="77777777" w:rsidR="00213301" w:rsidRDefault="00213301" w:rsidP="000A3031">
      <w:pPr>
        <w:spacing w:after="0" w:line="240" w:lineRule="auto"/>
      </w:pPr>
      <w:r>
        <w:continuationSeparator/>
      </w:r>
    </w:p>
  </w:endnote>
  <w:endnote w:id="1">
    <w:p w14:paraId="57DAB793" w14:textId="2D95D845" w:rsidR="000A3031" w:rsidRDefault="000A3031">
      <w:pPr>
        <w:pStyle w:val="EndnoteText"/>
      </w:pPr>
      <w:r>
        <w:rPr>
          <w:rStyle w:val="EndnoteReference"/>
        </w:rPr>
        <w:endnoteRef/>
      </w:r>
      <w:r>
        <w:t xml:space="preserve"> </w:t>
      </w:r>
      <w:r>
        <w:rPr>
          <w:rFonts w:ascii="Arial" w:hAnsi="Arial" w:cs="Arial"/>
          <w:color w:val="222222"/>
          <w:shd w:val="clear" w:color="auto" w:fill="FFFFFF"/>
        </w:rPr>
        <w:t>Mesquita, Amir Zacarias, and Hugo Cesar Rezende. "Monitoring of coolant flow rate and velocity in the hot channel of the IPR-R1 TRIGA Reactor core." </w:t>
      </w:r>
      <w:proofErr w:type="spellStart"/>
      <w:r>
        <w:rPr>
          <w:rFonts w:ascii="Arial" w:hAnsi="Arial" w:cs="Arial"/>
          <w:i/>
          <w:iCs/>
          <w:color w:val="222222"/>
          <w:shd w:val="clear" w:color="auto" w:fill="FFFFFF"/>
        </w:rPr>
        <w:t>Científica</w:t>
      </w:r>
      <w:proofErr w:type="spellEnd"/>
      <w:r>
        <w:rPr>
          <w:rFonts w:ascii="Arial" w:hAnsi="Arial" w:cs="Arial"/>
          <w:color w:val="222222"/>
          <w:shd w:val="clear" w:color="auto" w:fill="FFFFFF"/>
        </w:rPr>
        <w:t> 14.2 (2010): 55-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D8FD" w14:textId="77777777" w:rsidR="00213301" w:rsidRDefault="00213301" w:rsidP="000A3031">
      <w:pPr>
        <w:spacing w:after="0" w:line="240" w:lineRule="auto"/>
      </w:pPr>
      <w:r>
        <w:separator/>
      </w:r>
    </w:p>
  </w:footnote>
  <w:footnote w:type="continuationSeparator" w:id="0">
    <w:p w14:paraId="483D5115" w14:textId="77777777" w:rsidR="00213301" w:rsidRDefault="00213301" w:rsidP="000A30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64"/>
    <w:rsid w:val="0000173E"/>
    <w:rsid w:val="00007E49"/>
    <w:rsid w:val="00040C0F"/>
    <w:rsid w:val="00041A03"/>
    <w:rsid w:val="00057213"/>
    <w:rsid w:val="0007407E"/>
    <w:rsid w:val="000769E9"/>
    <w:rsid w:val="000831B1"/>
    <w:rsid w:val="00090B1B"/>
    <w:rsid w:val="000928BD"/>
    <w:rsid w:val="000A3031"/>
    <w:rsid w:val="000A415A"/>
    <w:rsid w:val="000B4DC5"/>
    <w:rsid w:val="000B6243"/>
    <w:rsid w:val="000C0565"/>
    <w:rsid w:val="000C228E"/>
    <w:rsid w:val="000C4BFE"/>
    <w:rsid w:val="000C6225"/>
    <w:rsid w:val="000D049B"/>
    <w:rsid w:val="000E0785"/>
    <w:rsid w:val="000F7214"/>
    <w:rsid w:val="00105090"/>
    <w:rsid w:val="00130EE2"/>
    <w:rsid w:val="00142064"/>
    <w:rsid w:val="00155EAD"/>
    <w:rsid w:val="001564E1"/>
    <w:rsid w:val="0018266C"/>
    <w:rsid w:val="00184446"/>
    <w:rsid w:val="001908B2"/>
    <w:rsid w:val="00191192"/>
    <w:rsid w:val="00195BD5"/>
    <w:rsid w:val="001B0126"/>
    <w:rsid w:val="001F2DAF"/>
    <w:rsid w:val="002078C4"/>
    <w:rsid w:val="0021042D"/>
    <w:rsid w:val="00213301"/>
    <w:rsid w:val="00213B97"/>
    <w:rsid w:val="00224DA8"/>
    <w:rsid w:val="00234BF1"/>
    <w:rsid w:val="00247923"/>
    <w:rsid w:val="00252750"/>
    <w:rsid w:val="002604AD"/>
    <w:rsid w:val="002671B2"/>
    <w:rsid w:val="002671BC"/>
    <w:rsid w:val="00272A1A"/>
    <w:rsid w:val="00290678"/>
    <w:rsid w:val="00297B34"/>
    <w:rsid w:val="002A1704"/>
    <w:rsid w:val="002B5788"/>
    <w:rsid w:val="002D2F82"/>
    <w:rsid w:val="002E1AA0"/>
    <w:rsid w:val="002F0035"/>
    <w:rsid w:val="00306423"/>
    <w:rsid w:val="00321EA5"/>
    <w:rsid w:val="00326C1E"/>
    <w:rsid w:val="003320D6"/>
    <w:rsid w:val="00332588"/>
    <w:rsid w:val="00336ABE"/>
    <w:rsid w:val="003444F3"/>
    <w:rsid w:val="00356F7D"/>
    <w:rsid w:val="00377137"/>
    <w:rsid w:val="00377D0D"/>
    <w:rsid w:val="00385A09"/>
    <w:rsid w:val="003A3177"/>
    <w:rsid w:val="003A6055"/>
    <w:rsid w:val="003B1C42"/>
    <w:rsid w:val="003B6EA1"/>
    <w:rsid w:val="003C0C95"/>
    <w:rsid w:val="003E5831"/>
    <w:rsid w:val="003F0D9F"/>
    <w:rsid w:val="0041261A"/>
    <w:rsid w:val="00421603"/>
    <w:rsid w:val="00423265"/>
    <w:rsid w:val="00424723"/>
    <w:rsid w:val="00426608"/>
    <w:rsid w:val="004327E4"/>
    <w:rsid w:val="00433F83"/>
    <w:rsid w:val="0044092E"/>
    <w:rsid w:val="004571D0"/>
    <w:rsid w:val="004805EF"/>
    <w:rsid w:val="0048503F"/>
    <w:rsid w:val="004A291D"/>
    <w:rsid w:val="004A33DD"/>
    <w:rsid w:val="004A7CF7"/>
    <w:rsid w:val="004D27CC"/>
    <w:rsid w:val="004E050F"/>
    <w:rsid w:val="004E1B0C"/>
    <w:rsid w:val="004E1E9D"/>
    <w:rsid w:val="004E5200"/>
    <w:rsid w:val="004F59AA"/>
    <w:rsid w:val="00524BA5"/>
    <w:rsid w:val="005267C6"/>
    <w:rsid w:val="00533108"/>
    <w:rsid w:val="005408BD"/>
    <w:rsid w:val="005450B6"/>
    <w:rsid w:val="00550855"/>
    <w:rsid w:val="00565B39"/>
    <w:rsid w:val="00570D83"/>
    <w:rsid w:val="00584CA2"/>
    <w:rsid w:val="005A0D58"/>
    <w:rsid w:val="005B08DF"/>
    <w:rsid w:val="005B1200"/>
    <w:rsid w:val="005B1CEE"/>
    <w:rsid w:val="005B6FA2"/>
    <w:rsid w:val="005C1890"/>
    <w:rsid w:val="005C66B1"/>
    <w:rsid w:val="005C6FCD"/>
    <w:rsid w:val="005E4E77"/>
    <w:rsid w:val="005E7E1F"/>
    <w:rsid w:val="00602090"/>
    <w:rsid w:val="006029EC"/>
    <w:rsid w:val="00603B5E"/>
    <w:rsid w:val="006179D1"/>
    <w:rsid w:val="006214CE"/>
    <w:rsid w:val="00632E45"/>
    <w:rsid w:val="00634FC4"/>
    <w:rsid w:val="0063711A"/>
    <w:rsid w:val="00644AAB"/>
    <w:rsid w:val="00655CF2"/>
    <w:rsid w:val="00665B1E"/>
    <w:rsid w:val="006670BA"/>
    <w:rsid w:val="00672997"/>
    <w:rsid w:val="00676450"/>
    <w:rsid w:val="00683C52"/>
    <w:rsid w:val="00687975"/>
    <w:rsid w:val="006B2A79"/>
    <w:rsid w:val="006C3E62"/>
    <w:rsid w:val="006D45E7"/>
    <w:rsid w:val="006D6E6D"/>
    <w:rsid w:val="006E065B"/>
    <w:rsid w:val="006F03DA"/>
    <w:rsid w:val="00701AA3"/>
    <w:rsid w:val="00702146"/>
    <w:rsid w:val="00706781"/>
    <w:rsid w:val="00707B3E"/>
    <w:rsid w:val="00707D31"/>
    <w:rsid w:val="007106DC"/>
    <w:rsid w:val="0073655D"/>
    <w:rsid w:val="007379E8"/>
    <w:rsid w:val="007407B7"/>
    <w:rsid w:val="007476A8"/>
    <w:rsid w:val="00753A79"/>
    <w:rsid w:val="00755F7C"/>
    <w:rsid w:val="0076437D"/>
    <w:rsid w:val="0079191C"/>
    <w:rsid w:val="0079573F"/>
    <w:rsid w:val="00796367"/>
    <w:rsid w:val="007A044C"/>
    <w:rsid w:val="007A0D5F"/>
    <w:rsid w:val="007B1C19"/>
    <w:rsid w:val="007C3885"/>
    <w:rsid w:val="007C5372"/>
    <w:rsid w:val="007E0689"/>
    <w:rsid w:val="007E6E9B"/>
    <w:rsid w:val="00801A02"/>
    <w:rsid w:val="00811BB8"/>
    <w:rsid w:val="00814320"/>
    <w:rsid w:val="00831955"/>
    <w:rsid w:val="008326F5"/>
    <w:rsid w:val="00846B3B"/>
    <w:rsid w:val="00853CE5"/>
    <w:rsid w:val="00861B67"/>
    <w:rsid w:val="0086679C"/>
    <w:rsid w:val="00876F23"/>
    <w:rsid w:val="0089025A"/>
    <w:rsid w:val="00892A92"/>
    <w:rsid w:val="00894166"/>
    <w:rsid w:val="0089508C"/>
    <w:rsid w:val="008A0A26"/>
    <w:rsid w:val="008A3D64"/>
    <w:rsid w:val="008C5322"/>
    <w:rsid w:val="008C6D55"/>
    <w:rsid w:val="009101C9"/>
    <w:rsid w:val="00913138"/>
    <w:rsid w:val="009220EA"/>
    <w:rsid w:val="009360FB"/>
    <w:rsid w:val="00936FA0"/>
    <w:rsid w:val="00962F8A"/>
    <w:rsid w:val="00995F25"/>
    <w:rsid w:val="009A00C9"/>
    <w:rsid w:val="009A4179"/>
    <w:rsid w:val="009A5CF6"/>
    <w:rsid w:val="009C1ADB"/>
    <w:rsid w:val="009C7CEF"/>
    <w:rsid w:val="009E2246"/>
    <w:rsid w:val="009E4387"/>
    <w:rsid w:val="00A529E0"/>
    <w:rsid w:val="00A53F3C"/>
    <w:rsid w:val="00A5608D"/>
    <w:rsid w:val="00A7307B"/>
    <w:rsid w:val="00A804AC"/>
    <w:rsid w:val="00A87A68"/>
    <w:rsid w:val="00AD35C8"/>
    <w:rsid w:val="00AE1FBF"/>
    <w:rsid w:val="00AE6C9F"/>
    <w:rsid w:val="00B154B1"/>
    <w:rsid w:val="00B23F39"/>
    <w:rsid w:val="00B2609C"/>
    <w:rsid w:val="00B5598D"/>
    <w:rsid w:val="00B71380"/>
    <w:rsid w:val="00B878A2"/>
    <w:rsid w:val="00BB27DC"/>
    <w:rsid w:val="00BB77E8"/>
    <w:rsid w:val="00BC543D"/>
    <w:rsid w:val="00BE2337"/>
    <w:rsid w:val="00BE7475"/>
    <w:rsid w:val="00C01053"/>
    <w:rsid w:val="00C010F3"/>
    <w:rsid w:val="00C046E9"/>
    <w:rsid w:val="00C16243"/>
    <w:rsid w:val="00C167A9"/>
    <w:rsid w:val="00C20EB0"/>
    <w:rsid w:val="00C44F50"/>
    <w:rsid w:val="00C455B9"/>
    <w:rsid w:val="00C51076"/>
    <w:rsid w:val="00C51C0F"/>
    <w:rsid w:val="00C66CFF"/>
    <w:rsid w:val="00C738FD"/>
    <w:rsid w:val="00C825E5"/>
    <w:rsid w:val="00C86766"/>
    <w:rsid w:val="00CB6D48"/>
    <w:rsid w:val="00CB713A"/>
    <w:rsid w:val="00CE0827"/>
    <w:rsid w:val="00CE5A69"/>
    <w:rsid w:val="00CE733A"/>
    <w:rsid w:val="00D00827"/>
    <w:rsid w:val="00D14FAE"/>
    <w:rsid w:val="00D34DA6"/>
    <w:rsid w:val="00D37DEE"/>
    <w:rsid w:val="00D47034"/>
    <w:rsid w:val="00D50FD2"/>
    <w:rsid w:val="00D81700"/>
    <w:rsid w:val="00D9433A"/>
    <w:rsid w:val="00DA4F33"/>
    <w:rsid w:val="00DA54F6"/>
    <w:rsid w:val="00DB73A7"/>
    <w:rsid w:val="00DD2AB1"/>
    <w:rsid w:val="00DD5FFF"/>
    <w:rsid w:val="00DE2B08"/>
    <w:rsid w:val="00DE4259"/>
    <w:rsid w:val="00DF786E"/>
    <w:rsid w:val="00E17ADB"/>
    <w:rsid w:val="00E2690F"/>
    <w:rsid w:val="00E31EBE"/>
    <w:rsid w:val="00E34435"/>
    <w:rsid w:val="00E4644F"/>
    <w:rsid w:val="00E47818"/>
    <w:rsid w:val="00E50E9F"/>
    <w:rsid w:val="00E5314F"/>
    <w:rsid w:val="00E81BAF"/>
    <w:rsid w:val="00E959C0"/>
    <w:rsid w:val="00EC5DA7"/>
    <w:rsid w:val="00EE4BE9"/>
    <w:rsid w:val="00EF4C30"/>
    <w:rsid w:val="00EF703D"/>
    <w:rsid w:val="00F120B1"/>
    <w:rsid w:val="00F14EE6"/>
    <w:rsid w:val="00F221A1"/>
    <w:rsid w:val="00F26B84"/>
    <w:rsid w:val="00F33C1D"/>
    <w:rsid w:val="00F37521"/>
    <w:rsid w:val="00F45C3E"/>
    <w:rsid w:val="00F52C57"/>
    <w:rsid w:val="00F54919"/>
    <w:rsid w:val="00F87E71"/>
    <w:rsid w:val="00F908CB"/>
    <w:rsid w:val="00F90AAB"/>
    <w:rsid w:val="00F940CC"/>
    <w:rsid w:val="00F96D4B"/>
    <w:rsid w:val="00FA599D"/>
    <w:rsid w:val="00FB0F66"/>
    <w:rsid w:val="00FB3DB4"/>
    <w:rsid w:val="00FC2F24"/>
    <w:rsid w:val="00FC5AA0"/>
    <w:rsid w:val="00FD2915"/>
    <w:rsid w:val="00FD70E1"/>
    <w:rsid w:val="00FE1674"/>
    <w:rsid w:val="00FE4068"/>
    <w:rsid w:val="00FF5B99"/>
    <w:rsid w:val="00FF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7301"/>
  <w15:chartTrackingRefBased/>
  <w15:docId w15:val="{9A2A7B64-31B3-4E9C-80C5-E6EABDB3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D64"/>
    <w:rPr>
      <w:color w:val="808080"/>
    </w:rPr>
  </w:style>
  <w:style w:type="paragraph" w:styleId="EndnoteText">
    <w:name w:val="endnote text"/>
    <w:basedOn w:val="Normal"/>
    <w:link w:val="EndnoteTextChar"/>
    <w:uiPriority w:val="99"/>
    <w:semiHidden/>
    <w:unhideWhenUsed/>
    <w:rsid w:val="000A30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031"/>
    <w:rPr>
      <w:sz w:val="20"/>
      <w:szCs w:val="20"/>
    </w:rPr>
  </w:style>
  <w:style w:type="character" w:styleId="EndnoteReference">
    <w:name w:val="endnote reference"/>
    <w:basedOn w:val="DefaultParagraphFont"/>
    <w:uiPriority w:val="99"/>
    <w:semiHidden/>
    <w:unhideWhenUsed/>
    <w:rsid w:val="000A3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inl-my.sharepoint.com/personal/justin_yarrington_inl_gov/Documents/NCSU/NE533%20-%20Nuclear%20Fuel%20Performance/Moose%20Project/Final/final_postprocess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nl-my.sharepoint.com/personal/justin_yarrington_inl_gov/Documents/NCSU/NE533%20-%20Nuclear%20Fuel%20Performance/Moose%20Project/Final/final_postprocess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nl-my.sharepoint.com/personal/justin_yarrington_inl_gov/Documents/NCSU/NE533%20-%20Nuclear%20Fuel%20Performance/Moose%20Project/Final/final_postprocess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l-my.sharepoint.com/personal/justin_yarrington_inl_gov/Documents/NCSU/NE533%20-%20Nuclear%20Fuel%20Performance/Moose%20Project/Final/final_postprocess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ial Fuel Temperature</a:t>
            </a:r>
            <a:r>
              <a:rPr lang="en-US" baseline="0"/>
              <a:t> Profi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inal_postprocessing.xlsx]part1!$H$2:$H$3404</c:f>
              <c:numCache>
                <c:formatCode>General</c:formatCode>
                <c:ptCount val="3403"/>
                <c:pt idx="0">
                  <c:v>0</c:v>
                </c:pt>
                <c:pt idx="1">
                  <c:v>2E-3</c:v>
                </c:pt>
                <c:pt idx="2">
                  <c:v>4.0000000000000001E-3</c:v>
                </c:pt>
                <c:pt idx="3">
                  <c:v>6.0000000000000001E-3</c:v>
                </c:pt>
                <c:pt idx="4">
                  <c:v>8.0000000000000002E-3</c:v>
                </c:pt>
                <c:pt idx="5">
                  <c:v>8.0000000000000002E-3</c:v>
                </c:pt>
                <c:pt idx="6">
                  <c:v>8.0000000000000002E-3</c:v>
                </c:pt>
                <c:pt idx="7">
                  <c:v>8.0000000000000002E-3</c:v>
                </c:pt>
                <c:pt idx="8">
                  <c:v>8.0000000000000002E-3</c:v>
                </c:pt>
                <c:pt idx="9">
                  <c:v>8.0000000000000002E-3</c:v>
                </c:pt>
                <c:pt idx="10">
                  <c:v>8.0000000000000002E-3</c:v>
                </c:pt>
                <c:pt idx="11">
                  <c:v>8.0000000000000002E-3</c:v>
                </c:pt>
                <c:pt idx="12">
                  <c:v>8.0000000000000002E-3</c:v>
                </c:pt>
                <c:pt idx="13">
                  <c:v>8.0000000000000002E-3</c:v>
                </c:pt>
                <c:pt idx="14">
                  <c:v>8.0000000000000002E-3</c:v>
                </c:pt>
                <c:pt idx="15">
                  <c:v>0.01</c:v>
                </c:pt>
                <c:pt idx="16">
                  <c:v>0.01</c:v>
                </c:pt>
                <c:pt idx="17">
                  <c:v>0.01</c:v>
                </c:pt>
                <c:pt idx="18">
                  <c:v>0.01</c:v>
                </c:pt>
                <c:pt idx="19">
                  <c:v>0.01</c:v>
                </c:pt>
                <c:pt idx="20">
                  <c:v>0.01</c:v>
                </c:pt>
                <c:pt idx="21">
                  <c:v>0.01</c:v>
                </c:pt>
                <c:pt idx="22">
                  <c:v>0.01</c:v>
                </c:pt>
                <c:pt idx="23">
                  <c:v>0.01</c:v>
                </c:pt>
                <c:pt idx="24">
                  <c:v>0.01</c:v>
                </c:pt>
                <c:pt idx="25">
                  <c:v>0.01</c:v>
                </c:pt>
                <c:pt idx="26">
                  <c:v>1.2E-2</c:v>
                </c:pt>
                <c:pt idx="27">
                  <c:v>1.2E-2</c:v>
                </c:pt>
                <c:pt idx="28">
                  <c:v>1.2E-2</c:v>
                </c:pt>
                <c:pt idx="29">
                  <c:v>1.2E-2</c:v>
                </c:pt>
                <c:pt idx="30">
                  <c:v>1.2E-2</c:v>
                </c:pt>
                <c:pt idx="31">
                  <c:v>1.2E-2</c:v>
                </c:pt>
                <c:pt idx="32">
                  <c:v>1.2E-2</c:v>
                </c:pt>
                <c:pt idx="33">
                  <c:v>1.2E-2</c:v>
                </c:pt>
                <c:pt idx="34">
                  <c:v>1.2E-2</c:v>
                </c:pt>
                <c:pt idx="35">
                  <c:v>1.2E-2</c:v>
                </c:pt>
                <c:pt idx="36">
                  <c:v>1.2E-2</c:v>
                </c:pt>
                <c:pt idx="37">
                  <c:v>1.4E-2</c:v>
                </c:pt>
                <c:pt idx="38">
                  <c:v>1.4E-2</c:v>
                </c:pt>
                <c:pt idx="39">
                  <c:v>1.4E-2</c:v>
                </c:pt>
                <c:pt idx="40">
                  <c:v>1.4E-2</c:v>
                </c:pt>
                <c:pt idx="41">
                  <c:v>1.4E-2</c:v>
                </c:pt>
                <c:pt idx="42">
                  <c:v>1.4E-2</c:v>
                </c:pt>
                <c:pt idx="43">
                  <c:v>1.4E-2</c:v>
                </c:pt>
                <c:pt idx="44">
                  <c:v>1.4E-2</c:v>
                </c:pt>
                <c:pt idx="45">
                  <c:v>1.4E-2</c:v>
                </c:pt>
                <c:pt idx="46">
                  <c:v>1.4E-2</c:v>
                </c:pt>
                <c:pt idx="47">
                  <c:v>1.4E-2</c:v>
                </c:pt>
                <c:pt idx="48">
                  <c:v>1.6E-2</c:v>
                </c:pt>
                <c:pt idx="49">
                  <c:v>1.6E-2</c:v>
                </c:pt>
                <c:pt idx="50">
                  <c:v>1.6E-2</c:v>
                </c:pt>
                <c:pt idx="51">
                  <c:v>1.6E-2</c:v>
                </c:pt>
                <c:pt idx="52">
                  <c:v>1.6E-2</c:v>
                </c:pt>
                <c:pt idx="53">
                  <c:v>1.6E-2</c:v>
                </c:pt>
                <c:pt idx="54">
                  <c:v>1.6E-2</c:v>
                </c:pt>
                <c:pt idx="55">
                  <c:v>1.6E-2</c:v>
                </c:pt>
                <c:pt idx="56">
                  <c:v>1.6E-2</c:v>
                </c:pt>
                <c:pt idx="57">
                  <c:v>1.6E-2</c:v>
                </c:pt>
                <c:pt idx="58">
                  <c:v>1.6E-2</c:v>
                </c:pt>
                <c:pt idx="59">
                  <c:v>1.7999999999999999E-2</c:v>
                </c:pt>
                <c:pt idx="60">
                  <c:v>1.7999999999999999E-2</c:v>
                </c:pt>
                <c:pt idx="61">
                  <c:v>1.7999999999999999E-2</c:v>
                </c:pt>
                <c:pt idx="62">
                  <c:v>1.7999999999999999E-2</c:v>
                </c:pt>
                <c:pt idx="63">
                  <c:v>1.7999999999999999E-2</c:v>
                </c:pt>
                <c:pt idx="64">
                  <c:v>1.7999999999999999E-2</c:v>
                </c:pt>
                <c:pt idx="65">
                  <c:v>1.7999999999999999E-2</c:v>
                </c:pt>
                <c:pt idx="66">
                  <c:v>1.7999999999999999E-2</c:v>
                </c:pt>
                <c:pt idx="67">
                  <c:v>1.7999999999999999E-2</c:v>
                </c:pt>
                <c:pt idx="68">
                  <c:v>1.7999999999999999E-2</c:v>
                </c:pt>
                <c:pt idx="69">
                  <c:v>1.7999999999999999E-2</c:v>
                </c:pt>
                <c:pt idx="70">
                  <c:v>0.02</c:v>
                </c:pt>
                <c:pt idx="71">
                  <c:v>0.02</c:v>
                </c:pt>
                <c:pt idx="72">
                  <c:v>0.02</c:v>
                </c:pt>
                <c:pt idx="73">
                  <c:v>0.02</c:v>
                </c:pt>
                <c:pt idx="74">
                  <c:v>0.02</c:v>
                </c:pt>
                <c:pt idx="75">
                  <c:v>0.02</c:v>
                </c:pt>
                <c:pt idx="76">
                  <c:v>0.02</c:v>
                </c:pt>
                <c:pt idx="77">
                  <c:v>0.02</c:v>
                </c:pt>
                <c:pt idx="78">
                  <c:v>0.02</c:v>
                </c:pt>
                <c:pt idx="79">
                  <c:v>0.02</c:v>
                </c:pt>
                <c:pt idx="80">
                  <c:v>0.02</c:v>
                </c:pt>
                <c:pt idx="81">
                  <c:v>2.1999999999999999E-2</c:v>
                </c:pt>
                <c:pt idx="82">
                  <c:v>2.1999999999999999E-2</c:v>
                </c:pt>
                <c:pt idx="83">
                  <c:v>2.1999999999999999E-2</c:v>
                </c:pt>
                <c:pt idx="84">
                  <c:v>2.1999999999999999E-2</c:v>
                </c:pt>
                <c:pt idx="85">
                  <c:v>2.1999999999999999E-2</c:v>
                </c:pt>
                <c:pt idx="86">
                  <c:v>2.1999999999999999E-2</c:v>
                </c:pt>
                <c:pt idx="87">
                  <c:v>2.1999999999999999E-2</c:v>
                </c:pt>
                <c:pt idx="88">
                  <c:v>2.1999999999999999E-2</c:v>
                </c:pt>
                <c:pt idx="89">
                  <c:v>2.1999999999999999E-2</c:v>
                </c:pt>
                <c:pt idx="90">
                  <c:v>2.1999999999999999E-2</c:v>
                </c:pt>
                <c:pt idx="91">
                  <c:v>2.1999999999999999E-2</c:v>
                </c:pt>
                <c:pt idx="92">
                  <c:v>2.4E-2</c:v>
                </c:pt>
                <c:pt idx="93">
                  <c:v>2.4E-2</c:v>
                </c:pt>
                <c:pt idx="94">
                  <c:v>2.4E-2</c:v>
                </c:pt>
                <c:pt idx="95">
                  <c:v>2.4E-2</c:v>
                </c:pt>
                <c:pt idx="96">
                  <c:v>2.4E-2</c:v>
                </c:pt>
                <c:pt idx="97">
                  <c:v>2.4E-2</c:v>
                </c:pt>
                <c:pt idx="98">
                  <c:v>2.4E-2</c:v>
                </c:pt>
                <c:pt idx="99">
                  <c:v>2.4E-2</c:v>
                </c:pt>
                <c:pt idx="100">
                  <c:v>2.4E-2</c:v>
                </c:pt>
                <c:pt idx="101">
                  <c:v>2.4E-2</c:v>
                </c:pt>
                <c:pt idx="102">
                  <c:v>2.4E-2</c:v>
                </c:pt>
                <c:pt idx="103">
                  <c:v>2.5999999999999999E-2</c:v>
                </c:pt>
                <c:pt idx="104">
                  <c:v>2.5999999999999999E-2</c:v>
                </c:pt>
                <c:pt idx="105">
                  <c:v>2.5999999999999999E-2</c:v>
                </c:pt>
                <c:pt idx="106">
                  <c:v>2.5999999999999999E-2</c:v>
                </c:pt>
                <c:pt idx="107">
                  <c:v>2.5999999999999999E-2</c:v>
                </c:pt>
                <c:pt idx="108">
                  <c:v>2.5999999999999999E-2</c:v>
                </c:pt>
                <c:pt idx="109">
                  <c:v>2.5999999999999999E-2</c:v>
                </c:pt>
                <c:pt idx="110">
                  <c:v>2.5999999999999999E-2</c:v>
                </c:pt>
                <c:pt idx="111">
                  <c:v>2.5999999999999999E-2</c:v>
                </c:pt>
                <c:pt idx="112">
                  <c:v>2.5999999999999999E-2</c:v>
                </c:pt>
                <c:pt idx="113">
                  <c:v>2.5999999999999999E-2</c:v>
                </c:pt>
                <c:pt idx="114">
                  <c:v>2.8000000000000001E-2</c:v>
                </c:pt>
                <c:pt idx="115">
                  <c:v>2.8000000000000001E-2</c:v>
                </c:pt>
                <c:pt idx="116">
                  <c:v>2.8000000000000001E-2</c:v>
                </c:pt>
                <c:pt idx="117">
                  <c:v>2.8000000000000001E-2</c:v>
                </c:pt>
                <c:pt idx="118">
                  <c:v>2.8000000000000001E-2</c:v>
                </c:pt>
                <c:pt idx="119">
                  <c:v>2.8000000000000001E-2</c:v>
                </c:pt>
                <c:pt idx="120">
                  <c:v>2.8000000000000001E-2</c:v>
                </c:pt>
                <c:pt idx="121">
                  <c:v>2.8000000000000001E-2</c:v>
                </c:pt>
                <c:pt idx="122">
                  <c:v>2.8000000000000001E-2</c:v>
                </c:pt>
                <c:pt idx="123">
                  <c:v>2.8000000000000001E-2</c:v>
                </c:pt>
                <c:pt idx="124">
                  <c:v>2.8000000000000001E-2</c:v>
                </c:pt>
                <c:pt idx="125">
                  <c:v>0.03</c:v>
                </c:pt>
                <c:pt idx="126">
                  <c:v>0.03</c:v>
                </c:pt>
                <c:pt idx="127">
                  <c:v>0.03</c:v>
                </c:pt>
                <c:pt idx="128">
                  <c:v>0.03</c:v>
                </c:pt>
                <c:pt idx="129">
                  <c:v>0.03</c:v>
                </c:pt>
                <c:pt idx="130">
                  <c:v>0.03</c:v>
                </c:pt>
                <c:pt idx="131">
                  <c:v>0.03</c:v>
                </c:pt>
                <c:pt idx="132">
                  <c:v>0.03</c:v>
                </c:pt>
                <c:pt idx="133">
                  <c:v>0.03</c:v>
                </c:pt>
                <c:pt idx="134">
                  <c:v>0.03</c:v>
                </c:pt>
                <c:pt idx="135">
                  <c:v>0.03</c:v>
                </c:pt>
                <c:pt idx="136">
                  <c:v>3.2000000000000001E-2</c:v>
                </c:pt>
                <c:pt idx="137">
                  <c:v>3.2000000000000001E-2</c:v>
                </c:pt>
                <c:pt idx="138">
                  <c:v>3.2000000000000001E-2</c:v>
                </c:pt>
                <c:pt idx="139">
                  <c:v>3.2000000000000001E-2</c:v>
                </c:pt>
                <c:pt idx="140">
                  <c:v>3.2000000000000001E-2</c:v>
                </c:pt>
                <c:pt idx="141">
                  <c:v>3.2000000000000001E-2</c:v>
                </c:pt>
                <c:pt idx="142">
                  <c:v>3.2000000000000001E-2</c:v>
                </c:pt>
                <c:pt idx="143">
                  <c:v>3.2000000000000001E-2</c:v>
                </c:pt>
                <c:pt idx="144">
                  <c:v>3.2000000000000001E-2</c:v>
                </c:pt>
                <c:pt idx="145">
                  <c:v>3.2000000000000001E-2</c:v>
                </c:pt>
                <c:pt idx="146">
                  <c:v>3.2000000000000001E-2</c:v>
                </c:pt>
                <c:pt idx="147">
                  <c:v>3.4000000000000002E-2</c:v>
                </c:pt>
                <c:pt idx="148">
                  <c:v>3.4000000000000002E-2</c:v>
                </c:pt>
                <c:pt idx="149">
                  <c:v>3.4000000000000002E-2</c:v>
                </c:pt>
                <c:pt idx="150">
                  <c:v>3.4000000000000002E-2</c:v>
                </c:pt>
                <c:pt idx="151">
                  <c:v>3.4000000000000002E-2</c:v>
                </c:pt>
                <c:pt idx="152">
                  <c:v>3.4000000000000002E-2</c:v>
                </c:pt>
                <c:pt idx="153">
                  <c:v>3.4000000000000002E-2</c:v>
                </c:pt>
                <c:pt idx="154">
                  <c:v>3.4000000000000002E-2</c:v>
                </c:pt>
                <c:pt idx="155">
                  <c:v>3.4000000000000002E-2</c:v>
                </c:pt>
                <c:pt idx="156">
                  <c:v>3.4000000000000002E-2</c:v>
                </c:pt>
                <c:pt idx="157">
                  <c:v>3.4000000000000002E-2</c:v>
                </c:pt>
                <c:pt idx="158">
                  <c:v>3.5999999999999997E-2</c:v>
                </c:pt>
                <c:pt idx="159">
                  <c:v>3.5999999999999997E-2</c:v>
                </c:pt>
                <c:pt idx="160">
                  <c:v>3.5999999999999997E-2</c:v>
                </c:pt>
                <c:pt idx="161">
                  <c:v>3.5999999999999997E-2</c:v>
                </c:pt>
                <c:pt idx="162">
                  <c:v>3.5999999999999997E-2</c:v>
                </c:pt>
                <c:pt idx="163">
                  <c:v>3.5999999999999997E-2</c:v>
                </c:pt>
                <c:pt idx="164">
                  <c:v>3.5999999999999997E-2</c:v>
                </c:pt>
                <c:pt idx="165">
                  <c:v>3.5999999999999997E-2</c:v>
                </c:pt>
                <c:pt idx="166">
                  <c:v>3.5999999999999997E-2</c:v>
                </c:pt>
                <c:pt idx="167">
                  <c:v>3.5999999999999997E-2</c:v>
                </c:pt>
                <c:pt idx="168">
                  <c:v>3.5999999999999997E-2</c:v>
                </c:pt>
                <c:pt idx="169">
                  <c:v>3.7999999999999999E-2</c:v>
                </c:pt>
                <c:pt idx="170">
                  <c:v>3.7999999999999999E-2</c:v>
                </c:pt>
                <c:pt idx="171">
                  <c:v>3.7999999999999999E-2</c:v>
                </c:pt>
                <c:pt idx="172">
                  <c:v>3.7999999999999999E-2</c:v>
                </c:pt>
                <c:pt idx="173">
                  <c:v>3.7999999999999999E-2</c:v>
                </c:pt>
                <c:pt idx="174">
                  <c:v>3.7999999999999999E-2</c:v>
                </c:pt>
                <c:pt idx="175">
                  <c:v>3.7999999999999999E-2</c:v>
                </c:pt>
                <c:pt idx="176">
                  <c:v>3.7999999999999999E-2</c:v>
                </c:pt>
                <c:pt idx="177">
                  <c:v>3.7999999999999999E-2</c:v>
                </c:pt>
                <c:pt idx="178">
                  <c:v>3.7999999999999999E-2</c:v>
                </c:pt>
                <c:pt idx="179">
                  <c:v>3.7999999999999999E-2</c:v>
                </c:pt>
                <c:pt idx="180">
                  <c:v>0.04</c:v>
                </c:pt>
                <c:pt idx="181">
                  <c:v>0.04</c:v>
                </c:pt>
                <c:pt idx="182">
                  <c:v>0.04</c:v>
                </c:pt>
                <c:pt idx="183">
                  <c:v>0.04</c:v>
                </c:pt>
                <c:pt idx="184">
                  <c:v>0.04</c:v>
                </c:pt>
                <c:pt idx="185">
                  <c:v>0.04</c:v>
                </c:pt>
                <c:pt idx="186">
                  <c:v>0.04</c:v>
                </c:pt>
                <c:pt idx="187">
                  <c:v>0.04</c:v>
                </c:pt>
                <c:pt idx="188">
                  <c:v>0.04</c:v>
                </c:pt>
                <c:pt idx="189">
                  <c:v>0.04</c:v>
                </c:pt>
                <c:pt idx="190">
                  <c:v>0.04</c:v>
                </c:pt>
                <c:pt idx="191">
                  <c:v>4.2000000000000003E-2</c:v>
                </c:pt>
                <c:pt idx="192">
                  <c:v>4.2000000000000003E-2</c:v>
                </c:pt>
                <c:pt idx="193">
                  <c:v>4.2000000000000003E-2</c:v>
                </c:pt>
                <c:pt idx="194">
                  <c:v>4.2000000000000003E-2</c:v>
                </c:pt>
                <c:pt idx="195">
                  <c:v>4.2000000000000003E-2</c:v>
                </c:pt>
                <c:pt idx="196">
                  <c:v>4.2000000000000003E-2</c:v>
                </c:pt>
                <c:pt idx="197">
                  <c:v>4.2000000000000003E-2</c:v>
                </c:pt>
                <c:pt idx="198">
                  <c:v>4.2000000000000003E-2</c:v>
                </c:pt>
                <c:pt idx="199">
                  <c:v>4.2000000000000003E-2</c:v>
                </c:pt>
                <c:pt idx="200">
                  <c:v>4.2000000000000003E-2</c:v>
                </c:pt>
                <c:pt idx="201">
                  <c:v>4.2000000000000003E-2</c:v>
                </c:pt>
                <c:pt idx="202">
                  <c:v>4.3999999999999997E-2</c:v>
                </c:pt>
                <c:pt idx="203">
                  <c:v>4.3999999999999997E-2</c:v>
                </c:pt>
                <c:pt idx="204">
                  <c:v>4.3999999999999997E-2</c:v>
                </c:pt>
                <c:pt idx="205">
                  <c:v>4.3999999999999997E-2</c:v>
                </c:pt>
                <c:pt idx="206">
                  <c:v>4.3999999999999997E-2</c:v>
                </c:pt>
                <c:pt idx="207">
                  <c:v>4.3999999999999997E-2</c:v>
                </c:pt>
                <c:pt idx="208">
                  <c:v>4.3999999999999997E-2</c:v>
                </c:pt>
                <c:pt idx="209">
                  <c:v>4.3999999999999997E-2</c:v>
                </c:pt>
                <c:pt idx="210">
                  <c:v>4.3999999999999997E-2</c:v>
                </c:pt>
                <c:pt idx="211">
                  <c:v>4.3999999999999997E-2</c:v>
                </c:pt>
                <c:pt idx="212">
                  <c:v>4.3999999999999997E-2</c:v>
                </c:pt>
                <c:pt idx="213">
                  <c:v>4.5999999999999999E-2</c:v>
                </c:pt>
                <c:pt idx="214">
                  <c:v>4.5999999999999999E-2</c:v>
                </c:pt>
                <c:pt idx="215">
                  <c:v>4.5999999999999999E-2</c:v>
                </c:pt>
                <c:pt idx="216">
                  <c:v>4.5999999999999999E-2</c:v>
                </c:pt>
                <c:pt idx="217">
                  <c:v>4.5999999999999999E-2</c:v>
                </c:pt>
                <c:pt idx="218">
                  <c:v>4.5999999999999999E-2</c:v>
                </c:pt>
                <c:pt idx="219">
                  <c:v>4.5999999999999999E-2</c:v>
                </c:pt>
                <c:pt idx="220">
                  <c:v>4.5999999999999999E-2</c:v>
                </c:pt>
                <c:pt idx="221">
                  <c:v>4.5999999999999999E-2</c:v>
                </c:pt>
                <c:pt idx="222">
                  <c:v>4.5999999999999999E-2</c:v>
                </c:pt>
                <c:pt idx="223">
                  <c:v>4.5999999999999999E-2</c:v>
                </c:pt>
                <c:pt idx="224">
                  <c:v>4.8000000000000001E-2</c:v>
                </c:pt>
                <c:pt idx="225">
                  <c:v>4.8000000000000001E-2</c:v>
                </c:pt>
                <c:pt idx="226">
                  <c:v>4.8000000000000001E-2</c:v>
                </c:pt>
                <c:pt idx="227">
                  <c:v>4.8000000000000001E-2</c:v>
                </c:pt>
                <c:pt idx="228">
                  <c:v>4.8000000000000001E-2</c:v>
                </c:pt>
                <c:pt idx="229">
                  <c:v>4.8000000000000001E-2</c:v>
                </c:pt>
                <c:pt idx="230">
                  <c:v>4.8000000000000001E-2</c:v>
                </c:pt>
                <c:pt idx="231">
                  <c:v>4.8000000000000001E-2</c:v>
                </c:pt>
                <c:pt idx="232">
                  <c:v>4.8000000000000001E-2</c:v>
                </c:pt>
                <c:pt idx="233">
                  <c:v>4.8000000000000001E-2</c:v>
                </c:pt>
                <c:pt idx="234">
                  <c:v>4.8000000000000001E-2</c:v>
                </c:pt>
                <c:pt idx="235">
                  <c:v>0.05</c:v>
                </c:pt>
                <c:pt idx="236">
                  <c:v>0.05</c:v>
                </c:pt>
                <c:pt idx="237">
                  <c:v>0.05</c:v>
                </c:pt>
                <c:pt idx="238">
                  <c:v>0.05</c:v>
                </c:pt>
                <c:pt idx="239">
                  <c:v>0.05</c:v>
                </c:pt>
                <c:pt idx="240">
                  <c:v>0.05</c:v>
                </c:pt>
                <c:pt idx="241">
                  <c:v>0.05</c:v>
                </c:pt>
                <c:pt idx="242">
                  <c:v>0.05</c:v>
                </c:pt>
                <c:pt idx="243">
                  <c:v>0.05</c:v>
                </c:pt>
                <c:pt idx="244">
                  <c:v>0.05</c:v>
                </c:pt>
                <c:pt idx="245">
                  <c:v>0.05</c:v>
                </c:pt>
                <c:pt idx="246">
                  <c:v>5.1999999999999998E-2</c:v>
                </c:pt>
                <c:pt idx="247">
                  <c:v>5.1999999999999998E-2</c:v>
                </c:pt>
                <c:pt idx="248">
                  <c:v>5.1999999999999998E-2</c:v>
                </c:pt>
                <c:pt idx="249">
                  <c:v>5.1999999999999998E-2</c:v>
                </c:pt>
                <c:pt idx="250">
                  <c:v>5.1999999999999998E-2</c:v>
                </c:pt>
                <c:pt idx="251">
                  <c:v>5.1999999999999998E-2</c:v>
                </c:pt>
                <c:pt idx="252">
                  <c:v>5.1999999999999998E-2</c:v>
                </c:pt>
                <c:pt idx="253">
                  <c:v>5.1999999999999998E-2</c:v>
                </c:pt>
                <c:pt idx="254">
                  <c:v>5.1999999999999998E-2</c:v>
                </c:pt>
                <c:pt idx="255">
                  <c:v>5.1999999999999998E-2</c:v>
                </c:pt>
                <c:pt idx="256">
                  <c:v>5.1999999999999998E-2</c:v>
                </c:pt>
                <c:pt idx="257">
                  <c:v>5.3999999999999999E-2</c:v>
                </c:pt>
                <c:pt idx="258">
                  <c:v>5.3999999999999999E-2</c:v>
                </c:pt>
                <c:pt idx="259">
                  <c:v>5.3999999999999999E-2</c:v>
                </c:pt>
                <c:pt idx="260">
                  <c:v>5.3999999999999999E-2</c:v>
                </c:pt>
                <c:pt idx="261">
                  <c:v>5.3999999999999999E-2</c:v>
                </c:pt>
                <c:pt idx="262">
                  <c:v>5.3999999999999999E-2</c:v>
                </c:pt>
                <c:pt idx="263">
                  <c:v>5.3999999999999999E-2</c:v>
                </c:pt>
                <c:pt idx="264">
                  <c:v>5.3999999999999999E-2</c:v>
                </c:pt>
                <c:pt idx="265">
                  <c:v>5.3999999999999999E-2</c:v>
                </c:pt>
                <c:pt idx="266">
                  <c:v>5.3999999999999999E-2</c:v>
                </c:pt>
                <c:pt idx="267">
                  <c:v>5.3999999999999999E-2</c:v>
                </c:pt>
                <c:pt idx="268">
                  <c:v>5.6000000000000001E-2</c:v>
                </c:pt>
                <c:pt idx="269">
                  <c:v>5.6000000000000001E-2</c:v>
                </c:pt>
                <c:pt idx="270">
                  <c:v>5.6000000000000001E-2</c:v>
                </c:pt>
                <c:pt idx="271">
                  <c:v>5.6000000000000001E-2</c:v>
                </c:pt>
                <c:pt idx="272">
                  <c:v>5.6000000000000001E-2</c:v>
                </c:pt>
                <c:pt idx="273">
                  <c:v>5.6000000000000001E-2</c:v>
                </c:pt>
                <c:pt idx="274">
                  <c:v>5.6000000000000001E-2</c:v>
                </c:pt>
                <c:pt idx="275">
                  <c:v>5.6000000000000001E-2</c:v>
                </c:pt>
                <c:pt idx="276">
                  <c:v>5.6000000000000001E-2</c:v>
                </c:pt>
                <c:pt idx="277">
                  <c:v>5.6000000000000001E-2</c:v>
                </c:pt>
                <c:pt idx="278">
                  <c:v>5.6000000000000001E-2</c:v>
                </c:pt>
                <c:pt idx="279">
                  <c:v>5.8000000000000003E-2</c:v>
                </c:pt>
                <c:pt idx="280">
                  <c:v>5.8000000000000003E-2</c:v>
                </c:pt>
                <c:pt idx="281">
                  <c:v>5.8000000000000003E-2</c:v>
                </c:pt>
                <c:pt idx="282">
                  <c:v>5.8000000000000003E-2</c:v>
                </c:pt>
                <c:pt idx="283">
                  <c:v>5.8000000000000003E-2</c:v>
                </c:pt>
                <c:pt idx="284">
                  <c:v>5.8000000000000003E-2</c:v>
                </c:pt>
                <c:pt idx="285">
                  <c:v>5.8000000000000003E-2</c:v>
                </c:pt>
                <c:pt idx="286">
                  <c:v>5.8000000000000003E-2</c:v>
                </c:pt>
                <c:pt idx="287">
                  <c:v>5.8000000000000003E-2</c:v>
                </c:pt>
                <c:pt idx="288">
                  <c:v>5.8000000000000003E-2</c:v>
                </c:pt>
                <c:pt idx="289">
                  <c:v>5.8000000000000003E-2</c:v>
                </c:pt>
                <c:pt idx="290">
                  <c:v>0.06</c:v>
                </c:pt>
                <c:pt idx="291">
                  <c:v>0.06</c:v>
                </c:pt>
                <c:pt idx="292">
                  <c:v>0.06</c:v>
                </c:pt>
                <c:pt idx="293">
                  <c:v>0.06</c:v>
                </c:pt>
                <c:pt idx="294">
                  <c:v>0.06</c:v>
                </c:pt>
                <c:pt idx="295">
                  <c:v>0.06</c:v>
                </c:pt>
                <c:pt idx="296">
                  <c:v>0.06</c:v>
                </c:pt>
                <c:pt idx="297">
                  <c:v>0.06</c:v>
                </c:pt>
                <c:pt idx="298">
                  <c:v>0.06</c:v>
                </c:pt>
                <c:pt idx="299">
                  <c:v>0.06</c:v>
                </c:pt>
                <c:pt idx="300">
                  <c:v>0.06</c:v>
                </c:pt>
                <c:pt idx="301">
                  <c:v>6.2E-2</c:v>
                </c:pt>
                <c:pt idx="302">
                  <c:v>6.2E-2</c:v>
                </c:pt>
                <c:pt idx="303">
                  <c:v>6.2E-2</c:v>
                </c:pt>
                <c:pt idx="304">
                  <c:v>6.2E-2</c:v>
                </c:pt>
                <c:pt idx="305">
                  <c:v>6.2E-2</c:v>
                </c:pt>
                <c:pt idx="306">
                  <c:v>6.2E-2</c:v>
                </c:pt>
                <c:pt idx="307">
                  <c:v>6.2E-2</c:v>
                </c:pt>
                <c:pt idx="308">
                  <c:v>6.2E-2</c:v>
                </c:pt>
                <c:pt idx="309">
                  <c:v>6.2E-2</c:v>
                </c:pt>
                <c:pt idx="310">
                  <c:v>6.2E-2</c:v>
                </c:pt>
                <c:pt idx="311">
                  <c:v>6.2E-2</c:v>
                </c:pt>
                <c:pt idx="312">
                  <c:v>6.4000000000000001E-2</c:v>
                </c:pt>
                <c:pt idx="313">
                  <c:v>6.4000000000000001E-2</c:v>
                </c:pt>
                <c:pt idx="314">
                  <c:v>6.4000000000000001E-2</c:v>
                </c:pt>
                <c:pt idx="315">
                  <c:v>6.4000000000000001E-2</c:v>
                </c:pt>
                <c:pt idx="316">
                  <c:v>6.4000000000000001E-2</c:v>
                </c:pt>
                <c:pt idx="317">
                  <c:v>6.4000000000000001E-2</c:v>
                </c:pt>
                <c:pt idx="318">
                  <c:v>6.4000000000000001E-2</c:v>
                </c:pt>
                <c:pt idx="319">
                  <c:v>6.4000000000000001E-2</c:v>
                </c:pt>
                <c:pt idx="320">
                  <c:v>6.4000000000000001E-2</c:v>
                </c:pt>
                <c:pt idx="321">
                  <c:v>6.4000000000000001E-2</c:v>
                </c:pt>
                <c:pt idx="322">
                  <c:v>6.4000000000000001E-2</c:v>
                </c:pt>
                <c:pt idx="323">
                  <c:v>6.6000000000000003E-2</c:v>
                </c:pt>
                <c:pt idx="324">
                  <c:v>6.6000000000000003E-2</c:v>
                </c:pt>
                <c:pt idx="325">
                  <c:v>6.6000000000000003E-2</c:v>
                </c:pt>
                <c:pt idx="326">
                  <c:v>6.6000000000000003E-2</c:v>
                </c:pt>
                <c:pt idx="327">
                  <c:v>6.6000000000000003E-2</c:v>
                </c:pt>
                <c:pt idx="328">
                  <c:v>6.6000000000000003E-2</c:v>
                </c:pt>
                <c:pt idx="329">
                  <c:v>6.6000000000000003E-2</c:v>
                </c:pt>
                <c:pt idx="330">
                  <c:v>6.6000000000000003E-2</c:v>
                </c:pt>
                <c:pt idx="331">
                  <c:v>6.6000000000000003E-2</c:v>
                </c:pt>
                <c:pt idx="332">
                  <c:v>6.6000000000000003E-2</c:v>
                </c:pt>
                <c:pt idx="333">
                  <c:v>6.6000000000000003E-2</c:v>
                </c:pt>
                <c:pt idx="334">
                  <c:v>6.8000000000000005E-2</c:v>
                </c:pt>
                <c:pt idx="335">
                  <c:v>6.8000000000000005E-2</c:v>
                </c:pt>
                <c:pt idx="336">
                  <c:v>6.8000000000000005E-2</c:v>
                </c:pt>
                <c:pt idx="337">
                  <c:v>6.8000000000000005E-2</c:v>
                </c:pt>
                <c:pt idx="338">
                  <c:v>6.8000000000000005E-2</c:v>
                </c:pt>
                <c:pt idx="339">
                  <c:v>6.8000000000000005E-2</c:v>
                </c:pt>
                <c:pt idx="340">
                  <c:v>6.8000000000000005E-2</c:v>
                </c:pt>
                <c:pt idx="341">
                  <c:v>6.8000000000000005E-2</c:v>
                </c:pt>
                <c:pt idx="342">
                  <c:v>6.8000000000000005E-2</c:v>
                </c:pt>
                <c:pt idx="343">
                  <c:v>6.8000000000000005E-2</c:v>
                </c:pt>
                <c:pt idx="344">
                  <c:v>6.8000000000000005E-2</c:v>
                </c:pt>
                <c:pt idx="345">
                  <c:v>7.0000000000000007E-2</c:v>
                </c:pt>
                <c:pt idx="346">
                  <c:v>7.0000000000000007E-2</c:v>
                </c:pt>
                <c:pt idx="347">
                  <c:v>7.0000000000000007E-2</c:v>
                </c:pt>
                <c:pt idx="348">
                  <c:v>7.0000000000000007E-2</c:v>
                </c:pt>
                <c:pt idx="349">
                  <c:v>7.0000000000000007E-2</c:v>
                </c:pt>
                <c:pt idx="350">
                  <c:v>7.0000000000000007E-2</c:v>
                </c:pt>
                <c:pt idx="351">
                  <c:v>7.0000000000000007E-2</c:v>
                </c:pt>
                <c:pt idx="352">
                  <c:v>7.0000000000000007E-2</c:v>
                </c:pt>
                <c:pt idx="353">
                  <c:v>7.0000000000000007E-2</c:v>
                </c:pt>
                <c:pt idx="354">
                  <c:v>7.0000000000000007E-2</c:v>
                </c:pt>
                <c:pt idx="355">
                  <c:v>7.0000000000000007E-2</c:v>
                </c:pt>
                <c:pt idx="356">
                  <c:v>7.1999999999999995E-2</c:v>
                </c:pt>
                <c:pt idx="357">
                  <c:v>7.1999999999999995E-2</c:v>
                </c:pt>
                <c:pt idx="358">
                  <c:v>7.1999999999999995E-2</c:v>
                </c:pt>
                <c:pt idx="359">
                  <c:v>7.1999999999999995E-2</c:v>
                </c:pt>
                <c:pt idx="360">
                  <c:v>7.1999999999999995E-2</c:v>
                </c:pt>
                <c:pt idx="361">
                  <c:v>7.1999999999999995E-2</c:v>
                </c:pt>
                <c:pt idx="362">
                  <c:v>7.1999999999999995E-2</c:v>
                </c:pt>
                <c:pt idx="363">
                  <c:v>7.1999999999999995E-2</c:v>
                </c:pt>
                <c:pt idx="364">
                  <c:v>7.1999999999999995E-2</c:v>
                </c:pt>
                <c:pt idx="365">
                  <c:v>7.1999999999999995E-2</c:v>
                </c:pt>
                <c:pt idx="366">
                  <c:v>7.1999999999999995E-2</c:v>
                </c:pt>
                <c:pt idx="367">
                  <c:v>7.3999999999999996E-2</c:v>
                </c:pt>
                <c:pt idx="368">
                  <c:v>7.3999999999999996E-2</c:v>
                </c:pt>
                <c:pt idx="369">
                  <c:v>7.3999999999999996E-2</c:v>
                </c:pt>
                <c:pt idx="370">
                  <c:v>7.3999999999999996E-2</c:v>
                </c:pt>
                <c:pt idx="371">
                  <c:v>7.3999999999999996E-2</c:v>
                </c:pt>
                <c:pt idx="372">
                  <c:v>7.3999999999999996E-2</c:v>
                </c:pt>
                <c:pt idx="373">
                  <c:v>7.3999999999999996E-2</c:v>
                </c:pt>
                <c:pt idx="374">
                  <c:v>7.3999999999999996E-2</c:v>
                </c:pt>
                <c:pt idx="375">
                  <c:v>7.3999999999999996E-2</c:v>
                </c:pt>
                <c:pt idx="376">
                  <c:v>7.3999999999999996E-2</c:v>
                </c:pt>
                <c:pt idx="377">
                  <c:v>7.3999999999999996E-2</c:v>
                </c:pt>
                <c:pt idx="378">
                  <c:v>7.5999999999999998E-2</c:v>
                </c:pt>
                <c:pt idx="379">
                  <c:v>7.5999999999999998E-2</c:v>
                </c:pt>
                <c:pt idx="380">
                  <c:v>7.5999999999999998E-2</c:v>
                </c:pt>
                <c:pt idx="381">
                  <c:v>7.5999999999999998E-2</c:v>
                </c:pt>
                <c:pt idx="382">
                  <c:v>7.5999999999999998E-2</c:v>
                </c:pt>
                <c:pt idx="383">
                  <c:v>7.5999999999999998E-2</c:v>
                </c:pt>
                <c:pt idx="384">
                  <c:v>7.5999999999999998E-2</c:v>
                </c:pt>
                <c:pt idx="385">
                  <c:v>7.5999999999999998E-2</c:v>
                </c:pt>
                <c:pt idx="386">
                  <c:v>7.5999999999999998E-2</c:v>
                </c:pt>
                <c:pt idx="387">
                  <c:v>7.5999999999999998E-2</c:v>
                </c:pt>
                <c:pt idx="388">
                  <c:v>7.5999999999999998E-2</c:v>
                </c:pt>
                <c:pt idx="389">
                  <c:v>7.8E-2</c:v>
                </c:pt>
                <c:pt idx="390">
                  <c:v>7.8E-2</c:v>
                </c:pt>
                <c:pt idx="391">
                  <c:v>7.8E-2</c:v>
                </c:pt>
                <c:pt idx="392">
                  <c:v>7.8E-2</c:v>
                </c:pt>
                <c:pt idx="393">
                  <c:v>7.8E-2</c:v>
                </c:pt>
                <c:pt idx="394">
                  <c:v>7.8E-2</c:v>
                </c:pt>
                <c:pt idx="395">
                  <c:v>7.8E-2</c:v>
                </c:pt>
                <c:pt idx="396">
                  <c:v>7.8E-2</c:v>
                </c:pt>
                <c:pt idx="397">
                  <c:v>7.8E-2</c:v>
                </c:pt>
                <c:pt idx="398">
                  <c:v>7.8E-2</c:v>
                </c:pt>
                <c:pt idx="399">
                  <c:v>7.8E-2</c:v>
                </c:pt>
                <c:pt idx="400">
                  <c:v>0.08</c:v>
                </c:pt>
                <c:pt idx="401">
                  <c:v>0.08</c:v>
                </c:pt>
                <c:pt idx="402">
                  <c:v>0.08</c:v>
                </c:pt>
                <c:pt idx="403">
                  <c:v>0.08</c:v>
                </c:pt>
                <c:pt idx="404">
                  <c:v>0.08</c:v>
                </c:pt>
                <c:pt idx="405">
                  <c:v>0.08</c:v>
                </c:pt>
                <c:pt idx="406">
                  <c:v>0.08</c:v>
                </c:pt>
                <c:pt idx="407">
                  <c:v>0.08</c:v>
                </c:pt>
                <c:pt idx="408">
                  <c:v>0.08</c:v>
                </c:pt>
                <c:pt idx="409">
                  <c:v>0.08</c:v>
                </c:pt>
                <c:pt idx="410">
                  <c:v>0.08</c:v>
                </c:pt>
                <c:pt idx="411">
                  <c:v>8.2000000000000003E-2</c:v>
                </c:pt>
                <c:pt idx="412">
                  <c:v>8.2000000000000003E-2</c:v>
                </c:pt>
                <c:pt idx="413">
                  <c:v>8.2000000000000003E-2</c:v>
                </c:pt>
                <c:pt idx="414">
                  <c:v>8.2000000000000003E-2</c:v>
                </c:pt>
                <c:pt idx="415">
                  <c:v>8.2000000000000003E-2</c:v>
                </c:pt>
                <c:pt idx="416">
                  <c:v>8.2000000000000003E-2</c:v>
                </c:pt>
                <c:pt idx="417">
                  <c:v>8.2000000000000003E-2</c:v>
                </c:pt>
                <c:pt idx="418">
                  <c:v>8.2000000000000003E-2</c:v>
                </c:pt>
                <c:pt idx="419">
                  <c:v>8.2000000000000003E-2</c:v>
                </c:pt>
                <c:pt idx="420">
                  <c:v>8.2000000000000003E-2</c:v>
                </c:pt>
                <c:pt idx="421">
                  <c:v>8.2000000000000003E-2</c:v>
                </c:pt>
                <c:pt idx="422">
                  <c:v>8.4000000000000005E-2</c:v>
                </c:pt>
                <c:pt idx="423">
                  <c:v>8.4000000000000005E-2</c:v>
                </c:pt>
                <c:pt idx="424">
                  <c:v>8.4000000000000005E-2</c:v>
                </c:pt>
                <c:pt idx="425">
                  <c:v>8.4000000000000005E-2</c:v>
                </c:pt>
                <c:pt idx="426">
                  <c:v>8.4000000000000005E-2</c:v>
                </c:pt>
                <c:pt idx="427">
                  <c:v>8.4000000000000005E-2</c:v>
                </c:pt>
                <c:pt idx="428">
                  <c:v>8.4000000000000005E-2</c:v>
                </c:pt>
                <c:pt idx="429">
                  <c:v>8.4000000000000005E-2</c:v>
                </c:pt>
                <c:pt idx="430">
                  <c:v>8.4000000000000005E-2</c:v>
                </c:pt>
                <c:pt idx="431">
                  <c:v>8.4000000000000005E-2</c:v>
                </c:pt>
                <c:pt idx="432">
                  <c:v>8.4000000000000005E-2</c:v>
                </c:pt>
                <c:pt idx="433">
                  <c:v>8.5999999999999993E-2</c:v>
                </c:pt>
                <c:pt idx="434">
                  <c:v>8.5999999999999993E-2</c:v>
                </c:pt>
                <c:pt idx="435">
                  <c:v>8.5999999999999993E-2</c:v>
                </c:pt>
                <c:pt idx="436">
                  <c:v>8.5999999999999993E-2</c:v>
                </c:pt>
                <c:pt idx="437">
                  <c:v>8.5999999999999993E-2</c:v>
                </c:pt>
                <c:pt idx="438">
                  <c:v>8.5999999999999993E-2</c:v>
                </c:pt>
                <c:pt idx="439">
                  <c:v>8.5999999999999993E-2</c:v>
                </c:pt>
                <c:pt idx="440">
                  <c:v>8.5999999999999993E-2</c:v>
                </c:pt>
                <c:pt idx="441">
                  <c:v>8.5999999999999993E-2</c:v>
                </c:pt>
                <c:pt idx="442">
                  <c:v>8.5999999999999993E-2</c:v>
                </c:pt>
                <c:pt idx="443">
                  <c:v>8.5999999999999993E-2</c:v>
                </c:pt>
                <c:pt idx="444">
                  <c:v>8.7999999999999995E-2</c:v>
                </c:pt>
                <c:pt idx="445">
                  <c:v>8.7999999999999995E-2</c:v>
                </c:pt>
                <c:pt idx="446">
                  <c:v>8.7999999999999995E-2</c:v>
                </c:pt>
                <c:pt idx="447">
                  <c:v>8.7999999999999995E-2</c:v>
                </c:pt>
                <c:pt idx="448">
                  <c:v>8.7999999999999995E-2</c:v>
                </c:pt>
                <c:pt idx="449">
                  <c:v>8.7999999999999995E-2</c:v>
                </c:pt>
                <c:pt idx="450">
                  <c:v>8.7999999999999995E-2</c:v>
                </c:pt>
                <c:pt idx="451">
                  <c:v>8.7999999999999995E-2</c:v>
                </c:pt>
                <c:pt idx="452">
                  <c:v>8.7999999999999995E-2</c:v>
                </c:pt>
                <c:pt idx="453">
                  <c:v>8.7999999999999995E-2</c:v>
                </c:pt>
                <c:pt idx="454">
                  <c:v>8.7999999999999995E-2</c:v>
                </c:pt>
                <c:pt idx="455">
                  <c:v>0.09</c:v>
                </c:pt>
                <c:pt idx="456">
                  <c:v>0.09</c:v>
                </c:pt>
                <c:pt idx="457">
                  <c:v>0.09</c:v>
                </c:pt>
                <c:pt idx="458">
                  <c:v>0.09</c:v>
                </c:pt>
                <c:pt idx="459">
                  <c:v>0.09</c:v>
                </c:pt>
                <c:pt idx="460">
                  <c:v>0.09</c:v>
                </c:pt>
                <c:pt idx="461">
                  <c:v>0.09</c:v>
                </c:pt>
                <c:pt idx="462">
                  <c:v>0.09</c:v>
                </c:pt>
                <c:pt idx="463">
                  <c:v>0.09</c:v>
                </c:pt>
                <c:pt idx="464">
                  <c:v>0.09</c:v>
                </c:pt>
                <c:pt idx="465">
                  <c:v>0.09</c:v>
                </c:pt>
                <c:pt idx="466">
                  <c:v>9.1999999999999998E-2</c:v>
                </c:pt>
                <c:pt idx="467">
                  <c:v>9.1999999999999998E-2</c:v>
                </c:pt>
                <c:pt idx="468">
                  <c:v>9.1999999999999998E-2</c:v>
                </c:pt>
                <c:pt idx="469">
                  <c:v>9.1999999999999998E-2</c:v>
                </c:pt>
                <c:pt idx="470">
                  <c:v>9.1999999999999998E-2</c:v>
                </c:pt>
                <c:pt idx="471">
                  <c:v>9.1999999999999998E-2</c:v>
                </c:pt>
                <c:pt idx="472">
                  <c:v>9.1999999999999998E-2</c:v>
                </c:pt>
                <c:pt idx="473">
                  <c:v>9.1999999999999998E-2</c:v>
                </c:pt>
                <c:pt idx="474">
                  <c:v>9.1999999999999998E-2</c:v>
                </c:pt>
                <c:pt idx="475">
                  <c:v>9.1999999999999998E-2</c:v>
                </c:pt>
                <c:pt idx="476">
                  <c:v>9.1999999999999998E-2</c:v>
                </c:pt>
                <c:pt idx="477">
                  <c:v>9.4E-2</c:v>
                </c:pt>
                <c:pt idx="478">
                  <c:v>9.4E-2</c:v>
                </c:pt>
                <c:pt idx="479">
                  <c:v>9.4E-2</c:v>
                </c:pt>
                <c:pt idx="480">
                  <c:v>9.4E-2</c:v>
                </c:pt>
                <c:pt idx="481">
                  <c:v>9.4E-2</c:v>
                </c:pt>
                <c:pt idx="482">
                  <c:v>9.4E-2</c:v>
                </c:pt>
                <c:pt idx="483">
                  <c:v>9.4E-2</c:v>
                </c:pt>
                <c:pt idx="484">
                  <c:v>9.4E-2</c:v>
                </c:pt>
                <c:pt idx="485">
                  <c:v>9.4E-2</c:v>
                </c:pt>
                <c:pt idx="486">
                  <c:v>9.4E-2</c:v>
                </c:pt>
                <c:pt idx="487">
                  <c:v>9.4E-2</c:v>
                </c:pt>
                <c:pt idx="488">
                  <c:v>9.6000000000000002E-2</c:v>
                </c:pt>
                <c:pt idx="489">
                  <c:v>9.6000000000000002E-2</c:v>
                </c:pt>
                <c:pt idx="490">
                  <c:v>9.6000000000000002E-2</c:v>
                </c:pt>
                <c:pt idx="491">
                  <c:v>9.6000000000000002E-2</c:v>
                </c:pt>
                <c:pt idx="492">
                  <c:v>9.6000000000000002E-2</c:v>
                </c:pt>
                <c:pt idx="493">
                  <c:v>9.6000000000000002E-2</c:v>
                </c:pt>
                <c:pt idx="494">
                  <c:v>9.6000000000000002E-2</c:v>
                </c:pt>
                <c:pt idx="495">
                  <c:v>9.6000000000000002E-2</c:v>
                </c:pt>
                <c:pt idx="496">
                  <c:v>9.6000000000000002E-2</c:v>
                </c:pt>
                <c:pt idx="497">
                  <c:v>9.6000000000000002E-2</c:v>
                </c:pt>
                <c:pt idx="498">
                  <c:v>9.6000000000000002E-2</c:v>
                </c:pt>
                <c:pt idx="499">
                  <c:v>9.8000000000000004E-2</c:v>
                </c:pt>
                <c:pt idx="500">
                  <c:v>9.8000000000000004E-2</c:v>
                </c:pt>
                <c:pt idx="501">
                  <c:v>9.8000000000000004E-2</c:v>
                </c:pt>
                <c:pt idx="502">
                  <c:v>9.8000000000000004E-2</c:v>
                </c:pt>
                <c:pt idx="503">
                  <c:v>9.8000000000000004E-2</c:v>
                </c:pt>
                <c:pt idx="504">
                  <c:v>9.8000000000000004E-2</c:v>
                </c:pt>
                <c:pt idx="505">
                  <c:v>9.8000000000000004E-2</c:v>
                </c:pt>
                <c:pt idx="506">
                  <c:v>9.8000000000000004E-2</c:v>
                </c:pt>
                <c:pt idx="507">
                  <c:v>9.8000000000000004E-2</c:v>
                </c:pt>
                <c:pt idx="508">
                  <c:v>9.8000000000000004E-2</c:v>
                </c:pt>
                <c:pt idx="509">
                  <c:v>9.8000000000000004E-2</c:v>
                </c:pt>
                <c:pt idx="510">
                  <c:v>0.1</c:v>
                </c:pt>
                <c:pt idx="511">
                  <c:v>0.1</c:v>
                </c:pt>
                <c:pt idx="512">
                  <c:v>0.1</c:v>
                </c:pt>
                <c:pt idx="513">
                  <c:v>0.1</c:v>
                </c:pt>
                <c:pt idx="514">
                  <c:v>0.1</c:v>
                </c:pt>
                <c:pt idx="515">
                  <c:v>0.1</c:v>
                </c:pt>
                <c:pt idx="516">
                  <c:v>0.1</c:v>
                </c:pt>
                <c:pt idx="517">
                  <c:v>0.1</c:v>
                </c:pt>
                <c:pt idx="518">
                  <c:v>0.1</c:v>
                </c:pt>
                <c:pt idx="519">
                  <c:v>0.1</c:v>
                </c:pt>
                <c:pt idx="520">
                  <c:v>0.1</c:v>
                </c:pt>
                <c:pt idx="521">
                  <c:v>0.10199999999999999</c:v>
                </c:pt>
                <c:pt idx="522">
                  <c:v>0.10199999999999999</c:v>
                </c:pt>
                <c:pt idx="523">
                  <c:v>0.10199999999999999</c:v>
                </c:pt>
                <c:pt idx="524">
                  <c:v>0.10199999999999999</c:v>
                </c:pt>
                <c:pt idx="525">
                  <c:v>0.10199999999999999</c:v>
                </c:pt>
                <c:pt idx="526">
                  <c:v>0.10199999999999999</c:v>
                </c:pt>
                <c:pt idx="527">
                  <c:v>0.10199999999999999</c:v>
                </c:pt>
                <c:pt idx="528">
                  <c:v>0.10199999999999999</c:v>
                </c:pt>
                <c:pt idx="529">
                  <c:v>0.10199999999999999</c:v>
                </c:pt>
                <c:pt idx="530">
                  <c:v>0.10199999999999999</c:v>
                </c:pt>
                <c:pt idx="531">
                  <c:v>0.10199999999999999</c:v>
                </c:pt>
                <c:pt idx="532">
                  <c:v>0.104</c:v>
                </c:pt>
                <c:pt idx="533">
                  <c:v>0.104</c:v>
                </c:pt>
                <c:pt idx="534">
                  <c:v>0.104</c:v>
                </c:pt>
                <c:pt idx="535">
                  <c:v>0.104</c:v>
                </c:pt>
                <c:pt idx="536">
                  <c:v>0.104</c:v>
                </c:pt>
                <c:pt idx="537">
                  <c:v>0.104</c:v>
                </c:pt>
                <c:pt idx="538">
                  <c:v>0.104</c:v>
                </c:pt>
                <c:pt idx="539">
                  <c:v>0.104</c:v>
                </c:pt>
                <c:pt idx="540">
                  <c:v>0.104</c:v>
                </c:pt>
                <c:pt idx="541">
                  <c:v>0.104</c:v>
                </c:pt>
                <c:pt idx="542">
                  <c:v>0.104</c:v>
                </c:pt>
                <c:pt idx="543">
                  <c:v>0.106</c:v>
                </c:pt>
                <c:pt idx="544">
                  <c:v>0.106</c:v>
                </c:pt>
                <c:pt idx="545">
                  <c:v>0.106</c:v>
                </c:pt>
                <c:pt idx="546">
                  <c:v>0.106</c:v>
                </c:pt>
                <c:pt idx="547">
                  <c:v>0.106</c:v>
                </c:pt>
                <c:pt idx="548">
                  <c:v>0.106</c:v>
                </c:pt>
                <c:pt idx="549">
                  <c:v>0.106</c:v>
                </c:pt>
                <c:pt idx="550">
                  <c:v>0.106</c:v>
                </c:pt>
                <c:pt idx="551">
                  <c:v>0.106</c:v>
                </c:pt>
                <c:pt idx="552">
                  <c:v>0.106</c:v>
                </c:pt>
                <c:pt idx="553">
                  <c:v>0.106</c:v>
                </c:pt>
                <c:pt idx="554">
                  <c:v>0.108</c:v>
                </c:pt>
                <c:pt idx="555">
                  <c:v>0.108</c:v>
                </c:pt>
                <c:pt idx="556">
                  <c:v>0.108</c:v>
                </c:pt>
                <c:pt idx="557">
                  <c:v>0.108</c:v>
                </c:pt>
                <c:pt idx="558">
                  <c:v>0.108</c:v>
                </c:pt>
                <c:pt idx="559">
                  <c:v>0.108</c:v>
                </c:pt>
                <c:pt idx="560">
                  <c:v>0.108</c:v>
                </c:pt>
                <c:pt idx="561">
                  <c:v>0.108</c:v>
                </c:pt>
                <c:pt idx="562">
                  <c:v>0.108</c:v>
                </c:pt>
                <c:pt idx="563">
                  <c:v>0.108</c:v>
                </c:pt>
                <c:pt idx="564">
                  <c:v>0.108</c:v>
                </c:pt>
                <c:pt idx="565">
                  <c:v>0.11</c:v>
                </c:pt>
                <c:pt idx="566">
                  <c:v>0.11</c:v>
                </c:pt>
                <c:pt idx="567">
                  <c:v>0.11</c:v>
                </c:pt>
                <c:pt idx="568">
                  <c:v>0.11</c:v>
                </c:pt>
                <c:pt idx="569">
                  <c:v>0.11</c:v>
                </c:pt>
                <c:pt idx="570">
                  <c:v>0.11</c:v>
                </c:pt>
                <c:pt idx="571">
                  <c:v>0.11</c:v>
                </c:pt>
                <c:pt idx="572">
                  <c:v>0.11</c:v>
                </c:pt>
                <c:pt idx="573">
                  <c:v>0.11</c:v>
                </c:pt>
                <c:pt idx="574">
                  <c:v>0.11</c:v>
                </c:pt>
                <c:pt idx="575">
                  <c:v>0.11</c:v>
                </c:pt>
                <c:pt idx="576">
                  <c:v>0.112</c:v>
                </c:pt>
                <c:pt idx="577">
                  <c:v>0.112</c:v>
                </c:pt>
                <c:pt idx="578">
                  <c:v>0.112</c:v>
                </c:pt>
                <c:pt idx="579">
                  <c:v>0.112</c:v>
                </c:pt>
                <c:pt idx="580">
                  <c:v>0.112</c:v>
                </c:pt>
                <c:pt idx="581">
                  <c:v>0.112</c:v>
                </c:pt>
                <c:pt idx="582">
                  <c:v>0.112</c:v>
                </c:pt>
                <c:pt idx="583">
                  <c:v>0.112</c:v>
                </c:pt>
                <c:pt idx="584">
                  <c:v>0.112</c:v>
                </c:pt>
                <c:pt idx="585">
                  <c:v>0.112</c:v>
                </c:pt>
                <c:pt idx="586">
                  <c:v>0.112</c:v>
                </c:pt>
                <c:pt idx="587">
                  <c:v>0.114</c:v>
                </c:pt>
                <c:pt idx="588">
                  <c:v>0.114</c:v>
                </c:pt>
                <c:pt idx="589">
                  <c:v>0.114</c:v>
                </c:pt>
                <c:pt idx="590">
                  <c:v>0.114</c:v>
                </c:pt>
                <c:pt idx="591">
                  <c:v>0.114</c:v>
                </c:pt>
                <c:pt idx="592">
                  <c:v>0.114</c:v>
                </c:pt>
                <c:pt idx="593">
                  <c:v>0.114</c:v>
                </c:pt>
                <c:pt idx="594">
                  <c:v>0.114</c:v>
                </c:pt>
                <c:pt idx="595">
                  <c:v>0.114</c:v>
                </c:pt>
                <c:pt idx="596">
                  <c:v>0.114</c:v>
                </c:pt>
                <c:pt idx="597">
                  <c:v>0.114</c:v>
                </c:pt>
                <c:pt idx="598">
                  <c:v>0.11600000000000001</c:v>
                </c:pt>
                <c:pt idx="599">
                  <c:v>0.11600000000000001</c:v>
                </c:pt>
                <c:pt idx="600">
                  <c:v>0.11600000000000001</c:v>
                </c:pt>
                <c:pt idx="601">
                  <c:v>0.11600000000000001</c:v>
                </c:pt>
                <c:pt idx="602">
                  <c:v>0.11600000000000001</c:v>
                </c:pt>
                <c:pt idx="603">
                  <c:v>0.11600000000000001</c:v>
                </c:pt>
                <c:pt idx="604">
                  <c:v>0.11600000000000001</c:v>
                </c:pt>
                <c:pt idx="605">
                  <c:v>0.11600000000000001</c:v>
                </c:pt>
                <c:pt idx="606">
                  <c:v>0.11600000000000001</c:v>
                </c:pt>
                <c:pt idx="607">
                  <c:v>0.11600000000000001</c:v>
                </c:pt>
                <c:pt idx="608">
                  <c:v>0.11600000000000001</c:v>
                </c:pt>
                <c:pt idx="609">
                  <c:v>0.11799999999999999</c:v>
                </c:pt>
                <c:pt idx="610">
                  <c:v>0.11799999999999999</c:v>
                </c:pt>
                <c:pt idx="611">
                  <c:v>0.11799999999999999</c:v>
                </c:pt>
                <c:pt idx="612">
                  <c:v>0.11799999999999999</c:v>
                </c:pt>
                <c:pt idx="613">
                  <c:v>0.11799999999999999</c:v>
                </c:pt>
                <c:pt idx="614">
                  <c:v>0.11799999999999999</c:v>
                </c:pt>
                <c:pt idx="615">
                  <c:v>0.11799999999999999</c:v>
                </c:pt>
                <c:pt idx="616">
                  <c:v>0.11799999999999999</c:v>
                </c:pt>
                <c:pt idx="617">
                  <c:v>0.11799999999999999</c:v>
                </c:pt>
                <c:pt idx="618">
                  <c:v>0.11799999999999999</c:v>
                </c:pt>
                <c:pt idx="619">
                  <c:v>0.11799999999999999</c:v>
                </c:pt>
                <c:pt idx="620">
                  <c:v>0.12</c:v>
                </c:pt>
                <c:pt idx="621">
                  <c:v>0.12</c:v>
                </c:pt>
                <c:pt idx="622">
                  <c:v>0.12</c:v>
                </c:pt>
                <c:pt idx="623">
                  <c:v>0.12</c:v>
                </c:pt>
                <c:pt idx="624">
                  <c:v>0.12</c:v>
                </c:pt>
                <c:pt idx="625">
                  <c:v>0.12</c:v>
                </c:pt>
                <c:pt idx="626">
                  <c:v>0.12</c:v>
                </c:pt>
                <c:pt idx="627">
                  <c:v>0.12</c:v>
                </c:pt>
                <c:pt idx="628">
                  <c:v>0.12</c:v>
                </c:pt>
                <c:pt idx="629">
                  <c:v>0.12</c:v>
                </c:pt>
                <c:pt idx="630">
                  <c:v>0.12</c:v>
                </c:pt>
                <c:pt idx="631">
                  <c:v>0.122</c:v>
                </c:pt>
                <c:pt idx="632">
                  <c:v>0.122</c:v>
                </c:pt>
                <c:pt idx="633">
                  <c:v>0.122</c:v>
                </c:pt>
                <c:pt idx="634">
                  <c:v>0.122</c:v>
                </c:pt>
                <c:pt idx="635">
                  <c:v>0.122</c:v>
                </c:pt>
                <c:pt idx="636">
                  <c:v>0.122</c:v>
                </c:pt>
                <c:pt idx="637">
                  <c:v>0.122</c:v>
                </c:pt>
                <c:pt idx="638">
                  <c:v>0.122</c:v>
                </c:pt>
                <c:pt idx="639">
                  <c:v>0.122</c:v>
                </c:pt>
                <c:pt idx="640">
                  <c:v>0.122</c:v>
                </c:pt>
                <c:pt idx="641">
                  <c:v>0.122</c:v>
                </c:pt>
                <c:pt idx="642">
                  <c:v>0.124</c:v>
                </c:pt>
                <c:pt idx="643">
                  <c:v>0.124</c:v>
                </c:pt>
                <c:pt idx="644">
                  <c:v>0.124</c:v>
                </c:pt>
                <c:pt idx="645">
                  <c:v>0.124</c:v>
                </c:pt>
                <c:pt idx="646">
                  <c:v>0.124</c:v>
                </c:pt>
                <c:pt idx="647">
                  <c:v>0.124</c:v>
                </c:pt>
                <c:pt idx="648">
                  <c:v>0.124</c:v>
                </c:pt>
                <c:pt idx="649">
                  <c:v>0.124</c:v>
                </c:pt>
                <c:pt idx="650">
                  <c:v>0.124</c:v>
                </c:pt>
                <c:pt idx="651">
                  <c:v>0.124</c:v>
                </c:pt>
                <c:pt idx="652">
                  <c:v>0.124</c:v>
                </c:pt>
                <c:pt idx="653">
                  <c:v>0.126</c:v>
                </c:pt>
                <c:pt idx="654">
                  <c:v>0.126</c:v>
                </c:pt>
                <c:pt idx="655">
                  <c:v>0.126</c:v>
                </c:pt>
                <c:pt idx="656">
                  <c:v>0.126</c:v>
                </c:pt>
                <c:pt idx="657">
                  <c:v>0.126</c:v>
                </c:pt>
                <c:pt idx="658">
                  <c:v>0.126</c:v>
                </c:pt>
                <c:pt idx="659">
                  <c:v>0.126</c:v>
                </c:pt>
                <c:pt idx="660">
                  <c:v>0.126</c:v>
                </c:pt>
                <c:pt idx="661">
                  <c:v>0.126</c:v>
                </c:pt>
                <c:pt idx="662">
                  <c:v>0.126</c:v>
                </c:pt>
                <c:pt idx="663">
                  <c:v>0.126</c:v>
                </c:pt>
                <c:pt idx="664">
                  <c:v>0.128</c:v>
                </c:pt>
                <c:pt idx="665">
                  <c:v>0.128</c:v>
                </c:pt>
                <c:pt idx="666">
                  <c:v>0.128</c:v>
                </c:pt>
                <c:pt idx="667">
                  <c:v>0.128</c:v>
                </c:pt>
                <c:pt idx="668">
                  <c:v>0.128</c:v>
                </c:pt>
                <c:pt idx="669">
                  <c:v>0.128</c:v>
                </c:pt>
                <c:pt idx="670">
                  <c:v>0.128</c:v>
                </c:pt>
                <c:pt idx="671">
                  <c:v>0.128</c:v>
                </c:pt>
                <c:pt idx="672">
                  <c:v>0.128</c:v>
                </c:pt>
                <c:pt idx="673">
                  <c:v>0.128</c:v>
                </c:pt>
                <c:pt idx="674">
                  <c:v>0.128</c:v>
                </c:pt>
                <c:pt idx="675">
                  <c:v>0.13</c:v>
                </c:pt>
                <c:pt idx="676">
                  <c:v>0.13</c:v>
                </c:pt>
                <c:pt idx="677">
                  <c:v>0.13</c:v>
                </c:pt>
                <c:pt idx="678">
                  <c:v>0.13</c:v>
                </c:pt>
                <c:pt idx="679">
                  <c:v>0.13</c:v>
                </c:pt>
                <c:pt idx="680">
                  <c:v>0.13</c:v>
                </c:pt>
                <c:pt idx="681">
                  <c:v>0.13</c:v>
                </c:pt>
                <c:pt idx="682">
                  <c:v>0.13</c:v>
                </c:pt>
                <c:pt idx="683">
                  <c:v>0.13</c:v>
                </c:pt>
                <c:pt idx="684">
                  <c:v>0.13</c:v>
                </c:pt>
                <c:pt idx="685">
                  <c:v>0.13</c:v>
                </c:pt>
                <c:pt idx="686">
                  <c:v>0.13200000000000001</c:v>
                </c:pt>
                <c:pt idx="687">
                  <c:v>0.13200000000000001</c:v>
                </c:pt>
                <c:pt idx="688">
                  <c:v>0.13200000000000001</c:v>
                </c:pt>
                <c:pt idx="689">
                  <c:v>0.13200000000000001</c:v>
                </c:pt>
                <c:pt idx="690">
                  <c:v>0.13200000000000001</c:v>
                </c:pt>
                <c:pt idx="691">
                  <c:v>0.13200000000000001</c:v>
                </c:pt>
                <c:pt idx="692">
                  <c:v>0.13200000000000001</c:v>
                </c:pt>
                <c:pt idx="693">
                  <c:v>0.13200000000000001</c:v>
                </c:pt>
                <c:pt idx="694">
                  <c:v>0.13200000000000001</c:v>
                </c:pt>
                <c:pt idx="695">
                  <c:v>0.13200000000000001</c:v>
                </c:pt>
                <c:pt idx="696">
                  <c:v>0.13200000000000001</c:v>
                </c:pt>
                <c:pt idx="697">
                  <c:v>0.13400000000000001</c:v>
                </c:pt>
                <c:pt idx="698">
                  <c:v>0.13400000000000001</c:v>
                </c:pt>
                <c:pt idx="699">
                  <c:v>0.13400000000000001</c:v>
                </c:pt>
                <c:pt idx="700">
                  <c:v>0.13400000000000001</c:v>
                </c:pt>
                <c:pt idx="701">
                  <c:v>0.13400000000000001</c:v>
                </c:pt>
                <c:pt idx="702">
                  <c:v>0.13400000000000001</c:v>
                </c:pt>
                <c:pt idx="703">
                  <c:v>0.13400000000000001</c:v>
                </c:pt>
                <c:pt idx="704">
                  <c:v>0.13400000000000001</c:v>
                </c:pt>
                <c:pt idx="705">
                  <c:v>0.13400000000000001</c:v>
                </c:pt>
                <c:pt idx="706">
                  <c:v>0.13400000000000001</c:v>
                </c:pt>
                <c:pt idx="707">
                  <c:v>0.13400000000000001</c:v>
                </c:pt>
                <c:pt idx="708">
                  <c:v>0.13600000000000001</c:v>
                </c:pt>
                <c:pt idx="709">
                  <c:v>0.13600000000000001</c:v>
                </c:pt>
                <c:pt idx="710">
                  <c:v>0.13600000000000001</c:v>
                </c:pt>
                <c:pt idx="711">
                  <c:v>0.13600000000000001</c:v>
                </c:pt>
                <c:pt idx="712">
                  <c:v>0.13600000000000001</c:v>
                </c:pt>
                <c:pt idx="713">
                  <c:v>0.13600000000000001</c:v>
                </c:pt>
                <c:pt idx="714">
                  <c:v>0.13600000000000001</c:v>
                </c:pt>
                <c:pt idx="715">
                  <c:v>0.13600000000000001</c:v>
                </c:pt>
                <c:pt idx="716">
                  <c:v>0.13600000000000001</c:v>
                </c:pt>
                <c:pt idx="717">
                  <c:v>0.13600000000000001</c:v>
                </c:pt>
                <c:pt idx="718">
                  <c:v>0.13600000000000001</c:v>
                </c:pt>
                <c:pt idx="719">
                  <c:v>0.13800000000000001</c:v>
                </c:pt>
                <c:pt idx="720">
                  <c:v>0.13800000000000001</c:v>
                </c:pt>
                <c:pt idx="721">
                  <c:v>0.13800000000000001</c:v>
                </c:pt>
                <c:pt idx="722">
                  <c:v>0.13800000000000001</c:v>
                </c:pt>
                <c:pt idx="723">
                  <c:v>0.13800000000000001</c:v>
                </c:pt>
                <c:pt idx="724">
                  <c:v>0.13800000000000001</c:v>
                </c:pt>
                <c:pt idx="725">
                  <c:v>0.13800000000000001</c:v>
                </c:pt>
                <c:pt idx="726">
                  <c:v>0.13800000000000001</c:v>
                </c:pt>
                <c:pt idx="727">
                  <c:v>0.13800000000000001</c:v>
                </c:pt>
                <c:pt idx="728">
                  <c:v>0.13800000000000001</c:v>
                </c:pt>
                <c:pt idx="729">
                  <c:v>0.13800000000000001</c:v>
                </c:pt>
                <c:pt idx="730">
                  <c:v>0.14000000000000001</c:v>
                </c:pt>
                <c:pt idx="731">
                  <c:v>0.14000000000000001</c:v>
                </c:pt>
                <c:pt idx="732">
                  <c:v>0.14000000000000001</c:v>
                </c:pt>
                <c:pt idx="733">
                  <c:v>0.14000000000000001</c:v>
                </c:pt>
                <c:pt idx="734">
                  <c:v>0.14000000000000001</c:v>
                </c:pt>
                <c:pt idx="735">
                  <c:v>0.14000000000000001</c:v>
                </c:pt>
                <c:pt idx="736">
                  <c:v>0.14000000000000001</c:v>
                </c:pt>
                <c:pt idx="737">
                  <c:v>0.14000000000000001</c:v>
                </c:pt>
                <c:pt idx="738">
                  <c:v>0.14000000000000001</c:v>
                </c:pt>
                <c:pt idx="739">
                  <c:v>0.14000000000000001</c:v>
                </c:pt>
                <c:pt idx="740">
                  <c:v>0.14000000000000001</c:v>
                </c:pt>
                <c:pt idx="741">
                  <c:v>0.14199999999999999</c:v>
                </c:pt>
                <c:pt idx="742">
                  <c:v>0.14199999999999999</c:v>
                </c:pt>
                <c:pt idx="743">
                  <c:v>0.14199999999999999</c:v>
                </c:pt>
                <c:pt idx="744">
                  <c:v>0.14199999999999999</c:v>
                </c:pt>
                <c:pt idx="745">
                  <c:v>0.14199999999999999</c:v>
                </c:pt>
                <c:pt idx="746">
                  <c:v>0.14199999999999999</c:v>
                </c:pt>
                <c:pt idx="747">
                  <c:v>0.14199999999999999</c:v>
                </c:pt>
                <c:pt idx="748">
                  <c:v>0.14199999999999999</c:v>
                </c:pt>
                <c:pt idx="749">
                  <c:v>0.14199999999999999</c:v>
                </c:pt>
                <c:pt idx="750">
                  <c:v>0.14199999999999999</c:v>
                </c:pt>
                <c:pt idx="751">
                  <c:v>0.14199999999999999</c:v>
                </c:pt>
                <c:pt idx="752">
                  <c:v>0.14399999999999999</c:v>
                </c:pt>
                <c:pt idx="753">
                  <c:v>0.14399999999999999</c:v>
                </c:pt>
                <c:pt idx="754">
                  <c:v>0.14399999999999999</c:v>
                </c:pt>
                <c:pt idx="755">
                  <c:v>0.14399999999999999</c:v>
                </c:pt>
                <c:pt idx="756">
                  <c:v>0.14399999999999999</c:v>
                </c:pt>
                <c:pt idx="757">
                  <c:v>0.14399999999999999</c:v>
                </c:pt>
                <c:pt idx="758">
                  <c:v>0.14399999999999999</c:v>
                </c:pt>
                <c:pt idx="759">
                  <c:v>0.14399999999999999</c:v>
                </c:pt>
                <c:pt idx="760">
                  <c:v>0.14399999999999999</c:v>
                </c:pt>
                <c:pt idx="761">
                  <c:v>0.14399999999999999</c:v>
                </c:pt>
                <c:pt idx="762">
                  <c:v>0.14399999999999999</c:v>
                </c:pt>
                <c:pt idx="763">
                  <c:v>0.14599999999999999</c:v>
                </c:pt>
                <c:pt idx="764">
                  <c:v>0.14599999999999999</c:v>
                </c:pt>
                <c:pt idx="765">
                  <c:v>0.14599999999999999</c:v>
                </c:pt>
                <c:pt idx="766">
                  <c:v>0.14599999999999999</c:v>
                </c:pt>
                <c:pt idx="767">
                  <c:v>0.14599999999999999</c:v>
                </c:pt>
                <c:pt idx="768">
                  <c:v>0.14599999999999999</c:v>
                </c:pt>
                <c:pt idx="769">
                  <c:v>0.14599999999999999</c:v>
                </c:pt>
                <c:pt idx="770">
                  <c:v>0.14599999999999999</c:v>
                </c:pt>
                <c:pt idx="771">
                  <c:v>0.14599999999999999</c:v>
                </c:pt>
                <c:pt idx="772">
                  <c:v>0.14599999999999999</c:v>
                </c:pt>
                <c:pt idx="773">
                  <c:v>0.14599999999999999</c:v>
                </c:pt>
                <c:pt idx="774">
                  <c:v>0.14799999999999999</c:v>
                </c:pt>
                <c:pt idx="775">
                  <c:v>0.14799999999999999</c:v>
                </c:pt>
                <c:pt idx="776">
                  <c:v>0.14799999999999999</c:v>
                </c:pt>
                <c:pt idx="777">
                  <c:v>0.14799999999999999</c:v>
                </c:pt>
                <c:pt idx="778">
                  <c:v>0.14799999999999999</c:v>
                </c:pt>
                <c:pt idx="779">
                  <c:v>0.14799999999999999</c:v>
                </c:pt>
                <c:pt idx="780">
                  <c:v>0.14799999999999999</c:v>
                </c:pt>
                <c:pt idx="781">
                  <c:v>0.14799999999999999</c:v>
                </c:pt>
                <c:pt idx="782">
                  <c:v>0.14799999999999999</c:v>
                </c:pt>
                <c:pt idx="783">
                  <c:v>0.14799999999999999</c:v>
                </c:pt>
                <c:pt idx="784">
                  <c:v>0.14799999999999999</c:v>
                </c:pt>
                <c:pt idx="785">
                  <c:v>0.15</c:v>
                </c:pt>
                <c:pt idx="786">
                  <c:v>0.15</c:v>
                </c:pt>
                <c:pt idx="787">
                  <c:v>0.15</c:v>
                </c:pt>
                <c:pt idx="788">
                  <c:v>0.15</c:v>
                </c:pt>
                <c:pt idx="789">
                  <c:v>0.15</c:v>
                </c:pt>
                <c:pt idx="790">
                  <c:v>0.15</c:v>
                </c:pt>
                <c:pt idx="791">
                  <c:v>0.15</c:v>
                </c:pt>
                <c:pt idx="792">
                  <c:v>0.15</c:v>
                </c:pt>
                <c:pt idx="793">
                  <c:v>0.15</c:v>
                </c:pt>
                <c:pt idx="794">
                  <c:v>0.15</c:v>
                </c:pt>
                <c:pt idx="795">
                  <c:v>0.15</c:v>
                </c:pt>
                <c:pt idx="796">
                  <c:v>0.152</c:v>
                </c:pt>
                <c:pt idx="797">
                  <c:v>0.152</c:v>
                </c:pt>
                <c:pt idx="798">
                  <c:v>0.152</c:v>
                </c:pt>
                <c:pt idx="799">
                  <c:v>0.152</c:v>
                </c:pt>
                <c:pt idx="800">
                  <c:v>0.152</c:v>
                </c:pt>
                <c:pt idx="801">
                  <c:v>0.152</c:v>
                </c:pt>
                <c:pt idx="802">
                  <c:v>0.152</c:v>
                </c:pt>
                <c:pt idx="803">
                  <c:v>0.152</c:v>
                </c:pt>
                <c:pt idx="804">
                  <c:v>0.152</c:v>
                </c:pt>
                <c:pt idx="805">
                  <c:v>0.152</c:v>
                </c:pt>
                <c:pt idx="806">
                  <c:v>0.152</c:v>
                </c:pt>
                <c:pt idx="807">
                  <c:v>0.154</c:v>
                </c:pt>
                <c:pt idx="808">
                  <c:v>0.154</c:v>
                </c:pt>
                <c:pt idx="809">
                  <c:v>0.154</c:v>
                </c:pt>
                <c:pt idx="810">
                  <c:v>0.154</c:v>
                </c:pt>
                <c:pt idx="811">
                  <c:v>0.154</c:v>
                </c:pt>
                <c:pt idx="812">
                  <c:v>0.154</c:v>
                </c:pt>
                <c:pt idx="813">
                  <c:v>0.154</c:v>
                </c:pt>
                <c:pt idx="814">
                  <c:v>0.154</c:v>
                </c:pt>
                <c:pt idx="815">
                  <c:v>0.154</c:v>
                </c:pt>
                <c:pt idx="816">
                  <c:v>0.154</c:v>
                </c:pt>
                <c:pt idx="817">
                  <c:v>0.154</c:v>
                </c:pt>
                <c:pt idx="818">
                  <c:v>0.156</c:v>
                </c:pt>
                <c:pt idx="819">
                  <c:v>0.156</c:v>
                </c:pt>
                <c:pt idx="820">
                  <c:v>0.156</c:v>
                </c:pt>
                <c:pt idx="821">
                  <c:v>0.156</c:v>
                </c:pt>
                <c:pt idx="822">
                  <c:v>0.156</c:v>
                </c:pt>
                <c:pt idx="823">
                  <c:v>0.156</c:v>
                </c:pt>
                <c:pt idx="824">
                  <c:v>0.156</c:v>
                </c:pt>
                <c:pt idx="825">
                  <c:v>0.156</c:v>
                </c:pt>
                <c:pt idx="826">
                  <c:v>0.156</c:v>
                </c:pt>
                <c:pt idx="827">
                  <c:v>0.156</c:v>
                </c:pt>
                <c:pt idx="828">
                  <c:v>0.156</c:v>
                </c:pt>
                <c:pt idx="829">
                  <c:v>0.158</c:v>
                </c:pt>
                <c:pt idx="830">
                  <c:v>0.158</c:v>
                </c:pt>
                <c:pt idx="831">
                  <c:v>0.158</c:v>
                </c:pt>
                <c:pt idx="832">
                  <c:v>0.158</c:v>
                </c:pt>
                <c:pt idx="833">
                  <c:v>0.158</c:v>
                </c:pt>
                <c:pt idx="834">
                  <c:v>0.158</c:v>
                </c:pt>
                <c:pt idx="835">
                  <c:v>0.158</c:v>
                </c:pt>
                <c:pt idx="836">
                  <c:v>0.158</c:v>
                </c:pt>
                <c:pt idx="837">
                  <c:v>0.158</c:v>
                </c:pt>
                <c:pt idx="838">
                  <c:v>0.158</c:v>
                </c:pt>
                <c:pt idx="839">
                  <c:v>0.158</c:v>
                </c:pt>
                <c:pt idx="840">
                  <c:v>0.16</c:v>
                </c:pt>
                <c:pt idx="841">
                  <c:v>0.16</c:v>
                </c:pt>
                <c:pt idx="842">
                  <c:v>0.16</c:v>
                </c:pt>
                <c:pt idx="843">
                  <c:v>0.16</c:v>
                </c:pt>
                <c:pt idx="844">
                  <c:v>0.16</c:v>
                </c:pt>
                <c:pt idx="845">
                  <c:v>0.16</c:v>
                </c:pt>
                <c:pt idx="846">
                  <c:v>0.16</c:v>
                </c:pt>
                <c:pt idx="847">
                  <c:v>0.16</c:v>
                </c:pt>
                <c:pt idx="848">
                  <c:v>0.16</c:v>
                </c:pt>
                <c:pt idx="849">
                  <c:v>0.16</c:v>
                </c:pt>
                <c:pt idx="850">
                  <c:v>0.16</c:v>
                </c:pt>
                <c:pt idx="851">
                  <c:v>0.16200000000000001</c:v>
                </c:pt>
                <c:pt idx="852">
                  <c:v>0.16200000000000001</c:v>
                </c:pt>
                <c:pt idx="853">
                  <c:v>0.16200000000000001</c:v>
                </c:pt>
                <c:pt idx="854">
                  <c:v>0.16200000000000001</c:v>
                </c:pt>
                <c:pt idx="855">
                  <c:v>0.16200000000000001</c:v>
                </c:pt>
                <c:pt idx="856">
                  <c:v>0.16200000000000001</c:v>
                </c:pt>
                <c:pt idx="857">
                  <c:v>0.16200000000000001</c:v>
                </c:pt>
                <c:pt idx="858">
                  <c:v>0.16200000000000001</c:v>
                </c:pt>
                <c:pt idx="859">
                  <c:v>0.16200000000000001</c:v>
                </c:pt>
                <c:pt idx="860">
                  <c:v>0.16200000000000001</c:v>
                </c:pt>
                <c:pt idx="861">
                  <c:v>0.16200000000000001</c:v>
                </c:pt>
                <c:pt idx="862">
                  <c:v>0.16400000000000001</c:v>
                </c:pt>
                <c:pt idx="863">
                  <c:v>0.16400000000000001</c:v>
                </c:pt>
                <c:pt idx="864">
                  <c:v>0.16400000000000001</c:v>
                </c:pt>
                <c:pt idx="865">
                  <c:v>0.16400000000000001</c:v>
                </c:pt>
                <c:pt idx="866">
                  <c:v>0.16400000000000001</c:v>
                </c:pt>
                <c:pt idx="867">
                  <c:v>0.16400000000000001</c:v>
                </c:pt>
                <c:pt idx="868">
                  <c:v>0.16400000000000001</c:v>
                </c:pt>
                <c:pt idx="869">
                  <c:v>0.16400000000000001</c:v>
                </c:pt>
                <c:pt idx="870">
                  <c:v>0.16400000000000001</c:v>
                </c:pt>
                <c:pt idx="871">
                  <c:v>0.16400000000000001</c:v>
                </c:pt>
                <c:pt idx="872">
                  <c:v>0.16400000000000001</c:v>
                </c:pt>
                <c:pt idx="873">
                  <c:v>0.16600000000000001</c:v>
                </c:pt>
                <c:pt idx="874">
                  <c:v>0.16600000000000001</c:v>
                </c:pt>
                <c:pt idx="875">
                  <c:v>0.16600000000000001</c:v>
                </c:pt>
                <c:pt idx="876">
                  <c:v>0.16600000000000001</c:v>
                </c:pt>
                <c:pt idx="877">
                  <c:v>0.16600000000000001</c:v>
                </c:pt>
                <c:pt idx="878">
                  <c:v>0.16600000000000001</c:v>
                </c:pt>
                <c:pt idx="879">
                  <c:v>0.16600000000000001</c:v>
                </c:pt>
                <c:pt idx="880">
                  <c:v>0.16600000000000001</c:v>
                </c:pt>
                <c:pt idx="881">
                  <c:v>0.16600000000000001</c:v>
                </c:pt>
                <c:pt idx="882">
                  <c:v>0.16600000000000001</c:v>
                </c:pt>
                <c:pt idx="883">
                  <c:v>0.16600000000000001</c:v>
                </c:pt>
                <c:pt idx="884">
                  <c:v>0.16800000000000001</c:v>
                </c:pt>
                <c:pt idx="885">
                  <c:v>0.16800000000000001</c:v>
                </c:pt>
                <c:pt idx="886">
                  <c:v>0.16800000000000001</c:v>
                </c:pt>
                <c:pt idx="887">
                  <c:v>0.16800000000000001</c:v>
                </c:pt>
                <c:pt idx="888">
                  <c:v>0.16800000000000001</c:v>
                </c:pt>
                <c:pt idx="889">
                  <c:v>0.16800000000000001</c:v>
                </c:pt>
                <c:pt idx="890">
                  <c:v>0.16800000000000001</c:v>
                </c:pt>
                <c:pt idx="891">
                  <c:v>0.16800000000000001</c:v>
                </c:pt>
                <c:pt idx="892">
                  <c:v>0.16800000000000001</c:v>
                </c:pt>
                <c:pt idx="893">
                  <c:v>0.16800000000000001</c:v>
                </c:pt>
                <c:pt idx="894">
                  <c:v>0.16800000000000001</c:v>
                </c:pt>
                <c:pt idx="895">
                  <c:v>0.17</c:v>
                </c:pt>
                <c:pt idx="896">
                  <c:v>0.17</c:v>
                </c:pt>
                <c:pt idx="897">
                  <c:v>0.17</c:v>
                </c:pt>
                <c:pt idx="898">
                  <c:v>0.17</c:v>
                </c:pt>
                <c:pt idx="899">
                  <c:v>0.17</c:v>
                </c:pt>
                <c:pt idx="900">
                  <c:v>0.17</c:v>
                </c:pt>
                <c:pt idx="901">
                  <c:v>0.17</c:v>
                </c:pt>
                <c:pt idx="902">
                  <c:v>0.17</c:v>
                </c:pt>
                <c:pt idx="903">
                  <c:v>0.17</c:v>
                </c:pt>
                <c:pt idx="904">
                  <c:v>0.17</c:v>
                </c:pt>
                <c:pt idx="905">
                  <c:v>0.17</c:v>
                </c:pt>
                <c:pt idx="906">
                  <c:v>0.17199999999999999</c:v>
                </c:pt>
                <c:pt idx="907">
                  <c:v>0.17199999999999999</c:v>
                </c:pt>
                <c:pt idx="908">
                  <c:v>0.17199999999999999</c:v>
                </c:pt>
                <c:pt idx="909">
                  <c:v>0.17199999999999999</c:v>
                </c:pt>
                <c:pt idx="910">
                  <c:v>0.17199999999999999</c:v>
                </c:pt>
                <c:pt idx="911">
                  <c:v>0.17199999999999999</c:v>
                </c:pt>
                <c:pt idx="912">
                  <c:v>0.17199999999999999</c:v>
                </c:pt>
                <c:pt idx="913">
                  <c:v>0.17199999999999999</c:v>
                </c:pt>
                <c:pt idx="914">
                  <c:v>0.17199999999999999</c:v>
                </c:pt>
                <c:pt idx="915">
                  <c:v>0.17199999999999999</c:v>
                </c:pt>
                <c:pt idx="916">
                  <c:v>0.17199999999999999</c:v>
                </c:pt>
                <c:pt idx="917">
                  <c:v>0.17399999999999999</c:v>
                </c:pt>
                <c:pt idx="918">
                  <c:v>0.17399999999999999</c:v>
                </c:pt>
                <c:pt idx="919">
                  <c:v>0.17399999999999999</c:v>
                </c:pt>
                <c:pt idx="920">
                  <c:v>0.17399999999999999</c:v>
                </c:pt>
                <c:pt idx="921">
                  <c:v>0.17399999999999999</c:v>
                </c:pt>
                <c:pt idx="922">
                  <c:v>0.17399999999999999</c:v>
                </c:pt>
                <c:pt idx="923">
                  <c:v>0.17399999999999999</c:v>
                </c:pt>
                <c:pt idx="924">
                  <c:v>0.17399999999999999</c:v>
                </c:pt>
                <c:pt idx="925">
                  <c:v>0.17399999999999999</c:v>
                </c:pt>
                <c:pt idx="926">
                  <c:v>0.17399999999999999</c:v>
                </c:pt>
                <c:pt idx="927">
                  <c:v>0.17399999999999999</c:v>
                </c:pt>
                <c:pt idx="928">
                  <c:v>0.17599999999999999</c:v>
                </c:pt>
                <c:pt idx="929">
                  <c:v>0.17599999999999999</c:v>
                </c:pt>
                <c:pt idx="930">
                  <c:v>0.17599999999999999</c:v>
                </c:pt>
                <c:pt idx="931">
                  <c:v>0.17599999999999999</c:v>
                </c:pt>
                <c:pt idx="932">
                  <c:v>0.17599999999999999</c:v>
                </c:pt>
                <c:pt idx="933">
                  <c:v>0.17599999999999999</c:v>
                </c:pt>
                <c:pt idx="934">
                  <c:v>0.17599999999999999</c:v>
                </c:pt>
                <c:pt idx="935">
                  <c:v>0.17599999999999999</c:v>
                </c:pt>
                <c:pt idx="936">
                  <c:v>0.17599999999999999</c:v>
                </c:pt>
                <c:pt idx="937">
                  <c:v>0.17599999999999999</c:v>
                </c:pt>
                <c:pt idx="938">
                  <c:v>0.17599999999999999</c:v>
                </c:pt>
                <c:pt idx="939">
                  <c:v>0.17799999999999999</c:v>
                </c:pt>
                <c:pt idx="940">
                  <c:v>0.17799999999999999</c:v>
                </c:pt>
                <c:pt idx="941">
                  <c:v>0.17799999999999999</c:v>
                </c:pt>
                <c:pt idx="942">
                  <c:v>0.17799999999999999</c:v>
                </c:pt>
                <c:pt idx="943">
                  <c:v>0.17799999999999999</c:v>
                </c:pt>
                <c:pt idx="944">
                  <c:v>0.17799999999999999</c:v>
                </c:pt>
                <c:pt idx="945">
                  <c:v>0.17799999999999999</c:v>
                </c:pt>
                <c:pt idx="946">
                  <c:v>0.17799999999999999</c:v>
                </c:pt>
                <c:pt idx="947">
                  <c:v>0.17799999999999999</c:v>
                </c:pt>
                <c:pt idx="948">
                  <c:v>0.17799999999999999</c:v>
                </c:pt>
                <c:pt idx="949">
                  <c:v>0.17799999999999999</c:v>
                </c:pt>
                <c:pt idx="950">
                  <c:v>0.18</c:v>
                </c:pt>
                <c:pt idx="951">
                  <c:v>0.18</c:v>
                </c:pt>
                <c:pt idx="952">
                  <c:v>0.18</c:v>
                </c:pt>
                <c:pt idx="953">
                  <c:v>0.18</c:v>
                </c:pt>
                <c:pt idx="954">
                  <c:v>0.18</c:v>
                </c:pt>
                <c:pt idx="955">
                  <c:v>0.18</c:v>
                </c:pt>
                <c:pt idx="956">
                  <c:v>0.18</c:v>
                </c:pt>
                <c:pt idx="957">
                  <c:v>0.18</c:v>
                </c:pt>
                <c:pt idx="958">
                  <c:v>0.18</c:v>
                </c:pt>
                <c:pt idx="959">
                  <c:v>0.18</c:v>
                </c:pt>
                <c:pt idx="960">
                  <c:v>0.18</c:v>
                </c:pt>
                <c:pt idx="961">
                  <c:v>0.182</c:v>
                </c:pt>
                <c:pt idx="962">
                  <c:v>0.182</c:v>
                </c:pt>
                <c:pt idx="963">
                  <c:v>0.182</c:v>
                </c:pt>
                <c:pt idx="964">
                  <c:v>0.182</c:v>
                </c:pt>
                <c:pt idx="965">
                  <c:v>0.182</c:v>
                </c:pt>
                <c:pt idx="966">
                  <c:v>0.182</c:v>
                </c:pt>
                <c:pt idx="967">
                  <c:v>0.182</c:v>
                </c:pt>
                <c:pt idx="968">
                  <c:v>0.182</c:v>
                </c:pt>
                <c:pt idx="969">
                  <c:v>0.182</c:v>
                </c:pt>
                <c:pt idx="970">
                  <c:v>0.182</c:v>
                </c:pt>
                <c:pt idx="971">
                  <c:v>0.182</c:v>
                </c:pt>
                <c:pt idx="972">
                  <c:v>0.184</c:v>
                </c:pt>
                <c:pt idx="973">
                  <c:v>0.184</c:v>
                </c:pt>
                <c:pt idx="974">
                  <c:v>0.184</c:v>
                </c:pt>
                <c:pt idx="975">
                  <c:v>0.184</c:v>
                </c:pt>
                <c:pt idx="976">
                  <c:v>0.184</c:v>
                </c:pt>
                <c:pt idx="977">
                  <c:v>0.184</c:v>
                </c:pt>
                <c:pt idx="978">
                  <c:v>0.184</c:v>
                </c:pt>
                <c:pt idx="979">
                  <c:v>0.184</c:v>
                </c:pt>
                <c:pt idx="980">
                  <c:v>0.184</c:v>
                </c:pt>
                <c:pt idx="981">
                  <c:v>0.184</c:v>
                </c:pt>
                <c:pt idx="982">
                  <c:v>0.184</c:v>
                </c:pt>
                <c:pt idx="983">
                  <c:v>0.186</c:v>
                </c:pt>
                <c:pt idx="984">
                  <c:v>0.186</c:v>
                </c:pt>
                <c:pt idx="985">
                  <c:v>0.186</c:v>
                </c:pt>
                <c:pt idx="986">
                  <c:v>0.186</c:v>
                </c:pt>
                <c:pt idx="987">
                  <c:v>0.186</c:v>
                </c:pt>
                <c:pt idx="988">
                  <c:v>0.186</c:v>
                </c:pt>
                <c:pt idx="989">
                  <c:v>0.186</c:v>
                </c:pt>
                <c:pt idx="990">
                  <c:v>0.186</c:v>
                </c:pt>
                <c:pt idx="991">
                  <c:v>0.186</c:v>
                </c:pt>
                <c:pt idx="992">
                  <c:v>0.186</c:v>
                </c:pt>
                <c:pt idx="993">
                  <c:v>0.186</c:v>
                </c:pt>
                <c:pt idx="994">
                  <c:v>0.188</c:v>
                </c:pt>
                <c:pt idx="995">
                  <c:v>0.188</c:v>
                </c:pt>
                <c:pt idx="996">
                  <c:v>0.188</c:v>
                </c:pt>
                <c:pt idx="997">
                  <c:v>0.188</c:v>
                </c:pt>
                <c:pt idx="998">
                  <c:v>0.188</c:v>
                </c:pt>
                <c:pt idx="999">
                  <c:v>0.188</c:v>
                </c:pt>
                <c:pt idx="1000">
                  <c:v>0.188</c:v>
                </c:pt>
                <c:pt idx="1001">
                  <c:v>0.188</c:v>
                </c:pt>
                <c:pt idx="1002">
                  <c:v>0.188</c:v>
                </c:pt>
                <c:pt idx="1003">
                  <c:v>0.188</c:v>
                </c:pt>
                <c:pt idx="1004">
                  <c:v>0.188</c:v>
                </c:pt>
                <c:pt idx="1005">
                  <c:v>0.19</c:v>
                </c:pt>
                <c:pt idx="1006">
                  <c:v>0.19</c:v>
                </c:pt>
                <c:pt idx="1007">
                  <c:v>0.19</c:v>
                </c:pt>
                <c:pt idx="1008">
                  <c:v>0.19</c:v>
                </c:pt>
                <c:pt idx="1009">
                  <c:v>0.19</c:v>
                </c:pt>
                <c:pt idx="1010">
                  <c:v>0.19</c:v>
                </c:pt>
                <c:pt idx="1011">
                  <c:v>0.19</c:v>
                </c:pt>
                <c:pt idx="1012">
                  <c:v>0.19</c:v>
                </c:pt>
                <c:pt idx="1013">
                  <c:v>0.19</c:v>
                </c:pt>
                <c:pt idx="1014">
                  <c:v>0.19</c:v>
                </c:pt>
                <c:pt idx="1015">
                  <c:v>0.19</c:v>
                </c:pt>
                <c:pt idx="1016">
                  <c:v>0.192</c:v>
                </c:pt>
                <c:pt idx="1017">
                  <c:v>0.192</c:v>
                </c:pt>
                <c:pt idx="1018">
                  <c:v>0.192</c:v>
                </c:pt>
                <c:pt idx="1019">
                  <c:v>0.192</c:v>
                </c:pt>
                <c:pt idx="1020">
                  <c:v>0.192</c:v>
                </c:pt>
                <c:pt idx="1021">
                  <c:v>0.192</c:v>
                </c:pt>
                <c:pt idx="1022">
                  <c:v>0.192</c:v>
                </c:pt>
                <c:pt idx="1023">
                  <c:v>0.192</c:v>
                </c:pt>
                <c:pt idx="1024">
                  <c:v>0.192</c:v>
                </c:pt>
                <c:pt idx="1025">
                  <c:v>0.192</c:v>
                </c:pt>
                <c:pt idx="1026">
                  <c:v>0.192</c:v>
                </c:pt>
                <c:pt idx="1027">
                  <c:v>0.19400000000000001</c:v>
                </c:pt>
                <c:pt idx="1028">
                  <c:v>0.19400000000000001</c:v>
                </c:pt>
                <c:pt idx="1029">
                  <c:v>0.19400000000000001</c:v>
                </c:pt>
                <c:pt idx="1030">
                  <c:v>0.19400000000000001</c:v>
                </c:pt>
                <c:pt idx="1031">
                  <c:v>0.19400000000000001</c:v>
                </c:pt>
                <c:pt idx="1032">
                  <c:v>0.19400000000000001</c:v>
                </c:pt>
                <c:pt idx="1033">
                  <c:v>0.19400000000000001</c:v>
                </c:pt>
                <c:pt idx="1034">
                  <c:v>0.19400000000000001</c:v>
                </c:pt>
                <c:pt idx="1035">
                  <c:v>0.19400000000000001</c:v>
                </c:pt>
                <c:pt idx="1036">
                  <c:v>0.19400000000000001</c:v>
                </c:pt>
                <c:pt idx="1037">
                  <c:v>0.19400000000000001</c:v>
                </c:pt>
                <c:pt idx="1038">
                  <c:v>0.19600000000000001</c:v>
                </c:pt>
                <c:pt idx="1039">
                  <c:v>0.19600000000000001</c:v>
                </c:pt>
                <c:pt idx="1040">
                  <c:v>0.19600000000000001</c:v>
                </c:pt>
                <c:pt idx="1041">
                  <c:v>0.19600000000000001</c:v>
                </c:pt>
                <c:pt idx="1042">
                  <c:v>0.19600000000000001</c:v>
                </c:pt>
                <c:pt idx="1043">
                  <c:v>0.19600000000000001</c:v>
                </c:pt>
                <c:pt idx="1044">
                  <c:v>0.19600000000000001</c:v>
                </c:pt>
                <c:pt idx="1045">
                  <c:v>0.19600000000000001</c:v>
                </c:pt>
                <c:pt idx="1046">
                  <c:v>0.19600000000000001</c:v>
                </c:pt>
                <c:pt idx="1047">
                  <c:v>0.19600000000000001</c:v>
                </c:pt>
                <c:pt idx="1048">
                  <c:v>0.19600000000000001</c:v>
                </c:pt>
                <c:pt idx="1049">
                  <c:v>0.19800000000000001</c:v>
                </c:pt>
                <c:pt idx="1050">
                  <c:v>0.19800000000000001</c:v>
                </c:pt>
                <c:pt idx="1051">
                  <c:v>0.19800000000000001</c:v>
                </c:pt>
                <c:pt idx="1052">
                  <c:v>0.19800000000000001</c:v>
                </c:pt>
                <c:pt idx="1053">
                  <c:v>0.19800000000000001</c:v>
                </c:pt>
                <c:pt idx="1054">
                  <c:v>0.19800000000000001</c:v>
                </c:pt>
                <c:pt idx="1055">
                  <c:v>0.19800000000000001</c:v>
                </c:pt>
                <c:pt idx="1056">
                  <c:v>0.19800000000000001</c:v>
                </c:pt>
                <c:pt idx="1057">
                  <c:v>0.19800000000000001</c:v>
                </c:pt>
                <c:pt idx="1058">
                  <c:v>0.19800000000000001</c:v>
                </c:pt>
                <c:pt idx="1059">
                  <c:v>0.19800000000000001</c:v>
                </c:pt>
                <c:pt idx="1060">
                  <c:v>0.2</c:v>
                </c:pt>
                <c:pt idx="1061">
                  <c:v>0.2</c:v>
                </c:pt>
                <c:pt idx="1062">
                  <c:v>0.2</c:v>
                </c:pt>
                <c:pt idx="1063">
                  <c:v>0.2</c:v>
                </c:pt>
                <c:pt idx="1064">
                  <c:v>0.2</c:v>
                </c:pt>
                <c:pt idx="1065">
                  <c:v>0.2</c:v>
                </c:pt>
                <c:pt idx="1066">
                  <c:v>0.2</c:v>
                </c:pt>
                <c:pt idx="1067">
                  <c:v>0.2</c:v>
                </c:pt>
                <c:pt idx="1068">
                  <c:v>0.2</c:v>
                </c:pt>
                <c:pt idx="1069">
                  <c:v>0.2</c:v>
                </c:pt>
                <c:pt idx="1070">
                  <c:v>0.2</c:v>
                </c:pt>
                <c:pt idx="1071">
                  <c:v>0.20200000000000001</c:v>
                </c:pt>
                <c:pt idx="1072">
                  <c:v>0.20200000000000001</c:v>
                </c:pt>
                <c:pt idx="1073">
                  <c:v>0.20200000000000001</c:v>
                </c:pt>
                <c:pt idx="1074">
                  <c:v>0.20200000000000001</c:v>
                </c:pt>
                <c:pt idx="1075">
                  <c:v>0.20200000000000001</c:v>
                </c:pt>
                <c:pt idx="1076">
                  <c:v>0.20200000000000001</c:v>
                </c:pt>
                <c:pt idx="1077">
                  <c:v>0.20200000000000001</c:v>
                </c:pt>
                <c:pt idx="1078">
                  <c:v>0.20200000000000001</c:v>
                </c:pt>
                <c:pt idx="1079">
                  <c:v>0.20200000000000001</c:v>
                </c:pt>
                <c:pt idx="1080">
                  <c:v>0.20200000000000001</c:v>
                </c:pt>
                <c:pt idx="1081">
                  <c:v>0.20200000000000001</c:v>
                </c:pt>
                <c:pt idx="1082">
                  <c:v>0.20399999999999999</c:v>
                </c:pt>
                <c:pt idx="1083">
                  <c:v>0.20399999999999999</c:v>
                </c:pt>
                <c:pt idx="1084">
                  <c:v>0.20399999999999999</c:v>
                </c:pt>
                <c:pt idx="1085">
                  <c:v>0.20399999999999999</c:v>
                </c:pt>
                <c:pt idx="1086">
                  <c:v>0.20399999999999999</c:v>
                </c:pt>
                <c:pt idx="1087">
                  <c:v>0.20399999999999999</c:v>
                </c:pt>
                <c:pt idx="1088">
                  <c:v>0.20399999999999999</c:v>
                </c:pt>
                <c:pt idx="1089">
                  <c:v>0.20399999999999999</c:v>
                </c:pt>
                <c:pt idx="1090">
                  <c:v>0.20399999999999999</c:v>
                </c:pt>
                <c:pt idx="1091">
                  <c:v>0.20399999999999999</c:v>
                </c:pt>
                <c:pt idx="1092">
                  <c:v>0.20399999999999999</c:v>
                </c:pt>
                <c:pt idx="1093">
                  <c:v>0.20599999999999999</c:v>
                </c:pt>
                <c:pt idx="1094">
                  <c:v>0.20599999999999999</c:v>
                </c:pt>
                <c:pt idx="1095">
                  <c:v>0.20599999999999999</c:v>
                </c:pt>
                <c:pt idx="1096">
                  <c:v>0.20599999999999999</c:v>
                </c:pt>
                <c:pt idx="1097">
                  <c:v>0.20599999999999999</c:v>
                </c:pt>
                <c:pt idx="1098">
                  <c:v>0.20599999999999999</c:v>
                </c:pt>
                <c:pt idx="1099">
                  <c:v>0.20599999999999999</c:v>
                </c:pt>
                <c:pt idx="1100">
                  <c:v>0.20599999999999999</c:v>
                </c:pt>
                <c:pt idx="1101">
                  <c:v>0.20599999999999999</c:v>
                </c:pt>
                <c:pt idx="1102">
                  <c:v>0.20599999999999999</c:v>
                </c:pt>
                <c:pt idx="1103">
                  <c:v>0.20599999999999999</c:v>
                </c:pt>
                <c:pt idx="1104">
                  <c:v>0.20799999999999999</c:v>
                </c:pt>
                <c:pt idx="1105">
                  <c:v>0.20799999999999999</c:v>
                </c:pt>
                <c:pt idx="1106">
                  <c:v>0.20799999999999999</c:v>
                </c:pt>
                <c:pt idx="1107">
                  <c:v>0.20799999999999999</c:v>
                </c:pt>
                <c:pt idx="1108">
                  <c:v>0.20799999999999999</c:v>
                </c:pt>
                <c:pt idx="1109">
                  <c:v>0.20799999999999999</c:v>
                </c:pt>
                <c:pt idx="1110">
                  <c:v>0.20799999999999999</c:v>
                </c:pt>
                <c:pt idx="1111">
                  <c:v>0.20799999999999999</c:v>
                </c:pt>
                <c:pt idx="1112">
                  <c:v>0.20799999999999999</c:v>
                </c:pt>
                <c:pt idx="1113">
                  <c:v>0.20799999999999999</c:v>
                </c:pt>
                <c:pt idx="1114">
                  <c:v>0.20799999999999999</c:v>
                </c:pt>
                <c:pt idx="1115">
                  <c:v>0.21</c:v>
                </c:pt>
                <c:pt idx="1116">
                  <c:v>0.21</c:v>
                </c:pt>
                <c:pt idx="1117">
                  <c:v>0.21</c:v>
                </c:pt>
                <c:pt idx="1118">
                  <c:v>0.21</c:v>
                </c:pt>
                <c:pt idx="1119">
                  <c:v>0.21</c:v>
                </c:pt>
                <c:pt idx="1120">
                  <c:v>0.21</c:v>
                </c:pt>
                <c:pt idx="1121">
                  <c:v>0.21</c:v>
                </c:pt>
                <c:pt idx="1122">
                  <c:v>0.21</c:v>
                </c:pt>
                <c:pt idx="1123">
                  <c:v>0.21</c:v>
                </c:pt>
                <c:pt idx="1124">
                  <c:v>0.21</c:v>
                </c:pt>
                <c:pt idx="1125">
                  <c:v>0.21</c:v>
                </c:pt>
                <c:pt idx="1126">
                  <c:v>0.21199999999999999</c:v>
                </c:pt>
                <c:pt idx="1127">
                  <c:v>0.21199999999999999</c:v>
                </c:pt>
                <c:pt idx="1128">
                  <c:v>0.21199999999999999</c:v>
                </c:pt>
                <c:pt idx="1129">
                  <c:v>0.21199999999999999</c:v>
                </c:pt>
                <c:pt idx="1130">
                  <c:v>0.21199999999999999</c:v>
                </c:pt>
                <c:pt idx="1131">
                  <c:v>0.21199999999999999</c:v>
                </c:pt>
                <c:pt idx="1132">
                  <c:v>0.21199999999999999</c:v>
                </c:pt>
                <c:pt idx="1133">
                  <c:v>0.21199999999999999</c:v>
                </c:pt>
                <c:pt idx="1134">
                  <c:v>0.21199999999999999</c:v>
                </c:pt>
                <c:pt idx="1135">
                  <c:v>0.21199999999999999</c:v>
                </c:pt>
                <c:pt idx="1136">
                  <c:v>0.21199999999999999</c:v>
                </c:pt>
                <c:pt idx="1137">
                  <c:v>0.214</c:v>
                </c:pt>
                <c:pt idx="1138">
                  <c:v>0.214</c:v>
                </c:pt>
                <c:pt idx="1139">
                  <c:v>0.214</c:v>
                </c:pt>
                <c:pt idx="1140">
                  <c:v>0.214</c:v>
                </c:pt>
                <c:pt idx="1141">
                  <c:v>0.214</c:v>
                </c:pt>
                <c:pt idx="1142">
                  <c:v>0.214</c:v>
                </c:pt>
                <c:pt idx="1143">
                  <c:v>0.214</c:v>
                </c:pt>
                <c:pt idx="1144">
                  <c:v>0.214</c:v>
                </c:pt>
                <c:pt idx="1145">
                  <c:v>0.214</c:v>
                </c:pt>
                <c:pt idx="1146">
                  <c:v>0.214</c:v>
                </c:pt>
                <c:pt idx="1147">
                  <c:v>0.214</c:v>
                </c:pt>
                <c:pt idx="1148">
                  <c:v>0.216</c:v>
                </c:pt>
                <c:pt idx="1149">
                  <c:v>0.216</c:v>
                </c:pt>
                <c:pt idx="1150">
                  <c:v>0.216</c:v>
                </c:pt>
                <c:pt idx="1151">
                  <c:v>0.216</c:v>
                </c:pt>
                <c:pt idx="1152">
                  <c:v>0.216</c:v>
                </c:pt>
                <c:pt idx="1153">
                  <c:v>0.216</c:v>
                </c:pt>
                <c:pt idx="1154">
                  <c:v>0.216</c:v>
                </c:pt>
                <c:pt idx="1155">
                  <c:v>0.216</c:v>
                </c:pt>
                <c:pt idx="1156">
                  <c:v>0.216</c:v>
                </c:pt>
                <c:pt idx="1157">
                  <c:v>0.216</c:v>
                </c:pt>
                <c:pt idx="1158">
                  <c:v>0.216</c:v>
                </c:pt>
                <c:pt idx="1159">
                  <c:v>0.218</c:v>
                </c:pt>
                <c:pt idx="1160">
                  <c:v>0.218</c:v>
                </c:pt>
                <c:pt idx="1161">
                  <c:v>0.218</c:v>
                </c:pt>
                <c:pt idx="1162">
                  <c:v>0.218</c:v>
                </c:pt>
                <c:pt idx="1163">
                  <c:v>0.218</c:v>
                </c:pt>
                <c:pt idx="1164">
                  <c:v>0.218</c:v>
                </c:pt>
                <c:pt idx="1165">
                  <c:v>0.218</c:v>
                </c:pt>
                <c:pt idx="1166">
                  <c:v>0.218</c:v>
                </c:pt>
                <c:pt idx="1167">
                  <c:v>0.218</c:v>
                </c:pt>
                <c:pt idx="1168">
                  <c:v>0.218</c:v>
                </c:pt>
                <c:pt idx="1169">
                  <c:v>0.218</c:v>
                </c:pt>
                <c:pt idx="1170">
                  <c:v>0.22</c:v>
                </c:pt>
                <c:pt idx="1171">
                  <c:v>0.22</c:v>
                </c:pt>
                <c:pt idx="1172">
                  <c:v>0.22</c:v>
                </c:pt>
                <c:pt idx="1173">
                  <c:v>0.22</c:v>
                </c:pt>
                <c:pt idx="1174">
                  <c:v>0.22</c:v>
                </c:pt>
                <c:pt idx="1175">
                  <c:v>0.22</c:v>
                </c:pt>
                <c:pt idx="1176">
                  <c:v>0.22</c:v>
                </c:pt>
                <c:pt idx="1177">
                  <c:v>0.22</c:v>
                </c:pt>
                <c:pt idx="1178">
                  <c:v>0.22</c:v>
                </c:pt>
                <c:pt idx="1179">
                  <c:v>0.22</c:v>
                </c:pt>
                <c:pt idx="1180">
                  <c:v>0.22</c:v>
                </c:pt>
                <c:pt idx="1181">
                  <c:v>0.222</c:v>
                </c:pt>
                <c:pt idx="1182">
                  <c:v>0.222</c:v>
                </c:pt>
                <c:pt idx="1183">
                  <c:v>0.222</c:v>
                </c:pt>
                <c:pt idx="1184">
                  <c:v>0.222</c:v>
                </c:pt>
                <c:pt idx="1185">
                  <c:v>0.222</c:v>
                </c:pt>
                <c:pt idx="1186">
                  <c:v>0.222</c:v>
                </c:pt>
                <c:pt idx="1187">
                  <c:v>0.222</c:v>
                </c:pt>
                <c:pt idx="1188">
                  <c:v>0.222</c:v>
                </c:pt>
                <c:pt idx="1189">
                  <c:v>0.222</c:v>
                </c:pt>
                <c:pt idx="1190">
                  <c:v>0.222</c:v>
                </c:pt>
                <c:pt idx="1191">
                  <c:v>0.222</c:v>
                </c:pt>
                <c:pt idx="1192">
                  <c:v>0.224</c:v>
                </c:pt>
                <c:pt idx="1193">
                  <c:v>0.224</c:v>
                </c:pt>
                <c:pt idx="1194">
                  <c:v>0.224</c:v>
                </c:pt>
                <c:pt idx="1195">
                  <c:v>0.224</c:v>
                </c:pt>
                <c:pt idx="1196">
                  <c:v>0.224</c:v>
                </c:pt>
                <c:pt idx="1197">
                  <c:v>0.224</c:v>
                </c:pt>
                <c:pt idx="1198">
                  <c:v>0.224</c:v>
                </c:pt>
                <c:pt idx="1199">
                  <c:v>0.224</c:v>
                </c:pt>
                <c:pt idx="1200">
                  <c:v>0.224</c:v>
                </c:pt>
                <c:pt idx="1201">
                  <c:v>0.224</c:v>
                </c:pt>
                <c:pt idx="1202">
                  <c:v>0.224</c:v>
                </c:pt>
                <c:pt idx="1203">
                  <c:v>0.22600000000000001</c:v>
                </c:pt>
                <c:pt idx="1204">
                  <c:v>0.22600000000000001</c:v>
                </c:pt>
                <c:pt idx="1205">
                  <c:v>0.22600000000000001</c:v>
                </c:pt>
                <c:pt idx="1206">
                  <c:v>0.22600000000000001</c:v>
                </c:pt>
                <c:pt idx="1207">
                  <c:v>0.22600000000000001</c:v>
                </c:pt>
                <c:pt idx="1208">
                  <c:v>0.22600000000000001</c:v>
                </c:pt>
                <c:pt idx="1209">
                  <c:v>0.22600000000000001</c:v>
                </c:pt>
                <c:pt idx="1210">
                  <c:v>0.22600000000000001</c:v>
                </c:pt>
                <c:pt idx="1211">
                  <c:v>0.22600000000000001</c:v>
                </c:pt>
                <c:pt idx="1212">
                  <c:v>0.22600000000000001</c:v>
                </c:pt>
                <c:pt idx="1213">
                  <c:v>0.22600000000000001</c:v>
                </c:pt>
                <c:pt idx="1214">
                  <c:v>0.22800000000000001</c:v>
                </c:pt>
                <c:pt idx="1215">
                  <c:v>0.22800000000000001</c:v>
                </c:pt>
                <c:pt idx="1216">
                  <c:v>0.22800000000000001</c:v>
                </c:pt>
                <c:pt idx="1217">
                  <c:v>0.22800000000000001</c:v>
                </c:pt>
                <c:pt idx="1218">
                  <c:v>0.22800000000000001</c:v>
                </c:pt>
                <c:pt idx="1219">
                  <c:v>0.22800000000000001</c:v>
                </c:pt>
                <c:pt idx="1220">
                  <c:v>0.22800000000000001</c:v>
                </c:pt>
                <c:pt idx="1221">
                  <c:v>0.22800000000000001</c:v>
                </c:pt>
                <c:pt idx="1222">
                  <c:v>0.22800000000000001</c:v>
                </c:pt>
                <c:pt idx="1223">
                  <c:v>0.22800000000000001</c:v>
                </c:pt>
                <c:pt idx="1224">
                  <c:v>0.22800000000000001</c:v>
                </c:pt>
                <c:pt idx="1225">
                  <c:v>0.23</c:v>
                </c:pt>
                <c:pt idx="1226">
                  <c:v>0.23</c:v>
                </c:pt>
                <c:pt idx="1227">
                  <c:v>0.23</c:v>
                </c:pt>
                <c:pt idx="1228">
                  <c:v>0.23</c:v>
                </c:pt>
                <c:pt idx="1229">
                  <c:v>0.23</c:v>
                </c:pt>
                <c:pt idx="1230">
                  <c:v>0.23</c:v>
                </c:pt>
                <c:pt idx="1231">
                  <c:v>0.23</c:v>
                </c:pt>
                <c:pt idx="1232">
                  <c:v>0.23</c:v>
                </c:pt>
                <c:pt idx="1233">
                  <c:v>0.23</c:v>
                </c:pt>
                <c:pt idx="1234">
                  <c:v>0.23</c:v>
                </c:pt>
                <c:pt idx="1235">
                  <c:v>0.23</c:v>
                </c:pt>
                <c:pt idx="1236">
                  <c:v>0.23200000000000001</c:v>
                </c:pt>
                <c:pt idx="1237">
                  <c:v>0.23200000000000001</c:v>
                </c:pt>
                <c:pt idx="1238">
                  <c:v>0.23200000000000001</c:v>
                </c:pt>
                <c:pt idx="1239">
                  <c:v>0.23200000000000001</c:v>
                </c:pt>
                <c:pt idx="1240">
                  <c:v>0.23200000000000001</c:v>
                </c:pt>
                <c:pt idx="1241">
                  <c:v>0.23200000000000001</c:v>
                </c:pt>
                <c:pt idx="1242">
                  <c:v>0.23200000000000001</c:v>
                </c:pt>
                <c:pt idx="1243">
                  <c:v>0.23200000000000001</c:v>
                </c:pt>
                <c:pt idx="1244">
                  <c:v>0.23200000000000001</c:v>
                </c:pt>
                <c:pt idx="1245">
                  <c:v>0.23200000000000001</c:v>
                </c:pt>
                <c:pt idx="1246">
                  <c:v>0.23200000000000001</c:v>
                </c:pt>
                <c:pt idx="1247">
                  <c:v>0.23400000000000001</c:v>
                </c:pt>
                <c:pt idx="1248">
                  <c:v>0.23400000000000001</c:v>
                </c:pt>
                <c:pt idx="1249">
                  <c:v>0.23400000000000001</c:v>
                </c:pt>
                <c:pt idx="1250">
                  <c:v>0.23400000000000001</c:v>
                </c:pt>
                <c:pt idx="1251">
                  <c:v>0.23400000000000001</c:v>
                </c:pt>
                <c:pt idx="1252">
                  <c:v>0.23400000000000001</c:v>
                </c:pt>
                <c:pt idx="1253">
                  <c:v>0.23400000000000001</c:v>
                </c:pt>
                <c:pt idx="1254">
                  <c:v>0.23400000000000001</c:v>
                </c:pt>
                <c:pt idx="1255">
                  <c:v>0.23400000000000001</c:v>
                </c:pt>
                <c:pt idx="1256">
                  <c:v>0.23400000000000001</c:v>
                </c:pt>
                <c:pt idx="1257">
                  <c:v>0.23400000000000001</c:v>
                </c:pt>
                <c:pt idx="1258">
                  <c:v>0.23599999999999999</c:v>
                </c:pt>
                <c:pt idx="1259">
                  <c:v>0.23599999999999999</c:v>
                </c:pt>
                <c:pt idx="1260">
                  <c:v>0.23599999999999999</c:v>
                </c:pt>
                <c:pt idx="1261">
                  <c:v>0.23599999999999999</c:v>
                </c:pt>
                <c:pt idx="1262">
                  <c:v>0.23599999999999999</c:v>
                </c:pt>
                <c:pt idx="1263">
                  <c:v>0.23599999999999999</c:v>
                </c:pt>
                <c:pt idx="1264">
                  <c:v>0.23599999999999999</c:v>
                </c:pt>
                <c:pt idx="1265">
                  <c:v>0.23599999999999999</c:v>
                </c:pt>
                <c:pt idx="1266">
                  <c:v>0.23599999999999999</c:v>
                </c:pt>
                <c:pt idx="1267">
                  <c:v>0.23599999999999999</c:v>
                </c:pt>
                <c:pt idx="1268">
                  <c:v>0.23599999999999999</c:v>
                </c:pt>
                <c:pt idx="1269">
                  <c:v>0.23799999999999999</c:v>
                </c:pt>
                <c:pt idx="1270">
                  <c:v>0.23799999999999999</c:v>
                </c:pt>
                <c:pt idx="1271">
                  <c:v>0.23799999999999999</c:v>
                </c:pt>
                <c:pt idx="1272">
                  <c:v>0.23799999999999999</c:v>
                </c:pt>
                <c:pt idx="1273">
                  <c:v>0.23799999999999999</c:v>
                </c:pt>
                <c:pt idx="1274">
                  <c:v>0.23799999999999999</c:v>
                </c:pt>
                <c:pt idx="1275">
                  <c:v>0.23799999999999999</c:v>
                </c:pt>
                <c:pt idx="1276">
                  <c:v>0.23799999999999999</c:v>
                </c:pt>
                <c:pt idx="1277">
                  <c:v>0.23799999999999999</c:v>
                </c:pt>
                <c:pt idx="1278">
                  <c:v>0.23799999999999999</c:v>
                </c:pt>
                <c:pt idx="1279">
                  <c:v>0.23799999999999999</c:v>
                </c:pt>
                <c:pt idx="1280">
                  <c:v>0.24</c:v>
                </c:pt>
                <c:pt idx="1281">
                  <c:v>0.24</c:v>
                </c:pt>
                <c:pt idx="1282">
                  <c:v>0.24</c:v>
                </c:pt>
                <c:pt idx="1283">
                  <c:v>0.24</c:v>
                </c:pt>
                <c:pt idx="1284">
                  <c:v>0.24</c:v>
                </c:pt>
                <c:pt idx="1285">
                  <c:v>0.24</c:v>
                </c:pt>
                <c:pt idx="1286">
                  <c:v>0.24</c:v>
                </c:pt>
                <c:pt idx="1287">
                  <c:v>0.24</c:v>
                </c:pt>
                <c:pt idx="1288">
                  <c:v>0.24</c:v>
                </c:pt>
                <c:pt idx="1289">
                  <c:v>0.24</c:v>
                </c:pt>
                <c:pt idx="1290">
                  <c:v>0.24</c:v>
                </c:pt>
                <c:pt idx="1291">
                  <c:v>0.24199999999999999</c:v>
                </c:pt>
                <c:pt idx="1292">
                  <c:v>0.24199999999999999</c:v>
                </c:pt>
                <c:pt idx="1293">
                  <c:v>0.24199999999999999</c:v>
                </c:pt>
                <c:pt idx="1294">
                  <c:v>0.24199999999999999</c:v>
                </c:pt>
                <c:pt idx="1295">
                  <c:v>0.24199999999999999</c:v>
                </c:pt>
                <c:pt idx="1296">
                  <c:v>0.24199999999999999</c:v>
                </c:pt>
                <c:pt idx="1297">
                  <c:v>0.24199999999999999</c:v>
                </c:pt>
                <c:pt idx="1298">
                  <c:v>0.24199999999999999</c:v>
                </c:pt>
                <c:pt idx="1299">
                  <c:v>0.24199999999999999</c:v>
                </c:pt>
                <c:pt idx="1300">
                  <c:v>0.24199999999999999</c:v>
                </c:pt>
                <c:pt idx="1301">
                  <c:v>0.24199999999999999</c:v>
                </c:pt>
                <c:pt idx="1302">
                  <c:v>0.24399999999999999</c:v>
                </c:pt>
                <c:pt idx="1303">
                  <c:v>0.24399999999999999</c:v>
                </c:pt>
                <c:pt idx="1304">
                  <c:v>0.24399999999999999</c:v>
                </c:pt>
                <c:pt idx="1305">
                  <c:v>0.24399999999999999</c:v>
                </c:pt>
                <c:pt idx="1306">
                  <c:v>0.24399999999999999</c:v>
                </c:pt>
                <c:pt idx="1307">
                  <c:v>0.24399999999999999</c:v>
                </c:pt>
                <c:pt idx="1308">
                  <c:v>0.24399999999999999</c:v>
                </c:pt>
                <c:pt idx="1309">
                  <c:v>0.24399999999999999</c:v>
                </c:pt>
                <c:pt idx="1310">
                  <c:v>0.24399999999999999</c:v>
                </c:pt>
                <c:pt idx="1311">
                  <c:v>0.24399999999999999</c:v>
                </c:pt>
                <c:pt idx="1312">
                  <c:v>0.24399999999999999</c:v>
                </c:pt>
                <c:pt idx="1313">
                  <c:v>0.246</c:v>
                </c:pt>
                <c:pt idx="1314">
                  <c:v>0.246</c:v>
                </c:pt>
                <c:pt idx="1315">
                  <c:v>0.246</c:v>
                </c:pt>
                <c:pt idx="1316">
                  <c:v>0.246</c:v>
                </c:pt>
                <c:pt idx="1317">
                  <c:v>0.246</c:v>
                </c:pt>
                <c:pt idx="1318">
                  <c:v>0.246</c:v>
                </c:pt>
                <c:pt idx="1319">
                  <c:v>0.246</c:v>
                </c:pt>
                <c:pt idx="1320">
                  <c:v>0.246</c:v>
                </c:pt>
                <c:pt idx="1321">
                  <c:v>0.246</c:v>
                </c:pt>
                <c:pt idx="1322">
                  <c:v>0.246</c:v>
                </c:pt>
                <c:pt idx="1323">
                  <c:v>0.246</c:v>
                </c:pt>
                <c:pt idx="1324">
                  <c:v>0.248</c:v>
                </c:pt>
                <c:pt idx="1325">
                  <c:v>0.248</c:v>
                </c:pt>
                <c:pt idx="1326">
                  <c:v>0.248</c:v>
                </c:pt>
                <c:pt idx="1327">
                  <c:v>0.248</c:v>
                </c:pt>
                <c:pt idx="1328">
                  <c:v>0.248</c:v>
                </c:pt>
                <c:pt idx="1329">
                  <c:v>0.248</c:v>
                </c:pt>
                <c:pt idx="1330">
                  <c:v>0.248</c:v>
                </c:pt>
                <c:pt idx="1331">
                  <c:v>0.248</c:v>
                </c:pt>
                <c:pt idx="1332">
                  <c:v>0.248</c:v>
                </c:pt>
                <c:pt idx="1333">
                  <c:v>0.248</c:v>
                </c:pt>
                <c:pt idx="1334">
                  <c:v>0.248</c:v>
                </c:pt>
                <c:pt idx="1335">
                  <c:v>0.25</c:v>
                </c:pt>
                <c:pt idx="1336">
                  <c:v>0.25</c:v>
                </c:pt>
                <c:pt idx="1337">
                  <c:v>0.25</c:v>
                </c:pt>
                <c:pt idx="1338">
                  <c:v>0.25</c:v>
                </c:pt>
                <c:pt idx="1339">
                  <c:v>0.25</c:v>
                </c:pt>
                <c:pt idx="1340">
                  <c:v>0.25</c:v>
                </c:pt>
                <c:pt idx="1341">
                  <c:v>0.25</c:v>
                </c:pt>
                <c:pt idx="1342">
                  <c:v>0.25</c:v>
                </c:pt>
                <c:pt idx="1343">
                  <c:v>0.25</c:v>
                </c:pt>
                <c:pt idx="1344">
                  <c:v>0.25</c:v>
                </c:pt>
                <c:pt idx="1345">
                  <c:v>0.25</c:v>
                </c:pt>
                <c:pt idx="1346">
                  <c:v>0.252</c:v>
                </c:pt>
                <c:pt idx="1347">
                  <c:v>0.252</c:v>
                </c:pt>
                <c:pt idx="1348">
                  <c:v>0.252</c:v>
                </c:pt>
                <c:pt idx="1349">
                  <c:v>0.252</c:v>
                </c:pt>
                <c:pt idx="1350">
                  <c:v>0.252</c:v>
                </c:pt>
                <c:pt idx="1351">
                  <c:v>0.252</c:v>
                </c:pt>
                <c:pt idx="1352">
                  <c:v>0.252</c:v>
                </c:pt>
                <c:pt idx="1353">
                  <c:v>0.252</c:v>
                </c:pt>
                <c:pt idx="1354">
                  <c:v>0.252</c:v>
                </c:pt>
                <c:pt idx="1355">
                  <c:v>0.252</c:v>
                </c:pt>
                <c:pt idx="1356">
                  <c:v>0.252</c:v>
                </c:pt>
                <c:pt idx="1357">
                  <c:v>0.254</c:v>
                </c:pt>
                <c:pt idx="1358">
                  <c:v>0.254</c:v>
                </c:pt>
                <c:pt idx="1359">
                  <c:v>0.254</c:v>
                </c:pt>
                <c:pt idx="1360">
                  <c:v>0.254</c:v>
                </c:pt>
                <c:pt idx="1361">
                  <c:v>0.254</c:v>
                </c:pt>
                <c:pt idx="1362">
                  <c:v>0.254</c:v>
                </c:pt>
                <c:pt idx="1363">
                  <c:v>0.254</c:v>
                </c:pt>
                <c:pt idx="1364">
                  <c:v>0.254</c:v>
                </c:pt>
                <c:pt idx="1365">
                  <c:v>0.254</c:v>
                </c:pt>
                <c:pt idx="1366">
                  <c:v>0.254</c:v>
                </c:pt>
                <c:pt idx="1367">
                  <c:v>0.254</c:v>
                </c:pt>
                <c:pt idx="1368">
                  <c:v>0.25600000000000001</c:v>
                </c:pt>
                <c:pt idx="1369">
                  <c:v>0.25600000000000001</c:v>
                </c:pt>
                <c:pt idx="1370">
                  <c:v>0.25600000000000001</c:v>
                </c:pt>
                <c:pt idx="1371">
                  <c:v>0.25600000000000001</c:v>
                </c:pt>
                <c:pt idx="1372">
                  <c:v>0.25600000000000001</c:v>
                </c:pt>
                <c:pt idx="1373">
                  <c:v>0.25600000000000001</c:v>
                </c:pt>
                <c:pt idx="1374">
                  <c:v>0.25600000000000001</c:v>
                </c:pt>
                <c:pt idx="1375">
                  <c:v>0.25600000000000001</c:v>
                </c:pt>
                <c:pt idx="1376">
                  <c:v>0.25600000000000001</c:v>
                </c:pt>
                <c:pt idx="1377">
                  <c:v>0.25600000000000001</c:v>
                </c:pt>
                <c:pt idx="1378">
                  <c:v>0.25600000000000001</c:v>
                </c:pt>
                <c:pt idx="1379">
                  <c:v>0.25800000000000001</c:v>
                </c:pt>
                <c:pt idx="1380">
                  <c:v>0.25800000000000001</c:v>
                </c:pt>
                <c:pt idx="1381">
                  <c:v>0.25800000000000001</c:v>
                </c:pt>
                <c:pt idx="1382">
                  <c:v>0.25800000000000001</c:v>
                </c:pt>
                <c:pt idx="1383">
                  <c:v>0.25800000000000001</c:v>
                </c:pt>
                <c:pt idx="1384">
                  <c:v>0.25800000000000001</c:v>
                </c:pt>
                <c:pt idx="1385">
                  <c:v>0.25800000000000001</c:v>
                </c:pt>
                <c:pt idx="1386">
                  <c:v>0.25800000000000001</c:v>
                </c:pt>
                <c:pt idx="1387">
                  <c:v>0.25800000000000001</c:v>
                </c:pt>
                <c:pt idx="1388">
                  <c:v>0.25800000000000001</c:v>
                </c:pt>
                <c:pt idx="1389">
                  <c:v>0.25800000000000001</c:v>
                </c:pt>
                <c:pt idx="1390">
                  <c:v>0.26</c:v>
                </c:pt>
                <c:pt idx="1391">
                  <c:v>0.26</c:v>
                </c:pt>
                <c:pt idx="1392">
                  <c:v>0.26</c:v>
                </c:pt>
                <c:pt idx="1393">
                  <c:v>0.26</c:v>
                </c:pt>
                <c:pt idx="1394">
                  <c:v>0.26</c:v>
                </c:pt>
                <c:pt idx="1395">
                  <c:v>0.26</c:v>
                </c:pt>
                <c:pt idx="1396">
                  <c:v>0.26</c:v>
                </c:pt>
                <c:pt idx="1397">
                  <c:v>0.26</c:v>
                </c:pt>
                <c:pt idx="1398">
                  <c:v>0.26</c:v>
                </c:pt>
                <c:pt idx="1399">
                  <c:v>0.26</c:v>
                </c:pt>
                <c:pt idx="1400">
                  <c:v>0.26</c:v>
                </c:pt>
                <c:pt idx="1401">
                  <c:v>0.26200000000000001</c:v>
                </c:pt>
                <c:pt idx="1402">
                  <c:v>0.26200000000000001</c:v>
                </c:pt>
                <c:pt idx="1403">
                  <c:v>0.26200000000000001</c:v>
                </c:pt>
                <c:pt idx="1404">
                  <c:v>0.26200000000000001</c:v>
                </c:pt>
                <c:pt idx="1405">
                  <c:v>0.26200000000000001</c:v>
                </c:pt>
                <c:pt idx="1406">
                  <c:v>0.26200000000000001</c:v>
                </c:pt>
                <c:pt idx="1407">
                  <c:v>0.26200000000000001</c:v>
                </c:pt>
                <c:pt idx="1408">
                  <c:v>0.26200000000000001</c:v>
                </c:pt>
                <c:pt idx="1409">
                  <c:v>0.26200000000000001</c:v>
                </c:pt>
                <c:pt idx="1410">
                  <c:v>0.26200000000000001</c:v>
                </c:pt>
                <c:pt idx="1411">
                  <c:v>0.26200000000000001</c:v>
                </c:pt>
                <c:pt idx="1412">
                  <c:v>0.26400000000000001</c:v>
                </c:pt>
                <c:pt idx="1413">
                  <c:v>0.26400000000000001</c:v>
                </c:pt>
                <c:pt idx="1414">
                  <c:v>0.26400000000000001</c:v>
                </c:pt>
                <c:pt idx="1415">
                  <c:v>0.26400000000000001</c:v>
                </c:pt>
                <c:pt idx="1416">
                  <c:v>0.26400000000000001</c:v>
                </c:pt>
                <c:pt idx="1417">
                  <c:v>0.26400000000000001</c:v>
                </c:pt>
                <c:pt idx="1418">
                  <c:v>0.26400000000000001</c:v>
                </c:pt>
                <c:pt idx="1419">
                  <c:v>0.26400000000000001</c:v>
                </c:pt>
                <c:pt idx="1420">
                  <c:v>0.26400000000000001</c:v>
                </c:pt>
                <c:pt idx="1421">
                  <c:v>0.26400000000000001</c:v>
                </c:pt>
                <c:pt idx="1422">
                  <c:v>0.26400000000000001</c:v>
                </c:pt>
                <c:pt idx="1423">
                  <c:v>0.26600000000000001</c:v>
                </c:pt>
                <c:pt idx="1424">
                  <c:v>0.26600000000000001</c:v>
                </c:pt>
                <c:pt idx="1425">
                  <c:v>0.26600000000000001</c:v>
                </c:pt>
                <c:pt idx="1426">
                  <c:v>0.26600000000000001</c:v>
                </c:pt>
                <c:pt idx="1427">
                  <c:v>0.26600000000000001</c:v>
                </c:pt>
                <c:pt idx="1428">
                  <c:v>0.26600000000000001</c:v>
                </c:pt>
                <c:pt idx="1429">
                  <c:v>0.26600000000000001</c:v>
                </c:pt>
                <c:pt idx="1430">
                  <c:v>0.26600000000000001</c:v>
                </c:pt>
                <c:pt idx="1431">
                  <c:v>0.26600000000000001</c:v>
                </c:pt>
                <c:pt idx="1432">
                  <c:v>0.26600000000000001</c:v>
                </c:pt>
                <c:pt idx="1433">
                  <c:v>0.26600000000000001</c:v>
                </c:pt>
                <c:pt idx="1434">
                  <c:v>0.26800000000000002</c:v>
                </c:pt>
                <c:pt idx="1435">
                  <c:v>0.26800000000000002</c:v>
                </c:pt>
                <c:pt idx="1436">
                  <c:v>0.26800000000000002</c:v>
                </c:pt>
                <c:pt idx="1437">
                  <c:v>0.26800000000000002</c:v>
                </c:pt>
                <c:pt idx="1438">
                  <c:v>0.26800000000000002</c:v>
                </c:pt>
                <c:pt idx="1439">
                  <c:v>0.26800000000000002</c:v>
                </c:pt>
                <c:pt idx="1440">
                  <c:v>0.26800000000000002</c:v>
                </c:pt>
                <c:pt idx="1441">
                  <c:v>0.26800000000000002</c:v>
                </c:pt>
                <c:pt idx="1442">
                  <c:v>0.26800000000000002</c:v>
                </c:pt>
                <c:pt idx="1443">
                  <c:v>0.26800000000000002</c:v>
                </c:pt>
                <c:pt idx="1444">
                  <c:v>0.26800000000000002</c:v>
                </c:pt>
                <c:pt idx="1445">
                  <c:v>0.27</c:v>
                </c:pt>
                <c:pt idx="1446">
                  <c:v>0.27</c:v>
                </c:pt>
                <c:pt idx="1447">
                  <c:v>0.27</c:v>
                </c:pt>
                <c:pt idx="1448">
                  <c:v>0.27</c:v>
                </c:pt>
                <c:pt idx="1449">
                  <c:v>0.27</c:v>
                </c:pt>
                <c:pt idx="1450">
                  <c:v>0.27</c:v>
                </c:pt>
                <c:pt idx="1451">
                  <c:v>0.27</c:v>
                </c:pt>
                <c:pt idx="1452">
                  <c:v>0.27</c:v>
                </c:pt>
                <c:pt idx="1453">
                  <c:v>0.27</c:v>
                </c:pt>
                <c:pt idx="1454">
                  <c:v>0.27</c:v>
                </c:pt>
                <c:pt idx="1455">
                  <c:v>0.27</c:v>
                </c:pt>
                <c:pt idx="1456">
                  <c:v>0.27200000000000002</c:v>
                </c:pt>
                <c:pt idx="1457">
                  <c:v>0.27200000000000002</c:v>
                </c:pt>
                <c:pt idx="1458">
                  <c:v>0.27200000000000002</c:v>
                </c:pt>
                <c:pt idx="1459">
                  <c:v>0.27200000000000002</c:v>
                </c:pt>
                <c:pt idx="1460">
                  <c:v>0.27200000000000002</c:v>
                </c:pt>
                <c:pt idx="1461">
                  <c:v>0.27200000000000002</c:v>
                </c:pt>
                <c:pt idx="1462">
                  <c:v>0.27200000000000002</c:v>
                </c:pt>
                <c:pt idx="1463">
                  <c:v>0.27200000000000002</c:v>
                </c:pt>
                <c:pt idx="1464">
                  <c:v>0.27200000000000002</c:v>
                </c:pt>
                <c:pt idx="1465">
                  <c:v>0.27200000000000002</c:v>
                </c:pt>
                <c:pt idx="1466">
                  <c:v>0.27200000000000002</c:v>
                </c:pt>
                <c:pt idx="1467">
                  <c:v>0.27400000000000002</c:v>
                </c:pt>
                <c:pt idx="1468">
                  <c:v>0.27400000000000002</c:v>
                </c:pt>
                <c:pt idx="1469">
                  <c:v>0.27400000000000002</c:v>
                </c:pt>
                <c:pt idx="1470">
                  <c:v>0.27400000000000002</c:v>
                </c:pt>
                <c:pt idx="1471">
                  <c:v>0.27400000000000002</c:v>
                </c:pt>
                <c:pt idx="1472">
                  <c:v>0.27400000000000002</c:v>
                </c:pt>
                <c:pt idx="1473">
                  <c:v>0.27400000000000002</c:v>
                </c:pt>
                <c:pt idx="1474">
                  <c:v>0.27400000000000002</c:v>
                </c:pt>
                <c:pt idx="1475">
                  <c:v>0.27400000000000002</c:v>
                </c:pt>
                <c:pt idx="1476">
                  <c:v>0.27400000000000002</c:v>
                </c:pt>
                <c:pt idx="1477">
                  <c:v>0.27400000000000002</c:v>
                </c:pt>
                <c:pt idx="1478">
                  <c:v>0.27600000000000002</c:v>
                </c:pt>
                <c:pt idx="1479">
                  <c:v>0.27600000000000002</c:v>
                </c:pt>
                <c:pt idx="1480">
                  <c:v>0.27600000000000002</c:v>
                </c:pt>
                <c:pt idx="1481">
                  <c:v>0.27600000000000002</c:v>
                </c:pt>
                <c:pt idx="1482">
                  <c:v>0.27600000000000002</c:v>
                </c:pt>
                <c:pt idx="1483">
                  <c:v>0.27600000000000002</c:v>
                </c:pt>
                <c:pt idx="1484">
                  <c:v>0.27600000000000002</c:v>
                </c:pt>
                <c:pt idx="1485">
                  <c:v>0.27600000000000002</c:v>
                </c:pt>
                <c:pt idx="1486">
                  <c:v>0.27600000000000002</c:v>
                </c:pt>
                <c:pt idx="1487">
                  <c:v>0.27600000000000002</c:v>
                </c:pt>
                <c:pt idx="1488">
                  <c:v>0.27600000000000002</c:v>
                </c:pt>
                <c:pt idx="1489">
                  <c:v>0.27800000000000002</c:v>
                </c:pt>
                <c:pt idx="1490">
                  <c:v>0.27800000000000002</c:v>
                </c:pt>
                <c:pt idx="1491">
                  <c:v>0.27800000000000002</c:v>
                </c:pt>
                <c:pt idx="1492">
                  <c:v>0.27800000000000002</c:v>
                </c:pt>
                <c:pt idx="1493">
                  <c:v>0.27800000000000002</c:v>
                </c:pt>
                <c:pt idx="1494">
                  <c:v>0.27800000000000002</c:v>
                </c:pt>
                <c:pt idx="1495">
                  <c:v>0.27800000000000002</c:v>
                </c:pt>
                <c:pt idx="1496">
                  <c:v>0.27800000000000002</c:v>
                </c:pt>
                <c:pt idx="1497">
                  <c:v>0.27800000000000002</c:v>
                </c:pt>
                <c:pt idx="1498">
                  <c:v>0.27800000000000002</c:v>
                </c:pt>
                <c:pt idx="1499">
                  <c:v>0.27800000000000002</c:v>
                </c:pt>
                <c:pt idx="1500">
                  <c:v>0.28000000000000003</c:v>
                </c:pt>
                <c:pt idx="1501">
                  <c:v>0.28000000000000003</c:v>
                </c:pt>
                <c:pt idx="1502">
                  <c:v>0.28000000000000003</c:v>
                </c:pt>
                <c:pt idx="1503">
                  <c:v>0.28000000000000003</c:v>
                </c:pt>
                <c:pt idx="1504">
                  <c:v>0.28000000000000003</c:v>
                </c:pt>
                <c:pt idx="1505">
                  <c:v>0.28000000000000003</c:v>
                </c:pt>
                <c:pt idx="1506">
                  <c:v>0.28000000000000003</c:v>
                </c:pt>
                <c:pt idx="1507">
                  <c:v>0.28000000000000003</c:v>
                </c:pt>
                <c:pt idx="1508">
                  <c:v>0.28000000000000003</c:v>
                </c:pt>
                <c:pt idx="1509">
                  <c:v>0.28000000000000003</c:v>
                </c:pt>
                <c:pt idx="1510">
                  <c:v>0.28000000000000003</c:v>
                </c:pt>
                <c:pt idx="1511">
                  <c:v>0.28199999999999997</c:v>
                </c:pt>
                <c:pt idx="1512">
                  <c:v>0.28199999999999997</c:v>
                </c:pt>
                <c:pt idx="1513">
                  <c:v>0.28199999999999997</c:v>
                </c:pt>
                <c:pt idx="1514">
                  <c:v>0.28199999999999997</c:v>
                </c:pt>
                <c:pt idx="1515">
                  <c:v>0.28199999999999997</c:v>
                </c:pt>
                <c:pt idx="1516">
                  <c:v>0.28199999999999997</c:v>
                </c:pt>
                <c:pt idx="1517">
                  <c:v>0.28199999999999997</c:v>
                </c:pt>
                <c:pt idx="1518">
                  <c:v>0.28199999999999997</c:v>
                </c:pt>
                <c:pt idx="1519">
                  <c:v>0.28199999999999997</c:v>
                </c:pt>
                <c:pt idx="1520">
                  <c:v>0.28199999999999997</c:v>
                </c:pt>
                <c:pt idx="1521">
                  <c:v>0.28199999999999997</c:v>
                </c:pt>
                <c:pt idx="1522">
                  <c:v>0.28399999999999997</c:v>
                </c:pt>
                <c:pt idx="1523">
                  <c:v>0.28399999999999997</c:v>
                </c:pt>
                <c:pt idx="1524">
                  <c:v>0.28399999999999997</c:v>
                </c:pt>
                <c:pt idx="1525">
                  <c:v>0.28399999999999997</c:v>
                </c:pt>
                <c:pt idx="1526">
                  <c:v>0.28399999999999997</c:v>
                </c:pt>
                <c:pt idx="1527">
                  <c:v>0.28399999999999997</c:v>
                </c:pt>
                <c:pt idx="1528">
                  <c:v>0.28399999999999997</c:v>
                </c:pt>
                <c:pt idx="1529">
                  <c:v>0.28399999999999997</c:v>
                </c:pt>
                <c:pt idx="1530">
                  <c:v>0.28399999999999997</c:v>
                </c:pt>
                <c:pt idx="1531">
                  <c:v>0.28399999999999997</c:v>
                </c:pt>
                <c:pt idx="1532">
                  <c:v>0.28399999999999997</c:v>
                </c:pt>
                <c:pt idx="1533">
                  <c:v>0.28599999999999998</c:v>
                </c:pt>
                <c:pt idx="1534">
                  <c:v>0.28599999999999998</c:v>
                </c:pt>
                <c:pt idx="1535">
                  <c:v>0.28599999999999998</c:v>
                </c:pt>
                <c:pt idx="1536">
                  <c:v>0.28599999999999998</c:v>
                </c:pt>
                <c:pt idx="1537">
                  <c:v>0.28599999999999998</c:v>
                </c:pt>
                <c:pt idx="1538">
                  <c:v>0.28599999999999998</c:v>
                </c:pt>
                <c:pt idx="1539">
                  <c:v>0.28599999999999998</c:v>
                </c:pt>
                <c:pt idx="1540">
                  <c:v>0.28599999999999998</c:v>
                </c:pt>
                <c:pt idx="1541">
                  <c:v>0.28599999999999998</c:v>
                </c:pt>
                <c:pt idx="1542">
                  <c:v>0.28599999999999998</c:v>
                </c:pt>
                <c:pt idx="1543">
                  <c:v>0.28599999999999998</c:v>
                </c:pt>
                <c:pt idx="1544">
                  <c:v>0.28799999999999998</c:v>
                </c:pt>
                <c:pt idx="1545">
                  <c:v>0.28799999999999998</c:v>
                </c:pt>
                <c:pt idx="1546">
                  <c:v>0.28799999999999998</c:v>
                </c:pt>
                <c:pt idx="1547">
                  <c:v>0.28799999999999998</c:v>
                </c:pt>
                <c:pt idx="1548">
                  <c:v>0.28799999999999998</c:v>
                </c:pt>
                <c:pt idx="1549">
                  <c:v>0.28799999999999998</c:v>
                </c:pt>
                <c:pt idx="1550">
                  <c:v>0.28799999999999998</c:v>
                </c:pt>
                <c:pt idx="1551">
                  <c:v>0.28799999999999998</c:v>
                </c:pt>
                <c:pt idx="1552">
                  <c:v>0.28799999999999998</c:v>
                </c:pt>
                <c:pt idx="1553">
                  <c:v>0.28799999999999998</c:v>
                </c:pt>
                <c:pt idx="1554">
                  <c:v>0.28799999999999998</c:v>
                </c:pt>
                <c:pt idx="1555">
                  <c:v>0.28999999999999998</c:v>
                </c:pt>
                <c:pt idx="1556">
                  <c:v>0.28999999999999998</c:v>
                </c:pt>
                <c:pt idx="1557">
                  <c:v>0.28999999999999998</c:v>
                </c:pt>
                <c:pt idx="1558">
                  <c:v>0.28999999999999998</c:v>
                </c:pt>
                <c:pt idx="1559">
                  <c:v>0.28999999999999998</c:v>
                </c:pt>
                <c:pt idx="1560">
                  <c:v>0.28999999999999998</c:v>
                </c:pt>
                <c:pt idx="1561">
                  <c:v>0.28999999999999998</c:v>
                </c:pt>
                <c:pt idx="1562">
                  <c:v>0.28999999999999998</c:v>
                </c:pt>
                <c:pt idx="1563">
                  <c:v>0.28999999999999998</c:v>
                </c:pt>
                <c:pt idx="1564">
                  <c:v>0.28999999999999998</c:v>
                </c:pt>
                <c:pt idx="1565">
                  <c:v>0.28999999999999998</c:v>
                </c:pt>
                <c:pt idx="1566">
                  <c:v>0.29199999999999998</c:v>
                </c:pt>
                <c:pt idx="1567">
                  <c:v>0.29199999999999998</c:v>
                </c:pt>
                <c:pt idx="1568">
                  <c:v>0.29199999999999998</c:v>
                </c:pt>
                <c:pt idx="1569">
                  <c:v>0.29199999999999998</c:v>
                </c:pt>
                <c:pt idx="1570">
                  <c:v>0.29199999999999998</c:v>
                </c:pt>
                <c:pt idx="1571">
                  <c:v>0.29199999999999998</c:v>
                </c:pt>
                <c:pt idx="1572">
                  <c:v>0.29199999999999998</c:v>
                </c:pt>
                <c:pt idx="1573">
                  <c:v>0.29199999999999998</c:v>
                </c:pt>
                <c:pt idx="1574">
                  <c:v>0.29199999999999998</c:v>
                </c:pt>
                <c:pt idx="1575">
                  <c:v>0.29199999999999998</c:v>
                </c:pt>
                <c:pt idx="1576">
                  <c:v>0.29199999999999998</c:v>
                </c:pt>
                <c:pt idx="1577">
                  <c:v>0.29399999999999998</c:v>
                </c:pt>
                <c:pt idx="1578">
                  <c:v>0.29399999999999998</c:v>
                </c:pt>
                <c:pt idx="1579">
                  <c:v>0.29399999999999998</c:v>
                </c:pt>
                <c:pt idx="1580">
                  <c:v>0.29399999999999998</c:v>
                </c:pt>
                <c:pt idx="1581">
                  <c:v>0.29399999999999998</c:v>
                </c:pt>
                <c:pt idx="1582">
                  <c:v>0.29399999999999998</c:v>
                </c:pt>
                <c:pt idx="1583">
                  <c:v>0.29399999999999998</c:v>
                </c:pt>
                <c:pt idx="1584">
                  <c:v>0.29399999999999998</c:v>
                </c:pt>
                <c:pt idx="1585">
                  <c:v>0.29399999999999998</c:v>
                </c:pt>
                <c:pt idx="1586">
                  <c:v>0.29399999999999998</c:v>
                </c:pt>
                <c:pt idx="1587">
                  <c:v>0.29399999999999998</c:v>
                </c:pt>
                <c:pt idx="1588">
                  <c:v>0.29599999999999999</c:v>
                </c:pt>
                <c:pt idx="1589">
                  <c:v>0.29599999999999999</c:v>
                </c:pt>
                <c:pt idx="1590">
                  <c:v>0.29599999999999999</c:v>
                </c:pt>
                <c:pt idx="1591">
                  <c:v>0.29599999999999999</c:v>
                </c:pt>
                <c:pt idx="1592">
                  <c:v>0.29599999999999999</c:v>
                </c:pt>
                <c:pt idx="1593">
                  <c:v>0.29599999999999999</c:v>
                </c:pt>
                <c:pt idx="1594">
                  <c:v>0.29599999999999999</c:v>
                </c:pt>
                <c:pt idx="1595">
                  <c:v>0.29599999999999999</c:v>
                </c:pt>
                <c:pt idx="1596">
                  <c:v>0.29599999999999999</c:v>
                </c:pt>
                <c:pt idx="1597">
                  <c:v>0.29599999999999999</c:v>
                </c:pt>
                <c:pt idx="1598">
                  <c:v>0.29599999999999999</c:v>
                </c:pt>
                <c:pt idx="1599">
                  <c:v>0.29799999999999999</c:v>
                </c:pt>
                <c:pt idx="1600">
                  <c:v>0.29799999999999999</c:v>
                </c:pt>
                <c:pt idx="1601">
                  <c:v>0.29799999999999999</c:v>
                </c:pt>
                <c:pt idx="1602">
                  <c:v>0.29799999999999999</c:v>
                </c:pt>
                <c:pt idx="1603">
                  <c:v>0.29799999999999999</c:v>
                </c:pt>
                <c:pt idx="1604">
                  <c:v>0.29799999999999999</c:v>
                </c:pt>
                <c:pt idx="1605">
                  <c:v>0.29799999999999999</c:v>
                </c:pt>
                <c:pt idx="1606">
                  <c:v>0.29799999999999999</c:v>
                </c:pt>
                <c:pt idx="1607">
                  <c:v>0.29799999999999999</c:v>
                </c:pt>
                <c:pt idx="1608">
                  <c:v>0.29799999999999999</c:v>
                </c:pt>
                <c:pt idx="1609">
                  <c:v>0.29799999999999999</c:v>
                </c:pt>
                <c:pt idx="1610">
                  <c:v>0.3</c:v>
                </c:pt>
                <c:pt idx="1611">
                  <c:v>0.3</c:v>
                </c:pt>
                <c:pt idx="1612">
                  <c:v>0.3</c:v>
                </c:pt>
                <c:pt idx="1613">
                  <c:v>0.3</c:v>
                </c:pt>
                <c:pt idx="1614">
                  <c:v>0.3</c:v>
                </c:pt>
                <c:pt idx="1615">
                  <c:v>0.3</c:v>
                </c:pt>
                <c:pt idx="1616">
                  <c:v>0.3</c:v>
                </c:pt>
                <c:pt idx="1617">
                  <c:v>0.3</c:v>
                </c:pt>
                <c:pt idx="1618">
                  <c:v>0.3</c:v>
                </c:pt>
                <c:pt idx="1619">
                  <c:v>0.3</c:v>
                </c:pt>
                <c:pt idx="1620">
                  <c:v>0.3</c:v>
                </c:pt>
                <c:pt idx="1621">
                  <c:v>0.30199999999999999</c:v>
                </c:pt>
                <c:pt idx="1622">
                  <c:v>0.30199999999999999</c:v>
                </c:pt>
                <c:pt idx="1623">
                  <c:v>0.30199999999999999</c:v>
                </c:pt>
                <c:pt idx="1624">
                  <c:v>0.30199999999999999</c:v>
                </c:pt>
                <c:pt idx="1625">
                  <c:v>0.30199999999999999</c:v>
                </c:pt>
                <c:pt idx="1626">
                  <c:v>0.30199999999999999</c:v>
                </c:pt>
                <c:pt idx="1627">
                  <c:v>0.30199999999999999</c:v>
                </c:pt>
                <c:pt idx="1628">
                  <c:v>0.30199999999999999</c:v>
                </c:pt>
                <c:pt idx="1629">
                  <c:v>0.30199999999999999</c:v>
                </c:pt>
                <c:pt idx="1630">
                  <c:v>0.30199999999999999</c:v>
                </c:pt>
                <c:pt idx="1631">
                  <c:v>0.30199999999999999</c:v>
                </c:pt>
                <c:pt idx="1632">
                  <c:v>0.30399999999999999</c:v>
                </c:pt>
                <c:pt idx="1633">
                  <c:v>0.30399999999999999</c:v>
                </c:pt>
                <c:pt idx="1634">
                  <c:v>0.30399999999999999</c:v>
                </c:pt>
                <c:pt idx="1635">
                  <c:v>0.30399999999999999</c:v>
                </c:pt>
                <c:pt idx="1636">
                  <c:v>0.30399999999999999</c:v>
                </c:pt>
                <c:pt idx="1637">
                  <c:v>0.30399999999999999</c:v>
                </c:pt>
                <c:pt idx="1638">
                  <c:v>0.30399999999999999</c:v>
                </c:pt>
                <c:pt idx="1639">
                  <c:v>0.30399999999999999</c:v>
                </c:pt>
                <c:pt idx="1640">
                  <c:v>0.30399999999999999</c:v>
                </c:pt>
                <c:pt idx="1641">
                  <c:v>0.30399999999999999</c:v>
                </c:pt>
                <c:pt idx="1642">
                  <c:v>0.30399999999999999</c:v>
                </c:pt>
                <c:pt idx="1643">
                  <c:v>0.30599999999999999</c:v>
                </c:pt>
                <c:pt idx="1644">
                  <c:v>0.30599999999999999</c:v>
                </c:pt>
                <c:pt idx="1645">
                  <c:v>0.30599999999999999</c:v>
                </c:pt>
                <c:pt idx="1646">
                  <c:v>0.30599999999999999</c:v>
                </c:pt>
                <c:pt idx="1647">
                  <c:v>0.30599999999999999</c:v>
                </c:pt>
                <c:pt idx="1648">
                  <c:v>0.30599999999999999</c:v>
                </c:pt>
                <c:pt idx="1649">
                  <c:v>0.30599999999999999</c:v>
                </c:pt>
                <c:pt idx="1650">
                  <c:v>0.30599999999999999</c:v>
                </c:pt>
                <c:pt idx="1651">
                  <c:v>0.30599999999999999</c:v>
                </c:pt>
                <c:pt idx="1652">
                  <c:v>0.30599999999999999</c:v>
                </c:pt>
                <c:pt idx="1653">
                  <c:v>0.30599999999999999</c:v>
                </c:pt>
                <c:pt idx="1654">
                  <c:v>0.308</c:v>
                </c:pt>
                <c:pt idx="1655">
                  <c:v>0.308</c:v>
                </c:pt>
                <c:pt idx="1656">
                  <c:v>0.308</c:v>
                </c:pt>
                <c:pt idx="1657">
                  <c:v>0.308</c:v>
                </c:pt>
                <c:pt idx="1658">
                  <c:v>0.308</c:v>
                </c:pt>
                <c:pt idx="1659">
                  <c:v>0.308</c:v>
                </c:pt>
                <c:pt idx="1660">
                  <c:v>0.308</c:v>
                </c:pt>
                <c:pt idx="1661">
                  <c:v>0.308</c:v>
                </c:pt>
                <c:pt idx="1662">
                  <c:v>0.308</c:v>
                </c:pt>
                <c:pt idx="1663">
                  <c:v>0.308</c:v>
                </c:pt>
                <c:pt idx="1664">
                  <c:v>0.308</c:v>
                </c:pt>
                <c:pt idx="1665">
                  <c:v>0.31</c:v>
                </c:pt>
                <c:pt idx="1666">
                  <c:v>0.31</c:v>
                </c:pt>
                <c:pt idx="1667">
                  <c:v>0.31</c:v>
                </c:pt>
                <c:pt idx="1668">
                  <c:v>0.31</c:v>
                </c:pt>
                <c:pt idx="1669">
                  <c:v>0.31</c:v>
                </c:pt>
                <c:pt idx="1670">
                  <c:v>0.31</c:v>
                </c:pt>
                <c:pt idx="1671">
                  <c:v>0.31</c:v>
                </c:pt>
                <c:pt idx="1672">
                  <c:v>0.31</c:v>
                </c:pt>
                <c:pt idx="1673">
                  <c:v>0.31</c:v>
                </c:pt>
                <c:pt idx="1674">
                  <c:v>0.31</c:v>
                </c:pt>
                <c:pt idx="1675">
                  <c:v>0.31</c:v>
                </c:pt>
                <c:pt idx="1676">
                  <c:v>0.312</c:v>
                </c:pt>
                <c:pt idx="1677">
                  <c:v>0.312</c:v>
                </c:pt>
                <c:pt idx="1678">
                  <c:v>0.312</c:v>
                </c:pt>
                <c:pt idx="1679">
                  <c:v>0.312</c:v>
                </c:pt>
                <c:pt idx="1680">
                  <c:v>0.312</c:v>
                </c:pt>
                <c:pt idx="1681">
                  <c:v>0.312</c:v>
                </c:pt>
                <c:pt idx="1682">
                  <c:v>0.312</c:v>
                </c:pt>
                <c:pt idx="1683">
                  <c:v>0.312</c:v>
                </c:pt>
                <c:pt idx="1684">
                  <c:v>0.312</c:v>
                </c:pt>
                <c:pt idx="1685">
                  <c:v>0.312</c:v>
                </c:pt>
                <c:pt idx="1686">
                  <c:v>0.312</c:v>
                </c:pt>
                <c:pt idx="1687">
                  <c:v>0.314</c:v>
                </c:pt>
                <c:pt idx="1688">
                  <c:v>0.314</c:v>
                </c:pt>
                <c:pt idx="1689">
                  <c:v>0.314</c:v>
                </c:pt>
                <c:pt idx="1690">
                  <c:v>0.314</c:v>
                </c:pt>
                <c:pt idx="1691">
                  <c:v>0.314</c:v>
                </c:pt>
                <c:pt idx="1692">
                  <c:v>0.314</c:v>
                </c:pt>
                <c:pt idx="1693">
                  <c:v>0.314</c:v>
                </c:pt>
                <c:pt idx="1694">
                  <c:v>0.314</c:v>
                </c:pt>
                <c:pt idx="1695">
                  <c:v>0.314</c:v>
                </c:pt>
                <c:pt idx="1696">
                  <c:v>0.314</c:v>
                </c:pt>
                <c:pt idx="1697">
                  <c:v>0.314</c:v>
                </c:pt>
                <c:pt idx="1698">
                  <c:v>0.316</c:v>
                </c:pt>
                <c:pt idx="1699">
                  <c:v>0.316</c:v>
                </c:pt>
                <c:pt idx="1700">
                  <c:v>0.316</c:v>
                </c:pt>
                <c:pt idx="1701">
                  <c:v>0.316</c:v>
                </c:pt>
                <c:pt idx="1702">
                  <c:v>0.316</c:v>
                </c:pt>
                <c:pt idx="1703">
                  <c:v>0.316</c:v>
                </c:pt>
                <c:pt idx="1704">
                  <c:v>0.316</c:v>
                </c:pt>
                <c:pt idx="1705">
                  <c:v>0.316</c:v>
                </c:pt>
                <c:pt idx="1706">
                  <c:v>0.316</c:v>
                </c:pt>
                <c:pt idx="1707">
                  <c:v>0.316</c:v>
                </c:pt>
                <c:pt idx="1708">
                  <c:v>0.316</c:v>
                </c:pt>
                <c:pt idx="1709">
                  <c:v>0.318</c:v>
                </c:pt>
                <c:pt idx="1710">
                  <c:v>0.318</c:v>
                </c:pt>
                <c:pt idx="1711">
                  <c:v>0.318</c:v>
                </c:pt>
                <c:pt idx="1712">
                  <c:v>0.318</c:v>
                </c:pt>
                <c:pt idx="1713">
                  <c:v>0.318</c:v>
                </c:pt>
                <c:pt idx="1714">
                  <c:v>0.318</c:v>
                </c:pt>
                <c:pt idx="1715">
                  <c:v>0.318</c:v>
                </c:pt>
                <c:pt idx="1716">
                  <c:v>0.318</c:v>
                </c:pt>
                <c:pt idx="1717">
                  <c:v>0.318</c:v>
                </c:pt>
                <c:pt idx="1718">
                  <c:v>0.318</c:v>
                </c:pt>
                <c:pt idx="1719">
                  <c:v>0.318</c:v>
                </c:pt>
                <c:pt idx="1720">
                  <c:v>0.32</c:v>
                </c:pt>
                <c:pt idx="1721">
                  <c:v>0.32</c:v>
                </c:pt>
                <c:pt idx="1722">
                  <c:v>0.32</c:v>
                </c:pt>
                <c:pt idx="1723">
                  <c:v>0.32</c:v>
                </c:pt>
                <c:pt idx="1724">
                  <c:v>0.32</c:v>
                </c:pt>
                <c:pt idx="1725">
                  <c:v>0.32</c:v>
                </c:pt>
                <c:pt idx="1726">
                  <c:v>0.32</c:v>
                </c:pt>
                <c:pt idx="1727">
                  <c:v>0.32</c:v>
                </c:pt>
                <c:pt idx="1728">
                  <c:v>0.32</c:v>
                </c:pt>
                <c:pt idx="1729">
                  <c:v>0.32</c:v>
                </c:pt>
                <c:pt idx="1730">
                  <c:v>0.32</c:v>
                </c:pt>
                <c:pt idx="1731">
                  <c:v>0.32200000000000001</c:v>
                </c:pt>
                <c:pt idx="1732">
                  <c:v>0.32200000000000001</c:v>
                </c:pt>
                <c:pt idx="1733">
                  <c:v>0.32200000000000001</c:v>
                </c:pt>
                <c:pt idx="1734">
                  <c:v>0.32200000000000001</c:v>
                </c:pt>
                <c:pt idx="1735">
                  <c:v>0.32200000000000001</c:v>
                </c:pt>
                <c:pt idx="1736">
                  <c:v>0.32200000000000001</c:v>
                </c:pt>
                <c:pt idx="1737">
                  <c:v>0.32200000000000001</c:v>
                </c:pt>
                <c:pt idx="1738">
                  <c:v>0.32200000000000001</c:v>
                </c:pt>
                <c:pt idx="1739">
                  <c:v>0.32200000000000001</c:v>
                </c:pt>
                <c:pt idx="1740">
                  <c:v>0.32200000000000001</c:v>
                </c:pt>
                <c:pt idx="1741">
                  <c:v>0.32200000000000001</c:v>
                </c:pt>
                <c:pt idx="1742">
                  <c:v>0.32400000000000001</c:v>
                </c:pt>
                <c:pt idx="1743">
                  <c:v>0.32400000000000001</c:v>
                </c:pt>
                <c:pt idx="1744">
                  <c:v>0.32400000000000001</c:v>
                </c:pt>
                <c:pt idx="1745">
                  <c:v>0.32400000000000001</c:v>
                </c:pt>
                <c:pt idx="1746">
                  <c:v>0.32400000000000001</c:v>
                </c:pt>
                <c:pt idx="1747">
                  <c:v>0.32400000000000001</c:v>
                </c:pt>
                <c:pt idx="1748">
                  <c:v>0.32400000000000001</c:v>
                </c:pt>
                <c:pt idx="1749">
                  <c:v>0.32400000000000001</c:v>
                </c:pt>
                <c:pt idx="1750">
                  <c:v>0.32400000000000001</c:v>
                </c:pt>
                <c:pt idx="1751">
                  <c:v>0.32400000000000001</c:v>
                </c:pt>
                <c:pt idx="1752">
                  <c:v>0.32400000000000001</c:v>
                </c:pt>
                <c:pt idx="1753">
                  <c:v>0.32600000000000001</c:v>
                </c:pt>
                <c:pt idx="1754">
                  <c:v>0.32600000000000001</c:v>
                </c:pt>
                <c:pt idx="1755">
                  <c:v>0.32600000000000001</c:v>
                </c:pt>
                <c:pt idx="1756">
                  <c:v>0.32600000000000001</c:v>
                </c:pt>
                <c:pt idx="1757">
                  <c:v>0.32600000000000001</c:v>
                </c:pt>
                <c:pt idx="1758">
                  <c:v>0.32600000000000001</c:v>
                </c:pt>
                <c:pt idx="1759">
                  <c:v>0.32600000000000001</c:v>
                </c:pt>
                <c:pt idx="1760">
                  <c:v>0.32600000000000001</c:v>
                </c:pt>
                <c:pt idx="1761">
                  <c:v>0.32600000000000001</c:v>
                </c:pt>
                <c:pt idx="1762">
                  <c:v>0.32600000000000001</c:v>
                </c:pt>
                <c:pt idx="1763">
                  <c:v>0.32600000000000001</c:v>
                </c:pt>
                <c:pt idx="1764">
                  <c:v>0.32800000000000001</c:v>
                </c:pt>
                <c:pt idx="1765">
                  <c:v>0.32800000000000001</c:v>
                </c:pt>
                <c:pt idx="1766">
                  <c:v>0.32800000000000001</c:v>
                </c:pt>
                <c:pt idx="1767">
                  <c:v>0.32800000000000001</c:v>
                </c:pt>
                <c:pt idx="1768">
                  <c:v>0.32800000000000001</c:v>
                </c:pt>
                <c:pt idx="1769">
                  <c:v>0.32800000000000001</c:v>
                </c:pt>
                <c:pt idx="1770">
                  <c:v>0.32800000000000001</c:v>
                </c:pt>
                <c:pt idx="1771">
                  <c:v>0.32800000000000001</c:v>
                </c:pt>
                <c:pt idx="1772">
                  <c:v>0.32800000000000001</c:v>
                </c:pt>
                <c:pt idx="1773">
                  <c:v>0.32800000000000001</c:v>
                </c:pt>
                <c:pt idx="1774">
                  <c:v>0.32800000000000001</c:v>
                </c:pt>
                <c:pt idx="1775">
                  <c:v>0.33</c:v>
                </c:pt>
                <c:pt idx="1776">
                  <c:v>0.33</c:v>
                </c:pt>
                <c:pt idx="1777">
                  <c:v>0.33</c:v>
                </c:pt>
                <c:pt idx="1778">
                  <c:v>0.33</c:v>
                </c:pt>
                <c:pt idx="1779">
                  <c:v>0.33</c:v>
                </c:pt>
                <c:pt idx="1780">
                  <c:v>0.33</c:v>
                </c:pt>
                <c:pt idx="1781">
                  <c:v>0.33</c:v>
                </c:pt>
                <c:pt idx="1782">
                  <c:v>0.33</c:v>
                </c:pt>
                <c:pt idx="1783">
                  <c:v>0.33</c:v>
                </c:pt>
                <c:pt idx="1784">
                  <c:v>0.33</c:v>
                </c:pt>
                <c:pt idx="1785">
                  <c:v>0.33</c:v>
                </c:pt>
                <c:pt idx="1786">
                  <c:v>0.33200000000000002</c:v>
                </c:pt>
                <c:pt idx="1787">
                  <c:v>0.33200000000000002</c:v>
                </c:pt>
                <c:pt idx="1788">
                  <c:v>0.33200000000000002</c:v>
                </c:pt>
                <c:pt idx="1789">
                  <c:v>0.33200000000000002</c:v>
                </c:pt>
                <c:pt idx="1790">
                  <c:v>0.33200000000000002</c:v>
                </c:pt>
                <c:pt idx="1791">
                  <c:v>0.33200000000000002</c:v>
                </c:pt>
                <c:pt idx="1792">
                  <c:v>0.33200000000000002</c:v>
                </c:pt>
                <c:pt idx="1793">
                  <c:v>0.33200000000000002</c:v>
                </c:pt>
                <c:pt idx="1794">
                  <c:v>0.33200000000000002</c:v>
                </c:pt>
                <c:pt idx="1795">
                  <c:v>0.33200000000000002</c:v>
                </c:pt>
                <c:pt idx="1796">
                  <c:v>0.33200000000000002</c:v>
                </c:pt>
                <c:pt idx="1797">
                  <c:v>0.33400000000000002</c:v>
                </c:pt>
                <c:pt idx="1798">
                  <c:v>0.33400000000000002</c:v>
                </c:pt>
                <c:pt idx="1799">
                  <c:v>0.33400000000000002</c:v>
                </c:pt>
                <c:pt idx="1800">
                  <c:v>0.33400000000000002</c:v>
                </c:pt>
                <c:pt idx="1801">
                  <c:v>0.33400000000000002</c:v>
                </c:pt>
                <c:pt idx="1802">
                  <c:v>0.33400000000000002</c:v>
                </c:pt>
                <c:pt idx="1803">
                  <c:v>0.33400000000000002</c:v>
                </c:pt>
                <c:pt idx="1804">
                  <c:v>0.33400000000000002</c:v>
                </c:pt>
                <c:pt idx="1805">
                  <c:v>0.33400000000000002</c:v>
                </c:pt>
                <c:pt idx="1806">
                  <c:v>0.33400000000000002</c:v>
                </c:pt>
                <c:pt idx="1807">
                  <c:v>0.33400000000000002</c:v>
                </c:pt>
                <c:pt idx="1808">
                  <c:v>0.33600000000000002</c:v>
                </c:pt>
                <c:pt idx="1809">
                  <c:v>0.33600000000000002</c:v>
                </c:pt>
                <c:pt idx="1810">
                  <c:v>0.33600000000000002</c:v>
                </c:pt>
                <c:pt idx="1811">
                  <c:v>0.33600000000000002</c:v>
                </c:pt>
                <c:pt idx="1812">
                  <c:v>0.33600000000000002</c:v>
                </c:pt>
                <c:pt idx="1813">
                  <c:v>0.33600000000000002</c:v>
                </c:pt>
                <c:pt idx="1814">
                  <c:v>0.33600000000000002</c:v>
                </c:pt>
                <c:pt idx="1815">
                  <c:v>0.33600000000000002</c:v>
                </c:pt>
                <c:pt idx="1816">
                  <c:v>0.33600000000000002</c:v>
                </c:pt>
                <c:pt idx="1817">
                  <c:v>0.33600000000000002</c:v>
                </c:pt>
                <c:pt idx="1818">
                  <c:v>0.33600000000000002</c:v>
                </c:pt>
                <c:pt idx="1819">
                  <c:v>0.33800000000000002</c:v>
                </c:pt>
                <c:pt idx="1820">
                  <c:v>0.33800000000000002</c:v>
                </c:pt>
                <c:pt idx="1821">
                  <c:v>0.33800000000000002</c:v>
                </c:pt>
                <c:pt idx="1822">
                  <c:v>0.33800000000000002</c:v>
                </c:pt>
                <c:pt idx="1823">
                  <c:v>0.33800000000000002</c:v>
                </c:pt>
                <c:pt idx="1824">
                  <c:v>0.33800000000000002</c:v>
                </c:pt>
                <c:pt idx="1825">
                  <c:v>0.33800000000000002</c:v>
                </c:pt>
                <c:pt idx="1826">
                  <c:v>0.33800000000000002</c:v>
                </c:pt>
                <c:pt idx="1827">
                  <c:v>0.33800000000000002</c:v>
                </c:pt>
                <c:pt idx="1828">
                  <c:v>0.33800000000000002</c:v>
                </c:pt>
                <c:pt idx="1829">
                  <c:v>0.33800000000000002</c:v>
                </c:pt>
                <c:pt idx="1830">
                  <c:v>0.34</c:v>
                </c:pt>
                <c:pt idx="1831">
                  <c:v>0.34</c:v>
                </c:pt>
                <c:pt idx="1832">
                  <c:v>0.34</c:v>
                </c:pt>
                <c:pt idx="1833">
                  <c:v>0.34</c:v>
                </c:pt>
                <c:pt idx="1834">
                  <c:v>0.34</c:v>
                </c:pt>
                <c:pt idx="1835">
                  <c:v>0.34</c:v>
                </c:pt>
                <c:pt idx="1836">
                  <c:v>0.34</c:v>
                </c:pt>
                <c:pt idx="1837">
                  <c:v>0.34</c:v>
                </c:pt>
                <c:pt idx="1838">
                  <c:v>0.34</c:v>
                </c:pt>
                <c:pt idx="1839">
                  <c:v>0.34</c:v>
                </c:pt>
                <c:pt idx="1840">
                  <c:v>0.34</c:v>
                </c:pt>
                <c:pt idx="1841">
                  <c:v>0.34200000000000003</c:v>
                </c:pt>
                <c:pt idx="1842">
                  <c:v>0.34200000000000003</c:v>
                </c:pt>
                <c:pt idx="1843">
                  <c:v>0.34200000000000003</c:v>
                </c:pt>
                <c:pt idx="1844">
                  <c:v>0.34200000000000003</c:v>
                </c:pt>
                <c:pt idx="1845">
                  <c:v>0.34200000000000003</c:v>
                </c:pt>
                <c:pt idx="1846">
                  <c:v>0.34200000000000003</c:v>
                </c:pt>
                <c:pt idx="1847">
                  <c:v>0.34200000000000003</c:v>
                </c:pt>
                <c:pt idx="1848">
                  <c:v>0.34200000000000003</c:v>
                </c:pt>
                <c:pt idx="1849">
                  <c:v>0.34200000000000003</c:v>
                </c:pt>
                <c:pt idx="1850">
                  <c:v>0.34200000000000003</c:v>
                </c:pt>
                <c:pt idx="1851">
                  <c:v>0.34200000000000003</c:v>
                </c:pt>
                <c:pt idx="1852">
                  <c:v>0.34399999999999997</c:v>
                </c:pt>
                <c:pt idx="1853">
                  <c:v>0.34399999999999997</c:v>
                </c:pt>
                <c:pt idx="1854">
                  <c:v>0.34399999999999997</c:v>
                </c:pt>
                <c:pt idx="1855">
                  <c:v>0.34399999999999997</c:v>
                </c:pt>
                <c:pt idx="1856">
                  <c:v>0.34399999999999997</c:v>
                </c:pt>
                <c:pt idx="1857">
                  <c:v>0.34399999999999997</c:v>
                </c:pt>
                <c:pt idx="1858">
                  <c:v>0.34399999999999997</c:v>
                </c:pt>
                <c:pt idx="1859">
                  <c:v>0.34399999999999997</c:v>
                </c:pt>
                <c:pt idx="1860">
                  <c:v>0.34399999999999997</c:v>
                </c:pt>
                <c:pt idx="1861">
                  <c:v>0.34399999999999997</c:v>
                </c:pt>
                <c:pt idx="1862">
                  <c:v>0.34399999999999997</c:v>
                </c:pt>
                <c:pt idx="1863">
                  <c:v>0.34599999999999997</c:v>
                </c:pt>
                <c:pt idx="1864">
                  <c:v>0.34599999999999997</c:v>
                </c:pt>
                <c:pt idx="1865">
                  <c:v>0.34599999999999997</c:v>
                </c:pt>
                <c:pt idx="1866">
                  <c:v>0.34599999999999997</c:v>
                </c:pt>
                <c:pt idx="1867">
                  <c:v>0.34599999999999997</c:v>
                </c:pt>
                <c:pt idx="1868">
                  <c:v>0.34599999999999997</c:v>
                </c:pt>
                <c:pt idx="1869">
                  <c:v>0.34599999999999997</c:v>
                </c:pt>
                <c:pt idx="1870">
                  <c:v>0.34599999999999997</c:v>
                </c:pt>
                <c:pt idx="1871">
                  <c:v>0.34599999999999997</c:v>
                </c:pt>
                <c:pt idx="1872">
                  <c:v>0.34599999999999997</c:v>
                </c:pt>
                <c:pt idx="1873">
                  <c:v>0.34599999999999997</c:v>
                </c:pt>
                <c:pt idx="1874">
                  <c:v>0.34799999999999998</c:v>
                </c:pt>
                <c:pt idx="1875">
                  <c:v>0.34799999999999998</c:v>
                </c:pt>
                <c:pt idx="1876">
                  <c:v>0.34799999999999998</c:v>
                </c:pt>
                <c:pt idx="1877">
                  <c:v>0.34799999999999998</c:v>
                </c:pt>
                <c:pt idx="1878">
                  <c:v>0.34799999999999998</c:v>
                </c:pt>
                <c:pt idx="1879">
                  <c:v>0.34799999999999998</c:v>
                </c:pt>
                <c:pt idx="1880">
                  <c:v>0.34799999999999998</c:v>
                </c:pt>
                <c:pt idx="1881">
                  <c:v>0.34799999999999998</c:v>
                </c:pt>
                <c:pt idx="1882">
                  <c:v>0.34799999999999998</c:v>
                </c:pt>
                <c:pt idx="1883">
                  <c:v>0.34799999999999998</c:v>
                </c:pt>
                <c:pt idx="1884">
                  <c:v>0.34799999999999998</c:v>
                </c:pt>
                <c:pt idx="1885">
                  <c:v>0.35</c:v>
                </c:pt>
                <c:pt idx="1886">
                  <c:v>0.35</c:v>
                </c:pt>
                <c:pt idx="1887">
                  <c:v>0.35</c:v>
                </c:pt>
                <c:pt idx="1888">
                  <c:v>0.35</c:v>
                </c:pt>
                <c:pt idx="1889">
                  <c:v>0.35</c:v>
                </c:pt>
                <c:pt idx="1890">
                  <c:v>0.35</c:v>
                </c:pt>
                <c:pt idx="1891">
                  <c:v>0.35</c:v>
                </c:pt>
                <c:pt idx="1892">
                  <c:v>0.35</c:v>
                </c:pt>
                <c:pt idx="1893">
                  <c:v>0.35</c:v>
                </c:pt>
                <c:pt idx="1894">
                  <c:v>0.35</c:v>
                </c:pt>
                <c:pt idx="1895">
                  <c:v>0.35</c:v>
                </c:pt>
                <c:pt idx="1896">
                  <c:v>0.35199999999999998</c:v>
                </c:pt>
                <c:pt idx="1897">
                  <c:v>0.35199999999999998</c:v>
                </c:pt>
                <c:pt idx="1898">
                  <c:v>0.35199999999999998</c:v>
                </c:pt>
                <c:pt idx="1899">
                  <c:v>0.35199999999999998</c:v>
                </c:pt>
                <c:pt idx="1900">
                  <c:v>0.35199999999999998</c:v>
                </c:pt>
                <c:pt idx="1901">
                  <c:v>0.35199999999999998</c:v>
                </c:pt>
                <c:pt idx="1902">
                  <c:v>0.35199999999999998</c:v>
                </c:pt>
                <c:pt idx="1903">
                  <c:v>0.35199999999999998</c:v>
                </c:pt>
                <c:pt idx="1904">
                  <c:v>0.35199999999999998</c:v>
                </c:pt>
                <c:pt idx="1905">
                  <c:v>0.35199999999999998</c:v>
                </c:pt>
                <c:pt idx="1906">
                  <c:v>0.35199999999999998</c:v>
                </c:pt>
                <c:pt idx="1907">
                  <c:v>0.35399999999999998</c:v>
                </c:pt>
                <c:pt idx="1908">
                  <c:v>0.35399999999999998</c:v>
                </c:pt>
                <c:pt idx="1909">
                  <c:v>0.35399999999999998</c:v>
                </c:pt>
                <c:pt idx="1910">
                  <c:v>0.35399999999999998</c:v>
                </c:pt>
                <c:pt idx="1911">
                  <c:v>0.35399999999999998</c:v>
                </c:pt>
                <c:pt idx="1912">
                  <c:v>0.35399999999999998</c:v>
                </c:pt>
                <c:pt idx="1913">
                  <c:v>0.35399999999999998</c:v>
                </c:pt>
                <c:pt idx="1914">
                  <c:v>0.35399999999999998</c:v>
                </c:pt>
                <c:pt idx="1915">
                  <c:v>0.35399999999999998</c:v>
                </c:pt>
                <c:pt idx="1916">
                  <c:v>0.35399999999999998</c:v>
                </c:pt>
                <c:pt idx="1917">
                  <c:v>0.35399999999999998</c:v>
                </c:pt>
                <c:pt idx="1918">
                  <c:v>0.35599999999999998</c:v>
                </c:pt>
                <c:pt idx="1919">
                  <c:v>0.35599999999999998</c:v>
                </c:pt>
                <c:pt idx="1920">
                  <c:v>0.35599999999999998</c:v>
                </c:pt>
                <c:pt idx="1921">
                  <c:v>0.35599999999999998</c:v>
                </c:pt>
                <c:pt idx="1922">
                  <c:v>0.35599999999999998</c:v>
                </c:pt>
                <c:pt idx="1923">
                  <c:v>0.35599999999999998</c:v>
                </c:pt>
                <c:pt idx="1924">
                  <c:v>0.35599999999999998</c:v>
                </c:pt>
                <c:pt idx="1925">
                  <c:v>0.35599999999999998</c:v>
                </c:pt>
                <c:pt idx="1926">
                  <c:v>0.35599999999999998</c:v>
                </c:pt>
                <c:pt idx="1927">
                  <c:v>0.35599999999999998</c:v>
                </c:pt>
                <c:pt idx="1928">
                  <c:v>0.35599999999999998</c:v>
                </c:pt>
                <c:pt idx="1929">
                  <c:v>0.35799999999999998</c:v>
                </c:pt>
                <c:pt idx="1930">
                  <c:v>0.35799999999999998</c:v>
                </c:pt>
                <c:pt idx="1931">
                  <c:v>0.35799999999999998</c:v>
                </c:pt>
                <c:pt idx="1932">
                  <c:v>0.35799999999999998</c:v>
                </c:pt>
                <c:pt idx="1933">
                  <c:v>0.35799999999999998</c:v>
                </c:pt>
                <c:pt idx="1934">
                  <c:v>0.35799999999999998</c:v>
                </c:pt>
                <c:pt idx="1935">
                  <c:v>0.35799999999999998</c:v>
                </c:pt>
                <c:pt idx="1936">
                  <c:v>0.35799999999999998</c:v>
                </c:pt>
                <c:pt idx="1937">
                  <c:v>0.35799999999999998</c:v>
                </c:pt>
                <c:pt idx="1938">
                  <c:v>0.35799999999999998</c:v>
                </c:pt>
                <c:pt idx="1939">
                  <c:v>0.35799999999999998</c:v>
                </c:pt>
                <c:pt idx="1940">
                  <c:v>0.36</c:v>
                </c:pt>
                <c:pt idx="1941">
                  <c:v>0.36</c:v>
                </c:pt>
                <c:pt idx="1942">
                  <c:v>0.36</c:v>
                </c:pt>
                <c:pt idx="1943">
                  <c:v>0.36</c:v>
                </c:pt>
                <c:pt idx="1944">
                  <c:v>0.36</c:v>
                </c:pt>
                <c:pt idx="1945">
                  <c:v>0.36</c:v>
                </c:pt>
                <c:pt idx="1946">
                  <c:v>0.36</c:v>
                </c:pt>
                <c:pt idx="1947">
                  <c:v>0.36</c:v>
                </c:pt>
                <c:pt idx="1948">
                  <c:v>0.36</c:v>
                </c:pt>
                <c:pt idx="1949">
                  <c:v>0.36</c:v>
                </c:pt>
                <c:pt idx="1950">
                  <c:v>0.36</c:v>
                </c:pt>
                <c:pt idx="1951">
                  <c:v>0.36199999999999999</c:v>
                </c:pt>
                <c:pt idx="1952">
                  <c:v>0.36199999999999999</c:v>
                </c:pt>
                <c:pt idx="1953">
                  <c:v>0.36199999999999999</c:v>
                </c:pt>
                <c:pt idx="1954">
                  <c:v>0.36199999999999999</c:v>
                </c:pt>
                <c:pt idx="1955">
                  <c:v>0.36199999999999999</c:v>
                </c:pt>
                <c:pt idx="1956">
                  <c:v>0.36199999999999999</c:v>
                </c:pt>
                <c:pt idx="1957">
                  <c:v>0.36199999999999999</c:v>
                </c:pt>
                <c:pt idx="1958">
                  <c:v>0.36199999999999999</c:v>
                </c:pt>
                <c:pt idx="1959">
                  <c:v>0.36199999999999999</c:v>
                </c:pt>
                <c:pt idx="1960">
                  <c:v>0.36199999999999999</c:v>
                </c:pt>
                <c:pt idx="1961">
                  <c:v>0.36199999999999999</c:v>
                </c:pt>
                <c:pt idx="1962">
                  <c:v>0.36399999999999999</c:v>
                </c:pt>
                <c:pt idx="1963">
                  <c:v>0.36399999999999999</c:v>
                </c:pt>
                <c:pt idx="1964">
                  <c:v>0.36399999999999999</c:v>
                </c:pt>
                <c:pt idx="1965">
                  <c:v>0.36399999999999999</c:v>
                </c:pt>
                <c:pt idx="1966">
                  <c:v>0.36399999999999999</c:v>
                </c:pt>
                <c:pt idx="1967">
                  <c:v>0.36399999999999999</c:v>
                </c:pt>
                <c:pt idx="1968">
                  <c:v>0.36399999999999999</c:v>
                </c:pt>
                <c:pt idx="1969">
                  <c:v>0.36399999999999999</c:v>
                </c:pt>
                <c:pt idx="1970">
                  <c:v>0.36399999999999999</c:v>
                </c:pt>
                <c:pt idx="1971">
                  <c:v>0.36399999999999999</c:v>
                </c:pt>
                <c:pt idx="1972">
                  <c:v>0.36399999999999999</c:v>
                </c:pt>
                <c:pt idx="1973">
                  <c:v>0.36599999999999999</c:v>
                </c:pt>
                <c:pt idx="1974">
                  <c:v>0.36599999999999999</c:v>
                </c:pt>
                <c:pt idx="1975">
                  <c:v>0.36599999999999999</c:v>
                </c:pt>
                <c:pt idx="1976">
                  <c:v>0.36599999999999999</c:v>
                </c:pt>
                <c:pt idx="1977">
                  <c:v>0.36599999999999999</c:v>
                </c:pt>
                <c:pt idx="1978">
                  <c:v>0.36599999999999999</c:v>
                </c:pt>
                <c:pt idx="1979">
                  <c:v>0.36599999999999999</c:v>
                </c:pt>
                <c:pt idx="1980">
                  <c:v>0.36599999999999999</c:v>
                </c:pt>
                <c:pt idx="1981">
                  <c:v>0.36599999999999999</c:v>
                </c:pt>
                <c:pt idx="1982">
                  <c:v>0.36599999999999999</c:v>
                </c:pt>
                <c:pt idx="1983">
                  <c:v>0.36599999999999999</c:v>
                </c:pt>
                <c:pt idx="1984">
                  <c:v>0.36799999999999999</c:v>
                </c:pt>
                <c:pt idx="1985">
                  <c:v>0.36799999999999999</c:v>
                </c:pt>
                <c:pt idx="1986">
                  <c:v>0.36799999999999999</c:v>
                </c:pt>
                <c:pt idx="1987">
                  <c:v>0.36799999999999999</c:v>
                </c:pt>
                <c:pt idx="1988">
                  <c:v>0.36799999999999999</c:v>
                </c:pt>
                <c:pt idx="1989">
                  <c:v>0.36799999999999999</c:v>
                </c:pt>
                <c:pt idx="1990">
                  <c:v>0.36799999999999999</c:v>
                </c:pt>
                <c:pt idx="1991">
                  <c:v>0.36799999999999999</c:v>
                </c:pt>
                <c:pt idx="1992">
                  <c:v>0.36799999999999999</c:v>
                </c:pt>
                <c:pt idx="1993">
                  <c:v>0.36799999999999999</c:v>
                </c:pt>
                <c:pt idx="1994">
                  <c:v>0.36799999999999999</c:v>
                </c:pt>
                <c:pt idx="1995">
                  <c:v>0.37</c:v>
                </c:pt>
                <c:pt idx="1996">
                  <c:v>0.37</c:v>
                </c:pt>
                <c:pt idx="1997">
                  <c:v>0.37</c:v>
                </c:pt>
                <c:pt idx="1998">
                  <c:v>0.37</c:v>
                </c:pt>
                <c:pt idx="1999">
                  <c:v>0.37</c:v>
                </c:pt>
                <c:pt idx="2000">
                  <c:v>0.37</c:v>
                </c:pt>
                <c:pt idx="2001">
                  <c:v>0.37</c:v>
                </c:pt>
                <c:pt idx="2002">
                  <c:v>0.37</c:v>
                </c:pt>
                <c:pt idx="2003">
                  <c:v>0.37</c:v>
                </c:pt>
                <c:pt idx="2004">
                  <c:v>0.37</c:v>
                </c:pt>
                <c:pt idx="2005">
                  <c:v>0.37</c:v>
                </c:pt>
                <c:pt idx="2006">
                  <c:v>0.372</c:v>
                </c:pt>
                <c:pt idx="2007">
                  <c:v>0.372</c:v>
                </c:pt>
                <c:pt idx="2008">
                  <c:v>0.372</c:v>
                </c:pt>
                <c:pt idx="2009">
                  <c:v>0.372</c:v>
                </c:pt>
                <c:pt idx="2010">
                  <c:v>0.372</c:v>
                </c:pt>
                <c:pt idx="2011">
                  <c:v>0.372</c:v>
                </c:pt>
                <c:pt idx="2012">
                  <c:v>0.372</c:v>
                </c:pt>
                <c:pt idx="2013">
                  <c:v>0.372</c:v>
                </c:pt>
                <c:pt idx="2014">
                  <c:v>0.372</c:v>
                </c:pt>
                <c:pt idx="2015">
                  <c:v>0.372</c:v>
                </c:pt>
                <c:pt idx="2016">
                  <c:v>0.372</c:v>
                </c:pt>
                <c:pt idx="2017">
                  <c:v>0.374</c:v>
                </c:pt>
                <c:pt idx="2018">
                  <c:v>0.374</c:v>
                </c:pt>
                <c:pt idx="2019">
                  <c:v>0.374</c:v>
                </c:pt>
                <c:pt idx="2020">
                  <c:v>0.374</c:v>
                </c:pt>
                <c:pt idx="2021">
                  <c:v>0.374</c:v>
                </c:pt>
                <c:pt idx="2022">
                  <c:v>0.374</c:v>
                </c:pt>
                <c:pt idx="2023">
                  <c:v>0.374</c:v>
                </c:pt>
                <c:pt idx="2024">
                  <c:v>0.374</c:v>
                </c:pt>
                <c:pt idx="2025">
                  <c:v>0.374</c:v>
                </c:pt>
                <c:pt idx="2026">
                  <c:v>0.374</c:v>
                </c:pt>
                <c:pt idx="2027">
                  <c:v>0.374</c:v>
                </c:pt>
                <c:pt idx="2028">
                  <c:v>0.376</c:v>
                </c:pt>
                <c:pt idx="2029">
                  <c:v>0.376</c:v>
                </c:pt>
                <c:pt idx="2030">
                  <c:v>0.376</c:v>
                </c:pt>
                <c:pt idx="2031">
                  <c:v>0.376</c:v>
                </c:pt>
                <c:pt idx="2032">
                  <c:v>0.376</c:v>
                </c:pt>
                <c:pt idx="2033">
                  <c:v>0.376</c:v>
                </c:pt>
                <c:pt idx="2034">
                  <c:v>0.376</c:v>
                </c:pt>
                <c:pt idx="2035">
                  <c:v>0.376</c:v>
                </c:pt>
                <c:pt idx="2036">
                  <c:v>0.376</c:v>
                </c:pt>
                <c:pt idx="2037">
                  <c:v>0.376</c:v>
                </c:pt>
                <c:pt idx="2038">
                  <c:v>0.376</c:v>
                </c:pt>
                <c:pt idx="2039">
                  <c:v>0.378</c:v>
                </c:pt>
                <c:pt idx="2040">
                  <c:v>0.378</c:v>
                </c:pt>
                <c:pt idx="2041">
                  <c:v>0.378</c:v>
                </c:pt>
                <c:pt idx="2042">
                  <c:v>0.378</c:v>
                </c:pt>
                <c:pt idx="2043">
                  <c:v>0.378</c:v>
                </c:pt>
                <c:pt idx="2044">
                  <c:v>0.378</c:v>
                </c:pt>
                <c:pt idx="2045">
                  <c:v>0.378</c:v>
                </c:pt>
                <c:pt idx="2046">
                  <c:v>0.378</c:v>
                </c:pt>
                <c:pt idx="2047">
                  <c:v>0.378</c:v>
                </c:pt>
                <c:pt idx="2048">
                  <c:v>0.378</c:v>
                </c:pt>
                <c:pt idx="2049">
                  <c:v>0.378</c:v>
                </c:pt>
                <c:pt idx="2050">
                  <c:v>0.38</c:v>
                </c:pt>
                <c:pt idx="2051">
                  <c:v>0.38</c:v>
                </c:pt>
                <c:pt idx="2052">
                  <c:v>0.38</c:v>
                </c:pt>
                <c:pt idx="2053">
                  <c:v>0.38</c:v>
                </c:pt>
                <c:pt idx="2054">
                  <c:v>0.38</c:v>
                </c:pt>
                <c:pt idx="2055">
                  <c:v>0.38</c:v>
                </c:pt>
                <c:pt idx="2056">
                  <c:v>0.38</c:v>
                </c:pt>
                <c:pt idx="2057">
                  <c:v>0.38</c:v>
                </c:pt>
                <c:pt idx="2058">
                  <c:v>0.38</c:v>
                </c:pt>
                <c:pt idx="2059">
                  <c:v>0.38</c:v>
                </c:pt>
                <c:pt idx="2060">
                  <c:v>0.38</c:v>
                </c:pt>
                <c:pt idx="2061">
                  <c:v>0.38200000000000001</c:v>
                </c:pt>
                <c:pt idx="2062">
                  <c:v>0.38200000000000001</c:v>
                </c:pt>
                <c:pt idx="2063">
                  <c:v>0.38200000000000001</c:v>
                </c:pt>
                <c:pt idx="2064">
                  <c:v>0.38200000000000001</c:v>
                </c:pt>
                <c:pt idx="2065">
                  <c:v>0.38200000000000001</c:v>
                </c:pt>
                <c:pt idx="2066">
                  <c:v>0.38200000000000001</c:v>
                </c:pt>
                <c:pt idx="2067">
                  <c:v>0.38200000000000001</c:v>
                </c:pt>
                <c:pt idx="2068">
                  <c:v>0.38200000000000001</c:v>
                </c:pt>
                <c:pt idx="2069">
                  <c:v>0.38200000000000001</c:v>
                </c:pt>
                <c:pt idx="2070">
                  <c:v>0.38200000000000001</c:v>
                </c:pt>
                <c:pt idx="2071">
                  <c:v>0.38200000000000001</c:v>
                </c:pt>
                <c:pt idx="2072">
                  <c:v>0.38400000000000001</c:v>
                </c:pt>
                <c:pt idx="2073">
                  <c:v>0.38400000000000001</c:v>
                </c:pt>
                <c:pt idx="2074">
                  <c:v>0.38400000000000001</c:v>
                </c:pt>
                <c:pt idx="2075">
                  <c:v>0.38400000000000001</c:v>
                </c:pt>
                <c:pt idx="2076">
                  <c:v>0.38400000000000001</c:v>
                </c:pt>
                <c:pt idx="2077">
                  <c:v>0.38400000000000001</c:v>
                </c:pt>
                <c:pt idx="2078">
                  <c:v>0.38400000000000001</c:v>
                </c:pt>
                <c:pt idx="2079">
                  <c:v>0.38400000000000001</c:v>
                </c:pt>
                <c:pt idx="2080">
                  <c:v>0.38400000000000001</c:v>
                </c:pt>
                <c:pt idx="2081">
                  <c:v>0.38400000000000001</c:v>
                </c:pt>
                <c:pt idx="2082">
                  <c:v>0.38400000000000001</c:v>
                </c:pt>
                <c:pt idx="2083">
                  <c:v>0.38600000000000001</c:v>
                </c:pt>
                <c:pt idx="2084">
                  <c:v>0.38600000000000001</c:v>
                </c:pt>
                <c:pt idx="2085">
                  <c:v>0.38600000000000001</c:v>
                </c:pt>
                <c:pt idx="2086">
                  <c:v>0.38600000000000001</c:v>
                </c:pt>
                <c:pt idx="2087">
                  <c:v>0.38600000000000001</c:v>
                </c:pt>
                <c:pt idx="2088">
                  <c:v>0.38600000000000001</c:v>
                </c:pt>
                <c:pt idx="2089">
                  <c:v>0.38600000000000001</c:v>
                </c:pt>
                <c:pt idx="2090">
                  <c:v>0.38600000000000001</c:v>
                </c:pt>
                <c:pt idx="2091">
                  <c:v>0.38600000000000001</c:v>
                </c:pt>
                <c:pt idx="2092">
                  <c:v>0.38600000000000001</c:v>
                </c:pt>
                <c:pt idx="2093">
                  <c:v>0.38600000000000001</c:v>
                </c:pt>
                <c:pt idx="2094">
                  <c:v>0.38800000000000001</c:v>
                </c:pt>
                <c:pt idx="2095">
                  <c:v>0.38800000000000001</c:v>
                </c:pt>
                <c:pt idx="2096">
                  <c:v>0.38800000000000001</c:v>
                </c:pt>
                <c:pt idx="2097">
                  <c:v>0.38800000000000001</c:v>
                </c:pt>
                <c:pt idx="2098">
                  <c:v>0.38800000000000001</c:v>
                </c:pt>
                <c:pt idx="2099">
                  <c:v>0.38800000000000001</c:v>
                </c:pt>
                <c:pt idx="2100">
                  <c:v>0.38800000000000001</c:v>
                </c:pt>
                <c:pt idx="2101">
                  <c:v>0.38800000000000001</c:v>
                </c:pt>
                <c:pt idx="2102">
                  <c:v>0.38800000000000001</c:v>
                </c:pt>
                <c:pt idx="2103">
                  <c:v>0.38800000000000001</c:v>
                </c:pt>
                <c:pt idx="2104">
                  <c:v>0.38800000000000001</c:v>
                </c:pt>
                <c:pt idx="2105">
                  <c:v>0.39</c:v>
                </c:pt>
                <c:pt idx="2106">
                  <c:v>0.39</c:v>
                </c:pt>
                <c:pt idx="2107">
                  <c:v>0.39</c:v>
                </c:pt>
                <c:pt idx="2108">
                  <c:v>0.39</c:v>
                </c:pt>
                <c:pt idx="2109">
                  <c:v>0.39</c:v>
                </c:pt>
                <c:pt idx="2110">
                  <c:v>0.39</c:v>
                </c:pt>
                <c:pt idx="2111">
                  <c:v>0.39</c:v>
                </c:pt>
                <c:pt idx="2112">
                  <c:v>0.39</c:v>
                </c:pt>
                <c:pt idx="2113">
                  <c:v>0.39</c:v>
                </c:pt>
                <c:pt idx="2114">
                  <c:v>0.39</c:v>
                </c:pt>
                <c:pt idx="2115">
                  <c:v>0.39</c:v>
                </c:pt>
                <c:pt idx="2116">
                  <c:v>0.39200000000000002</c:v>
                </c:pt>
                <c:pt idx="2117">
                  <c:v>0.39200000000000002</c:v>
                </c:pt>
                <c:pt idx="2118">
                  <c:v>0.39200000000000002</c:v>
                </c:pt>
                <c:pt idx="2119">
                  <c:v>0.39200000000000002</c:v>
                </c:pt>
                <c:pt idx="2120">
                  <c:v>0.39200000000000002</c:v>
                </c:pt>
                <c:pt idx="2121">
                  <c:v>0.39200000000000002</c:v>
                </c:pt>
                <c:pt idx="2122">
                  <c:v>0.39200000000000002</c:v>
                </c:pt>
                <c:pt idx="2123">
                  <c:v>0.39200000000000002</c:v>
                </c:pt>
                <c:pt idx="2124">
                  <c:v>0.39200000000000002</c:v>
                </c:pt>
                <c:pt idx="2125">
                  <c:v>0.39200000000000002</c:v>
                </c:pt>
                <c:pt idx="2126">
                  <c:v>0.39200000000000002</c:v>
                </c:pt>
                <c:pt idx="2127">
                  <c:v>0.39400000000000002</c:v>
                </c:pt>
                <c:pt idx="2128">
                  <c:v>0.39400000000000002</c:v>
                </c:pt>
                <c:pt idx="2129">
                  <c:v>0.39400000000000002</c:v>
                </c:pt>
                <c:pt idx="2130">
                  <c:v>0.39400000000000002</c:v>
                </c:pt>
                <c:pt idx="2131">
                  <c:v>0.39400000000000002</c:v>
                </c:pt>
                <c:pt idx="2132">
                  <c:v>0.39400000000000002</c:v>
                </c:pt>
                <c:pt idx="2133">
                  <c:v>0.39400000000000002</c:v>
                </c:pt>
                <c:pt idx="2134">
                  <c:v>0.39400000000000002</c:v>
                </c:pt>
                <c:pt idx="2135">
                  <c:v>0.39400000000000002</c:v>
                </c:pt>
                <c:pt idx="2136">
                  <c:v>0.39400000000000002</c:v>
                </c:pt>
                <c:pt idx="2137">
                  <c:v>0.39400000000000002</c:v>
                </c:pt>
                <c:pt idx="2138">
                  <c:v>0.39600000000000002</c:v>
                </c:pt>
                <c:pt idx="2139">
                  <c:v>0.39600000000000002</c:v>
                </c:pt>
                <c:pt idx="2140">
                  <c:v>0.39600000000000002</c:v>
                </c:pt>
                <c:pt idx="2141">
                  <c:v>0.39600000000000002</c:v>
                </c:pt>
                <c:pt idx="2142">
                  <c:v>0.39600000000000002</c:v>
                </c:pt>
                <c:pt idx="2143">
                  <c:v>0.39600000000000002</c:v>
                </c:pt>
                <c:pt idx="2144">
                  <c:v>0.39600000000000002</c:v>
                </c:pt>
                <c:pt idx="2145">
                  <c:v>0.39600000000000002</c:v>
                </c:pt>
                <c:pt idx="2146">
                  <c:v>0.39600000000000002</c:v>
                </c:pt>
                <c:pt idx="2147">
                  <c:v>0.39600000000000002</c:v>
                </c:pt>
                <c:pt idx="2148">
                  <c:v>0.39600000000000002</c:v>
                </c:pt>
                <c:pt idx="2149">
                  <c:v>0.39800000000000002</c:v>
                </c:pt>
                <c:pt idx="2150">
                  <c:v>0.39800000000000002</c:v>
                </c:pt>
                <c:pt idx="2151">
                  <c:v>0.39800000000000002</c:v>
                </c:pt>
                <c:pt idx="2152">
                  <c:v>0.39800000000000002</c:v>
                </c:pt>
                <c:pt idx="2153">
                  <c:v>0.39800000000000002</c:v>
                </c:pt>
                <c:pt idx="2154">
                  <c:v>0.39800000000000002</c:v>
                </c:pt>
                <c:pt idx="2155">
                  <c:v>0.39800000000000002</c:v>
                </c:pt>
                <c:pt idx="2156">
                  <c:v>0.39800000000000002</c:v>
                </c:pt>
                <c:pt idx="2157">
                  <c:v>0.39800000000000002</c:v>
                </c:pt>
                <c:pt idx="2158">
                  <c:v>0.39800000000000002</c:v>
                </c:pt>
                <c:pt idx="2159">
                  <c:v>0.39800000000000002</c:v>
                </c:pt>
                <c:pt idx="2160">
                  <c:v>0.4</c:v>
                </c:pt>
                <c:pt idx="2161">
                  <c:v>0.4</c:v>
                </c:pt>
                <c:pt idx="2162">
                  <c:v>0.4</c:v>
                </c:pt>
                <c:pt idx="2163">
                  <c:v>0.4</c:v>
                </c:pt>
                <c:pt idx="2164">
                  <c:v>0.4</c:v>
                </c:pt>
                <c:pt idx="2165">
                  <c:v>0.4</c:v>
                </c:pt>
                <c:pt idx="2166">
                  <c:v>0.4</c:v>
                </c:pt>
                <c:pt idx="2167">
                  <c:v>0.4</c:v>
                </c:pt>
                <c:pt idx="2168">
                  <c:v>0.4</c:v>
                </c:pt>
                <c:pt idx="2169">
                  <c:v>0.4</c:v>
                </c:pt>
                <c:pt idx="2170">
                  <c:v>0.4</c:v>
                </c:pt>
                <c:pt idx="2171">
                  <c:v>0.40200000000000002</c:v>
                </c:pt>
                <c:pt idx="2172">
                  <c:v>0.40200000000000002</c:v>
                </c:pt>
                <c:pt idx="2173">
                  <c:v>0.40200000000000002</c:v>
                </c:pt>
                <c:pt idx="2174">
                  <c:v>0.40200000000000002</c:v>
                </c:pt>
                <c:pt idx="2175">
                  <c:v>0.40200000000000002</c:v>
                </c:pt>
                <c:pt idx="2176">
                  <c:v>0.40200000000000002</c:v>
                </c:pt>
                <c:pt idx="2177">
                  <c:v>0.40200000000000002</c:v>
                </c:pt>
                <c:pt idx="2178">
                  <c:v>0.40200000000000002</c:v>
                </c:pt>
                <c:pt idx="2179">
                  <c:v>0.40200000000000002</c:v>
                </c:pt>
                <c:pt idx="2180">
                  <c:v>0.40200000000000002</c:v>
                </c:pt>
                <c:pt idx="2181">
                  <c:v>0.40200000000000002</c:v>
                </c:pt>
                <c:pt idx="2182">
                  <c:v>0.40400000000000003</c:v>
                </c:pt>
                <c:pt idx="2183">
                  <c:v>0.40400000000000003</c:v>
                </c:pt>
                <c:pt idx="2184">
                  <c:v>0.40400000000000003</c:v>
                </c:pt>
                <c:pt idx="2185">
                  <c:v>0.40400000000000003</c:v>
                </c:pt>
                <c:pt idx="2186">
                  <c:v>0.40400000000000003</c:v>
                </c:pt>
                <c:pt idx="2187">
                  <c:v>0.40400000000000003</c:v>
                </c:pt>
                <c:pt idx="2188">
                  <c:v>0.40400000000000003</c:v>
                </c:pt>
                <c:pt idx="2189">
                  <c:v>0.40400000000000003</c:v>
                </c:pt>
                <c:pt idx="2190">
                  <c:v>0.40400000000000003</c:v>
                </c:pt>
                <c:pt idx="2191">
                  <c:v>0.40400000000000003</c:v>
                </c:pt>
                <c:pt idx="2192">
                  <c:v>0.40400000000000003</c:v>
                </c:pt>
                <c:pt idx="2193">
                  <c:v>0.40600000000000003</c:v>
                </c:pt>
                <c:pt idx="2194">
                  <c:v>0.40600000000000003</c:v>
                </c:pt>
                <c:pt idx="2195">
                  <c:v>0.40600000000000003</c:v>
                </c:pt>
                <c:pt idx="2196">
                  <c:v>0.40600000000000003</c:v>
                </c:pt>
                <c:pt idx="2197">
                  <c:v>0.40600000000000003</c:v>
                </c:pt>
                <c:pt idx="2198">
                  <c:v>0.40600000000000003</c:v>
                </c:pt>
                <c:pt idx="2199">
                  <c:v>0.40600000000000003</c:v>
                </c:pt>
                <c:pt idx="2200">
                  <c:v>0.40600000000000003</c:v>
                </c:pt>
                <c:pt idx="2201">
                  <c:v>0.40600000000000003</c:v>
                </c:pt>
                <c:pt idx="2202">
                  <c:v>0.40600000000000003</c:v>
                </c:pt>
                <c:pt idx="2203">
                  <c:v>0.40600000000000003</c:v>
                </c:pt>
                <c:pt idx="2204">
                  <c:v>0.40799999999999997</c:v>
                </c:pt>
                <c:pt idx="2205">
                  <c:v>0.40799999999999997</c:v>
                </c:pt>
                <c:pt idx="2206">
                  <c:v>0.40799999999999997</c:v>
                </c:pt>
                <c:pt idx="2207">
                  <c:v>0.40799999999999997</c:v>
                </c:pt>
                <c:pt idx="2208">
                  <c:v>0.40799999999999997</c:v>
                </c:pt>
                <c:pt idx="2209">
                  <c:v>0.40799999999999997</c:v>
                </c:pt>
                <c:pt idx="2210">
                  <c:v>0.40799999999999997</c:v>
                </c:pt>
                <c:pt idx="2211">
                  <c:v>0.40799999999999997</c:v>
                </c:pt>
                <c:pt idx="2212">
                  <c:v>0.40799999999999997</c:v>
                </c:pt>
                <c:pt idx="2213">
                  <c:v>0.40799999999999997</c:v>
                </c:pt>
                <c:pt idx="2214">
                  <c:v>0.40799999999999997</c:v>
                </c:pt>
                <c:pt idx="2215">
                  <c:v>0.41</c:v>
                </c:pt>
                <c:pt idx="2216">
                  <c:v>0.41</c:v>
                </c:pt>
                <c:pt idx="2217">
                  <c:v>0.41</c:v>
                </c:pt>
                <c:pt idx="2218">
                  <c:v>0.41</c:v>
                </c:pt>
                <c:pt idx="2219">
                  <c:v>0.41</c:v>
                </c:pt>
                <c:pt idx="2220">
                  <c:v>0.41</c:v>
                </c:pt>
                <c:pt idx="2221">
                  <c:v>0.41</c:v>
                </c:pt>
                <c:pt idx="2222">
                  <c:v>0.41</c:v>
                </c:pt>
                <c:pt idx="2223">
                  <c:v>0.41</c:v>
                </c:pt>
                <c:pt idx="2224">
                  <c:v>0.41</c:v>
                </c:pt>
                <c:pt idx="2225">
                  <c:v>0.41</c:v>
                </c:pt>
                <c:pt idx="2226">
                  <c:v>0.41199999999999998</c:v>
                </c:pt>
                <c:pt idx="2227">
                  <c:v>0.41199999999999998</c:v>
                </c:pt>
                <c:pt idx="2228">
                  <c:v>0.41199999999999998</c:v>
                </c:pt>
                <c:pt idx="2229">
                  <c:v>0.41199999999999998</c:v>
                </c:pt>
                <c:pt idx="2230">
                  <c:v>0.41199999999999998</c:v>
                </c:pt>
                <c:pt idx="2231">
                  <c:v>0.41199999999999998</c:v>
                </c:pt>
                <c:pt idx="2232">
                  <c:v>0.41199999999999998</c:v>
                </c:pt>
                <c:pt idx="2233">
                  <c:v>0.41199999999999998</c:v>
                </c:pt>
                <c:pt idx="2234">
                  <c:v>0.41199999999999998</c:v>
                </c:pt>
                <c:pt idx="2235">
                  <c:v>0.41199999999999998</c:v>
                </c:pt>
                <c:pt idx="2236">
                  <c:v>0.41199999999999998</c:v>
                </c:pt>
                <c:pt idx="2237">
                  <c:v>0.41399999999999998</c:v>
                </c:pt>
                <c:pt idx="2238">
                  <c:v>0.41399999999999998</c:v>
                </c:pt>
                <c:pt idx="2239">
                  <c:v>0.41399999999999998</c:v>
                </c:pt>
                <c:pt idx="2240">
                  <c:v>0.41399999999999998</c:v>
                </c:pt>
                <c:pt idx="2241">
                  <c:v>0.41399999999999998</c:v>
                </c:pt>
                <c:pt idx="2242">
                  <c:v>0.41399999999999998</c:v>
                </c:pt>
                <c:pt idx="2243">
                  <c:v>0.41399999999999998</c:v>
                </c:pt>
                <c:pt idx="2244">
                  <c:v>0.41399999999999998</c:v>
                </c:pt>
                <c:pt idx="2245">
                  <c:v>0.41399999999999998</c:v>
                </c:pt>
                <c:pt idx="2246">
                  <c:v>0.41399999999999998</c:v>
                </c:pt>
                <c:pt idx="2247">
                  <c:v>0.41399999999999998</c:v>
                </c:pt>
                <c:pt idx="2248">
                  <c:v>0.41599999999999998</c:v>
                </c:pt>
                <c:pt idx="2249">
                  <c:v>0.41599999999999998</c:v>
                </c:pt>
                <c:pt idx="2250">
                  <c:v>0.41599999999999998</c:v>
                </c:pt>
                <c:pt idx="2251">
                  <c:v>0.41599999999999998</c:v>
                </c:pt>
                <c:pt idx="2252">
                  <c:v>0.41599999999999998</c:v>
                </c:pt>
                <c:pt idx="2253">
                  <c:v>0.41599999999999998</c:v>
                </c:pt>
                <c:pt idx="2254">
                  <c:v>0.41599999999999998</c:v>
                </c:pt>
                <c:pt idx="2255">
                  <c:v>0.41599999999999998</c:v>
                </c:pt>
                <c:pt idx="2256">
                  <c:v>0.41599999999999998</c:v>
                </c:pt>
                <c:pt idx="2257">
                  <c:v>0.41599999999999998</c:v>
                </c:pt>
                <c:pt idx="2258">
                  <c:v>0.41599999999999998</c:v>
                </c:pt>
                <c:pt idx="2259">
                  <c:v>0.41799999999999998</c:v>
                </c:pt>
                <c:pt idx="2260">
                  <c:v>0.41799999999999998</c:v>
                </c:pt>
                <c:pt idx="2261">
                  <c:v>0.41799999999999998</c:v>
                </c:pt>
                <c:pt idx="2262">
                  <c:v>0.41799999999999998</c:v>
                </c:pt>
                <c:pt idx="2263">
                  <c:v>0.41799999999999998</c:v>
                </c:pt>
                <c:pt idx="2264">
                  <c:v>0.41799999999999998</c:v>
                </c:pt>
                <c:pt idx="2265">
                  <c:v>0.41799999999999998</c:v>
                </c:pt>
                <c:pt idx="2266">
                  <c:v>0.41799999999999998</c:v>
                </c:pt>
                <c:pt idx="2267">
                  <c:v>0.41799999999999998</c:v>
                </c:pt>
                <c:pt idx="2268">
                  <c:v>0.41799999999999998</c:v>
                </c:pt>
                <c:pt idx="2269">
                  <c:v>0.41799999999999998</c:v>
                </c:pt>
                <c:pt idx="2270">
                  <c:v>0.42</c:v>
                </c:pt>
                <c:pt idx="2271">
                  <c:v>0.42</c:v>
                </c:pt>
                <c:pt idx="2272">
                  <c:v>0.42</c:v>
                </c:pt>
                <c:pt idx="2273">
                  <c:v>0.42</c:v>
                </c:pt>
                <c:pt idx="2274">
                  <c:v>0.42</c:v>
                </c:pt>
                <c:pt idx="2275">
                  <c:v>0.42</c:v>
                </c:pt>
                <c:pt idx="2276">
                  <c:v>0.42</c:v>
                </c:pt>
                <c:pt idx="2277">
                  <c:v>0.42</c:v>
                </c:pt>
                <c:pt idx="2278">
                  <c:v>0.42</c:v>
                </c:pt>
                <c:pt idx="2279">
                  <c:v>0.42</c:v>
                </c:pt>
                <c:pt idx="2280">
                  <c:v>0.42</c:v>
                </c:pt>
                <c:pt idx="2281">
                  <c:v>0.42199999999999999</c:v>
                </c:pt>
                <c:pt idx="2282">
                  <c:v>0.42199999999999999</c:v>
                </c:pt>
                <c:pt idx="2283">
                  <c:v>0.42199999999999999</c:v>
                </c:pt>
                <c:pt idx="2284">
                  <c:v>0.42199999999999999</c:v>
                </c:pt>
                <c:pt idx="2285">
                  <c:v>0.42199999999999999</c:v>
                </c:pt>
                <c:pt idx="2286">
                  <c:v>0.42199999999999999</c:v>
                </c:pt>
                <c:pt idx="2287">
                  <c:v>0.42199999999999999</c:v>
                </c:pt>
                <c:pt idx="2288">
                  <c:v>0.42199999999999999</c:v>
                </c:pt>
                <c:pt idx="2289">
                  <c:v>0.42199999999999999</c:v>
                </c:pt>
                <c:pt idx="2290">
                  <c:v>0.42199999999999999</c:v>
                </c:pt>
                <c:pt idx="2291">
                  <c:v>0.42199999999999999</c:v>
                </c:pt>
                <c:pt idx="2292">
                  <c:v>0.42399999999999999</c:v>
                </c:pt>
                <c:pt idx="2293">
                  <c:v>0.42399999999999999</c:v>
                </c:pt>
                <c:pt idx="2294">
                  <c:v>0.42399999999999999</c:v>
                </c:pt>
                <c:pt idx="2295">
                  <c:v>0.42399999999999999</c:v>
                </c:pt>
                <c:pt idx="2296">
                  <c:v>0.42399999999999999</c:v>
                </c:pt>
                <c:pt idx="2297">
                  <c:v>0.42399999999999999</c:v>
                </c:pt>
                <c:pt idx="2298">
                  <c:v>0.42399999999999999</c:v>
                </c:pt>
                <c:pt idx="2299">
                  <c:v>0.42399999999999999</c:v>
                </c:pt>
                <c:pt idx="2300">
                  <c:v>0.42399999999999999</c:v>
                </c:pt>
                <c:pt idx="2301">
                  <c:v>0.42399999999999999</c:v>
                </c:pt>
                <c:pt idx="2302">
                  <c:v>0.42399999999999999</c:v>
                </c:pt>
                <c:pt idx="2303">
                  <c:v>0.42599999999999999</c:v>
                </c:pt>
                <c:pt idx="2304">
                  <c:v>0.42599999999999999</c:v>
                </c:pt>
                <c:pt idx="2305">
                  <c:v>0.42599999999999999</c:v>
                </c:pt>
                <c:pt idx="2306">
                  <c:v>0.42599999999999999</c:v>
                </c:pt>
                <c:pt idx="2307">
                  <c:v>0.42599999999999999</c:v>
                </c:pt>
                <c:pt idx="2308">
                  <c:v>0.42599999999999999</c:v>
                </c:pt>
                <c:pt idx="2309">
                  <c:v>0.42599999999999999</c:v>
                </c:pt>
                <c:pt idx="2310">
                  <c:v>0.42599999999999999</c:v>
                </c:pt>
                <c:pt idx="2311">
                  <c:v>0.42599999999999999</c:v>
                </c:pt>
                <c:pt idx="2312">
                  <c:v>0.42599999999999999</c:v>
                </c:pt>
                <c:pt idx="2313">
                  <c:v>0.42599999999999999</c:v>
                </c:pt>
                <c:pt idx="2314">
                  <c:v>0.42799999999999999</c:v>
                </c:pt>
                <c:pt idx="2315">
                  <c:v>0.42799999999999999</c:v>
                </c:pt>
                <c:pt idx="2316">
                  <c:v>0.42799999999999999</c:v>
                </c:pt>
                <c:pt idx="2317">
                  <c:v>0.42799999999999999</c:v>
                </c:pt>
                <c:pt idx="2318">
                  <c:v>0.42799999999999999</c:v>
                </c:pt>
                <c:pt idx="2319">
                  <c:v>0.42799999999999999</c:v>
                </c:pt>
                <c:pt idx="2320">
                  <c:v>0.42799999999999999</c:v>
                </c:pt>
                <c:pt idx="2321">
                  <c:v>0.42799999999999999</c:v>
                </c:pt>
                <c:pt idx="2322">
                  <c:v>0.42799999999999999</c:v>
                </c:pt>
                <c:pt idx="2323">
                  <c:v>0.42799999999999999</c:v>
                </c:pt>
                <c:pt idx="2324">
                  <c:v>0.42799999999999999</c:v>
                </c:pt>
                <c:pt idx="2325">
                  <c:v>0.43</c:v>
                </c:pt>
                <c:pt idx="2326">
                  <c:v>0.43</c:v>
                </c:pt>
                <c:pt idx="2327">
                  <c:v>0.43</c:v>
                </c:pt>
                <c:pt idx="2328">
                  <c:v>0.43</c:v>
                </c:pt>
                <c:pt idx="2329">
                  <c:v>0.43</c:v>
                </c:pt>
                <c:pt idx="2330">
                  <c:v>0.43</c:v>
                </c:pt>
                <c:pt idx="2331">
                  <c:v>0.43</c:v>
                </c:pt>
                <c:pt idx="2332">
                  <c:v>0.43</c:v>
                </c:pt>
                <c:pt idx="2333">
                  <c:v>0.43</c:v>
                </c:pt>
                <c:pt idx="2334">
                  <c:v>0.43</c:v>
                </c:pt>
                <c:pt idx="2335">
                  <c:v>0.43</c:v>
                </c:pt>
                <c:pt idx="2336">
                  <c:v>0.432</c:v>
                </c:pt>
                <c:pt idx="2337">
                  <c:v>0.432</c:v>
                </c:pt>
                <c:pt idx="2338">
                  <c:v>0.432</c:v>
                </c:pt>
                <c:pt idx="2339">
                  <c:v>0.432</c:v>
                </c:pt>
                <c:pt idx="2340">
                  <c:v>0.432</c:v>
                </c:pt>
                <c:pt idx="2341">
                  <c:v>0.432</c:v>
                </c:pt>
                <c:pt idx="2342">
                  <c:v>0.432</c:v>
                </c:pt>
                <c:pt idx="2343">
                  <c:v>0.432</c:v>
                </c:pt>
                <c:pt idx="2344">
                  <c:v>0.432</c:v>
                </c:pt>
                <c:pt idx="2345">
                  <c:v>0.432</c:v>
                </c:pt>
                <c:pt idx="2346">
                  <c:v>0.432</c:v>
                </c:pt>
                <c:pt idx="2347">
                  <c:v>0.434</c:v>
                </c:pt>
                <c:pt idx="2348">
                  <c:v>0.434</c:v>
                </c:pt>
                <c:pt idx="2349">
                  <c:v>0.434</c:v>
                </c:pt>
                <c:pt idx="2350">
                  <c:v>0.434</c:v>
                </c:pt>
                <c:pt idx="2351">
                  <c:v>0.434</c:v>
                </c:pt>
                <c:pt idx="2352">
                  <c:v>0.434</c:v>
                </c:pt>
                <c:pt idx="2353">
                  <c:v>0.434</c:v>
                </c:pt>
                <c:pt idx="2354">
                  <c:v>0.434</c:v>
                </c:pt>
                <c:pt idx="2355">
                  <c:v>0.434</c:v>
                </c:pt>
                <c:pt idx="2356">
                  <c:v>0.434</c:v>
                </c:pt>
                <c:pt idx="2357">
                  <c:v>0.434</c:v>
                </c:pt>
                <c:pt idx="2358">
                  <c:v>0.436</c:v>
                </c:pt>
                <c:pt idx="2359">
                  <c:v>0.436</c:v>
                </c:pt>
                <c:pt idx="2360">
                  <c:v>0.436</c:v>
                </c:pt>
                <c:pt idx="2361">
                  <c:v>0.436</c:v>
                </c:pt>
                <c:pt idx="2362">
                  <c:v>0.436</c:v>
                </c:pt>
                <c:pt idx="2363">
                  <c:v>0.436</c:v>
                </c:pt>
                <c:pt idx="2364">
                  <c:v>0.436</c:v>
                </c:pt>
                <c:pt idx="2365">
                  <c:v>0.436</c:v>
                </c:pt>
                <c:pt idx="2366">
                  <c:v>0.436</c:v>
                </c:pt>
                <c:pt idx="2367">
                  <c:v>0.436</c:v>
                </c:pt>
                <c:pt idx="2368">
                  <c:v>0.436</c:v>
                </c:pt>
                <c:pt idx="2369">
                  <c:v>0.438</c:v>
                </c:pt>
                <c:pt idx="2370">
                  <c:v>0.438</c:v>
                </c:pt>
                <c:pt idx="2371">
                  <c:v>0.438</c:v>
                </c:pt>
                <c:pt idx="2372">
                  <c:v>0.438</c:v>
                </c:pt>
                <c:pt idx="2373">
                  <c:v>0.438</c:v>
                </c:pt>
                <c:pt idx="2374">
                  <c:v>0.438</c:v>
                </c:pt>
                <c:pt idx="2375">
                  <c:v>0.438</c:v>
                </c:pt>
                <c:pt idx="2376">
                  <c:v>0.438</c:v>
                </c:pt>
                <c:pt idx="2377">
                  <c:v>0.438</c:v>
                </c:pt>
                <c:pt idx="2378">
                  <c:v>0.438</c:v>
                </c:pt>
                <c:pt idx="2379">
                  <c:v>0.438</c:v>
                </c:pt>
                <c:pt idx="2380">
                  <c:v>0.44</c:v>
                </c:pt>
                <c:pt idx="2381">
                  <c:v>0.44</c:v>
                </c:pt>
                <c:pt idx="2382">
                  <c:v>0.44</c:v>
                </c:pt>
                <c:pt idx="2383">
                  <c:v>0.44</c:v>
                </c:pt>
                <c:pt idx="2384">
                  <c:v>0.44</c:v>
                </c:pt>
                <c:pt idx="2385">
                  <c:v>0.44</c:v>
                </c:pt>
                <c:pt idx="2386">
                  <c:v>0.44</c:v>
                </c:pt>
                <c:pt idx="2387">
                  <c:v>0.44</c:v>
                </c:pt>
                <c:pt idx="2388">
                  <c:v>0.44</c:v>
                </c:pt>
                <c:pt idx="2389">
                  <c:v>0.44</c:v>
                </c:pt>
                <c:pt idx="2390">
                  <c:v>0.44</c:v>
                </c:pt>
                <c:pt idx="2391">
                  <c:v>0.442</c:v>
                </c:pt>
                <c:pt idx="2392">
                  <c:v>0.442</c:v>
                </c:pt>
                <c:pt idx="2393">
                  <c:v>0.442</c:v>
                </c:pt>
                <c:pt idx="2394">
                  <c:v>0.442</c:v>
                </c:pt>
                <c:pt idx="2395">
                  <c:v>0.442</c:v>
                </c:pt>
                <c:pt idx="2396">
                  <c:v>0.442</c:v>
                </c:pt>
                <c:pt idx="2397">
                  <c:v>0.442</c:v>
                </c:pt>
                <c:pt idx="2398">
                  <c:v>0.442</c:v>
                </c:pt>
                <c:pt idx="2399">
                  <c:v>0.442</c:v>
                </c:pt>
                <c:pt idx="2400">
                  <c:v>0.442</c:v>
                </c:pt>
                <c:pt idx="2401">
                  <c:v>0.442</c:v>
                </c:pt>
                <c:pt idx="2402">
                  <c:v>0.44400000000000001</c:v>
                </c:pt>
                <c:pt idx="2403">
                  <c:v>0.44400000000000001</c:v>
                </c:pt>
                <c:pt idx="2404">
                  <c:v>0.44400000000000001</c:v>
                </c:pt>
                <c:pt idx="2405">
                  <c:v>0.44400000000000001</c:v>
                </c:pt>
                <c:pt idx="2406">
                  <c:v>0.44400000000000001</c:v>
                </c:pt>
                <c:pt idx="2407">
                  <c:v>0.44400000000000001</c:v>
                </c:pt>
                <c:pt idx="2408">
                  <c:v>0.44400000000000001</c:v>
                </c:pt>
                <c:pt idx="2409">
                  <c:v>0.44400000000000001</c:v>
                </c:pt>
                <c:pt idx="2410">
                  <c:v>0.44400000000000001</c:v>
                </c:pt>
                <c:pt idx="2411">
                  <c:v>0.44400000000000001</c:v>
                </c:pt>
                <c:pt idx="2412">
                  <c:v>0.44400000000000001</c:v>
                </c:pt>
                <c:pt idx="2413">
                  <c:v>0.44600000000000001</c:v>
                </c:pt>
                <c:pt idx="2414">
                  <c:v>0.44600000000000001</c:v>
                </c:pt>
                <c:pt idx="2415">
                  <c:v>0.44600000000000001</c:v>
                </c:pt>
                <c:pt idx="2416">
                  <c:v>0.44600000000000001</c:v>
                </c:pt>
                <c:pt idx="2417">
                  <c:v>0.44600000000000001</c:v>
                </c:pt>
                <c:pt idx="2418">
                  <c:v>0.44600000000000001</c:v>
                </c:pt>
                <c:pt idx="2419">
                  <c:v>0.44600000000000001</c:v>
                </c:pt>
                <c:pt idx="2420">
                  <c:v>0.44600000000000001</c:v>
                </c:pt>
                <c:pt idx="2421">
                  <c:v>0.44600000000000001</c:v>
                </c:pt>
                <c:pt idx="2422">
                  <c:v>0.44600000000000001</c:v>
                </c:pt>
                <c:pt idx="2423">
                  <c:v>0.44600000000000001</c:v>
                </c:pt>
                <c:pt idx="2424">
                  <c:v>0.44800000000000001</c:v>
                </c:pt>
                <c:pt idx="2425">
                  <c:v>0.44800000000000001</c:v>
                </c:pt>
                <c:pt idx="2426">
                  <c:v>0.44800000000000001</c:v>
                </c:pt>
                <c:pt idx="2427">
                  <c:v>0.44800000000000001</c:v>
                </c:pt>
                <c:pt idx="2428">
                  <c:v>0.44800000000000001</c:v>
                </c:pt>
                <c:pt idx="2429">
                  <c:v>0.44800000000000001</c:v>
                </c:pt>
                <c:pt idx="2430">
                  <c:v>0.44800000000000001</c:v>
                </c:pt>
                <c:pt idx="2431">
                  <c:v>0.44800000000000001</c:v>
                </c:pt>
                <c:pt idx="2432">
                  <c:v>0.44800000000000001</c:v>
                </c:pt>
                <c:pt idx="2433">
                  <c:v>0.44800000000000001</c:v>
                </c:pt>
                <c:pt idx="2434">
                  <c:v>0.44800000000000001</c:v>
                </c:pt>
                <c:pt idx="2435">
                  <c:v>0.45</c:v>
                </c:pt>
                <c:pt idx="2436">
                  <c:v>0.45</c:v>
                </c:pt>
                <c:pt idx="2437">
                  <c:v>0.45</c:v>
                </c:pt>
                <c:pt idx="2438">
                  <c:v>0.45</c:v>
                </c:pt>
                <c:pt idx="2439">
                  <c:v>0.45</c:v>
                </c:pt>
                <c:pt idx="2440">
                  <c:v>0.45</c:v>
                </c:pt>
                <c:pt idx="2441">
                  <c:v>0.45</c:v>
                </c:pt>
                <c:pt idx="2442">
                  <c:v>0.45</c:v>
                </c:pt>
                <c:pt idx="2443">
                  <c:v>0.45</c:v>
                </c:pt>
                <c:pt idx="2444">
                  <c:v>0.45</c:v>
                </c:pt>
                <c:pt idx="2445">
                  <c:v>0.45</c:v>
                </c:pt>
                <c:pt idx="2446">
                  <c:v>0.45200000000000001</c:v>
                </c:pt>
                <c:pt idx="2447">
                  <c:v>0.45200000000000001</c:v>
                </c:pt>
                <c:pt idx="2448">
                  <c:v>0.45200000000000001</c:v>
                </c:pt>
                <c:pt idx="2449">
                  <c:v>0.45200000000000001</c:v>
                </c:pt>
                <c:pt idx="2450">
                  <c:v>0.45200000000000001</c:v>
                </c:pt>
                <c:pt idx="2451">
                  <c:v>0.45200000000000001</c:v>
                </c:pt>
                <c:pt idx="2452">
                  <c:v>0.45200000000000001</c:v>
                </c:pt>
                <c:pt idx="2453">
                  <c:v>0.45200000000000001</c:v>
                </c:pt>
                <c:pt idx="2454">
                  <c:v>0.45200000000000001</c:v>
                </c:pt>
                <c:pt idx="2455">
                  <c:v>0.45200000000000001</c:v>
                </c:pt>
                <c:pt idx="2456">
                  <c:v>0.45200000000000001</c:v>
                </c:pt>
                <c:pt idx="2457">
                  <c:v>0.45400000000000001</c:v>
                </c:pt>
                <c:pt idx="2458">
                  <c:v>0.45400000000000001</c:v>
                </c:pt>
                <c:pt idx="2459">
                  <c:v>0.45400000000000001</c:v>
                </c:pt>
                <c:pt idx="2460">
                  <c:v>0.45400000000000001</c:v>
                </c:pt>
                <c:pt idx="2461">
                  <c:v>0.45400000000000001</c:v>
                </c:pt>
                <c:pt idx="2462">
                  <c:v>0.45400000000000001</c:v>
                </c:pt>
                <c:pt idx="2463">
                  <c:v>0.45400000000000001</c:v>
                </c:pt>
                <c:pt idx="2464">
                  <c:v>0.45400000000000001</c:v>
                </c:pt>
                <c:pt idx="2465">
                  <c:v>0.45400000000000001</c:v>
                </c:pt>
                <c:pt idx="2466">
                  <c:v>0.45400000000000001</c:v>
                </c:pt>
                <c:pt idx="2467">
                  <c:v>0.45400000000000001</c:v>
                </c:pt>
                <c:pt idx="2468">
                  <c:v>0.45600000000000002</c:v>
                </c:pt>
                <c:pt idx="2469">
                  <c:v>0.45600000000000002</c:v>
                </c:pt>
                <c:pt idx="2470">
                  <c:v>0.45600000000000002</c:v>
                </c:pt>
                <c:pt idx="2471">
                  <c:v>0.45600000000000002</c:v>
                </c:pt>
                <c:pt idx="2472">
                  <c:v>0.45600000000000002</c:v>
                </c:pt>
                <c:pt idx="2473">
                  <c:v>0.45600000000000002</c:v>
                </c:pt>
                <c:pt idx="2474">
                  <c:v>0.45600000000000002</c:v>
                </c:pt>
                <c:pt idx="2475">
                  <c:v>0.45600000000000002</c:v>
                </c:pt>
                <c:pt idx="2476">
                  <c:v>0.45600000000000002</c:v>
                </c:pt>
                <c:pt idx="2477">
                  <c:v>0.45600000000000002</c:v>
                </c:pt>
                <c:pt idx="2478">
                  <c:v>0.45600000000000002</c:v>
                </c:pt>
                <c:pt idx="2479">
                  <c:v>0.45800000000000002</c:v>
                </c:pt>
                <c:pt idx="2480">
                  <c:v>0.45800000000000002</c:v>
                </c:pt>
                <c:pt idx="2481">
                  <c:v>0.45800000000000002</c:v>
                </c:pt>
                <c:pt idx="2482">
                  <c:v>0.45800000000000002</c:v>
                </c:pt>
                <c:pt idx="2483">
                  <c:v>0.45800000000000002</c:v>
                </c:pt>
                <c:pt idx="2484">
                  <c:v>0.45800000000000002</c:v>
                </c:pt>
                <c:pt idx="2485">
                  <c:v>0.45800000000000002</c:v>
                </c:pt>
                <c:pt idx="2486">
                  <c:v>0.45800000000000002</c:v>
                </c:pt>
                <c:pt idx="2487">
                  <c:v>0.45800000000000002</c:v>
                </c:pt>
                <c:pt idx="2488">
                  <c:v>0.45800000000000002</c:v>
                </c:pt>
                <c:pt idx="2489">
                  <c:v>0.45800000000000002</c:v>
                </c:pt>
                <c:pt idx="2490">
                  <c:v>0.46</c:v>
                </c:pt>
                <c:pt idx="2491">
                  <c:v>0.46</c:v>
                </c:pt>
                <c:pt idx="2492">
                  <c:v>0.46</c:v>
                </c:pt>
                <c:pt idx="2493">
                  <c:v>0.46</c:v>
                </c:pt>
                <c:pt idx="2494">
                  <c:v>0.46</c:v>
                </c:pt>
                <c:pt idx="2495">
                  <c:v>0.46</c:v>
                </c:pt>
                <c:pt idx="2496">
                  <c:v>0.46</c:v>
                </c:pt>
                <c:pt idx="2497">
                  <c:v>0.46</c:v>
                </c:pt>
                <c:pt idx="2498">
                  <c:v>0.46</c:v>
                </c:pt>
                <c:pt idx="2499">
                  <c:v>0.46</c:v>
                </c:pt>
                <c:pt idx="2500">
                  <c:v>0.46</c:v>
                </c:pt>
                <c:pt idx="2501">
                  <c:v>0.46200000000000002</c:v>
                </c:pt>
                <c:pt idx="2502">
                  <c:v>0.46200000000000002</c:v>
                </c:pt>
                <c:pt idx="2503">
                  <c:v>0.46200000000000002</c:v>
                </c:pt>
                <c:pt idx="2504">
                  <c:v>0.46200000000000002</c:v>
                </c:pt>
                <c:pt idx="2505">
                  <c:v>0.46200000000000002</c:v>
                </c:pt>
                <c:pt idx="2506">
                  <c:v>0.46200000000000002</c:v>
                </c:pt>
                <c:pt idx="2507">
                  <c:v>0.46200000000000002</c:v>
                </c:pt>
                <c:pt idx="2508">
                  <c:v>0.46200000000000002</c:v>
                </c:pt>
                <c:pt idx="2509">
                  <c:v>0.46200000000000002</c:v>
                </c:pt>
                <c:pt idx="2510">
                  <c:v>0.46200000000000002</c:v>
                </c:pt>
                <c:pt idx="2511">
                  <c:v>0.46200000000000002</c:v>
                </c:pt>
                <c:pt idx="2512">
                  <c:v>0.46400000000000002</c:v>
                </c:pt>
                <c:pt idx="2513">
                  <c:v>0.46400000000000002</c:v>
                </c:pt>
                <c:pt idx="2514">
                  <c:v>0.46400000000000002</c:v>
                </c:pt>
                <c:pt idx="2515">
                  <c:v>0.46400000000000002</c:v>
                </c:pt>
                <c:pt idx="2516">
                  <c:v>0.46400000000000002</c:v>
                </c:pt>
                <c:pt idx="2517">
                  <c:v>0.46400000000000002</c:v>
                </c:pt>
                <c:pt idx="2518">
                  <c:v>0.46400000000000002</c:v>
                </c:pt>
                <c:pt idx="2519">
                  <c:v>0.46400000000000002</c:v>
                </c:pt>
                <c:pt idx="2520">
                  <c:v>0.46400000000000002</c:v>
                </c:pt>
                <c:pt idx="2521">
                  <c:v>0.46400000000000002</c:v>
                </c:pt>
                <c:pt idx="2522">
                  <c:v>0.46400000000000002</c:v>
                </c:pt>
                <c:pt idx="2523">
                  <c:v>0.46600000000000003</c:v>
                </c:pt>
                <c:pt idx="2524">
                  <c:v>0.46600000000000003</c:v>
                </c:pt>
                <c:pt idx="2525">
                  <c:v>0.46600000000000003</c:v>
                </c:pt>
                <c:pt idx="2526">
                  <c:v>0.46600000000000003</c:v>
                </c:pt>
                <c:pt idx="2527">
                  <c:v>0.46600000000000003</c:v>
                </c:pt>
                <c:pt idx="2528">
                  <c:v>0.46600000000000003</c:v>
                </c:pt>
                <c:pt idx="2529">
                  <c:v>0.46600000000000003</c:v>
                </c:pt>
                <c:pt idx="2530">
                  <c:v>0.46600000000000003</c:v>
                </c:pt>
                <c:pt idx="2531">
                  <c:v>0.46600000000000003</c:v>
                </c:pt>
                <c:pt idx="2532">
                  <c:v>0.46600000000000003</c:v>
                </c:pt>
                <c:pt idx="2533">
                  <c:v>0.46600000000000003</c:v>
                </c:pt>
                <c:pt idx="2534">
                  <c:v>0.46800000000000003</c:v>
                </c:pt>
                <c:pt idx="2535">
                  <c:v>0.46800000000000003</c:v>
                </c:pt>
                <c:pt idx="2536">
                  <c:v>0.46800000000000003</c:v>
                </c:pt>
                <c:pt idx="2537">
                  <c:v>0.46800000000000003</c:v>
                </c:pt>
                <c:pt idx="2538">
                  <c:v>0.46800000000000003</c:v>
                </c:pt>
                <c:pt idx="2539">
                  <c:v>0.46800000000000003</c:v>
                </c:pt>
                <c:pt idx="2540">
                  <c:v>0.46800000000000003</c:v>
                </c:pt>
                <c:pt idx="2541">
                  <c:v>0.46800000000000003</c:v>
                </c:pt>
                <c:pt idx="2542">
                  <c:v>0.46800000000000003</c:v>
                </c:pt>
                <c:pt idx="2543">
                  <c:v>0.46800000000000003</c:v>
                </c:pt>
                <c:pt idx="2544">
                  <c:v>0.46800000000000003</c:v>
                </c:pt>
                <c:pt idx="2545">
                  <c:v>0.47</c:v>
                </c:pt>
                <c:pt idx="2546">
                  <c:v>0.47</c:v>
                </c:pt>
                <c:pt idx="2547">
                  <c:v>0.47</c:v>
                </c:pt>
                <c:pt idx="2548">
                  <c:v>0.47</c:v>
                </c:pt>
                <c:pt idx="2549">
                  <c:v>0.47</c:v>
                </c:pt>
                <c:pt idx="2550">
                  <c:v>0.47</c:v>
                </c:pt>
                <c:pt idx="2551">
                  <c:v>0.47</c:v>
                </c:pt>
                <c:pt idx="2552">
                  <c:v>0.47</c:v>
                </c:pt>
                <c:pt idx="2553">
                  <c:v>0.47</c:v>
                </c:pt>
                <c:pt idx="2554">
                  <c:v>0.47</c:v>
                </c:pt>
                <c:pt idx="2555">
                  <c:v>0.47</c:v>
                </c:pt>
                <c:pt idx="2556">
                  <c:v>0.47199999999999998</c:v>
                </c:pt>
                <c:pt idx="2557">
                  <c:v>0.47199999999999998</c:v>
                </c:pt>
                <c:pt idx="2558">
                  <c:v>0.47199999999999998</c:v>
                </c:pt>
                <c:pt idx="2559">
                  <c:v>0.47199999999999998</c:v>
                </c:pt>
                <c:pt idx="2560">
                  <c:v>0.47199999999999998</c:v>
                </c:pt>
                <c:pt idx="2561">
                  <c:v>0.47199999999999998</c:v>
                </c:pt>
                <c:pt idx="2562">
                  <c:v>0.47199999999999998</c:v>
                </c:pt>
                <c:pt idx="2563">
                  <c:v>0.47199999999999998</c:v>
                </c:pt>
                <c:pt idx="2564">
                  <c:v>0.47199999999999998</c:v>
                </c:pt>
                <c:pt idx="2565">
                  <c:v>0.47199999999999998</c:v>
                </c:pt>
                <c:pt idx="2566">
                  <c:v>0.47199999999999998</c:v>
                </c:pt>
                <c:pt idx="2567">
                  <c:v>0.47399999999999998</c:v>
                </c:pt>
                <c:pt idx="2568">
                  <c:v>0.47399999999999998</c:v>
                </c:pt>
                <c:pt idx="2569">
                  <c:v>0.47399999999999998</c:v>
                </c:pt>
                <c:pt idx="2570">
                  <c:v>0.47399999999999998</c:v>
                </c:pt>
                <c:pt idx="2571">
                  <c:v>0.47399999999999998</c:v>
                </c:pt>
                <c:pt idx="2572">
                  <c:v>0.47399999999999998</c:v>
                </c:pt>
                <c:pt idx="2573">
                  <c:v>0.47399999999999998</c:v>
                </c:pt>
                <c:pt idx="2574">
                  <c:v>0.47399999999999998</c:v>
                </c:pt>
                <c:pt idx="2575">
                  <c:v>0.47399999999999998</c:v>
                </c:pt>
                <c:pt idx="2576">
                  <c:v>0.47399999999999998</c:v>
                </c:pt>
                <c:pt idx="2577">
                  <c:v>0.47399999999999998</c:v>
                </c:pt>
                <c:pt idx="2578">
                  <c:v>0.47599999999999998</c:v>
                </c:pt>
                <c:pt idx="2579">
                  <c:v>0.47599999999999998</c:v>
                </c:pt>
                <c:pt idx="2580">
                  <c:v>0.47599999999999998</c:v>
                </c:pt>
                <c:pt idx="2581">
                  <c:v>0.47599999999999998</c:v>
                </c:pt>
                <c:pt idx="2582">
                  <c:v>0.47599999999999998</c:v>
                </c:pt>
                <c:pt idx="2583">
                  <c:v>0.47599999999999998</c:v>
                </c:pt>
                <c:pt idx="2584">
                  <c:v>0.47599999999999998</c:v>
                </c:pt>
                <c:pt idx="2585">
                  <c:v>0.47599999999999998</c:v>
                </c:pt>
                <c:pt idx="2586">
                  <c:v>0.47599999999999998</c:v>
                </c:pt>
                <c:pt idx="2587">
                  <c:v>0.47599999999999998</c:v>
                </c:pt>
                <c:pt idx="2588">
                  <c:v>0.47599999999999998</c:v>
                </c:pt>
                <c:pt idx="2589">
                  <c:v>0.47799999999999998</c:v>
                </c:pt>
                <c:pt idx="2590">
                  <c:v>0.47799999999999998</c:v>
                </c:pt>
                <c:pt idx="2591">
                  <c:v>0.47799999999999998</c:v>
                </c:pt>
                <c:pt idx="2592">
                  <c:v>0.47799999999999998</c:v>
                </c:pt>
                <c:pt idx="2593">
                  <c:v>0.47799999999999998</c:v>
                </c:pt>
                <c:pt idx="2594">
                  <c:v>0.47799999999999998</c:v>
                </c:pt>
                <c:pt idx="2595">
                  <c:v>0.47799999999999998</c:v>
                </c:pt>
                <c:pt idx="2596">
                  <c:v>0.47799999999999998</c:v>
                </c:pt>
                <c:pt idx="2597">
                  <c:v>0.47799999999999998</c:v>
                </c:pt>
                <c:pt idx="2598">
                  <c:v>0.47799999999999998</c:v>
                </c:pt>
                <c:pt idx="2599">
                  <c:v>0.47799999999999998</c:v>
                </c:pt>
                <c:pt idx="2600">
                  <c:v>0.48</c:v>
                </c:pt>
                <c:pt idx="2601">
                  <c:v>0.48</c:v>
                </c:pt>
                <c:pt idx="2602">
                  <c:v>0.48</c:v>
                </c:pt>
                <c:pt idx="2603">
                  <c:v>0.48</c:v>
                </c:pt>
                <c:pt idx="2604">
                  <c:v>0.48</c:v>
                </c:pt>
                <c:pt idx="2605">
                  <c:v>0.48</c:v>
                </c:pt>
                <c:pt idx="2606">
                  <c:v>0.48</c:v>
                </c:pt>
                <c:pt idx="2607">
                  <c:v>0.48</c:v>
                </c:pt>
                <c:pt idx="2608">
                  <c:v>0.48</c:v>
                </c:pt>
                <c:pt idx="2609">
                  <c:v>0.48</c:v>
                </c:pt>
                <c:pt idx="2610">
                  <c:v>0.48</c:v>
                </c:pt>
                <c:pt idx="2611">
                  <c:v>0.48199999999999998</c:v>
                </c:pt>
                <c:pt idx="2612">
                  <c:v>0.48199999999999998</c:v>
                </c:pt>
                <c:pt idx="2613">
                  <c:v>0.48199999999999998</c:v>
                </c:pt>
                <c:pt idx="2614">
                  <c:v>0.48199999999999998</c:v>
                </c:pt>
                <c:pt idx="2615">
                  <c:v>0.48199999999999998</c:v>
                </c:pt>
                <c:pt idx="2616">
                  <c:v>0.48199999999999998</c:v>
                </c:pt>
                <c:pt idx="2617">
                  <c:v>0.48199999999999998</c:v>
                </c:pt>
                <c:pt idx="2618">
                  <c:v>0.48199999999999998</c:v>
                </c:pt>
                <c:pt idx="2619">
                  <c:v>0.48199999999999998</c:v>
                </c:pt>
                <c:pt idx="2620">
                  <c:v>0.48199999999999998</c:v>
                </c:pt>
                <c:pt idx="2621">
                  <c:v>0.48199999999999998</c:v>
                </c:pt>
                <c:pt idx="2622">
                  <c:v>0.48399999999999999</c:v>
                </c:pt>
                <c:pt idx="2623">
                  <c:v>0.48399999999999999</c:v>
                </c:pt>
                <c:pt idx="2624">
                  <c:v>0.48399999999999999</c:v>
                </c:pt>
                <c:pt idx="2625">
                  <c:v>0.48399999999999999</c:v>
                </c:pt>
                <c:pt idx="2626">
                  <c:v>0.48399999999999999</c:v>
                </c:pt>
                <c:pt idx="2627">
                  <c:v>0.48399999999999999</c:v>
                </c:pt>
                <c:pt idx="2628">
                  <c:v>0.48399999999999999</c:v>
                </c:pt>
                <c:pt idx="2629">
                  <c:v>0.48399999999999999</c:v>
                </c:pt>
                <c:pt idx="2630">
                  <c:v>0.48399999999999999</c:v>
                </c:pt>
                <c:pt idx="2631">
                  <c:v>0.48399999999999999</c:v>
                </c:pt>
                <c:pt idx="2632">
                  <c:v>0.48399999999999999</c:v>
                </c:pt>
                <c:pt idx="2633">
                  <c:v>0.48599999999999999</c:v>
                </c:pt>
                <c:pt idx="2634">
                  <c:v>0.48599999999999999</c:v>
                </c:pt>
                <c:pt idx="2635">
                  <c:v>0.48599999999999999</c:v>
                </c:pt>
                <c:pt idx="2636">
                  <c:v>0.48599999999999999</c:v>
                </c:pt>
                <c:pt idx="2637">
                  <c:v>0.48599999999999999</c:v>
                </c:pt>
                <c:pt idx="2638">
                  <c:v>0.48599999999999999</c:v>
                </c:pt>
                <c:pt idx="2639">
                  <c:v>0.48599999999999999</c:v>
                </c:pt>
                <c:pt idx="2640">
                  <c:v>0.48599999999999999</c:v>
                </c:pt>
                <c:pt idx="2641">
                  <c:v>0.48599999999999999</c:v>
                </c:pt>
                <c:pt idx="2642">
                  <c:v>0.48599999999999999</c:v>
                </c:pt>
                <c:pt idx="2643">
                  <c:v>0.48599999999999999</c:v>
                </c:pt>
                <c:pt idx="2644">
                  <c:v>0.48799999999999999</c:v>
                </c:pt>
                <c:pt idx="2645">
                  <c:v>0.48799999999999999</c:v>
                </c:pt>
                <c:pt idx="2646">
                  <c:v>0.48799999999999999</c:v>
                </c:pt>
                <c:pt idx="2647">
                  <c:v>0.48799999999999999</c:v>
                </c:pt>
                <c:pt idx="2648">
                  <c:v>0.48799999999999999</c:v>
                </c:pt>
                <c:pt idx="2649">
                  <c:v>0.48799999999999999</c:v>
                </c:pt>
                <c:pt idx="2650">
                  <c:v>0.48799999999999999</c:v>
                </c:pt>
                <c:pt idx="2651">
                  <c:v>0.48799999999999999</c:v>
                </c:pt>
                <c:pt idx="2652">
                  <c:v>0.48799999999999999</c:v>
                </c:pt>
                <c:pt idx="2653">
                  <c:v>0.48799999999999999</c:v>
                </c:pt>
                <c:pt idx="2654">
                  <c:v>0.48799999999999999</c:v>
                </c:pt>
                <c:pt idx="2655">
                  <c:v>0.49</c:v>
                </c:pt>
                <c:pt idx="2656">
                  <c:v>0.49</c:v>
                </c:pt>
                <c:pt idx="2657">
                  <c:v>0.49</c:v>
                </c:pt>
                <c:pt idx="2658">
                  <c:v>0.49</c:v>
                </c:pt>
                <c:pt idx="2659">
                  <c:v>0.49</c:v>
                </c:pt>
                <c:pt idx="2660">
                  <c:v>0.49</c:v>
                </c:pt>
                <c:pt idx="2661">
                  <c:v>0.49</c:v>
                </c:pt>
                <c:pt idx="2662">
                  <c:v>0.49</c:v>
                </c:pt>
                <c:pt idx="2663">
                  <c:v>0.49</c:v>
                </c:pt>
                <c:pt idx="2664">
                  <c:v>0.49</c:v>
                </c:pt>
                <c:pt idx="2665">
                  <c:v>0.49</c:v>
                </c:pt>
                <c:pt idx="2666">
                  <c:v>0.49199999999999999</c:v>
                </c:pt>
                <c:pt idx="2667">
                  <c:v>0.49199999999999999</c:v>
                </c:pt>
                <c:pt idx="2668">
                  <c:v>0.49199999999999999</c:v>
                </c:pt>
                <c:pt idx="2669">
                  <c:v>0.49199999999999999</c:v>
                </c:pt>
                <c:pt idx="2670">
                  <c:v>0.49199999999999999</c:v>
                </c:pt>
                <c:pt idx="2671">
                  <c:v>0.49199999999999999</c:v>
                </c:pt>
                <c:pt idx="2672">
                  <c:v>0.49199999999999999</c:v>
                </c:pt>
                <c:pt idx="2673">
                  <c:v>0.49199999999999999</c:v>
                </c:pt>
                <c:pt idx="2674">
                  <c:v>0.49199999999999999</c:v>
                </c:pt>
                <c:pt idx="2675">
                  <c:v>0.49199999999999999</c:v>
                </c:pt>
                <c:pt idx="2676">
                  <c:v>0.49199999999999999</c:v>
                </c:pt>
                <c:pt idx="2677">
                  <c:v>0.49399999999999999</c:v>
                </c:pt>
                <c:pt idx="2678">
                  <c:v>0.49399999999999999</c:v>
                </c:pt>
                <c:pt idx="2679">
                  <c:v>0.49399999999999999</c:v>
                </c:pt>
                <c:pt idx="2680">
                  <c:v>0.49399999999999999</c:v>
                </c:pt>
                <c:pt idx="2681">
                  <c:v>0.49399999999999999</c:v>
                </c:pt>
                <c:pt idx="2682">
                  <c:v>0.49399999999999999</c:v>
                </c:pt>
                <c:pt idx="2683">
                  <c:v>0.49399999999999999</c:v>
                </c:pt>
                <c:pt idx="2684">
                  <c:v>0.49399999999999999</c:v>
                </c:pt>
                <c:pt idx="2685">
                  <c:v>0.49399999999999999</c:v>
                </c:pt>
                <c:pt idx="2686">
                  <c:v>0.49399999999999999</c:v>
                </c:pt>
                <c:pt idx="2687">
                  <c:v>0.49399999999999999</c:v>
                </c:pt>
                <c:pt idx="2688">
                  <c:v>0.496</c:v>
                </c:pt>
                <c:pt idx="2689">
                  <c:v>0.496</c:v>
                </c:pt>
                <c:pt idx="2690">
                  <c:v>0.496</c:v>
                </c:pt>
                <c:pt idx="2691">
                  <c:v>0.496</c:v>
                </c:pt>
                <c:pt idx="2692">
                  <c:v>0.496</c:v>
                </c:pt>
                <c:pt idx="2693">
                  <c:v>0.496</c:v>
                </c:pt>
                <c:pt idx="2694">
                  <c:v>0.496</c:v>
                </c:pt>
                <c:pt idx="2695">
                  <c:v>0.496</c:v>
                </c:pt>
                <c:pt idx="2696">
                  <c:v>0.496</c:v>
                </c:pt>
                <c:pt idx="2697">
                  <c:v>0.496</c:v>
                </c:pt>
                <c:pt idx="2698">
                  <c:v>0.496</c:v>
                </c:pt>
                <c:pt idx="2699">
                  <c:v>0.498</c:v>
                </c:pt>
                <c:pt idx="2700">
                  <c:v>0.498</c:v>
                </c:pt>
                <c:pt idx="2701">
                  <c:v>0.498</c:v>
                </c:pt>
                <c:pt idx="2702">
                  <c:v>0.498</c:v>
                </c:pt>
                <c:pt idx="2703">
                  <c:v>0.498</c:v>
                </c:pt>
                <c:pt idx="2704">
                  <c:v>0.498</c:v>
                </c:pt>
                <c:pt idx="2705">
                  <c:v>0.498</c:v>
                </c:pt>
                <c:pt idx="2706">
                  <c:v>0.498</c:v>
                </c:pt>
                <c:pt idx="2707">
                  <c:v>0.498</c:v>
                </c:pt>
                <c:pt idx="2708">
                  <c:v>0.498</c:v>
                </c:pt>
                <c:pt idx="2709">
                  <c:v>0.498</c:v>
                </c:pt>
                <c:pt idx="2710">
                  <c:v>0.5</c:v>
                </c:pt>
                <c:pt idx="2711">
                  <c:v>0.5</c:v>
                </c:pt>
                <c:pt idx="2712">
                  <c:v>0.5</c:v>
                </c:pt>
                <c:pt idx="2713">
                  <c:v>0.5</c:v>
                </c:pt>
                <c:pt idx="2714">
                  <c:v>0.5</c:v>
                </c:pt>
                <c:pt idx="2715">
                  <c:v>0.5</c:v>
                </c:pt>
                <c:pt idx="2716">
                  <c:v>0.5</c:v>
                </c:pt>
                <c:pt idx="2717">
                  <c:v>0.5</c:v>
                </c:pt>
                <c:pt idx="2718">
                  <c:v>0.5</c:v>
                </c:pt>
                <c:pt idx="2719">
                  <c:v>0.5</c:v>
                </c:pt>
                <c:pt idx="2720">
                  <c:v>0.5</c:v>
                </c:pt>
                <c:pt idx="2721">
                  <c:v>0.5</c:v>
                </c:pt>
                <c:pt idx="2722">
                  <c:v>0.5</c:v>
                </c:pt>
                <c:pt idx="2723">
                  <c:v>0.5</c:v>
                </c:pt>
                <c:pt idx="2724">
                  <c:v>0.5</c:v>
                </c:pt>
                <c:pt idx="2725">
                  <c:v>0.5</c:v>
                </c:pt>
                <c:pt idx="2726">
                  <c:v>0.5</c:v>
                </c:pt>
                <c:pt idx="2727">
                  <c:v>0.5</c:v>
                </c:pt>
                <c:pt idx="2728">
                  <c:v>0.5</c:v>
                </c:pt>
                <c:pt idx="2729">
                  <c:v>0.5</c:v>
                </c:pt>
                <c:pt idx="2730">
                  <c:v>0.5</c:v>
                </c:pt>
                <c:pt idx="2731">
                  <c:v>0.5</c:v>
                </c:pt>
                <c:pt idx="2732">
                  <c:v>0.50019999999999998</c:v>
                </c:pt>
                <c:pt idx="2733">
                  <c:v>0.50019999999999998</c:v>
                </c:pt>
                <c:pt idx="2734">
                  <c:v>0.50019999999999998</c:v>
                </c:pt>
                <c:pt idx="2735">
                  <c:v>0.50019999999999998</c:v>
                </c:pt>
                <c:pt idx="2736">
                  <c:v>0.50019999999999998</c:v>
                </c:pt>
                <c:pt idx="2737">
                  <c:v>0.50019999999999998</c:v>
                </c:pt>
                <c:pt idx="2738">
                  <c:v>0.50019999999999998</c:v>
                </c:pt>
                <c:pt idx="2739">
                  <c:v>0.50019999999999998</c:v>
                </c:pt>
                <c:pt idx="2740">
                  <c:v>0.50019999999999998</c:v>
                </c:pt>
                <c:pt idx="2741">
                  <c:v>0.50019999999999998</c:v>
                </c:pt>
                <c:pt idx="2742">
                  <c:v>0.50019999999999998</c:v>
                </c:pt>
                <c:pt idx="2743">
                  <c:v>0.50039999999999996</c:v>
                </c:pt>
                <c:pt idx="2744">
                  <c:v>0.50039999999999996</c:v>
                </c:pt>
                <c:pt idx="2745">
                  <c:v>0.50039999999999996</c:v>
                </c:pt>
                <c:pt idx="2746">
                  <c:v>0.50039999999999996</c:v>
                </c:pt>
                <c:pt idx="2747">
                  <c:v>0.50039999999999996</c:v>
                </c:pt>
                <c:pt idx="2748">
                  <c:v>0.50039999999999996</c:v>
                </c:pt>
                <c:pt idx="2749">
                  <c:v>0.50039999999999996</c:v>
                </c:pt>
                <c:pt idx="2750">
                  <c:v>0.50039999999999996</c:v>
                </c:pt>
                <c:pt idx="2751">
                  <c:v>0.50039999999999996</c:v>
                </c:pt>
                <c:pt idx="2752">
                  <c:v>0.50039999999999996</c:v>
                </c:pt>
                <c:pt idx="2753">
                  <c:v>0.50039999999999996</c:v>
                </c:pt>
                <c:pt idx="2754">
                  <c:v>0.50060000000000004</c:v>
                </c:pt>
                <c:pt idx="2755">
                  <c:v>0.50060000000000004</c:v>
                </c:pt>
                <c:pt idx="2756">
                  <c:v>0.50060000000000004</c:v>
                </c:pt>
                <c:pt idx="2757">
                  <c:v>0.50060000000000004</c:v>
                </c:pt>
                <c:pt idx="2758">
                  <c:v>0.50060000000000004</c:v>
                </c:pt>
                <c:pt idx="2759">
                  <c:v>0.50060000000000004</c:v>
                </c:pt>
                <c:pt idx="2760">
                  <c:v>0.50060000000000004</c:v>
                </c:pt>
                <c:pt idx="2761">
                  <c:v>0.50060000000000004</c:v>
                </c:pt>
                <c:pt idx="2762">
                  <c:v>0.50060000000000004</c:v>
                </c:pt>
                <c:pt idx="2763">
                  <c:v>0.50060000000000004</c:v>
                </c:pt>
                <c:pt idx="2764">
                  <c:v>0.50060000000000004</c:v>
                </c:pt>
                <c:pt idx="2765">
                  <c:v>0.50080000000000002</c:v>
                </c:pt>
                <c:pt idx="2766">
                  <c:v>0.50080000000000002</c:v>
                </c:pt>
                <c:pt idx="2767">
                  <c:v>0.50080000000000002</c:v>
                </c:pt>
                <c:pt idx="2768">
                  <c:v>0.50080000000000002</c:v>
                </c:pt>
                <c:pt idx="2769">
                  <c:v>0.50080000000000002</c:v>
                </c:pt>
                <c:pt idx="2770">
                  <c:v>0.50080000000000002</c:v>
                </c:pt>
                <c:pt idx="2771">
                  <c:v>0.50080000000000002</c:v>
                </c:pt>
                <c:pt idx="2772">
                  <c:v>0.50080000000000002</c:v>
                </c:pt>
                <c:pt idx="2773">
                  <c:v>0.50080000000000002</c:v>
                </c:pt>
                <c:pt idx="2774">
                  <c:v>0.50080000000000002</c:v>
                </c:pt>
                <c:pt idx="2775">
                  <c:v>0.50080000000000002</c:v>
                </c:pt>
                <c:pt idx="2776">
                  <c:v>0.501</c:v>
                </c:pt>
                <c:pt idx="2777">
                  <c:v>0.501</c:v>
                </c:pt>
                <c:pt idx="2778">
                  <c:v>0.501</c:v>
                </c:pt>
                <c:pt idx="2779">
                  <c:v>0.501</c:v>
                </c:pt>
                <c:pt idx="2780">
                  <c:v>0.501</c:v>
                </c:pt>
                <c:pt idx="2781">
                  <c:v>0.501</c:v>
                </c:pt>
                <c:pt idx="2782">
                  <c:v>0.501</c:v>
                </c:pt>
                <c:pt idx="2783">
                  <c:v>0.501</c:v>
                </c:pt>
                <c:pt idx="2784">
                  <c:v>0.501</c:v>
                </c:pt>
                <c:pt idx="2785">
                  <c:v>0.501</c:v>
                </c:pt>
                <c:pt idx="2786">
                  <c:v>0.501</c:v>
                </c:pt>
                <c:pt idx="2787">
                  <c:v>0.50119999999999998</c:v>
                </c:pt>
                <c:pt idx="2788">
                  <c:v>0.50119999999999998</c:v>
                </c:pt>
                <c:pt idx="2789">
                  <c:v>0.50119999999999998</c:v>
                </c:pt>
                <c:pt idx="2790">
                  <c:v>0.50119999999999998</c:v>
                </c:pt>
                <c:pt idx="2791">
                  <c:v>0.50119999999999998</c:v>
                </c:pt>
                <c:pt idx="2792">
                  <c:v>0.50119999999999998</c:v>
                </c:pt>
                <c:pt idx="2793">
                  <c:v>0.50119999999999998</c:v>
                </c:pt>
                <c:pt idx="2794">
                  <c:v>0.50119999999999998</c:v>
                </c:pt>
                <c:pt idx="2795">
                  <c:v>0.50119999999999998</c:v>
                </c:pt>
                <c:pt idx="2796">
                  <c:v>0.50119999999999998</c:v>
                </c:pt>
                <c:pt idx="2797">
                  <c:v>0.50119999999999998</c:v>
                </c:pt>
                <c:pt idx="2798">
                  <c:v>0.50139999999999996</c:v>
                </c:pt>
                <c:pt idx="2799">
                  <c:v>0.50139999999999996</c:v>
                </c:pt>
                <c:pt idx="2800">
                  <c:v>0.50139999999999996</c:v>
                </c:pt>
                <c:pt idx="2801">
                  <c:v>0.50139999999999996</c:v>
                </c:pt>
                <c:pt idx="2802">
                  <c:v>0.50139999999999996</c:v>
                </c:pt>
                <c:pt idx="2803">
                  <c:v>0.50139999999999996</c:v>
                </c:pt>
                <c:pt idx="2804">
                  <c:v>0.50139999999999996</c:v>
                </c:pt>
                <c:pt idx="2805">
                  <c:v>0.50139999999999996</c:v>
                </c:pt>
                <c:pt idx="2806">
                  <c:v>0.50139999999999996</c:v>
                </c:pt>
                <c:pt idx="2807">
                  <c:v>0.50139999999999996</c:v>
                </c:pt>
                <c:pt idx="2808">
                  <c:v>0.50139999999999996</c:v>
                </c:pt>
                <c:pt idx="2809">
                  <c:v>0.50160000000000005</c:v>
                </c:pt>
                <c:pt idx="2810">
                  <c:v>0.50160000000000005</c:v>
                </c:pt>
                <c:pt idx="2811">
                  <c:v>0.50160000000000005</c:v>
                </c:pt>
                <c:pt idx="2812">
                  <c:v>0.50160000000000005</c:v>
                </c:pt>
                <c:pt idx="2813">
                  <c:v>0.50160000000000005</c:v>
                </c:pt>
                <c:pt idx="2814">
                  <c:v>0.50160000000000005</c:v>
                </c:pt>
                <c:pt idx="2815">
                  <c:v>0.50160000000000005</c:v>
                </c:pt>
                <c:pt idx="2816">
                  <c:v>0.50160000000000005</c:v>
                </c:pt>
                <c:pt idx="2817">
                  <c:v>0.50160000000000005</c:v>
                </c:pt>
                <c:pt idx="2818">
                  <c:v>0.50160000000000005</c:v>
                </c:pt>
                <c:pt idx="2819">
                  <c:v>0.50160000000000005</c:v>
                </c:pt>
                <c:pt idx="2820">
                  <c:v>0.50180000000000002</c:v>
                </c:pt>
                <c:pt idx="2821">
                  <c:v>0.50180000000000002</c:v>
                </c:pt>
                <c:pt idx="2822">
                  <c:v>0.50180000000000002</c:v>
                </c:pt>
                <c:pt idx="2823">
                  <c:v>0.50180000000000002</c:v>
                </c:pt>
                <c:pt idx="2824">
                  <c:v>0.50180000000000002</c:v>
                </c:pt>
                <c:pt idx="2825">
                  <c:v>0.50180000000000002</c:v>
                </c:pt>
                <c:pt idx="2826">
                  <c:v>0.50180000000000002</c:v>
                </c:pt>
                <c:pt idx="2827">
                  <c:v>0.50180000000000002</c:v>
                </c:pt>
                <c:pt idx="2828">
                  <c:v>0.50180000000000002</c:v>
                </c:pt>
                <c:pt idx="2829">
                  <c:v>0.50180000000000002</c:v>
                </c:pt>
                <c:pt idx="2830">
                  <c:v>0.50180000000000002</c:v>
                </c:pt>
                <c:pt idx="2831">
                  <c:v>0.502</c:v>
                </c:pt>
                <c:pt idx="2832">
                  <c:v>0.502</c:v>
                </c:pt>
                <c:pt idx="2833">
                  <c:v>0.502</c:v>
                </c:pt>
                <c:pt idx="2834">
                  <c:v>0.502</c:v>
                </c:pt>
                <c:pt idx="2835">
                  <c:v>0.502</c:v>
                </c:pt>
                <c:pt idx="2836">
                  <c:v>0.502</c:v>
                </c:pt>
                <c:pt idx="2837">
                  <c:v>0.502</c:v>
                </c:pt>
                <c:pt idx="2838">
                  <c:v>0.502</c:v>
                </c:pt>
                <c:pt idx="2839">
                  <c:v>0.502</c:v>
                </c:pt>
                <c:pt idx="2840">
                  <c:v>0.502</c:v>
                </c:pt>
                <c:pt idx="2841">
                  <c:v>0.502</c:v>
                </c:pt>
                <c:pt idx="2842">
                  <c:v>0.502</c:v>
                </c:pt>
                <c:pt idx="2843">
                  <c:v>0.502</c:v>
                </c:pt>
                <c:pt idx="2844">
                  <c:v>0.502</c:v>
                </c:pt>
                <c:pt idx="2845">
                  <c:v>0.502</c:v>
                </c:pt>
                <c:pt idx="2846">
                  <c:v>0.502</c:v>
                </c:pt>
                <c:pt idx="2847">
                  <c:v>0.502</c:v>
                </c:pt>
                <c:pt idx="2848">
                  <c:v>0.502</c:v>
                </c:pt>
                <c:pt idx="2849">
                  <c:v>0.502</c:v>
                </c:pt>
                <c:pt idx="2850">
                  <c:v>0.502</c:v>
                </c:pt>
                <c:pt idx="2851">
                  <c:v>0.502</c:v>
                </c:pt>
                <c:pt idx="2852">
                  <c:v>0.502</c:v>
                </c:pt>
                <c:pt idx="2853">
                  <c:v>0.504</c:v>
                </c:pt>
                <c:pt idx="2854">
                  <c:v>0.504</c:v>
                </c:pt>
                <c:pt idx="2855">
                  <c:v>0.504</c:v>
                </c:pt>
                <c:pt idx="2856">
                  <c:v>0.504</c:v>
                </c:pt>
                <c:pt idx="2857">
                  <c:v>0.504</c:v>
                </c:pt>
                <c:pt idx="2858">
                  <c:v>0.504</c:v>
                </c:pt>
                <c:pt idx="2859">
                  <c:v>0.504</c:v>
                </c:pt>
                <c:pt idx="2860">
                  <c:v>0.504</c:v>
                </c:pt>
                <c:pt idx="2861">
                  <c:v>0.504</c:v>
                </c:pt>
                <c:pt idx="2862">
                  <c:v>0.504</c:v>
                </c:pt>
                <c:pt idx="2863">
                  <c:v>0.504</c:v>
                </c:pt>
                <c:pt idx="2864">
                  <c:v>0.50600000000000001</c:v>
                </c:pt>
                <c:pt idx="2865">
                  <c:v>0.50600000000000001</c:v>
                </c:pt>
                <c:pt idx="2866">
                  <c:v>0.50600000000000001</c:v>
                </c:pt>
                <c:pt idx="2867">
                  <c:v>0.50600000000000001</c:v>
                </c:pt>
                <c:pt idx="2868">
                  <c:v>0.50600000000000001</c:v>
                </c:pt>
                <c:pt idx="2869">
                  <c:v>0.50600000000000001</c:v>
                </c:pt>
                <c:pt idx="2870">
                  <c:v>0.50600000000000001</c:v>
                </c:pt>
                <c:pt idx="2871">
                  <c:v>0.50600000000000001</c:v>
                </c:pt>
                <c:pt idx="2872">
                  <c:v>0.50600000000000001</c:v>
                </c:pt>
                <c:pt idx="2873">
                  <c:v>0.50600000000000001</c:v>
                </c:pt>
                <c:pt idx="2874">
                  <c:v>0.50600000000000001</c:v>
                </c:pt>
                <c:pt idx="2875">
                  <c:v>0.50800000000000001</c:v>
                </c:pt>
                <c:pt idx="2876">
                  <c:v>0.50800000000000001</c:v>
                </c:pt>
                <c:pt idx="2877">
                  <c:v>0.50800000000000001</c:v>
                </c:pt>
                <c:pt idx="2878">
                  <c:v>0.50800000000000001</c:v>
                </c:pt>
                <c:pt idx="2879">
                  <c:v>0.50800000000000001</c:v>
                </c:pt>
                <c:pt idx="2880">
                  <c:v>0.50800000000000001</c:v>
                </c:pt>
                <c:pt idx="2881">
                  <c:v>0.50800000000000001</c:v>
                </c:pt>
                <c:pt idx="2882">
                  <c:v>0.50800000000000001</c:v>
                </c:pt>
                <c:pt idx="2883">
                  <c:v>0.50800000000000001</c:v>
                </c:pt>
                <c:pt idx="2884">
                  <c:v>0.50800000000000001</c:v>
                </c:pt>
                <c:pt idx="2885">
                  <c:v>0.50800000000000001</c:v>
                </c:pt>
                <c:pt idx="2886">
                  <c:v>0.51</c:v>
                </c:pt>
                <c:pt idx="2887">
                  <c:v>0.51</c:v>
                </c:pt>
                <c:pt idx="2888">
                  <c:v>0.51</c:v>
                </c:pt>
                <c:pt idx="2889">
                  <c:v>0.51</c:v>
                </c:pt>
                <c:pt idx="2890">
                  <c:v>0.51</c:v>
                </c:pt>
                <c:pt idx="2891">
                  <c:v>0.51</c:v>
                </c:pt>
                <c:pt idx="2892">
                  <c:v>0.51</c:v>
                </c:pt>
                <c:pt idx="2893">
                  <c:v>0.51</c:v>
                </c:pt>
                <c:pt idx="2894">
                  <c:v>0.51</c:v>
                </c:pt>
                <c:pt idx="2895">
                  <c:v>0.51</c:v>
                </c:pt>
                <c:pt idx="2896">
                  <c:v>0.51</c:v>
                </c:pt>
                <c:pt idx="2897">
                  <c:v>0.51200000000000001</c:v>
                </c:pt>
                <c:pt idx="2898">
                  <c:v>0.51200000000000001</c:v>
                </c:pt>
                <c:pt idx="2899">
                  <c:v>0.51200000000000001</c:v>
                </c:pt>
                <c:pt idx="2900">
                  <c:v>0.51200000000000001</c:v>
                </c:pt>
                <c:pt idx="2901">
                  <c:v>0.51200000000000001</c:v>
                </c:pt>
                <c:pt idx="2902">
                  <c:v>0.51200000000000001</c:v>
                </c:pt>
                <c:pt idx="2903">
                  <c:v>0.51200000000000001</c:v>
                </c:pt>
                <c:pt idx="2904">
                  <c:v>0.51200000000000001</c:v>
                </c:pt>
                <c:pt idx="2905">
                  <c:v>0.51200000000000001</c:v>
                </c:pt>
                <c:pt idx="2906">
                  <c:v>0.51200000000000001</c:v>
                </c:pt>
                <c:pt idx="2907">
                  <c:v>0.51200000000000001</c:v>
                </c:pt>
                <c:pt idx="2908">
                  <c:v>0.51400000000000001</c:v>
                </c:pt>
                <c:pt idx="2909">
                  <c:v>0.51400000000000001</c:v>
                </c:pt>
                <c:pt idx="2910">
                  <c:v>0.51400000000000001</c:v>
                </c:pt>
                <c:pt idx="2911">
                  <c:v>0.51400000000000001</c:v>
                </c:pt>
                <c:pt idx="2912">
                  <c:v>0.51400000000000001</c:v>
                </c:pt>
                <c:pt idx="2913">
                  <c:v>0.51400000000000001</c:v>
                </c:pt>
                <c:pt idx="2914">
                  <c:v>0.51400000000000001</c:v>
                </c:pt>
                <c:pt idx="2915">
                  <c:v>0.51400000000000001</c:v>
                </c:pt>
                <c:pt idx="2916">
                  <c:v>0.51400000000000001</c:v>
                </c:pt>
                <c:pt idx="2917">
                  <c:v>0.51400000000000001</c:v>
                </c:pt>
                <c:pt idx="2918">
                  <c:v>0.51400000000000001</c:v>
                </c:pt>
                <c:pt idx="2919">
                  <c:v>0.51600000000000001</c:v>
                </c:pt>
                <c:pt idx="2920">
                  <c:v>0.51600000000000001</c:v>
                </c:pt>
                <c:pt idx="2921">
                  <c:v>0.51600000000000001</c:v>
                </c:pt>
                <c:pt idx="2922">
                  <c:v>0.51600000000000001</c:v>
                </c:pt>
                <c:pt idx="2923">
                  <c:v>0.51600000000000001</c:v>
                </c:pt>
                <c:pt idx="2924">
                  <c:v>0.51600000000000001</c:v>
                </c:pt>
                <c:pt idx="2925">
                  <c:v>0.51600000000000001</c:v>
                </c:pt>
                <c:pt idx="2926">
                  <c:v>0.51600000000000001</c:v>
                </c:pt>
                <c:pt idx="2927">
                  <c:v>0.51600000000000001</c:v>
                </c:pt>
                <c:pt idx="2928">
                  <c:v>0.51600000000000001</c:v>
                </c:pt>
                <c:pt idx="2929">
                  <c:v>0.51600000000000001</c:v>
                </c:pt>
                <c:pt idx="2930">
                  <c:v>0.51800000000000002</c:v>
                </c:pt>
                <c:pt idx="2931">
                  <c:v>0.51800000000000002</c:v>
                </c:pt>
                <c:pt idx="2932">
                  <c:v>0.51800000000000002</c:v>
                </c:pt>
                <c:pt idx="2933">
                  <c:v>0.51800000000000002</c:v>
                </c:pt>
                <c:pt idx="2934">
                  <c:v>0.51800000000000002</c:v>
                </c:pt>
                <c:pt idx="2935">
                  <c:v>0.51800000000000002</c:v>
                </c:pt>
                <c:pt idx="2936">
                  <c:v>0.51800000000000002</c:v>
                </c:pt>
                <c:pt idx="2937">
                  <c:v>0.51800000000000002</c:v>
                </c:pt>
                <c:pt idx="2938">
                  <c:v>0.51800000000000002</c:v>
                </c:pt>
                <c:pt idx="2939">
                  <c:v>0.51800000000000002</c:v>
                </c:pt>
                <c:pt idx="2940">
                  <c:v>0.51800000000000002</c:v>
                </c:pt>
                <c:pt idx="2941">
                  <c:v>0.52</c:v>
                </c:pt>
                <c:pt idx="2942">
                  <c:v>0.52</c:v>
                </c:pt>
                <c:pt idx="2943">
                  <c:v>0.52</c:v>
                </c:pt>
                <c:pt idx="2944">
                  <c:v>0.52</c:v>
                </c:pt>
                <c:pt idx="2945">
                  <c:v>0.52</c:v>
                </c:pt>
                <c:pt idx="2946">
                  <c:v>0.52</c:v>
                </c:pt>
                <c:pt idx="2947">
                  <c:v>0.52</c:v>
                </c:pt>
                <c:pt idx="2948">
                  <c:v>0.52</c:v>
                </c:pt>
                <c:pt idx="2949">
                  <c:v>0.52</c:v>
                </c:pt>
                <c:pt idx="2950">
                  <c:v>0.52</c:v>
                </c:pt>
                <c:pt idx="2951">
                  <c:v>0.52</c:v>
                </c:pt>
                <c:pt idx="2952">
                  <c:v>0.52200000000000002</c:v>
                </c:pt>
                <c:pt idx="2953">
                  <c:v>0.52200000000000002</c:v>
                </c:pt>
                <c:pt idx="2954">
                  <c:v>0.52200000000000002</c:v>
                </c:pt>
                <c:pt idx="2955">
                  <c:v>0.52200000000000002</c:v>
                </c:pt>
                <c:pt idx="2956">
                  <c:v>0.52200000000000002</c:v>
                </c:pt>
                <c:pt idx="2957">
                  <c:v>0.52200000000000002</c:v>
                </c:pt>
                <c:pt idx="2958">
                  <c:v>0.52200000000000002</c:v>
                </c:pt>
                <c:pt idx="2959">
                  <c:v>0.52200000000000002</c:v>
                </c:pt>
                <c:pt idx="2960">
                  <c:v>0.52200000000000002</c:v>
                </c:pt>
                <c:pt idx="2961">
                  <c:v>0.52200000000000002</c:v>
                </c:pt>
                <c:pt idx="2962">
                  <c:v>0.52200000000000002</c:v>
                </c:pt>
                <c:pt idx="2963">
                  <c:v>0.52400000000000002</c:v>
                </c:pt>
                <c:pt idx="2964">
                  <c:v>0.52400000000000002</c:v>
                </c:pt>
                <c:pt idx="2965">
                  <c:v>0.52400000000000002</c:v>
                </c:pt>
                <c:pt idx="2966">
                  <c:v>0.52400000000000002</c:v>
                </c:pt>
                <c:pt idx="2967">
                  <c:v>0.52400000000000002</c:v>
                </c:pt>
                <c:pt idx="2968">
                  <c:v>0.52400000000000002</c:v>
                </c:pt>
                <c:pt idx="2969">
                  <c:v>0.52400000000000002</c:v>
                </c:pt>
                <c:pt idx="2970">
                  <c:v>0.52400000000000002</c:v>
                </c:pt>
                <c:pt idx="2971">
                  <c:v>0.52400000000000002</c:v>
                </c:pt>
                <c:pt idx="2972">
                  <c:v>0.52400000000000002</c:v>
                </c:pt>
                <c:pt idx="2973">
                  <c:v>0.52400000000000002</c:v>
                </c:pt>
                <c:pt idx="2974">
                  <c:v>0.52600000000000002</c:v>
                </c:pt>
                <c:pt idx="2975">
                  <c:v>0.52600000000000002</c:v>
                </c:pt>
                <c:pt idx="2976">
                  <c:v>0.52600000000000002</c:v>
                </c:pt>
                <c:pt idx="2977">
                  <c:v>0.52600000000000002</c:v>
                </c:pt>
                <c:pt idx="2978">
                  <c:v>0.52600000000000002</c:v>
                </c:pt>
                <c:pt idx="2979">
                  <c:v>0.52600000000000002</c:v>
                </c:pt>
                <c:pt idx="2980">
                  <c:v>0.52600000000000002</c:v>
                </c:pt>
                <c:pt idx="2981">
                  <c:v>0.52600000000000002</c:v>
                </c:pt>
                <c:pt idx="2982">
                  <c:v>0.52600000000000002</c:v>
                </c:pt>
                <c:pt idx="2983">
                  <c:v>0.52600000000000002</c:v>
                </c:pt>
                <c:pt idx="2984">
                  <c:v>0.52600000000000002</c:v>
                </c:pt>
                <c:pt idx="2985">
                  <c:v>0.52800000000000002</c:v>
                </c:pt>
                <c:pt idx="2986">
                  <c:v>0.52800000000000002</c:v>
                </c:pt>
                <c:pt idx="2987">
                  <c:v>0.52800000000000002</c:v>
                </c:pt>
                <c:pt idx="2988">
                  <c:v>0.52800000000000002</c:v>
                </c:pt>
                <c:pt idx="2989">
                  <c:v>0.52800000000000002</c:v>
                </c:pt>
                <c:pt idx="2990">
                  <c:v>0.52800000000000002</c:v>
                </c:pt>
                <c:pt idx="2991">
                  <c:v>0.52800000000000002</c:v>
                </c:pt>
                <c:pt idx="2992">
                  <c:v>0.52800000000000002</c:v>
                </c:pt>
                <c:pt idx="2993">
                  <c:v>0.52800000000000002</c:v>
                </c:pt>
                <c:pt idx="2994">
                  <c:v>0.52800000000000002</c:v>
                </c:pt>
                <c:pt idx="2995">
                  <c:v>0.52800000000000002</c:v>
                </c:pt>
                <c:pt idx="2996">
                  <c:v>0.53</c:v>
                </c:pt>
                <c:pt idx="2997">
                  <c:v>0.53</c:v>
                </c:pt>
                <c:pt idx="2998">
                  <c:v>0.53</c:v>
                </c:pt>
                <c:pt idx="2999">
                  <c:v>0.53</c:v>
                </c:pt>
                <c:pt idx="3000">
                  <c:v>0.53</c:v>
                </c:pt>
                <c:pt idx="3001">
                  <c:v>0.53</c:v>
                </c:pt>
                <c:pt idx="3002">
                  <c:v>0.53</c:v>
                </c:pt>
                <c:pt idx="3003">
                  <c:v>0.53</c:v>
                </c:pt>
                <c:pt idx="3004">
                  <c:v>0.53</c:v>
                </c:pt>
                <c:pt idx="3005">
                  <c:v>0.53</c:v>
                </c:pt>
                <c:pt idx="3006">
                  <c:v>0.53</c:v>
                </c:pt>
                <c:pt idx="3007">
                  <c:v>0.53200000000000003</c:v>
                </c:pt>
                <c:pt idx="3008">
                  <c:v>0.53200000000000003</c:v>
                </c:pt>
                <c:pt idx="3009">
                  <c:v>0.53200000000000003</c:v>
                </c:pt>
                <c:pt idx="3010">
                  <c:v>0.53200000000000003</c:v>
                </c:pt>
                <c:pt idx="3011">
                  <c:v>0.53200000000000003</c:v>
                </c:pt>
                <c:pt idx="3012">
                  <c:v>0.53200000000000003</c:v>
                </c:pt>
                <c:pt idx="3013">
                  <c:v>0.53200000000000003</c:v>
                </c:pt>
                <c:pt idx="3014">
                  <c:v>0.53200000000000003</c:v>
                </c:pt>
                <c:pt idx="3015">
                  <c:v>0.53200000000000003</c:v>
                </c:pt>
                <c:pt idx="3016">
                  <c:v>0.53200000000000003</c:v>
                </c:pt>
                <c:pt idx="3017">
                  <c:v>0.53200000000000003</c:v>
                </c:pt>
                <c:pt idx="3018">
                  <c:v>0.53400000000000003</c:v>
                </c:pt>
                <c:pt idx="3019">
                  <c:v>0.53400000000000003</c:v>
                </c:pt>
                <c:pt idx="3020">
                  <c:v>0.53400000000000003</c:v>
                </c:pt>
                <c:pt idx="3021">
                  <c:v>0.53400000000000003</c:v>
                </c:pt>
                <c:pt idx="3022">
                  <c:v>0.53400000000000003</c:v>
                </c:pt>
                <c:pt idx="3023">
                  <c:v>0.53400000000000003</c:v>
                </c:pt>
                <c:pt idx="3024">
                  <c:v>0.53400000000000003</c:v>
                </c:pt>
                <c:pt idx="3025">
                  <c:v>0.53400000000000003</c:v>
                </c:pt>
                <c:pt idx="3026">
                  <c:v>0.53400000000000003</c:v>
                </c:pt>
                <c:pt idx="3027">
                  <c:v>0.53400000000000003</c:v>
                </c:pt>
                <c:pt idx="3028">
                  <c:v>0.53400000000000003</c:v>
                </c:pt>
                <c:pt idx="3029">
                  <c:v>0.53600000000000003</c:v>
                </c:pt>
                <c:pt idx="3030">
                  <c:v>0.53600000000000003</c:v>
                </c:pt>
                <c:pt idx="3031">
                  <c:v>0.53600000000000003</c:v>
                </c:pt>
                <c:pt idx="3032">
                  <c:v>0.53600000000000003</c:v>
                </c:pt>
                <c:pt idx="3033">
                  <c:v>0.53600000000000003</c:v>
                </c:pt>
                <c:pt idx="3034">
                  <c:v>0.53600000000000003</c:v>
                </c:pt>
                <c:pt idx="3035">
                  <c:v>0.53600000000000003</c:v>
                </c:pt>
                <c:pt idx="3036">
                  <c:v>0.53600000000000003</c:v>
                </c:pt>
                <c:pt idx="3037">
                  <c:v>0.53600000000000003</c:v>
                </c:pt>
                <c:pt idx="3038">
                  <c:v>0.53600000000000003</c:v>
                </c:pt>
                <c:pt idx="3039">
                  <c:v>0.53600000000000003</c:v>
                </c:pt>
                <c:pt idx="3040">
                  <c:v>0.53800000000000003</c:v>
                </c:pt>
                <c:pt idx="3041">
                  <c:v>0.53800000000000003</c:v>
                </c:pt>
                <c:pt idx="3042">
                  <c:v>0.53800000000000003</c:v>
                </c:pt>
                <c:pt idx="3043">
                  <c:v>0.53800000000000003</c:v>
                </c:pt>
                <c:pt idx="3044">
                  <c:v>0.53800000000000003</c:v>
                </c:pt>
                <c:pt idx="3045">
                  <c:v>0.53800000000000003</c:v>
                </c:pt>
                <c:pt idx="3046">
                  <c:v>0.53800000000000003</c:v>
                </c:pt>
                <c:pt idx="3047">
                  <c:v>0.53800000000000003</c:v>
                </c:pt>
                <c:pt idx="3048">
                  <c:v>0.53800000000000003</c:v>
                </c:pt>
                <c:pt idx="3049">
                  <c:v>0.53800000000000003</c:v>
                </c:pt>
                <c:pt idx="3050">
                  <c:v>0.53800000000000003</c:v>
                </c:pt>
                <c:pt idx="3051">
                  <c:v>0.54</c:v>
                </c:pt>
                <c:pt idx="3052">
                  <c:v>0.54</c:v>
                </c:pt>
                <c:pt idx="3053">
                  <c:v>0.54</c:v>
                </c:pt>
                <c:pt idx="3054">
                  <c:v>0.54</c:v>
                </c:pt>
                <c:pt idx="3055">
                  <c:v>0.54</c:v>
                </c:pt>
                <c:pt idx="3056">
                  <c:v>0.54</c:v>
                </c:pt>
                <c:pt idx="3057">
                  <c:v>0.54</c:v>
                </c:pt>
                <c:pt idx="3058">
                  <c:v>0.54</c:v>
                </c:pt>
                <c:pt idx="3059">
                  <c:v>0.54</c:v>
                </c:pt>
                <c:pt idx="3060">
                  <c:v>0.54</c:v>
                </c:pt>
                <c:pt idx="3061">
                  <c:v>0.54</c:v>
                </c:pt>
                <c:pt idx="3062">
                  <c:v>0.54200000000000004</c:v>
                </c:pt>
                <c:pt idx="3063">
                  <c:v>0.54200000000000004</c:v>
                </c:pt>
                <c:pt idx="3064">
                  <c:v>0.54200000000000004</c:v>
                </c:pt>
                <c:pt idx="3065">
                  <c:v>0.54200000000000004</c:v>
                </c:pt>
                <c:pt idx="3066">
                  <c:v>0.54200000000000004</c:v>
                </c:pt>
                <c:pt idx="3067">
                  <c:v>0.54200000000000004</c:v>
                </c:pt>
                <c:pt idx="3068">
                  <c:v>0.54200000000000004</c:v>
                </c:pt>
                <c:pt idx="3069">
                  <c:v>0.54200000000000004</c:v>
                </c:pt>
                <c:pt idx="3070">
                  <c:v>0.54200000000000004</c:v>
                </c:pt>
                <c:pt idx="3071">
                  <c:v>0.54200000000000004</c:v>
                </c:pt>
                <c:pt idx="3072">
                  <c:v>0.54200000000000004</c:v>
                </c:pt>
                <c:pt idx="3073">
                  <c:v>0.54400000000000004</c:v>
                </c:pt>
                <c:pt idx="3074">
                  <c:v>0.54400000000000004</c:v>
                </c:pt>
                <c:pt idx="3075">
                  <c:v>0.54400000000000004</c:v>
                </c:pt>
                <c:pt idx="3076">
                  <c:v>0.54400000000000004</c:v>
                </c:pt>
                <c:pt idx="3077">
                  <c:v>0.54400000000000004</c:v>
                </c:pt>
                <c:pt idx="3078">
                  <c:v>0.54400000000000004</c:v>
                </c:pt>
                <c:pt idx="3079">
                  <c:v>0.54400000000000004</c:v>
                </c:pt>
                <c:pt idx="3080">
                  <c:v>0.54400000000000004</c:v>
                </c:pt>
                <c:pt idx="3081">
                  <c:v>0.54400000000000004</c:v>
                </c:pt>
                <c:pt idx="3082">
                  <c:v>0.54400000000000004</c:v>
                </c:pt>
                <c:pt idx="3083">
                  <c:v>0.54400000000000004</c:v>
                </c:pt>
                <c:pt idx="3084">
                  <c:v>0.54600000000000004</c:v>
                </c:pt>
                <c:pt idx="3085">
                  <c:v>0.54600000000000004</c:v>
                </c:pt>
                <c:pt idx="3086">
                  <c:v>0.54600000000000004</c:v>
                </c:pt>
                <c:pt idx="3087">
                  <c:v>0.54600000000000004</c:v>
                </c:pt>
                <c:pt idx="3088">
                  <c:v>0.54600000000000004</c:v>
                </c:pt>
                <c:pt idx="3089">
                  <c:v>0.54600000000000004</c:v>
                </c:pt>
                <c:pt idx="3090">
                  <c:v>0.54600000000000004</c:v>
                </c:pt>
                <c:pt idx="3091">
                  <c:v>0.54600000000000004</c:v>
                </c:pt>
                <c:pt idx="3092">
                  <c:v>0.54600000000000004</c:v>
                </c:pt>
                <c:pt idx="3093">
                  <c:v>0.54600000000000004</c:v>
                </c:pt>
                <c:pt idx="3094">
                  <c:v>0.54600000000000004</c:v>
                </c:pt>
                <c:pt idx="3095">
                  <c:v>0.54800000000000004</c:v>
                </c:pt>
                <c:pt idx="3096">
                  <c:v>0.54800000000000004</c:v>
                </c:pt>
                <c:pt idx="3097">
                  <c:v>0.54800000000000004</c:v>
                </c:pt>
                <c:pt idx="3098">
                  <c:v>0.54800000000000004</c:v>
                </c:pt>
                <c:pt idx="3099">
                  <c:v>0.54800000000000004</c:v>
                </c:pt>
                <c:pt idx="3100">
                  <c:v>0.54800000000000004</c:v>
                </c:pt>
                <c:pt idx="3101">
                  <c:v>0.54800000000000004</c:v>
                </c:pt>
                <c:pt idx="3102">
                  <c:v>0.54800000000000004</c:v>
                </c:pt>
                <c:pt idx="3103">
                  <c:v>0.54800000000000004</c:v>
                </c:pt>
                <c:pt idx="3104">
                  <c:v>0.54800000000000004</c:v>
                </c:pt>
                <c:pt idx="3105">
                  <c:v>0.54800000000000004</c:v>
                </c:pt>
                <c:pt idx="3106">
                  <c:v>0.55000000000000004</c:v>
                </c:pt>
                <c:pt idx="3107">
                  <c:v>0.55000000000000004</c:v>
                </c:pt>
                <c:pt idx="3108">
                  <c:v>0.55000000000000004</c:v>
                </c:pt>
                <c:pt idx="3109">
                  <c:v>0.55000000000000004</c:v>
                </c:pt>
                <c:pt idx="3110">
                  <c:v>0.55000000000000004</c:v>
                </c:pt>
                <c:pt idx="3111">
                  <c:v>0.55000000000000004</c:v>
                </c:pt>
                <c:pt idx="3112">
                  <c:v>0.55000000000000004</c:v>
                </c:pt>
                <c:pt idx="3113">
                  <c:v>0.55000000000000004</c:v>
                </c:pt>
                <c:pt idx="3114">
                  <c:v>0.55000000000000004</c:v>
                </c:pt>
                <c:pt idx="3115">
                  <c:v>0.55000000000000004</c:v>
                </c:pt>
                <c:pt idx="3116">
                  <c:v>0.55000000000000004</c:v>
                </c:pt>
                <c:pt idx="3117">
                  <c:v>0.55200000000000005</c:v>
                </c:pt>
                <c:pt idx="3118">
                  <c:v>0.55200000000000005</c:v>
                </c:pt>
                <c:pt idx="3119">
                  <c:v>0.55200000000000005</c:v>
                </c:pt>
                <c:pt idx="3120">
                  <c:v>0.55200000000000005</c:v>
                </c:pt>
                <c:pt idx="3121">
                  <c:v>0.55200000000000005</c:v>
                </c:pt>
                <c:pt idx="3122">
                  <c:v>0.55200000000000005</c:v>
                </c:pt>
                <c:pt idx="3123">
                  <c:v>0.55200000000000005</c:v>
                </c:pt>
                <c:pt idx="3124">
                  <c:v>0.55200000000000005</c:v>
                </c:pt>
                <c:pt idx="3125">
                  <c:v>0.55200000000000005</c:v>
                </c:pt>
                <c:pt idx="3126">
                  <c:v>0.55200000000000005</c:v>
                </c:pt>
                <c:pt idx="3127">
                  <c:v>0.55200000000000005</c:v>
                </c:pt>
                <c:pt idx="3128">
                  <c:v>0.55400000000000005</c:v>
                </c:pt>
                <c:pt idx="3129">
                  <c:v>0.55400000000000005</c:v>
                </c:pt>
                <c:pt idx="3130">
                  <c:v>0.55400000000000005</c:v>
                </c:pt>
                <c:pt idx="3131">
                  <c:v>0.55400000000000005</c:v>
                </c:pt>
                <c:pt idx="3132">
                  <c:v>0.55400000000000005</c:v>
                </c:pt>
                <c:pt idx="3133">
                  <c:v>0.55400000000000005</c:v>
                </c:pt>
                <c:pt idx="3134">
                  <c:v>0.55400000000000005</c:v>
                </c:pt>
                <c:pt idx="3135">
                  <c:v>0.55400000000000005</c:v>
                </c:pt>
                <c:pt idx="3136">
                  <c:v>0.55400000000000005</c:v>
                </c:pt>
                <c:pt idx="3137">
                  <c:v>0.55400000000000005</c:v>
                </c:pt>
                <c:pt idx="3138">
                  <c:v>0.55400000000000005</c:v>
                </c:pt>
                <c:pt idx="3139">
                  <c:v>0.55600000000000005</c:v>
                </c:pt>
                <c:pt idx="3140">
                  <c:v>0.55600000000000005</c:v>
                </c:pt>
                <c:pt idx="3141">
                  <c:v>0.55600000000000005</c:v>
                </c:pt>
                <c:pt idx="3142">
                  <c:v>0.55600000000000005</c:v>
                </c:pt>
                <c:pt idx="3143">
                  <c:v>0.55600000000000005</c:v>
                </c:pt>
                <c:pt idx="3144">
                  <c:v>0.55600000000000005</c:v>
                </c:pt>
                <c:pt idx="3145">
                  <c:v>0.55600000000000005</c:v>
                </c:pt>
                <c:pt idx="3146">
                  <c:v>0.55600000000000005</c:v>
                </c:pt>
                <c:pt idx="3147">
                  <c:v>0.55600000000000005</c:v>
                </c:pt>
                <c:pt idx="3148">
                  <c:v>0.55600000000000005</c:v>
                </c:pt>
                <c:pt idx="3149">
                  <c:v>0.55600000000000005</c:v>
                </c:pt>
                <c:pt idx="3150">
                  <c:v>0.55800000000000005</c:v>
                </c:pt>
                <c:pt idx="3151">
                  <c:v>0.55800000000000005</c:v>
                </c:pt>
                <c:pt idx="3152">
                  <c:v>0.55800000000000005</c:v>
                </c:pt>
                <c:pt idx="3153">
                  <c:v>0.55800000000000005</c:v>
                </c:pt>
                <c:pt idx="3154">
                  <c:v>0.55800000000000005</c:v>
                </c:pt>
                <c:pt idx="3155">
                  <c:v>0.55800000000000005</c:v>
                </c:pt>
                <c:pt idx="3156">
                  <c:v>0.55800000000000005</c:v>
                </c:pt>
                <c:pt idx="3157">
                  <c:v>0.55800000000000005</c:v>
                </c:pt>
                <c:pt idx="3158">
                  <c:v>0.55800000000000005</c:v>
                </c:pt>
                <c:pt idx="3159">
                  <c:v>0.55800000000000005</c:v>
                </c:pt>
                <c:pt idx="3160">
                  <c:v>0.55800000000000005</c:v>
                </c:pt>
                <c:pt idx="3161">
                  <c:v>0.56000000000000005</c:v>
                </c:pt>
                <c:pt idx="3162">
                  <c:v>0.56000000000000005</c:v>
                </c:pt>
                <c:pt idx="3163">
                  <c:v>0.56000000000000005</c:v>
                </c:pt>
                <c:pt idx="3164">
                  <c:v>0.56000000000000005</c:v>
                </c:pt>
                <c:pt idx="3165">
                  <c:v>0.56000000000000005</c:v>
                </c:pt>
                <c:pt idx="3166">
                  <c:v>0.56000000000000005</c:v>
                </c:pt>
                <c:pt idx="3167">
                  <c:v>0.56000000000000005</c:v>
                </c:pt>
                <c:pt idx="3168">
                  <c:v>0.56000000000000005</c:v>
                </c:pt>
                <c:pt idx="3169">
                  <c:v>0.56000000000000005</c:v>
                </c:pt>
                <c:pt idx="3170">
                  <c:v>0.56000000000000005</c:v>
                </c:pt>
                <c:pt idx="3171">
                  <c:v>0.56000000000000005</c:v>
                </c:pt>
                <c:pt idx="3172">
                  <c:v>0.56200000000000006</c:v>
                </c:pt>
                <c:pt idx="3173">
                  <c:v>0.56200000000000006</c:v>
                </c:pt>
                <c:pt idx="3174">
                  <c:v>0.56200000000000006</c:v>
                </c:pt>
                <c:pt idx="3175">
                  <c:v>0.56200000000000006</c:v>
                </c:pt>
                <c:pt idx="3176">
                  <c:v>0.56200000000000006</c:v>
                </c:pt>
                <c:pt idx="3177">
                  <c:v>0.56200000000000006</c:v>
                </c:pt>
                <c:pt idx="3178">
                  <c:v>0.56200000000000006</c:v>
                </c:pt>
                <c:pt idx="3179">
                  <c:v>0.56200000000000006</c:v>
                </c:pt>
                <c:pt idx="3180">
                  <c:v>0.56200000000000006</c:v>
                </c:pt>
                <c:pt idx="3181">
                  <c:v>0.56200000000000006</c:v>
                </c:pt>
                <c:pt idx="3182">
                  <c:v>0.56200000000000006</c:v>
                </c:pt>
                <c:pt idx="3183">
                  <c:v>0.56399999999999995</c:v>
                </c:pt>
                <c:pt idx="3184">
                  <c:v>0.56399999999999995</c:v>
                </c:pt>
                <c:pt idx="3185">
                  <c:v>0.56399999999999995</c:v>
                </c:pt>
                <c:pt idx="3186">
                  <c:v>0.56399999999999995</c:v>
                </c:pt>
                <c:pt idx="3187">
                  <c:v>0.56399999999999995</c:v>
                </c:pt>
                <c:pt idx="3188">
                  <c:v>0.56399999999999995</c:v>
                </c:pt>
                <c:pt idx="3189">
                  <c:v>0.56399999999999995</c:v>
                </c:pt>
                <c:pt idx="3190">
                  <c:v>0.56399999999999995</c:v>
                </c:pt>
                <c:pt idx="3191">
                  <c:v>0.56399999999999995</c:v>
                </c:pt>
                <c:pt idx="3192">
                  <c:v>0.56399999999999995</c:v>
                </c:pt>
                <c:pt idx="3193">
                  <c:v>0.56399999999999995</c:v>
                </c:pt>
                <c:pt idx="3194">
                  <c:v>0.56599999999999995</c:v>
                </c:pt>
                <c:pt idx="3195">
                  <c:v>0.56599999999999995</c:v>
                </c:pt>
                <c:pt idx="3196">
                  <c:v>0.56599999999999995</c:v>
                </c:pt>
                <c:pt idx="3197">
                  <c:v>0.56599999999999995</c:v>
                </c:pt>
                <c:pt idx="3198">
                  <c:v>0.56599999999999995</c:v>
                </c:pt>
                <c:pt idx="3199">
                  <c:v>0.56599999999999995</c:v>
                </c:pt>
                <c:pt idx="3200">
                  <c:v>0.56599999999999995</c:v>
                </c:pt>
                <c:pt idx="3201">
                  <c:v>0.56599999999999995</c:v>
                </c:pt>
                <c:pt idx="3202">
                  <c:v>0.56599999999999995</c:v>
                </c:pt>
                <c:pt idx="3203">
                  <c:v>0.56599999999999995</c:v>
                </c:pt>
                <c:pt idx="3204">
                  <c:v>0.56599999999999995</c:v>
                </c:pt>
                <c:pt idx="3205">
                  <c:v>0.56799999999999995</c:v>
                </c:pt>
                <c:pt idx="3206">
                  <c:v>0.56799999999999995</c:v>
                </c:pt>
                <c:pt idx="3207">
                  <c:v>0.56799999999999995</c:v>
                </c:pt>
                <c:pt idx="3208">
                  <c:v>0.56799999999999995</c:v>
                </c:pt>
                <c:pt idx="3209">
                  <c:v>0.56799999999999995</c:v>
                </c:pt>
                <c:pt idx="3210">
                  <c:v>0.56799999999999995</c:v>
                </c:pt>
                <c:pt idx="3211">
                  <c:v>0.56799999999999995</c:v>
                </c:pt>
                <c:pt idx="3212">
                  <c:v>0.56799999999999995</c:v>
                </c:pt>
                <c:pt idx="3213">
                  <c:v>0.56799999999999995</c:v>
                </c:pt>
                <c:pt idx="3214">
                  <c:v>0.56799999999999995</c:v>
                </c:pt>
                <c:pt idx="3215">
                  <c:v>0.56799999999999995</c:v>
                </c:pt>
                <c:pt idx="3216">
                  <c:v>0.56999999999999995</c:v>
                </c:pt>
                <c:pt idx="3217">
                  <c:v>0.56999999999999995</c:v>
                </c:pt>
                <c:pt idx="3218">
                  <c:v>0.56999999999999995</c:v>
                </c:pt>
                <c:pt idx="3219">
                  <c:v>0.56999999999999995</c:v>
                </c:pt>
                <c:pt idx="3220">
                  <c:v>0.56999999999999995</c:v>
                </c:pt>
                <c:pt idx="3221">
                  <c:v>0.56999999999999995</c:v>
                </c:pt>
                <c:pt idx="3222">
                  <c:v>0.56999999999999995</c:v>
                </c:pt>
                <c:pt idx="3223">
                  <c:v>0.56999999999999995</c:v>
                </c:pt>
                <c:pt idx="3224">
                  <c:v>0.56999999999999995</c:v>
                </c:pt>
                <c:pt idx="3225">
                  <c:v>0.56999999999999995</c:v>
                </c:pt>
                <c:pt idx="3226">
                  <c:v>0.56999999999999995</c:v>
                </c:pt>
                <c:pt idx="3227">
                  <c:v>0.57199999999999995</c:v>
                </c:pt>
                <c:pt idx="3228">
                  <c:v>0.57199999999999995</c:v>
                </c:pt>
                <c:pt idx="3229">
                  <c:v>0.57199999999999995</c:v>
                </c:pt>
                <c:pt idx="3230">
                  <c:v>0.57199999999999995</c:v>
                </c:pt>
                <c:pt idx="3231">
                  <c:v>0.57199999999999995</c:v>
                </c:pt>
                <c:pt idx="3232">
                  <c:v>0.57199999999999995</c:v>
                </c:pt>
                <c:pt idx="3233">
                  <c:v>0.57199999999999995</c:v>
                </c:pt>
                <c:pt idx="3234">
                  <c:v>0.57199999999999995</c:v>
                </c:pt>
                <c:pt idx="3235">
                  <c:v>0.57199999999999995</c:v>
                </c:pt>
                <c:pt idx="3236">
                  <c:v>0.57199999999999995</c:v>
                </c:pt>
                <c:pt idx="3237">
                  <c:v>0.57199999999999995</c:v>
                </c:pt>
                <c:pt idx="3238">
                  <c:v>0.57399999999999995</c:v>
                </c:pt>
                <c:pt idx="3239">
                  <c:v>0.57399999999999995</c:v>
                </c:pt>
                <c:pt idx="3240">
                  <c:v>0.57399999999999995</c:v>
                </c:pt>
                <c:pt idx="3241">
                  <c:v>0.57399999999999995</c:v>
                </c:pt>
                <c:pt idx="3242">
                  <c:v>0.57399999999999995</c:v>
                </c:pt>
                <c:pt idx="3243">
                  <c:v>0.57399999999999995</c:v>
                </c:pt>
                <c:pt idx="3244">
                  <c:v>0.57399999999999995</c:v>
                </c:pt>
                <c:pt idx="3245">
                  <c:v>0.57399999999999995</c:v>
                </c:pt>
                <c:pt idx="3246">
                  <c:v>0.57399999999999995</c:v>
                </c:pt>
                <c:pt idx="3247">
                  <c:v>0.57399999999999995</c:v>
                </c:pt>
                <c:pt idx="3248">
                  <c:v>0.57399999999999995</c:v>
                </c:pt>
                <c:pt idx="3249">
                  <c:v>0.57599999999999996</c:v>
                </c:pt>
                <c:pt idx="3250">
                  <c:v>0.57599999999999996</c:v>
                </c:pt>
                <c:pt idx="3251">
                  <c:v>0.57599999999999996</c:v>
                </c:pt>
                <c:pt idx="3252">
                  <c:v>0.57599999999999996</c:v>
                </c:pt>
                <c:pt idx="3253">
                  <c:v>0.57599999999999996</c:v>
                </c:pt>
                <c:pt idx="3254">
                  <c:v>0.57599999999999996</c:v>
                </c:pt>
                <c:pt idx="3255">
                  <c:v>0.57599999999999996</c:v>
                </c:pt>
                <c:pt idx="3256">
                  <c:v>0.57599999999999996</c:v>
                </c:pt>
                <c:pt idx="3257">
                  <c:v>0.57599999999999996</c:v>
                </c:pt>
                <c:pt idx="3258">
                  <c:v>0.57599999999999996</c:v>
                </c:pt>
                <c:pt idx="3259">
                  <c:v>0.57599999999999996</c:v>
                </c:pt>
                <c:pt idx="3260">
                  <c:v>0.57799999999999996</c:v>
                </c:pt>
                <c:pt idx="3261">
                  <c:v>0.57799999999999996</c:v>
                </c:pt>
                <c:pt idx="3262">
                  <c:v>0.57799999999999996</c:v>
                </c:pt>
                <c:pt idx="3263">
                  <c:v>0.57799999999999996</c:v>
                </c:pt>
                <c:pt idx="3264">
                  <c:v>0.57799999999999996</c:v>
                </c:pt>
                <c:pt idx="3265">
                  <c:v>0.57799999999999996</c:v>
                </c:pt>
                <c:pt idx="3266">
                  <c:v>0.57799999999999996</c:v>
                </c:pt>
                <c:pt idx="3267">
                  <c:v>0.57799999999999996</c:v>
                </c:pt>
                <c:pt idx="3268">
                  <c:v>0.57799999999999996</c:v>
                </c:pt>
                <c:pt idx="3269">
                  <c:v>0.57799999999999996</c:v>
                </c:pt>
                <c:pt idx="3270">
                  <c:v>0.57799999999999996</c:v>
                </c:pt>
                <c:pt idx="3271">
                  <c:v>0.57999999999999996</c:v>
                </c:pt>
                <c:pt idx="3272">
                  <c:v>0.57999999999999996</c:v>
                </c:pt>
                <c:pt idx="3273">
                  <c:v>0.57999999999999996</c:v>
                </c:pt>
                <c:pt idx="3274">
                  <c:v>0.57999999999999996</c:v>
                </c:pt>
                <c:pt idx="3275">
                  <c:v>0.57999999999999996</c:v>
                </c:pt>
                <c:pt idx="3276">
                  <c:v>0.57999999999999996</c:v>
                </c:pt>
                <c:pt idx="3277">
                  <c:v>0.57999999999999996</c:v>
                </c:pt>
                <c:pt idx="3278">
                  <c:v>0.57999999999999996</c:v>
                </c:pt>
                <c:pt idx="3279">
                  <c:v>0.57999999999999996</c:v>
                </c:pt>
                <c:pt idx="3280">
                  <c:v>0.57999999999999996</c:v>
                </c:pt>
                <c:pt idx="3281">
                  <c:v>0.57999999999999996</c:v>
                </c:pt>
                <c:pt idx="3282">
                  <c:v>0.58199999999999996</c:v>
                </c:pt>
                <c:pt idx="3283">
                  <c:v>0.58199999999999996</c:v>
                </c:pt>
                <c:pt idx="3284">
                  <c:v>0.58199999999999996</c:v>
                </c:pt>
                <c:pt idx="3285">
                  <c:v>0.58199999999999996</c:v>
                </c:pt>
                <c:pt idx="3286">
                  <c:v>0.58199999999999996</c:v>
                </c:pt>
                <c:pt idx="3287">
                  <c:v>0.58199999999999996</c:v>
                </c:pt>
                <c:pt idx="3288">
                  <c:v>0.58199999999999996</c:v>
                </c:pt>
                <c:pt idx="3289">
                  <c:v>0.58199999999999996</c:v>
                </c:pt>
                <c:pt idx="3290">
                  <c:v>0.58199999999999996</c:v>
                </c:pt>
                <c:pt idx="3291">
                  <c:v>0.58199999999999996</c:v>
                </c:pt>
                <c:pt idx="3292">
                  <c:v>0.58199999999999996</c:v>
                </c:pt>
                <c:pt idx="3293">
                  <c:v>0.58399999999999996</c:v>
                </c:pt>
                <c:pt idx="3294">
                  <c:v>0.58399999999999996</c:v>
                </c:pt>
                <c:pt idx="3295">
                  <c:v>0.58399999999999996</c:v>
                </c:pt>
                <c:pt idx="3296">
                  <c:v>0.58399999999999996</c:v>
                </c:pt>
                <c:pt idx="3297">
                  <c:v>0.58399999999999996</c:v>
                </c:pt>
                <c:pt idx="3298">
                  <c:v>0.58399999999999996</c:v>
                </c:pt>
                <c:pt idx="3299">
                  <c:v>0.58399999999999996</c:v>
                </c:pt>
                <c:pt idx="3300">
                  <c:v>0.58399999999999996</c:v>
                </c:pt>
                <c:pt idx="3301">
                  <c:v>0.58399999999999996</c:v>
                </c:pt>
                <c:pt idx="3302">
                  <c:v>0.58399999999999996</c:v>
                </c:pt>
                <c:pt idx="3303">
                  <c:v>0.58399999999999996</c:v>
                </c:pt>
                <c:pt idx="3304">
                  <c:v>0.58599999999999997</c:v>
                </c:pt>
                <c:pt idx="3305">
                  <c:v>0.58599999999999997</c:v>
                </c:pt>
                <c:pt idx="3306">
                  <c:v>0.58599999999999997</c:v>
                </c:pt>
                <c:pt idx="3307">
                  <c:v>0.58599999999999997</c:v>
                </c:pt>
                <c:pt idx="3308">
                  <c:v>0.58599999999999997</c:v>
                </c:pt>
                <c:pt idx="3309">
                  <c:v>0.58599999999999997</c:v>
                </c:pt>
                <c:pt idx="3310">
                  <c:v>0.58599999999999997</c:v>
                </c:pt>
                <c:pt idx="3311">
                  <c:v>0.58599999999999997</c:v>
                </c:pt>
                <c:pt idx="3312">
                  <c:v>0.58599999999999997</c:v>
                </c:pt>
                <c:pt idx="3313">
                  <c:v>0.58599999999999997</c:v>
                </c:pt>
                <c:pt idx="3314">
                  <c:v>0.58599999999999997</c:v>
                </c:pt>
                <c:pt idx="3315">
                  <c:v>0.58799999999999997</c:v>
                </c:pt>
                <c:pt idx="3316">
                  <c:v>0.58799999999999997</c:v>
                </c:pt>
                <c:pt idx="3317">
                  <c:v>0.58799999999999997</c:v>
                </c:pt>
                <c:pt idx="3318">
                  <c:v>0.58799999999999997</c:v>
                </c:pt>
                <c:pt idx="3319">
                  <c:v>0.58799999999999997</c:v>
                </c:pt>
                <c:pt idx="3320">
                  <c:v>0.58799999999999997</c:v>
                </c:pt>
                <c:pt idx="3321">
                  <c:v>0.58799999999999997</c:v>
                </c:pt>
                <c:pt idx="3322">
                  <c:v>0.58799999999999997</c:v>
                </c:pt>
                <c:pt idx="3323">
                  <c:v>0.58799999999999997</c:v>
                </c:pt>
                <c:pt idx="3324">
                  <c:v>0.58799999999999997</c:v>
                </c:pt>
                <c:pt idx="3325">
                  <c:v>0.58799999999999997</c:v>
                </c:pt>
                <c:pt idx="3326">
                  <c:v>0.59</c:v>
                </c:pt>
                <c:pt idx="3327">
                  <c:v>0.59</c:v>
                </c:pt>
                <c:pt idx="3328">
                  <c:v>0.59</c:v>
                </c:pt>
                <c:pt idx="3329">
                  <c:v>0.59</c:v>
                </c:pt>
                <c:pt idx="3330">
                  <c:v>0.59</c:v>
                </c:pt>
                <c:pt idx="3331">
                  <c:v>0.59</c:v>
                </c:pt>
                <c:pt idx="3332">
                  <c:v>0.59</c:v>
                </c:pt>
                <c:pt idx="3333">
                  <c:v>0.59</c:v>
                </c:pt>
                <c:pt idx="3334">
                  <c:v>0.59</c:v>
                </c:pt>
                <c:pt idx="3335">
                  <c:v>0.59</c:v>
                </c:pt>
                <c:pt idx="3336">
                  <c:v>0.59</c:v>
                </c:pt>
                <c:pt idx="3337">
                  <c:v>0.59199999999999997</c:v>
                </c:pt>
                <c:pt idx="3338">
                  <c:v>0.59199999999999997</c:v>
                </c:pt>
                <c:pt idx="3339">
                  <c:v>0.59199999999999997</c:v>
                </c:pt>
                <c:pt idx="3340">
                  <c:v>0.59199999999999997</c:v>
                </c:pt>
                <c:pt idx="3341">
                  <c:v>0.59199999999999997</c:v>
                </c:pt>
                <c:pt idx="3342">
                  <c:v>0.59199999999999997</c:v>
                </c:pt>
                <c:pt idx="3343">
                  <c:v>0.59199999999999997</c:v>
                </c:pt>
                <c:pt idx="3344">
                  <c:v>0.59199999999999997</c:v>
                </c:pt>
                <c:pt idx="3345">
                  <c:v>0.59199999999999997</c:v>
                </c:pt>
                <c:pt idx="3346">
                  <c:v>0.59199999999999997</c:v>
                </c:pt>
                <c:pt idx="3347">
                  <c:v>0.59199999999999997</c:v>
                </c:pt>
                <c:pt idx="3348">
                  <c:v>0.59399999999999997</c:v>
                </c:pt>
                <c:pt idx="3349">
                  <c:v>0.59399999999999997</c:v>
                </c:pt>
                <c:pt idx="3350">
                  <c:v>0.59399999999999997</c:v>
                </c:pt>
                <c:pt idx="3351">
                  <c:v>0.59399999999999997</c:v>
                </c:pt>
                <c:pt idx="3352">
                  <c:v>0.59399999999999997</c:v>
                </c:pt>
                <c:pt idx="3353">
                  <c:v>0.59399999999999997</c:v>
                </c:pt>
                <c:pt idx="3354">
                  <c:v>0.59399999999999997</c:v>
                </c:pt>
                <c:pt idx="3355">
                  <c:v>0.59399999999999997</c:v>
                </c:pt>
                <c:pt idx="3356">
                  <c:v>0.59399999999999997</c:v>
                </c:pt>
                <c:pt idx="3357">
                  <c:v>0.59399999999999997</c:v>
                </c:pt>
                <c:pt idx="3358">
                  <c:v>0.59399999999999997</c:v>
                </c:pt>
                <c:pt idx="3359">
                  <c:v>0.59599999999999997</c:v>
                </c:pt>
                <c:pt idx="3360">
                  <c:v>0.59599999999999997</c:v>
                </c:pt>
                <c:pt idx="3361">
                  <c:v>0.59599999999999997</c:v>
                </c:pt>
                <c:pt idx="3362">
                  <c:v>0.59599999999999997</c:v>
                </c:pt>
                <c:pt idx="3363">
                  <c:v>0.59599999999999997</c:v>
                </c:pt>
                <c:pt idx="3364">
                  <c:v>0.59599999999999997</c:v>
                </c:pt>
                <c:pt idx="3365">
                  <c:v>0.59599999999999997</c:v>
                </c:pt>
                <c:pt idx="3366">
                  <c:v>0.59599999999999997</c:v>
                </c:pt>
                <c:pt idx="3367">
                  <c:v>0.59599999999999997</c:v>
                </c:pt>
                <c:pt idx="3368">
                  <c:v>0.59599999999999997</c:v>
                </c:pt>
                <c:pt idx="3369">
                  <c:v>0.59599999999999997</c:v>
                </c:pt>
                <c:pt idx="3370">
                  <c:v>0.59799999999999998</c:v>
                </c:pt>
                <c:pt idx="3371">
                  <c:v>0.59799999999999998</c:v>
                </c:pt>
                <c:pt idx="3372">
                  <c:v>0.59799999999999998</c:v>
                </c:pt>
                <c:pt idx="3373">
                  <c:v>0.59799999999999998</c:v>
                </c:pt>
                <c:pt idx="3374">
                  <c:v>0.59799999999999998</c:v>
                </c:pt>
                <c:pt idx="3375">
                  <c:v>0.59799999999999998</c:v>
                </c:pt>
                <c:pt idx="3376">
                  <c:v>0.59799999999999998</c:v>
                </c:pt>
                <c:pt idx="3377">
                  <c:v>0.59799999999999998</c:v>
                </c:pt>
                <c:pt idx="3378">
                  <c:v>0.59799999999999998</c:v>
                </c:pt>
                <c:pt idx="3379">
                  <c:v>0.59799999999999998</c:v>
                </c:pt>
                <c:pt idx="3380">
                  <c:v>0.59799999999999998</c:v>
                </c:pt>
                <c:pt idx="3381">
                  <c:v>0.6</c:v>
                </c:pt>
                <c:pt idx="3382">
                  <c:v>0.6</c:v>
                </c:pt>
                <c:pt idx="3383">
                  <c:v>0.6</c:v>
                </c:pt>
                <c:pt idx="3384">
                  <c:v>0.6</c:v>
                </c:pt>
                <c:pt idx="3385">
                  <c:v>0.6</c:v>
                </c:pt>
                <c:pt idx="3386">
                  <c:v>0.6</c:v>
                </c:pt>
                <c:pt idx="3387">
                  <c:v>0.6</c:v>
                </c:pt>
                <c:pt idx="3388">
                  <c:v>0.6</c:v>
                </c:pt>
                <c:pt idx="3389">
                  <c:v>0.6</c:v>
                </c:pt>
                <c:pt idx="3390">
                  <c:v>0.6</c:v>
                </c:pt>
                <c:pt idx="3391">
                  <c:v>0.6</c:v>
                </c:pt>
                <c:pt idx="3392">
                  <c:v>0.60199999999999998</c:v>
                </c:pt>
                <c:pt idx="3393">
                  <c:v>0.60199999999999998</c:v>
                </c:pt>
                <c:pt idx="3394">
                  <c:v>0.60199999999999998</c:v>
                </c:pt>
                <c:pt idx="3395">
                  <c:v>0.60199999999999998</c:v>
                </c:pt>
                <c:pt idx="3396">
                  <c:v>0.60199999999999998</c:v>
                </c:pt>
                <c:pt idx="3397">
                  <c:v>0.60199999999999998</c:v>
                </c:pt>
                <c:pt idx="3398">
                  <c:v>0.60199999999999998</c:v>
                </c:pt>
                <c:pt idx="3399">
                  <c:v>0.60199999999999998</c:v>
                </c:pt>
                <c:pt idx="3400">
                  <c:v>0.60199999999999998</c:v>
                </c:pt>
                <c:pt idx="3401">
                  <c:v>0.60199999999999998</c:v>
                </c:pt>
                <c:pt idx="3402">
                  <c:v>0.60199999999999998</c:v>
                </c:pt>
              </c:numCache>
            </c:numRef>
          </c:xVal>
          <c:yVal>
            <c:numRef>
              <c:f>[final_postprocessing.xlsx]part1!$I$2:$I$3404</c:f>
              <c:numCache>
                <c:formatCode>General</c:formatCode>
                <c:ptCount val="3403"/>
                <c:pt idx="0">
                  <c:v>1682.3</c:v>
                </c:pt>
                <c:pt idx="1">
                  <c:v>1682.28</c:v>
                </c:pt>
                <c:pt idx="2">
                  <c:v>1682.23</c:v>
                </c:pt>
                <c:pt idx="3">
                  <c:v>1682.16</c:v>
                </c:pt>
                <c:pt idx="4">
                  <c:v>1682.05</c:v>
                </c:pt>
                <c:pt idx="5">
                  <c:v>1682.05</c:v>
                </c:pt>
                <c:pt idx="6">
                  <c:v>1682.05</c:v>
                </c:pt>
                <c:pt idx="7">
                  <c:v>1682.05</c:v>
                </c:pt>
                <c:pt idx="8">
                  <c:v>1682.05</c:v>
                </c:pt>
                <c:pt idx="9">
                  <c:v>1682.05</c:v>
                </c:pt>
                <c:pt idx="10">
                  <c:v>1682.05</c:v>
                </c:pt>
                <c:pt idx="11">
                  <c:v>1682.05</c:v>
                </c:pt>
                <c:pt idx="12">
                  <c:v>1682.05</c:v>
                </c:pt>
                <c:pt idx="13">
                  <c:v>1682.05</c:v>
                </c:pt>
                <c:pt idx="14">
                  <c:v>1682.05</c:v>
                </c:pt>
                <c:pt idx="15">
                  <c:v>1681.92</c:v>
                </c:pt>
                <c:pt idx="16">
                  <c:v>1681.92</c:v>
                </c:pt>
                <c:pt idx="17">
                  <c:v>1681.92</c:v>
                </c:pt>
                <c:pt idx="18">
                  <c:v>1681.92</c:v>
                </c:pt>
                <c:pt idx="19">
                  <c:v>1681.92</c:v>
                </c:pt>
                <c:pt idx="20">
                  <c:v>1681.92</c:v>
                </c:pt>
                <c:pt idx="21">
                  <c:v>1681.92</c:v>
                </c:pt>
                <c:pt idx="22">
                  <c:v>1681.92</c:v>
                </c:pt>
                <c:pt idx="23">
                  <c:v>1681.92</c:v>
                </c:pt>
                <c:pt idx="24">
                  <c:v>1681.92</c:v>
                </c:pt>
                <c:pt idx="25">
                  <c:v>1681.92</c:v>
                </c:pt>
                <c:pt idx="26">
                  <c:v>1681.75</c:v>
                </c:pt>
                <c:pt idx="27">
                  <c:v>1681.75</c:v>
                </c:pt>
                <c:pt idx="28">
                  <c:v>1681.75</c:v>
                </c:pt>
                <c:pt idx="29">
                  <c:v>1681.75</c:v>
                </c:pt>
                <c:pt idx="30">
                  <c:v>1681.75</c:v>
                </c:pt>
                <c:pt idx="31">
                  <c:v>1681.75</c:v>
                </c:pt>
                <c:pt idx="32">
                  <c:v>1681.75</c:v>
                </c:pt>
                <c:pt idx="33">
                  <c:v>1681.75</c:v>
                </c:pt>
                <c:pt idx="34">
                  <c:v>1681.75</c:v>
                </c:pt>
                <c:pt idx="35">
                  <c:v>1681.75</c:v>
                </c:pt>
                <c:pt idx="36">
                  <c:v>1681.75</c:v>
                </c:pt>
                <c:pt idx="37">
                  <c:v>1681.56</c:v>
                </c:pt>
                <c:pt idx="38">
                  <c:v>1681.56</c:v>
                </c:pt>
                <c:pt idx="39">
                  <c:v>1681.56</c:v>
                </c:pt>
                <c:pt idx="40">
                  <c:v>1681.56</c:v>
                </c:pt>
                <c:pt idx="41">
                  <c:v>1681.56</c:v>
                </c:pt>
                <c:pt idx="42">
                  <c:v>1681.56</c:v>
                </c:pt>
                <c:pt idx="43">
                  <c:v>1681.56</c:v>
                </c:pt>
                <c:pt idx="44">
                  <c:v>1681.56</c:v>
                </c:pt>
                <c:pt idx="45">
                  <c:v>1681.56</c:v>
                </c:pt>
                <c:pt idx="46">
                  <c:v>1681.56</c:v>
                </c:pt>
                <c:pt idx="47">
                  <c:v>1681.56</c:v>
                </c:pt>
                <c:pt idx="48">
                  <c:v>1681.34</c:v>
                </c:pt>
                <c:pt idx="49">
                  <c:v>1681.34</c:v>
                </c:pt>
                <c:pt idx="50">
                  <c:v>1681.34</c:v>
                </c:pt>
                <c:pt idx="51">
                  <c:v>1681.34</c:v>
                </c:pt>
                <c:pt idx="52">
                  <c:v>1681.34</c:v>
                </c:pt>
                <c:pt idx="53">
                  <c:v>1681.34</c:v>
                </c:pt>
                <c:pt idx="54">
                  <c:v>1681.34</c:v>
                </c:pt>
                <c:pt idx="55">
                  <c:v>1681.34</c:v>
                </c:pt>
                <c:pt idx="56">
                  <c:v>1681.34</c:v>
                </c:pt>
                <c:pt idx="57">
                  <c:v>1681.34</c:v>
                </c:pt>
                <c:pt idx="58">
                  <c:v>1681.34</c:v>
                </c:pt>
                <c:pt idx="59">
                  <c:v>1681.08</c:v>
                </c:pt>
                <c:pt idx="60">
                  <c:v>1681.08</c:v>
                </c:pt>
                <c:pt idx="61">
                  <c:v>1681.08</c:v>
                </c:pt>
                <c:pt idx="62">
                  <c:v>1681.08</c:v>
                </c:pt>
                <c:pt idx="63">
                  <c:v>1681.08</c:v>
                </c:pt>
                <c:pt idx="64">
                  <c:v>1681.08</c:v>
                </c:pt>
                <c:pt idx="65">
                  <c:v>1681.08</c:v>
                </c:pt>
                <c:pt idx="66">
                  <c:v>1681.08</c:v>
                </c:pt>
                <c:pt idx="67">
                  <c:v>1681.08</c:v>
                </c:pt>
                <c:pt idx="68">
                  <c:v>1681.08</c:v>
                </c:pt>
                <c:pt idx="69">
                  <c:v>1681.08</c:v>
                </c:pt>
                <c:pt idx="70">
                  <c:v>1680.8</c:v>
                </c:pt>
                <c:pt idx="71">
                  <c:v>1680.8</c:v>
                </c:pt>
                <c:pt idx="72">
                  <c:v>1680.8</c:v>
                </c:pt>
                <c:pt idx="73">
                  <c:v>1680.8</c:v>
                </c:pt>
                <c:pt idx="74">
                  <c:v>1680.8</c:v>
                </c:pt>
                <c:pt idx="75">
                  <c:v>1680.8</c:v>
                </c:pt>
                <c:pt idx="76">
                  <c:v>1680.8</c:v>
                </c:pt>
                <c:pt idx="77">
                  <c:v>1680.8</c:v>
                </c:pt>
                <c:pt idx="78">
                  <c:v>1680.8</c:v>
                </c:pt>
                <c:pt idx="79">
                  <c:v>1680.8</c:v>
                </c:pt>
                <c:pt idx="80">
                  <c:v>1680.8</c:v>
                </c:pt>
                <c:pt idx="81">
                  <c:v>1680.49</c:v>
                </c:pt>
                <c:pt idx="82">
                  <c:v>1680.49</c:v>
                </c:pt>
                <c:pt idx="83">
                  <c:v>1680.49</c:v>
                </c:pt>
                <c:pt idx="84">
                  <c:v>1680.49</c:v>
                </c:pt>
                <c:pt idx="85">
                  <c:v>1680.49</c:v>
                </c:pt>
                <c:pt idx="86">
                  <c:v>1680.49</c:v>
                </c:pt>
                <c:pt idx="87">
                  <c:v>1680.49</c:v>
                </c:pt>
                <c:pt idx="88">
                  <c:v>1680.49</c:v>
                </c:pt>
                <c:pt idx="89">
                  <c:v>1680.49</c:v>
                </c:pt>
                <c:pt idx="90">
                  <c:v>1680.49</c:v>
                </c:pt>
                <c:pt idx="91">
                  <c:v>1680.49</c:v>
                </c:pt>
                <c:pt idx="92">
                  <c:v>1680.15</c:v>
                </c:pt>
                <c:pt idx="93">
                  <c:v>1680.15</c:v>
                </c:pt>
                <c:pt idx="94">
                  <c:v>1680.15</c:v>
                </c:pt>
                <c:pt idx="95">
                  <c:v>1680.15</c:v>
                </c:pt>
                <c:pt idx="96">
                  <c:v>1680.15</c:v>
                </c:pt>
                <c:pt idx="97">
                  <c:v>1680.15</c:v>
                </c:pt>
                <c:pt idx="98">
                  <c:v>1680.15</c:v>
                </c:pt>
                <c:pt idx="99">
                  <c:v>1680.15</c:v>
                </c:pt>
                <c:pt idx="100">
                  <c:v>1680.15</c:v>
                </c:pt>
                <c:pt idx="101">
                  <c:v>1680.15</c:v>
                </c:pt>
                <c:pt idx="102">
                  <c:v>1680.15</c:v>
                </c:pt>
                <c:pt idx="103">
                  <c:v>1679.78</c:v>
                </c:pt>
                <c:pt idx="104">
                  <c:v>1679.78</c:v>
                </c:pt>
                <c:pt idx="105">
                  <c:v>1679.78</c:v>
                </c:pt>
                <c:pt idx="106">
                  <c:v>1679.78</c:v>
                </c:pt>
                <c:pt idx="107">
                  <c:v>1679.78</c:v>
                </c:pt>
                <c:pt idx="108">
                  <c:v>1679.78</c:v>
                </c:pt>
                <c:pt idx="109">
                  <c:v>1679.78</c:v>
                </c:pt>
                <c:pt idx="110">
                  <c:v>1679.78</c:v>
                </c:pt>
                <c:pt idx="111">
                  <c:v>1679.78</c:v>
                </c:pt>
                <c:pt idx="112">
                  <c:v>1679.78</c:v>
                </c:pt>
                <c:pt idx="113">
                  <c:v>1679.78</c:v>
                </c:pt>
                <c:pt idx="114">
                  <c:v>1679.37</c:v>
                </c:pt>
                <c:pt idx="115">
                  <c:v>1679.37</c:v>
                </c:pt>
                <c:pt idx="116">
                  <c:v>1679.37</c:v>
                </c:pt>
                <c:pt idx="117">
                  <c:v>1679.37</c:v>
                </c:pt>
                <c:pt idx="118">
                  <c:v>1679.37</c:v>
                </c:pt>
                <c:pt idx="119">
                  <c:v>1679.37</c:v>
                </c:pt>
                <c:pt idx="120">
                  <c:v>1679.37</c:v>
                </c:pt>
                <c:pt idx="121">
                  <c:v>1679.37</c:v>
                </c:pt>
                <c:pt idx="122">
                  <c:v>1679.37</c:v>
                </c:pt>
                <c:pt idx="123">
                  <c:v>1679.37</c:v>
                </c:pt>
                <c:pt idx="124">
                  <c:v>1679.37</c:v>
                </c:pt>
                <c:pt idx="125">
                  <c:v>1678.94</c:v>
                </c:pt>
                <c:pt idx="126">
                  <c:v>1678.94</c:v>
                </c:pt>
                <c:pt idx="127">
                  <c:v>1678.94</c:v>
                </c:pt>
                <c:pt idx="128">
                  <c:v>1678.94</c:v>
                </c:pt>
                <c:pt idx="129">
                  <c:v>1678.94</c:v>
                </c:pt>
                <c:pt idx="130">
                  <c:v>1678.94</c:v>
                </c:pt>
                <c:pt idx="131">
                  <c:v>1678.94</c:v>
                </c:pt>
                <c:pt idx="132">
                  <c:v>1678.94</c:v>
                </c:pt>
                <c:pt idx="133">
                  <c:v>1678.94</c:v>
                </c:pt>
                <c:pt idx="134">
                  <c:v>1678.94</c:v>
                </c:pt>
                <c:pt idx="135">
                  <c:v>1678.94</c:v>
                </c:pt>
                <c:pt idx="136">
                  <c:v>1678.48</c:v>
                </c:pt>
                <c:pt idx="137">
                  <c:v>1678.48</c:v>
                </c:pt>
                <c:pt idx="138">
                  <c:v>1678.48</c:v>
                </c:pt>
                <c:pt idx="139">
                  <c:v>1678.48</c:v>
                </c:pt>
                <c:pt idx="140">
                  <c:v>1678.48</c:v>
                </c:pt>
                <c:pt idx="141">
                  <c:v>1678.48</c:v>
                </c:pt>
                <c:pt idx="142">
                  <c:v>1678.48</c:v>
                </c:pt>
                <c:pt idx="143">
                  <c:v>1678.48</c:v>
                </c:pt>
                <c:pt idx="144">
                  <c:v>1678.48</c:v>
                </c:pt>
                <c:pt idx="145">
                  <c:v>1678.48</c:v>
                </c:pt>
                <c:pt idx="146">
                  <c:v>1678.48</c:v>
                </c:pt>
                <c:pt idx="147">
                  <c:v>1677.99</c:v>
                </c:pt>
                <c:pt idx="148">
                  <c:v>1677.99</c:v>
                </c:pt>
                <c:pt idx="149">
                  <c:v>1677.99</c:v>
                </c:pt>
                <c:pt idx="150">
                  <c:v>1677.99</c:v>
                </c:pt>
                <c:pt idx="151">
                  <c:v>1677.99</c:v>
                </c:pt>
                <c:pt idx="152">
                  <c:v>1677.99</c:v>
                </c:pt>
                <c:pt idx="153">
                  <c:v>1677.99</c:v>
                </c:pt>
                <c:pt idx="154">
                  <c:v>1677.99</c:v>
                </c:pt>
                <c:pt idx="155">
                  <c:v>1677.99</c:v>
                </c:pt>
                <c:pt idx="156">
                  <c:v>1677.99</c:v>
                </c:pt>
                <c:pt idx="157">
                  <c:v>1677.99</c:v>
                </c:pt>
                <c:pt idx="158">
                  <c:v>1677.47</c:v>
                </c:pt>
                <c:pt idx="159">
                  <c:v>1677.47</c:v>
                </c:pt>
                <c:pt idx="160">
                  <c:v>1677.47</c:v>
                </c:pt>
                <c:pt idx="161">
                  <c:v>1677.47</c:v>
                </c:pt>
                <c:pt idx="162">
                  <c:v>1677.47</c:v>
                </c:pt>
                <c:pt idx="163">
                  <c:v>1677.47</c:v>
                </c:pt>
                <c:pt idx="164">
                  <c:v>1677.47</c:v>
                </c:pt>
                <c:pt idx="165">
                  <c:v>1677.47</c:v>
                </c:pt>
                <c:pt idx="166">
                  <c:v>1677.47</c:v>
                </c:pt>
                <c:pt idx="167">
                  <c:v>1677.47</c:v>
                </c:pt>
                <c:pt idx="168">
                  <c:v>1677.47</c:v>
                </c:pt>
                <c:pt idx="169">
                  <c:v>1676.92</c:v>
                </c:pt>
                <c:pt idx="170">
                  <c:v>1676.92</c:v>
                </c:pt>
                <c:pt idx="171">
                  <c:v>1676.92</c:v>
                </c:pt>
                <c:pt idx="172">
                  <c:v>1676.92</c:v>
                </c:pt>
                <c:pt idx="173">
                  <c:v>1676.92</c:v>
                </c:pt>
                <c:pt idx="174">
                  <c:v>1676.92</c:v>
                </c:pt>
                <c:pt idx="175">
                  <c:v>1676.92</c:v>
                </c:pt>
                <c:pt idx="176">
                  <c:v>1676.92</c:v>
                </c:pt>
                <c:pt idx="177">
                  <c:v>1676.92</c:v>
                </c:pt>
                <c:pt idx="178">
                  <c:v>1676.92</c:v>
                </c:pt>
                <c:pt idx="179">
                  <c:v>1676.92</c:v>
                </c:pt>
                <c:pt idx="180">
                  <c:v>1676.34</c:v>
                </c:pt>
                <c:pt idx="181">
                  <c:v>1676.34</c:v>
                </c:pt>
                <c:pt idx="182">
                  <c:v>1676.34</c:v>
                </c:pt>
                <c:pt idx="183">
                  <c:v>1676.34</c:v>
                </c:pt>
                <c:pt idx="184">
                  <c:v>1676.34</c:v>
                </c:pt>
                <c:pt idx="185">
                  <c:v>1676.34</c:v>
                </c:pt>
                <c:pt idx="186">
                  <c:v>1676.34</c:v>
                </c:pt>
                <c:pt idx="187">
                  <c:v>1676.34</c:v>
                </c:pt>
                <c:pt idx="188">
                  <c:v>1676.34</c:v>
                </c:pt>
                <c:pt idx="189">
                  <c:v>1676.34</c:v>
                </c:pt>
                <c:pt idx="190">
                  <c:v>1676.34</c:v>
                </c:pt>
                <c:pt idx="191">
                  <c:v>1675.73</c:v>
                </c:pt>
                <c:pt idx="192">
                  <c:v>1675.73</c:v>
                </c:pt>
                <c:pt idx="193">
                  <c:v>1675.73</c:v>
                </c:pt>
                <c:pt idx="194">
                  <c:v>1675.73</c:v>
                </c:pt>
                <c:pt idx="195">
                  <c:v>1675.73</c:v>
                </c:pt>
                <c:pt idx="196">
                  <c:v>1675.73</c:v>
                </c:pt>
                <c:pt idx="197">
                  <c:v>1675.73</c:v>
                </c:pt>
                <c:pt idx="198">
                  <c:v>1675.73</c:v>
                </c:pt>
                <c:pt idx="199">
                  <c:v>1675.73</c:v>
                </c:pt>
                <c:pt idx="200">
                  <c:v>1675.73</c:v>
                </c:pt>
                <c:pt idx="201">
                  <c:v>1675.73</c:v>
                </c:pt>
                <c:pt idx="202">
                  <c:v>1675.09</c:v>
                </c:pt>
                <c:pt idx="203">
                  <c:v>1675.09</c:v>
                </c:pt>
                <c:pt idx="204">
                  <c:v>1675.09</c:v>
                </c:pt>
                <c:pt idx="205">
                  <c:v>1675.09</c:v>
                </c:pt>
                <c:pt idx="206">
                  <c:v>1675.09</c:v>
                </c:pt>
                <c:pt idx="207">
                  <c:v>1675.09</c:v>
                </c:pt>
                <c:pt idx="208">
                  <c:v>1675.09</c:v>
                </c:pt>
                <c:pt idx="209">
                  <c:v>1675.09</c:v>
                </c:pt>
                <c:pt idx="210">
                  <c:v>1675.09</c:v>
                </c:pt>
                <c:pt idx="211">
                  <c:v>1675.09</c:v>
                </c:pt>
                <c:pt idx="212">
                  <c:v>1675.09</c:v>
                </c:pt>
                <c:pt idx="213">
                  <c:v>1674.42</c:v>
                </c:pt>
                <c:pt idx="214">
                  <c:v>1674.42</c:v>
                </c:pt>
                <c:pt idx="215">
                  <c:v>1674.42</c:v>
                </c:pt>
                <c:pt idx="216">
                  <c:v>1674.42</c:v>
                </c:pt>
                <c:pt idx="217">
                  <c:v>1674.42</c:v>
                </c:pt>
                <c:pt idx="218">
                  <c:v>1674.42</c:v>
                </c:pt>
                <c:pt idx="219">
                  <c:v>1674.42</c:v>
                </c:pt>
                <c:pt idx="220">
                  <c:v>1674.42</c:v>
                </c:pt>
                <c:pt idx="221">
                  <c:v>1674.42</c:v>
                </c:pt>
                <c:pt idx="222">
                  <c:v>1674.42</c:v>
                </c:pt>
                <c:pt idx="223">
                  <c:v>1674.42</c:v>
                </c:pt>
                <c:pt idx="224">
                  <c:v>1673.72</c:v>
                </c:pt>
                <c:pt idx="225">
                  <c:v>1673.72</c:v>
                </c:pt>
                <c:pt idx="226">
                  <c:v>1673.72</c:v>
                </c:pt>
                <c:pt idx="227">
                  <c:v>1673.72</c:v>
                </c:pt>
                <c:pt idx="228">
                  <c:v>1673.72</c:v>
                </c:pt>
                <c:pt idx="229">
                  <c:v>1673.72</c:v>
                </c:pt>
                <c:pt idx="230">
                  <c:v>1673.72</c:v>
                </c:pt>
                <c:pt idx="231">
                  <c:v>1673.72</c:v>
                </c:pt>
                <c:pt idx="232">
                  <c:v>1673.72</c:v>
                </c:pt>
                <c:pt idx="233">
                  <c:v>1673.72</c:v>
                </c:pt>
                <c:pt idx="234">
                  <c:v>1673.72</c:v>
                </c:pt>
                <c:pt idx="235">
                  <c:v>1672.99</c:v>
                </c:pt>
                <c:pt idx="236">
                  <c:v>1672.99</c:v>
                </c:pt>
                <c:pt idx="237">
                  <c:v>1672.99</c:v>
                </c:pt>
                <c:pt idx="238">
                  <c:v>1672.99</c:v>
                </c:pt>
                <c:pt idx="239">
                  <c:v>1672.99</c:v>
                </c:pt>
                <c:pt idx="240">
                  <c:v>1672.99</c:v>
                </c:pt>
                <c:pt idx="241">
                  <c:v>1672.99</c:v>
                </c:pt>
                <c:pt idx="242">
                  <c:v>1672.99</c:v>
                </c:pt>
                <c:pt idx="243">
                  <c:v>1672.99</c:v>
                </c:pt>
                <c:pt idx="244">
                  <c:v>1672.99</c:v>
                </c:pt>
                <c:pt idx="245">
                  <c:v>1672.99</c:v>
                </c:pt>
                <c:pt idx="246">
                  <c:v>1672.24</c:v>
                </c:pt>
                <c:pt idx="247">
                  <c:v>1672.24</c:v>
                </c:pt>
                <c:pt idx="248">
                  <c:v>1672.24</c:v>
                </c:pt>
                <c:pt idx="249">
                  <c:v>1672.24</c:v>
                </c:pt>
                <c:pt idx="250">
                  <c:v>1672.24</c:v>
                </c:pt>
                <c:pt idx="251">
                  <c:v>1672.24</c:v>
                </c:pt>
                <c:pt idx="252">
                  <c:v>1672.24</c:v>
                </c:pt>
                <c:pt idx="253">
                  <c:v>1672.24</c:v>
                </c:pt>
                <c:pt idx="254">
                  <c:v>1672.24</c:v>
                </c:pt>
                <c:pt idx="255">
                  <c:v>1672.24</c:v>
                </c:pt>
                <c:pt idx="256">
                  <c:v>1672.24</c:v>
                </c:pt>
                <c:pt idx="257">
                  <c:v>1671.45</c:v>
                </c:pt>
                <c:pt idx="258">
                  <c:v>1671.45</c:v>
                </c:pt>
                <c:pt idx="259">
                  <c:v>1671.45</c:v>
                </c:pt>
                <c:pt idx="260">
                  <c:v>1671.45</c:v>
                </c:pt>
                <c:pt idx="261">
                  <c:v>1671.45</c:v>
                </c:pt>
                <c:pt idx="262">
                  <c:v>1671.45</c:v>
                </c:pt>
                <c:pt idx="263">
                  <c:v>1671.45</c:v>
                </c:pt>
                <c:pt idx="264">
                  <c:v>1671.45</c:v>
                </c:pt>
                <c:pt idx="265">
                  <c:v>1671.45</c:v>
                </c:pt>
                <c:pt idx="266">
                  <c:v>1671.45</c:v>
                </c:pt>
                <c:pt idx="267">
                  <c:v>1671.45</c:v>
                </c:pt>
                <c:pt idx="268">
                  <c:v>1670.63</c:v>
                </c:pt>
                <c:pt idx="269">
                  <c:v>1670.63</c:v>
                </c:pt>
                <c:pt idx="270">
                  <c:v>1670.63</c:v>
                </c:pt>
                <c:pt idx="271">
                  <c:v>1670.63</c:v>
                </c:pt>
                <c:pt idx="272">
                  <c:v>1670.63</c:v>
                </c:pt>
                <c:pt idx="273">
                  <c:v>1670.63</c:v>
                </c:pt>
                <c:pt idx="274">
                  <c:v>1670.63</c:v>
                </c:pt>
                <c:pt idx="275">
                  <c:v>1670.63</c:v>
                </c:pt>
                <c:pt idx="276">
                  <c:v>1670.63</c:v>
                </c:pt>
                <c:pt idx="277">
                  <c:v>1670.63</c:v>
                </c:pt>
                <c:pt idx="278">
                  <c:v>1670.63</c:v>
                </c:pt>
                <c:pt idx="279">
                  <c:v>1669.78</c:v>
                </c:pt>
                <c:pt idx="280">
                  <c:v>1669.78</c:v>
                </c:pt>
                <c:pt idx="281">
                  <c:v>1669.78</c:v>
                </c:pt>
                <c:pt idx="282">
                  <c:v>1669.78</c:v>
                </c:pt>
                <c:pt idx="283">
                  <c:v>1669.78</c:v>
                </c:pt>
                <c:pt idx="284">
                  <c:v>1669.78</c:v>
                </c:pt>
                <c:pt idx="285">
                  <c:v>1669.78</c:v>
                </c:pt>
                <c:pt idx="286">
                  <c:v>1669.78</c:v>
                </c:pt>
                <c:pt idx="287">
                  <c:v>1669.78</c:v>
                </c:pt>
                <c:pt idx="288">
                  <c:v>1669.78</c:v>
                </c:pt>
                <c:pt idx="289">
                  <c:v>1669.78</c:v>
                </c:pt>
                <c:pt idx="290">
                  <c:v>1668.91</c:v>
                </c:pt>
                <c:pt idx="291">
                  <c:v>1668.91</c:v>
                </c:pt>
                <c:pt idx="292">
                  <c:v>1668.91</c:v>
                </c:pt>
                <c:pt idx="293">
                  <c:v>1668.91</c:v>
                </c:pt>
                <c:pt idx="294">
                  <c:v>1668.91</c:v>
                </c:pt>
                <c:pt idx="295">
                  <c:v>1668.91</c:v>
                </c:pt>
                <c:pt idx="296">
                  <c:v>1668.91</c:v>
                </c:pt>
                <c:pt idx="297">
                  <c:v>1668.91</c:v>
                </c:pt>
                <c:pt idx="298">
                  <c:v>1668.91</c:v>
                </c:pt>
                <c:pt idx="299">
                  <c:v>1668.91</c:v>
                </c:pt>
                <c:pt idx="300">
                  <c:v>1668.91</c:v>
                </c:pt>
                <c:pt idx="301">
                  <c:v>1668</c:v>
                </c:pt>
                <c:pt idx="302">
                  <c:v>1668</c:v>
                </c:pt>
                <c:pt idx="303">
                  <c:v>1668</c:v>
                </c:pt>
                <c:pt idx="304">
                  <c:v>1668</c:v>
                </c:pt>
                <c:pt idx="305">
                  <c:v>1668</c:v>
                </c:pt>
                <c:pt idx="306">
                  <c:v>1668</c:v>
                </c:pt>
                <c:pt idx="307">
                  <c:v>1668</c:v>
                </c:pt>
                <c:pt idx="308">
                  <c:v>1668</c:v>
                </c:pt>
                <c:pt idx="309">
                  <c:v>1668</c:v>
                </c:pt>
                <c:pt idx="310">
                  <c:v>1668</c:v>
                </c:pt>
                <c:pt idx="311">
                  <c:v>1668</c:v>
                </c:pt>
                <c:pt idx="312">
                  <c:v>1667.06</c:v>
                </c:pt>
                <c:pt idx="313">
                  <c:v>1667.06</c:v>
                </c:pt>
                <c:pt idx="314">
                  <c:v>1667.06</c:v>
                </c:pt>
                <c:pt idx="315">
                  <c:v>1667.06</c:v>
                </c:pt>
                <c:pt idx="316">
                  <c:v>1667.06</c:v>
                </c:pt>
                <c:pt idx="317">
                  <c:v>1667.06</c:v>
                </c:pt>
                <c:pt idx="318">
                  <c:v>1667.06</c:v>
                </c:pt>
                <c:pt idx="319">
                  <c:v>1667.06</c:v>
                </c:pt>
                <c:pt idx="320">
                  <c:v>1667.06</c:v>
                </c:pt>
                <c:pt idx="321">
                  <c:v>1667.06</c:v>
                </c:pt>
                <c:pt idx="322">
                  <c:v>1667.06</c:v>
                </c:pt>
                <c:pt idx="323">
                  <c:v>1666.1</c:v>
                </c:pt>
                <c:pt idx="324">
                  <c:v>1666.1</c:v>
                </c:pt>
                <c:pt idx="325">
                  <c:v>1666.1</c:v>
                </c:pt>
                <c:pt idx="326">
                  <c:v>1666.1</c:v>
                </c:pt>
                <c:pt idx="327">
                  <c:v>1666.1</c:v>
                </c:pt>
                <c:pt idx="328">
                  <c:v>1666.1</c:v>
                </c:pt>
                <c:pt idx="329">
                  <c:v>1666.1</c:v>
                </c:pt>
                <c:pt idx="330">
                  <c:v>1666.1</c:v>
                </c:pt>
                <c:pt idx="331">
                  <c:v>1666.1</c:v>
                </c:pt>
                <c:pt idx="332">
                  <c:v>1666.1</c:v>
                </c:pt>
                <c:pt idx="333">
                  <c:v>1666.1</c:v>
                </c:pt>
                <c:pt idx="334">
                  <c:v>1665.1</c:v>
                </c:pt>
                <c:pt idx="335">
                  <c:v>1665.1</c:v>
                </c:pt>
                <c:pt idx="336">
                  <c:v>1665.1</c:v>
                </c:pt>
                <c:pt idx="337">
                  <c:v>1665.1</c:v>
                </c:pt>
                <c:pt idx="338">
                  <c:v>1665.1</c:v>
                </c:pt>
                <c:pt idx="339">
                  <c:v>1665.1</c:v>
                </c:pt>
                <c:pt idx="340">
                  <c:v>1665.1</c:v>
                </c:pt>
                <c:pt idx="341">
                  <c:v>1665.1</c:v>
                </c:pt>
                <c:pt idx="342">
                  <c:v>1665.1</c:v>
                </c:pt>
                <c:pt idx="343">
                  <c:v>1665.1</c:v>
                </c:pt>
                <c:pt idx="344">
                  <c:v>1665.1</c:v>
                </c:pt>
                <c:pt idx="345">
                  <c:v>1664.07</c:v>
                </c:pt>
                <c:pt idx="346">
                  <c:v>1664.07</c:v>
                </c:pt>
                <c:pt idx="347">
                  <c:v>1664.07</c:v>
                </c:pt>
                <c:pt idx="348">
                  <c:v>1664.07</c:v>
                </c:pt>
                <c:pt idx="349">
                  <c:v>1664.07</c:v>
                </c:pt>
                <c:pt idx="350">
                  <c:v>1664.07</c:v>
                </c:pt>
                <c:pt idx="351">
                  <c:v>1664.07</c:v>
                </c:pt>
                <c:pt idx="352">
                  <c:v>1664.07</c:v>
                </c:pt>
                <c:pt idx="353">
                  <c:v>1664.07</c:v>
                </c:pt>
                <c:pt idx="354">
                  <c:v>1664.07</c:v>
                </c:pt>
                <c:pt idx="355">
                  <c:v>1664.07</c:v>
                </c:pt>
                <c:pt idx="356">
                  <c:v>1663.02</c:v>
                </c:pt>
                <c:pt idx="357">
                  <c:v>1663.02</c:v>
                </c:pt>
                <c:pt idx="358">
                  <c:v>1663.02</c:v>
                </c:pt>
                <c:pt idx="359">
                  <c:v>1663.02</c:v>
                </c:pt>
                <c:pt idx="360">
                  <c:v>1663.02</c:v>
                </c:pt>
                <c:pt idx="361">
                  <c:v>1663.02</c:v>
                </c:pt>
                <c:pt idx="362">
                  <c:v>1663.02</c:v>
                </c:pt>
                <c:pt idx="363">
                  <c:v>1663.02</c:v>
                </c:pt>
                <c:pt idx="364">
                  <c:v>1663.02</c:v>
                </c:pt>
                <c:pt idx="365">
                  <c:v>1663.02</c:v>
                </c:pt>
                <c:pt idx="366">
                  <c:v>1663.02</c:v>
                </c:pt>
                <c:pt idx="367">
                  <c:v>1661.93</c:v>
                </c:pt>
                <c:pt idx="368">
                  <c:v>1661.93</c:v>
                </c:pt>
                <c:pt idx="369">
                  <c:v>1661.93</c:v>
                </c:pt>
                <c:pt idx="370">
                  <c:v>1661.93</c:v>
                </c:pt>
                <c:pt idx="371">
                  <c:v>1661.93</c:v>
                </c:pt>
                <c:pt idx="372">
                  <c:v>1661.93</c:v>
                </c:pt>
                <c:pt idx="373">
                  <c:v>1661.93</c:v>
                </c:pt>
                <c:pt idx="374">
                  <c:v>1661.93</c:v>
                </c:pt>
                <c:pt idx="375">
                  <c:v>1661.93</c:v>
                </c:pt>
                <c:pt idx="376">
                  <c:v>1661.93</c:v>
                </c:pt>
                <c:pt idx="377">
                  <c:v>1661.93</c:v>
                </c:pt>
                <c:pt idx="378">
                  <c:v>1660.82</c:v>
                </c:pt>
                <c:pt idx="379">
                  <c:v>1660.82</c:v>
                </c:pt>
                <c:pt idx="380">
                  <c:v>1660.82</c:v>
                </c:pt>
                <c:pt idx="381">
                  <c:v>1660.82</c:v>
                </c:pt>
                <c:pt idx="382">
                  <c:v>1660.82</c:v>
                </c:pt>
                <c:pt idx="383">
                  <c:v>1660.82</c:v>
                </c:pt>
                <c:pt idx="384">
                  <c:v>1660.82</c:v>
                </c:pt>
                <c:pt idx="385">
                  <c:v>1660.82</c:v>
                </c:pt>
                <c:pt idx="386">
                  <c:v>1660.82</c:v>
                </c:pt>
                <c:pt idx="387">
                  <c:v>1660.82</c:v>
                </c:pt>
                <c:pt idx="388">
                  <c:v>1660.82</c:v>
                </c:pt>
                <c:pt idx="389">
                  <c:v>1659.67</c:v>
                </c:pt>
                <c:pt idx="390">
                  <c:v>1659.67</c:v>
                </c:pt>
                <c:pt idx="391">
                  <c:v>1659.67</c:v>
                </c:pt>
                <c:pt idx="392">
                  <c:v>1659.67</c:v>
                </c:pt>
                <c:pt idx="393">
                  <c:v>1659.67</c:v>
                </c:pt>
                <c:pt idx="394">
                  <c:v>1659.67</c:v>
                </c:pt>
                <c:pt idx="395">
                  <c:v>1659.67</c:v>
                </c:pt>
                <c:pt idx="396">
                  <c:v>1659.67</c:v>
                </c:pt>
                <c:pt idx="397">
                  <c:v>1659.67</c:v>
                </c:pt>
                <c:pt idx="398">
                  <c:v>1659.67</c:v>
                </c:pt>
                <c:pt idx="399">
                  <c:v>1659.67</c:v>
                </c:pt>
                <c:pt idx="400">
                  <c:v>1658.5</c:v>
                </c:pt>
                <c:pt idx="401">
                  <c:v>1658.5</c:v>
                </c:pt>
                <c:pt idx="402">
                  <c:v>1658.5</c:v>
                </c:pt>
                <c:pt idx="403">
                  <c:v>1658.5</c:v>
                </c:pt>
                <c:pt idx="404">
                  <c:v>1658.5</c:v>
                </c:pt>
                <c:pt idx="405">
                  <c:v>1658.5</c:v>
                </c:pt>
                <c:pt idx="406">
                  <c:v>1658.5</c:v>
                </c:pt>
                <c:pt idx="407">
                  <c:v>1658.5</c:v>
                </c:pt>
                <c:pt idx="408">
                  <c:v>1658.5</c:v>
                </c:pt>
                <c:pt idx="409">
                  <c:v>1658.5</c:v>
                </c:pt>
                <c:pt idx="410">
                  <c:v>1658.5</c:v>
                </c:pt>
                <c:pt idx="411">
                  <c:v>1657.29</c:v>
                </c:pt>
                <c:pt idx="412">
                  <c:v>1657.29</c:v>
                </c:pt>
                <c:pt idx="413">
                  <c:v>1657.29</c:v>
                </c:pt>
                <c:pt idx="414">
                  <c:v>1657.29</c:v>
                </c:pt>
                <c:pt idx="415">
                  <c:v>1657.29</c:v>
                </c:pt>
                <c:pt idx="416">
                  <c:v>1657.29</c:v>
                </c:pt>
                <c:pt idx="417">
                  <c:v>1657.29</c:v>
                </c:pt>
                <c:pt idx="418">
                  <c:v>1657.29</c:v>
                </c:pt>
                <c:pt idx="419">
                  <c:v>1657.29</c:v>
                </c:pt>
                <c:pt idx="420">
                  <c:v>1657.29</c:v>
                </c:pt>
                <c:pt idx="421">
                  <c:v>1657.29</c:v>
                </c:pt>
                <c:pt idx="422">
                  <c:v>1656.06</c:v>
                </c:pt>
                <c:pt idx="423">
                  <c:v>1656.06</c:v>
                </c:pt>
                <c:pt idx="424">
                  <c:v>1656.06</c:v>
                </c:pt>
                <c:pt idx="425">
                  <c:v>1656.06</c:v>
                </c:pt>
                <c:pt idx="426">
                  <c:v>1656.06</c:v>
                </c:pt>
                <c:pt idx="427">
                  <c:v>1656.06</c:v>
                </c:pt>
                <c:pt idx="428">
                  <c:v>1656.06</c:v>
                </c:pt>
                <c:pt idx="429">
                  <c:v>1656.06</c:v>
                </c:pt>
                <c:pt idx="430">
                  <c:v>1656.06</c:v>
                </c:pt>
                <c:pt idx="431">
                  <c:v>1656.06</c:v>
                </c:pt>
                <c:pt idx="432">
                  <c:v>1656.06</c:v>
                </c:pt>
                <c:pt idx="433">
                  <c:v>1654.8</c:v>
                </c:pt>
                <c:pt idx="434">
                  <c:v>1654.8</c:v>
                </c:pt>
                <c:pt idx="435">
                  <c:v>1654.8</c:v>
                </c:pt>
                <c:pt idx="436">
                  <c:v>1654.8</c:v>
                </c:pt>
                <c:pt idx="437">
                  <c:v>1654.8</c:v>
                </c:pt>
                <c:pt idx="438">
                  <c:v>1654.8</c:v>
                </c:pt>
                <c:pt idx="439">
                  <c:v>1654.8</c:v>
                </c:pt>
                <c:pt idx="440">
                  <c:v>1654.8</c:v>
                </c:pt>
                <c:pt idx="441">
                  <c:v>1654.8</c:v>
                </c:pt>
                <c:pt idx="442">
                  <c:v>1654.8</c:v>
                </c:pt>
                <c:pt idx="443">
                  <c:v>1654.8</c:v>
                </c:pt>
                <c:pt idx="444">
                  <c:v>1653.5</c:v>
                </c:pt>
                <c:pt idx="445">
                  <c:v>1653.5</c:v>
                </c:pt>
                <c:pt idx="446">
                  <c:v>1653.5</c:v>
                </c:pt>
                <c:pt idx="447">
                  <c:v>1653.5</c:v>
                </c:pt>
                <c:pt idx="448">
                  <c:v>1653.5</c:v>
                </c:pt>
                <c:pt idx="449">
                  <c:v>1653.5</c:v>
                </c:pt>
                <c:pt idx="450">
                  <c:v>1653.5</c:v>
                </c:pt>
                <c:pt idx="451">
                  <c:v>1653.5</c:v>
                </c:pt>
                <c:pt idx="452">
                  <c:v>1653.5</c:v>
                </c:pt>
                <c:pt idx="453">
                  <c:v>1653.5</c:v>
                </c:pt>
                <c:pt idx="454">
                  <c:v>1653.5</c:v>
                </c:pt>
                <c:pt idx="455">
                  <c:v>1652.18</c:v>
                </c:pt>
                <c:pt idx="456">
                  <c:v>1652.18</c:v>
                </c:pt>
                <c:pt idx="457">
                  <c:v>1652.18</c:v>
                </c:pt>
                <c:pt idx="458">
                  <c:v>1652.18</c:v>
                </c:pt>
                <c:pt idx="459">
                  <c:v>1652.18</c:v>
                </c:pt>
                <c:pt idx="460">
                  <c:v>1652.18</c:v>
                </c:pt>
                <c:pt idx="461">
                  <c:v>1652.18</c:v>
                </c:pt>
                <c:pt idx="462">
                  <c:v>1652.18</c:v>
                </c:pt>
                <c:pt idx="463">
                  <c:v>1652.18</c:v>
                </c:pt>
                <c:pt idx="464">
                  <c:v>1652.18</c:v>
                </c:pt>
                <c:pt idx="465">
                  <c:v>1652.18</c:v>
                </c:pt>
                <c:pt idx="466">
                  <c:v>1650.83</c:v>
                </c:pt>
                <c:pt idx="467">
                  <c:v>1650.83</c:v>
                </c:pt>
                <c:pt idx="468">
                  <c:v>1650.83</c:v>
                </c:pt>
                <c:pt idx="469">
                  <c:v>1650.83</c:v>
                </c:pt>
                <c:pt idx="470">
                  <c:v>1650.83</c:v>
                </c:pt>
                <c:pt idx="471">
                  <c:v>1650.83</c:v>
                </c:pt>
                <c:pt idx="472">
                  <c:v>1650.83</c:v>
                </c:pt>
                <c:pt idx="473">
                  <c:v>1650.83</c:v>
                </c:pt>
                <c:pt idx="474">
                  <c:v>1650.83</c:v>
                </c:pt>
                <c:pt idx="475">
                  <c:v>1650.83</c:v>
                </c:pt>
                <c:pt idx="476">
                  <c:v>1650.83</c:v>
                </c:pt>
                <c:pt idx="477">
                  <c:v>1649.44</c:v>
                </c:pt>
                <c:pt idx="478">
                  <c:v>1649.44</c:v>
                </c:pt>
                <c:pt idx="479">
                  <c:v>1649.44</c:v>
                </c:pt>
                <c:pt idx="480">
                  <c:v>1649.44</c:v>
                </c:pt>
                <c:pt idx="481">
                  <c:v>1649.44</c:v>
                </c:pt>
                <c:pt idx="482">
                  <c:v>1649.44</c:v>
                </c:pt>
                <c:pt idx="483">
                  <c:v>1649.44</c:v>
                </c:pt>
                <c:pt idx="484">
                  <c:v>1649.44</c:v>
                </c:pt>
                <c:pt idx="485">
                  <c:v>1649.44</c:v>
                </c:pt>
                <c:pt idx="486">
                  <c:v>1649.44</c:v>
                </c:pt>
                <c:pt idx="487">
                  <c:v>1649.44</c:v>
                </c:pt>
                <c:pt idx="488">
                  <c:v>1648.03</c:v>
                </c:pt>
                <c:pt idx="489">
                  <c:v>1648.03</c:v>
                </c:pt>
                <c:pt idx="490">
                  <c:v>1648.03</c:v>
                </c:pt>
                <c:pt idx="491">
                  <c:v>1648.03</c:v>
                </c:pt>
                <c:pt idx="492">
                  <c:v>1648.03</c:v>
                </c:pt>
                <c:pt idx="493">
                  <c:v>1648.03</c:v>
                </c:pt>
                <c:pt idx="494">
                  <c:v>1648.03</c:v>
                </c:pt>
                <c:pt idx="495">
                  <c:v>1648.03</c:v>
                </c:pt>
                <c:pt idx="496">
                  <c:v>1648.03</c:v>
                </c:pt>
                <c:pt idx="497">
                  <c:v>1648.03</c:v>
                </c:pt>
                <c:pt idx="498">
                  <c:v>1648.03</c:v>
                </c:pt>
                <c:pt idx="499">
                  <c:v>1646.59</c:v>
                </c:pt>
                <c:pt idx="500">
                  <c:v>1646.59</c:v>
                </c:pt>
                <c:pt idx="501">
                  <c:v>1646.59</c:v>
                </c:pt>
                <c:pt idx="502">
                  <c:v>1646.59</c:v>
                </c:pt>
                <c:pt idx="503">
                  <c:v>1646.59</c:v>
                </c:pt>
                <c:pt idx="504">
                  <c:v>1646.59</c:v>
                </c:pt>
                <c:pt idx="505">
                  <c:v>1646.59</c:v>
                </c:pt>
                <c:pt idx="506">
                  <c:v>1646.59</c:v>
                </c:pt>
                <c:pt idx="507">
                  <c:v>1646.59</c:v>
                </c:pt>
                <c:pt idx="508">
                  <c:v>1646.59</c:v>
                </c:pt>
                <c:pt idx="509">
                  <c:v>1646.59</c:v>
                </c:pt>
                <c:pt idx="510">
                  <c:v>1645.12</c:v>
                </c:pt>
                <c:pt idx="511">
                  <c:v>1645.12</c:v>
                </c:pt>
                <c:pt idx="512">
                  <c:v>1645.12</c:v>
                </c:pt>
                <c:pt idx="513">
                  <c:v>1645.12</c:v>
                </c:pt>
                <c:pt idx="514">
                  <c:v>1645.12</c:v>
                </c:pt>
                <c:pt idx="515">
                  <c:v>1645.12</c:v>
                </c:pt>
                <c:pt idx="516">
                  <c:v>1645.12</c:v>
                </c:pt>
                <c:pt idx="517">
                  <c:v>1645.12</c:v>
                </c:pt>
                <c:pt idx="518">
                  <c:v>1645.12</c:v>
                </c:pt>
                <c:pt idx="519">
                  <c:v>1645.12</c:v>
                </c:pt>
                <c:pt idx="520">
                  <c:v>1645.12</c:v>
                </c:pt>
                <c:pt idx="521">
                  <c:v>1643.62</c:v>
                </c:pt>
                <c:pt idx="522">
                  <c:v>1643.62</c:v>
                </c:pt>
                <c:pt idx="523">
                  <c:v>1643.62</c:v>
                </c:pt>
                <c:pt idx="524">
                  <c:v>1643.62</c:v>
                </c:pt>
                <c:pt idx="525">
                  <c:v>1643.62</c:v>
                </c:pt>
                <c:pt idx="526">
                  <c:v>1643.62</c:v>
                </c:pt>
                <c:pt idx="527">
                  <c:v>1643.62</c:v>
                </c:pt>
                <c:pt idx="528">
                  <c:v>1643.62</c:v>
                </c:pt>
                <c:pt idx="529">
                  <c:v>1643.62</c:v>
                </c:pt>
                <c:pt idx="530">
                  <c:v>1643.62</c:v>
                </c:pt>
                <c:pt idx="531">
                  <c:v>1643.62</c:v>
                </c:pt>
                <c:pt idx="532">
                  <c:v>1642.09</c:v>
                </c:pt>
                <c:pt idx="533">
                  <c:v>1642.09</c:v>
                </c:pt>
                <c:pt idx="534">
                  <c:v>1642.09</c:v>
                </c:pt>
                <c:pt idx="535">
                  <c:v>1642.09</c:v>
                </c:pt>
                <c:pt idx="536">
                  <c:v>1642.09</c:v>
                </c:pt>
                <c:pt idx="537">
                  <c:v>1642.09</c:v>
                </c:pt>
                <c:pt idx="538">
                  <c:v>1642.09</c:v>
                </c:pt>
                <c:pt idx="539">
                  <c:v>1642.09</c:v>
                </c:pt>
                <c:pt idx="540">
                  <c:v>1642.09</c:v>
                </c:pt>
                <c:pt idx="541">
                  <c:v>1642.09</c:v>
                </c:pt>
                <c:pt idx="542">
                  <c:v>1642.09</c:v>
                </c:pt>
                <c:pt idx="543">
                  <c:v>1640.52</c:v>
                </c:pt>
                <c:pt idx="544">
                  <c:v>1640.52</c:v>
                </c:pt>
                <c:pt idx="545">
                  <c:v>1640.52</c:v>
                </c:pt>
                <c:pt idx="546">
                  <c:v>1640.52</c:v>
                </c:pt>
                <c:pt idx="547">
                  <c:v>1640.52</c:v>
                </c:pt>
                <c:pt idx="548">
                  <c:v>1640.52</c:v>
                </c:pt>
                <c:pt idx="549">
                  <c:v>1640.52</c:v>
                </c:pt>
                <c:pt idx="550">
                  <c:v>1640.52</c:v>
                </c:pt>
                <c:pt idx="551">
                  <c:v>1640.52</c:v>
                </c:pt>
                <c:pt idx="552">
                  <c:v>1640.52</c:v>
                </c:pt>
                <c:pt idx="553">
                  <c:v>1640.52</c:v>
                </c:pt>
                <c:pt idx="554">
                  <c:v>1638.93</c:v>
                </c:pt>
                <c:pt idx="555">
                  <c:v>1638.93</c:v>
                </c:pt>
                <c:pt idx="556">
                  <c:v>1638.93</c:v>
                </c:pt>
                <c:pt idx="557">
                  <c:v>1638.93</c:v>
                </c:pt>
                <c:pt idx="558">
                  <c:v>1638.93</c:v>
                </c:pt>
                <c:pt idx="559">
                  <c:v>1638.93</c:v>
                </c:pt>
                <c:pt idx="560">
                  <c:v>1638.93</c:v>
                </c:pt>
                <c:pt idx="561">
                  <c:v>1638.93</c:v>
                </c:pt>
                <c:pt idx="562">
                  <c:v>1638.93</c:v>
                </c:pt>
                <c:pt idx="563">
                  <c:v>1638.93</c:v>
                </c:pt>
                <c:pt idx="564">
                  <c:v>1638.93</c:v>
                </c:pt>
                <c:pt idx="565">
                  <c:v>1637.31</c:v>
                </c:pt>
                <c:pt idx="566">
                  <c:v>1637.31</c:v>
                </c:pt>
                <c:pt idx="567">
                  <c:v>1637.31</c:v>
                </c:pt>
                <c:pt idx="568">
                  <c:v>1637.31</c:v>
                </c:pt>
                <c:pt idx="569">
                  <c:v>1637.31</c:v>
                </c:pt>
                <c:pt idx="570">
                  <c:v>1637.31</c:v>
                </c:pt>
                <c:pt idx="571">
                  <c:v>1637.31</c:v>
                </c:pt>
                <c:pt idx="572">
                  <c:v>1637.31</c:v>
                </c:pt>
                <c:pt idx="573">
                  <c:v>1637.31</c:v>
                </c:pt>
                <c:pt idx="574">
                  <c:v>1637.31</c:v>
                </c:pt>
                <c:pt idx="575">
                  <c:v>1637.31</c:v>
                </c:pt>
                <c:pt idx="576">
                  <c:v>1635.66</c:v>
                </c:pt>
                <c:pt idx="577">
                  <c:v>1635.66</c:v>
                </c:pt>
                <c:pt idx="578">
                  <c:v>1635.66</c:v>
                </c:pt>
                <c:pt idx="579">
                  <c:v>1635.66</c:v>
                </c:pt>
                <c:pt idx="580">
                  <c:v>1635.66</c:v>
                </c:pt>
                <c:pt idx="581">
                  <c:v>1635.66</c:v>
                </c:pt>
                <c:pt idx="582">
                  <c:v>1635.66</c:v>
                </c:pt>
                <c:pt idx="583">
                  <c:v>1635.66</c:v>
                </c:pt>
                <c:pt idx="584">
                  <c:v>1635.66</c:v>
                </c:pt>
                <c:pt idx="585">
                  <c:v>1635.66</c:v>
                </c:pt>
                <c:pt idx="586">
                  <c:v>1635.66</c:v>
                </c:pt>
                <c:pt idx="587">
                  <c:v>1633.98</c:v>
                </c:pt>
                <c:pt idx="588">
                  <c:v>1633.98</c:v>
                </c:pt>
                <c:pt idx="589">
                  <c:v>1633.98</c:v>
                </c:pt>
                <c:pt idx="590">
                  <c:v>1633.98</c:v>
                </c:pt>
                <c:pt idx="591">
                  <c:v>1633.98</c:v>
                </c:pt>
                <c:pt idx="592">
                  <c:v>1633.98</c:v>
                </c:pt>
                <c:pt idx="593">
                  <c:v>1633.98</c:v>
                </c:pt>
                <c:pt idx="594">
                  <c:v>1633.98</c:v>
                </c:pt>
                <c:pt idx="595">
                  <c:v>1633.98</c:v>
                </c:pt>
                <c:pt idx="596">
                  <c:v>1633.98</c:v>
                </c:pt>
                <c:pt idx="597">
                  <c:v>1633.98</c:v>
                </c:pt>
                <c:pt idx="598">
                  <c:v>1632.27</c:v>
                </c:pt>
                <c:pt idx="599">
                  <c:v>1632.27</c:v>
                </c:pt>
                <c:pt idx="600">
                  <c:v>1632.27</c:v>
                </c:pt>
                <c:pt idx="601">
                  <c:v>1632.27</c:v>
                </c:pt>
                <c:pt idx="602">
                  <c:v>1632.27</c:v>
                </c:pt>
                <c:pt idx="603">
                  <c:v>1632.27</c:v>
                </c:pt>
                <c:pt idx="604">
                  <c:v>1632.27</c:v>
                </c:pt>
                <c:pt idx="605">
                  <c:v>1632.27</c:v>
                </c:pt>
                <c:pt idx="606">
                  <c:v>1632.27</c:v>
                </c:pt>
                <c:pt idx="607">
                  <c:v>1632.27</c:v>
                </c:pt>
                <c:pt idx="608">
                  <c:v>1632.27</c:v>
                </c:pt>
                <c:pt idx="609">
                  <c:v>1630.53</c:v>
                </c:pt>
                <c:pt idx="610">
                  <c:v>1630.53</c:v>
                </c:pt>
                <c:pt idx="611">
                  <c:v>1630.53</c:v>
                </c:pt>
                <c:pt idx="612">
                  <c:v>1630.53</c:v>
                </c:pt>
                <c:pt idx="613">
                  <c:v>1630.53</c:v>
                </c:pt>
                <c:pt idx="614">
                  <c:v>1630.53</c:v>
                </c:pt>
                <c:pt idx="615">
                  <c:v>1630.53</c:v>
                </c:pt>
                <c:pt idx="616">
                  <c:v>1630.53</c:v>
                </c:pt>
                <c:pt idx="617">
                  <c:v>1630.53</c:v>
                </c:pt>
                <c:pt idx="618">
                  <c:v>1630.53</c:v>
                </c:pt>
                <c:pt idx="619">
                  <c:v>1630.53</c:v>
                </c:pt>
                <c:pt idx="620">
                  <c:v>1628.76</c:v>
                </c:pt>
                <c:pt idx="621">
                  <c:v>1628.76</c:v>
                </c:pt>
                <c:pt idx="622">
                  <c:v>1628.76</c:v>
                </c:pt>
                <c:pt idx="623">
                  <c:v>1628.76</c:v>
                </c:pt>
                <c:pt idx="624">
                  <c:v>1628.76</c:v>
                </c:pt>
                <c:pt idx="625">
                  <c:v>1628.76</c:v>
                </c:pt>
                <c:pt idx="626">
                  <c:v>1628.76</c:v>
                </c:pt>
                <c:pt idx="627">
                  <c:v>1628.76</c:v>
                </c:pt>
                <c:pt idx="628">
                  <c:v>1628.76</c:v>
                </c:pt>
                <c:pt idx="629">
                  <c:v>1628.76</c:v>
                </c:pt>
                <c:pt idx="630">
                  <c:v>1628.76</c:v>
                </c:pt>
                <c:pt idx="631">
                  <c:v>1626.97</c:v>
                </c:pt>
                <c:pt idx="632">
                  <c:v>1626.97</c:v>
                </c:pt>
                <c:pt idx="633">
                  <c:v>1626.97</c:v>
                </c:pt>
                <c:pt idx="634">
                  <c:v>1626.97</c:v>
                </c:pt>
                <c:pt idx="635">
                  <c:v>1626.97</c:v>
                </c:pt>
                <c:pt idx="636">
                  <c:v>1626.97</c:v>
                </c:pt>
                <c:pt idx="637">
                  <c:v>1626.97</c:v>
                </c:pt>
                <c:pt idx="638">
                  <c:v>1626.97</c:v>
                </c:pt>
                <c:pt idx="639">
                  <c:v>1626.97</c:v>
                </c:pt>
                <c:pt idx="640">
                  <c:v>1626.97</c:v>
                </c:pt>
                <c:pt idx="641">
                  <c:v>1626.97</c:v>
                </c:pt>
                <c:pt idx="642">
                  <c:v>1625.14</c:v>
                </c:pt>
                <c:pt idx="643">
                  <c:v>1625.14</c:v>
                </c:pt>
                <c:pt idx="644">
                  <c:v>1625.14</c:v>
                </c:pt>
                <c:pt idx="645">
                  <c:v>1625.14</c:v>
                </c:pt>
                <c:pt idx="646">
                  <c:v>1625.14</c:v>
                </c:pt>
                <c:pt idx="647">
                  <c:v>1625.14</c:v>
                </c:pt>
                <c:pt idx="648">
                  <c:v>1625.14</c:v>
                </c:pt>
                <c:pt idx="649">
                  <c:v>1625.14</c:v>
                </c:pt>
                <c:pt idx="650">
                  <c:v>1625.14</c:v>
                </c:pt>
                <c:pt idx="651">
                  <c:v>1625.14</c:v>
                </c:pt>
                <c:pt idx="652">
                  <c:v>1625.14</c:v>
                </c:pt>
                <c:pt idx="653">
                  <c:v>1623.28</c:v>
                </c:pt>
                <c:pt idx="654">
                  <c:v>1623.28</c:v>
                </c:pt>
                <c:pt idx="655">
                  <c:v>1623.28</c:v>
                </c:pt>
                <c:pt idx="656">
                  <c:v>1623.28</c:v>
                </c:pt>
                <c:pt idx="657">
                  <c:v>1623.28</c:v>
                </c:pt>
                <c:pt idx="658">
                  <c:v>1623.28</c:v>
                </c:pt>
                <c:pt idx="659">
                  <c:v>1623.28</c:v>
                </c:pt>
                <c:pt idx="660">
                  <c:v>1623.28</c:v>
                </c:pt>
                <c:pt idx="661">
                  <c:v>1623.28</c:v>
                </c:pt>
                <c:pt idx="662">
                  <c:v>1623.28</c:v>
                </c:pt>
                <c:pt idx="663">
                  <c:v>1623.28</c:v>
                </c:pt>
                <c:pt idx="664">
                  <c:v>1621.39</c:v>
                </c:pt>
                <c:pt idx="665">
                  <c:v>1621.39</c:v>
                </c:pt>
                <c:pt idx="666">
                  <c:v>1621.39</c:v>
                </c:pt>
                <c:pt idx="667">
                  <c:v>1621.39</c:v>
                </c:pt>
                <c:pt idx="668">
                  <c:v>1621.39</c:v>
                </c:pt>
                <c:pt idx="669">
                  <c:v>1621.39</c:v>
                </c:pt>
                <c:pt idx="670">
                  <c:v>1621.39</c:v>
                </c:pt>
                <c:pt idx="671">
                  <c:v>1621.39</c:v>
                </c:pt>
                <c:pt idx="672">
                  <c:v>1621.39</c:v>
                </c:pt>
                <c:pt idx="673">
                  <c:v>1621.39</c:v>
                </c:pt>
                <c:pt idx="674">
                  <c:v>1621.39</c:v>
                </c:pt>
                <c:pt idx="675">
                  <c:v>1619.47</c:v>
                </c:pt>
                <c:pt idx="676">
                  <c:v>1619.47</c:v>
                </c:pt>
                <c:pt idx="677">
                  <c:v>1619.47</c:v>
                </c:pt>
                <c:pt idx="678">
                  <c:v>1619.47</c:v>
                </c:pt>
                <c:pt idx="679">
                  <c:v>1619.47</c:v>
                </c:pt>
                <c:pt idx="680">
                  <c:v>1619.47</c:v>
                </c:pt>
                <c:pt idx="681">
                  <c:v>1619.47</c:v>
                </c:pt>
                <c:pt idx="682">
                  <c:v>1619.47</c:v>
                </c:pt>
                <c:pt idx="683">
                  <c:v>1619.47</c:v>
                </c:pt>
                <c:pt idx="684">
                  <c:v>1619.47</c:v>
                </c:pt>
                <c:pt idx="685">
                  <c:v>1619.47</c:v>
                </c:pt>
                <c:pt idx="686">
                  <c:v>1617.52</c:v>
                </c:pt>
                <c:pt idx="687">
                  <c:v>1617.52</c:v>
                </c:pt>
                <c:pt idx="688">
                  <c:v>1617.52</c:v>
                </c:pt>
                <c:pt idx="689">
                  <c:v>1617.52</c:v>
                </c:pt>
                <c:pt idx="690">
                  <c:v>1617.52</c:v>
                </c:pt>
                <c:pt idx="691">
                  <c:v>1617.52</c:v>
                </c:pt>
                <c:pt idx="692">
                  <c:v>1617.52</c:v>
                </c:pt>
                <c:pt idx="693">
                  <c:v>1617.52</c:v>
                </c:pt>
                <c:pt idx="694">
                  <c:v>1617.52</c:v>
                </c:pt>
                <c:pt idx="695">
                  <c:v>1617.52</c:v>
                </c:pt>
                <c:pt idx="696">
                  <c:v>1617.52</c:v>
                </c:pt>
                <c:pt idx="697">
                  <c:v>1615.55</c:v>
                </c:pt>
                <c:pt idx="698">
                  <c:v>1615.55</c:v>
                </c:pt>
                <c:pt idx="699">
                  <c:v>1615.55</c:v>
                </c:pt>
                <c:pt idx="700">
                  <c:v>1615.55</c:v>
                </c:pt>
                <c:pt idx="701">
                  <c:v>1615.55</c:v>
                </c:pt>
                <c:pt idx="702">
                  <c:v>1615.55</c:v>
                </c:pt>
                <c:pt idx="703">
                  <c:v>1615.55</c:v>
                </c:pt>
                <c:pt idx="704">
                  <c:v>1615.55</c:v>
                </c:pt>
                <c:pt idx="705">
                  <c:v>1615.55</c:v>
                </c:pt>
                <c:pt idx="706">
                  <c:v>1615.55</c:v>
                </c:pt>
                <c:pt idx="707">
                  <c:v>1615.55</c:v>
                </c:pt>
                <c:pt idx="708">
                  <c:v>1613.54</c:v>
                </c:pt>
                <c:pt idx="709">
                  <c:v>1613.54</c:v>
                </c:pt>
                <c:pt idx="710">
                  <c:v>1613.54</c:v>
                </c:pt>
                <c:pt idx="711">
                  <c:v>1613.54</c:v>
                </c:pt>
                <c:pt idx="712">
                  <c:v>1613.54</c:v>
                </c:pt>
                <c:pt idx="713">
                  <c:v>1613.54</c:v>
                </c:pt>
                <c:pt idx="714">
                  <c:v>1613.54</c:v>
                </c:pt>
                <c:pt idx="715">
                  <c:v>1613.54</c:v>
                </c:pt>
                <c:pt idx="716">
                  <c:v>1613.54</c:v>
                </c:pt>
                <c:pt idx="717">
                  <c:v>1613.54</c:v>
                </c:pt>
                <c:pt idx="718">
                  <c:v>1613.54</c:v>
                </c:pt>
                <c:pt idx="719">
                  <c:v>1611.5</c:v>
                </c:pt>
                <c:pt idx="720">
                  <c:v>1611.5</c:v>
                </c:pt>
                <c:pt idx="721">
                  <c:v>1611.5</c:v>
                </c:pt>
                <c:pt idx="722">
                  <c:v>1611.5</c:v>
                </c:pt>
                <c:pt idx="723">
                  <c:v>1611.5</c:v>
                </c:pt>
                <c:pt idx="724">
                  <c:v>1611.5</c:v>
                </c:pt>
                <c:pt idx="725">
                  <c:v>1611.5</c:v>
                </c:pt>
                <c:pt idx="726">
                  <c:v>1611.5</c:v>
                </c:pt>
                <c:pt idx="727">
                  <c:v>1611.5</c:v>
                </c:pt>
                <c:pt idx="728">
                  <c:v>1611.5</c:v>
                </c:pt>
                <c:pt idx="729">
                  <c:v>1611.5</c:v>
                </c:pt>
                <c:pt idx="730">
                  <c:v>1609.44</c:v>
                </c:pt>
                <c:pt idx="731">
                  <c:v>1609.44</c:v>
                </c:pt>
                <c:pt idx="732">
                  <c:v>1609.44</c:v>
                </c:pt>
                <c:pt idx="733">
                  <c:v>1609.44</c:v>
                </c:pt>
                <c:pt idx="734">
                  <c:v>1609.44</c:v>
                </c:pt>
                <c:pt idx="735">
                  <c:v>1609.44</c:v>
                </c:pt>
                <c:pt idx="736">
                  <c:v>1609.44</c:v>
                </c:pt>
                <c:pt idx="737">
                  <c:v>1609.44</c:v>
                </c:pt>
                <c:pt idx="738">
                  <c:v>1609.44</c:v>
                </c:pt>
                <c:pt idx="739">
                  <c:v>1609.44</c:v>
                </c:pt>
                <c:pt idx="740">
                  <c:v>1609.44</c:v>
                </c:pt>
                <c:pt idx="741">
                  <c:v>1607.34</c:v>
                </c:pt>
                <c:pt idx="742">
                  <c:v>1607.34</c:v>
                </c:pt>
                <c:pt idx="743">
                  <c:v>1607.34</c:v>
                </c:pt>
                <c:pt idx="744">
                  <c:v>1607.34</c:v>
                </c:pt>
                <c:pt idx="745">
                  <c:v>1607.34</c:v>
                </c:pt>
                <c:pt idx="746">
                  <c:v>1607.34</c:v>
                </c:pt>
                <c:pt idx="747">
                  <c:v>1607.34</c:v>
                </c:pt>
                <c:pt idx="748">
                  <c:v>1607.34</c:v>
                </c:pt>
                <c:pt idx="749">
                  <c:v>1607.34</c:v>
                </c:pt>
                <c:pt idx="750">
                  <c:v>1607.34</c:v>
                </c:pt>
                <c:pt idx="751">
                  <c:v>1607.34</c:v>
                </c:pt>
                <c:pt idx="752">
                  <c:v>1605.21</c:v>
                </c:pt>
                <c:pt idx="753">
                  <c:v>1605.21</c:v>
                </c:pt>
                <c:pt idx="754">
                  <c:v>1605.21</c:v>
                </c:pt>
                <c:pt idx="755">
                  <c:v>1605.21</c:v>
                </c:pt>
                <c:pt idx="756">
                  <c:v>1605.21</c:v>
                </c:pt>
                <c:pt idx="757">
                  <c:v>1605.21</c:v>
                </c:pt>
                <c:pt idx="758">
                  <c:v>1605.21</c:v>
                </c:pt>
                <c:pt idx="759">
                  <c:v>1605.21</c:v>
                </c:pt>
                <c:pt idx="760">
                  <c:v>1605.21</c:v>
                </c:pt>
                <c:pt idx="761">
                  <c:v>1605.21</c:v>
                </c:pt>
                <c:pt idx="762">
                  <c:v>1605.21</c:v>
                </c:pt>
                <c:pt idx="763">
                  <c:v>1603.06</c:v>
                </c:pt>
                <c:pt idx="764">
                  <c:v>1603.06</c:v>
                </c:pt>
                <c:pt idx="765">
                  <c:v>1603.06</c:v>
                </c:pt>
                <c:pt idx="766">
                  <c:v>1603.06</c:v>
                </c:pt>
                <c:pt idx="767">
                  <c:v>1603.06</c:v>
                </c:pt>
                <c:pt idx="768">
                  <c:v>1603.06</c:v>
                </c:pt>
                <c:pt idx="769">
                  <c:v>1603.06</c:v>
                </c:pt>
                <c:pt idx="770">
                  <c:v>1603.06</c:v>
                </c:pt>
                <c:pt idx="771">
                  <c:v>1603.06</c:v>
                </c:pt>
                <c:pt idx="772">
                  <c:v>1603.06</c:v>
                </c:pt>
                <c:pt idx="773">
                  <c:v>1603.06</c:v>
                </c:pt>
                <c:pt idx="774">
                  <c:v>1600.87</c:v>
                </c:pt>
                <c:pt idx="775">
                  <c:v>1600.87</c:v>
                </c:pt>
                <c:pt idx="776">
                  <c:v>1600.87</c:v>
                </c:pt>
                <c:pt idx="777">
                  <c:v>1600.87</c:v>
                </c:pt>
                <c:pt idx="778">
                  <c:v>1600.87</c:v>
                </c:pt>
                <c:pt idx="779">
                  <c:v>1600.87</c:v>
                </c:pt>
                <c:pt idx="780">
                  <c:v>1600.87</c:v>
                </c:pt>
                <c:pt idx="781">
                  <c:v>1600.87</c:v>
                </c:pt>
                <c:pt idx="782">
                  <c:v>1600.87</c:v>
                </c:pt>
                <c:pt idx="783">
                  <c:v>1600.87</c:v>
                </c:pt>
                <c:pt idx="784">
                  <c:v>1600.87</c:v>
                </c:pt>
                <c:pt idx="785">
                  <c:v>1598.66</c:v>
                </c:pt>
                <c:pt idx="786">
                  <c:v>1598.66</c:v>
                </c:pt>
                <c:pt idx="787">
                  <c:v>1598.66</c:v>
                </c:pt>
                <c:pt idx="788">
                  <c:v>1598.66</c:v>
                </c:pt>
                <c:pt idx="789">
                  <c:v>1598.66</c:v>
                </c:pt>
                <c:pt idx="790">
                  <c:v>1598.66</c:v>
                </c:pt>
                <c:pt idx="791">
                  <c:v>1598.66</c:v>
                </c:pt>
                <c:pt idx="792">
                  <c:v>1598.66</c:v>
                </c:pt>
                <c:pt idx="793">
                  <c:v>1598.66</c:v>
                </c:pt>
                <c:pt idx="794">
                  <c:v>1598.66</c:v>
                </c:pt>
                <c:pt idx="795">
                  <c:v>1598.66</c:v>
                </c:pt>
                <c:pt idx="796">
                  <c:v>1596.41</c:v>
                </c:pt>
                <c:pt idx="797">
                  <c:v>1596.41</c:v>
                </c:pt>
                <c:pt idx="798">
                  <c:v>1596.41</c:v>
                </c:pt>
                <c:pt idx="799">
                  <c:v>1596.41</c:v>
                </c:pt>
                <c:pt idx="800">
                  <c:v>1596.41</c:v>
                </c:pt>
                <c:pt idx="801">
                  <c:v>1596.41</c:v>
                </c:pt>
                <c:pt idx="802">
                  <c:v>1596.41</c:v>
                </c:pt>
                <c:pt idx="803">
                  <c:v>1596.41</c:v>
                </c:pt>
                <c:pt idx="804">
                  <c:v>1596.41</c:v>
                </c:pt>
                <c:pt idx="805">
                  <c:v>1596.41</c:v>
                </c:pt>
                <c:pt idx="806">
                  <c:v>1596.41</c:v>
                </c:pt>
                <c:pt idx="807">
                  <c:v>1594.14</c:v>
                </c:pt>
                <c:pt idx="808">
                  <c:v>1594.14</c:v>
                </c:pt>
                <c:pt idx="809">
                  <c:v>1594.14</c:v>
                </c:pt>
                <c:pt idx="810">
                  <c:v>1594.14</c:v>
                </c:pt>
                <c:pt idx="811">
                  <c:v>1594.14</c:v>
                </c:pt>
                <c:pt idx="812">
                  <c:v>1594.14</c:v>
                </c:pt>
                <c:pt idx="813">
                  <c:v>1594.14</c:v>
                </c:pt>
                <c:pt idx="814">
                  <c:v>1594.14</c:v>
                </c:pt>
                <c:pt idx="815">
                  <c:v>1594.14</c:v>
                </c:pt>
                <c:pt idx="816">
                  <c:v>1594.14</c:v>
                </c:pt>
                <c:pt idx="817">
                  <c:v>1594.14</c:v>
                </c:pt>
                <c:pt idx="818">
                  <c:v>1591.83</c:v>
                </c:pt>
                <c:pt idx="819">
                  <c:v>1591.83</c:v>
                </c:pt>
                <c:pt idx="820">
                  <c:v>1591.83</c:v>
                </c:pt>
                <c:pt idx="821">
                  <c:v>1591.83</c:v>
                </c:pt>
                <c:pt idx="822">
                  <c:v>1591.83</c:v>
                </c:pt>
                <c:pt idx="823">
                  <c:v>1591.83</c:v>
                </c:pt>
                <c:pt idx="824">
                  <c:v>1591.83</c:v>
                </c:pt>
                <c:pt idx="825">
                  <c:v>1591.83</c:v>
                </c:pt>
                <c:pt idx="826">
                  <c:v>1591.83</c:v>
                </c:pt>
                <c:pt idx="827">
                  <c:v>1591.83</c:v>
                </c:pt>
                <c:pt idx="828">
                  <c:v>1591.83</c:v>
                </c:pt>
                <c:pt idx="829">
                  <c:v>1589.5</c:v>
                </c:pt>
                <c:pt idx="830">
                  <c:v>1589.5</c:v>
                </c:pt>
                <c:pt idx="831">
                  <c:v>1589.5</c:v>
                </c:pt>
                <c:pt idx="832">
                  <c:v>1589.5</c:v>
                </c:pt>
                <c:pt idx="833">
                  <c:v>1589.5</c:v>
                </c:pt>
                <c:pt idx="834">
                  <c:v>1589.5</c:v>
                </c:pt>
                <c:pt idx="835">
                  <c:v>1589.5</c:v>
                </c:pt>
                <c:pt idx="836">
                  <c:v>1589.5</c:v>
                </c:pt>
                <c:pt idx="837">
                  <c:v>1589.5</c:v>
                </c:pt>
                <c:pt idx="838">
                  <c:v>1589.5</c:v>
                </c:pt>
                <c:pt idx="839">
                  <c:v>1589.5</c:v>
                </c:pt>
                <c:pt idx="840">
                  <c:v>1587.14</c:v>
                </c:pt>
                <c:pt idx="841">
                  <c:v>1587.14</c:v>
                </c:pt>
                <c:pt idx="842">
                  <c:v>1587.14</c:v>
                </c:pt>
                <c:pt idx="843">
                  <c:v>1587.14</c:v>
                </c:pt>
                <c:pt idx="844">
                  <c:v>1587.14</c:v>
                </c:pt>
                <c:pt idx="845">
                  <c:v>1587.14</c:v>
                </c:pt>
                <c:pt idx="846">
                  <c:v>1587.14</c:v>
                </c:pt>
                <c:pt idx="847">
                  <c:v>1587.14</c:v>
                </c:pt>
                <c:pt idx="848">
                  <c:v>1587.14</c:v>
                </c:pt>
                <c:pt idx="849">
                  <c:v>1587.14</c:v>
                </c:pt>
                <c:pt idx="850">
                  <c:v>1587.14</c:v>
                </c:pt>
                <c:pt idx="851">
                  <c:v>1584.74</c:v>
                </c:pt>
                <c:pt idx="852">
                  <c:v>1584.74</c:v>
                </c:pt>
                <c:pt idx="853">
                  <c:v>1584.74</c:v>
                </c:pt>
                <c:pt idx="854">
                  <c:v>1584.74</c:v>
                </c:pt>
                <c:pt idx="855">
                  <c:v>1584.74</c:v>
                </c:pt>
                <c:pt idx="856">
                  <c:v>1584.74</c:v>
                </c:pt>
                <c:pt idx="857">
                  <c:v>1584.74</c:v>
                </c:pt>
                <c:pt idx="858">
                  <c:v>1584.74</c:v>
                </c:pt>
                <c:pt idx="859">
                  <c:v>1584.74</c:v>
                </c:pt>
                <c:pt idx="860">
                  <c:v>1584.74</c:v>
                </c:pt>
                <c:pt idx="861">
                  <c:v>1584.74</c:v>
                </c:pt>
                <c:pt idx="862">
                  <c:v>1582.32</c:v>
                </c:pt>
                <c:pt idx="863">
                  <c:v>1582.32</c:v>
                </c:pt>
                <c:pt idx="864">
                  <c:v>1582.32</c:v>
                </c:pt>
                <c:pt idx="865">
                  <c:v>1582.32</c:v>
                </c:pt>
                <c:pt idx="866">
                  <c:v>1582.32</c:v>
                </c:pt>
                <c:pt idx="867">
                  <c:v>1582.32</c:v>
                </c:pt>
                <c:pt idx="868">
                  <c:v>1582.32</c:v>
                </c:pt>
                <c:pt idx="869">
                  <c:v>1582.32</c:v>
                </c:pt>
                <c:pt idx="870">
                  <c:v>1582.32</c:v>
                </c:pt>
                <c:pt idx="871">
                  <c:v>1582.32</c:v>
                </c:pt>
                <c:pt idx="872">
                  <c:v>1582.32</c:v>
                </c:pt>
                <c:pt idx="873">
                  <c:v>1579.87</c:v>
                </c:pt>
                <c:pt idx="874">
                  <c:v>1579.87</c:v>
                </c:pt>
                <c:pt idx="875">
                  <c:v>1579.87</c:v>
                </c:pt>
                <c:pt idx="876">
                  <c:v>1579.87</c:v>
                </c:pt>
                <c:pt idx="877">
                  <c:v>1579.87</c:v>
                </c:pt>
                <c:pt idx="878">
                  <c:v>1579.87</c:v>
                </c:pt>
                <c:pt idx="879">
                  <c:v>1579.87</c:v>
                </c:pt>
                <c:pt idx="880">
                  <c:v>1579.87</c:v>
                </c:pt>
                <c:pt idx="881">
                  <c:v>1579.87</c:v>
                </c:pt>
                <c:pt idx="882">
                  <c:v>1579.87</c:v>
                </c:pt>
                <c:pt idx="883">
                  <c:v>1579.87</c:v>
                </c:pt>
                <c:pt idx="884">
                  <c:v>1577.38</c:v>
                </c:pt>
                <c:pt idx="885">
                  <c:v>1577.38</c:v>
                </c:pt>
                <c:pt idx="886">
                  <c:v>1577.38</c:v>
                </c:pt>
                <c:pt idx="887">
                  <c:v>1577.38</c:v>
                </c:pt>
                <c:pt idx="888">
                  <c:v>1577.38</c:v>
                </c:pt>
                <c:pt idx="889">
                  <c:v>1577.38</c:v>
                </c:pt>
                <c:pt idx="890">
                  <c:v>1577.38</c:v>
                </c:pt>
                <c:pt idx="891">
                  <c:v>1577.38</c:v>
                </c:pt>
                <c:pt idx="892">
                  <c:v>1577.38</c:v>
                </c:pt>
                <c:pt idx="893">
                  <c:v>1577.38</c:v>
                </c:pt>
                <c:pt idx="894">
                  <c:v>1577.38</c:v>
                </c:pt>
                <c:pt idx="895">
                  <c:v>1574.87</c:v>
                </c:pt>
                <c:pt idx="896">
                  <c:v>1574.87</c:v>
                </c:pt>
                <c:pt idx="897">
                  <c:v>1574.87</c:v>
                </c:pt>
                <c:pt idx="898">
                  <c:v>1574.87</c:v>
                </c:pt>
                <c:pt idx="899">
                  <c:v>1574.87</c:v>
                </c:pt>
                <c:pt idx="900">
                  <c:v>1574.87</c:v>
                </c:pt>
                <c:pt idx="901">
                  <c:v>1574.87</c:v>
                </c:pt>
                <c:pt idx="902">
                  <c:v>1574.87</c:v>
                </c:pt>
                <c:pt idx="903">
                  <c:v>1574.87</c:v>
                </c:pt>
                <c:pt idx="904">
                  <c:v>1574.87</c:v>
                </c:pt>
                <c:pt idx="905">
                  <c:v>1574.87</c:v>
                </c:pt>
                <c:pt idx="906">
                  <c:v>1572.33</c:v>
                </c:pt>
                <c:pt idx="907">
                  <c:v>1572.33</c:v>
                </c:pt>
                <c:pt idx="908">
                  <c:v>1572.33</c:v>
                </c:pt>
                <c:pt idx="909">
                  <c:v>1572.33</c:v>
                </c:pt>
                <c:pt idx="910">
                  <c:v>1572.33</c:v>
                </c:pt>
                <c:pt idx="911">
                  <c:v>1572.33</c:v>
                </c:pt>
                <c:pt idx="912">
                  <c:v>1572.33</c:v>
                </c:pt>
                <c:pt idx="913">
                  <c:v>1572.33</c:v>
                </c:pt>
                <c:pt idx="914">
                  <c:v>1572.33</c:v>
                </c:pt>
                <c:pt idx="915">
                  <c:v>1572.33</c:v>
                </c:pt>
                <c:pt idx="916">
                  <c:v>1572.33</c:v>
                </c:pt>
                <c:pt idx="917">
                  <c:v>1569.76</c:v>
                </c:pt>
                <c:pt idx="918">
                  <c:v>1569.76</c:v>
                </c:pt>
                <c:pt idx="919">
                  <c:v>1569.76</c:v>
                </c:pt>
                <c:pt idx="920">
                  <c:v>1569.76</c:v>
                </c:pt>
                <c:pt idx="921">
                  <c:v>1569.76</c:v>
                </c:pt>
                <c:pt idx="922">
                  <c:v>1569.76</c:v>
                </c:pt>
                <c:pt idx="923">
                  <c:v>1569.76</c:v>
                </c:pt>
                <c:pt idx="924">
                  <c:v>1569.76</c:v>
                </c:pt>
                <c:pt idx="925">
                  <c:v>1569.76</c:v>
                </c:pt>
                <c:pt idx="926">
                  <c:v>1569.76</c:v>
                </c:pt>
                <c:pt idx="927">
                  <c:v>1569.76</c:v>
                </c:pt>
                <c:pt idx="928">
                  <c:v>1567.16</c:v>
                </c:pt>
                <c:pt idx="929">
                  <c:v>1567.16</c:v>
                </c:pt>
                <c:pt idx="930">
                  <c:v>1567.16</c:v>
                </c:pt>
                <c:pt idx="931">
                  <c:v>1567.16</c:v>
                </c:pt>
                <c:pt idx="932">
                  <c:v>1567.16</c:v>
                </c:pt>
                <c:pt idx="933">
                  <c:v>1567.16</c:v>
                </c:pt>
                <c:pt idx="934">
                  <c:v>1567.16</c:v>
                </c:pt>
                <c:pt idx="935">
                  <c:v>1567.16</c:v>
                </c:pt>
                <c:pt idx="936">
                  <c:v>1567.16</c:v>
                </c:pt>
                <c:pt idx="937">
                  <c:v>1567.16</c:v>
                </c:pt>
                <c:pt idx="938">
                  <c:v>1567.16</c:v>
                </c:pt>
                <c:pt idx="939">
                  <c:v>1564.52</c:v>
                </c:pt>
                <c:pt idx="940">
                  <c:v>1564.52</c:v>
                </c:pt>
                <c:pt idx="941">
                  <c:v>1564.52</c:v>
                </c:pt>
                <c:pt idx="942">
                  <c:v>1564.52</c:v>
                </c:pt>
                <c:pt idx="943">
                  <c:v>1564.52</c:v>
                </c:pt>
                <c:pt idx="944">
                  <c:v>1564.52</c:v>
                </c:pt>
                <c:pt idx="945">
                  <c:v>1564.52</c:v>
                </c:pt>
                <c:pt idx="946">
                  <c:v>1564.52</c:v>
                </c:pt>
                <c:pt idx="947">
                  <c:v>1564.52</c:v>
                </c:pt>
                <c:pt idx="948">
                  <c:v>1564.52</c:v>
                </c:pt>
                <c:pt idx="949">
                  <c:v>1564.52</c:v>
                </c:pt>
                <c:pt idx="950">
                  <c:v>1561.86</c:v>
                </c:pt>
                <c:pt idx="951">
                  <c:v>1561.86</c:v>
                </c:pt>
                <c:pt idx="952">
                  <c:v>1561.86</c:v>
                </c:pt>
                <c:pt idx="953">
                  <c:v>1561.86</c:v>
                </c:pt>
                <c:pt idx="954">
                  <c:v>1561.86</c:v>
                </c:pt>
                <c:pt idx="955">
                  <c:v>1561.86</c:v>
                </c:pt>
                <c:pt idx="956">
                  <c:v>1561.86</c:v>
                </c:pt>
                <c:pt idx="957">
                  <c:v>1561.86</c:v>
                </c:pt>
                <c:pt idx="958">
                  <c:v>1561.86</c:v>
                </c:pt>
                <c:pt idx="959">
                  <c:v>1561.86</c:v>
                </c:pt>
                <c:pt idx="960">
                  <c:v>1561.86</c:v>
                </c:pt>
                <c:pt idx="961">
                  <c:v>1559.17</c:v>
                </c:pt>
                <c:pt idx="962">
                  <c:v>1559.17</c:v>
                </c:pt>
                <c:pt idx="963">
                  <c:v>1559.17</c:v>
                </c:pt>
                <c:pt idx="964">
                  <c:v>1559.17</c:v>
                </c:pt>
                <c:pt idx="965">
                  <c:v>1559.17</c:v>
                </c:pt>
                <c:pt idx="966">
                  <c:v>1559.17</c:v>
                </c:pt>
                <c:pt idx="967">
                  <c:v>1559.17</c:v>
                </c:pt>
                <c:pt idx="968">
                  <c:v>1559.17</c:v>
                </c:pt>
                <c:pt idx="969">
                  <c:v>1559.17</c:v>
                </c:pt>
                <c:pt idx="970">
                  <c:v>1559.17</c:v>
                </c:pt>
                <c:pt idx="971">
                  <c:v>1559.17</c:v>
                </c:pt>
                <c:pt idx="972">
                  <c:v>1556.45</c:v>
                </c:pt>
                <c:pt idx="973">
                  <c:v>1556.45</c:v>
                </c:pt>
                <c:pt idx="974">
                  <c:v>1556.45</c:v>
                </c:pt>
                <c:pt idx="975">
                  <c:v>1556.45</c:v>
                </c:pt>
                <c:pt idx="976">
                  <c:v>1556.45</c:v>
                </c:pt>
                <c:pt idx="977">
                  <c:v>1556.45</c:v>
                </c:pt>
                <c:pt idx="978">
                  <c:v>1556.45</c:v>
                </c:pt>
                <c:pt idx="979">
                  <c:v>1556.45</c:v>
                </c:pt>
                <c:pt idx="980">
                  <c:v>1556.45</c:v>
                </c:pt>
                <c:pt idx="981">
                  <c:v>1556.45</c:v>
                </c:pt>
                <c:pt idx="982">
                  <c:v>1556.45</c:v>
                </c:pt>
                <c:pt idx="983">
                  <c:v>1553.7</c:v>
                </c:pt>
                <c:pt idx="984">
                  <c:v>1553.7</c:v>
                </c:pt>
                <c:pt idx="985">
                  <c:v>1553.7</c:v>
                </c:pt>
                <c:pt idx="986">
                  <c:v>1553.7</c:v>
                </c:pt>
                <c:pt idx="987">
                  <c:v>1553.7</c:v>
                </c:pt>
                <c:pt idx="988">
                  <c:v>1553.7</c:v>
                </c:pt>
                <c:pt idx="989">
                  <c:v>1553.7</c:v>
                </c:pt>
                <c:pt idx="990">
                  <c:v>1553.7</c:v>
                </c:pt>
                <c:pt idx="991">
                  <c:v>1553.7</c:v>
                </c:pt>
                <c:pt idx="992">
                  <c:v>1553.7</c:v>
                </c:pt>
                <c:pt idx="993">
                  <c:v>1553.7</c:v>
                </c:pt>
                <c:pt idx="994">
                  <c:v>1550.92</c:v>
                </c:pt>
                <c:pt idx="995">
                  <c:v>1550.92</c:v>
                </c:pt>
                <c:pt idx="996">
                  <c:v>1550.92</c:v>
                </c:pt>
                <c:pt idx="997">
                  <c:v>1550.92</c:v>
                </c:pt>
                <c:pt idx="998">
                  <c:v>1550.92</c:v>
                </c:pt>
                <c:pt idx="999">
                  <c:v>1550.92</c:v>
                </c:pt>
                <c:pt idx="1000">
                  <c:v>1550.92</c:v>
                </c:pt>
                <c:pt idx="1001">
                  <c:v>1550.92</c:v>
                </c:pt>
                <c:pt idx="1002">
                  <c:v>1550.92</c:v>
                </c:pt>
                <c:pt idx="1003">
                  <c:v>1550.92</c:v>
                </c:pt>
                <c:pt idx="1004">
                  <c:v>1550.92</c:v>
                </c:pt>
                <c:pt idx="1005">
                  <c:v>1548.11</c:v>
                </c:pt>
                <c:pt idx="1006">
                  <c:v>1548.11</c:v>
                </c:pt>
                <c:pt idx="1007">
                  <c:v>1548.11</c:v>
                </c:pt>
                <c:pt idx="1008">
                  <c:v>1548.11</c:v>
                </c:pt>
                <c:pt idx="1009">
                  <c:v>1548.11</c:v>
                </c:pt>
                <c:pt idx="1010">
                  <c:v>1548.11</c:v>
                </c:pt>
                <c:pt idx="1011">
                  <c:v>1548.11</c:v>
                </c:pt>
                <c:pt idx="1012">
                  <c:v>1548.11</c:v>
                </c:pt>
                <c:pt idx="1013">
                  <c:v>1548.11</c:v>
                </c:pt>
                <c:pt idx="1014">
                  <c:v>1548.11</c:v>
                </c:pt>
                <c:pt idx="1015">
                  <c:v>1548.11</c:v>
                </c:pt>
                <c:pt idx="1016">
                  <c:v>1545.27</c:v>
                </c:pt>
                <c:pt idx="1017">
                  <c:v>1545.27</c:v>
                </c:pt>
                <c:pt idx="1018">
                  <c:v>1545.27</c:v>
                </c:pt>
                <c:pt idx="1019">
                  <c:v>1545.27</c:v>
                </c:pt>
                <c:pt idx="1020">
                  <c:v>1545.27</c:v>
                </c:pt>
                <c:pt idx="1021">
                  <c:v>1545.27</c:v>
                </c:pt>
                <c:pt idx="1022">
                  <c:v>1545.27</c:v>
                </c:pt>
                <c:pt idx="1023">
                  <c:v>1545.27</c:v>
                </c:pt>
                <c:pt idx="1024">
                  <c:v>1545.27</c:v>
                </c:pt>
                <c:pt idx="1025">
                  <c:v>1545.27</c:v>
                </c:pt>
                <c:pt idx="1026">
                  <c:v>1545.27</c:v>
                </c:pt>
                <c:pt idx="1027">
                  <c:v>1542.4</c:v>
                </c:pt>
                <c:pt idx="1028">
                  <c:v>1542.4</c:v>
                </c:pt>
                <c:pt idx="1029">
                  <c:v>1542.4</c:v>
                </c:pt>
                <c:pt idx="1030">
                  <c:v>1542.4</c:v>
                </c:pt>
                <c:pt idx="1031">
                  <c:v>1542.4</c:v>
                </c:pt>
                <c:pt idx="1032">
                  <c:v>1542.4</c:v>
                </c:pt>
                <c:pt idx="1033">
                  <c:v>1542.4</c:v>
                </c:pt>
                <c:pt idx="1034">
                  <c:v>1542.4</c:v>
                </c:pt>
                <c:pt idx="1035">
                  <c:v>1542.4</c:v>
                </c:pt>
                <c:pt idx="1036">
                  <c:v>1542.4</c:v>
                </c:pt>
                <c:pt idx="1037">
                  <c:v>1542.4</c:v>
                </c:pt>
                <c:pt idx="1038">
                  <c:v>1539.5</c:v>
                </c:pt>
                <c:pt idx="1039">
                  <c:v>1539.5</c:v>
                </c:pt>
                <c:pt idx="1040">
                  <c:v>1539.5</c:v>
                </c:pt>
                <c:pt idx="1041">
                  <c:v>1539.5</c:v>
                </c:pt>
                <c:pt idx="1042">
                  <c:v>1539.5</c:v>
                </c:pt>
                <c:pt idx="1043">
                  <c:v>1539.5</c:v>
                </c:pt>
                <c:pt idx="1044">
                  <c:v>1539.5</c:v>
                </c:pt>
                <c:pt idx="1045">
                  <c:v>1539.5</c:v>
                </c:pt>
                <c:pt idx="1046">
                  <c:v>1539.5</c:v>
                </c:pt>
                <c:pt idx="1047">
                  <c:v>1539.5</c:v>
                </c:pt>
                <c:pt idx="1048">
                  <c:v>1539.5</c:v>
                </c:pt>
                <c:pt idx="1049">
                  <c:v>1536.57</c:v>
                </c:pt>
                <c:pt idx="1050">
                  <c:v>1536.57</c:v>
                </c:pt>
                <c:pt idx="1051">
                  <c:v>1536.57</c:v>
                </c:pt>
                <c:pt idx="1052">
                  <c:v>1536.57</c:v>
                </c:pt>
                <c:pt idx="1053">
                  <c:v>1536.57</c:v>
                </c:pt>
                <c:pt idx="1054">
                  <c:v>1536.57</c:v>
                </c:pt>
                <c:pt idx="1055">
                  <c:v>1536.57</c:v>
                </c:pt>
                <c:pt idx="1056">
                  <c:v>1536.57</c:v>
                </c:pt>
                <c:pt idx="1057">
                  <c:v>1536.57</c:v>
                </c:pt>
                <c:pt idx="1058">
                  <c:v>1536.57</c:v>
                </c:pt>
                <c:pt idx="1059">
                  <c:v>1536.57</c:v>
                </c:pt>
                <c:pt idx="1060">
                  <c:v>1533.62</c:v>
                </c:pt>
                <c:pt idx="1061">
                  <c:v>1533.62</c:v>
                </c:pt>
                <c:pt idx="1062">
                  <c:v>1533.62</c:v>
                </c:pt>
                <c:pt idx="1063">
                  <c:v>1533.62</c:v>
                </c:pt>
                <c:pt idx="1064">
                  <c:v>1533.62</c:v>
                </c:pt>
                <c:pt idx="1065">
                  <c:v>1533.62</c:v>
                </c:pt>
                <c:pt idx="1066">
                  <c:v>1533.62</c:v>
                </c:pt>
                <c:pt idx="1067">
                  <c:v>1533.62</c:v>
                </c:pt>
                <c:pt idx="1068">
                  <c:v>1533.62</c:v>
                </c:pt>
                <c:pt idx="1069">
                  <c:v>1533.62</c:v>
                </c:pt>
                <c:pt idx="1070">
                  <c:v>1533.62</c:v>
                </c:pt>
                <c:pt idx="1071">
                  <c:v>1530.63</c:v>
                </c:pt>
                <c:pt idx="1072">
                  <c:v>1530.63</c:v>
                </c:pt>
                <c:pt idx="1073">
                  <c:v>1530.63</c:v>
                </c:pt>
                <c:pt idx="1074">
                  <c:v>1530.63</c:v>
                </c:pt>
                <c:pt idx="1075">
                  <c:v>1530.63</c:v>
                </c:pt>
                <c:pt idx="1076">
                  <c:v>1530.63</c:v>
                </c:pt>
                <c:pt idx="1077">
                  <c:v>1530.63</c:v>
                </c:pt>
                <c:pt idx="1078">
                  <c:v>1530.63</c:v>
                </c:pt>
                <c:pt idx="1079">
                  <c:v>1530.63</c:v>
                </c:pt>
                <c:pt idx="1080">
                  <c:v>1530.63</c:v>
                </c:pt>
                <c:pt idx="1081">
                  <c:v>1530.63</c:v>
                </c:pt>
                <c:pt idx="1082">
                  <c:v>1527.61</c:v>
                </c:pt>
                <c:pt idx="1083">
                  <c:v>1527.61</c:v>
                </c:pt>
                <c:pt idx="1084">
                  <c:v>1527.61</c:v>
                </c:pt>
                <c:pt idx="1085">
                  <c:v>1527.61</c:v>
                </c:pt>
                <c:pt idx="1086">
                  <c:v>1527.61</c:v>
                </c:pt>
                <c:pt idx="1087">
                  <c:v>1527.61</c:v>
                </c:pt>
                <c:pt idx="1088">
                  <c:v>1527.61</c:v>
                </c:pt>
                <c:pt idx="1089">
                  <c:v>1527.61</c:v>
                </c:pt>
                <c:pt idx="1090">
                  <c:v>1527.61</c:v>
                </c:pt>
                <c:pt idx="1091">
                  <c:v>1527.61</c:v>
                </c:pt>
                <c:pt idx="1092">
                  <c:v>1527.61</c:v>
                </c:pt>
                <c:pt idx="1093">
                  <c:v>1524.56</c:v>
                </c:pt>
                <c:pt idx="1094">
                  <c:v>1524.56</c:v>
                </c:pt>
                <c:pt idx="1095">
                  <c:v>1524.56</c:v>
                </c:pt>
                <c:pt idx="1096">
                  <c:v>1524.56</c:v>
                </c:pt>
                <c:pt idx="1097">
                  <c:v>1524.56</c:v>
                </c:pt>
                <c:pt idx="1098">
                  <c:v>1524.56</c:v>
                </c:pt>
                <c:pt idx="1099">
                  <c:v>1524.56</c:v>
                </c:pt>
                <c:pt idx="1100">
                  <c:v>1524.56</c:v>
                </c:pt>
                <c:pt idx="1101">
                  <c:v>1524.56</c:v>
                </c:pt>
                <c:pt idx="1102">
                  <c:v>1524.56</c:v>
                </c:pt>
                <c:pt idx="1103">
                  <c:v>1524.56</c:v>
                </c:pt>
                <c:pt idx="1104">
                  <c:v>1521.49</c:v>
                </c:pt>
                <c:pt idx="1105">
                  <c:v>1521.49</c:v>
                </c:pt>
                <c:pt idx="1106">
                  <c:v>1521.49</c:v>
                </c:pt>
                <c:pt idx="1107">
                  <c:v>1521.49</c:v>
                </c:pt>
                <c:pt idx="1108">
                  <c:v>1521.49</c:v>
                </c:pt>
                <c:pt idx="1109">
                  <c:v>1521.49</c:v>
                </c:pt>
                <c:pt idx="1110">
                  <c:v>1521.49</c:v>
                </c:pt>
                <c:pt idx="1111">
                  <c:v>1521.49</c:v>
                </c:pt>
                <c:pt idx="1112">
                  <c:v>1521.49</c:v>
                </c:pt>
                <c:pt idx="1113">
                  <c:v>1521.49</c:v>
                </c:pt>
                <c:pt idx="1114">
                  <c:v>1521.49</c:v>
                </c:pt>
                <c:pt idx="1115">
                  <c:v>1518.38</c:v>
                </c:pt>
                <c:pt idx="1116">
                  <c:v>1518.38</c:v>
                </c:pt>
                <c:pt idx="1117">
                  <c:v>1518.38</c:v>
                </c:pt>
                <c:pt idx="1118">
                  <c:v>1518.38</c:v>
                </c:pt>
                <c:pt idx="1119">
                  <c:v>1518.38</c:v>
                </c:pt>
                <c:pt idx="1120">
                  <c:v>1518.38</c:v>
                </c:pt>
                <c:pt idx="1121">
                  <c:v>1518.38</c:v>
                </c:pt>
                <c:pt idx="1122">
                  <c:v>1518.38</c:v>
                </c:pt>
                <c:pt idx="1123">
                  <c:v>1518.38</c:v>
                </c:pt>
                <c:pt idx="1124">
                  <c:v>1518.38</c:v>
                </c:pt>
                <c:pt idx="1125">
                  <c:v>1518.38</c:v>
                </c:pt>
                <c:pt idx="1126">
                  <c:v>1515.24</c:v>
                </c:pt>
                <c:pt idx="1127">
                  <c:v>1515.24</c:v>
                </c:pt>
                <c:pt idx="1128">
                  <c:v>1515.24</c:v>
                </c:pt>
                <c:pt idx="1129">
                  <c:v>1515.24</c:v>
                </c:pt>
                <c:pt idx="1130">
                  <c:v>1515.24</c:v>
                </c:pt>
                <c:pt idx="1131">
                  <c:v>1515.24</c:v>
                </c:pt>
                <c:pt idx="1132">
                  <c:v>1515.24</c:v>
                </c:pt>
                <c:pt idx="1133">
                  <c:v>1515.24</c:v>
                </c:pt>
                <c:pt idx="1134">
                  <c:v>1515.24</c:v>
                </c:pt>
                <c:pt idx="1135">
                  <c:v>1515.24</c:v>
                </c:pt>
                <c:pt idx="1136">
                  <c:v>1515.24</c:v>
                </c:pt>
                <c:pt idx="1137">
                  <c:v>1512.07</c:v>
                </c:pt>
                <c:pt idx="1138">
                  <c:v>1512.07</c:v>
                </c:pt>
                <c:pt idx="1139">
                  <c:v>1512.07</c:v>
                </c:pt>
                <c:pt idx="1140">
                  <c:v>1512.07</c:v>
                </c:pt>
                <c:pt idx="1141">
                  <c:v>1512.07</c:v>
                </c:pt>
                <c:pt idx="1142">
                  <c:v>1512.07</c:v>
                </c:pt>
                <c:pt idx="1143">
                  <c:v>1512.07</c:v>
                </c:pt>
                <c:pt idx="1144">
                  <c:v>1512.07</c:v>
                </c:pt>
                <c:pt idx="1145">
                  <c:v>1512.07</c:v>
                </c:pt>
                <c:pt idx="1146">
                  <c:v>1512.07</c:v>
                </c:pt>
                <c:pt idx="1147">
                  <c:v>1512.07</c:v>
                </c:pt>
                <c:pt idx="1148">
                  <c:v>1508.88</c:v>
                </c:pt>
                <c:pt idx="1149">
                  <c:v>1508.88</c:v>
                </c:pt>
                <c:pt idx="1150">
                  <c:v>1508.88</c:v>
                </c:pt>
                <c:pt idx="1151">
                  <c:v>1508.88</c:v>
                </c:pt>
                <c:pt idx="1152">
                  <c:v>1508.88</c:v>
                </c:pt>
                <c:pt idx="1153">
                  <c:v>1508.88</c:v>
                </c:pt>
                <c:pt idx="1154">
                  <c:v>1508.88</c:v>
                </c:pt>
                <c:pt idx="1155">
                  <c:v>1508.88</c:v>
                </c:pt>
                <c:pt idx="1156">
                  <c:v>1508.88</c:v>
                </c:pt>
                <c:pt idx="1157">
                  <c:v>1508.88</c:v>
                </c:pt>
                <c:pt idx="1158">
                  <c:v>1508.88</c:v>
                </c:pt>
                <c:pt idx="1159">
                  <c:v>1505.65</c:v>
                </c:pt>
                <c:pt idx="1160">
                  <c:v>1505.65</c:v>
                </c:pt>
                <c:pt idx="1161">
                  <c:v>1505.65</c:v>
                </c:pt>
                <c:pt idx="1162">
                  <c:v>1505.65</c:v>
                </c:pt>
                <c:pt idx="1163">
                  <c:v>1505.65</c:v>
                </c:pt>
                <c:pt idx="1164">
                  <c:v>1505.65</c:v>
                </c:pt>
                <c:pt idx="1165">
                  <c:v>1505.65</c:v>
                </c:pt>
                <c:pt idx="1166">
                  <c:v>1505.65</c:v>
                </c:pt>
                <c:pt idx="1167">
                  <c:v>1505.65</c:v>
                </c:pt>
                <c:pt idx="1168">
                  <c:v>1505.65</c:v>
                </c:pt>
                <c:pt idx="1169">
                  <c:v>1505.65</c:v>
                </c:pt>
                <c:pt idx="1170">
                  <c:v>1502.4</c:v>
                </c:pt>
                <c:pt idx="1171">
                  <c:v>1502.4</c:v>
                </c:pt>
                <c:pt idx="1172">
                  <c:v>1502.4</c:v>
                </c:pt>
                <c:pt idx="1173">
                  <c:v>1502.4</c:v>
                </c:pt>
                <c:pt idx="1174">
                  <c:v>1502.4</c:v>
                </c:pt>
                <c:pt idx="1175">
                  <c:v>1502.4</c:v>
                </c:pt>
                <c:pt idx="1176">
                  <c:v>1502.4</c:v>
                </c:pt>
                <c:pt idx="1177">
                  <c:v>1502.4</c:v>
                </c:pt>
                <c:pt idx="1178">
                  <c:v>1502.4</c:v>
                </c:pt>
                <c:pt idx="1179">
                  <c:v>1502.4</c:v>
                </c:pt>
                <c:pt idx="1180">
                  <c:v>1502.4</c:v>
                </c:pt>
                <c:pt idx="1181">
                  <c:v>1499.11</c:v>
                </c:pt>
                <c:pt idx="1182">
                  <c:v>1499.11</c:v>
                </c:pt>
                <c:pt idx="1183">
                  <c:v>1499.11</c:v>
                </c:pt>
                <c:pt idx="1184">
                  <c:v>1499.11</c:v>
                </c:pt>
                <c:pt idx="1185">
                  <c:v>1499.11</c:v>
                </c:pt>
                <c:pt idx="1186">
                  <c:v>1499.11</c:v>
                </c:pt>
                <c:pt idx="1187">
                  <c:v>1499.11</c:v>
                </c:pt>
                <c:pt idx="1188">
                  <c:v>1499.11</c:v>
                </c:pt>
                <c:pt idx="1189">
                  <c:v>1499.11</c:v>
                </c:pt>
                <c:pt idx="1190">
                  <c:v>1499.11</c:v>
                </c:pt>
                <c:pt idx="1191">
                  <c:v>1499.11</c:v>
                </c:pt>
                <c:pt idx="1192">
                  <c:v>1495.8</c:v>
                </c:pt>
                <c:pt idx="1193">
                  <c:v>1495.8</c:v>
                </c:pt>
                <c:pt idx="1194">
                  <c:v>1495.8</c:v>
                </c:pt>
                <c:pt idx="1195">
                  <c:v>1495.8</c:v>
                </c:pt>
                <c:pt idx="1196">
                  <c:v>1495.8</c:v>
                </c:pt>
                <c:pt idx="1197">
                  <c:v>1495.8</c:v>
                </c:pt>
                <c:pt idx="1198">
                  <c:v>1495.8</c:v>
                </c:pt>
                <c:pt idx="1199">
                  <c:v>1495.8</c:v>
                </c:pt>
                <c:pt idx="1200">
                  <c:v>1495.8</c:v>
                </c:pt>
                <c:pt idx="1201">
                  <c:v>1495.8</c:v>
                </c:pt>
                <c:pt idx="1202">
                  <c:v>1495.8</c:v>
                </c:pt>
                <c:pt idx="1203">
                  <c:v>1492.45</c:v>
                </c:pt>
                <c:pt idx="1204">
                  <c:v>1492.45</c:v>
                </c:pt>
                <c:pt idx="1205">
                  <c:v>1492.45</c:v>
                </c:pt>
                <c:pt idx="1206">
                  <c:v>1492.45</c:v>
                </c:pt>
                <c:pt idx="1207">
                  <c:v>1492.45</c:v>
                </c:pt>
                <c:pt idx="1208">
                  <c:v>1492.45</c:v>
                </c:pt>
                <c:pt idx="1209">
                  <c:v>1492.45</c:v>
                </c:pt>
                <c:pt idx="1210">
                  <c:v>1492.45</c:v>
                </c:pt>
                <c:pt idx="1211">
                  <c:v>1492.45</c:v>
                </c:pt>
                <c:pt idx="1212">
                  <c:v>1492.45</c:v>
                </c:pt>
                <c:pt idx="1213">
                  <c:v>1492.45</c:v>
                </c:pt>
                <c:pt idx="1214">
                  <c:v>1489.08</c:v>
                </c:pt>
                <c:pt idx="1215">
                  <c:v>1489.08</c:v>
                </c:pt>
                <c:pt idx="1216">
                  <c:v>1489.08</c:v>
                </c:pt>
                <c:pt idx="1217">
                  <c:v>1489.08</c:v>
                </c:pt>
                <c:pt idx="1218">
                  <c:v>1489.08</c:v>
                </c:pt>
                <c:pt idx="1219">
                  <c:v>1489.08</c:v>
                </c:pt>
                <c:pt idx="1220">
                  <c:v>1489.08</c:v>
                </c:pt>
                <c:pt idx="1221">
                  <c:v>1489.08</c:v>
                </c:pt>
                <c:pt idx="1222">
                  <c:v>1489.08</c:v>
                </c:pt>
                <c:pt idx="1223">
                  <c:v>1489.08</c:v>
                </c:pt>
                <c:pt idx="1224">
                  <c:v>1489.08</c:v>
                </c:pt>
                <c:pt idx="1225">
                  <c:v>1485.67</c:v>
                </c:pt>
                <c:pt idx="1226">
                  <c:v>1485.67</c:v>
                </c:pt>
                <c:pt idx="1227">
                  <c:v>1485.67</c:v>
                </c:pt>
                <c:pt idx="1228">
                  <c:v>1485.67</c:v>
                </c:pt>
                <c:pt idx="1229">
                  <c:v>1485.67</c:v>
                </c:pt>
                <c:pt idx="1230">
                  <c:v>1485.67</c:v>
                </c:pt>
                <c:pt idx="1231">
                  <c:v>1485.67</c:v>
                </c:pt>
                <c:pt idx="1232">
                  <c:v>1485.67</c:v>
                </c:pt>
                <c:pt idx="1233">
                  <c:v>1485.67</c:v>
                </c:pt>
                <c:pt idx="1234">
                  <c:v>1485.67</c:v>
                </c:pt>
                <c:pt idx="1235">
                  <c:v>1485.67</c:v>
                </c:pt>
                <c:pt idx="1236">
                  <c:v>1482.24</c:v>
                </c:pt>
                <c:pt idx="1237">
                  <c:v>1482.24</c:v>
                </c:pt>
                <c:pt idx="1238">
                  <c:v>1482.24</c:v>
                </c:pt>
                <c:pt idx="1239">
                  <c:v>1482.24</c:v>
                </c:pt>
                <c:pt idx="1240">
                  <c:v>1482.24</c:v>
                </c:pt>
                <c:pt idx="1241">
                  <c:v>1482.24</c:v>
                </c:pt>
                <c:pt idx="1242">
                  <c:v>1482.24</c:v>
                </c:pt>
                <c:pt idx="1243">
                  <c:v>1482.24</c:v>
                </c:pt>
                <c:pt idx="1244">
                  <c:v>1482.24</c:v>
                </c:pt>
                <c:pt idx="1245">
                  <c:v>1482.24</c:v>
                </c:pt>
                <c:pt idx="1246">
                  <c:v>1482.24</c:v>
                </c:pt>
                <c:pt idx="1247">
                  <c:v>1478.77</c:v>
                </c:pt>
                <c:pt idx="1248">
                  <c:v>1478.77</c:v>
                </c:pt>
                <c:pt idx="1249">
                  <c:v>1478.77</c:v>
                </c:pt>
                <c:pt idx="1250">
                  <c:v>1478.77</c:v>
                </c:pt>
                <c:pt idx="1251">
                  <c:v>1478.77</c:v>
                </c:pt>
                <c:pt idx="1252">
                  <c:v>1478.77</c:v>
                </c:pt>
                <c:pt idx="1253">
                  <c:v>1478.77</c:v>
                </c:pt>
                <c:pt idx="1254">
                  <c:v>1478.77</c:v>
                </c:pt>
                <c:pt idx="1255">
                  <c:v>1478.77</c:v>
                </c:pt>
                <c:pt idx="1256">
                  <c:v>1478.77</c:v>
                </c:pt>
                <c:pt idx="1257">
                  <c:v>1478.77</c:v>
                </c:pt>
                <c:pt idx="1258">
                  <c:v>1475.28</c:v>
                </c:pt>
                <c:pt idx="1259">
                  <c:v>1475.28</c:v>
                </c:pt>
                <c:pt idx="1260">
                  <c:v>1475.28</c:v>
                </c:pt>
                <c:pt idx="1261">
                  <c:v>1475.28</c:v>
                </c:pt>
                <c:pt idx="1262">
                  <c:v>1475.28</c:v>
                </c:pt>
                <c:pt idx="1263">
                  <c:v>1475.28</c:v>
                </c:pt>
                <c:pt idx="1264">
                  <c:v>1475.28</c:v>
                </c:pt>
                <c:pt idx="1265">
                  <c:v>1475.28</c:v>
                </c:pt>
                <c:pt idx="1266">
                  <c:v>1475.28</c:v>
                </c:pt>
                <c:pt idx="1267">
                  <c:v>1475.28</c:v>
                </c:pt>
                <c:pt idx="1268">
                  <c:v>1475.28</c:v>
                </c:pt>
                <c:pt idx="1269">
                  <c:v>1471.76</c:v>
                </c:pt>
                <c:pt idx="1270">
                  <c:v>1471.76</c:v>
                </c:pt>
                <c:pt idx="1271">
                  <c:v>1471.76</c:v>
                </c:pt>
                <c:pt idx="1272">
                  <c:v>1471.76</c:v>
                </c:pt>
                <c:pt idx="1273">
                  <c:v>1471.76</c:v>
                </c:pt>
                <c:pt idx="1274">
                  <c:v>1471.76</c:v>
                </c:pt>
                <c:pt idx="1275">
                  <c:v>1471.76</c:v>
                </c:pt>
                <c:pt idx="1276">
                  <c:v>1471.76</c:v>
                </c:pt>
                <c:pt idx="1277">
                  <c:v>1471.76</c:v>
                </c:pt>
                <c:pt idx="1278">
                  <c:v>1471.76</c:v>
                </c:pt>
                <c:pt idx="1279">
                  <c:v>1471.76</c:v>
                </c:pt>
                <c:pt idx="1280">
                  <c:v>1468.2</c:v>
                </c:pt>
                <c:pt idx="1281">
                  <c:v>1468.2</c:v>
                </c:pt>
                <c:pt idx="1282">
                  <c:v>1468.2</c:v>
                </c:pt>
                <c:pt idx="1283">
                  <c:v>1468.2</c:v>
                </c:pt>
                <c:pt idx="1284">
                  <c:v>1468.2</c:v>
                </c:pt>
                <c:pt idx="1285">
                  <c:v>1468.2</c:v>
                </c:pt>
                <c:pt idx="1286">
                  <c:v>1468.2</c:v>
                </c:pt>
                <c:pt idx="1287">
                  <c:v>1468.2</c:v>
                </c:pt>
                <c:pt idx="1288">
                  <c:v>1468.2</c:v>
                </c:pt>
                <c:pt idx="1289">
                  <c:v>1468.2</c:v>
                </c:pt>
                <c:pt idx="1290">
                  <c:v>1468.2</c:v>
                </c:pt>
                <c:pt idx="1291">
                  <c:v>1464.62</c:v>
                </c:pt>
                <c:pt idx="1292">
                  <c:v>1464.62</c:v>
                </c:pt>
                <c:pt idx="1293">
                  <c:v>1464.62</c:v>
                </c:pt>
                <c:pt idx="1294">
                  <c:v>1464.62</c:v>
                </c:pt>
                <c:pt idx="1295">
                  <c:v>1464.62</c:v>
                </c:pt>
                <c:pt idx="1296">
                  <c:v>1464.62</c:v>
                </c:pt>
                <c:pt idx="1297">
                  <c:v>1464.62</c:v>
                </c:pt>
                <c:pt idx="1298">
                  <c:v>1464.62</c:v>
                </c:pt>
                <c:pt idx="1299">
                  <c:v>1464.62</c:v>
                </c:pt>
                <c:pt idx="1300">
                  <c:v>1464.62</c:v>
                </c:pt>
                <c:pt idx="1301">
                  <c:v>1464.62</c:v>
                </c:pt>
                <c:pt idx="1302">
                  <c:v>1461.01</c:v>
                </c:pt>
                <c:pt idx="1303">
                  <c:v>1461.01</c:v>
                </c:pt>
                <c:pt idx="1304">
                  <c:v>1461.01</c:v>
                </c:pt>
                <c:pt idx="1305">
                  <c:v>1461.01</c:v>
                </c:pt>
                <c:pt idx="1306">
                  <c:v>1461.01</c:v>
                </c:pt>
                <c:pt idx="1307">
                  <c:v>1461.01</c:v>
                </c:pt>
                <c:pt idx="1308">
                  <c:v>1461.01</c:v>
                </c:pt>
                <c:pt idx="1309">
                  <c:v>1461.01</c:v>
                </c:pt>
                <c:pt idx="1310">
                  <c:v>1461.01</c:v>
                </c:pt>
                <c:pt idx="1311">
                  <c:v>1461.01</c:v>
                </c:pt>
                <c:pt idx="1312">
                  <c:v>1461.01</c:v>
                </c:pt>
                <c:pt idx="1313">
                  <c:v>1457.36</c:v>
                </c:pt>
                <c:pt idx="1314">
                  <c:v>1457.36</c:v>
                </c:pt>
                <c:pt idx="1315">
                  <c:v>1457.36</c:v>
                </c:pt>
                <c:pt idx="1316">
                  <c:v>1457.36</c:v>
                </c:pt>
                <c:pt idx="1317">
                  <c:v>1457.36</c:v>
                </c:pt>
                <c:pt idx="1318">
                  <c:v>1457.36</c:v>
                </c:pt>
                <c:pt idx="1319">
                  <c:v>1457.36</c:v>
                </c:pt>
                <c:pt idx="1320">
                  <c:v>1457.36</c:v>
                </c:pt>
                <c:pt idx="1321">
                  <c:v>1457.36</c:v>
                </c:pt>
                <c:pt idx="1322">
                  <c:v>1457.36</c:v>
                </c:pt>
                <c:pt idx="1323">
                  <c:v>1457.36</c:v>
                </c:pt>
                <c:pt idx="1324">
                  <c:v>1453.69</c:v>
                </c:pt>
                <c:pt idx="1325">
                  <c:v>1453.69</c:v>
                </c:pt>
                <c:pt idx="1326">
                  <c:v>1453.69</c:v>
                </c:pt>
                <c:pt idx="1327">
                  <c:v>1453.69</c:v>
                </c:pt>
                <c:pt idx="1328">
                  <c:v>1453.69</c:v>
                </c:pt>
                <c:pt idx="1329">
                  <c:v>1453.69</c:v>
                </c:pt>
                <c:pt idx="1330">
                  <c:v>1453.69</c:v>
                </c:pt>
                <c:pt idx="1331">
                  <c:v>1453.69</c:v>
                </c:pt>
                <c:pt idx="1332">
                  <c:v>1453.69</c:v>
                </c:pt>
                <c:pt idx="1333">
                  <c:v>1453.69</c:v>
                </c:pt>
                <c:pt idx="1334">
                  <c:v>1453.69</c:v>
                </c:pt>
                <c:pt idx="1335">
                  <c:v>1449.99</c:v>
                </c:pt>
                <c:pt idx="1336">
                  <c:v>1449.99</c:v>
                </c:pt>
                <c:pt idx="1337">
                  <c:v>1449.99</c:v>
                </c:pt>
                <c:pt idx="1338">
                  <c:v>1449.99</c:v>
                </c:pt>
                <c:pt idx="1339">
                  <c:v>1449.99</c:v>
                </c:pt>
                <c:pt idx="1340">
                  <c:v>1449.99</c:v>
                </c:pt>
                <c:pt idx="1341">
                  <c:v>1449.99</c:v>
                </c:pt>
                <c:pt idx="1342">
                  <c:v>1449.99</c:v>
                </c:pt>
                <c:pt idx="1343">
                  <c:v>1449.99</c:v>
                </c:pt>
                <c:pt idx="1344">
                  <c:v>1449.99</c:v>
                </c:pt>
                <c:pt idx="1345">
                  <c:v>1449.99</c:v>
                </c:pt>
                <c:pt idx="1346">
                  <c:v>1446.26</c:v>
                </c:pt>
                <c:pt idx="1347">
                  <c:v>1446.26</c:v>
                </c:pt>
                <c:pt idx="1348">
                  <c:v>1446.26</c:v>
                </c:pt>
                <c:pt idx="1349">
                  <c:v>1446.26</c:v>
                </c:pt>
                <c:pt idx="1350">
                  <c:v>1446.26</c:v>
                </c:pt>
                <c:pt idx="1351">
                  <c:v>1446.26</c:v>
                </c:pt>
                <c:pt idx="1352">
                  <c:v>1446.26</c:v>
                </c:pt>
                <c:pt idx="1353">
                  <c:v>1446.26</c:v>
                </c:pt>
                <c:pt idx="1354">
                  <c:v>1446.26</c:v>
                </c:pt>
                <c:pt idx="1355">
                  <c:v>1446.26</c:v>
                </c:pt>
                <c:pt idx="1356">
                  <c:v>1446.26</c:v>
                </c:pt>
                <c:pt idx="1357">
                  <c:v>1442.5</c:v>
                </c:pt>
                <c:pt idx="1358">
                  <c:v>1442.5</c:v>
                </c:pt>
                <c:pt idx="1359">
                  <c:v>1442.5</c:v>
                </c:pt>
                <c:pt idx="1360">
                  <c:v>1442.5</c:v>
                </c:pt>
                <c:pt idx="1361">
                  <c:v>1442.5</c:v>
                </c:pt>
                <c:pt idx="1362">
                  <c:v>1442.5</c:v>
                </c:pt>
                <c:pt idx="1363">
                  <c:v>1442.5</c:v>
                </c:pt>
                <c:pt idx="1364">
                  <c:v>1442.5</c:v>
                </c:pt>
                <c:pt idx="1365">
                  <c:v>1442.5</c:v>
                </c:pt>
                <c:pt idx="1366">
                  <c:v>1442.5</c:v>
                </c:pt>
                <c:pt idx="1367">
                  <c:v>1442.5</c:v>
                </c:pt>
                <c:pt idx="1368">
                  <c:v>1438.71</c:v>
                </c:pt>
                <c:pt idx="1369">
                  <c:v>1438.71</c:v>
                </c:pt>
                <c:pt idx="1370">
                  <c:v>1438.71</c:v>
                </c:pt>
                <c:pt idx="1371">
                  <c:v>1438.71</c:v>
                </c:pt>
                <c:pt idx="1372">
                  <c:v>1438.71</c:v>
                </c:pt>
                <c:pt idx="1373">
                  <c:v>1438.71</c:v>
                </c:pt>
                <c:pt idx="1374">
                  <c:v>1438.71</c:v>
                </c:pt>
                <c:pt idx="1375">
                  <c:v>1438.71</c:v>
                </c:pt>
                <c:pt idx="1376">
                  <c:v>1438.71</c:v>
                </c:pt>
                <c:pt idx="1377">
                  <c:v>1438.71</c:v>
                </c:pt>
                <c:pt idx="1378">
                  <c:v>1438.71</c:v>
                </c:pt>
                <c:pt idx="1379">
                  <c:v>1434.89</c:v>
                </c:pt>
                <c:pt idx="1380">
                  <c:v>1434.89</c:v>
                </c:pt>
                <c:pt idx="1381">
                  <c:v>1434.89</c:v>
                </c:pt>
                <c:pt idx="1382">
                  <c:v>1434.89</c:v>
                </c:pt>
                <c:pt idx="1383">
                  <c:v>1434.89</c:v>
                </c:pt>
                <c:pt idx="1384">
                  <c:v>1434.89</c:v>
                </c:pt>
                <c:pt idx="1385">
                  <c:v>1434.89</c:v>
                </c:pt>
                <c:pt idx="1386">
                  <c:v>1434.89</c:v>
                </c:pt>
                <c:pt idx="1387">
                  <c:v>1434.89</c:v>
                </c:pt>
                <c:pt idx="1388">
                  <c:v>1434.89</c:v>
                </c:pt>
                <c:pt idx="1389">
                  <c:v>1434.89</c:v>
                </c:pt>
                <c:pt idx="1390">
                  <c:v>1431.04</c:v>
                </c:pt>
                <c:pt idx="1391">
                  <c:v>1431.04</c:v>
                </c:pt>
                <c:pt idx="1392">
                  <c:v>1431.04</c:v>
                </c:pt>
                <c:pt idx="1393">
                  <c:v>1431.04</c:v>
                </c:pt>
                <c:pt idx="1394">
                  <c:v>1431.04</c:v>
                </c:pt>
                <c:pt idx="1395">
                  <c:v>1431.04</c:v>
                </c:pt>
                <c:pt idx="1396">
                  <c:v>1431.04</c:v>
                </c:pt>
                <c:pt idx="1397">
                  <c:v>1431.04</c:v>
                </c:pt>
                <c:pt idx="1398">
                  <c:v>1431.04</c:v>
                </c:pt>
                <c:pt idx="1399">
                  <c:v>1431.04</c:v>
                </c:pt>
                <c:pt idx="1400">
                  <c:v>1431.04</c:v>
                </c:pt>
                <c:pt idx="1401">
                  <c:v>1427.16</c:v>
                </c:pt>
                <c:pt idx="1402">
                  <c:v>1427.16</c:v>
                </c:pt>
                <c:pt idx="1403">
                  <c:v>1427.16</c:v>
                </c:pt>
                <c:pt idx="1404">
                  <c:v>1427.16</c:v>
                </c:pt>
                <c:pt idx="1405">
                  <c:v>1427.16</c:v>
                </c:pt>
                <c:pt idx="1406">
                  <c:v>1427.16</c:v>
                </c:pt>
                <c:pt idx="1407">
                  <c:v>1427.16</c:v>
                </c:pt>
                <c:pt idx="1408">
                  <c:v>1427.16</c:v>
                </c:pt>
                <c:pt idx="1409">
                  <c:v>1427.16</c:v>
                </c:pt>
                <c:pt idx="1410">
                  <c:v>1427.16</c:v>
                </c:pt>
                <c:pt idx="1411">
                  <c:v>1427.16</c:v>
                </c:pt>
                <c:pt idx="1412">
                  <c:v>1423.25</c:v>
                </c:pt>
                <c:pt idx="1413">
                  <c:v>1423.25</c:v>
                </c:pt>
                <c:pt idx="1414">
                  <c:v>1423.25</c:v>
                </c:pt>
                <c:pt idx="1415">
                  <c:v>1423.25</c:v>
                </c:pt>
                <c:pt idx="1416">
                  <c:v>1423.25</c:v>
                </c:pt>
                <c:pt idx="1417">
                  <c:v>1423.25</c:v>
                </c:pt>
                <c:pt idx="1418">
                  <c:v>1423.25</c:v>
                </c:pt>
                <c:pt idx="1419">
                  <c:v>1423.25</c:v>
                </c:pt>
                <c:pt idx="1420">
                  <c:v>1423.25</c:v>
                </c:pt>
                <c:pt idx="1421">
                  <c:v>1423.25</c:v>
                </c:pt>
                <c:pt idx="1422">
                  <c:v>1423.25</c:v>
                </c:pt>
                <c:pt idx="1423">
                  <c:v>1419.31</c:v>
                </c:pt>
                <c:pt idx="1424">
                  <c:v>1419.31</c:v>
                </c:pt>
                <c:pt idx="1425">
                  <c:v>1419.31</c:v>
                </c:pt>
                <c:pt idx="1426">
                  <c:v>1419.31</c:v>
                </c:pt>
                <c:pt idx="1427">
                  <c:v>1419.31</c:v>
                </c:pt>
                <c:pt idx="1428">
                  <c:v>1419.31</c:v>
                </c:pt>
                <c:pt idx="1429">
                  <c:v>1419.31</c:v>
                </c:pt>
                <c:pt idx="1430">
                  <c:v>1419.31</c:v>
                </c:pt>
                <c:pt idx="1431">
                  <c:v>1419.31</c:v>
                </c:pt>
                <c:pt idx="1432">
                  <c:v>1419.31</c:v>
                </c:pt>
                <c:pt idx="1433">
                  <c:v>1419.31</c:v>
                </c:pt>
                <c:pt idx="1434">
                  <c:v>1415.34</c:v>
                </c:pt>
                <c:pt idx="1435">
                  <c:v>1415.34</c:v>
                </c:pt>
                <c:pt idx="1436">
                  <c:v>1415.34</c:v>
                </c:pt>
                <c:pt idx="1437">
                  <c:v>1415.34</c:v>
                </c:pt>
                <c:pt idx="1438">
                  <c:v>1415.34</c:v>
                </c:pt>
                <c:pt idx="1439">
                  <c:v>1415.34</c:v>
                </c:pt>
                <c:pt idx="1440">
                  <c:v>1415.34</c:v>
                </c:pt>
                <c:pt idx="1441">
                  <c:v>1415.34</c:v>
                </c:pt>
                <c:pt idx="1442">
                  <c:v>1415.34</c:v>
                </c:pt>
                <c:pt idx="1443">
                  <c:v>1415.34</c:v>
                </c:pt>
                <c:pt idx="1444">
                  <c:v>1415.34</c:v>
                </c:pt>
                <c:pt idx="1445">
                  <c:v>1411.34</c:v>
                </c:pt>
                <c:pt idx="1446">
                  <c:v>1411.34</c:v>
                </c:pt>
                <c:pt idx="1447">
                  <c:v>1411.34</c:v>
                </c:pt>
                <c:pt idx="1448">
                  <c:v>1411.34</c:v>
                </c:pt>
                <c:pt idx="1449">
                  <c:v>1411.34</c:v>
                </c:pt>
                <c:pt idx="1450">
                  <c:v>1411.34</c:v>
                </c:pt>
                <c:pt idx="1451">
                  <c:v>1411.34</c:v>
                </c:pt>
                <c:pt idx="1452">
                  <c:v>1411.34</c:v>
                </c:pt>
                <c:pt idx="1453">
                  <c:v>1411.34</c:v>
                </c:pt>
                <c:pt idx="1454">
                  <c:v>1411.34</c:v>
                </c:pt>
                <c:pt idx="1455">
                  <c:v>1411.34</c:v>
                </c:pt>
                <c:pt idx="1456">
                  <c:v>1407.31</c:v>
                </c:pt>
                <c:pt idx="1457">
                  <c:v>1407.31</c:v>
                </c:pt>
                <c:pt idx="1458">
                  <c:v>1407.31</c:v>
                </c:pt>
                <c:pt idx="1459">
                  <c:v>1407.31</c:v>
                </c:pt>
                <c:pt idx="1460">
                  <c:v>1407.31</c:v>
                </c:pt>
                <c:pt idx="1461">
                  <c:v>1407.31</c:v>
                </c:pt>
                <c:pt idx="1462">
                  <c:v>1407.31</c:v>
                </c:pt>
                <c:pt idx="1463">
                  <c:v>1407.31</c:v>
                </c:pt>
                <c:pt idx="1464">
                  <c:v>1407.31</c:v>
                </c:pt>
                <c:pt idx="1465">
                  <c:v>1407.31</c:v>
                </c:pt>
                <c:pt idx="1466">
                  <c:v>1407.31</c:v>
                </c:pt>
                <c:pt idx="1467">
                  <c:v>1403.25</c:v>
                </c:pt>
                <c:pt idx="1468">
                  <c:v>1403.25</c:v>
                </c:pt>
                <c:pt idx="1469">
                  <c:v>1403.25</c:v>
                </c:pt>
                <c:pt idx="1470">
                  <c:v>1403.25</c:v>
                </c:pt>
                <c:pt idx="1471">
                  <c:v>1403.25</c:v>
                </c:pt>
                <c:pt idx="1472">
                  <c:v>1403.25</c:v>
                </c:pt>
                <c:pt idx="1473">
                  <c:v>1403.25</c:v>
                </c:pt>
                <c:pt idx="1474">
                  <c:v>1403.25</c:v>
                </c:pt>
                <c:pt idx="1475">
                  <c:v>1403.25</c:v>
                </c:pt>
                <c:pt idx="1476">
                  <c:v>1403.25</c:v>
                </c:pt>
                <c:pt idx="1477">
                  <c:v>1403.25</c:v>
                </c:pt>
                <c:pt idx="1478">
                  <c:v>1399.16</c:v>
                </c:pt>
                <c:pt idx="1479">
                  <c:v>1399.16</c:v>
                </c:pt>
                <c:pt idx="1480">
                  <c:v>1399.16</c:v>
                </c:pt>
                <c:pt idx="1481">
                  <c:v>1399.16</c:v>
                </c:pt>
                <c:pt idx="1482">
                  <c:v>1399.16</c:v>
                </c:pt>
                <c:pt idx="1483">
                  <c:v>1399.16</c:v>
                </c:pt>
                <c:pt idx="1484">
                  <c:v>1399.16</c:v>
                </c:pt>
                <c:pt idx="1485">
                  <c:v>1399.16</c:v>
                </c:pt>
                <c:pt idx="1486">
                  <c:v>1399.16</c:v>
                </c:pt>
                <c:pt idx="1487">
                  <c:v>1399.16</c:v>
                </c:pt>
                <c:pt idx="1488">
                  <c:v>1399.16</c:v>
                </c:pt>
                <c:pt idx="1489">
                  <c:v>1395.04</c:v>
                </c:pt>
                <c:pt idx="1490">
                  <c:v>1395.04</c:v>
                </c:pt>
                <c:pt idx="1491">
                  <c:v>1395.04</c:v>
                </c:pt>
                <c:pt idx="1492">
                  <c:v>1395.04</c:v>
                </c:pt>
                <c:pt idx="1493">
                  <c:v>1395.04</c:v>
                </c:pt>
                <c:pt idx="1494">
                  <c:v>1395.04</c:v>
                </c:pt>
                <c:pt idx="1495">
                  <c:v>1395.04</c:v>
                </c:pt>
                <c:pt idx="1496">
                  <c:v>1395.04</c:v>
                </c:pt>
                <c:pt idx="1497">
                  <c:v>1395.04</c:v>
                </c:pt>
                <c:pt idx="1498">
                  <c:v>1395.04</c:v>
                </c:pt>
                <c:pt idx="1499">
                  <c:v>1395.04</c:v>
                </c:pt>
                <c:pt idx="1500">
                  <c:v>1390.9</c:v>
                </c:pt>
                <c:pt idx="1501">
                  <c:v>1390.9</c:v>
                </c:pt>
                <c:pt idx="1502">
                  <c:v>1390.9</c:v>
                </c:pt>
                <c:pt idx="1503">
                  <c:v>1390.9</c:v>
                </c:pt>
                <c:pt idx="1504">
                  <c:v>1390.9</c:v>
                </c:pt>
                <c:pt idx="1505">
                  <c:v>1390.9</c:v>
                </c:pt>
                <c:pt idx="1506">
                  <c:v>1390.9</c:v>
                </c:pt>
                <c:pt idx="1507">
                  <c:v>1390.9</c:v>
                </c:pt>
                <c:pt idx="1508">
                  <c:v>1390.9</c:v>
                </c:pt>
                <c:pt idx="1509">
                  <c:v>1390.9</c:v>
                </c:pt>
                <c:pt idx="1510">
                  <c:v>1390.9</c:v>
                </c:pt>
                <c:pt idx="1511">
                  <c:v>1386.72</c:v>
                </c:pt>
                <c:pt idx="1512">
                  <c:v>1386.72</c:v>
                </c:pt>
                <c:pt idx="1513">
                  <c:v>1386.72</c:v>
                </c:pt>
                <c:pt idx="1514">
                  <c:v>1386.72</c:v>
                </c:pt>
                <c:pt idx="1515">
                  <c:v>1386.72</c:v>
                </c:pt>
                <c:pt idx="1516">
                  <c:v>1386.72</c:v>
                </c:pt>
                <c:pt idx="1517">
                  <c:v>1386.72</c:v>
                </c:pt>
                <c:pt idx="1518">
                  <c:v>1386.72</c:v>
                </c:pt>
                <c:pt idx="1519">
                  <c:v>1386.72</c:v>
                </c:pt>
                <c:pt idx="1520">
                  <c:v>1386.72</c:v>
                </c:pt>
                <c:pt idx="1521">
                  <c:v>1386.72</c:v>
                </c:pt>
                <c:pt idx="1522">
                  <c:v>1382.51</c:v>
                </c:pt>
                <c:pt idx="1523">
                  <c:v>1382.51</c:v>
                </c:pt>
                <c:pt idx="1524">
                  <c:v>1382.51</c:v>
                </c:pt>
                <c:pt idx="1525">
                  <c:v>1382.51</c:v>
                </c:pt>
                <c:pt idx="1526">
                  <c:v>1382.51</c:v>
                </c:pt>
                <c:pt idx="1527">
                  <c:v>1382.51</c:v>
                </c:pt>
                <c:pt idx="1528">
                  <c:v>1382.51</c:v>
                </c:pt>
                <c:pt idx="1529">
                  <c:v>1382.51</c:v>
                </c:pt>
                <c:pt idx="1530">
                  <c:v>1382.51</c:v>
                </c:pt>
                <c:pt idx="1531">
                  <c:v>1382.51</c:v>
                </c:pt>
                <c:pt idx="1532">
                  <c:v>1382.51</c:v>
                </c:pt>
                <c:pt idx="1533">
                  <c:v>1378.27</c:v>
                </c:pt>
                <c:pt idx="1534">
                  <c:v>1378.27</c:v>
                </c:pt>
                <c:pt idx="1535">
                  <c:v>1378.27</c:v>
                </c:pt>
                <c:pt idx="1536">
                  <c:v>1378.27</c:v>
                </c:pt>
                <c:pt idx="1537">
                  <c:v>1378.27</c:v>
                </c:pt>
                <c:pt idx="1538">
                  <c:v>1378.27</c:v>
                </c:pt>
                <c:pt idx="1539">
                  <c:v>1378.27</c:v>
                </c:pt>
                <c:pt idx="1540">
                  <c:v>1378.27</c:v>
                </c:pt>
                <c:pt idx="1541">
                  <c:v>1378.27</c:v>
                </c:pt>
                <c:pt idx="1542">
                  <c:v>1378.27</c:v>
                </c:pt>
                <c:pt idx="1543">
                  <c:v>1378.27</c:v>
                </c:pt>
                <c:pt idx="1544">
                  <c:v>1374.01</c:v>
                </c:pt>
                <c:pt idx="1545">
                  <c:v>1374.01</c:v>
                </c:pt>
                <c:pt idx="1546">
                  <c:v>1374.01</c:v>
                </c:pt>
                <c:pt idx="1547">
                  <c:v>1374.01</c:v>
                </c:pt>
                <c:pt idx="1548">
                  <c:v>1374.01</c:v>
                </c:pt>
                <c:pt idx="1549">
                  <c:v>1374.01</c:v>
                </c:pt>
                <c:pt idx="1550">
                  <c:v>1374.01</c:v>
                </c:pt>
                <c:pt idx="1551">
                  <c:v>1374.01</c:v>
                </c:pt>
                <c:pt idx="1552">
                  <c:v>1374.01</c:v>
                </c:pt>
                <c:pt idx="1553">
                  <c:v>1374.01</c:v>
                </c:pt>
                <c:pt idx="1554">
                  <c:v>1374.01</c:v>
                </c:pt>
                <c:pt idx="1555">
                  <c:v>1369.71</c:v>
                </c:pt>
                <c:pt idx="1556">
                  <c:v>1369.71</c:v>
                </c:pt>
                <c:pt idx="1557">
                  <c:v>1369.71</c:v>
                </c:pt>
                <c:pt idx="1558">
                  <c:v>1369.71</c:v>
                </c:pt>
                <c:pt idx="1559">
                  <c:v>1369.71</c:v>
                </c:pt>
                <c:pt idx="1560">
                  <c:v>1369.71</c:v>
                </c:pt>
                <c:pt idx="1561">
                  <c:v>1369.71</c:v>
                </c:pt>
                <c:pt idx="1562">
                  <c:v>1369.71</c:v>
                </c:pt>
                <c:pt idx="1563">
                  <c:v>1369.71</c:v>
                </c:pt>
                <c:pt idx="1564">
                  <c:v>1369.71</c:v>
                </c:pt>
                <c:pt idx="1565">
                  <c:v>1369.71</c:v>
                </c:pt>
                <c:pt idx="1566">
                  <c:v>1365.38</c:v>
                </c:pt>
                <c:pt idx="1567">
                  <c:v>1365.38</c:v>
                </c:pt>
                <c:pt idx="1568">
                  <c:v>1365.38</c:v>
                </c:pt>
                <c:pt idx="1569">
                  <c:v>1365.38</c:v>
                </c:pt>
                <c:pt idx="1570">
                  <c:v>1365.38</c:v>
                </c:pt>
                <c:pt idx="1571">
                  <c:v>1365.38</c:v>
                </c:pt>
                <c:pt idx="1572">
                  <c:v>1365.38</c:v>
                </c:pt>
                <c:pt idx="1573">
                  <c:v>1365.38</c:v>
                </c:pt>
                <c:pt idx="1574">
                  <c:v>1365.38</c:v>
                </c:pt>
                <c:pt idx="1575">
                  <c:v>1365.38</c:v>
                </c:pt>
                <c:pt idx="1576">
                  <c:v>1365.38</c:v>
                </c:pt>
                <c:pt idx="1577">
                  <c:v>1361.03</c:v>
                </c:pt>
                <c:pt idx="1578">
                  <c:v>1361.03</c:v>
                </c:pt>
                <c:pt idx="1579">
                  <c:v>1361.03</c:v>
                </c:pt>
                <c:pt idx="1580">
                  <c:v>1361.03</c:v>
                </c:pt>
                <c:pt idx="1581">
                  <c:v>1361.03</c:v>
                </c:pt>
                <c:pt idx="1582">
                  <c:v>1361.03</c:v>
                </c:pt>
                <c:pt idx="1583">
                  <c:v>1361.03</c:v>
                </c:pt>
                <c:pt idx="1584">
                  <c:v>1361.03</c:v>
                </c:pt>
                <c:pt idx="1585">
                  <c:v>1361.03</c:v>
                </c:pt>
                <c:pt idx="1586">
                  <c:v>1361.03</c:v>
                </c:pt>
                <c:pt idx="1587">
                  <c:v>1361.03</c:v>
                </c:pt>
                <c:pt idx="1588">
                  <c:v>1356.64</c:v>
                </c:pt>
                <c:pt idx="1589">
                  <c:v>1356.64</c:v>
                </c:pt>
                <c:pt idx="1590">
                  <c:v>1356.64</c:v>
                </c:pt>
                <c:pt idx="1591">
                  <c:v>1356.64</c:v>
                </c:pt>
                <c:pt idx="1592">
                  <c:v>1356.64</c:v>
                </c:pt>
                <c:pt idx="1593">
                  <c:v>1356.64</c:v>
                </c:pt>
                <c:pt idx="1594">
                  <c:v>1356.64</c:v>
                </c:pt>
                <c:pt idx="1595">
                  <c:v>1356.64</c:v>
                </c:pt>
                <c:pt idx="1596">
                  <c:v>1356.64</c:v>
                </c:pt>
                <c:pt idx="1597">
                  <c:v>1356.64</c:v>
                </c:pt>
                <c:pt idx="1598">
                  <c:v>1356.64</c:v>
                </c:pt>
                <c:pt idx="1599">
                  <c:v>1352.23</c:v>
                </c:pt>
                <c:pt idx="1600">
                  <c:v>1352.23</c:v>
                </c:pt>
                <c:pt idx="1601">
                  <c:v>1352.23</c:v>
                </c:pt>
                <c:pt idx="1602">
                  <c:v>1352.23</c:v>
                </c:pt>
                <c:pt idx="1603">
                  <c:v>1352.23</c:v>
                </c:pt>
                <c:pt idx="1604">
                  <c:v>1352.23</c:v>
                </c:pt>
                <c:pt idx="1605">
                  <c:v>1352.23</c:v>
                </c:pt>
                <c:pt idx="1606">
                  <c:v>1352.23</c:v>
                </c:pt>
                <c:pt idx="1607">
                  <c:v>1352.23</c:v>
                </c:pt>
                <c:pt idx="1608">
                  <c:v>1352.23</c:v>
                </c:pt>
                <c:pt idx="1609">
                  <c:v>1352.23</c:v>
                </c:pt>
                <c:pt idx="1610">
                  <c:v>1347.78</c:v>
                </c:pt>
                <c:pt idx="1611">
                  <c:v>1347.78</c:v>
                </c:pt>
                <c:pt idx="1612">
                  <c:v>1347.78</c:v>
                </c:pt>
                <c:pt idx="1613">
                  <c:v>1347.78</c:v>
                </c:pt>
                <c:pt idx="1614">
                  <c:v>1347.78</c:v>
                </c:pt>
                <c:pt idx="1615">
                  <c:v>1347.78</c:v>
                </c:pt>
                <c:pt idx="1616">
                  <c:v>1347.78</c:v>
                </c:pt>
                <c:pt idx="1617">
                  <c:v>1347.78</c:v>
                </c:pt>
                <c:pt idx="1618">
                  <c:v>1347.78</c:v>
                </c:pt>
                <c:pt idx="1619">
                  <c:v>1347.78</c:v>
                </c:pt>
                <c:pt idx="1620">
                  <c:v>1347.78</c:v>
                </c:pt>
                <c:pt idx="1621">
                  <c:v>1343.31</c:v>
                </c:pt>
                <c:pt idx="1622">
                  <c:v>1343.31</c:v>
                </c:pt>
                <c:pt idx="1623">
                  <c:v>1343.31</c:v>
                </c:pt>
                <c:pt idx="1624">
                  <c:v>1343.31</c:v>
                </c:pt>
                <c:pt idx="1625">
                  <c:v>1343.31</c:v>
                </c:pt>
                <c:pt idx="1626">
                  <c:v>1343.31</c:v>
                </c:pt>
                <c:pt idx="1627">
                  <c:v>1343.31</c:v>
                </c:pt>
                <c:pt idx="1628">
                  <c:v>1343.31</c:v>
                </c:pt>
                <c:pt idx="1629">
                  <c:v>1343.31</c:v>
                </c:pt>
                <c:pt idx="1630">
                  <c:v>1343.31</c:v>
                </c:pt>
                <c:pt idx="1631">
                  <c:v>1343.31</c:v>
                </c:pt>
                <c:pt idx="1632">
                  <c:v>1338.8</c:v>
                </c:pt>
                <c:pt idx="1633">
                  <c:v>1338.8</c:v>
                </c:pt>
                <c:pt idx="1634">
                  <c:v>1338.8</c:v>
                </c:pt>
                <c:pt idx="1635">
                  <c:v>1338.8</c:v>
                </c:pt>
                <c:pt idx="1636">
                  <c:v>1338.8</c:v>
                </c:pt>
                <c:pt idx="1637">
                  <c:v>1338.8</c:v>
                </c:pt>
                <c:pt idx="1638">
                  <c:v>1338.8</c:v>
                </c:pt>
                <c:pt idx="1639">
                  <c:v>1338.8</c:v>
                </c:pt>
                <c:pt idx="1640">
                  <c:v>1338.8</c:v>
                </c:pt>
                <c:pt idx="1641">
                  <c:v>1338.8</c:v>
                </c:pt>
                <c:pt idx="1642">
                  <c:v>1338.8</c:v>
                </c:pt>
                <c:pt idx="1643">
                  <c:v>1334.27</c:v>
                </c:pt>
                <c:pt idx="1644">
                  <c:v>1334.27</c:v>
                </c:pt>
                <c:pt idx="1645">
                  <c:v>1334.27</c:v>
                </c:pt>
                <c:pt idx="1646">
                  <c:v>1334.27</c:v>
                </c:pt>
                <c:pt idx="1647">
                  <c:v>1334.27</c:v>
                </c:pt>
                <c:pt idx="1648">
                  <c:v>1334.27</c:v>
                </c:pt>
                <c:pt idx="1649">
                  <c:v>1334.27</c:v>
                </c:pt>
                <c:pt idx="1650">
                  <c:v>1334.27</c:v>
                </c:pt>
                <c:pt idx="1651">
                  <c:v>1334.27</c:v>
                </c:pt>
                <c:pt idx="1652">
                  <c:v>1334.27</c:v>
                </c:pt>
                <c:pt idx="1653">
                  <c:v>1334.27</c:v>
                </c:pt>
                <c:pt idx="1654">
                  <c:v>1329.7</c:v>
                </c:pt>
                <c:pt idx="1655">
                  <c:v>1329.7</c:v>
                </c:pt>
                <c:pt idx="1656">
                  <c:v>1329.7</c:v>
                </c:pt>
                <c:pt idx="1657">
                  <c:v>1329.7</c:v>
                </c:pt>
                <c:pt idx="1658">
                  <c:v>1329.7</c:v>
                </c:pt>
                <c:pt idx="1659">
                  <c:v>1329.7</c:v>
                </c:pt>
                <c:pt idx="1660">
                  <c:v>1329.7</c:v>
                </c:pt>
                <c:pt idx="1661">
                  <c:v>1329.7</c:v>
                </c:pt>
                <c:pt idx="1662">
                  <c:v>1329.7</c:v>
                </c:pt>
                <c:pt idx="1663">
                  <c:v>1329.7</c:v>
                </c:pt>
                <c:pt idx="1664">
                  <c:v>1329.7</c:v>
                </c:pt>
                <c:pt idx="1665">
                  <c:v>1325.11</c:v>
                </c:pt>
                <c:pt idx="1666">
                  <c:v>1325.11</c:v>
                </c:pt>
                <c:pt idx="1667">
                  <c:v>1325.11</c:v>
                </c:pt>
                <c:pt idx="1668">
                  <c:v>1325.11</c:v>
                </c:pt>
                <c:pt idx="1669">
                  <c:v>1325.11</c:v>
                </c:pt>
                <c:pt idx="1670">
                  <c:v>1325.11</c:v>
                </c:pt>
                <c:pt idx="1671">
                  <c:v>1325.11</c:v>
                </c:pt>
                <c:pt idx="1672">
                  <c:v>1325.11</c:v>
                </c:pt>
                <c:pt idx="1673">
                  <c:v>1325.11</c:v>
                </c:pt>
                <c:pt idx="1674">
                  <c:v>1325.11</c:v>
                </c:pt>
                <c:pt idx="1675">
                  <c:v>1325.11</c:v>
                </c:pt>
                <c:pt idx="1676">
                  <c:v>1320.49</c:v>
                </c:pt>
                <c:pt idx="1677">
                  <c:v>1320.49</c:v>
                </c:pt>
                <c:pt idx="1678">
                  <c:v>1320.49</c:v>
                </c:pt>
                <c:pt idx="1679">
                  <c:v>1320.49</c:v>
                </c:pt>
                <c:pt idx="1680">
                  <c:v>1320.49</c:v>
                </c:pt>
                <c:pt idx="1681">
                  <c:v>1320.49</c:v>
                </c:pt>
                <c:pt idx="1682">
                  <c:v>1320.49</c:v>
                </c:pt>
                <c:pt idx="1683">
                  <c:v>1320.49</c:v>
                </c:pt>
                <c:pt idx="1684">
                  <c:v>1320.49</c:v>
                </c:pt>
                <c:pt idx="1685">
                  <c:v>1320.49</c:v>
                </c:pt>
                <c:pt idx="1686">
                  <c:v>1320.49</c:v>
                </c:pt>
                <c:pt idx="1687">
                  <c:v>1315.83</c:v>
                </c:pt>
                <c:pt idx="1688">
                  <c:v>1315.83</c:v>
                </c:pt>
                <c:pt idx="1689">
                  <c:v>1315.83</c:v>
                </c:pt>
                <c:pt idx="1690">
                  <c:v>1315.83</c:v>
                </c:pt>
                <c:pt idx="1691">
                  <c:v>1315.83</c:v>
                </c:pt>
                <c:pt idx="1692">
                  <c:v>1315.83</c:v>
                </c:pt>
                <c:pt idx="1693">
                  <c:v>1315.83</c:v>
                </c:pt>
                <c:pt idx="1694">
                  <c:v>1315.83</c:v>
                </c:pt>
                <c:pt idx="1695">
                  <c:v>1315.83</c:v>
                </c:pt>
                <c:pt idx="1696">
                  <c:v>1315.83</c:v>
                </c:pt>
                <c:pt idx="1697">
                  <c:v>1315.83</c:v>
                </c:pt>
                <c:pt idx="1698">
                  <c:v>1311.15</c:v>
                </c:pt>
                <c:pt idx="1699">
                  <c:v>1311.15</c:v>
                </c:pt>
                <c:pt idx="1700">
                  <c:v>1311.15</c:v>
                </c:pt>
                <c:pt idx="1701">
                  <c:v>1311.15</c:v>
                </c:pt>
                <c:pt idx="1702">
                  <c:v>1311.15</c:v>
                </c:pt>
                <c:pt idx="1703">
                  <c:v>1311.15</c:v>
                </c:pt>
                <c:pt idx="1704">
                  <c:v>1311.15</c:v>
                </c:pt>
                <c:pt idx="1705">
                  <c:v>1311.15</c:v>
                </c:pt>
                <c:pt idx="1706">
                  <c:v>1311.15</c:v>
                </c:pt>
                <c:pt idx="1707">
                  <c:v>1311.15</c:v>
                </c:pt>
                <c:pt idx="1708">
                  <c:v>1311.15</c:v>
                </c:pt>
                <c:pt idx="1709">
                  <c:v>1306.44</c:v>
                </c:pt>
                <c:pt idx="1710">
                  <c:v>1306.44</c:v>
                </c:pt>
                <c:pt idx="1711">
                  <c:v>1306.44</c:v>
                </c:pt>
                <c:pt idx="1712">
                  <c:v>1306.44</c:v>
                </c:pt>
                <c:pt idx="1713">
                  <c:v>1306.44</c:v>
                </c:pt>
                <c:pt idx="1714">
                  <c:v>1306.44</c:v>
                </c:pt>
                <c:pt idx="1715">
                  <c:v>1306.44</c:v>
                </c:pt>
                <c:pt idx="1716">
                  <c:v>1306.44</c:v>
                </c:pt>
                <c:pt idx="1717">
                  <c:v>1306.44</c:v>
                </c:pt>
                <c:pt idx="1718">
                  <c:v>1306.44</c:v>
                </c:pt>
                <c:pt idx="1719">
                  <c:v>1306.44</c:v>
                </c:pt>
                <c:pt idx="1720">
                  <c:v>1301.7</c:v>
                </c:pt>
                <c:pt idx="1721">
                  <c:v>1301.7</c:v>
                </c:pt>
                <c:pt idx="1722">
                  <c:v>1301.7</c:v>
                </c:pt>
                <c:pt idx="1723">
                  <c:v>1301.7</c:v>
                </c:pt>
                <c:pt idx="1724">
                  <c:v>1301.7</c:v>
                </c:pt>
                <c:pt idx="1725">
                  <c:v>1301.7</c:v>
                </c:pt>
                <c:pt idx="1726">
                  <c:v>1301.7</c:v>
                </c:pt>
                <c:pt idx="1727">
                  <c:v>1301.7</c:v>
                </c:pt>
                <c:pt idx="1728">
                  <c:v>1301.7</c:v>
                </c:pt>
                <c:pt idx="1729">
                  <c:v>1301.7</c:v>
                </c:pt>
                <c:pt idx="1730">
                  <c:v>1301.7</c:v>
                </c:pt>
                <c:pt idx="1731">
                  <c:v>1296.92</c:v>
                </c:pt>
                <c:pt idx="1732">
                  <c:v>1296.92</c:v>
                </c:pt>
                <c:pt idx="1733">
                  <c:v>1296.92</c:v>
                </c:pt>
                <c:pt idx="1734">
                  <c:v>1296.92</c:v>
                </c:pt>
                <c:pt idx="1735">
                  <c:v>1296.92</c:v>
                </c:pt>
                <c:pt idx="1736">
                  <c:v>1296.92</c:v>
                </c:pt>
                <c:pt idx="1737">
                  <c:v>1296.92</c:v>
                </c:pt>
                <c:pt idx="1738">
                  <c:v>1296.92</c:v>
                </c:pt>
                <c:pt idx="1739">
                  <c:v>1296.92</c:v>
                </c:pt>
                <c:pt idx="1740">
                  <c:v>1296.92</c:v>
                </c:pt>
                <c:pt idx="1741">
                  <c:v>1296.92</c:v>
                </c:pt>
                <c:pt idx="1742">
                  <c:v>1292.1199999999999</c:v>
                </c:pt>
                <c:pt idx="1743">
                  <c:v>1292.1199999999999</c:v>
                </c:pt>
                <c:pt idx="1744">
                  <c:v>1292.1199999999999</c:v>
                </c:pt>
                <c:pt idx="1745">
                  <c:v>1292.1199999999999</c:v>
                </c:pt>
                <c:pt idx="1746">
                  <c:v>1292.1199999999999</c:v>
                </c:pt>
                <c:pt idx="1747">
                  <c:v>1292.1199999999999</c:v>
                </c:pt>
                <c:pt idx="1748">
                  <c:v>1292.1199999999999</c:v>
                </c:pt>
                <c:pt idx="1749">
                  <c:v>1292.1199999999999</c:v>
                </c:pt>
                <c:pt idx="1750">
                  <c:v>1292.1199999999999</c:v>
                </c:pt>
                <c:pt idx="1751">
                  <c:v>1292.1199999999999</c:v>
                </c:pt>
                <c:pt idx="1752">
                  <c:v>1292.1199999999999</c:v>
                </c:pt>
                <c:pt idx="1753">
                  <c:v>1287.29</c:v>
                </c:pt>
                <c:pt idx="1754">
                  <c:v>1287.29</c:v>
                </c:pt>
                <c:pt idx="1755">
                  <c:v>1287.29</c:v>
                </c:pt>
                <c:pt idx="1756">
                  <c:v>1287.29</c:v>
                </c:pt>
                <c:pt idx="1757">
                  <c:v>1287.29</c:v>
                </c:pt>
                <c:pt idx="1758">
                  <c:v>1287.29</c:v>
                </c:pt>
                <c:pt idx="1759">
                  <c:v>1287.29</c:v>
                </c:pt>
                <c:pt idx="1760">
                  <c:v>1287.29</c:v>
                </c:pt>
                <c:pt idx="1761">
                  <c:v>1287.29</c:v>
                </c:pt>
                <c:pt idx="1762">
                  <c:v>1287.29</c:v>
                </c:pt>
                <c:pt idx="1763">
                  <c:v>1287.29</c:v>
                </c:pt>
                <c:pt idx="1764">
                  <c:v>1282.43</c:v>
                </c:pt>
                <c:pt idx="1765">
                  <c:v>1282.43</c:v>
                </c:pt>
                <c:pt idx="1766">
                  <c:v>1282.43</c:v>
                </c:pt>
                <c:pt idx="1767">
                  <c:v>1282.43</c:v>
                </c:pt>
                <c:pt idx="1768">
                  <c:v>1282.43</c:v>
                </c:pt>
                <c:pt idx="1769">
                  <c:v>1282.43</c:v>
                </c:pt>
                <c:pt idx="1770">
                  <c:v>1282.43</c:v>
                </c:pt>
                <c:pt idx="1771">
                  <c:v>1282.43</c:v>
                </c:pt>
                <c:pt idx="1772">
                  <c:v>1282.43</c:v>
                </c:pt>
                <c:pt idx="1773">
                  <c:v>1282.43</c:v>
                </c:pt>
                <c:pt idx="1774">
                  <c:v>1282.43</c:v>
                </c:pt>
                <c:pt idx="1775">
                  <c:v>1277.54</c:v>
                </c:pt>
                <c:pt idx="1776">
                  <c:v>1277.54</c:v>
                </c:pt>
                <c:pt idx="1777">
                  <c:v>1277.54</c:v>
                </c:pt>
                <c:pt idx="1778">
                  <c:v>1277.54</c:v>
                </c:pt>
                <c:pt idx="1779">
                  <c:v>1277.54</c:v>
                </c:pt>
                <c:pt idx="1780">
                  <c:v>1277.54</c:v>
                </c:pt>
                <c:pt idx="1781">
                  <c:v>1277.54</c:v>
                </c:pt>
                <c:pt idx="1782">
                  <c:v>1277.54</c:v>
                </c:pt>
                <c:pt idx="1783">
                  <c:v>1277.54</c:v>
                </c:pt>
                <c:pt idx="1784">
                  <c:v>1277.54</c:v>
                </c:pt>
                <c:pt idx="1785">
                  <c:v>1277.54</c:v>
                </c:pt>
                <c:pt idx="1786">
                  <c:v>1272.6199999999999</c:v>
                </c:pt>
                <c:pt idx="1787">
                  <c:v>1272.6199999999999</c:v>
                </c:pt>
                <c:pt idx="1788">
                  <c:v>1272.6199999999999</c:v>
                </c:pt>
                <c:pt idx="1789">
                  <c:v>1272.6199999999999</c:v>
                </c:pt>
                <c:pt idx="1790">
                  <c:v>1272.6199999999999</c:v>
                </c:pt>
                <c:pt idx="1791">
                  <c:v>1272.6199999999999</c:v>
                </c:pt>
                <c:pt idx="1792">
                  <c:v>1272.6199999999999</c:v>
                </c:pt>
                <c:pt idx="1793">
                  <c:v>1272.6199999999999</c:v>
                </c:pt>
                <c:pt idx="1794">
                  <c:v>1272.6199999999999</c:v>
                </c:pt>
                <c:pt idx="1795">
                  <c:v>1272.6199999999999</c:v>
                </c:pt>
                <c:pt idx="1796">
                  <c:v>1272.6199999999999</c:v>
                </c:pt>
                <c:pt idx="1797">
                  <c:v>1267.67</c:v>
                </c:pt>
                <c:pt idx="1798">
                  <c:v>1267.67</c:v>
                </c:pt>
                <c:pt idx="1799">
                  <c:v>1267.67</c:v>
                </c:pt>
                <c:pt idx="1800">
                  <c:v>1267.67</c:v>
                </c:pt>
                <c:pt idx="1801">
                  <c:v>1267.67</c:v>
                </c:pt>
                <c:pt idx="1802">
                  <c:v>1267.67</c:v>
                </c:pt>
                <c:pt idx="1803">
                  <c:v>1267.67</c:v>
                </c:pt>
                <c:pt idx="1804">
                  <c:v>1267.67</c:v>
                </c:pt>
                <c:pt idx="1805">
                  <c:v>1267.67</c:v>
                </c:pt>
                <c:pt idx="1806">
                  <c:v>1267.67</c:v>
                </c:pt>
                <c:pt idx="1807">
                  <c:v>1267.67</c:v>
                </c:pt>
                <c:pt idx="1808">
                  <c:v>1262.68</c:v>
                </c:pt>
                <c:pt idx="1809">
                  <c:v>1262.68</c:v>
                </c:pt>
                <c:pt idx="1810">
                  <c:v>1262.68</c:v>
                </c:pt>
                <c:pt idx="1811">
                  <c:v>1262.68</c:v>
                </c:pt>
                <c:pt idx="1812">
                  <c:v>1262.68</c:v>
                </c:pt>
                <c:pt idx="1813">
                  <c:v>1262.68</c:v>
                </c:pt>
                <c:pt idx="1814">
                  <c:v>1262.68</c:v>
                </c:pt>
                <c:pt idx="1815">
                  <c:v>1262.68</c:v>
                </c:pt>
                <c:pt idx="1816">
                  <c:v>1262.68</c:v>
                </c:pt>
                <c:pt idx="1817">
                  <c:v>1262.68</c:v>
                </c:pt>
                <c:pt idx="1818">
                  <c:v>1262.68</c:v>
                </c:pt>
                <c:pt idx="1819">
                  <c:v>1257.67</c:v>
                </c:pt>
                <c:pt idx="1820">
                  <c:v>1257.67</c:v>
                </c:pt>
                <c:pt idx="1821">
                  <c:v>1257.67</c:v>
                </c:pt>
                <c:pt idx="1822">
                  <c:v>1257.67</c:v>
                </c:pt>
                <c:pt idx="1823">
                  <c:v>1257.67</c:v>
                </c:pt>
                <c:pt idx="1824">
                  <c:v>1257.67</c:v>
                </c:pt>
                <c:pt idx="1825">
                  <c:v>1257.67</c:v>
                </c:pt>
                <c:pt idx="1826">
                  <c:v>1257.67</c:v>
                </c:pt>
                <c:pt idx="1827">
                  <c:v>1257.67</c:v>
                </c:pt>
                <c:pt idx="1828">
                  <c:v>1257.67</c:v>
                </c:pt>
                <c:pt idx="1829">
                  <c:v>1257.67</c:v>
                </c:pt>
                <c:pt idx="1830">
                  <c:v>1252.6400000000001</c:v>
                </c:pt>
                <c:pt idx="1831">
                  <c:v>1252.6400000000001</c:v>
                </c:pt>
                <c:pt idx="1832">
                  <c:v>1252.6400000000001</c:v>
                </c:pt>
                <c:pt idx="1833">
                  <c:v>1252.6400000000001</c:v>
                </c:pt>
                <c:pt idx="1834">
                  <c:v>1252.6400000000001</c:v>
                </c:pt>
                <c:pt idx="1835">
                  <c:v>1252.6400000000001</c:v>
                </c:pt>
                <c:pt idx="1836">
                  <c:v>1252.6400000000001</c:v>
                </c:pt>
                <c:pt idx="1837">
                  <c:v>1252.6400000000001</c:v>
                </c:pt>
                <c:pt idx="1838">
                  <c:v>1252.6400000000001</c:v>
                </c:pt>
                <c:pt idx="1839">
                  <c:v>1252.6400000000001</c:v>
                </c:pt>
                <c:pt idx="1840">
                  <c:v>1252.6400000000001</c:v>
                </c:pt>
                <c:pt idx="1841">
                  <c:v>1247.57</c:v>
                </c:pt>
                <c:pt idx="1842">
                  <c:v>1247.57</c:v>
                </c:pt>
                <c:pt idx="1843">
                  <c:v>1247.57</c:v>
                </c:pt>
                <c:pt idx="1844">
                  <c:v>1247.57</c:v>
                </c:pt>
                <c:pt idx="1845">
                  <c:v>1247.57</c:v>
                </c:pt>
                <c:pt idx="1846">
                  <c:v>1247.57</c:v>
                </c:pt>
                <c:pt idx="1847">
                  <c:v>1247.57</c:v>
                </c:pt>
                <c:pt idx="1848">
                  <c:v>1247.57</c:v>
                </c:pt>
                <c:pt idx="1849">
                  <c:v>1247.57</c:v>
                </c:pt>
                <c:pt idx="1850">
                  <c:v>1247.57</c:v>
                </c:pt>
                <c:pt idx="1851">
                  <c:v>1247.57</c:v>
                </c:pt>
                <c:pt idx="1852">
                  <c:v>1242.47</c:v>
                </c:pt>
                <c:pt idx="1853">
                  <c:v>1242.47</c:v>
                </c:pt>
                <c:pt idx="1854">
                  <c:v>1242.47</c:v>
                </c:pt>
                <c:pt idx="1855">
                  <c:v>1242.47</c:v>
                </c:pt>
                <c:pt idx="1856">
                  <c:v>1242.47</c:v>
                </c:pt>
                <c:pt idx="1857">
                  <c:v>1242.47</c:v>
                </c:pt>
                <c:pt idx="1858">
                  <c:v>1242.47</c:v>
                </c:pt>
                <c:pt idx="1859">
                  <c:v>1242.47</c:v>
                </c:pt>
                <c:pt idx="1860">
                  <c:v>1242.47</c:v>
                </c:pt>
                <c:pt idx="1861">
                  <c:v>1242.47</c:v>
                </c:pt>
                <c:pt idx="1862">
                  <c:v>1242.47</c:v>
                </c:pt>
                <c:pt idx="1863">
                  <c:v>1237.3399999999999</c:v>
                </c:pt>
                <c:pt idx="1864">
                  <c:v>1237.3399999999999</c:v>
                </c:pt>
                <c:pt idx="1865">
                  <c:v>1237.3399999999999</c:v>
                </c:pt>
                <c:pt idx="1866">
                  <c:v>1237.3399999999999</c:v>
                </c:pt>
                <c:pt idx="1867">
                  <c:v>1237.3399999999999</c:v>
                </c:pt>
                <c:pt idx="1868">
                  <c:v>1237.3399999999999</c:v>
                </c:pt>
                <c:pt idx="1869">
                  <c:v>1237.3399999999999</c:v>
                </c:pt>
                <c:pt idx="1870">
                  <c:v>1237.3399999999999</c:v>
                </c:pt>
                <c:pt idx="1871">
                  <c:v>1237.3399999999999</c:v>
                </c:pt>
                <c:pt idx="1872">
                  <c:v>1237.3399999999999</c:v>
                </c:pt>
                <c:pt idx="1873">
                  <c:v>1237.3399999999999</c:v>
                </c:pt>
                <c:pt idx="1874">
                  <c:v>1232.18</c:v>
                </c:pt>
                <c:pt idx="1875">
                  <c:v>1232.18</c:v>
                </c:pt>
                <c:pt idx="1876">
                  <c:v>1232.18</c:v>
                </c:pt>
                <c:pt idx="1877">
                  <c:v>1232.18</c:v>
                </c:pt>
                <c:pt idx="1878">
                  <c:v>1232.18</c:v>
                </c:pt>
                <c:pt idx="1879">
                  <c:v>1232.18</c:v>
                </c:pt>
                <c:pt idx="1880">
                  <c:v>1232.18</c:v>
                </c:pt>
                <c:pt idx="1881">
                  <c:v>1232.18</c:v>
                </c:pt>
                <c:pt idx="1882">
                  <c:v>1232.18</c:v>
                </c:pt>
                <c:pt idx="1883">
                  <c:v>1232.18</c:v>
                </c:pt>
                <c:pt idx="1884">
                  <c:v>1232.18</c:v>
                </c:pt>
                <c:pt idx="1885">
                  <c:v>1226.99</c:v>
                </c:pt>
                <c:pt idx="1886">
                  <c:v>1226.99</c:v>
                </c:pt>
                <c:pt idx="1887">
                  <c:v>1226.99</c:v>
                </c:pt>
                <c:pt idx="1888">
                  <c:v>1226.99</c:v>
                </c:pt>
                <c:pt idx="1889">
                  <c:v>1226.99</c:v>
                </c:pt>
                <c:pt idx="1890">
                  <c:v>1226.99</c:v>
                </c:pt>
                <c:pt idx="1891">
                  <c:v>1226.99</c:v>
                </c:pt>
                <c:pt idx="1892">
                  <c:v>1226.99</c:v>
                </c:pt>
                <c:pt idx="1893">
                  <c:v>1226.99</c:v>
                </c:pt>
                <c:pt idx="1894">
                  <c:v>1226.99</c:v>
                </c:pt>
                <c:pt idx="1895">
                  <c:v>1226.99</c:v>
                </c:pt>
                <c:pt idx="1896">
                  <c:v>1221.77</c:v>
                </c:pt>
                <c:pt idx="1897">
                  <c:v>1221.77</c:v>
                </c:pt>
                <c:pt idx="1898">
                  <c:v>1221.77</c:v>
                </c:pt>
                <c:pt idx="1899">
                  <c:v>1221.77</c:v>
                </c:pt>
                <c:pt idx="1900">
                  <c:v>1221.77</c:v>
                </c:pt>
                <c:pt idx="1901">
                  <c:v>1221.77</c:v>
                </c:pt>
                <c:pt idx="1902">
                  <c:v>1221.77</c:v>
                </c:pt>
                <c:pt idx="1903">
                  <c:v>1221.77</c:v>
                </c:pt>
                <c:pt idx="1904">
                  <c:v>1221.77</c:v>
                </c:pt>
                <c:pt idx="1905">
                  <c:v>1221.77</c:v>
                </c:pt>
                <c:pt idx="1906">
                  <c:v>1221.77</c:v>
                </c:pt>
                <c:pt idx="1907">
                  <c:v>1216.52</c:v>
                </c:pt>
                <c:pt idx="1908">
                  <c:v>1216.52</c:v>
                </c:pt>
                <c:pt idx="1909">
                  <c:v>1216.52</c:v>
                </c:pt>
                <c:pt idx="1910">
                  <c:v>1216.52</c:v>
                </c:pt>
                <c:pt idx="1911">
                  <c:v>1216.52</c:v>
                </c:pt>
                <c:pt idx="1912">
                  <c:v>1216.52</c:v>
                </c:pt>
                <c:pt idx="1913">
                  <c:v>1216.52</c:v>
                </c:pt>
                <c:pt idx="1914">
                  <c:v>1216.52</c:v>
                </c:pt>
                <c:pt idx="1915">
                  <c:v>1216.52</c:v>
                </c:pt>
                <c:pt idx="1916">
                  <c:v>1216.52</c:v>
                </c:pt>
                <c:pt idx="1917">
                  <c:v>1216.52</c:v>
                </c:pt>
                <c:pt idx="1918">
                  <c:v>1211.25</c:v>
                </c:pt>
                <c:pt idx="1919">
                  <c:v>1211.25</c:v>
                </c:pt>
                <c:pt idx="1920">
                  <c:v>1211.25</c:v>
                </c:pt>
                <c:pt idx="1921">
                  <c:v>1211.25</c:v>
                </c:pt>
                <c:pt idx="1922">
                  <c:v>1211.25</c:v>
                </c:pt>
                <c:pt idx="1923">
                  <c:v>1211.25</c:v>
                </c:pt>
                <c:pt idx="1924">
                  <c:v>1211.25</c:v>
                </c:pt>
                <c:pt idx="1925">
                  <c:v>1211.25</c:v>
                </c:pt>
                <c:pt idx="1926">
                  <c:v>1211.25</c:v>
                </c:pt>
                <c:pt idx="1927">
                  <c:v>1211.25</c:v>
                </c:pt>
                <c:pt idx="1928">
                  <c:v>1211.25</c:v>
                </c:pt>
                <c:pt idx="1929">
                  <c:v>1205.94</c:v>
                </c:pt>
                <c:pt idx="1930">
                  <c:v>1205.94</c:v>
                </c:pt>
                <c:pt idx="1931">
                  <c:v>1205.94</c:v>
                </c:pt>
                <c:pt idx="1932">
                  <c:v>1205.94</c:v>
                </c:pt>
                <c:pt idx="1933">
                  <c:v>1205.94</c:v>
                </c:pt>
                <c:pt idx="1934">
                  <c:v>1205.94</c:v>
                </c:pt>
                <c:pt idx="1935">
                  <c:v>1205.94</c:v>
                </c:pt>
                <c:pt idx="1936">
                  <c:v>1205.94</c:v>
                </c:pt>
                <c:pt idx="1937">
                  <c:v>1205.94</c:v>
                </c:pt>
                <c:pt idx="1938">
                  <c:v>1205.94</c:v>
                </c:pt>
                <c:pt idx="1939">
                  <c:v>1205.94</c:v>
                </c:pt>
                <c:pt idx="1940">
                  <c:v>1200.5999999999999</c:v>
                </c:pt>
                <c:pt idx="1941">
                  <c:v>1200.5999999999999</c:v>
                </c:pt>
                <c:pt idx="1942">
                  <c:v>1200.5999999999999</c:v>
                </c:pt>
                <c:pt idx="1943">
                  <c:v>1200.5999999999999</c:v>
                </c:pt>
                <c:pt idx="1944">
                  <c:v>1200.5999999999999</c:v>
                </c:pt>
                <c:pt idx="1945">
                  <c:v>1200.5999999999999</c:v>
                </c:pt>
                <c:pt idx="1946">
                  <c:v>1200.5999999999999</c:v>
                </c:pt>
                <c:pt idx="1947">
                  <c:v>1200.5999999999999</c:v>
                </c:pt>
                <c:pt idx="1948">
                  <c:v>1200.5999999999999</c:v>
                </c:pt>
                <c:pt idx="1949">
                  <c:v>1200.5999999999999</c:v>
                </c:pt>
                <c:pt idx="1950">
                  <c:v>1200.5999999999999</c:v>
                </c:pt>
                <c:pt idx="1951">
                  <c:v>1195.23</c:v>
                </c:pt>
                <c:pt idx="1952">
                  <c:v>1195.23</c:v>
                </c:pt>
                <c:pt idx="1953">
                  <c:v>1195.23</c:v>
                </c:pt>
                <c:pt idx="1954">
                  <c:v>1195.23</c:v>
                </c:pt>
                <c:pt idx="1955">
                  <c:v>1195.23</c:v>
                </c:pt>
                <c:pt idx="1956">
                  <c:v>1195.23</c:v>
                </c:pt>
                <c:pt idx="1957">
                  <c:v>1195.23</c:v>
                </c:pt>
                <c:pt idx="1958">
                  <c:v>1195.23</c:v>
                </c:pt>
                <c:pt idx="1959">
                  <c:v>1195.23</c:v>
                </c:pt>
                <c:pt idx="1960">
                  <c:v>1195.23</c:v>
                </c:pt>
                <c:pt idx="1961">
                  <c:v>1195.23</c:v>
                </c:pt>
                <c:pt idx="1962">
                  <c:v>1189.8399999999999</c:v>
                </c:pt>
                <c:pt idx="1963">
                  <c:v>1189.8399999999999</c:v>
                </c:pt>
                <c:pt idx="1964">
                  <c:v>1189.8399999999999</c:v>
                </c:pt>
                <c:pt idx="1965">
                  <c:v>1189.8399999999999</c:v>
                </c:pt>
                <c:pt idx="1966">
                  <c:v>1189.8399999999999</c:v>
                </c:pt>
                <c:pt idx="1967">
                  <c:v>1189.8399999999999</c:v>
                </c:pt>
                <c:pt idx="1968">
                  <c:v>1189.8399999999999</c:v>
                </c:pt>
                <c:pt idx="1969">
                  <c:v>1189.8399999999999</c:v>
                </c:pt>
                <c:pt idx="1970">
                  <c:v>1189.8399999999999</c:v>
                </c:pt>
                <c:pt idx="1971">
                  <c:v>1189.8399999999999</c:v>
                </c:pt>
                <c:pt idx="1972">
                  <c:v>1189.8399999999999</c:v>
                </c:pt>
                <c:pt idx="1973">
                  <c:v>1184.4100000000001</c:v>
                </c:pt>
                <c:pt idx="1974">
                  <c:v>1184.4100000000001</c:v>
                </c:pt>
                <c:pt idx="1975">
                  <c:v>1184.4100000000001</c:v>
                </c:pt>
                <c:pt idx="1976">
                  <c:v>1184.4100000000001</c:v>
                </c:pt>
                <c:pt idx="1977">
                  <c:v>1184.4100000000001</c:v>
                </c:pt>
                <c:pt idx="1978">
                  <c:v>1184.4100000000001</c:v>
                </c:pt>
                <c:pt idx="1979">
                  <c:v>1184.4100000000001</c:v>
                </c:pt>
                <c:pt idx="1980">
                  <c:v>1184.4100000000001</c:v>
                </c:pt>
                <c:pt idx="1981">
                  <c:v>1184.4100000000001</c:v>
                </c:pt>
                <c:pt idx="1982">
                  <c:v>1184.4100000000001</c:v>
                </c:pt>
                <c:pt idx="1983">
                  <c:v>1184.4100000000001</c:v>
                </c:pt>
                <c:pt idx="1984">
                  <c:v>1178.96</c:v>
                </c:pt>
                <c:pt idx="1985">
                  <c:v>1178.96</c:v>
                </c:pt>
                <c:pt idx="1986">
                  <c:v>1178.96</c:v>
                </c:pt>
                <c:pt idx="1987">
                  <c:v>1178.96</c:v>
                </c:pt>
                <c:pt idx="1988">
                  <c:v>1178.96</c:v>
                </c:pt>
                <c:pt idx="1989">
                  <c:v>1178.96</c:v>
                </c:pt>
                <c:pt idx="1990">
                  <c:v>1178.96</c:v>
                </c:pt>
                <c:pt idx="1991">
                  <c:v>1178.96</c:v>
                </c:pt>
                <c:pt idx="1992">
                  <c:v>1178.96</c:v>
                </c:pt>
                <c:pt idx="1993">
                  <c:v>1178.96</c:v>
                </c:pt>
                <c:pt idx="1994">
                  <c:v>1178.96</c:v>
                </c:pt>
                <c:pt idx="1995">
                  <c:v>1173.47</c:v>
                </c:pt>
                <c:pt idx="1996">
                  <c:v>1173.47</c:v>
                </c:pt>
                <c:pt idx="1997">
                  <c:v>1173.47</c:v>
                </c:pt>
                <c:pt idx="1998">
                  <c:v>1173.47</c:v>
                </c:pt>
                <c:pt idx="1999">
                  <c:v>1173.47</c:v>
                </c:pt>
                <c:pt idx="2000">
                  <c:v>1173.47</c:v>
                </c:pt>
                <c:pt idx="2001">
                  <c:v>1173.47</c:v>
                </c:pt>
                <c:pt idx="2002">
                  <c:v>1173.47</c:v>
                </c:pt>
                <c:pt idx="2003">
                  <c:v>1173.47</c:v>
                </c:pt>
                <c:pt idx="2004">
                  <c:v>1173.47</c:v>
                </c:pt>
                <c:pt idx="2005">
                  <c:v>1173.47</c:v>
                </c:pt>
                <c:pt idx="2006">
                  <c:v>1167.95</c:v>
                </c:pt>
                <c:pt idx="2007">
                  <c:v>1167.95</c:v>
                </c:pt>
                <c:pt idx="2008">
                  <c:v>1167.95</c:v>
                </c:pt>
                <c:pt idx="2009">
                  <c:v>1167.95</c:v>
                </c:pt>
                <c:pt idx="2010">
                  <c:v>1167.95</c:v>
                </c:pt>
                <c:pt idx="2011">
                  <c:v>1167.95</c:v>
                </c:pt>
                <c:pt idx="2012">
                  <c:v>1167.95</c:v>
                </c:pt>
                <c:pt idx="2013">
                  <c:v>1167.95</c:v>
                </c:pt>
                <c:pt idx="2014">
                  <c:v>1167.95</c:v>
                </c:pt>
                <c:pt idx="2015">
                  <c:v>1167.95</c:v>
                </c:pt>
                <c:pt idx="2016">
                  <c:v>1167.95</c:v>
                </c:pt>
                <c:pt idx="2017">
                  <c:v>1162.4100000000001</c:v>
                </c:pt>
                <c:pt idx="2018">
                  <c:v>1162.4100000000001</c:v>
                </c:pt>
                <c:pt idx="2019">
                  <c:v>1162.4100000000001</c:v>
                </c:pt>
                <c:pt idx="2020">
                  <c:v>1162.4100000000001</c:v>
                </c:pt>
                <c:pt idx="2021">
                  <c:v>1162.4100000000001</c:v>
                </c:pt>
                <c:pt idx="2022">
                  <c:v>1162.4100000000001</c:v>
                </c:pt>
                <c:pt idx="2023">
                  <c:v>1162.4100000000001</c:v>
                </c:pt>
                <c:pt idx="2024">
                  <c:v>1162.4100000000001</c:v>
                </c:pt>
                <c:pt idx="2025">
                  <c:v>1162.4100000000001</c:v>
                </c:pt>
                <c:pt idx="2026">
                  <c:v>1162.4100000000001</c:v>
                </c:pt>
                <c:pt idx="2027">
                  <c:v>1162.4100000000001</c:v>
                </c:pt>
                <c:pt idx="2028">
                  <c:v>1156.83</c:v>
                </c:pt>
                <c:pt idx="2029">
                  <c:v>1156.83</c:v>
                </c:pt>
                <c:pt idx="2030">
                  <c:v>1156.83</c:v>
                </c:pt>
                <c:pt idx="2031">
                  <c:v>1156.83</c:v>
                </c:pt>
                <c:pt idx="2032">
                  <c:v>1156.83</c:v>
                </c:pt>
                <c:pt idx="2033">
                  <c:v>1156.83</c:v>
                </c:pt>
                <c:pt idx="2034">
                  <c:v>1156.83</c:v>
                </c:pt>
                <c:pt idx="2035">
                  <c:v>1156.83</c:v>
                </c:pt>
                <c:pt idx="2036">
                  <c:v>1156.83</c:v>
                </c:pt>
                <c:pt idx="2037">
                  <c:v>1156.83</c:v>
                </c:pt>
                <c:pt idx="2038">
                  <c:v>1156.83</c:v>
                </c:pt>
                <c:pt idx="2039">
                  <c:v>1151.23</c:v>
                </c:pt>
                <c:pt idx="2040">
                  <c:v>1151.23</c:v>
                </c:pt>
                <c:pt idx="2041">
                  <c:v>1151.23</c:v>
                </c:pt>
                <c:pt idx="2042">
                  <c:v>1151.23</c:v>
                </c:pt>
                <c:pt idx="2043">
                  <c:v>1151.23</c:v>
                </c:pt>
                <c:pt idx="2044">
                  <c:v>1151.23</c:v>
                </c:pt>
                <c:pt idx="2045">
                  <c:v>1151.23</c:v>
                </c:pt>
                <c:pt idx="2046">
                  <c:v>1151.23</c:v>
                </c:pt>
                <c:pt idx="2047">
                  <c:v>1151.23</c:v>
                </c:pt>
                <c:pt idx="2048">
                  <c:v>1151.23</c:v>
                </c:pt>
                <c:pt idx="2049">
                  <c:v>1151.23</c:v>
                </c:pt>
                <c:pt idx="2050">
                  <c:v>1145.5899999999999</c:v>
                </c:pt>
                <c:pt idx="2051">
                  <c:v>1145.5899999999999</c:v>
                </c:pt>
                <c:pt idx="2052">
                  <c:v>1145.5899999999999</c:v>
                </c:pt>
                <c:pt idx="2053">
                  <c:v>1145.5899999999999</c:v>
                </c:pt>
                <c:pt idx="2054">
                  <c:v>1145.5899999999999</c:v>
                </c:pt>
                <c:pt idx="2055">
                  <c:v>1145.5899999999999</c:v>
                </c:pt>
                <c:pt idx="2056">
                  <c:v>1145.5899999999999</c:v>
                </c:pt>
                <c:pt idx="2057">
                  <c:v>1145.5899999999999</c:v>
                </c:pt>
                <c:pt idx="2058">
                  <c:v>1145.5899999999999</c:v>
                </c:pt>
                <c:pt idx="2059">
                  <c:v>1145.5899999999999</c:v>
                </c:pt>
                <c:pt idx="2060">
                  <c:v>1145.5899999999999</c:v>
                </c:pt>
                <c:pt idx="2061">
                  <c:v>1139.93</c:v>
                </c:pt>
                <c:pt idx="2062">
                  <c:v>1139.93</c:v>
                </c:pt>
                <c:pt idx="2063">
                  <c:v>1139.93</c:v>
                </c:pt>
                <c:pt idx="2064">
                  <c:v>1139.93</c:v>
                </c:pt>
                <c:pt idx="2065">
                  <c:v>1139.93</c:v>
                </c:pt>
                <c:pt idx="2066">
                  <c:v>1139.93</c:v>
                </c:pt>
                <c:pt idx="2067">
                  <c:v>1139.93</c:v>
                </c:pt>
                <c:pt idx="2068">
                  <c:v>1139.93</c:v>
                </c:pt>
                <c:pt idx="2069">
                  <c:v>1139.93</c:v>
                </c:pt>
                <c:pt idx="2070">
                  <c:v>1139.93</c:v>
                </c:pt>
                <c:pt idx="2071">
                  <c:v>1139.93</c:v>
                </c:pt>
                <c:pt idx="2072">
                  <c:v>1134.24</c:v>
                </c:pt>
                <c:pt idx="2073">
                  <c:v>1134.24</c:v>
                </c:pt>
                <c:pt idx="2074">
                  <c:v>1134.24</c:v>
                </c:pt>
                <c:pt idx="2075">
                  <c:v>1134.24</c:v>
                </c:pt>
                <c:pt idx="2076">
                  <c:v>1134.24</c:v>
                </c:pt>
                <c:pt idx="2077">
                  <c:v>1134.24</c:v>
                </c:pt>
                <c:pt idx="2078">
                  <c:v>1134.24</c:v>
                </c:pt>
                <c:pt idx="2079">
                  <c:v>1134.24</c:v>
                </c:pt>
                <c:pt idx="2080">
                  <c:v>1134.24</c:v>
                </c:pt>
                <c:pt idx="2081">
                  <c:v>1134.24</c:v>
                </c:pt>
                <c:pt idx="2082">
                  <c:v>1134.24</c:v>
                </c:pt>
                <c:pt idx="2083">
                  <c:v>1128.51</c:v>
                </c:pt>
                <c:pt idx="2084">
                  <c:v>1128.51</c:v>
                </c:pt>
                <c:pt idx="2085">
                  <c:v>1128.51</c:v>
                </c:pt>
                <c:pt idx="2086">
                  <c:v>1128.51</c:v>
                </c:pt>
                <c:pt idx="2087">
                  <c:v>1128.51</c:v>
                </c:pt>
                <c:pt idx="2088">
                  <c:v>1128.51</c:v>
                </c:pt>
                <c:pt idx="2089">
                  <c:v>1128.51</c:v>
                </c:pt>
                <c:pt idx="2090">
                  <c:v>1128.51</c:v>
                </c:pt>
                <c:pt idx="2091">
                  <c:v>1128.51</c:v>
                </c:pt>
                <c:pt idx="2092">
                  <c:v>1128.51</c:v>
                </c:pt>
                <c:pt idx="2093">
                  <c:v>1128.51</c:v>
                </c:pt>
                <c:pt idx="2094">
                  <c:v>1122.76</c:v>
                </c:pt>
                <c:pt idx="2095">
                  <c:v>1122.76</c:v>
                </c:pt>
                <c:pt idx="2096">
                  <c:v>1122.76</c:v>
                </c:pt>
                <c:pt idx="2097">
                  <c:v>1122.76</c:v>
                </c:pt>
                <c:pt idx="2098">
                  <c:v>1122.76</c:v>
                </c:pt>
                <c:pt idx="2099">
                  <c:v>1122.76</c:v>
                </c:pt>
                <c:pt idx="2100">
                  <c:v>1122.76</c:v>
                </c:pt>
                <c:pt idx="2101">
                  <c:v>1122.76</c:v>
                </c:pt>
                <c:pt idx="2102">
                  <c:v>1122.76</c:v>
                </c:pt>
                <c:pt idx="2103">
                  <c:v>1122.76</c:v>
                </c:pt>
                <c:pt idx="2104">
                  <c:v>1122.76</c:v>
                </c:pt>
                <c:pt idx="2105">
                  <c:v>1116.98</c:v>
                </c:pt>
                <c:pt idx="2106">
                  <c:v>1116.98</c:v>
                </c:pt>
                <c:pt idx="2107">
                  <c:v>1116.98</c:v>
                </c:pt>
                <c:pt idx="2108">
                  <c:v>1116.98</c:v>
                </c:pt>
                <c:pt idx="2109">
                  <c:v>1116.98</c:v>
                </c:pt>
                <c:pt idx="2110">
                  <c:v>1116.98</c:v>
                </c:pt>
                <c:pt idx="2111">
                  <c:v>1116.98</c:v>
                </c:pt>
                <c:pt idx="2112">
                  <c:v>1116.98</c:v>
                </c:pt>
                <c:pt idx="2113">
                  <c:v>1116.98</c:v>
                </c:pt>
                <c:pt idx="2114">
                  <c:v>1116.98</c:v>
                </c:pt>
                <c:pt idx="2115">
                  <c:v>1116.98</c:v>
                </c:pt>
                <c:pt idx="2116">
                  <c:v>1111.1600000000001</c:v>
                </c:pt>
                <c:pt idx="2117">
                  <c:v>1111.1600000000001</c:v>
                </c:pt>
                <c:pt idx="2118">
                  <c:v>1111.1600000000001</c:v>
                </c:pt>
                <c:pt idx="2119">
                  <c:v>1111.1600000000001</c:v>
                </c:pt>
                <c:pt idx="2120">
                  <c:v>1111.1600000000001</c:v>
                </c:pt>
                <c:pt idx="2121">
                  <c:v>1111.1600000000001</c:v>
                </c:pt>
                <c:pt idx="2122">
                  <c:v>1111.1600000000001</c:v>
                </c:pt>
                <c:pt idx="2123">
                  <c:v>1111.1600000000001</c:v>
                </c:pt>
                <c:pt idx="2124">
                  <c:v>1111.1600000000001</c:v>
                </c:pt>
                <c:pt idx="2125">
                  <c:v>1111.1600000000001</c:v>
                </c:pt>
                <c:pt idx="2126">
                  <c:v>1111.1600000000001</c:v>
                </c:pt>
                <c:pt idx="2127">
                  <c:v>1105.32</c:v>
                </c:pt>
                <c:pt idx="2128">
                  <c:v>1105.32</c:v>
                </c:pt>
                <c:pt idx="2129">
                  <c:v>1105.32</c:v>
                </c:pt>
                <c:pt idx="2130">
                  <c:v>1105.32</c:v>
                </c:pt>
                <c:pt idx="2131">
                  <c:v>1105.32</c:v>
                </c:pt>
                <c:pt idx="2132">
                  <c:v>1105.32</c:v>
                </c:pt>
                <c:pt idx="2133">
                  <c:v>1105.32</c:v>
                </c:pt>
                <c:pt idx="2134">
                  <c:v>1105.32</c:v>
                </c:pt>
                <c:pt idx="2135">
                  <c:v>1105.32</c:v>
                </c:pt>
                <c:pt idx="2136">
                  <c:v>1105.32</c:v>
                </c:pt>
                <c:pt idx="2137">
                  <c:v>1105.32</c:v>
                </c:pt>
                <c:pt idx="2138">
                  <c:v>1099.45</c:v>
                </c:pt>
                <c:pt idx="2139">
                  <c:v>1099.45</c:v>
                </c:pt>
                <c:pt idx="2140">
                  <c:v>1099.45</c:v>
                </c:pt>
                <c:pt idx="2141">
                  <c:v>1099.45</c:v>
                </c:pt>
                <c:pt idx="2142">
                  <c:v>1099.45</c:v>
                </c:pt>
                <c:pt idx="2143">
                  <c:v>1099.45</c:v>
                </c:pt>
                <c:pt idx="2144">
                  <c:v>1099.45</c:v>
                </c:pt>
                <c:pt idx="2145">
                  <c:v>1099.45</c:v>
                </c:pt>
                <c:pt idx="2146">
                  <c:v>1099.45</c:v>
                </c:pt>
                <c:pt idx="2147">
                  <c:v>1099.45</c:v>
                </c:pt>
                <c:pt idx="2148">
                  <c:v>1099.45</c:v>
                </c:pt>
                <c:pt idx="2149">
                  <c:v>1093.55</c:v>
                </c:pt>
                <c:pt idx="2150">
                  <c:v>1093.55</c:v>
                </c:pt>
                <c:pt idx="2151">
                  <c:v>1093.55</c:v>
                </c:pt>
                <c:pt idx="2152">
                  <c:v>1093.55</c:v>
                </c:pt>
                <c:pt idx="2153">
                  <c:v>1093.55</c:v>
                </c:pt>
                <c:pt idx="2154">
                  <c:v>1093.55</c:v>
                </c:pt>
                <c:pt idx="2155">
                  <c:v>1093.55</c:v>
                </c:pt>
                <c:pt idx="2156">
                  <c:v>1093.55</c:v>
                </c:pt>
                <c:pt idx="2157">
                  <c:v>1093.55</c:v>
                </c:pt>
                <c:pt idx="2158">
                  <c:v>1093.55</c:v>
                </c:pt>
                <c:pt idx="2159">
                  <c:v>1093.55</c:v>
                </c:pt>
                <c:pt idx="2160">
                  <c:v>1087.6099999999999</c:v>
                </c:pt>
                <c:pt idx="2161">
                  <c:v>1087.6099999999999</c:v>
                </c:pt>
                <c:pt idx="2162">
                  <c:v>1087.6099999999999</c:v>
                </c:pt>
                <c:pt idx="2163">
                  <c:v>1087.6099999999999</c:v>
                </c:pt>
                <c:pt idx="2164">
                  <c:v>1087.6099999999999</c:v>
                </c:pt>
                <c:pt idx="2165">
                  <c:v>1087.6099999999999</c:v>
                </c:pt>
                <c:pt idx="2166">
                  <c:v>1087.6099999999999</c:v>
                </c:pt>
                <c:pt idx="2167">
                  <c:v>1087.6099999999999</c:v>
                </c:pt>
                <c:pt idx="2168">
                  <c:v>1087.6099999999999</c:v>
                </c:pt>
                <c:pt idx="2169">
                  <c:v>1087.6099999999999</c:v>
                </c:pt>
                <c:pt idx="2170">
                  <c:v>1087.6099999999999</c:v>
                </c:pt>
                <c:pt idx="2171">
                  <c:v>1081.6500000000001</c:v>
                </c:pt>
                <c:pt idx="2172">
                  <c:v>1081.6500000000001</c:v>
                </c:pt>
                <c:pt idx="2173">
                  <c:v>1081.6500000000001</c:v>
                </c:pt>
                <c:pt idx="2174">
                  <c:v>1081.6500000000001</c:v>
                </c:pt>
                <c:pt idx="2175">
                  <c:v>1081.6500000000001</c:v>
                </c:pt>
                <c:pt idx="2176">
                  <c:v>1081.6500000000001</c:v>
                </c:pt>
                <c:pt idx="2177">
                  <c:v>1081.6500000000001</c:v>
                </c:pt>
                <c:pt idx="2178">
                  <c:v>1081.6500000000001</c:v>
                </c:pt>
                <c:pt idx="2179">
                  <c:v>1081.6500000000001</c:v>
                </c:pt>
                <c:pt idx="2180">
                  <c:v>1081.6500000000001</c:v>
                </c:pt>
                <c:pt idx="2181">
                  <c:v>1081.6500000000001</c:v>
                </c:pt>
                <c:pt idx="2182">
                  <c:v>1075.6600000000001</c:v>
                </c:pt>
                <c:pt idx="2183">
                  <c:v>1075.6600000000001</c:v>
                </c:pt>
                <c:pt idx="2184">
                  <c:v>1075.6600000000001</c:v>
                </c:pt>
                <c:pt idx="2185">
                  <c:v>1075.6600000000001</c:v>
                </c:pt>
                <c:pt idx="2186">
                  <c:v>1075.6600000000001</c:v>
                </c:pt>
                <c:pt idx="2187">
                  <c:v>1075.6600000000001</c:v>
                </c:pt>
                <c:pt idx="2188">
                  <c:v>1075.6600000000001</c:v>
                </c:pt>
                <c:pt idx="2189">
                  <c:v>1075.6600000000001</c:v>
                </c:pt>
                <c:pt idx="2190">
                  <c:v>1075.6600000000001</c:v>
                </c:pt>
                <c:pt idx="2191">
                  <c:v>1075.6600000000001</c:v>
                </c:pt>
                <c:pt idx="2192">
                  <c:v>1075.6600000000001</c:v>
                </c:pt>
                <c:pt idx="2193">
                  <c:v>1069.6400000000001</c:v>
                </c:pt>
                <c:pt idx="2194">
                  <c:v>1069.6400000000001</c:v>
                </c:pt>
                <c:pt idx="2195">
                  <c:v>1069.6400000000001</c:v>
                </c:pt>
                <c:pt idx="2196">
                  <c:v>1069.6400000000001</c:v>
                </c:pt>
                <c:pt idx="2197">
                  <c:v>1069.6400000000001</c:v>
                </c:pt>
                <c:pt idx="2198">
                  <c:v>1069.6400000000001</c:v>
                </c:pt>
                <c:pt idx="2199">
                  <c:v>1069.6400000000001</c:v>
                </c:pt>
                <c:pt idx="2200">
                  <c:v>1069.6400000000001</c:v>
                </c:pt>
                <c:pt idx="2201">
                  <c:v>1069.6400000000001</c:v>
                </c:pt>
                <c:pt idx="2202">
                  <c:v>1069.6400000000001</c:v>
                </c:pt>
                <c:pt idx="2203">
                  <c:v>1069.6400000000001</c:v>
                </c:pt>
                <c:pt idx="2204">
                  <c:v>1063.5899999999999</c:v>
                </c:pt>
                <c:pt idx="2205">
                  <c:v>1063.5899999999999</c:v>
                </c:pt>
                <c:pt idx="2206">
                  <c:v>1063.5899999999999</c:v>
                </c:pt>
                <c:pt idx="2207">
                  <c:v>1063.5899999999999</c:v>
                </c:pt>
                <c:pt idx="2208">
                  <c:v>1063.5899999999999</c:v>
                </c:pt>
                <c:pt idx="2209">
                  <c:v>1063.5899999999999</c:v>
                </c:pt>
                <c:pt idx="2210">
                  <c:v>1063.5899999999999</c:v>
                </c:pt>
                <c:pt idx="2211">
                  <c:v>1063.5899999999999</c:v>
                </c:pt>
                <c:pt idx="2212">
                  <c:v>1063.5899999999999</c:v>
                </c:pt>
                <c:pt idx="2213">
                  <c:v>1063.5899999999999</c:v>
                </c:pt>
                <c:pt idx="2214">
                  <c:v>1063.5899999999999</c:v>
                </c:pt>
                <c:pt idx="2215">
                  <c:v>1057.51</c:v>
                </c:pt>
                <c:pt idx="2216">
                  <c:v>1057.51</c:v>
                </c:pt>
                <c:pt idx="2217">
                  <c:v>1057.51</c:v>
                </c:pt>
                <c:pt idx="2218">
                  <c:v>1057.51</c:v>
                </c:pt>
                <c:pt idx="2219">
                  <c:v>1057.51</c:v>
                </c:pt>
                <c:pt idx="2220">
                  <c:v>1057.51</c:v>
                </c:pt>
                <c:pt idx="2221">
                  <c:v>1057.51</c:v>
                </c:pt>
                <c:pt idx="2222">
                  <c:v>1057.51</c:v>
                </c:pt>
                <c:pt idx="2223">
                  <c:v>1057.51</c:v>
                </c:pt>
                <c:pt idx="2224">
                  <c:v>1057.51</c:v>
                </c:pt>
                <c:pt idx="2225">
                  <c:v>1057.51</c:v>
                </c:pt>
                <c:pt idx="2226">
                  <c:v>1051.4000000000001</c:v>
                </c:pt>
                <c:pt idx="2227">
                  <c:v>1051.4000000000001</c:v>
                </c:pt>
                <c:pt idx="2228">
                  <c:v>1051.4000000000001</c:v>
                </c:pt>
                <c:pt idx="2229">
                  <c:v>1051.4000000000001</c:v>
                </c:pt>
                <c:pt idx="2230">
                  <c:v>1051.4000000000001</c:v>
                </c:pt>
                <c:pt idx="2231">
                  <c:v>1051.4000000000001</c:v>
                </c:pt>
                <c:pt idx="2232">
                  <c:v>1051.4000000000001</c:v>
                </c:pt>
                <c:pt idx="2233">
                  <c:v>1051.4000000000001</c:v>
                </c:pt>
                <c:pt idx="2234">
                  <c:v>1051.4000000000001</c:v>
                </c:pt>
                <c:pt idx="2235">
                  <c:v>1051.4000000000001</c:v>
                </c:pt>
                <c:pt idx="2236">
                  <c:v>1051.4000000000001</c:v>
                </c:pt>
                <c:pt idx="2237">
                  <c:v>1045.26</c:v>
                </c:pt>
                <c:pt idx="2238">
                  <c:v>1045.26</c:v>
                </c:pt>
                <c:pt idx="2239">
                  <c:v>1045.26</c:v>
                </c:pt>
                <c:pt idx="2240">
                  <c:v>1045.26</c:v>
                </c:pt>
                <c:pt idx="2241">
                  <c:v>1045.26</c:v>
                </c:pt>
                <c:pt idx="2242">
                  <c:v>1045.26</c:v>
                </c:pt>
                <c:pt idx="2243">
                  <c:v>1045.26</c:v>
                </c:pt>
                <c:pt idx="2244">
                  <c:v>1045.26</c:v>
                </c:pt>
                <c:pt idx="2245">
                  <c:v>1045.26</c:v>
                </c:pt>
                <c:pt idx="2246">
                  <c:v>1045.26</c:v>
                </c:pt>
                <c:pt idx="2247">
                  <c:v>1045.26</c:v>
                </c:pt>
                <c:pt idx="2248">
                  <c:v>1039.0899999999999</c:v>
                </c:pt>
                <c:pt idx="2249">
                  <c:v>1039.0899999999999</c:v>
                </c:pt>
                <c:pt idx="2250">
                  <c:v>1039.0899999999999</c:v>
                </c:pt>
                <c:pt idx="2251">
                  <c:v>1039.0899999999999</c:v>
                </c:pt>
                <c:pt idx="2252">
                  <c:v>1039.0899999999999</c:v>
                </c:pt>
                <c:pt idx="2253">
                  <c:v>1039.0899999999999</c:v>
                </c:pt>
                <c:pt idx="2254">
                  <c:v>1039.0899999999999</c:v>
                </c:pt>
                <c:pt idx="2255">
                  <c:v>1039.0899999999999</c:v>
                </c:pt>
                <c:pt idx="2256">
                  <c:v>1039.0899999999999</c:v>
                </c:pt>
                <c:pt idx="2257">
                  <c:v>1039.0899999999999</c:v>
                </c:pt>
                <c:pt idx="2258">
                  <c:v>1039.0899999999999</c:v>
                </c:pt>
                <c:pt idx="2259">
                  <c:v>1032.8900000000001</c:v>
                </c:pt>
                <c:pt idx="2260">
                  <c:v>1032.8900000000001</c:v>
                </c:pt>
                <c:pt idx="2261">
                  <c:v>1032.8900000000001</c:v>
                </c:pt>
                <c:pt idx="2262">
                  <c:v>1032.8900000000001</c:v>
                </c:pt>
                <c:pt idx="2263">
                  <c:v>1032.8900000000001</c:v>
                </c:pt>
                <c:pt idx="2264">
                  <c:v>1032.8900000000001</c:v>
                </c:pt>
                <c:pt idx="2265">
                  <c:v>1032.8900000000001</c:v>
                </c:pt>
                <c:pt idx="2266">
                  <c:v>1032.8900000000001</c:v>
                </c:pt>
                <c:pt idx="2267">
                  <c:v>1032.8900000000001</c:v>
                </c:pt>
                <c:pt idx="2268">
                  <c:v>1032.8900000000001</c:v>
                </c:pt>
                <c:pt idx="2269">
                  <c:v>1032.8900000000001</c:v>
                </c:pt>
                <c:pt idx="2270">
                  <c:v>1026.6600000000001</c:v>
                </c:pt>
                <c:pt idx="2271">
                  <c:v>1026.6600000000001</c:v>
                </c:pt>
                <c:pt idx="2272">
                  <c:v>1026.6600000000001</c:v>
                </c:pt>
                <c:pt idx="2273">
                  <c:v>1026.6600000000001</c:v>
                </c:pt>
                <c:pt idx="2274">
                  <c:v>1026.6600000000001</c:v>
                </c:pt>
                <c:pt idx="2275">
                  <c:v>1026.6600000000001</c:v>
                </c:pt>
                <c:pt idx="2276">
                  <c:v>1026.6600000000001</c:v>
                </c:pt>
                <c:pt idx="2277">
                  <c:v>1026.6600000000001</c:v>
                </c:pt>
                <c:pt idx="2278">
                  <c:v>1026.6600000000001</c:v>
                </c:pt>
                <c:pt idx="2279">
                  <c:v>1026.6600000000001</c:v>
                </c:pt>
                <c:pt idx="2280">
                  <c:v>1026.6600000000001</c:v>
                </c:pt>
                <c:pt idx="2281">
                  <c:v>1020.4</c:v>
                </c:pt>
                <c:pt idx="2282">
                  <c:v>1020.4</c:v>
                </c:pt>
                <c:pt idx="2283">
                  <c:v>1020.4</c:v>
                </c:pt>
                <c:pt idx="2284">
                  <c:v>1020.4</c:v>
                </c:pt>
                <c:pt idx="2285">
                  <c:v>1020.4</c:v>
                </c:pt>
                <c:pt idx="2286">
                  <c:v>1020.4</c:v>
                </c:pt>
                <c:pt idx="2287">
                  <c:v>1020.4</c:v>
                </c:pt>
                <c:pt idx="2288">
                  <c:v>1020.4</c:v>
                </c:pt>
                <c:pt idx="2289">
                  <c:v>1020.4</c:v>
                </c:pt>
                <c:pt idx="2290">
                  <c:v>1020.4</c:v>
                </c:pt>
                <c:pt idx="2291">
                  <c:v>1020.4</c:v>
                </c:pt>
                <c:pt idx="2292">
                  <c:v>1014.11</c:v>
                </c:pt>
                <c:pt idx="2293">
                  <c:v>1014.11</c:v>
                </c:pt>
                <c:pt idx="2294">
                  <c:v>1014.11</c:v>
                </c:pt>
                <c:pt idx="2295">
                  <c:v>1014.11</c:v>
                </c:pt>
                <c:pt idx="2296">
                  <c:v>1014.11</c:v>
                </c:pt>
                <c:pt idx="2297">
                  <c:v>1014.11</c:v>
                </c:pt>
                <c:pt idx="2298">
                  <c:v>1014.11</c:v>
                </c:pt>
                <c:pt idx="2299">
                  <c:v>1014.11</c:v>
                </c:pt>
                <c:pt idx="2300">
                  <c:v>1014.11</c:v>
                </c:pt>
                <c:pt idx="2301">
                  <c:v>1014.11</c:v>
                </c:pt>
                <c:pt idx="2302">
                  <c:v>1014.11</c:v>
                </c:pt>
                <c:pt idx="2303">
                  <c:v>1007.8</c:v>
                </c:pt>
                <c:pt idx="2304">
                  <c:v>1007.8</c:v>
                </c:pt>
                <c:pt idx="2305">
                  <c:v>1007.8</c:v>
                </c:pt>
                <c:pt idx="2306">
                  <c:v>1007.8</c:v>
                </c:pt>
                <c:pt idx="2307">
                  <c:v>1007.8</c:v>
                </c:pt>
                <c:pt idx="2308">
                  <c:v>1007.8</c:v>
                </c:pt>
                <c:pt idx="2309">
                  <c:v>1007.8</c:v>
                </c:pt>
                <c:pt idx="2310">
                  <c:v>1007.8</c:v>
                </c:pt>
                <c:pt idx="2311">
                  <c:v>1007.8</c:v>
                </c:pt>
                <c:pt idx="2312">
                  <c:v>1007.8</c:v>
                </c:pt>
                <c:pt idx="2313">
                  <c:v>1007.8</c:v>
                </c:pt>
                <c:pt idx="2314">
                  <c:v>1001.45</c:v>
                </c:pt>
                <c:pt idx="2315">
                  <c:v>1001.45</c:v>
                </c:pt>
                <c:pt idx="2316">
                  <c:v>1001.45</c:v>
                </c:pt>
                <c:pt idx="2317">
                  <c:v>1001.45</c:v>
                </c:pt>
                <c:pt idx="2318">
                  <c:v>1001.45</c:v>
                </c:pt>
                <c:pt idx="2319">
                  <c:v>1001.45</c:v>
                </c:pt>
                <c:pt idx="2320">
                  <c:v>1001.45</c:v>
                </c:pt>
                <c:pt idx="2321">
                  <c:v>1001.45</c:v>
                </c:pt>
                <c:pt idx="2322">
                  <c:v>1001.45</c:v>
                </c:pt>
                <c:pt idx="2323">
                  <c:v>1001.45</c:v>
                </c:pt>
                <c:pt idx="2324">
                  <c:v>1001.45</c:v>
                </c:pt>
                <c:pt idx="2325">
                  <c:v>995.06899999999996</c:v>
                </c:pt>
                <c:pt idx="2326">
                  <c:v>995.06899999999996</c:v>
                </c:pt>
                <c:pt idx="2327">
                  <c:v>995.06899999999996</c:v>
                </c:pt>
                <c:pt idx="2328">
                  <c:v>995.06899999999996</c:v>
                </c:pt>
                <c:pt idx="2329">
                  <c:v>995.06899999999996</c:v>
                </c:pt>
                <c:pt idx="2330">
                  <c:v>995.06899999999996</c:v>
                </c:pt>
                <c:pt idx="2331">
                  <c:v>995.06899999999996</c:v>
                </c:pt>
                <c:pt idx="2332">
                  <c:v>995.06899999999996</c:v>
                </c:pt>
                <c:pt idx="2333">
                  <c:v>995.06899999999996</c:v>
                </c:pt>
                <c:pt idx="2334">
                  <c:v>995.06899999999996</c:v>
                </c:pt>
                <c:pt idx="2335">
                  <c:v>995.06899999999996</c:v>
                </c:pt>
                <c:pt idx="2336">
                  <c:v>988.66200000000003</c:v>
                </c:pt>
                <c:pt idx="2337">
                  <c:v>988.66200000000003</c:v>
                </c:pt>
                <c:pt idx="2338">
                  <c:v>988.66200000000003</c:v>
                </c:pt>
                <c:pt idx="2339">
                  <c:v>988.66200000000003</c:v>
                </c:pt>
                <c:pt idx="2340">
                  <c:v>988.66200000000003</c:v>
                </c:pt>
                <c:pt idx="2341">
                  <c:v>988.66200000000003</c:v>
                </c:pt>
                <c:pt idx="2342">
                  <c:v>988.66200000000003</c:v>
                </c:pt>
                <c:pt idx="2343">
                  <c:v>988.66200000000003</c:v>
                </c:pt>
                <c:pt idx="2344">
                  <c:v>988.66200000000003</c:v>
                </c:pt>
                <c:pt idx="2345">
                  <c:v>988.66200000000003</c:v>
                </c:pt>
                <c:pt idx="2346">
                  <c:v>988.66200000000003</c:v>
                </c:pt>
                <c:pt idx="2347">
                  <c:v>982.22500000000002</c:v>
                </c:pt>
                <c:pt idx="2348">
                  <c:v>982.22500000000002</c:v>
                </c:pt>
                <c:pt idx="2349">
                  <c:v>982.22500000000002</c:v>
                </c:pt>
                <c:pt idx="2350">
                  <c:v>982.22500000000002</c:v>
                </c:pt>
                <c:pt idx="2351">
                  <c:v>982.22500000000002</c:v>
                </c:pt>
                <c:pt idx="2352">
                  <c:v>982.22500000000002</c:v>
                </c:pt>
                <c:pt idx="2353">
                  <c:v>982.22500000000002</c:v>
                </c:pt>
                <c:pt idx="2354">
                  <c:v>982.22500000000002</c:v>
                </c:pt>
                <c:pt idx="2355">
                  <c:v>982.22500000000002</c:v>
                </c:pt>
                <c:pt idx="2356">
                  <c:v>982.22500000000002</c:v>
                </c:pt>
                <c:pt idx="2357">
                  <c:v>982.22500000000002</c:v>
                </c:pt>
                <c:pt idx="2358">
                  <c:v>975.75800000000004</c:v>
                </c:pt>
                <c:pt idx="2359">
                  <c:v>975.75800000000004</c:v>
                </c:pt>
                <c:pt idx="2360">
                  <c:v>975.75800000000004</c:v>
                </c:pt>
                <c:pt idx="2361">
                  <c:v>975.75800000000004</c:v>
                </c:pt>
                <c:pt idx="2362">
                  <c:v>975.75800000000004</c:v>
                </c:pt>
                <c:pt idx="2363">
                  <c:v>975.75800000000004</c:v>
                </c:pt>
                <c:pt idx="2364">
                  <c:v>975.75800000000004</c:v>
                </c:pt>
                <c:pt idx="2365">
                  <c:v>975.75800000000004</c:v>
                </c:pt>
                <c:pt idx="2366">
                  <c:v>975.75800000000004</c:v>
                </c:pt>
                <c:pt idx="2367">
                  <c:v>975.75800000000004</c:v>
                </c:pt>
                <c:pt idx="2368">
                  <c:v>975.75800000000004</c:v>
                </c:pt>
                <c:pt idx="2369">
                  <c:v>969.26099999999997</c:v>
                </c:pt>
                <c:pt idx="2370">
                  <c:v>969.26099999999997</c:v>
                </c:pt>
                <c:pt idx="2371">
                  <c:v>969.26099999999997</c:v>
                </c:pt>
                <c:pt idx="2372">
                  <c:v>969.26099999999997</c:v>
                </c:pt>
                <c:pt idx="2373">
                  <c:v>969.26099999999997</c:v>
                </c:pt>
                <c:pt idx="2374">
                  <c:v>969.26099999999997</c:v>
                </c:pt>
                <c:pt idx="2375">
                  <c:v>969.26099999999997</c:v>
                </c:pt>
                <c:pt idx="2376">
                  <c:v>969.26099999999997</c:v>
                </c:pt>
                <c:pt idx="2377">
                  <c:v>969.26099999999997</c:v>
                </c:pt>
                <c:pt idx="2378">
                  <c:v>969.26099999999997</c:v>
                </c:pt>
                <c:pt idx="2379">
                  <c:v>969.26099999999997</c:v>
                </c:pt>
                <c:pt idx="2380">
                  <c:v>962.73400000000004</c:v>
                </c:pt>
                <c:pt idx="2381">
                  <c:v>962.73400000000004</c:v>
                </c:pt>
                <c:pt idx="2382">
                  <c:v>962.73400000000004</c:v>
                </c:pt>
                <c:pt idx="2383">
                  <c:v>962.73400000000004</c:v>
                </c:pt>
                <c:pt idx="2384">
                  <c:v>962.73400000000004</c:v>
                </c:pt>
                <c:pt idx="2385">
                  <c:v>962.73400000000004</c:v>
                </c:pt>
                <c:pt idx="2386">
                  <c:v>962.73400000000004</c:v>
                </c:pt>
                <c:pt idx="2387">
                  <c:v>962.73400000000004</c:v>
                </c:pt>
                <c:pt idx="2388">
                  <c:v>962.73400000000004</c:v>
                </c:pt>
                <c:pt idx="2389">
                  <c:v>962.73400000000004</c:v>
                </c:pt>
                <c:pt idx="2390">
                  <c:v>962.73400000000004</c:v>
                </c:pt>
                <c:pt idx="2391">
                  <c:v>956.178</c:v>
                </c:pt>
                <c:pt idx="2392">
                  <c:v>956.178</c:v>
                </c:pt>
                <c:pt idx="2393">
                  <c:v>956.178</c:v>
                </c:pt>
                <c:pt idx="2394">
                  <c:v>956.178</c:v>
                </c:pt>
                <c:pt idx="2395">
                  <c:v>956.178</c:v>
                </c:pt>
                <c:pt idx="2396">
                  <c:v>956.178</c:v>
                </c:pt>
                <c:pt idx="2397">
                  <c:v>956.178</c:v>
                </c:pt>
                <c:pt idx="2398">
                  <c:v>956.178</c:v>
                </c:pt>
                <c:pt idx="2399">
                  <c:v>956.178</c:v>
                </c:pt>
                <c:pt idx="2400">
                  <c:v>956.178</c:v>
                </c:pt>
                <c:pt idx="2401">
                  <c:v>956.178</c:v>
                </c:pt>
                <c:pt idx="2402">
                  <c:v>949.59199999999998</c:v>
                </c:pt>
                <c:pt idx="2403">
                  <c:v>949.59199999999998</c:v>
                </c:pt>
                <c:pt idx="2404">
                  <c:v>949.59199999999998</c:v>
                </c:pt>
                <c:pt idx="2405">
                  <c:v>949.59199999999998</c:v>
                </c:pt>
                <c:pt idx="2406">
                  <c:v>949.59199999999998</c:v>
                </c:pt>
                <c:pt idx="2407">
                  <c:v>949.59199999999998</c:v>
                </c:pt>
                <c:pt idx="2408">
                  <c:v>949.59199999999998</c:v>
                </c:pt>
                <c:pt idx="2409">
                  <c:v>949.59199999999998</c:v>
                </c:pt>
                <c:pt idx="2410">
                  <c:v>949.59199999999998</c:v>
                </c:pt>
                <c:pt idx="2411">
                  <c:v>949.59199999999998</c:v>
                </c:pt>
                <c:pt idx="2412">
                  <c:v>949.59199999999998</c:v>
                </c:pt>
                <c:pt idx="2413">
                  <c:v>942.97699999999998</c:v>
                </c:pt>
                <c:pt idx="2414">
                  <c:v>942.97699999999998</c:v>
                </c:pt>
                <c:pt idx="2415">
                  <c:v>942.97699999999998</c:v>
                </c:pt>
                <c:pt idx="2416">
                  <c:v>942.97699999999998</c:v>
                </c:pt>
                <c:pt idx="2417">
                  <c:v>942.97699999999998</c:v>
                </c:pt>
                <c:pt idx="2418">
                  <c:v>942.97699999999998</c:v>
                </c:pt>
                <c:pt idx="2419">
                  <c:v>942.97699999999998</c:v>
                </c:pt>
                <c:pt idx="2420">
                  <c:v>942.97699999999998</c:v>
                </c:pt>
                <c:pt idx="2421">
                  <c:v>942.97699999999998</c:v>
                </c:pt>
                <c:pt idx="2422">
                  <c:v>942.97699999999998</c:v>
                </c:pt>
                <c:pt idx="2423">
                  <c:v>942.97699999999998</c:v>
                </c:pt>
                <c:pt idx="2424">
                  <c:v>936.33100000000002</c:v>
                </c:pt>
                <c:pt idx="2425">
                  <c:v>936.33100000000002</c:v>
                </c:pt>
                <c:pt idx="2426">
                  <c:v>936.33100000000002</c:v>
                </c:pt>
                <c:pt idx="2427">
                  <c:v>936.33100000000002</c:v>
                </c:pt>
                <c:pt idx="2428">
                  <c:v>936.33100000000002</c:v>
                </c:pt>
                <c:pt idx="2429">
                  <c:v>936.33100000000002</c:v>
                </c:pt>
                <c:pt idx="2430">
                  <c:v>936.33100000000002</c:v>
                </c:pt>
                <c:pt idx="2431">
                  <c:v>936.33100000000002</c:v>
                </c:pt>
                <c:pt idx="2432">
                  <c:v>936.33100000000002</c:v>
                </c:pt>
                <c:pt idx="2433">
                  <c:v>936.33100000000002</c:v>
                </c:pt>
                <c:pt idx="2434">
                  <c:v>936.33100000000002</c:v>
                </c:pt>
                <c:pt idx="2435">
                  <c:v>929.65599999999995</c:v>
                </c:pt>
                <c:pt idx="2436">
                  <c:v>929.65599999999995</c:v>
                </c:pt>
                <c:pt idx="2437">
                  <c:v>929.65599999999995</c:v>
                </c:pt>
                <c:pt idx="2438">
                  <c:v>929.65599999999995</c:v>
                </c:pt>
                <c:pt idx="2439">
                  <c:v>929.65599999999995</c:v>
                </c:pt>
                <c:pt idx="2440">
                  <c:v>929.65599999999995</c:v>
                </c:pt>
                <c:pt idx="2441">
                  <c:v>929.65599999999995</c:v>
                </c:pt>
                <c:pt idx="2442">
                  <c:v>929.65599999999995</c:v>
                </c:pt>
                <c:pt idx="2443">
                  <c:v>929.65599999999995</c:v>
                </c:pt>
                <c:pt idx="2444">
                  <c:v>929.65599999999995</c:v>
                </c:pt>
                <c:pt idx="2445">
                  <c:v>929.65599999999995</c:v>
                </c:pt>
                <c:pt idx="2446">
                  <c:v>922.95100000000002</c:v>
                </c:pt>
                <c:pt idx="2447">
                  <c:v>922.95100000000002</c:v>
                </c:pt>
                <c:pt idx="2448">
                  <c:v>922.95100000000002</c:v>
                </c:pt>
                <c:pt idx="2449">
                  <c:v>922.95100000000002</c:v>
                </c:pt>
                <c:pt idx="2450">
                  <c:v>922.95100000000002</c:v>
                </c:pt>
                <c:pt idx="2451">
                  <c:v>922.95100000000002</c:v>
                </c:pt>
                <c:pt idx="2452">
                  <c:v>922.95100000000002</c:v>
                </c:pt>
                <c:pt idx="2453">
                  <c:v>922.95100000000002</c:v>
                </c:pt>
                <c:pt idx="2454">
                  <c:v>922.95100000000002</c:v>
                </c:pt>
                <c:pt idx="2455">
                  <c:v>922.95100000000002</c:v>
                </c:pt>
                <c:pt idx="2456">
                  <c:v>922.95100000000002</c:v>
                </c:pt>
                <c:pt idx="2457">
                  <c:v>916.21600000000001</c:v>
                </c:pt>
                <c:pt idx="2458">
                  <c:v>916.21600000000001</c:v>
                </c:pt>
                <c:pt idx="2459">
                  <c:v>916.21600000000001</c:v>
                </c:pt>
                <c:pt idx="2460">
                  <c:v>916.21600000000001</c:v>
                </c:pt>
                <c:pt idx="2461">
                  <c:v>916.21600000000001</c:v>
                </c:pt>
                <c:pt idx="2462">
                  <c:v>916.21600000000001</c:v>
                </c:pt>
                <c:pt idx="2463">
                  <c:v>916.21600000000001</c:v>
                </c:pt>
                <c:pt idx="2464">
                  <c:v>916.21600000000001</c:v>
                </c:pt>
                <c:pt idx="2465">
                  <c:v>916.21600000000001</c:v>
                </c:pt>
                <c:pt idx="2466">
                  <c:v>916.21600000000001</c:v>
                </c:pt>
                <c:pt idx="2467">
                  <c:v>916.21600000000001</c:v>
                </c:pt>
                <c:pt idx="2468">
                  <c:v>909.452</c:v>
                </c:pt>
                <c:pt idx="2469">
                  <c:v>909.452</c:v>
                </c:pt>
                <c:pt idx="2470">
                  <c:v>909.452</c:v>
                </c:pt>
                <c:pt idx="2471">
                  <c:v>909.452</c:v>
                </c:pt>
                <c:pt idx="2472">
                  <c:v>909.452</c:v>
                </c:pt>
                <c:pt idx="2473">
                  <c:v>909.452</c:v>
                </c:pt>
                <c:pt idx="2474">
                  <c:v>909.452</c:v>
                </c:pt>
                <c:pt idx="2475">
                  <c:v>909.452</c:v>
                </c:pt>
                <c:pt idx="2476">
                  <c:v>909.452</c:v>
                </c:pt>
                <c:pt idx="2477">
                  <c:v>909.452</c:v>
                </c:pt>
                <c:pt idx="2478">
                  <c:v>909.452</c:v>
                </c:pt>
                <c:pt idx="2479">
                  <c:v>902.65800000000002</c:v>
                </c:pt>
                <c:pt idx="2480">
                  <c:v>902.65800000000002</c:v>
                </c:pt>
                <c:pt idx="2481">
                  <c:v>902.65800000000002</c:v>
                </c:pt>
                <c:pt idx="2482">
                  <c:v>902.65800000000002</c:v>
                </c:pt>
                <c:pt idx="2483">
                  <c:v>902.65800000000002</c:v>
                </c:pt>
                <c:pt idx="2484">
                  <c:v>902.65800000000002</c:v>
                </c:pt>
                <c:pt idx="2485">
                  <c:v>902.65800000000002</c:v>
                </c:pt>
                <c:pt idx="2486">
                  <c:v>902.65800000000002</c:v>
                </c:pt>
                <c:pt idx="2487">
                  <c:v>902.65800000000002</c:v>
                </c:pt>
                <c:pt idx="2488">
                  <c:v>902.65800000000002</c:v>
                </c:pt>
                <c:pt idx="2489">
                  <c:v>902.65800000000002</c:v>
                </c:pt>
                <c:pt idx="2490">
                  <c:v>895.83399999999995</c:v>
                </c:pt>
                <c:pt idx="2491">
                  <c:v>895.83399999999995</c:v>
                </c:pt>
                <c:pt idx="2492">
                  <c:v>895.83399999999995</c:v>
                </c:pt>
                <c:pt idx="2493">
                  <c:v>895.83399999999995</c:v>
                </c:pt>
                <c:pt idx="2494">
                  <c:v>895.83399999999995</c:v>
                </c:pt>
                <c:pt idx="2495">
                  <c:v>895.83399999999995</c:v>
                </c:pt>
                <c:pt idx="2496">
                  <c:v>895.83399999999995</c:v>
                </c:pt>
                <c:pt idx="2497">
                  <c:v>895.83399999999995</c:v>
                </c:pt>
                <c:pt idx="2498">
                  <c:v>895.83399999999995</c:v>
                </c:pt>
                <c:pt idx="2499">
                  <c:v>895.83399999999995</c:v>
                </c:pt>
                <c:pt idx="2500">
                  <c:v>895.83399999999995</c:v>
                </c:pt>
                <c:pt idx="2501">
                  <c:v>888.98099999999999</c:v>
                </c:pt>
                <c:pt idx="2502">
                  <c:v>888.98099999999999</c:v>
                </c:pt>
                <c:pt idx="2503">
                  <c:v>888.98099999999999</c:v>
                </c:pt>
                <c:pt idx="2504">
                  <c:v>888.98099999999999</c:v>
                </c:pt>
                <c:pt idx="2505">
                  <c:v>888.98099999999999</c:v>
                </c:pt>
                <c:pt idx="2506">
                  <c:v>888.98099999999999</c:v>
                </c:pt>
                <c:pt idx="2507">
                  <c:v>888.98099999999999</c:v>
                </c:pt>
                <c:pt idx="2508">
                  <c:v>888.98099999999999</c:v>
                </c:pt>
                <c:pt idx="2509">
                  <c:v>888.98099999999999</c:v>
                </c:pt>
                <c:pt idx="2510">
                  <c:v>888.98099999999999</c:v>
                </c:pt>
                <c:pt idx="2511">
                  <c:v>888.98099999999999</c:v>
                </c:pt>
                <c:pt idx="2512">
                  <c:v>882.09699999999998</c:v>
                </c:pt>
                <c:pt idx="2513">
                  <c:v>882.09699999999998</c:v>
                </c:pt>
                <c:pt idx="2514">
                  <c:v>882.09699999999998</c:v>
                </c:pt>
                <c:pt idx="2515">
                  <c:v>882.09699999999998</c:v>
                </c:pt>
                <c:pt idx="2516">
                  <c:v>882.09699999999998</c:v>
                </c:pt>
                <c:pt idx="2517">
                  <c:v>882.09699999999998</c:v>
                </c:pt>
                <c:pt idx="2518">
                  <c:v>882.09699999999998</c:v>
                </c:pt>
                <c:pt idx="2519">
                  <c:v>882.09699999999998</c:v>
                </c:pt>
                <c:pt idx="2520">
                  <c:v>882.09699999999998</c:v>
                </c:pt>
                <c:pt idx="2521">
                  <c:v>882.09699999999998</c:v>
                </c:pt>
                <c:pt idx="2522">
                  <c:v>882.09699999999998</c:v>
                </c:pt>
                <c:pt idx="2523">
                  <c:v>875.18399999999997</c:v>
                </c:pt>
                <c:pt idx="2524">
                  <c:v>875.18399999999997</c:v>
                </c:pt>
                <c:pt idx="2525">
                  <c:v>875.18399999999997</c:v>
                </c:pt>
                <c:pt idx="2526">
                  <c:v>875.18399999999997</c:v>
                </c:pt>
                <c:pt idx="2527">
                  <c:v>875.18399999999997</c:v>
                </c:pt>
                <c:pt idx="2528">
                  <c:v>875.18399999999997</c:v>
                </c:pt>
                <c:pt idx="2529">
                  <c:v>875.18399999999997</c:v>
                </c:pt>
                <c:pt idx="2530">
                  <c:v>875.18399999999997</c:v>
                </c:pt>
                <c:pt idx="2531">
                  <c:v>875.18399999999997</c:v>
                </c:pt>
                <c:pt idx="2532">
                  <c:v>875.18399999999997</c:v>
                </c:pt>
                <c:pt idx="2533">
                  <c:v>875.18399999999997</c:v>
                </c:pt>
                <c:pt idx="2534">
                  <c:v>868.24199999999996</c:v>
                </c:pt>
                <c:pt idx="2535">
                  <c:v>868.24199999999996</c:v>
                </c:pt>
                <c:pt idx="2536">
                  <c:v>868.24199999999996</c:v>
                </c:pt>
                <c:pt idx="2537">
                  <c:v>868.24199999999996</c:v>
                </c:pt>
                <c:pt idx="2538">
                  <c:v>868.24199999999996</c:v>
                </c:pt>
                <c:pt idx="2539">
                  <c:v>868.24199999999996</c:v>
                </c:pt>
                <c:pt idx="2540">
                  <c:v>868.24199999999996</c:v>
                </c:pt>
                <c:pt idx="2541">
                  <c:v>868.24199999999996</c:v>
                </c:pt>
                <c:pt idx="2542">
                  <c:v>868.24199999999996</c:v>
                </c:pt>
                <c:pt idx="2543">
                  <c:v>868.24199999999996</c:v>
                </c:pt>
                <c:pt idx="2544">
                  <c:v>868.24199999999996</c:v>
                </c:pt>
                <c:pt idx="2545">
                  <c:v>861.26900000000001</c:v>
                </c:pt>
                <c:pt idx="2546">
                  <c:v>861.26900000000001</c:v>
                </c:pt>
                <c:pt idx="2547">
                  <c:v>861.26900000000001</c:v>
                </c:pt>
                <c:pt idx="2548">
                  <c:v>861.26900000000001</c:v>
                </c:pt>
                <c:pt idx="2549">
                  <c:v>861.26900000000001</c:v>
                </c:pt>
                <c:pt idx="2550">
                  <c:v>861.26900000000001</c:v>
                </c:pt>
                <c:pt idx="2551">
                  <c:v>861.26900000000001</c:v>
                </c:pt>
                <c:pt idx="2552">
                  <c:v>861.26900000000001</c:v>
                </c:pt>
                <c:pt idx="2553">
                  <c:v>861.26900000000001</c:v>
                </c:pt>
                <c:pt idx="2554">
                  <c:v>861.26900000000001</c:v>
                </c:pt>
                <c:pt idx="2555">
                  <c:v>861.26900000000001</c:v>
                </c:pt>
                <c:pt idx="2556">
                  <c:v>854.26700000000005</c:v>
                </c:pt>
                <c:pt idx="2557">
                  <c:v>854.26700000000005</c:v>
                </c:pt>
                <c:pt idx="2558">
                  <c:v>854.26700000000005</c:v>
                </c:pt>
                <c:pt idx="2559">
                  <c:v>854.26700000000005</c:v>
                </c:pt>
                <c:pt idx="2560">
                  <c:v>854.26700000000005</c:v>
                </c:pt>
                <c:pt idx="2561">
                  <c:v>854.26700000000005</c:v>
                </c:pt>
                <c:pt idx="2562">
                  <c:v>854.26700000000005</c:v>
                </c:pt>
                <c:pt idx="2563">
                  <c:v>854.26700000000005</c:v>
                </c:pt>
                <c:pt idx="2564">
                  <c:v>854.26700000000005</c:v>
                </c:pt>
                <c:pt idx="2565">
                  <c:v>854.26700000000005</c:v>
                </c:pt>
                <c:pt idx="2566">
                  <c:v>854.26700000000005</c:v>
                </c:pt>
                <c:pt idx="2567">
                  <c:v>847.23500000000001</c:v>
                </c:pt>
                <c:pt idx="2568">
                  <c:v>847.23500000000001</c:v>
                </c:pt>
                <c:pt idx="2569">
                  <c:v>847.23500000000001</c:v>
                </c:pt>
                <c:pt idx="2570">
                  <c:v>847.23500000000001</c:v>
                </c:pt>
                <c:pt idx="2571">
                  <c:v>847.23500000000001</c:v>
                </c:pt>
                <c:pt idx="2572">
                  <c:v>847.23500000000001</c:v>
                </c:pt>
                <c:pt idx="2573">
                  <c:v>847.23500000000001</c:v>
                </c:pt>
                <c:pt idx="2574">
                  <c:v>847.23500000000001</c:v>
                </c:pt>
                <c:pt idx="2575">
                  <c:v>847.23500000000001</c:v>
                </c:pt>
                <c:pt idx="2576">
                  <c:v>847.23500000000001</c:v>
                </c:pt>
                <c:pt idx="2577">
                  <c:v>847.23500000000001</c:v>
                </c:pt>
                <c:pt idx="2578">
                  <c:v>840.173</c:v>
                </c:pt>
                <c:pt idx="2579">
                  <c:v>840.173</c:v>
                </c:pt>
                <c:pt idx="2580">
                  <c:v>840.173</c:v>
                </c:pt>
                <c:pt idx="2581">
                  <c:v>840.173</c:v>
                </c:pt>
                <c:pt idx="2582">
                  <c:v>840.173</c:v>
                </c:pt>
                <c:pt idx="2583">
                  <c:v>840.173</c:v>
                </c:pt>
                <c:pt idx="2584">
                  <c:v>840.173</c:v>
                </c:pt>
                <c:pt idx="2585">
                  <c:v>840.173</c:v>
                </c:pt>
                <c:pt idx="2586">
                  <c:v>840.173</c:v>
                </c:pt>
                <c:pt idx="2587">
                  <c:v>840.173</c:v>
                </c:pt>
                <c:pt idx="2588">
                  <c:v>840.173</c:v>
                </c:pt>
                <c:pt idx="2589">
                  <c:v>833.08199999999999</c:v>
                </c:pt>
                <c:pt idx="2590">
                  <c:v>833.08199999999999</c:v>
                </c:pt>
                <c:pt idx="2591">
                  <c:v>833.08199999999999</c:v>
                </c:pt>
                <c:pt idx="2592">
                  <c:v>833.08199999999999</c:v>
                </c:pt>
                <c:pt idx="2593">
                  <c:v>833.08199999999999</c:v>
                </c:pt>
                <c:pt idx="2594">
                  <c:v>833.08199999999999</c:v>
                </c:pt>
                <c:pt idx="2595">
                  <c:v>833.08199999999999</c:v>
                </c:pt>
                <c:pt idx="2596">
                  <c:v>833.08199999999999</c:v>
                </c:pt>
                <c:pt idx="2597">
                  <c:v>833.08199999999999</c:v>
                </c:pt>
                <c:pt idx="2598">
                  <c:v>833.08199999999999</c:v>
                </c:pt>
                <c:pt idx="2599">
                  <c:v>833.08199999999999</c:v>
                </c:pt>
                <c:pt idx="2600">
                  <c:v>825.96100000000001</c:v>
                </c:pt>
                <c:pt idx="2601">
                  <c:v>825.96100000000001</c:v>
                </c:pt>
                <c:pt idx="2602">
                  <c:v>825.96100000000001</c:v>
                </c:pt>
                <c:pt idx="2603">
                  <c:v>825.96100000000001</c:v>
                </c:pt>
                <c:pt idx="2604">
                  <c:v>825.96100000000001</c:v>
                </c:pt>
                <c:pt idx="2605">
                  <c:v>825.96100000000001</c:v>
                </c:pt>
                <c:pt idx="2606">
                  <c:v>825.96100000000001</c:v>
                </c:pt>
                <c:pt idx="2607">
                  <c:v>825.96100000000001</c:v>
                </c:pt>
                <c:pt idx="2608">
                  <c:v>825.96100000000001</c:v>
                </c:pt>
                <c:pt idx="2609">
                  <c:v>825.96100000000001</c:v>
                </c:pt>
                <c:pt idx="2610">
                  <c:v>825.96100000000001</c:v>
                </c:pt>
                <c:pt idx="2611">
                  <c:v>818.81</c:v>
                </c:pt>
                <c:pt idx="2612">
                  <c:v>818.81</c:v>
                </c:pt>
                <c:pt idx="2613">
                  <c:v>818.81</c:v>
                </c:pt>
                <c:pt idx="2614">
                  <c:v>818.81</c:v>
                </c:pt>
                <c:pt idx="2615">
                  <c:v>818.81</c:v>
                </c:pt>
                <c:pt idx="2616">
                  <c:v>818.81</c:v>
                </c:pt>
                <c:pt idx="2617">
                  <c:v>818.81</c:v>
                </c:pt>
                <c:pt idx="2618">
                  <c:v>818.81</c:v>
                </c:pt>
                <c:pt idx="2619">
                  <c:v>818.81</c:v>
                </c:pt>
                <c:pt idx="2620">
                  <c:v>818.81</c:v>
                </c:pt>
                <c:pt idx="2621">
                  <c:v>818.81</c:v>
                </c:pt>
                <c:pt idx="2622">
                  <c:v>811.62900000000002</c:v>
                </c:pt>
                <c:pt idx="2623">
                  <c:v>811.62900000000002</c:v>
                </c:pt>
                <c:pt idx="2624">
                  <c:v>811.62900000000002</c:v>
                </c:pt>
                <c:pt idx="2625">
                  <c:v>811.62900000000002</c:v>
                </c:pt>
                <c:pt idx="2626">
                  <c:v>811.62900000000002</c:v>
                </c:pt>
                <c:pt idx="2627">
                  <c:v>811.62900000000002</c:v>
                </c:pt>
                <c:pt idx="2628">
                  <c:v>811.62900000000002</c:v>
                </c:pt>
                <c:pt idx="2629">
                  <c:v>811.62900000000002</c:v>
                </c:pt>
                <c:pt idx="2630">
                  <c:v>811.62900000000002</c:v>
                </c:pt>
                <c:pt idx="2631">
                  <c:v>811.62900000000002</c:v>
                </c:pt>
                <c:pt idx="2632">
                  <c:v>811.62900000000002</c:v>
                </c:pt>
                <c:pt idx="2633">
                  <c:v>804.41899999999998</c:v>
                </c:pt>
                <c:pt idx="2634">
                  <c:v>804.41899999999998</c:v>
                </c:pt>
                <c:pt idx="2635">
                  <c:v>804.41899999999998</c:v>
                </c:pt>
                <c:pt idx="2636">
                  <c:v>804.41899999999998</c:v>
                </c:pt>
                <c:pt idx="2637">
                  <c:v>804.41899999999998</c:v>
                </c:pt>
                <c:pt idx="2638">
                  <c:v>804.41899999999998</c:v>
                </c:pt>
                <c:pt idx="2639">
                  <c:v>804.41899999999998</c:v>
                </c:pt>
                <c:pt idx="2640">
                  <c:v>804.41899999999998</c:v>
                </c:pt>
                <c:pt idx="2641">
                  <c:v>804.41899999999998</c:v>
                </c:pt>
                <c:pt idx="2642">
                  <c:v>804.41899999999998</c:v>
                </c:pt>
                <c:pt idx="2643">
                  <c:v>804.41899999999998</c:v>
                </c:pt>
                <c:pt idx="2644">
                  <c:v>797.17899999999997</c:v>
                </c:pt>
                <c:pt idx="2645">
                  <c:v>797.17899999999997</c:v>
                </c:pt>
                <c:pt idx="2646">
                  <c:v>797.17899999999997</c:v>
                </c:pt>
                <c:pt idx="2647">
                  <c:v>797.17899999999997</c:v>
                </c:pt>
                <c:pt idx="2648">
                  <c:v>797.17899999999997</c:v>
                </c:pt>
                <c:pt idx="2649">
                  <c:v>797.17899999999997</c:v>
                </c:pt>
                <c:pt idx="2650">
                  <c:v>797.17899999999997</c:v>
                </c:pt>
                <c:pt idx="2651">
                  <c:v>797.17899999999997</c:v>
                </c:pt>
                <c:pt idx="2652">
                  <c:v>797.17899999999997</c:v>
                </c:pt>
                <c:pt idx="2653">
                  <c:v>797.17899999999997</c:v>
                </c:pt>
                <c:pt idx="2654">
                  <c:v>797.17899999999997</c:v>
                </c:pt>
                <c:pt idx="2655">
                  <c:v>789.90899999999999</c:v>
                </c:pt>
                <c:pt idx="2656">
                  <c:v>789.90899999999999</c:v>
                </c:pt>
                <c:pt idx="2657">
                  <c:v>789.90899999999999</c:v>
                </c:pt>
                <c:pt idx="2658">
                  <c:v>789.90899999999999</c:v>
                </c:pt>
                <c:pt idx="2659">
                  <c:v>789.90899999999999</c:v>
                </c:pt>
                <c:pt idx="2660">
                  <c:v>789.90899999999999</c:v>
                </c:pt>
                <c:pt idx="2661">
                  <c:v>789.90899999999999</c:v>
                </c:pt>
                <c:pt idx="2662">
                  <c:v>789.90899999999999</c:v>
                </c:pt>
                <c:pt idx="2663">
                  <c:v>789.90899999999999</c:v>
                </c:pt>
                <c:pt idx="2664">
                  <c:v>789.90899999999999</c:v>
                </c:pt>
                <c:pt idx="2665">
                  <c:v>789.90899999999999</c:v>
                </c:pt>
                <c:pt idx="2666">
                  <c:v>782.61</c:v>
                </c:pt>
                <c:pt idx="2667">
                  <c:v>782.61</c:v>
                </c:pt>
                <c:pt idx="2668">
                  <c:v>782.61</c:v>
                </c:pt>
                <c:pt idx="2669">
                  <c:v>782.61</c:v>
                </c:pt>
                <c:pt idx="2670">
                  <c:v>782.61</c:v>
                </c:pt>
                <c:pt idx="2671">
                  <c:v>782.61</c:v>
                </c:pt>
                <c:pt idx="2672">
                  <c:v>782.61</c:v>
                </c:pt>
                <c:pt idx="2673">
                  <c:v>782.61</c:v>
                </c:pt>
                <c:pt idx="2674">
                  <c:v>782.61</c:v>
                </c:pt>
                <c:pt idx="2675">
                  <c:v>782.61</c:v>
                </c:pt>
                <c:pt idx="2676">
                  <c:v>782.61</c:v>
                </c:pt>
                <c:pt idx="2677">
                  <c:v>775.28</c:v>
                </c:pt>
                <c:pt idx="2678">
                  <c:v>775.28</c:v>
                </c:pt>
                <c:pt idx="2679">
                  <c:v>775.28</c:v>
                </c:pt>
                <c:pt idx="2680">
                  <c:v>775.28</c:v>
                </c:pt>
                <c:pt idx="2681">
                  <c:v>775.28</c:v>
                </c:pt>
                <c:pt idx="2682">
                  <c:v>775.28</c:v>
                </c:pt>
                <c:pt idx="2683">
                  <c:v>775.28</c:v>
                </c:pt>
                <c:pt idx="2684">
                  <c:v>775.28</c:v>
                </c:pt>
                <c:pt idx="2685">
                  <c:v>775.28</c:v>
                </c:pt>
                <c:pt idx="2686">
                  <c:v>775.28</c:v>
                </c:pt>
                <c:pt idx="2687">
                  <c:v>775.28</c:v>
                </c:pt>
                <c:pt idx="2688">
                  <c:v>767.92100000000005</c:v>
                </c:pt>
                <c:pt idx="2689">
                  <c:v>767.92100000000005</c:v>
                </c:pt>
                <c:pt idx="2690">
                  <c:v>767.92100000000005</c:v>
                </c:pt>
                <c:pt idx="2691">
                  <c:v>767.92100000000005</c:v>
                </c:pt>
                <c:pt idx="2692">
                  <c:v>767.92100000000005</c:v>
                </c:pt>
                <c:pt idx="2693">
                  <c:v>767.92100000000005</c:v>
                </c:pt>
                <c:pt idx="2694">
                  <c:v>767.92100000000005</c:v>
                </c:pt>
                <c:pt idx="2695">
                  <c:v>767.92100000000005</c:v>
                </c:pt>
                <c:pt idx="2696">
                  <c:v>767.92100000000005</c:v>
                </c:pt>
                <c:pt idx="2697">
                  <c:v>767.92100000000005</c:v>
                </c:pt>
                <c:pt idx="2698">
                  <c:v>767.92100000000005</c:v>
                </c:pt>
                <c:pt idx="2699">
                  <c:v>760.53300000000002</c:v>
                </c:pt>
                <c:pt idx="2700">
                  <c:v>760.53300000000002</c:v>
                </c:pt>
                <c:pt idx="2701">
                  <c:v>760.53300000000002</c:v>
                </c:pt>
                <c:pt idx="2702">
                  <c:v>760.53300000000002</c:v>
                </c:pt>
                <c:pt idx="2703">
                  <c:v>760.53300000000002</c:v>
                </c:pt>
                <c:pt idx="2704">
                  <c:v>760.53300000000002</c:v>
                </c:pt>
                <c:pt idx="2705">
                  <c:v>760.53300000000002</c:v>
                </c:pt>
                <c:pt idx="2706">
                  <c:v>760.53300000000002</c:v>
                </c:pt>
                <c:pt idx="2707">
                  <c:v>760.53300000000002</c:v>
                </c:pt>
                <c:pt idx="2708">
                  <c:v>760.53300000000002</c:v>
                </c:pt>
                <c:pt idx="2709">
                  <c:v>760.53300000000002</c:v>
                </c:pt>
                <c:pt idx="2710">
                  <c:v>753.11400000000003</c:v>
                </c:pt>
                <c:pt idx="2711">
                  <c:v>753.11400000000003</c:v>
                </c:pt>
                <c:pt idx="2712">
                  <c:v>753.11400000000003</c:v>
                </c:pt>
                <c:pt idx="2713">
                  <c:v>753.11400000000003</c:v>
                </c:pt>
                <c:pt idx="2714">
                  <c:v>753.11400000000003</c:v>
                </c:pt>
                <c:pt idx="2715">
                  <c:v>753.11400000000003</c:v>
                </c:pt>
                <c:pt idx="2716">
                  <c:v>753.11400000000003</c:v>
                </c:pt>
                <c:pt idx="2717">
                  <c:v>753.11400000000003</c:v>
                </c:pt>
                <c:pt idx="2718">
                  <c:v>753.11400000000003</c:v>
                </c:pt>
                <c:pt idx="2719">
                  <c:v>753.11400000000003</c:v>
                </c:pt>
                <c:pt idx="2720">
                  <c:v>753.11400000000003</c:v>
                </c:pt>
                <c:pt idx="2721">
                  <c:v>753.11400000000003</c:v>
                </c:pt>
                <c:pt idx="2722">
                  <c:v>753.11400000000003</c:v>
                </c:pt>
                <c:pt idx="2723">
                  <c:v>753.11400000000003</c:v>
                </c:pt>
                <c:pt idx="2724">
                  <c:v>753.11400000000003</c:v>
                </c:pt>
                <c:pt idx="2725">
                  <c:v>753.11400000000003</c:v>
                </c:pt>
                <c:pt idx="2726">
                  <c:v>753.11400000000003</c:v>
                </c:pt>
                <c:pt idx="2727">
                  <c:v>753.11400000000003</c:v>
                </c:pt>
                <c:pt idx="2728">
                  <c:v>753.11400000000003</c:v>
                </c:pt>
                <c:pt idx="2729">
                  <c:v>753.11400000000003</c:v>
                </c:pt>
                <c:pt idx="2730">
                  <c:v>753.11400000000003</c:v>
                </c:pt>
                <c:pt idx="2731">
                  <c:v>753.11400000000003</c:v>
                </c:pt>
                <c:pt idx="2732">
                  <c:v>744.53899999999999</c:v>
                </c:pt>
                <c:pt idx="2733">
                  <c:v>744.53899999999999</c:v>
                </c:pt>
                <c:pt idx="2734">
                  <c:v>744.53899999999999</c:v>
                </c:pt>
                <c:pt idx="2735">
                  <c:v>744.53899999999999</c:v>
                </c:pt>
                <c:pt idx="2736">
                  <c:v>744.53899999999999</c:v>
                </c:pt>
                <c:pt idx="2737">
                  <c:v>744.53899999999999</c:v>
                </c:pt>
                <c:pt idx="2738">
                  <c:v>744.53899999999999</c:v>
                </c:pt>
                <c:pt idx="2739">
                  <c:v>744.53899999999999</c:v>
                </c:pt>
                <c:pt idx="2740">
                  <c:v>744.53899999999999</c:v>
                </c:pt>
                <c:pt idx="2741">
                  <c:v>744.53899999999999</c:v>
                </c:pt>
                <c:pt idx="2742">
                  <c:v>744.53899999999999</c:v>
                </c:pt>
                <c:pt idx="2743">
                  <c:v>735.96699999999998</c:v>
                </c:pt>
                <c:pt idx="2744">
                  <c:v>735.96699999999998</c:v>
                </c:pt>
                <c:pt idx="2745">
                  <c:v>735.96699999999998</c:v>
                </c:pt>
                <c:pt idx="2746">
                  <c:v>735.96699999999998</c:v>
                </c:pt>
                <c:pt idx="2747">
                  <c:v>735.96699999999998</c:v>
                </c:pt>
                <c:pt idx="2748">
                  <c:v>735.96699999999998</c:v>
                </c:pt>
                <c:pt idx="2749">
                  <c:v>735.96699999999998</c:v>
                </c:pt>
                <c:pt idx="2750">
                  <c:v>735.96699999999998</c:v>
                </c:pt>
                <c:pt idx="2751">
                  <c:v>735.96699999999998</c:v>
                </c:pt>
                <c:pt idx="2752">
                  <c:v>735.96699999999998</c:v>
                </c:pt>
                <c:pt idx="2753">
                  <c:v>735.96699999999998</c:v>
                </c:pt>
                <c:pt idx="2754">
                  <c:v>727.399</c:v>
                </c:pt>
                <c:pt idx="2755">
                  <c:v>727.399</c:v>
                </c:pt>
                <c:pt idx="2756">
                  <c:v>727.399</c:v>
                </c:pt>
                <c:pt idx="2757">
                  <c:v>727.399</c:v>
                </c:pt>
                <c:pt idx="2758">
                  <c:v>727.399</c:v>
                </c:pt>
                <c:pt idx="2759">
                  <c:v>727.399</c:v>
                </c:pt>
                <c:pt idx="2760">
                  <c:v>727.399</c:v>
                </c:pt>
                <c:pt idx="2761">
                  <c:v>727.399</c:v>
                </c:pt>
                <c:pt idx="2762">
                  <c:v>727.399</c:v>
                </c:pt>
                <c:pt idx="2763">
                  <c:v>727.399</c:v>
                </c:pt>
                <c:pt idx="2764">
                  <c:v>727.399</c:v>
                </c:pt>
                <c:pt idx="2765">
                  <c:v>718.83399999999995</c:v>
                </c:pt>
                <c:pt idx="2766">
                  <c:v>718.83399999999995</c:v>
                </c:pt>
                <c:pt idx="2767">
                  <c:v>718.83399999999995</c:v>
                </c:pt>
                <c:pt idx="2768">
                  <c:v>718.83399999999995</c:v>
                </c:pt>
                <c:pt idx="2769">
                  <c:v>718.83399999999995</c:v>
                </c:pt>
                <c:pt idx="2770">
                  <c:v>718.83399999999995</c:v>
                </c:pt>
                <c:pt idx="2771">
                  <c:v>718.83399999999995</c:v>
                </c:pt>
                <c:pt idx="2772">
                  <c:v>718.83399999999995</c:v>
                </c:pt>
                <c:pt idx="2773">
                  <c:v>718.83399999999995</c:v>
                </c:pt>
                <c:pt idx="2774">
                  <c:v>718.83399999999995</c:v>
                </c:pt>
                <c:pt idx="2775">
                  <c:v>718.83399999999995</c:v>
                </c:pt>
                <c:pt idx="2776">
                  <c:v>710.27200000000005</c:v>
                </c:pt>
                <c:pt idx="2777">
                  <c:v>710.27200000000005</c:v>
                </c:pt>
                <c:pt idx="2778">
                  <c:v>710.27200000000005</c:v>
                </c:pt>
                <c:pt idx="2779">
                  <c:v>710.27200000000005</c:v>
                </c:pt>
                <c:pt idx="2780">
                  <c:v>710.27200000000005</c:v>
                </c:pt>
                <c:pt idx="2781">
                  <c:v>710.27200000000005</c:v>
                </c:pt>
                <c:pt idx="2782">
                  <c:v>710.27200000000005</c:v>
                </c:pt>
                <c:pt idx="2783">
                  <c:v>710.27200000000005</c:v>
                </c:pt>
                <c:pt idx="2784">
                  <c:v>710.27200000000005</c:v>
                </c:pt>
                <c:pt idx="2785">
                  <c:v>710.27200000000005</c:v>
                </c:pt>
                <c:pt idx="2786">
                  <c:v>710.27200000000005</c:v>
                </c:pt>
                <c:pt idx="2787">
                  <c:v>701.71400000000006</c:v>
                </c:pt>
                <c:pt idx="2788">
                  <c:v>701.71400000000006</c:v>
                </c:pt>
                <c:pt idx="2789">
                  <c:v>701.71400000000006</c:v>
                </c:pt>
                <c:pt idx="2790">
                  <c:v>701.71400000000006</c:v>
                </c:pt>
                <c:pt idx="2791">
                  <c:v>701.71400000000006</c:v>
                </c:pt>
                <c:pt idx="2792">
                  <c:v>701.71400000000006</c:v>
                </c:pt>
                <c:pt idx="2793">
                  <c:v>701.71400000000006</c:v>
                </c:pt>
                <c:pt idx="2794">
                  <c:v>701.71400000000006</c:v>
                </c:pt>
                <c:pt idx="2795">
                  <c:v>701.71400000000006</c:v>
                </c:pt>
                <c:pt idx="2796">
                  <c:v>701.71400000000006</c:v>
                </c:pt>
                <c:pt idx="2797">
                  <c:v>701.71400000000006</c:v>
                </c:pt>
                <c:pt idx="2798">
                  <c:v>693.15899999999999</c:v>
                </c:pt>
                <c:pt idx="2799">
                  <c:v>693.15899999999999</c:v>
                </c:pt>
                <c:pt idx="2800">
                  <c:v>693.15899999999999</c:v>
                </c:pt>
                <c:pt idx="2801">
                  <c:v>693.15899999999999</c:v>
                </c:pt>
                <c:pt idx="2802">
                  <c:v>693.15899999999999</c:v>
                </c:pt>
                <c:pt idx="2803">
                  <c:v>693.15899999999999</c:v>
                </c:pt>
                <c:pt idx="2804">
                  <c:v>693.15899999999999</c:v>
                </c:pt>
                <c:pt idx="2805">
                  <c:v>693.15899999999999</c:v>
                </c:pt>
                <c:pt idx="2806">
                  <c:v>693.15899999999999</c:v>
                </c:pt>
                <c:pt idx="2807">
                  <c:v>693.15899999999999</c:v>
                </c:pt>
                <c:pt idx="2808">
                  <c:v>693.15899999999999</c:v>
                </c:pt>
                <c:pt idx="2809">
                  <c:v>684.60799999999995</c:v>
                </c:pt>
                <c:pt idx="2810">
                  <c:v>684.60799999999995</c:v>
                </c:pt>
                <c:pt idx="2811">
                  <c:v>684.60799999999995</c:v>
                </c:pt>
                <c:pt idx="2812">
                  <c:v>684.60799999999995</c:v>
                </c:pt>
                <c:pt idx="2813">
                  <c:v>684.60799999999995</c:v>
                </c:pt>
                <c:pt idx="2814">
                  <c:v>684.60799999999995</c:v>
                </c:pt>
                <c:pt idx="2815">
                  <c:v>684.60799999999995</c:v>
                </c:pt>
                <c:pt idx="2816">
                  <c:v>684.60799999999995</c:v>
                </c:pt>
                <c:pt idx="2817">
                  <c:v>684.60799999999995</c:v>
                </c:pt>
                <c:pt idx="2818">
                  <c:v>684.60799999999995</c:v>
                </c:pt>
                <c:pt idx="2819">
                  <c:v>684.60799999999995</c:v>
                </c:pt>
                <c:pt idx="2820">
                  <c:v>676.06</c:v>
                </c:pt>
                <c:pt idx="2821">
                  <c:v>676.06</c:v>
                </c:pt>
                <c:pt idx="2822">
                  <c:v>676.06</c:v>
                </c:pt>
                <c:pt idx="2823">
                  <c:v>676.06</c:v>
                </c:pt>
                <c:pt idx="2824">
                  <c:v>676.06</c:v>
                </c:pt>
                <c:pt idx="2825">
                  <c:v>676.06</c:v>
                </c:pt>
                <c:pt idx="2826">
                  <c:v>676.06</c:v>
                </c:pt>
                <c:pt idx="2827">
                  <c:v>676.06</c:v>
                </c:pt>
                <c:pt idx="2828">
                  <c:v>676.06</c:v>
                </c:pt>
                <c:pt idx="2829">
                  <c:v>676.06</c:v>
                </c:pt>
                <c:pt idx="2830">
                  <c:v>676.06</c:v>
                </c:pt>
                <c:pt idx="2831">
                  <c:v>667.51599999999996</c:v>
                </c:pt>
                <c:pt idx="2832">
                  <c:v>667.51599999999996</c:v>
                </c:pt>
                <c:pt idx="2833">
                  <c:v>667.51599999999996</c:v>
                </c:pt>
                <c:pt idx="2834">
                  <c:v>667.51599999999996</c:v>
                </c:pt>
                <c:pt idx="2835">
                  <c:v>667.51599999999996</c:v>
                </c:pt>
                <c:pt idx="2836">
                  <c:v>667.51599999999996</c:v>
                </c:pt>
                <c:pt idx="2837">
                  <c:v>667.51599999999996</c:v>
                </c:pt>
                <c:pt idx="2838">
                  <c:v>667.51599999999996</c:v>
                </c:pt>
                <c:pt idx="2839">
                  <c:v>667.51599999999996</c:v>
                </c:pt>
                <c:pt idx="2840">
                  <c:v>667.51599999999996</c:v>
                </c:pt>
                <c:pt idx="2841">
                  <c:v>667.51599999999996</c:v>
                </c:pt>
                <c:pt idx="2842">
                  <c:v>667.51599999999996</c:v>
                </c:pt>
                <c:pt idx="2843">
                  <c:v>667.51599999999996</c:v>
                </c:pt>
                <c:pt idx="2844">
                  <c:v>667.51599999999996</c:v>
                </c:pt>
                <c:pt idx="2845">
                  <c:v>667.51599999999996</c:v>
                </c:pt>
                <c:pt idx="2846">
                  <c:v>667.51599999999996</c:v>
                </c:pt>
                <c:pt idx="2847">
                  <c:v>667.51599999999996</c:v>
                </c:pt>
                <c:pt idx="2848">
                  <c:v>667.51599999999996</c:v>
                </c:pt>
                <c:pt idx="2849">
                  <c:v>667.51599999999996</c:v>
                </c:pt>
                <c:pt idx="2850">
                  <c:v>667.51599999999996</c:v>
                </c:pt>
                <c:pt idx="2851">
                  <c:v>667.51599999999996</c:v>
                </c:pt>
                <c:pt idx="2852">
                  <c:v>667.51599999999996</c:v>
                </c:pt>
                <c:pt idx="2853">
                  <c:v>666.03800000000001</c:v>
                </c:pt>
                <c:pt idx="2854">
                  <c:v>666.03800000000001</c:v>
                </c:pt>
                <c:pt idx="2855">
                  <c:v>666.03800000000001</c:v>
                </c:pt>
                <c:pt idx="2856">
                  <c:v>666.03800000000001</c:v>
                </c:pt>
                <c:pt idx="2857">
                  <c:v>666.03800000000001</c:v>
                </c:pt>
                <c:pt idx="2858">
                  <c:v>666.03800000000001</c:v>
                </c:pt>
                <c:pt idx="2859">
                  <c:v>666.03800000000001</c:v>
                </c:pt>
                <c:pt idx="2860">
                  <c:v>666.03800000000001</c:v>
                </c:pt>
                <c:pt idx="2861">
                  <c:v>666.03800000000001</c:v>
                </c:pt>
                <c:pt idx="2862">
                  <c:v>666.03800000000001</c:v>
                </c:pt>
                <c:pt idx="2863">
                  <c:v>666.03800000000001</c:v>
                </c:pt>
                <c:pt idx="2864">
                  <c:v>664.56600000000003</c:v>
                </c:pt>
                <c:pt idx="2865">
                  <c:v>664.56600000000003</c:v>
                </c:pt>
                <c:pt idx="2866">
                  <c:v>664.56600000000003</c:v>
                </c:pt>
                <c:pt idx="2867">
                  <c:v>664.56600000000003</c:v>
                </c:pt>
                <c:pt idx="2868">
                  <c:v>664.56600000000003</c:v>
                </c:pt>
                <c:pt idx="2869">
                  <c:v>664.56600000000003</c:v>
                </c:pt>
                <c:pt idx="2870">
                  <c:v>664.56600000000003</c:v>
                </c:pt>
                <c:pt idx="2871">
                  <c:v>664.56600000000003</c:v>
                </c:pt>
                <c:pt idx="2872">
                  <c:v>664.56600000000003</c:v>
                </c:pt>
                <c:pt idx="2873">
                  <c:v>664.56600000000003</c:v>
                </c:pt>
                <c:pt idx="2874">
                  <c:v>664.56600000000003</c:v>
                </c:pt>
                <c:pt idx="2875">
                  <c:v>663.1</c:v>
                </c:pt>
                <c:pt idx="2876">
                  <c:v>663.1</c:v>
                </c:pt>
                <c:pt idx="2877">
                  <c:v>663.1</c:v>
                </c:pt>
                <c:pt idx="2878">
                  <c:v>663.1</c:v>
                </c:pt>
                <c:pt idx="2879">
                  <c:v>663.1</c:v>
                </c:pt>
                <c:pt idx="2880">
                  <c:v>663.1</c:v>
                </c:pt>
                <c:pt idx="2881">
                  <c:v>663.1</c:v>
                </c:pt>
                <c:pt idx="2882">
                  <c:v>663.1</c:v>
                </c:pt>
                <c:pt idx="2883">
                  <c:v>663.1</c:v>
                </c:pt>
                <c:pt idx="2884">
                  <c:v>663.1</c:v>
                </c:pt>
                <c:pt idx="2885">
                  <c:v>663.1</c:v>
                </c:pt>
                <c:pt idx="2886">
                  <c:v>661.64</c:v>
                </c:pt>
                <c:pt idx="2887">
                  <c:v>661.64</c:v>
                </c:pt>
                <c:pt idx="2888">
                  <c:v>661.64</c:v>
                </c:pt>
                <c:pt idx="2889">
                  <c:v>661.64</c:v>
                </c:pt>
                <c:pt idx="2890">
                  <c:v>661.64</c:v>
                </c:pt>
                <c:pt idx="2891">
                  <c:v>661.64</c:v>
                </c:pt>
                <c:pt idx="2892">
                  <c:v>661.64</c:v>
                </c:pt>
                <c:pt idx="2893">
                  <c:v>661.64</c:v>
                </c:pt>
                <c:pt idx="2894">
                  <c:v>661.64</c:v>
                </c:pt>
                <c:pt idx="2895">
                  <c:v>661.64</c:v>
                </c:pt>
                <c:pt idx="2896">
                  <c:v>661.64</c:v>
                </c:pt>
                <c:pt idx="2897">
                  <c:v>660.18499999999995</c:v>
                </c:pt>
                <c:pt idx="2898">
                  <c:v>660.18499999999995</c:v>
                </c:pt>
                <c:pt idx="2899">
                  <c:v>660.18499999999995</c:v>
                </c:pt>
                <c:pt idx="2900">
                  <c:v>660.18499999999995</c:v>
                </c:pt>
                <c:pt idx="2901">
                  <c:v>660.18499999999995</c:v>
                </c:pt>
                <c:pt idx="2902">
                  <c:v>660.18499999999995</c:v>
                </c:pt>
                <c:pt idx="2903">
                  <c:v>660.18499999999995</c:v>
                </c:pt>
                <c:pt idx="2904">
                  <c:v>660.18499999999995</c:v>
                </c:pt>
                <c:pt idx="2905">
                  <c:v>660.18499999999995</c:v>
                </c:pt>
                <c:pt idx="2906">
                  <c:v>660.18499999999995</c:v>
                </c:pt>
                <c:pt idx="2907">
                  <c:v>660.18499999999995</c:v>
                </c:pt>
                <c:pt idx="2908">
                  <c:v>658.73599999999999</c:v>
                </c:pt>
                <c:pt idx="2909">
                  <c:v>658.73599999999999</c:v>
                </c:pt>
                <c:pt idx="2910">
                  <c:v>658.73599999999999</c:v>
                </c:pt>
                <c:pt idx="2911">
                  <c:v>658.73599999999999</c:v>
                </c:pt>
                <c:pt idx="2912">
                  <c:v>658.73599999999999</c:v>
                </c:pt>
                <c:pt idx="2913">
                  <c:v>658.73599999999999</c:v>
                </c:pt>
                <c:pt idx="2914">
                  <c:v>658.73599999999999</c:v>
                </c:pt>
                <c:pt idx="2915">
                  <c:v>658.73599999999999</c:v>
                </c:pt>
                <c:pt idx="2916">
                  <c:v>658.73599999999999</c:v>
                </c:pt>
                <c:pt idx="2917">
                  <c:v>658.73599999999999</c:v>
                </c:pt>
                <c:pt idx="2918">
                  <c:v>658.73599999999999</c:v>
                </c:pt>
                <c:pt idx="2919">
                  <c:v>657.29300000000001</c:v>
                </c:pt>
                <c:pt idx="2920">
                  <c:v>657.29300000000001</c:v>
                </c:pt>
                <c:pt idx="2921">
                  <c:v>657.29300000000001</c:v>
                </c:pt>
                <c:pt idx="2922">
                  <c:v>657.29300000000001</c:v>
                </c:pt>
                <c:pt idx="2923">
                  <c:v>657.29300000000001</c:v>
                </c:pt>
                <c:pt idx="2924">
                  <c:v>657.29300000000001</c:v>
                </c:pt>
                <c:pt idx="2925">
                  <c:v>657.29300000000001</c:v>
                </c:pt>
                <c:pt idx="2926">
                  <c:v>657.29300000000001</c:v>
                </c:pt>
                <c:pt idx="2927">
                  <c:v>657.29300000000001</c:v>
                </c:pt>
                <c:pt idx="2928">
                  <c:v>657.29300000000001</c:v>
                </c:pt>
                <c:pt idx="2929">
                  <c:v>657.29300000000001</c:v>
                </c:pt>
                <c:pt idx="2930">
                  <c:v>655.85500000000002</c:v>
                </c:pt>
                <c:pt idx="2931">
                  <c:v>655.85500000000002</c:v>
                </c:pt>
                <c:pt idx="2932">
                  <c:v>655.85500000000002</c:v>
                </c:pt>
                <c:pt idx="2933">
                  <c:v>655.85500000000002</c:v>
                </c:pt>
                <c:pt idx="2934">
                  <c:v>655.85500000000002</c:v>
                </c:pt>
                <c:pt idx="2935">
                  <c:v>655.85500000000002</c:v>
                </c:pt>
                <c:pt idx="2936">
                  <c:v>655.85500000000002</c:v>
                </c:pt>
                <c:pt idx="2937">
                  <c:v>655.85500000000002</c:v>
                </c:pt>
                <c:pt idx="2938">
                  <c:v>655.85500000000002</c:v>
                </c:pt>
                <c:pt idx="2939">
                  <c:v>655.85500000000002</c:v>
                </c:pt>
                <c:pt idx="2940">
                  <c:v>655.85500000000002</c:v>
                </c:pt>
                <c:pt idx="2941">
                  <c:v>654.423</c:v>
                </c:pt>
                <c:pt idx="2942">
                  <c:v>654.423</c:v>
                </c:pt>
                <c:pt idx="2943">
                  <c:v>654.423</c:v>
                </c:pt>
                <c:pt idx="2944">
                  <c:v>654.423</c:v>
                </c:pt>
                <c:pt idx="2945">
                  <c:v>654.423</c:v>
                </c:pt>
                <c:pt idx="2946">
                  <c:v>654.423</c:v>
                </c:pt>
                <c:pt idx="2947">
                  <c:v>654.423</c:v>
                </c:pt>
                <c:pt idx="2948">
                  <c:v>654.423</c:v>
                </c:pt>
                <c:pt idx="2949">
                  <c:v>654.423</c:v>
                </c:pt>
                <c:pt idx="2950">
                  <c:v>654.423</c:v>
                </c:pt>
                <c:pt idx="2951">
                  <c:v>654.423</c:v>
                </c:pt>
                <c:pt idx="2952">
                  <c:v>652.99599999999998</c:v>
                </c:pt>
                <c:pt idx="2953">
                  <c:v>652.99599999999998</c:v>
                </c:pt>
                <c:pt idx="2954">
                  <c:v>652.99599999999998</c:v>
                </c:pt>
                <c:pt idx="2955">
                  <c:v>652.99599999999998</c:v>
                </c:pt>
                <c:pt idx="2956">
                  <c:v>652.99599999999998</c:v>
                </c:pt>
                <c:pt idx="2957">
                  <c:v>652.99599999999998</c:v>
                </c:pt>
                <c:pt idx="2958">
                  <c:v>652.99599999999998</c:v>
                </c:pt>
                <c:pt idx="2959">
                  <c:v>652.99599999999998</c:v>
                </c:pt>
                <c:pt idx="2960">
                  <c:v>652.99599999999998</c:v>
                </c:pt>
                <c:pt idx="2961">
                  <c:v>652.99599999999998</c:v>
                </c:pt>
                <c:pt idx="2962">
                  <c:v>652.99599999999998</c:v>
                </c:pt>
                <c:pt idx="2963">
                  <c:v>651.57500000000005</c:v>
                </c:pt>
                <c:pt idx="2964">
                  <c:v>651.57500000000005</c:v>
                </c:pt>
                <c:pt idx="2965">
                  <c:v>651.57500000000005</c:v>
                </c:pt>
                <c:pt idx="2966">
                  <c:v>651.57500000000005</c:v>
                </c:pt>
                <c:pt idx="2967">
                  <c:v>651.57500000000005</c:v>
                </c:pt>
                <c:pt idx="2968">
                  <c:v>651.57500000000005</c:v>
                </c:pt>
                <c:pt idx="2969">
                  <c:v>651.57500000000005</c:v>
                </c:pt>
                <c:pt idx="2970">
                  <c:v>651.57500000000005</c:v>
                </c:pt>
                <c:pt idx="2971">
                  <c:v>651.57500000000005</c:v>
                </c:pt>
                <c:pt idx="2972">
                  <c:v>651.57500000000005</c:v>
                </c:pt>
                <c:pt idx="2973">
                  <c:v>651.57500000000005</c:v>
                </c:pt>
                <c:pt idx="2974">
                  <c:v>650.15899999999999</c:v>
                </c:pt>
                <c:pt idx="2975">
                  <c:v>650.15899999999999</c:v>
                </c:pt>
                <c:pt idx="2976">
                  <c:v>650.15899999999999</c:v>
                </c:pt>
                <c:pt idx="2977">
                  <c:v>650.15899999999999</c:v>
                </c:pt>
                <c:pt idx="2978">
                  <c:v>650.15899999999999</c:v>
                </c:pt>
                <c:pt idx="2979">
                  <c:v>650.15899999999999</c:v>
                </c:pt>
                <c:pt idx="2980">
                  <c:v>650.15899999999999</c:v>
                </c:pt>
                <c:pt idx="2981">
                  <c:v>650.15899999999999</c:v>
                </c:pt>
                <c:pt idx="2982">
                  <c:v>650.15899999999999</c:v>
                </c:pt>
                <c:pt idx="2983">
                  <c:v>650.15899999999999</c:v>
                </c:pt>
                <c:pt idx="2984">
                  <c:v>650.15899999999999</c:v>
                </c:pt>
                <c:pt idx="2985">
                  <c:v>648.74800000000005</c:v>
                </c:pt>
                <c:pt idx="2986">
                  <c:v>648.74800000000005</c:v>
                </c:pt>
                <c:pt idx="2987">
                  <c:v>648.74800000000005</c:v>
                </c:pt>
                <c:pt idx="2988">
                  <c:v>648.74800000000005</c:v>
                </c:pt>
                <c:pt idx="2989">
                  <c:v>648.74800000000005</c:v>
                </c:pt>
                <c:pt idx="2990">
                  <c:v>648.74800000000005</c:v>
                </c:pt>
                <c:pt idx="2991">
                  <c:v>648.74800000000005</c:v>
                </c:pt>
                <c:pt idx="2992">
                  <c:v>648.74800000000005</c:v>
                </c:pt>
                <c:pt idx="2993">
                  <c:v>648.74800000000005</c:v>
                </c:pt>
                <c:pt idx="2994">
                  <c:v>648.74800000000005</c:v>
                </c:pt>
                <c:pt idx="2995">
                  <c:v>648.74800000000005</c:v>
                </c:pt>
                <c:pt idx="2996">
                  <c:v>647.34299999999996</c:v>
                </c:pt>
                <c:pt idx="2997">
                  <c:v>647.34299999999996</c:v>
                </c:pt>
                <c:pt idx="2998">
                  <c:v>647.34299999999996</c:v>
                </c:pt>
                <c:pt idx="2999">
                  <c:v>647.34299999999996</c:v>
                </c:pt>
                <c:pt idx="3000">
                  <c:v>647.34299999999996</c:v>
                </c:pt>
                <c:pt idx="3001">
                  <c:v>647.34299999999996</c:v>
                </c:pt>
                <c:pt idx="3002">
                  <c:v>647.34299999999996</c:v>
                </c:pt>
                <c:pt idx="3003">
                  <c:v>647.34299999999996</c:v>
                </c:pt>
                <c:pt idx="3004">
                  <c:v>647.34299999999996</c:v>
                </c:pt>
                <c:pt idx="3005">
                  <c:v>647.34299999999996</c:v>
                </c:pt>
                <c:pt idx="3006">
                  <c:v>647.34299999999996</c:v>
                </c:pt>
                <c:pt idx="3007">
                  <c:v>645.94299999999998</c:v>
                </c:pt>
                <c:pt idx="3008">
                  <c:v>645.94299999999998</c:v>
                </c:pt>
                <c:pt idx="3009">
                  <c:v>645.94299999999998</c:v>
                </c:pt>
                <c:pt idx="3010">
                  <c:v>645.94299999999998</c:v>
                </c:pt>
                <c:pt idx="3011">
                  <c:v>645.94299999999998</c:v>
                </c:pt>
                <c:pt idx="3012">
                  <c:v>645.94299999999998</c:v>
                </c:pt>
                <c:pt idx="3013">
                  <c:v>645.94299999999998</c:v>
                </c:pt>
                <c:pt idx="3014">
                  <c:v>645.94299999999998</c:v>
                </c:pt>
                <c:pt idx="3015">
                  <c:v>645.94299999999998</c:v>
                </c:pt>
                <c:pt idx="3016">
                  <c:v>645.94299999999998</c:v>
                </c:pt>
                <c:pt idx="3017">
                  <c:v>645.94299999999998</c:v>
                </c:pt>
                <c:pt idx="3018">
                  <c:v>644.54899999999998</c:v>
                </c:pt>
                <c:pt idx="3019">
                  <c:v>644.54899999999998</c:v>
                </c:pt>
                <c:pt idx="3020">
                  <c:v>644.54899999999998</c:v>
                </c:pt>
                <c:pt idx="3021">
                  <c:v>644.54899999999998</c:v>
                </c:pt>
                <c:pt idx="3022">
                  <c:v>644.54899999999998</c:v>
                </c:pt>
                <c:pt idx="3023">
                  <c:v>644.54899999999998</c:v>
                </c:pt>
                <c:pt idx="3024">
                  <c:v>644.54899999999998</c:v>
                </c:pt>
                <c:pt idx="3025">
                  <c:v>644.54899999999998</c:v>
                </c:pt>
                <c:pt idx="3026">
                  <c:v>644.54899999999998</c:v>
                </c:pt>
                <c:pt idx="3027">
                  <c:v>644.54899999999998</c:v>
                </c:pt>
                <c:pt idx="3028">
                  <c:v>644.54899999999998</c:v>
                </c:pt>
                <c:pt idx="3029">
                  <c:v>643.15899999999999</c:v>
                </c:pt>
                <c:pt idx="3030">
                  <c:v>643.15899999999999</c:v>
                </c:pt>
                <c:pt idx="3031">
                  <c:v>643.15899999999999</c:v>
                </c:pt>
                <c:pt idx="3032">
                  <c:v>643.15899999999999</c:v>
                </c:pt>
                <c:pt idx="3033">
                  <c:v>643.15899999999999</c:v>
                </c:pt>
                <c:pt idx="3034">
                  <c:v>643.15899999999999</c:v>
                </c:pt>
                <c:pt idx="3035">
                  <c:v>643.15899999999999</c:v>
                </c:pt>
                <c:pt idx="3036">
                  <c:v>643.15899999999999</c:v>
                </c:pt>
                <c:pt idx="3037">
                  <c:v>643.15899999999999</c:v>
                </c:pt>
                <c:pt idx="3038">
                  <c:v>643.15899999999999</c:v>
                </c:pt>
                <c:pt idx="3039">
                  <c:v>643.15899999999999</c:v>
                </c:pt>
                <c:pt idx="3040">
                  <c:v>641.77499999999998</c:v>
                </c:pt>
                <c:pt idx="3041">
                  <c:v>641.77499999999998</c:v>
                </c:pt>
                <c:pt idx="3042">
                  <c:v>641.77499999999998</c:v>
                </c:pt>
                <c:pt idx="3043">
                  <c:v>641.77499999999998</c:v>
                </c:pt>
                <c:pt idx="3044">
                  <c:v>641.77499999999998</c:v>
                </c:pt>
                <c:pt idx="3045">
                  <c:v>641.77499999999998</c:v>
                </c:pt>
                <c:pt idx="3046">
                  <c:v>641.77499999999998</c:v>
                </c:pt>
                <c:pt idx="3047">
                  <c:v>641.77499999999998</c:v>
                </c:pt>
                <c:pt idx="3048">
                  <c:v>641.77499999999998</c:v>
                </c:pt>
                <c:pt idx="3049">
                  <c:v>641.77499999999998</c:v>
                </c:pt>
                <c:pt idx="3050">
                  <c:v>641.77499999999998</c:v>
                </c:pt>
                <c:pt idx="3051">
                  <c:v>640.39599999999996</c:v>
                </c:pt>
                <c:pt idx="3052">
                  <c:v>640.39599999999996</c:v>
                </c:pt>
                <c:pt idx="3053">
                  <c:v>640.39599999999996</c:v>
                </c:pt>
                <c:pt idx="3054">
                  <c:v>640.39599999999996</c:v>
                </c:pt>
                <c:pt idx="3055">
                  <c:v>640.39599999999996</c:v>
                </c:pt>
                <c:pt idx="3056">
                  <c:v>640.39599999999996</c:v>
                </c:pt>
                <c:pt idx="3057">
                  <c:v>640.39599999999996</c:v>
                </c:pt>
                <c:pt idx="3058">
                  <c:v>640.39599999999996</c:v>
                </c:pt>
                <c:pt idx="3059">
                  <c:v>640.39599999999996</c:v>
                </c:pt>
                <c:pt idx="3060">
                  <c:v>640.39599999999996</c:v>
                </c:pt>
                <c:pt idx="3061">
                  <c:v>640.39599999999996</c:v>
                </c:pt>
                <c:pt idx="3062">
                  <c:v>639.02200000000005</c:v>
                </c:pt>
                <c:pt idx="3063">
                  <c:v>639.02200000000005</c:v>
                </c:pt>
                <c:pt idx="3064">
                  <c:v>639.02200000000005</c:v>
                </c:pt>
                <c:pt idx="3065">
                  <c:v>639.02200000000005</c:v>
                </c:pt>
                <c:pt idx="3066">
                  <c:v>639.02200000000005</c:v>
                </c:pt>
                <c:pt idx="3067">
                  <c:v>639.02200000000005</c:v>
                </c:pt>
                <c:pt idx="3068">
                  <c:v>639.02200000000005</c:v>
                </c:pt>
                <c:pt idx="3069">
                  <c:v>639.02200000000005</c:v>
                </c:pt>
                <c:pt idx="3070">
                  <c:v>639.02200000000005</c:v>
                </c:pt>
                <c:pt idx="3071">
                  <c:v>639.02200000000005</c:v>
                </c:pt>
                <c:pt idx="3072">
                  <c:v>639.02200000000005</c:v>
                </c:pt>
                <c:pt idx="3073">
                  <c:v>637.65300000000002</c:v>
                </c:pt>
                <c:pt idx="3074">
                  <c:v>637.65300000000002</c:v>
                </c:pt>
                <c:pt idx="3075">
                  <c:v>637.65300000000002</c:v>
                </c:pt>
                <c:pt idx="3076">
                  <c:v>637.65300000000002</c:v>
                </c:pt>
                <c:pt idx="3077">
                  <c:v>637.65300000000002</c:v>
                </c:pt>
                <c:pt idx="3078">
                  <c:v>637.65300000000002</c:v>
                </c:pt>
                <c:pt idx="3079">
                  <c:v>637.65300000000002</c:v>
                </c:pt>
                <c:pt idx="3080">
                  <c:v>637.65300000000002</c:v>
                </c:pt>
                <c:pt idx="3081">
                  <c:v>637.65300000000002</c:v>
                </c:pt>
                <c:pt idx="3082">
                  <c:v>637.65300000000002</c:v>
                </c:pt>
                <c:pt idx="3083">
                  <c:v>637.65300000000002</c:v>
                </c:pt>
                <c:pt idx="3084">
                  <c:v>636.28899999999999</c:v>
                </c:pt>
                <c:pt idx="3085">
                  <c:v>636.28899999999999</c:v>
                </c:pt>
                <c:pt idx="3086">
                  <c:v>636.28899999999999</c:v>
                </c:pt>
                <c:pt idx="3087">
                  <c:v>636.28899999999999</c:v>
                </c:pt>
                <c:pt idx="3088">
                  <c:v>636.28899999999999</c:v>
                </c:pt>
                <c:pt idx="3089">
                  <c:v>636.28899999999999</c:v>
                </c:pt>
                <c:pt idx="3090">
                  <c:v>636.28899999999999</c:v>
                </c:pt>
                <c:pt idx="3091">
                  <c:v>636.28899999999999</c:v>
                </c:pt>
                <c:pt idx="3092">
                  <c:v>636.28899999999999</c:v>
                </c:pt>
                <c:pt idx="3093">
                  <c:v>636.28899999999999</c:v>
                </c:pt>
                <c:pt idx="3094">
                  <c:v>636.28899999999999</c:v>
                </c:pt>
                <c:pt idx="3095">
                  <c:v>634.92999999999995</c:v>
                </c:pt>
                <c:pt idx="3096">
                  <c:v>634.92999999999995</c:v>
                </c:pt>
                <c:pt idx="3097">
                  <c:v>634.92999999999995</c:v>
                </c:pt>
                <c:pt idx="3098">
                  <c:v>634.92999999999995</c:v>
                </c:pt>
                <c:pt idx="3099">
                  <c:v>634.92999999999995</c:v>
                </c:pt>
                <c:pt idx="3100">
                  <c:v>634.92999999999995</c:v>
                </c:pt>
                <c:pt idx="3101">
                  <c:v>634.92999999999995</c:v>
                </c:pt>
                <c:pt idx="3102">
                  <c:v>634.92999999999995</c:v>
                </c:pt>
                <c:pt idx="3103">
                  <c:v>634.92999999999995</c:v>
                </c:pt>
                <c:pt idx="3104">
                  <c:v>634.92999999999995</c:v>
                </c:pt>
                <c:pt idx="3105">
                  <c:v>634.92999999999995</c:v>
                </c:pt>
                <c:pt idx="3106">
                  <c:v>633.57600000000002</c:v>
                </c:pt>
                <c:pt idx="3107">
                  <c:v>633.57600000000002</c:v>
                </c:pt>
                <c:pt idx="3108">
                  <c:v>633.57600000000002</c:v>
                </c:pt>
                <c:pt idx="3109">
                  <c:v>633.57600000000002</c:v>
                </c:pt>
                <c:pt idx="3110">
                  <c:v>633.57600000000002</c:v>
                </c:pt>
                <c:pt idx="3111">
                  <c:v>633.57600000000002</c:v>
                </c:pt>
                <c:pt idx="3112">
                  <c:v>633.57600000000002</c:v>
                </c:pt>
                <c:pt idx="3113">
                  <c:v>633.57600000000002</c:v>
                </c:pt>
                <c:pt idx="3114">
                  <c:v>633.57600000000002</c:v>
                </c:pt>
                <c:pt idx="3115">
                  <c:v>633.57600000000002</c:v>
                </c:pt>
                <c:pt idx="3116">
                  <c:v>633.57600000000002</c:v>
                </c:pt>
                <c:pt idx="3117">
                  <c:v>632.22699999999998</c:v>
                </c:pt>
                <c:pt idx="3118">
                  <c:v>632.22699999999998</c:v>
                </c:pt>
                <c:pt idx="3119">
                  <c:v>632.22699999999998</c:v>
                </c:pt>
                <c:pt idx="3120">
                  <c:v>632.22699999999998</c:v>
                </c:pt>
                <c:pt idx="3121">
                  <c:v>632.22699999999998</c:v>
                </c:pt>
                <c:pt idx="3122">
                  <c:v>632.22699999999998</c:v>
                </c:pt>
                <c:pt idx="3123">
                  <c:v>632.22699999999998</c:v>
                </c:pt>
                <c:pt idx="3124">
                  <c:v>632.22699999999998</c:v>
                </c:pt>
                <c:pt idx="3125">
                  <c:v>632.22699999999998</c:v>
                </c:pt>
                <c:pt idx="3126">
                  <c:v>632.22699999999998</c:v>
                </c:pt>
                <c:pt idx="3127">
                  <c:v>632.22699999999998</c:v>
                </c:pt>
                <c:pt idx="3128">
                  <c:v>630.88300000000004</c:v>
                </c:pt>
                <c:pt idx="3129">
                  <c:v>630.88300000000004</c:v>
                </c:pt>
                <c:pt idx="3130">
                  <c:v>630.88300000000004</c:v>
                </c:pt>
                <c:pt idx="3131">
                  <c:v>630.88300000000004</c:v>
                </c:pt>
                <c:pt idx="3132">
                  <c:v>630.88300000000004</c:v>
                </c:pt>
                <c:pt idx="3133">
                  <c:v>630.88300000000004</c:v>
                </c:pt>
                <c:pt idx="3134">
                  <c:v>630.88300000000004</c:v>
                </c:pt>
                <c:pt idx="3135">
                  <c:v>630.88300000000004</c:v>
                </c:pt>
                <c:pt idx="3136">
                  <c:v>630.88300000000004</c:v>
                </c:pt>
                <c:pt idx="3137">
                  <c:v>630.88300000000004</c:v>
                </c:pt>
                <c:pt idx="3138">
                  <c:v>630.88300000000004</c:v>
                </c:pt>
                <c:pt idx="3139">
                  <c:v>629.54300000000001</c:v>
                </c:pt>
                <c:pt idx="3140">
                  <c:v>629.54300000000001</c:v>
                </c:pt>
                <c:pt idx="3141">
                  <c:v>629.54300000000001</c:v>
                </c:pt>
                <c:pt idx="3142">
                  <c:v>629.54300000000001</c:v>
                </c:pt>
                <c:pt idx="3143">
                  <c:v>629.54300000000001</c:v>
                </c:pt>
                <c:pt idx="3144">
                  <c:v>629.54300000000001</c:v>
                </c:pt>
                <c:pt idx="3145">
                  <c:v>629.54300000000001</c:v>
                </c:pt>
                <c:pt idx="3146">
                  <c:v>629.54300000000001</c:v>
                </c:pt>
                <c:pt idx="3147">
                  <c:v>629.54300000000001</c:v>
                </c:pt>
                <c:pt idx="3148">
                  <c:v>629.54300000000001</c:v>
                </c:pt>
                <c:pt idx="3149">
                  <c:v>629.54300000000001</c:v>
                </c:pt>
                <c:pt idx="3150">
                  <c:v>628.20899999999995</c:v>
                </c:pt>
                <c:pt idx="3151">
                  <c:v>628.20899999999995</c:v>
                </c:pt>
                <c:pt idx="3152">
                  <c:v>628.20899999999995</c:v>
                </c:pt>
                <c:pt idx="3153">
                  <c:v>628.20899999999995</c:v>
                </c:pt>
                <c:pt idx="3154">
                  <c:v>628.20899999999995</c:v>
                </c:pt>
                <c:pt idx="3155">
                  <c:v>628.20899999999995</c:v>
                </c:pt>
                <c:pt idx="3156">
                  <c:v>628.20899999999995</c:v>
                </c:pt>
                <c:pt idx="3157">
                  <c:v>628.20899999999995</c:v>
                </c:pt>
                <c:pt idx="3158">
                  <c:v>628.20899999999995</c:v>
                </c:pt>
                <c:pt idx="3159">
                  <c:v>628.20899999999995</c:v>
                </c:pt>
                <c:pt idx="3160">
                  <c:v>628.20899999999995</c:v>
                </c:pt>
                <c:pt idx="3161">
                  <c:v>626.87900000000002</c:v>
                </c:pt>
                <c:pt idx="3162">
                  <c:v>626.87900000000002</c:v>
                </c:pt>
                <c:pt idx="3163">
                  <c:v>626.87900000000002</c:v>
                </c:pt>
                <c:pt idx="3164">
                  <c:v>626.87900000000002</c:v>
                </c:pt>
                <c:pt idx="3165">
                  <c:v>626.87900000000002</c:v>
                </c:pt>
                <c:pt idx="3166">
                  <c:v>626.87900000000002</c:v>
                </c:pt>
                <c:pt idx="3167">
                  <c:v>626.87900000000002</c:v>
                </c:pt>
                <c:pt idx="3168">
                  <c:v>626.87900000000002</c:v>
                </c:pt>
                <c:pt idx="3169">
                  <c:v>626.87900000000002</c:v>
                </c:pt>
                <c:pt idx="3170">
                  <c:v>626.87900000000002</c:v>
                </c:pt>
                <c:pt idx="3171">
                  <c:v>626.87900000000002</c:v>
                </c:pt>
                <c:pt idx="3172">
                  <c:v>625.55399999999997</c:v>
                </c:pt>
                <c:pt idx="3173">
                  <c:v>625.55399999999997</c:v>
                </c:pt>
                <c:pt idx="3174">
                  <c:v>625.55399999999997</c:v>
                </c:pt>
                <c:pt idx="3175">
                  <c:v>625.55399999999997</c:v>
                </c:pt>
                <c:pt idx="3176">
                  <c:v>625.55399999999997</c:v>
                </c:pt>
                <c:pt idx="3177">
                  <c:v>625.55399999999997</c:v>
                </c:pt>
                <c:pt idx="3178">
                  <c:v>625.55399999999997</c:v>
                </c:pt>
                <c:pt idx="3179">
                  <c:v>625.55399999999997</c:v>
                </c:pt>
                <c:pt idx="3180">
                  <c:v>625.55399999999997</c:v>
                </c:pt>
                <c:pt idx="3181">
                  <c:v>625.55399999999997</c:v>
                </c:pt>
                <c:pt idx="3182">
                  <c:v>625.55399999999997</c:v>
                </c:pt>
                <c:pt idx="3183">
                  <c:v>624.23400000000004</c:v>
                </c:pt>
                <c:pt idx="3184">
                  <c:v>624.23400000000004</c:v>
                </c:pt>
                <c:pt idx="3185">
                  <c:v>624.23400000000004</c:v>
                </c:pt>
                <c:pt idx="3186">
                  <c:v>624.23400000000004</c:v>
                </c:pt>
                <c:pt idx="3187">
                  <c:v>624.23400000000004</c:v>
                </c:pt>
                <c:pt idx="3188">
                  <c:v>624.23400000000004</c:v>
                </c:pt>
                <c:pt idx="3189">
                  <c:v>624.23400000000004</c:v>
                </c:pt>
                <c:pt idx="3190">
                  <c:v>624.23400000000004</c:v>
                </c:pt>
                <c:pt idx="3191">
                  <c:v>624.23400000000004</c:v>
                </c:pt>
                <c:pt idx="3192">
                  <c:v>624.23400000000004</c:v>
                </c:pt>
                <c:pt idx="3193">
                  <c:v>624.23400000000004</c:v>
                </c:pt>
                <c:pt idx="3194">
                  <c:v>622.91800000000001</c:v>
                </c:pt>
                <c:pt idx="3195">
                  <c:v>622.91800000000001</c:v>
                </c:pt>
                <c:pt idx="3196">
                  <c:v>622.91800000000001</c:v>
                </c:pt>
                <c:pt idx="3197">
                  <c:v>622.91800000000001</c:v>
                </c:pt>
                <c:pt idx="3198">
                  <c:v>622.91800000000001</c:v>
                </c:pt>
                <c:pt idx="3199">
                  <c:v>622.91800000000001</c:v>
                </c:pt>
                <c:pt idx="3200">
                  <c:v>622.91800000000001</c:v>
                </c:pt>
                <c:pt idx="3201">
                  <c:v>622.91800000000001</c:v>
                </c:pt>
                <c:pt idx="3202">
                  <c:v>622.91800000000001</c:v>
                </c:pt>
                <c:pt idx="3203">
                  <c:v>622.91800000000001</c:v>
                </c:pt>
                <c:pt idx="3204">
                  <c:v>622.91800000000001</c:v>
                </c:pt>
                <c:pt idx="3205">
                  <c:v>621.60699999999997</c:v>
                </c:pt>
                <c:pt idx="3206">
                  <c:v>621.60699999999997</c:v>
                </c:pt>
                <c:pt idx="3207">
                  <c:v>621.60699999999997</c:v>
                </c:pt>
                <c:pt idx="3208">
                  <c:v>621.60699999999997</c:v>
                </c:pt>
                <c:pt idx="3209">
                  <c:v>621.60699999999997</c:v>
                </c:pt>
                <c:pt idx="3210">
                  <c:v>621.60699999999997</c:v>
                </c:pt>
                <c:pt idx="3211">
                  <c:v>621.60699999999997</c:v>
                </c:pt>
                <c:pt idx="3212">
                  <c:v>621.60699999999997</c:v>
                </c:pt>
                <c:pt idx="3213">
                  <c:v>621.60699999999997</c:v>
                </c:pt>
                <c:pt idx="3214">
                  <c:v>621.60699999999997</c:v>
                </c:pt>
                <c:pt idx="3215">
                  <c:v>621.60699999999997</c:v>
                </c:pt>
                <c:pt idx="3216">
                  <c:v>620.30100000000004</c:v>
                </c:pt>
                <c:pt idx="3217">
                  <c:v>620.30100000000004</c:v>
                </c:pt>
                <c:pt idx="3218">
                  <c:v>620.30100000000004</c:v>
                </c:pt>
                <c:pt idx="3219">
                  <c:v>620.30100000000004</c:v>
                </c:pt>
                <c:pt idx="3220">
                  <c:v>620.30100000000004</c:v>
                </c:pt>
                <c:pt idx="3221">
                  <c:v>620.30100000000004</c:v>
                </c:pt>
                <c:pt idx="3222">
                  <c:v>620.30100000000004</c:v>
                </c:pt>
                <c:pt idx="3223">
                  <c:v>620.30100000000004</c:v>
                </c:pt>
                <c:pt idx="3224">
                  <c:v>620.30100000000004</c:v>
                </c:pt>
                <c:pt idx="3225">
                  <c:v>620.30100000000004</c:v>
                </c:pt>
                <c:pt idx="3226">
                  <c:v>620.30100000000004</c:v>
                </c:pt>
                <c:pt idx="3227">
                  <c:v>618.99900000000002</c:v>
                </c:pt>
                <c:pt idx="3228">
                  <c:v>618.99900000000002</c:v>
                </c:pt>
                <c:pt idx="3229">
                  <c:v>618.99900000000002</c:v>
                </c:pt>
                <c:pt idx="3230">
                  <c:v>618.99900000000002</c:v>
                </c:pt>
                <c:pt idx="3231">
                  <c:v>618.99900000000002</c:v>
                </c:pt>
                <c:pt idx="3232">
                  <c:v>618.99900000000002</c:v>
                </c:pt>
                <c:pt idx="3233">
                  <c:v>618.99900000000002</c:v>
                </c:pt>
                <c:pt idx="3234">
                  <c:v>618.99900000000002</c:v>
                </c:pt>
                <c:pt idx="3235">
                  <c:v>618.99900000000002</c:v>
                </c:pt>
                <c:pt idx="3236">
                  <c:v>618.99900000000002</c:v>
                </c:pt>
                <c:pt idx="3237">
                  <c:v>618.99900000000002</c:v>
                </c:pt>
                <c:pt idx="3238">
                  <c:v>617.702</c:v>
                </c:pt>
                <c:pt idx="3239">
                  <c:v>617.702</c:v>
                </c:pt>
                <c:pt idx="3240">
                  <c:v>617.702</c:v>
                </c:pt>
                <c:pt idx="3241">
                  <c:v>617.702</c:v>
                </c:pt>
                <c:pt idx="3242">
                  <c:v>617.702</c:v>
                </c:pt>
                <c:pt idx="3243">
                  <c:v>617.702</c:v>
                </c:pt>
                <c:pt idx="3244">
                  <c:v>617.702</c:v>
                </c:pt>
                <c:pt idx="3245">
                  <c:v>617.702</c:v>
                </c:pt>
                <c:pt idx="3246">
                  <c:v>617.702</c:v>
                </c:pt>
                <c:pt idx="3247">
                  <c:v>617.702</c:v>
                </c:pt>
                <c:pt idx="3248">
                  <c:v>617.702</c:v>
                </c:pt>
                <c:pt idx="3249">
                  <c:v>616.40899999999999</c:v>
                </c:pt>
                <c:pt idx="3250">
                  <c:v>616.40899999999999</c:v>
                </c:pt>
                <c:pt idx="3251">
                  <c:v>616.40899999999999</c:v>
                </c:pt>
                <c:pt idx="3252">
                  <c:v>616.40899999999999</c:v>
                </c:pt>
                <c:pt idx="3253">
                  <c:v>616.40899999999999</c:v>
                </c:pt>
                <c:pt idx="3254">
                  <c:v>616.40899999999999</c:v>
                </c:pt>
                <c:pt idx="3255">
                  <c:v>616.40899999999999</c:v>
                </c:pt>
                <c:pt idx="3256">
                  <c:v>616.40899999999999</c:v>
                </c:pt>
                <c:pt idx="3257">
                  <c:v>616.40899999999999</c:v>
                </c:pt>
                <c:pt idx="3258">
                  <c:v>616.40899999999999</c:v>
                </c:pt>
                <c:pt idx="3259">
                  <c:v>616.40899999999999</c:v>
                </c:pt>
                <c:pt idx="3260">
                  <c:v>615.12099999999998</c:v>
                </c:pt>
                <c:pt idx="3261">
                  <c:v>615.12099999999998</c:v>
                </c:pt>
                <c:pt idx="3262">
                  <c:v>615.12099999999998</c:v>
                </c:pt>
                <c:pt idx="3263">
                  <c:v>615.12099999999998</c:v>
                </c:pt>
                <c:pt idx="3264">
                  <c:v>615.12099999999998</c:v>
                </c:pt>
                <c:pt idx="3265">
                  <c:v>615.12099999999998</c:v>
                </c:pt>
                <c:pt idx="3266">
                  <c:v>615.12099999999998</c:v>
                </c:pt>
                <c:pt idx="3267">
                  <c:v>615.12099999999998</c:v>
                </c:pt>
                <c:pt idx="3268">
                  <c:v>615.12099999999998</c:v>
                </c:pt>
                <c:pt idx="3269">
                  <c:v>615.12099999999998</c:v>
                </c:pt>
                <c:pt idx="3270">
                  <c:v>615.12099999999998</c:v>
                </c:pt>
                <c:pt idx="3271">
                  <c:v>613.83699999999999</c:v>
                </c:pt>
                <c:pt idx="3272">
                  <c:v>613.83699999999999</c:v>
                </c:pt>
                <c:pt idx="3273">
                  <c:v>613.83699999999999</c:v>
                </c:pt>
                <c:pt idx="3274">
                  <c:v>613.83699999999999</c:v>
                </c:pt>
                <c:pt idx="3275">
                  <c:v>613.83699999999999</c:v>
                </c:pt>
                <c:pt idx="3276">
                  <c:v>613.83699999999999</c:v>
                </c:pt>
                <c:pt idx="3277">
                  <c:v>613.83699999999999</c:v>
                </c:pt>
                <c:pt idx="3278">
                  <c:v>613.83699999999999</c:v>
                </c:pt>
                <c:pt idx="3279">
                  <c:v>613.83699999999999</c:v>
                </c:pt>
                <c:pt idx="3280">
                  <c:v>613.83699999999999</c:v>
                </c:pt>
                <c:pt idx="3281">
                  <c:v>613.83699999999999</c:v>
                </c:pt>
                <c:pt idx="3282">
                  <c:v>612.55700000000002</c:v>
                </c:pt>
                <c:pt idx="3283">
                  <c:v>612.55700000000002</c:v>
                </c:pt>
                <c:pt idx="3284">
                  <c:v>612.55700000000002</c:v>
                </c:pt>
                <c:pt idx="3285">
                  <c:v>612.55700000000002</c:v>
                </c:pt>
                <c:pt idx="3286">
                  <c:v>612.55700000000002</c:v>
                </c:pt>
                <c:pt idx="3287">
                  <c:v>612.55700000000002</c:v>
                </c:pt>
                <c:pt idx="3288">
                  <c:v>612.55700000000002</c:v>
                </c:pt>
                <c:pt idx="3289">
                  <c:v>612.55700000000002</c:v>
                </c:pt>
                <c:pt idx="3290">
                  <c:v>612.55700000000002</c:v>
                </c:pt>
                <c:pt idx="3291">
                  <c:v>612.55700000000002</c:v>
                </c:pt>
                <c:pt idx="3292">
                  <c:v>612.55700000000002</c:v>
                </c:pt>
                <c:pt idx="3293">
                  <c:v>611.28200000000004</c:v>
                </c:pt>
                <c:pt idx="3294">
                  <c:v>611.28200000000004</c:v>
                </c:pt>
                <c:pt idx="3295">
                  <c:v>611.28200000000004</c:v>
                </c:pt>
                <c:pt idx="3296">
                  <c:v>611.28200000000004</c:v>
                </c:pt>
                <c:pt idx="3297">
                  <c:v>611.28200000000004</c:v>
                </c:pt>
                <c:pt idx="3298">
                  <c:v>611.28200000000004</c:v>
                </c:pt>
                <c:pt idx="3299">
                  <c:v>611.28200000000004</c:v>
                </c:pt>
                <c:pt idx="3300">
                  <c:v>611.28200000000004</c:v>
                </c:pt>
                <c:pt idx="3301">
                  <c:v>611.28200000000004</c:v>
                </c:pt>
                <c:pt idx="3302">
                  <c:v>611.28200000000004</c:v>
                </c:pt>
                <c:pt idx="3303">
                  <c:v>611.28200000000004</c:v>
                </c:pt>
                <c:pt idx="3304">
                  <c:v>610.01199999999994</c:v>
                </c:pt>
                <c:pt idx="3305">
                  <c:v>610.01199999999994</c:v>
                </c:pt>
                <c:pt idx="3306">
                  <c:v>610.01199999999994</c:v>
                </c:pt>
                <c:pt idx="3307">
                  <c:v>610.01199999999994</c:v>
                </c:pt>
                <c:pt idx="3308">
                  <c:v>610.01199999999994</c:v>
                </c:pt>
                <c:pt idx="3309">
                  <c:v>610.01199999999994</c:v>
                </c:pt>
                <c:pt idx="3310">
                  <c:v>610.01199999999994</c:v>
                </c:pt>
                <c:pt idx="3311">
                  <c:v>610.01199999999994</c:v>
                </c:pt>
                <c:pt idx="3312">
                  <c:v>610.01199999999994</c:v>
                </c:pt>
                <c:pt idx="3313">
                  <c:v>610.01199999999994</c:v>
                </c:pt>
                <c:pt idx="3314">
                  <c:v>610.01199999999994</c:v>
                </c:pt>
                <c:pt idx="3315">
                  <c:v>608.745</c:v>
                </c:pt>
                <c:pt idx="3316">
                  <c:v>608.745</c:v>
                </c:pt>
                <c:pt idx="3317">
                  <c:v>608.745</c:v>
                </c:pt>
                <c:pt idx="3318">
                  <c:v>608.745</c:v>
                </c:pt>
                <c:pt idx="3319">
                  <c:v>608.745</c:v>
                </c:pt>
                <c:pt idx="3320">
                  <c:v>608.745</c:v>
                </c:pt>
                <c:pt idx="3321">
                  <c:v>608.745</c:v>
                </c:pt>
                <c:pt idx="3322">
                  <c:v>608.745</c:v>
                </c:pt>
                <c:pt idx="3323">
                  <c:v>608.745</c:v>
                </c:pt>
                <c:pt idx="3324">
                  <c:v>608.745</c:v>
                </c:pt>
                <c:pt idx="3325">
                  <c:v>608.745</c:v>
                </c:pt>
                <c:pt idx="3326">
                  <c:v>607.48299999999995</c:v>
                </c:pt>
                <c:pt idx="3327">
                  <c:v>607.48299999999995</c:v>
                </c:pt>
                <c:pt idx="3328">
                  <c:v>607.48299999999995</c:v>
                </c:pt>
                <c:pt idx="3329">
                  <c:v>607.48299999999995</c:v>
                </c:pt>
                <c:pt idx="3330">
                  <c:v>607.48299999999995</c:v>
                </c:pt>
                <c:pt idx="3331">
                  <c:v>607.48299999999995</c:v>
                </c:pt>
                <c:pt idx="3332">
                  <c:v>607.48299999999995</c:v>
                </c:pt>
                <c:pt idx="3333">
                  <c:v>607.48299999999995</c:v>
                </c:pt>
                <c:pt idx="3334">
                  <c:v>607.48299999999995</c:v>
                </c:pt>
                <c:pt idx="3335">
                  <c:v>607.48299999999995</c:v>
                </c:pt>
                <c:pt idx="3336">
                  <c:v>607.48299999999995</c:v>
                </c:pt>
                <c:pt idx="3337">
                  <c:v>606.226</c:v>
                </c:pt>
                <c:pt idx="3338">
                  <c:v>606.226</c:v>
                </c:pt>
                <c:pt idx="3339">
                  <c:v>606.226</c:v>
                </c:pt>
                <c:pt idx="3340">
                  <c:v>606.226</c:v>
                </c:pt>
                <c:pt idx="3341">
                  <c:v>606.226</c:v>
                </c:pt>
                <c:pt idx="3342">
                  <c:v>606.226</c:v>
                </c:pt>
                <c:pt idx="3343">
                  <c:v>606.226</c:v>
                </c:pt>
                <c:pt idx="3344">
                  <c:v>606.226</c:v>
                </c:pt>
                <c:pt idx="3345">
                  <c:v>606.226</c:v>
                </c:pt>
                <c:pt idx="3346">
                  <c:v>606.226</c:v>
                </c:pt>
                <c:pt idx="3347">
                  <c:v>606.226</c:v>
                </c:pt>
                <c:pt idx="3348">
                  <c:v>604.97199999999998</c:v>
                </c:pt>
                <c:pt idx="3349">
                  <c:v>604.97199999999998</c:v>
                </c:pt>
                <c:pt idx="3350">
                  <c:v>604.97199999999998</c:v>
                </c:pt>
                <c:pt idx="3351">
                  <c:v>604.97199999999998</c:v>
                </c:pt>
                <c:pt idx="3352">
                  <c:v>604.97199999999998</c:v>
                </c:pt>
                <c:pt idx="3353">
                  <c:v>604.97199999999998</c:v>
                </c:pt>
                <c:pt idx="3354">
                  <c:v>604.97199999999998</c:v>
                </c:pt>
                <c:pt idx="3355">
                  <c:v>604.97199999999998</c:v>
                </c:pt>
                <c:pt idx="3356">
                  <c:v>604.97199999999998</c:v>
                </c:pt>
                <c:pt idx="3357">
                  <c:v>604.97199999999998</c:v>
                </c:pt>
                <c:pt idx="3358">
                  <c:v>604.97199999999998</c:v>
                </c:pt>
                <c:pt idx="3359">
                  <c:v>603.72299999999996</c:v>
                </c:pt>
                <c:pt idx="3360">
                  <c:v>603.72299999999996</c:v>
                </c:pt>
                <c:pt idx="3361">
                  <c:v>603.72299999999996</c:v>
                </c:pt>
                <c:pt idx="3362">
                  <c:v>603.72299999999996</c:v>
                </c:pt>
                <c:pt idx="3363">
                  <c:v>603.72299999999996</c:v>
                </c:pt>
                <c:pt idx="3364">
                  <c:v>603.72299999999996</c:v>
                </c:pt>
                <c:pt idx="3365">
                  <c:v>603.72299999999996</c:v>
                </c:pt>
                <c:pt idx="3366">
                  <c:v>603.72299999999996</c:v>
                </c:pt>
                <c:pt idx="3367">
                  <c:v>603.72299999999996</c:v>
                </c:pt>
                <c:pt idx="3368">
                  <c:v>603.72299999999996</c:v>
                </c:pt>
                <c:pt idx="3369">
                  <c:v>603.72299999999996</c:v>
                </c:pt>
                <c:pt idx="3370">
                  <c:v>602.47799999999995</c:v>
                </c:pt>
                <c:pt idx="3371">
                  <c:v>602.47799999999995</c:v>
                </c:pt>
                <c:pt idx="3372">
                  <c:v>602.47799999999995</c:v>
                </c:pt>
                <c:pt idx="3373">
                  <c:v>602.47799999999995</c:v>
                </c:pt>
                <c:pt idx="3374">
                  <c:v>602.47799999999995</c:v>
                </c:pt>
                <c:pt idx="3375">
                  <c:v>602.47799999999995</c:v>
                </c:pt>
                <c:pt idx="3376">
                  <c:v>602.47799999999995</c:v>
                </c:pt>
                <c:pt idx="3377">
                  <c:v>602.47799999999995</c:v>
                </c:pt>
                <c:pt idx="3378">
                  <c:v>602.47799999999995</c:v>
                </c:pt>
                <c:pt idx="3379">
                  <c:v>602.47799999999995</c:v>
                </c:pt>
                <c:pt idx="3380">
                  <c:v>602.47799999999995</c:v>
                </c:pt>
                <c:pt idx="3381">
                  <c:v>601.23699999999997</c:v>
                </c:pt>
                <c:pt idx="3382">
                  <c:v>601.23699999999997</c:v>
                </c:pt>
                <c:pt idx="3383">
                  <c:v>601.23699999999997</c:v>
                </c:pt>
                <c:pt idx="3384">
                  <c:v>601.23699999999997</c:v>
                </c:pt>
                <c:pt idx="3385">
                  <c:v>601.23699999999997</c:v>
                </c:pt>
                <c:pt idx="3386">
                  <c:v>601.23699999999997</c:v>
                </c:pt>
                <c:pt idx="3387">
                  <c:v>601.23699999999997</c:v>
                </c:pt>
                <c:pt idx="3388">
                  <c:v>601.23699999999997</c:v>
                </c:pt>
                <c:pt idx="3389">
                  <c:v>601.23699999999997</c:v>
                </c:pt>
                <c:pt idx="3390">
                  <c:v>601.23699999999997</c:v>
                </c:pt>
                <c:pt idx="3391">
                  <c:v>601.23699999999997</c:v>
                </c:pt>
                <c:pt idx="3392">
                  <c:v>600</c:v>
                </c:pt>
                <c:pt idx="3393">
                  <c:v>600</c:v>
                </c:pt>
                <c:pt idx="3394">
                  <c:v>600</c:v>
                </c:pt>
                <c:pt idx="3395">
                  <c:v>600</c:v>
                </c:pt>
                <c:pt idx="3396">
                  <c:v>600</c:v>
                </c:pt>
                <c:pt idx="3397">
                  <c:v>600</c:v>
                </c:pt>
                <c:pt idx="3398">
                  <c:v>600</c:v>
                </c:pt>
                <c:pt idx="3399">
                  <c:v>600</c:v>
                </c:pt>
                <c:pt idx="3400">
                  <c:v>600</c:v>
                </c:pt>
                <c:pt idx="3401">
                  <c:v>600</c:v>
                </c:pt>
                <c:pt idx="3402">
                  <c:v>600</c:v>
                </c:pt>
              </c:numCache>
            </c:numRef>
          </c:yVal>
          <c:smooth val="1"/>
          <c:extLst>
            <c:ext xmlns:c16="http://schemas.microsoft.com/office/drawing/2014/chart" uri="{C3380CC4-5D6E-409C-BE32-E72D297353CC}">
              <c16:uniqueId val="{00000000-3E57-41B3-B0EB-942B12D1BBCD}"/>
            </c:ext>
          </c:extLst>
        </c:ser>
        <c:dLbls>
          <c:showLegendKey val="0"/>
          <c:showVal val="0"/>
          <c:showCatName val="0"/>
          <c:showSerName val="0"/>
          <c:showPercent val="0"/>
          <c:showBubbleSize val="0"/>
        </c:dLbls>
        <c:axId val="1960991759"/>
        <c:axId val="1960987919"/>
      </c:scatterChart>
      <c:valAx>
        <c:axId val="19609917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from Fuel</a:t>
                </a:r>
                <a:r>
                  <a:rPr lang="en-US" baseline="0"/>
                  <a:t> Centerline, c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987919"/>
        <c:crosses val="autoZero"/>
        <c:crossBetween val="midCat"/>
      </c:valAx>
      <c:valAx>
        <c:axId val="1960987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9917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nterline 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inal_postprocessing.xlsx]par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final_postprocessing.xlsx]part1!$B$3:$B$102</c:f>
              <c:numCache>
                <c:formatCode>General</c:formatCode>
                <c:ptCount val="100"/>
                <c:pt idx="0">
                  <c:v>1211.8615611655</c:v>
                </c:pt>
                <c:pt idx="1">
                  <c:v>1264.9788409145999</c:v>
                </c:pt>
                <c:pt idx="2">
                  <c:v>1300.3481647297001</c:v>
                </c:pt>
                <c:pt idx="3">
                  <c:v>1325.8881493455001</c:v>
                </c:pt>
                <c:pt idx="4">
                  <c:v>1344.8280109197999</c:v>
                </c:pt>
                <c:pt idx="5">
                  <c:v>1358.9087856900001</c:v>
                </c:pt>
                <c:pt idx="6">
                  <c:v>1369.2166406802</c:v>
                </c:pt>
                <c:pt idx="7">
                  <c:v>1376.4938694831999</c:v>
                </c:pt>
                <c:pt idx="8">
                  <c:v>1381.2804327210999</c:v>
                </c:pt>
                <c:pt idx="9">
                  <c:v>1383.9872875807</c:v>
                </c:pt>
                <c:pt idx="10">
                  <c:v>1384.9380555611001</c:v>
                </c:pt>
                <c:pt idx="11">
                  <c:v>1384.3944066295001</c:v>
                </c:pt>
                <c:pt idx="12">
                  <c:v>1382.5723907627</c:v>
                </c:pt>
                <c:pt idx="13">
                  <c:v>1379.6534182567</c:v>
                </c:pt>
                <c:pt idx="14">
                  <c:v>1375.7919154194999</c:v>
                </c:pt>
                <c:pt idx="15">
                  <c:v>1371.1208278613999</c:v>
                </c:pt>
                <c:pt idx="16">
                  <c:v>1365.7556810000001</c:v>
                </c:pt>
                <c:pt idx="17">
                  <c:v>1359.7976443150999</c:v>
                </c:pt>
                <c:pt idx="18">
                  <c:v>1353.3358897459</c:v>
                </c:pt>
                <c:pt idx="19">
                  <c:v>1346.4494386025001</c:v>
                </c:pt>
                <c:pt idx="20">
                  <c:v>1339.2086304336999</c:v>
                </c:pt>
                <c:pt idx="21">
                  <c:v>1331.6763074843</c:v>
                </c:pt>
                <c:pt idx="22">
                  <c:v>1323.9087817989</c:v>
                </c:pt>
                <c:pt idx="23">
                  <c:v>1315.9566338116001</c:v>
                </c:pt>
                <c:pt idx="24">
                  <c:v>1307.8653786048999</c:v>
                </c:pt>
                <c:pt idx="25">
                  <c:v>1299.6760270704999</c:v>
                </c:pt>
                <c:pt idx="26">
                  <c:v>1291.4255625951</c:v>
                </c:pt>
                <c:pt idx="27">
                  <c:v>1283.1473492980001</c:v>
                </c:pt>
                <c:pt idx="28">
                  <c:v>1274.8714842139</c:v>
                </c:pt>
                <c:pt idx="29">
                  <c:v>1266.6251032113</c:v>
                </c:pt>
                <c:pt idx="30">
                  <c:v>1258.4326484669</c:v>
                </c:pt>
                <c:pt idx="31">
                  <c:v>1250.3161036854001</c:v>
                </c:pt>
                <c:pt idx="32">
                  <c:v>1242.2952021466001</c:v>
                </c:pt>
                <c:pt idx="33">
                  <c:v>1234.3876116803999</c:v>
                </c:pt>
                <c:pt idx="34">
                  <c:v>1226.6090999271</c:v>
                </c:pt>
                <c:pt idx="35">
                  <c:v>1218.9736827217</c:v>
                </c:pt>
                <c:pt idx="36">
                  <c:v>1211.4937578398001</c:v>
                </c:pt>
                <c:pt idx="37">
                  <c:v>1204.1802261109999</c:v>
                </c:pt>
                <c:pt idx="38">
                  <c:v>1197.042601502</c:v>
                </c:pt>
                <c:pt idx="39">
                  <c:v>1190.0891115351999</c:v>
                </c:pt>
                <c:pt idx="40">
                  <c:v>1183.3267892455001</c:v>
                </c:pt>
                <c:pt idx="41">
                  <c:v>1176.7615576359999</c:v>
                </c:pt>
                <c:pt idx="42">
                  <c:v>1170.3983075184001</c:v>
                </c:pt>
                <c:pt idx="43">
                  <c:v>1164.2409694610001</c:v>
                </c:pt>
                <c:pt idx="44">
                  <c:v>1158.2925804861</c:v>
                </c:pt>
                <c:pt idx="45">
                  <c:v>1152.5553460755</c:v>
                </c:pt>
                <c:pt idx="46">
                  <c:v>1147.0306979510999</c:v>
                </c:pt>
                <c:pt idx="47">
                  <c:v>1141.7193480670001</c:v>
                </c:pt>
                <c:pt idx="48">
                  <c:v>1136.6213391746001</c:v>
                </c:pt>
                <c:pt idx="49">
                  <c:v>1131.7360923007</c:v>
                </c:pt>
                <c:pt idx="50">
                  <c:v>1127.0624513896</c:v>
                </c:pt>
                <c:pt idx="51">
                  <c:v>1122.5987254147001</c:v>
                </c:pt>
                <c:pt idx="52">
                  <c:v>1118.3427281355</c:v>
                </c:pt>
                <c:pt idx="53">
                  <c:v>1114.2918157431</c:v>
                </c:pt>
                <c:pt idx="54">
                  <c:v>1110.4429225348999</c:v>
                </c:pt>
                <c:pt idx="55">
                  <c:v>1106.7925948167999</c:v>
                </c:pt>
                <c:pt idx="56">
                  <c:v>1103.3370231409001</c:v>
                </c:pt>
                <c:pt idx="57">
                  <c:v>1100.0720730359001</c:v>
                </c:pt>
                <c:pt idx="58">
                  <c:v>1096.9933143361</c:v>
                </c:pt>
                <c:pt idx="59">
                  <c:v>1094.0960491997</c:v>
                </c:pt>
                <c:pt idx="60">
                  <c:v>1091.3753389542001</c:v>
                </c:pt>
                <c:pt idx="61">
                  <c:v>1088.8260297925001</c:v>
                </c:pt>
                <c:pt idx="62">
                  <c:v>1086.4427774625999</c:v>
                </c:pt>
                <c:pt idx="63">
                  <c:v>1084.2200709725</c:v>
                </c:pt>
                <c:pt idx="64">
                  <c:v>1082.1522554046001</c:v>
                </c:pt>
                <c:pt idx="65">
                  <c:v>1080.2335538876</c:v>
                </c:pt>
                <c:pt idx="66">
                  <c:v>1078.4580887837001</c:v>
                </c:pt>
                <c:pt idx="67">
                  <c:v>1076.8199021337</c:v>
                </c:pt>
                <c:pt idx="68">
                  <c:v>1075.3129754206</c:v>
                </c:pt>
                <c:pt idx="69">
                  <c:v>1073.9312486783001</c:v>
                </c:pt>
                <c:pt idx="70">
                  <c:v>1072.6686389923</c:v>
                </c:pt>
                <c:pt idx="71">
                  <c:v>1071.5190584265999</c:v>
                </c:pt>
                <c:pt idx="72">
                  <c:v>1070.4764314126</c:v>
                </c:pt>
                <c:pt idx="73">
                  <c:v>1069.5347116204</c:v>
                </c:pt>
                <c:pt idx="74">
                  <c:v>1068.6878983557999</c:v>
                </c:pt>
                <c:pt idx="75">
                  <c:v>1067.9300524967</c:v>
                </c:pt>
                <c:pt idx="76">
                  <c:v>1067.2553119984</c:v>
                </c:pt>
                <c:pt idx="77">
                  <c:v>1066.6579069910999</c:v>
                </c:pt>
                <c:pt idx="78">
                  <c:v>1066.1321744876</c:v>
                </c:pt>
                <c:pt idx="79">
                  <c:v>1065.6725727237999</c:v>
                </c:pt>
                <c:pt idx="80">
                  <c:v>1065.2736951485001</c:v>
                </c:pt>
                <c:pt idx="81">
                  <c:v>1064.9302840798</c:v>
                </c:pt>
                <c:pt idx="82">
                  <c:v>1064.6372440442001</c:v>
                </c:pt>
                <c:pt idx="83">
                  <c:v>1064.3896548135001</c:v>
                </c:pt>
                <c:pt idx="84">
                  <c:v>1064.1827841536001</c:v>
                </c:pt>
                <c:pt idx="85">
                  <c:v>1064.0121002972</c:v>
                </c:pt>
                <c:pt idx="86">
                  <c:v>1063.8732841545</c:v>
                </c:pt>
                <c:pt idx="87">
                  <c:v>1063.7622412716</c:v>
                </c:pt>
                <c:pt idx="88">
                  <c:v>1063.6751135141001</c:v>
                </c:pt>
                <c:pt idx="89">
                  <c:v>1063.6082906964</c:v>
                </c:pt>
                <c:pt idx="90">
                  <c:v>1063.5584216489999</c:v>
                </c:pt>
                <c:pt idx="91">
                  <c:v>1063.5224253619001</c:v>
                </c:pt>
                <c:pt idx="92">
                  <c:v>1063.4975018568</c:v>
                </c:pt>
                <c:pt idx="93">
                  <c:v>1063.4811428620001</c:v>
                </c:pt>
                <c:pt idx="94">
                  <c:v>1063.4711422256</c:v>
                </c:pt>
                <c:pt idx="95">
                  <c:v>1063.4656062280001</c:v>
                </c:pt>
                <c:pt idx="96">
                  <c:v>1063.4629636955001</c:v>
                </c:pt>
                <c:pt idx="97">
                  <c:v>1063.4619759550001</c:v>
                </c:pt>
                <c:pt idx="98">
                  <c:v>1063.4617466314</c:v>
                </c:pt>
                <c:pt idx="99">
                  <c:v>1063.4617396149999</c:v>
                </c:pt>
              </c:numCache>
            </c:numRef>
          </c:yVal>
          <c:smooth val="1"/>
          <c:extLst>
            <c:ext xmlns:c16="http://schemas.microsoft.com/office/drawing/2014/chart" uri="{C3380CC4-5D6E-409C-BE32-E72D297353CC}">
              <c16:uniqueId val="{00000000-E6D9-4C81-B528-D0C211C0EAB3}"/>
            </c:ext>
          </c:extLst>
        </c:ser>
        <c:dLbls>
          <c:showLegendKey val="0"/>
          <c:showVal val="0"/>
          <c:showCatName val="0"/>
          <c:showSerName val="0"/>
          <c:showPercent val="0"/>
          <c:showBubbleSize val="0"/>
        </c:dLbls>
        <c:axId val="1969917487"/>
        <c:axId val="1969916047"/>
      </c:scatterChart>
      <c:valAx>
        <c:axId val="1969917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916047"/>
        <c:crosses val="autoZero"/>
        <c:crossBetween val="midCat"/>
      </c:valAx>
      <c:valAx>
        <c:axId val="196991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99174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ial</a:t>
            </a:r>
            <a:r>
              <a:rPr lang="en-US" baseline="0"/>
              <a:t> Temperature Profi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0.25m</c:v>
          </c:tx>
          <c:spPr>
            <a:ln w="19050" cap="rnd">
              <a:solidFill>
                <a:schemeClr val="accent1"/>
              </a:solidFill>
              <a:round/>
            </a:ln>
            <a:effectLst/>
          </c:spPr>
          <c:marker>
            <c:symbol val="none"/>
          </c:marker>
          <c:xVal>
            <c:numRef>
              <c:f>[final_postprocessing.xlsx]Steady!$A$3:$A$102</c:f>
              <c:numCache>
                <c:formatCode>General</c:formatCode>
                <c:ptCount val="100"/>
                <c:pt idx="0">
                  <c:v>0</c:v>
                </c:pt>
                <c:pt idx="1">
                  <c:v>6.0808080808080998E-3</c:v>
                </c:pt>
                <c:pt idx="2">
                  <c:v>1.2161616161616E-2</c:v>
                </c:pt>
                <c:pt idx="3">
                  <c:v>1.8242424242424001E-2</c:v>
                </c:pt>
                <c:pt idx="4">
                  <c:v>2.4323232323232E-2</c:v>
                </c:pt>
                <c:pt idx="5">
                  <c:v>3.040404040404E-2</c:v>
                </c:pt>
                <c:pt idx="6">
                  <c:v>3.6484848484848002E-2</c:v>
                </c:pt>
                <c:pt idx="7">
                  <c:v>4.2565656565657001E-2</c:v>
                </c:pt>
                <c:pt idx="8">
                  <c:v>4.8646464646465E-2</c:v>
                </c:pt>
                <c:pt idx="9">
                  <c:v>5.4727272727272999E-2</c:v>
                </c:pt>
                <c:pt idx="10">
                  <c:v>6.0808080808080998E-2</c:v>
                </c:pt>
                <c:pt idx="11">
                  <c:v>6.6888888888888998E-2</c:v>
                </c:pt>
                <c:pt idx="12">
                  <c:v>7.2969696969697004E-2</c:v>
                </c:pt>
                <c:pt idx="13">
                  <c:v>7.9050505050504996E-2</c:v>
                </c:pt>
                <c:pt idx="14">
                  <c:v>8.5131313131313002E-2</c:v>
                </c:pt>
                <c:pt idx="15">
                  <c:v>9.1212121212120995E-2</c:v>
                </c:pt>
                <c:pt idx="16">
                  <c:v>9.7292929292929001E-2</c:v>
                </c:pt>
                <c:pt idx="17">
                  <c:v>0.10337373737374</c:v>
                </c:pt>
                <c:pt idx="18">
                  <c:v>0.10945454545455</c:v>
                </c:pt>
                <c:pt idx="19">
                  <c:v>0.11553535353534999</c:v>
                </c:pt>
                <c:pt idx="20">
                  <c:v>0.12161616161616</c:v>
                </c:pt>
                <c:pt idx="21">
                  <c:v>0.12769696969697</c:v>
                </c:pt>
                <c:pt idx="22">
                  <c:v>0.13377777777777999</c:v>
                </c:pt>
                <c:pt idx="23">
                  <c:v>0.13985858585859001</c:v>
                </c:pt>
                <c:pt idx="24">
                  <c:v>0.14593939393939001</c:v>
                </c:pt>
                <c:pt idx="25">
                  <c:v>0.1520202020202</c:v>
                </c:pt>
                <c:pt idx="26">
                  <c:v>0.15810101010100999</c:v>
                </c:pt>
                <c:pt idx="27">
                  <c:v>0.16418181818182001</c:v>
                </c:pt>
                <c:pt idx="28">
                  <c:v>0.17026262626263</c:v>
                </c:pt>
                <c:pt idx="29">
                  <c:v>0.17634343434343</c:v>
                </c:pt>
                <c:pt idx="30">
                  <c:v>0.18242424242423999</c:v>
                </c:pt>
                <c:pt idx="31">
                  <c:v>0.18850505050505001</c:v>
                </c:pt>
                <c:pt idx="32">
                  <c:v>0.19458585858586</c:v>
                </c:pt>
                <c:pt idx="33">
                  <c:v>0.20066666666666999</c:v>
                </c:pt>
                <c:pt idx="34">
                  <c:v>0.20674747474746999</c:v>
                </c:pt>
                <c:pt idx="35">
                  <c:v>0.21282828282828001</c:v>
                </c:pt>
                <c:pt idx="36">
                  <c:v>0.21890909090909</c:v>
                </c:pt>
                <c:pt idx="37">
                  <c:v>0.22498989898989999</c:v>
                </c:pt>
                <c:pt idx="38">
                  <c:v>0.23107070707071001</c:v>
                </c:pt>
                <c:pt idx="39">
                  <c:v>0.23715151515152</c:v>
                </c:pt>
                <c:pt idx="40">
                  <c:v>0.24323232323232</c:v>
                </c:pt>
                <c:pt idx="41">
                  <c:v>0.24931313131312999</c:v>
                </c:pt>
                <c:pt idx="42">
                  <c:v>0.25539393939394001</c:v>
                </c:pt>
                <c:pt idx="43">
                  <c:v>0.26147474747475002</c:v>
                </c:pt>
                <c:pt idx="44">
                  <c:v>0.26755555555555999</c:v>
                </c:pt>
                <c:pt idx="45">
                  <c:v>0.27363636363636001</c:v>
                </c:pt>
                <c:pt idx="46">
                  <c:v>0.27971717171716998</c:v>
                </c:pt>
                <c:pt idx="47">
                  <c:v>0.28579797979798</c:v>
                </c:pt>
                <c:pt idx="48">
                  <c:v>0.29187878787879001</c:v>
                </c:pt>
                <c:pt idx="49">
                  <c:v>0.29795959595959998</c:v>
                </c:pt>
                <c:pt idx="50">
                  <c:v>0.3040404040404</c:v>
                </c:pt>
                <c:pt idx="51">
                  <c:v>0.31012121212121002</c:v>
                </c:pt>
                <c:pt idx="52">
                  <c:v>0.31620202020201998</c:v>
                </c:pt>
                <c:pt idx="53">
                  <c:v>0.32228282828283</c:v>
                </c:pt>
                <c:pt idx="54">
                  <c:v>0.32836363636364002</c:v>
                </c:pt>
                <c:pt idx="55">
                  <c:v>0.33444444444443999</c:v>
                </c:pt>
                <c:pt idx="56">
                  <c:v>0.34052525252525001</c:v>
                </c:pt>
                <c:pt idx="57">
                  <c:v>0.34660606060605997</c:v>
                </c:pt>
                <c:pt idx="58">
                  <c:v>0.35268686868686999</c:v>
                </c:pt>
                <c:pt idx="59">
                  <c:v>0.35876767676768001</c:v>
                </c:pt>
                <c:pt idx="60">
                  <c:v>0.36484848484847998</c:v>
                </c:pt>
                <c:pt idx="61">
                  <c:v>0.37092929292929</c:v>
                </c:pt>
                <c:pt idx="62">
                  <c:v>0.37701010101010002</c:v>
                </c:pt>
                <c:pt idx="63">
                  <c:v>0.38309090909090998</c:v>
                </c:pt>
                <c:pt idx="64">
                  <c:v>0.38917171717172</c:v>
                </c:pt>
                <c:pt idx="65">
                  <c:v>0.39525252525253002</c:v>
                </c:pt>
                <c:pt idx="66">
                  <c:v>0.40133333333332999</c:v>
                </c:pt>
                <c:pt idx="67">
                  <c:v>0.40741414141414001</c:v>
                </c:pt>
                <c:pt idx="68">
                  <c:v>0.41349494949495003</c:v>
                </c:pt>
                <c:pt idx="69">
                  <c:v>0.41957575757575999</c:v>
                </c:pt>
                <c:pt idx="70">
                  <c:v>0.42565656565657001</c:v>
                </c:pt>
                <c:pt idx="71">
                  <c:v>0.43173737373736998</c:v>
                </c:pt>
                <c:pt idx="72">
                  <c:v>0.43781818181818</c:v>
                </c:pt>
                <c:pt idx="73">
                  <c:v>0.44389898989899002</c:v>
                </c:pt>
                <c:pt idx="74">
                  <c:v>0.44997979797979998</c:v>
                </c:pt>
                <c:pt idx="75">
                  <c:v>0.45606060606061</c:v>
                </c:pt>
                <c:pt idx="76">
                  <c:v>0.46214141414141002</c:v>
                </c:pt>
                <c:pt idx="77">
                  <c:v>0.46822222222221999</c:v>
                </c:pt>
                <c:pt idx="78">
                  <c:v>0.47430303030303</c:v>
                </c:pt>
                <c:pt idx="79">
                  <c:v>0.48038383838384002</c:v>
                </c:pt>
                <c:pt idx="80">
                  <c:v>0.48646464646464999</c:v>
                </c:pt>
                <c:pt idx="81">
                  <c:v>0.49254545454545001</c:v>
                </c:pt>
                <c:pt idx="82">
                  <c:v>0.49862626262625998</c:v>
                </c:pt>
                <c:pt idx="83">
                  <c:v>0.50470707070706999</c:v>
                </c:pt>
                <c:pt idx="84">
                  <c:v>0.51078787878788001</c:v>
                </c:pt>
                <c:pt idx="85">
                  <c:v>0.51686868686869003</c:v>
                </c:pt>
                <c:pt idx="86">
                  <c:v>0.52294949494948995</c:v>
                </c:pt>
                <c:pt idx="87">
                  <c:v>0.52903030303029996</c:v>
                </c:pt>
                <c:pt idx="88">
                  <c:v>0.53511111111110998</c:v>
                </c:pt>
                <c:pt idx="89">
                  <c:v>0.54119191919192</c:v>
                </c:pt>
                <c:pt idx="90">
                  <c:v>0.54727272727273002</c:v>
                </c:pt>
                <c:pt idx="91">
                  <c:v>0.55335353535354004</c:v>
                </c:pt>
                <c:pt idx="92">
                  <c:v>0.55943434343433995</c:v>
                </c:pt>
                <c:pt idx="93">
                  <c:v>0.56551515151514997</c:v>
                </c:pt>
                <c:pt idx="94">
                  <c:v>0.57159595959595999</c:v>
                </c:pt>
                <c:pt idx="95">
                  <c:v>0.57767676767677001</c:v>
                </c:pt>
                <c:pt idx="96">
                  <c:v>0.58375757575758003</c:v>
                </c:pt>
                <c:pt idx="97">
                  <c:v>0.58983838383838005</c:v>
                </c:pt>
                <c:pt idx="98">
                  <c:v>0.59591919191918996</c:v>
                </c:pt>
                <c:pt idx="99">
                  <c:v>0.60199999999999998</c:v>
                </c:pt>
              </c:numCache>
            </c:numRef>
          </c:xVal>
          <c:yVal>
            <c:numRef>
              <c:f>[final_postprocessing.xlsx]Steady!$B$3:$B$102</c:f>
              <c:numCache>
                <c:formatCode>General</c:formatCode>
                <c:ptCount val="100"/>
                <c:pt idx="0">
                  <c:v>1128.794852879</c:v>
                </c:pt>
                <c:pt idx="1">
                  <c:v>1125.5957027466</c:v>
                </c:pt>
                <c:pt idx="2">
                  <c:v>1122.2433770758</c:v>
                </c:pt>
                <c:pt idx="3">
                  <c:v>1118.737264543</c:v>
                </c:pt>
                <c:pt idx="4">
                  <c:v>1115.0794280068001</c:v>
                </c:pt>
                <c:pt idx="5">
                  <c:v>1111.2710926456</c:v>
                </c:pt>
                <c:pt idx="6">
                  <c:v>1107.3155555567</c:v>
                </c:pt>
                <c:pt idx="7">
                  <c:v>1103.2151224280001</c:v>
                </c:pt>
                <c:pt idx="8">
                  <c:v>1098.9721152203999</c:v>
                </c:pt>
                <c:pt idx="9">
                  <c:v>1094.5878914061</c:v>
                </c:pt>
                <c:pt idx="10">
                  <c:v>1090.0657865126</c:v>
                </c:pt>
                <c:pt idx="11">
                  <c:v>1085.4081567664</c:v>
                </c:pt>
                <c:pt idx="12">
                  <c:v>1080.6173678445</c:v>
                </c:pt>
                <c:pt idx="13">
                  <c:v>1075.694850569</c:v>
                </c:pt>
                <c:pt idx="14">
                  <c:v>1070.643948035</c:v>
                </c:pt>
                <c:pt idx="15">
                  <c:v>1065.4670542557999</c:v>
                </c:pt>
                <c:pt idx="16">
                  <c:v>1060.1665711433</c:v>
                </c:pt>
                <c:pt idx="17">
                  <c:v>1054.7440004573</c:v>
                </c:pt>
                <c:pt idx="18">
                  <c:v>1049.2026866614001</c:v>
                </c:pt>
                <c:pt idx="19">
                  <c:v>1043.5450574945</c:v>
                </c:pt>
                <c:pt idx="20">
                  <c:v>1037.7735487184</c:v>
                </c:pt>
                <c:pt idx="21">
                  <c:v>1031.8897352972999</c:v>
                </c:pt>
                <c:pt idx="22">
                  <c:v>1025.8969569371</c:v>
                </c:pt>
                <c:pt idx="23">
                  <c:v>1019.7976740454</c:v>
                </c:pt>
                <c:pt idx="24">
                  <c:v>1013.5943551701999</c:v>
                </c:pt>
                <c:pt idx="25">
                  <c:v>1007.2885028144</c:v>
                </c:pt>
                <c:pt idx="26">
                  <c:v>1000.8831607349</c:v>
                </c:pt>
                <c:pt idx="27">
                  <c:v>994.38126067692997</c:v>
                </c:pt>
                <c:pt idx="28">
                  <c:v>987.78530144499996</c:v>
                </c:pt>
                <c:pt idx="29">
                  <c:v>981.09700769952997</c:v>
                </c:pt>
                <c:pt idx="30">
                  <c:v>974.31969637121995</c:v>
                </c:pt>
                <c:pt idx="31">
                  <c:v>967.45588931984003</c:v>
                </c:pt>
                <c:pt idx="32">
                  <c:v>960.50811530739998</c:v>
                </c:pt>
                <c:pt idx="33">
                  <c:v>953.47817442583005</c:v>
                </c:pt>
                <c:pt idx="34">
                  <c:v>946.36936759532</c:v>
                </c:pt>
                <c:pt idx="35">
                  <c:v>939.18424431400001</c:v>
                </c:pt>
                <c:pt idx="36">
                  <c:v>931.92536187150995</c:v>
                </c:pt>
                <c:pt idx="37">
                  <c:v>924.59459749446</c:v>
                </c:pt>
                <c:pt idx="38">
                  <c:v>917.19523101407003</c:v>
                </c:pt>
                <c:pt idx="39">
                  <c:v>909.72983940532004</c:v>
                </c:pt>
                <c:pt idx="40">
                  <c:v>902.20100632380002</c:v>
                </c:pt>
                <c:pt idx="41">
                  <c:v>894.61068707996003</c:v>
                </c:pt>
                <c:pt idx="42">
                  <c:v>886.96213684358997</c:v>
                </c:pt>
                <c:pt idx="43">
                  <c:v>879.25795848667997</c:v>
                </c:pt>
                <c:pt idx="44">
                  <c:v>871.50076089437005</c:v>
                </c:pt>
                <c:pt idx="45">
                  <c:v>863.69257785741001</c:v>
                </c:pt>
                <c:pt idx="46">
                  <c:v>855.83663669273994</c:v>
                </c:pt>
                <c:pt idx="47">
                  <c:v>847.93556448669995</c:v>
                </c:pt>
                <c:pt idx="48">
                  <c:v>839.99199474533998</c:v>
                </c:pt>
                <c:pt idx="49">
                  <c:v>832.00803817578003</c:v>
                </c:pt>
                <c:pt idx="50">
                  <c:v>823.98664482146</c:v>
                </c:pt>
                <c:pt idx="51">
                  <c:v>815.93047009404995</c:v>
                </c:pt>
                <c:pt idx="52">
                  <c:v>807.84241908494005</c:v>
                </c:pt>
                <c:pt idx="53">
                  <c:v>799.72468072768004</c:v>
                </c:pt>
                <c:pt idx="54">
                  <c:v>791.58041923020005</c:v>
                </c:pt>
                <c:pt idx="55">
                  <c:v>783.41230659455005</c:v>
                </c:pt>
                <c:pt idx="56">
                  <c:v>775.22301957341006</c:v>
                </c:pt>
                <c:pt idx="57">
                  <c:v>767.01482387827002</c:v>
                </c:pt>
                <c:pt idx="58">
                  <c:v>758.79084876260004</c:v>
                </c:pt>
                <c:pt idx="59">
                  <c:v>750.55378604656005</c:v>
                </c:pt>
                <c:pt idx="60">
                  <c:v>742.30633208972995</c:v>
                </c:pt>
                <c:pt idx="61">
                  <c:v>734.05082908162001</c:v>
                </c:pt>
                <c:pt idx="62">
                  <c:v>725.79036879241005</c:v>
                </c:pt>
                <c:pt idx="63">
                  <c:v>717.52766175226998</c:v>
                </c:pt>
                <c:pt idx="64">
                  <c:v>709.26542264421005</c:v>
                </c:pt>
                <c:pt idx="65">
                  <c:v>701.00606803078006</c:v>
                </c:pt>
                <c:pt idx="66">
                  <c:v>692.75265131737001</c:v>
                </c:pt>
                <c:pt idx="67">
                  <c:v>684.5078998317</c:v>
                </c:pt>
                <c:pt idx="68">
                  <c:v>676.27454545934995</c:v>
                </c:pt>
                <c:pt idx="69">
                  <c:v>668.05507750831998</c:v>
                </c:pt>
                <c:pt idx="70">
                  <c:v>659.85250922784996</c:v>
                </c:pt>
                <c:pt idx="71">
                  <c:v>651.66958382375003</c:v>
                </c:pt>
                <c:pt idx="72">
                  <c:v>643.50904850449001</c:v>
                </c:pt>
                <c:pt idx="73">
                  <c:v>635.37346397237002</c:v>
                </c:pt>
                <c:pt idx="74">
                  <c:v>627.26580150218001</c:v>
                </c:pt>
                <c:pt idx="75">
                  <c:v>619.18851579182001</c:v>
                </c:pt>
                <c:pt idx="76">
                  <c:v>611.14457658129004</c:v>
                </c:pt>
                <c:pt idx="77">
                  <c:v>603.13671553408005</c:v>
                </c:pt>
                <c:pt idx="78">
                  <c:v>595.16786175148002</c:v>
                </c:pt>
                <c:pt idx="79">
                  <c:v>587.24078595153003</c:v>
                </c:pt>
                <c:pt idx="80">
                  <c:v>579.35826186182999</c:v>
                </c:pt>
                <c:pt idx="81">
                  <c:v>571.52298540136997</c:v>
                </c:pt>
                <c:pt idx="82">
                  <c:v>563.73784301188005</c:v>
                </c:pt>
                <c:pt idx="83">
                  <c:v>534.16979243010996</c:v>
                </c:pt>
                <c:pt idx="84">
                  <c:v>532.42282553333996</c:v>
                </c:pt>
                <c:pt idx="85">
                  <c:v>530.71954579538999</c:v>
                </c:pt>
                <c:pt idx="86">
                  <c:v>529.05915029571997</c:v>
                </c:pt>
                <c:pt idx="87">
                  <c:v>527.44084636687001</c:v>
                </c:pt>
                <c:pt idx="88">
                  <c:v>525.86386678424003</c:v>
                </c:pt>
                <c:pt idx="89">
                  <c:v>524.32746904597002</c:v>
                </c:pt>
                <c:pt idx="90">
                  <c:v>522.83093840364995</c:v>
                </c:pt>
                <c:pt idx="91">
                  <c:v>521.37357793808997</c:v>
                </c:pt>
                <c:pt idx="92">
                  <c:v>519.95471292358002</c:v>
                </c:pt>
                <c:pt idx="93">
                  <c:v>518.57370453419003</c:v>
                </c:pt>
                <c:pt idx="94">
                  <c:v>517.22992211719998</c:v>
                </c:pt>
                <c:pt idx="95">
                  <c:v>515.92277250155996</c:v>
                </c:pt>
                <c:pt idx="96">
                  <c:v>514.65169117579001</c:v>
                </c:pt>
                <c:pt idx="97">
                  <c:v>513.41625753100004</c:v>
                </c:pt>
                <c:pt idx="98">
                  <c:v>512.21572349284997</c:v>
                </c:pt>
                <c:pt idx="99">
                  <c:v>511.04791149544002</c:v>
                </c:pt>
              </c:numCache>
            </c:numRef>
          </c:yVal>
          <c:smooth val="1"/>
          <c:extLst>
            <c:ext xmlns:c16="http://schemas.microsoft.com/office/drawing/2014/chart" uri="{C3380CC4-5D6E-409C-BE32-E72D297353CC}">
              <c16:uniqueId val="{00000000-D73C-4ED7-A703-A59EC26085FD}"/>
            </c:ext>
          </c:extLst>
        </c:ser>
        <c:ser>
          <c:idx val="1"/>
          <c:order val="1"/>
          <c:tx>
            <c:v>0.5m</c:v>
          </c:tx>
          <c:spPr>
            <a:ln w="19050" cap="rnd">
              <a:solidFill>
                <a:schemeClr val="accent2"/>
              </a:solidFill>
              <a:round/>
            </a:ln>
            <a:effectLst/>
          </c:spPr>
          <c:marker>
            <c:symbol val="none"/>
          </c:marker>
          <c:xVal>
            <c:numRef>
              <c:f>[final_postprocessing.xlsx]Steady!$D$3:$D$102</c:f>
              <c:numCache>
                <c:formatCode>General</c:formatCode>
                <c:ptCount val="100"/>
                <c:pt idx="0">
                  <c:v>0</c:v>
                </c:pt>
                <c:pt idx="1">
                  <c:v>6.0808080808080998E-3</c:v>
                </c:pt>
                <c:pt idx="2">
                  <c:v>1.2161616161616E-2</c:v>
                </c:pt>
                <c:pt idx="3">
                  <c:v>1.8242424242424001E-2</c:v>
                </c:pt>
                <c:pt idx="4">
                  <c:v>2.4323232323232E-2</c:v>
                </c:pt>
                <c:pt idx="5">
                  <c:v>3.040404040404E-2</c:v>
                </c:pt>
                <c:pt idx="6">
                  <c:v>3.6484848484848002E-2</c:v>
                </c:pt>
                <c:pt idx="7">
                  <c:v>4.2565656565657001E-2</c:v>
                </c:pt>
                <c:pt idx="8">
                  <c:v>4.8646464646465E-2</c:v>
                </c:pt>
                <c:pt idx="9">
                  <c:v>5.4727272727272999E-2</c:v>
                </c:pt>
                <c:pt idx="10">
                  <c:v>6.0808080808080998E-2</c:v>
                </c:pt>
                <c:pt idx="11">
                  <c:v>6.6888888888888998E-2</c:v>
                </c:pt>
                <c:pt idx="12">
                  <c:v>7.2969696969697004E-2</c:v>
                </c:pt>
                <c:pt idx="13">
                  <c:v>7.9050505050504996E-2</c:v>
                </c:pt>
                <c:pt idx="14">
                  <c:v>8.5131313131313002E-2</c:v>
                </c:pt>
                <c:pt idx="15">
                  <c:v>9.1212121212120995E-2</c:v>
                </c:pt>
                <c:pt idx="16">
                  <c:v>9.7292929292929001E-2</c:v>
                </c:pt>
                <c:pt idx="17">
                  <c:v>0.10337373737374</c:v>
                </c:pt>
                <c:pt idx="18">
                  <c:v>0.10945454545455</c:v>
                </c:pt>
                <c:pt idx="19">
                  <c:v>0.11553535353534999</c:v>
                </c:pt>
                <c:pt idx="20">
                  <c:v>0.12161616161616</c:v>
                </c:pt>
                <c:pt idx="21">
                  <c:v>0.12769696969697</c:v>
                </c:pt>
                <c:pt idx="22">
                  <c:v>0.13377777777777999</c:v>
                </c:pt>
                <c:pt idx="23">
                  <c:v>0.13985858585859001</c:v>
                </c:pt>
                <c:pt idx="24">
                  <c:v>0.14593939393939001</c:v>
                </c:pt>
                <c:pt idx="25">
                  <c:v>0.1520202020202</c:v>
                </c:pt>
                <c:pt idx="26">
                  <c:v>0.15810101010100999</c:v>
                </c:pt>
                <c:pt idx="27">
                  <c:v>0.16418181818182001</c:v>
                </c:pt>
                <c:pt idx="28">
                  <c:v>0.17026262626263</c:v>
                </c:pt>
                <c:pt idx="29">
                  <c:v>0.17634343434343</c:v>
                </c:pt>
                <c:pt idx="30">
                  <c:v>0.18242424242423999</c:v>
                </c:pt>
                <c:pt idx="31">
                  <c:v>0.18850505050505001</c:v>
                </c:pt>
                <c:pt idx="32">
                  <c:v>0.19458585858586</c:v>
                </c:pt>
                <c:pt idx="33">
                  <c:v>0.20066666666666999</c:v>
                </c:pt>
                <c:pt idx="34">
                  <c:v>0.20674747474746999</c:v>
                </c:pt>
                <c:pt idx="35">
                  <c:v>0.21282828282828001</c:v>
                </c:pt>
                <c:pt idx="36">
                  <c:v>0.21890909090909</c:v>
                </c:pt>
                <c:pt idx="37">
                  <c:v>0.22498989898989999</c:v>
                </c:pt>
                <c:pt idx="38">
                  <c:v>0.23107070707071001</c:v>
                </c:pt>
                <c:pt idx="39">
                  <c:v>0.23715151515152</c:v>
                </c:pt>
                <c:pt idx="40">
                  <c:v>0.24323232323232</c:v>
                </c:pt>
                <c:pt idx="41">
                  <c:v>0.24931313131312999</c:v>
                </c:pt>
                <c:pt idx="42">
                  <c:v>0.25539393939394001</c:v>
                </c:pt>
                <c:pt idx="43">
                  <c:v>0.26147474747475002</c:v>
                </c:pt>
                <c:pt idx="44">
                  <c:v>0.26755555555555999</c:v>
                </c:pt>
                <c:pt idx="45">
                  <c:v>0.27363636363636001</c:v>
                </c:pt>
                <c:pt idx="46">
                  <c:v>0.27971717171716998</c:v>
                </c:pt>
                <c:pt idx="47">
                  <c:v>0.28579797979798</c:v>
                </c:pt>
                <c:pt idx="48">
                  <c:v>0.29187878787879001</c:v>
                </c:pt>
                <c:pt idx="49">
                  <c:v>0.29795959595959998</c:v>
                </c:pt>
                <c:pt idx="50">
                  <c:v>0.3040404040404</c:v>
                </c:pt>
                <c:pt idx="51">
                  <c:v>0.31012121212121002</c:v>
                </c:pt>
                <c:pt idx="52">
                  <c:v>0.31620202020201998</c:v>
                </c:pt>
                <c:pt idx="53">
                  <c:v>0.32228282828283</c:v>
                </c:pt>
                <c:pt idx="54">
                  <c:v>0.32836363636364002</c:v>
                </c:pt>
                <c:pt idx="55">
                  <c:v>0.33444444444443999</c:v>
                </c:pt>
                <c:pt idx="56">
                  <c:v>0.34052525252525001</c:v>
                </c:pt>
                <c:pt idx="57">
                  <c:v>0.34660606060605997</c:v>
                </c:pt>
                <c:pt idx="58">
                  <c:v>0.35268686868686999</c:v>
                </c:pt>
                <c:pt idx="59">
                  <c:v>0.35876767676768001</c:v>
                </c:pt>
                <c:pt idx="60">
                  <c:v>0.36484848484847998</c:v>
                </c:pt>
                <c:pt idx="61">
                  <c:v>0.37092929292929</c:v>
                </c:pt>
                <c:pt idx="62">
                  <c:v>0.37701010101010002</c:v>
                </c:pt>
                <c:pt idx="63">
                  <c:v>0.38309090909090998</c:v>
                </c:pt>
                <c:pt idx="64">
                  <c:v>0.38917171717172</c:v>
                </c:pt>
                <c:pt idx="65">
                  <c:v>0.39525252525253002</c:v>
                </c:pt>
                <c:pt idx="66">
                  <c:v>0.40133333333332999</c:v>
                </c:pt>
                <c:pt idx="67">
                  <c:v>0.40741414141414001</c:v>
                </c:pt>
                <c:pt idx="68">
                  <c:v>0.41349494949495003</c:v>
                </c:pt>
                <c:pt idx="69">
                  <c:v>0.41957575757575999</c:v>
                </c:pt>
                <c:pt idx="70">
                  <c:v>0.42565656565657001</c:v>
                </c:pt>
                <c:pt idx="71">
                  <c:v>0.43173737373736998</c:v>
                </c:pt>
                <c:pt idx="72">
                  <c:v>0.43781818181818</c:v>
                </c:pt>
                <c:pt idx="73">
                  <c:v>0.44389898989899002</c:v>
                </c:pt>
                <c:pt idx="74">
                  <c:v>0.44997979797979998</c:v>
                </c:pt>
                <c:pt idx="75">
                  <c:v>0.45606060606061</c:v>
                </c:pt>
                <c:pt idx="76">
                  <c:v>0.46214141414141002</c:v>
                </c:pt>
                <c:pt idx="77">
                  <c:v>0.46822222222221999</c:v>
                </c:pt>
                <c:pt idx="78">
                  <c:v>0.47430303030303</c:v>
                </c:pt>
                <c:pt idx="79">
                  <c:v>0.48038383838384002</c:v>
                </c:pt>
                <c:pt idx="80">
                  <c:v>0.48646464646464999</c:v>
                </c:pt>
                <c:pt idx="81">
                  <c:v>0.49254545454545001</c:v>
                </c:pt>
                <c:pt idx="82">
                  <c:v>0.49862626262625998</c:v>
                </c:pt>
                <c:pt idx="83">
                  <c:v>0.50470707070706999</c:v>
                </c:pt>
                <c:pt idx="84">
                  <c:v>0.51078787878788001</c:v>
                </c:pt>
                <c:pt idx="85">
                  <c:v>0.51686868686869003</c:v>
                </c:pt>
                <c:pt idx="86">
                  <c:v>0.52294949494948995</c:v>
                </c:pt>
                <c:pt idx="87">
                  <c:v>0.52903030303029996</c:v>
                </c:pt>
                <c:pt idx="88">
                  <c:v>0.53511111111110998</c:v>
                </c:pt>
                <c:pt idx="89">
                  <c:v>0.54119191919192</c:v>
                </c:pt>
                <c:pt idx="90">
                  <c:v>0.54727272727273002</c:v>
                </c:pt>
                <c:pt idx="91">
                  <c:v>0.55335353535354004</c:v>
                </c:pt>
                <c:pt idx="92">
                  <c:v>0.55943434343433995</c:v>
                </c:pt>
                <c:pt idx="93">
                  <c:v>0.56551515151514997</c:v>
                </c:pt>
                <c:pt idx="94">
                  <c:v>0.57159595959595999</c:v>
                </c:pt>
                <c:pt idx="95">
                  <c:v>0.57767676767677001</c:v>
                </c:pt>
                <c:pt idx="96">
                  <c:v>0.58375757575758003</c:v>
                </c:pt>
                <c:pt idx="97">
                  <c:v>0.58983838383838005</c:v>
                </c:pt>
                <c:pt idx="98">
                  <c:v>0.59591919191918996</c:v>
                </c:pt>
                <c:pt idx="99">
                  <c:v>0.60199999999999998</c:v>
                </c:pt>
              </c:numCache>
            </c:numRef>
          </c:xVal>
          <c:yVal>
            <c:numRef>
              <c:f>[final_postprocessing.xlsx]Steady!$E$3:$E$102</c:f>
              <c:numCache>
                <c:formatCode>General</c:formatCode>
                <c:ptCount val="100"/>
                <c:pt idx="0">
                  <c:v>1402.7591923262</c:v>
                </c:pt>
                <c:pt idx="1">
                  <c:v>1397.9940419232</c:v>
                </c:pt>
                <c:pt idx="2">
                  <c:v>1392.9832232860999</c:v>
                </c:pt>
                <c:pt idx="3">
                  <c:v>1387.7231858977</c:v>
                </c:pt>
                <c:pt idx="4">
                  <c:v>1382.22018052</c:v>
                </c:pt>
                <c:pt idx="5">
                  <c:v>1376.4748374881001</c:v>
                </c:pt>
                <c:pt idx="6">
                  <c:v>1370.4937670039001</c:v>
                </c:pt>
                <c:pt idx="7">
                  <c:v>1364.2778294943</c:v>
                </c:pt>
                <c:pt idx="8">
                  <c:v>1357.8337355988001</c:v>
                </c:pt>
                <c:pt idx="9">
                  <c:v>1351.1625119413</c:v>
                </c:pt>
                <c:pt idx="10">
                  <c:v>1344.2709421423999</c:v>
                </c:pt>
                <c:pt idx="11">
                  <c:v>1337.1602097560001</c:v>
                </c:pt>
                <c:pt idx="12">
                  <c:v>1329.837159723</c:v>
                </c:pt>
                <c:pt idx="13">
                  <c:v>1322.3031308181</c:v>
                </c:pt>
                <c:pt idx="14">
                  <c:v>1314.5650228755001</c:v>
                </c:pt>
                <c:pt idx="15">
                  <c:v>1306.6243299342</c:v>
                </c:pt>
                <c:pt idx="16">
                  <c:v>1298.4880006613</c:v>
                </c:pt>
                <c:pt idx="17">
                  <c:v>1290.1576834364</c:v>
                </c:pt>
                <c:pt idx="18">
                  <c:v>1281.6403715547999</c:v>
                </c:pt>
                <c:pt idx="19">
                  <c:v>1272.9378686642999</c:v>
                </c:pt>
                <c:pt idx="20">
                  <c:v>1264.0572061825001</c:v>
                </c:pt>
                <c:pt idx="21">
                  <c:v>1255.0003432613</c:v>
                </c:pt>
                <c:pt idx="22">
                  <c:v>1245.7743453021001</c:v>
                </c:pt>
                <c:pt idx="23">
                  <c:v>1236.381326465</c:v>
                </c:pt>
                <c:pt idx="24">
                  <c:v>1226.8283814946999</c:v>
                </c:pt>
                <c:pt idx="25">
                  <c:v>1217.1175744643999</c:v>
                </c:pt>
                <c:pt idx="26">
                  <c:v>1207.2556213207999</c:v>
                </c:pt>
                <c:pt idx="27">
                  <c:v>1197.2455659873001</c:v>
                </c:pt>
                <c:pt idx="28">
                  <c:v>1187.0945473910999</c:v>
                </c:pt>
                <c:pt idx="29">
                  <c:v>1176.8051444292</c:v>
                </c:pt>
                <c:pt idx="30">
                  <c:v>1166.3845111592</c:v>
                </c:pt>
                <c:pt idx="31">
                  <c:v>1155.835380067</c:v>
                </c:pt>
                <c:pt idx="32">
                  <c:v>1145.1649161997</c:v>
                </c:pt>
                <c:pt idx="33">
                  <c:v>1134.3760057616</c:v>
                </c:pt>
                <c:pt idx="34">
                  <c:v>1123.4758198741999</c:v>
                </c:pt>
                <c:pt idx="35">
                  <c:v>1112.4673966113</c:v>
                </c:pt>
                <c:pt idx="36">
                  <c:v>1101.3579101022999</c:v>
                </c:pt>
                <c:pt idx="37">
                  <c:v>1090.1505490861</c:v>
                </c:pt>
                <c:pt idx="38">
                  <c:v>1078.8524863138</c:v>
                </c:pt>
                <c:pt idx="39">
                  <c:v>1067.4670602916001</c:v>
                </c:pt>
                <c:pt idx="40">
                  <c:v>1056.0014380292</c:v>
                </c:pt>
                <c:pt idx="41">
                  <c:v>1044.4591062139</c:v>
                </c:pt>
                <c:pt idx="42">
                  <c:v>1032.8472226194999</c:v>
                </c:pt>
                <c:pt idx="43">
                  <c:v>1021.1694205921</c:v>
                </c:pt>
                <c:pt idx="44">
                  <c:v>1009.4328444828</c:v>
                </c:pt>
                <c:pt idx="45">
                  <c:v>997.64127285031998</c:v>
                </c:pt>
                <c:pt idx="46">
                  <c:v>985.8018330095</c:v>
                </c:pt>
                <c:pt idx="47">
                  <c:v>973.91844617733</c:v>
                </c:pt>
                <c:pt idx="48">
                  <c:v>961.99821964550995</c:v>
                </c:pt>
                <c:pt idx="49">
                  <c:v>950.04521539459995</c:v>
                </c:pt>
                <c:pt idx="50">
                  <c:v>938.06618326703995</c:v>
                </c:pt>
                <c:pt idx="51">
                  <c:v>926.06533337862004</c:v>
                </c:pt>
                <c:pt idx="52">
                  <c:v>914.05005927997001</c:v>
                </c:pt>
                <c:pt idx="53">
                  <c:v>902.02469656582002</c:v>
                </c:pt>
                <c:pt idx="54">
                  <c:v>889.99627227398003</c:v>
                </c:pt>
                <c:pt idx="55">
                  <c:v>877.96925510199003</c:v>
                </c:pt>
                <c:pt idx="56">
                  <c:v>865.95063903434004</c:v>
                </c:pt>
                <c:pt idx="57">
                  <c:v>853.94502271295005</c:v>
                </c:pt>
                <c:pt idx="58">
                  <c:v>841.95936425933996</c:v>
                </c:pt>
                <c:pt idx="59">
                  <c:v>829.99838950788001</c:v>
                </c:pt>
                <c:pt idx="60">
                  <c:v>818.06901764863005</c:v>
                </c:pt>
                <c:pt idx="61">
                  <c:v>806.17609850296003</c:v>
                </c:pt>
                <c:pt idx="62">
                  <c:v>794.32651004373997</c:v>
                </c:pt>
                <c:pt idx="63">
                  <c:v>782.52522211235998</c:v>
                </c:pt>
                <c:pt idx="64">
                  <c:v>770.77906930106997</c:v>
                </c:pt>
                <c:pt idx="65">
                  <c:v>759.09313807132003</c:v>
                </c:pt>
                <c:pt idx="66">
                  <c:v>747.47421685665995</c:v>
                </c:pt>
                <c:pt idx="67">
                  <c:v>735.92750489870002</c:v>
                </c:pt>
                <c:pt idx="68">
                  <c:v>724.45974256108002</c:v>
                </c:pt>
                <c:pt idx="69">
                  <c:v>713.07623799246005</c:v>
                </c:pt>
                <c:pt idx="70">
                  <c:v>701.78368127761996</c:v>
                </c:pt>
                <c:pt idx="71">
                  <c:v>690.58748526144996</c:v>
                </c:pt>
                <c:pt idx="72">
                  <c:v>679.49428784623001</c:v>
                </c:pt>
                <c:pt idx="73">
                  <c:v>668.50960219139995</c:v>
                </c:pt>
                <c:pt idx="74">
                  <c:v>657.64001239854997</c:v>
                </c:pt>
                <c:pt idx="75">
                  <c:v>646.89075569621002</c:v>
                </c:pt>
                <c:pt idx="76">
                  <c:v>636.26862115321001</c:v>
                </c:pt>
                <c:pt idx="77">
                  <c:v>625.77943416362996</c:v>
                </c:pt>
                <c:pt idx="78">
                  <c:v>615.42966676780998</c:v>
                </c:pt>
                <c:pt idx="79">
                  <c:v>605.22510483297003</c:v>
                </c:pt>
                <c:pt idx="80">
                  <c:v>595.17216224465005</c:v>
                </c:pt>
                <c:pt idx="81">
                  <c:v>585.27670584446003</c:v>
                </c:pt>
                <c:pt idx="82">
                  <c:v>575.54509031936004</c:v>
                </c:pt>
                <c:pt idx="83">
                  <c:v>540.48564288736998</c:v>
                </c:pt>
                <c:pt idx="84">
                  <c:v>538.15096129475</c:v>
                </c:pt>
                <c:pt idx="85">
                  <c:v>535.88856502936005</c:v>
                </c:pt>
                <c:pt idx="86">
                  <c:v>533.69733486411997</c:v>
                </c:pt>
                <c:pt idx="87">
                  <c:v>531.57610979705998</c:v>
                </c:pt>
                <c:pt idx="88">
                  <c:v>529.52382484739996</c:v>
                </c:pt>
                <c:pt idx="89">
                  <c:v>527.53939942167005</c:v>
                </c:pt>
                <c:pt idx="90">
                  <c:v>525.62181754845005</c:v>
                </c:pt>
                <c:pt idx="91">
                  <c:v>523.77007217341998</c:v>
                </c:pt>
                <c:pt idx="92">
                  <c:v>521.98319163392</c:v>
                </c:pt>
                <c:pt idx="93">
                  <c:v>520.26023623315996</c:v>
                </c:pt>
                <c:pt idx="94">
                  <c:v>518.60027448847995</c:v>
                </c:pt>
                <c:pt idx="95">
                  <c:v>517.00242878155996</c:v>
                </c:pt>
                <c:pt idx="96">
                  <c:v>515.46580594931004</c:v>
                </c:pt>
                <c:pt idx="97">
                  <c:v>513.98959905733</c:v>
                </c:pt>
                <c:pt idx="98">
                  <c:v>512.57298659678997</c:v>
                </c:pt>
                <c:pt idx="99">
                  <c:v>511.21496789081999</c:v>
                </c:pt>
              </c:numCache>
            </c:numRef>
          </c:yVal>
          <c:smooth val="1"/>
          <c:extLst>
            <c:ext xmlns:c16="http://schemas.microsoft.com/office/drawing/2014/chart" uri="{C3380CC4-5D6E-409C-BE32-E72D297353CC}">
              <c16:uniqueId val="{00000001-D73C-4ED7-A703-A59EC26085FD}"/>
            </c:ext>
          </c:extLst>
        </c:ser>
        <c:ser>
          <c:idx val="2"/>
          <c:order val="2"/>
          <c:tx>
            <c:v>1.0m</c:v>
          </c:tx>
          <c:spPr>
            <a:ln w="19050" cap="rnd">
              <a:solidFill>
                <a:schemeClr val="accent3"/>
              </a:solidFill>
              <a:round/>
            </a:ln>
            <a:effectLst/>
          </c:spPr>
          <c:marker>
            <c:symbol val="none"/>
          </c:marker>
          <c:xVal>
            <c:numRef>
              <c:f>[final_postprocessing.xlsx]Steady!$G$3:$G$102</c:f>
              <c:numCache>
                <c:formatCode>General</c:formatCode>
                <c:ptCount val="100"/>
                <c:pt idx="0">
                  <c:v>0</c:v>
                </c:pt>
                <c:pt idx="1">
                  <c:v>6.0808080808080998E-3</c:v>
                </c:pt>
                <c:pt idx="2">
                  <c:v>1.2161616161616E-2</c:v>
                </c:pt>
                <c:pt idx="3">
                  <c:v>1.8242424242424001E-2</c:v>
                </c:pt>
                <c:pt idx="4">
                  <c:v>2.4323232323232E-2</c:v>
                </c:pt>
                <c:pt idx="5">
                  <c:v>3.040404040404E-2</c:v>
                </c:pt>
                <c:pt idx="6">
                  <c:v>3.6484848484848002E-2</c:v>
                </c:pt>
                <c:pt idx="7">
                  <c:v>4.2565656565657001E-2</c:v>
                </c:pt>
                <c:pt idx="8">
                  <c:v>4.8646464646465E-2</c:v>
                </c:pt>
                <c:pt idx="9">
                  <c:v>5.4727272727272999E-2</c:v>
                </c:pt>
                <c:pt idx="10">
                  <c:v>6.0808080808080998E-2</c:v>
                </c:pt>
                <c:pt idx="11">
                  <c:v>6.6888888888888998E-2</c:v>
                </c:pt>
                <c:pt idx="12">
                  <c:v>7.2969696969697004E-2</c:v>
                </c:pt>
                <c:pt idx="13">
                  <c:v>7.9050505050504996E-2</c:v>
                </c:pt>
                <c:pt idx="14">
                  <c:v>8.5131313131313002E-2</c:v>
                </c:pt>
                <c:pt idx="15">
                  <c:v>9.1212121212120995E-2</c:v>
                </c:pt>
                <c:pt idx="16">
                  <c:v>9.7292929292929001E-2</c:v>
                </c:pt>
                <c:pt idx="17">
                  <c:v>0.10337373737374</c:v>
                </c:pt>
                <c:pt idx="18">
                  <c:v>0.10945454545455</c:v>
                </c:pt>
                <c:pt idx="19">
                  <c:v>0.11553535353534999</c:v>
                </c:pt>
                <c:pt idx="20">
                  <c:v>0.12161616161616</c:v>
                </c:pt>
                <c:pt idx="21">
                  <c:v>0.12769696969697</c:v>
                </c:pt>
                <c:pt idx="22">
                  <c:v>0.13377777777777999</c:v>
                </c:pt>
                <c:pt idx="23">
                  <c:v>0.13985858585859001</c:v>
                </c:pt>
                <c:pt idx="24">
                  <c:v>0.14593939393939001</c:v>
                </c:pt>
                <c:pt idx="25">
                  <c:v>0.1520202020202</c:v>
                </c:pt>
                <c:pt idx="26">
                  <c:v>0.15810101010100999</c:v>
                </c:pt>
                <c:pt idx="27">
                  <c:v>0.16418181818182001</c:v>
                </c:pt>
                <c:pt idx="28">
                  <c:v>0.17026262626263</c:v>
                </c:pt>
                <c:pt idx="29">
                  <c:v>0.17634343434343</c:v>
                </c:pt>
                <c:pt idx="30">
                  <c:v>0.18242424242423999</c:v>
                </c:pt>
                <c:pt idx="31">
                  <c:v>0.18850505050505001</c:v>
                </c:pt>
                <c:pt idx="32">
                  <c:v>0.19458585858586</c:v>
                </c:pt>
                <c:pt idx="33">
                  <c:v>0.20066666666666999</c:v>
                </c:pt>
                <c:pt idx="34">
                  <c:v>0.20674747474746999</c:v>
                </c:pt>
                <c:pt idx="35">
                  <c:v>0.21282828282828001</c:v>
                </c:pt>
                <c:pt idx="36">
                  <c:v>0.21890909090909</c:v>
                </c:pt>
                <c:pt idx="37">
                  <c:v>0.22498989898989999</c:v>
                </c:pt>
                <c:pt idx="38">
                  <c:v>0.23107070707071001</c:v>
                </c:pt>
                <c:pt idx="39">
                  <c:v>0.23715151515152</c:v>
                </c:pt>
                <c:pt idx="40">
                  <c:v>0.24323232323232</c:v>
                </c:pt>
                <c:pt idx="41">
                  <c:v>0.24931313131312999</c:v>
                </c:pt>
                <c:pt idx="42">
                  <c:v>0.25539393939394001</c:v>
                </c:pt>
                <c:pt idx="43">
                  <c:v>0.26147474747475002</c:v>
                </c:pt>
                <c:pt idx="44">
                  <c:v>0.26755555555555999</c:v>
                </c:pt>
                <c:pt idx="45">
                  <c:v>0.27363636363636001</c:v>
                </c:pt>
                <c:pt idx="46">
                  <c:v>0.27971717171716998</c:v>
                </c:pt>
                <c:pt idx="47">
                  <c:v>0.28579797979798</c:v>
                </c:pt>
                <c:pt idx="48">
                  <c:v>0.29187878787879001</c:v>
                </c:pt>
                <c:pt idx="49">
                  <c:v>0.29795959595959998</c:v>
                </c:pt>
                <c:pt idx="50">
                  <c:v>0.3040404040404</c:v>
                </c:pt>
                <c:pt idx="51">
                  <c:v>0.31012121212121002</c:v>
                </c:pt>
                <c:pt idx="52">
                  <c:v>0.31620202020201998</c:v>
                </c:pt>
                <c:pt idx="53">
                  <c:v>0.32228282828283</c:v>
                </c:pt>
                <c:pt idx="54">
                  <c:v>0.32836363636364002</c:v>
                </c:pt>
                <c:pt idx="55">
                  <c:v>0.33444444444443999</c:v>
                </c:pt>
                <c:pt idx="56">
                  <c:v>0.34052525252525001</c:v>
                </c:pt>
                <c:pt idx="57">
                  <c:v>0.34660606060605997</c:v>
                </c:pt>
                <c:pt idx="58">
                  <c:v>0.35268686868686999</c:v>
                </c:pt>
                <c:pt idx="59">
                  <c:v>0.35876767676768001</c:v>
                </c:pt>
                <c:pt idx="60">
                  <c:v>0.36484848484847998</c:v>
                </c:pt>
                <c:pt idx="61">
                  <c:v>0.37092929292929</c:v>
                </c:pt>
                <c:pt idx="62">
                  <c:v>0.37701010101010002</c:v>
                </c:pt>
                <c:pt idx="63">
                  <c:v>0.38309090909090998</c:v>
                </c:pt>
                <c:pt idx="64">
                  <c:v>0.38917171717172</c:v>
                </c:pt>
                <c:pt idx="65">
                  <c:v>0.39525252525253002</c:v>
                </c:pt>
                <c:pt idx="66">
                  <c:v>0.40133333333332999</c:v>
                </c:pt>
                <c:pt idx="67">
                  <c:v>0.40741414141414001</c:v>
                </c:pt>
                <c:pt idx="68">
                  <c:v>0.41349494949495003</c:v>
                </c:pt>
                <c:pt idx="69">
                  <c:v>0.41957575757575999</c:v>
                </c:pt>
                <c:pt idx="70">
                  <c:v>0.42565656565657001</c:v>
                </c:pt>
                <c:pt idx="71">
                  <c:v>0.43173737373736998</c:v>
                </c:pt>
                <c:pt idx="72">
                  <c:v>0.43781818181818</c:v>
                </c:pt>
                <c:pt idx="73">
                  <c:v>0.44389898989899002</c:v>
                </c:pt>
                <c:pt idx="74">
                  <c:v>0.44997979797979998</c:v>
                </c:pt>
                <c:pt idx="75">
                  <c:v>0.45606060606061</c:v>
                </c:pt>
                <c:pt idx="76">
                  <c:v>0.46214141414141002</c:v>
                </c:pt>
                <c:pt idx="77">
                  <c:v>0.46822222222221999</c:v>
                </c:pt>
                <c:pt idx="78">
                  <c:v>0.47430303030303</c:v>
                </c:pt>
                <c:pt idx="79">
                  <c:v>0.48038383838384002</c:v>
                </c:pt>
                <c:pt idx="80">
                  <c:v>0.48646464646464999</c:v>
                </c:pt>
                <c:pt idx="81">
                  <c:v>0.49254545454545001</c:v>
                </c:pt>
                <c:pt idx="82">
                  <c:v>0.49862626262625998</c:v>
                </c:pt>
                <c:pt idx="83">
                  <c:v>0.50470707070706999</c:v>
                </c:pt>
                <c:pt idx="84">
                  <c:v>0.51078787878788001</c:v>
                </c:pt>
                <c:pt idx="85">
                  <c:v>0.51686868686869003</c:v>
                </c:pt>
                <c:pt idx="86">
                  <c:v>0.52294949494948995</c:v>
                </c:pt>
                <c:pt idx="87">
                  <c:v>0.52903030303029996</c:v>
                </c:pt>
                <c:pt idx="88">
                  <c:v>0.53511111111110998</c:v>
                </c:pt>
                <c:pt idx="89">
                  <c:v>0.54119191919192</c:v>
                </c:pt>
                <c:pt idx="90">
                  <c:v>0.54727272727273002</c:v>
                </c:pt>
                <c:pt idx="91">
                  <c:v>0.55335353535354004</c:v>
                </c:pt>
                <c:pt idx="92">
                  <c:v>0.55943434343433995</c:v>
                </c:pt>
                <c:pt idx="93">
                  <c:v>0.56551515151514997</c:v>
                </c:pt>
                <c:pt idx="94">
                  <c:v>0.57159595959595999</c:v>
                </c:pt>
                <c:pt idx="95">
                  <c:v>0.57767676767677001</c:v>
                </c:pt>
                <c:pt idx="96">
                  <c:v>0.58375757575758003</c:v>
                </c:pt>
                <c:pt idx="97">
                  <c:v>0.58983838383838005</c:v>
                </c:pt>
                <c:pt idx="98">
                  <c:v>0.59591919191918996</c:v>
                </c:pt>
                <c:pt idx="99">
                  <c:v>0.60199999999999998</c:v>
                </c:pt>
              </c:numCache>
            </c:numRef>
          </c:xVal>
          <c:yVal>
            <c:numRef>
              <c:f>[final_postprocessing.xlsx]Steady!$H$3:$H$102</c:f>
              <c:numCache>
                <c:formatCode>General</c:formatCode>
                <c:ptCount val="100"/>
                <c:pt idx="0">
                  <c:v>1652.4362893131999</c:v>
                </c:pt>
                <c:pt idx="1">
                  <c:v>1651.9289919847999</c:v>
                </c:pt>
                <c:pt idx="2">
                  <c:v>1650.8530342055001</c:v>
                </c:pt>
                <c:pt idx="3">
                  <c:v>1649.3100536602999</c:v>
                </c:pt>
                <c:pt idx="4">
                  <c:v>1647.3018810407</c:v>
                </c:pt>
                <c:pt idx="5">
                  <c:v>1644.8295574178001</c:v>
                </c:pt>
                <c:pt idx="6">
                  <c:v>1641.8944940266999</c:v>
                </c:pt>
                <c:pt idx="7">
                  <c:v>1638.4984454109999</c:v>
                </c:pt>
                <c:pt idx="8">
                  <c:v>1634.6434892436</c:v>
                </c:pt>
                <c:pt idx="9">
                  <c:v>1630.3320239331999</c:v>
                </c:pt>
                <c:pt idx="10">
                  <c:v>1625.5667616971</c:v>
                </c:pt>
                <c:pt idx="11">
                  <c:v>1620.3507282564999</c:v>
                </c:pt>
                <c:pt idx="12">
                  <c:v>1614.6872571514</c:v>
                </c:pt>
                <c:pt idx="13">
                  <c:v>1608.5799941401999</c:v>
                </c:pt>
                <c:pt idx="14">
                  <c:v>1602.0328890025</c:v>
                </c:pt>
                <c:pt idx="15">
                  <c:v>1595.0501979788</c:v>
                </c:pt>
                <c:pt idx="16">
                  <c:v>1587.6364799135999</c:v>
                </c:pt>
                <c:pt idx="17">
                  <c:v>1579.7965945852</c:v>
                </c:pt>
                <c:pt idx="18">
                  <c:v>1571.5357018584</c:v>
                </c:pt>
                <c:pt idx="19">
                  <c:v>1562.8592587807</c:v>
                </c:pt>
                <c:pt idx="20">
                  <c:v>1553.7730163256001</c:v>
                </c:pt>
                <c:pt idx="21">
                  <c:v>1544.2830188508999</c:v>
                </c:pt>
                <c:pt idx="22">
                  <c:v>1534.3956005031</c:v>
                </c:pt>
                <c:pt idx="23">
                  <c:v>1524.1173834586</c:v>
                </c:pt>
                <c:pt idx="24">
                  <c:v>1513.4552742475</c:v>
                </c:pt>
                <c:pt idx="25">
                  <c:v>1502.4161775942</c:v>
                </c:pt>
                <c:pt idx="26">
                  <c:v>1491.0069994935</c:v>
                </c:pt>
                <c:pt idx="27">
                  <c:v>1479.2363416397</c:v>
                </c:pt>
                <c:pt idx="28">
                  <c:v>1467.1122214594</c:v>
                </c:pt>
                <c:pt idx="29">
                  <c:v>1454.6429265749</c:v>
                </c:pt>
                <c:pt idx="30">
                  <c:v>1441.8370112391001</c:v>
                </c:pt>
                <c:pt idx="31">
                  <c:v>1428.7032928079</c:v>
                </c:pt>
                <c:pt idx="32">
                  <c:v>1415.2508473841999</c:v>
                </c:pt>
                <c:pt idx="33">
                  <c:v>1401.489007718</c:v>
                </c:pt>
                <c:pt idx="34">
                  <c:v>1387.4273575832001</c:v>
                </c:pt>
                <c:pt idx="35">
                  <c:v>1373.0757295927001</c:v>
                </c:pt>
                <c:pt idx="36">
                  <c:v>1358.4441996068999</c:v>
                </c:pt>
                <c:pt idx="37">
                  <c:v>1343.5430840803999</c:v>
                </c:pt>
                <c:pt idx="38">
                  <c:v>1328.3829348086001</c:v>
                </c:pt>
                <c:pt idx="39">
                  <c:v>1312.9745349786999</c:v>
                </c:pt>
                <c:pt idx="40">
                  <c:v>1297.3288950039</c:v>
                </c:pt>
                <c:pt idx="41">
                  <c:v>1281.4572476190999</c:v>
                </c:pt>
                <c:pt idx="42">
                  <c:v>1265.3710429947</c:v>
                </c:pt>
                <c:pt idx="43">
                  <c:v>1249.0819454483001</c:v>
                </c:pt>
                <c:pt idx="44">
                  <c:v>1232.6018266430999</c:v>
                </c:pt>
                <c:pt idx="45">
                  <c:v>1215.9427626812001</c:v>
                </c:pt>
                <c:pt idx="46">
                  <c:v>1199.1170270824</c:v>
                </c:pt>
                <c:pt idx="47">
                  <c:v>1182.1370875581999</c:v>
                </c:pt>
                <c:pt idx="48">
                  <c:v>1165.0155998757</c:v>
                </c:pt>
                <c:pt idx="49">
                  <c:v>1147.7654026958</c:v>
                </c:pt>
                <c:pt idx="50">
                  <c:v>1130.3990363444</c:v>
                </c:pt>
                <c:pt idx="51">
                  <c:v>1112.9297038556001</c:v>
                </c:pt>
                <c:pt idx="52">
                  <c:v>1095.3712420315001</c:v>
                </c:pt>
                <c:pt idx="53">
                  <c:v>1077.7371681002001</c:v>
                </c:pt>
                <c:pt idx="54">
                  <c:v>1060.0411545658999</c:v>
                </c:pt>
                <c:pt idx="55">
                  <c:v>1042.2970238681</c:v>
                </c:pt>
                <c:pt idx="56">
                  <c:v>1024.5187423926</c:v>
                </c:pt>
                <c:pt idx="57">
                  <c:v>1006.7204146566</c:v>
                </c:pt>
                <c:pt idx="58">
                  <c:v>988.91627735225995</c:v>
                </c:pt>
                <c:pt idx="59">
                  <c:v>971.12069312709002</c:v>
                </c:pt>
                <c:pt idx="60">
                  <c:v>953.34814492304997</c:v>
                </c:pt>
                <c:pt idx="61">
                  <c:v>935.61322966321995</c:v>
                </c:pt>
                <c:pt idx="62">
                  <c:v>917.93065162377002</c:v>
                </c:pt>
                <c:pt idx="63">
                  <c:v>900.31521683527001</c:v>
                </c:pt>
                <c:pt idx="64">
                  <c:v>882.78182639059003</c:v>
                </c:pt>
                <c:pt idx="65">
                  <c:v>865.34546982362997</c:v>
                </c:pt>
                <c:pt idx="66">
                  <c:v>848.02121929762995</c:v>
                </c:pt>
                <c:pt idx="67">
                  <c:v>830.82422250785999</c:v>
                </c:pt>
                <c:pt idx="68">
                  <c:v>813.76969647418002</c:v>
                </c:pt>
                <c:pt idx="69">
                  <c:v>796.87292092372002</c:v>
                </c:pt>
                <c:pt idx="70">
                  <c:v>780.14923138459994</c:v>
                </c:pt>
                <c:pt idx="71">
                  <c:v>763.61401289550997</c:v>
                </c:pt>
                <c:pt idx="72">
                  <c:v>747.28269283063003</c:v>
                </c:pt>
                <c:pt idx="73">
                  <c:v>731.17073479801002</c:v>
                </c:pt>
                <c:pt idx="74">
                  <c:v>715.29363110564998</c:v>
                </c:pt>
                <c:pt idx="75">
                  <c:v>699.66639614202995</c:v>
                </c:pt>
                <c:pt idx="76">
                  <c:v>684.30491618870997</c:v>
                </c:pt>
                <c:pt idx="77">
                  <c:v>669.22489982362004</c:v>
                </c:pt>
                <c:pt idx="78">
                  <c:v>654.44188724539003</c:v>
                </c:pt>
                <c:pt idx="79">
                  <c:v>639.97141295153995</c:v>
                </c:pt>
                <c:pt idx="80">
                  <c:v>625.82899909246999</c:v>
                </c:pt>
                <c:pt idx="81">
                  <c:v>612.03014833616999</c:v>
                </c:pt>
                <c:pt idx="82">
                  <c:v>598.59033691472996</c:v>
                </c:pt>
                <c:pt idx="83">
                  <c:v>552.95154053519002</c:v>
                </c:pt>
                <c:pt idx="84">
                  <c:v>549.48097251099</c:v>
                </c:pt>
                <c:pt idx="85">
                  <c:v>546.13320648070999</c:v>
                </c:pt>
                <c:pt idx="86">
                  <c:v>542.90710841945997</c:v>
                </c:pt>
                <c:pt idx="87">
                  <c:v>539.80156224177995</c:v>
                </c:pt>
                <c:pt idx="88">
                  <c:v>536.81546797958003</c:v>
                </c:pt>
                <c:pt idx="89">
                  <c:v>533.94774021127</c:v>
                </c:pt>
                <c:pt idx="90">
                  <c:v>531.19730654199998</c:v>
                </c:pt>
                <c:pt idx="91">
                  <c:v>528.56310625833999</c:v>
                </c:pt>
                <c:pt idx="92">
                  <c:v>526.04408893294999</c:v>
                </c:pt>
                <c:pt idx="93">
                  <c:v>523.63921323908005</c:v>
                </c:pt>
                <c:pt idx="94">
                  <c:v>521.34744581433995</c:v>
                </c:pt>
                <c:pt idx="95">
                  <c:v>519.16776009955004</c:v>
                </c:pt>
                <c:pt idx="96">
                  <c:v>517.09913537550005</c:v>
                </c:pt>
                <c:pt idx="97">
                  <c:v>515.14055583785</c:v>
                </c:pt>
                <c:pt idx="98">
                  <c:v>513.29101061357005</c:v>
                </c:pt>
                <c:pt idx="99">
                  <c:v>511.54948798201002</c:v>
                </c:pt>
              </c:numCache>
            </c:numRef>
          </c:yVal>
          <c:smooth val="1"/>
          <c:extLst>
            <c:ext xmlns:c16="http://schemas.microsoft.com/office/drawing/2014/chart" uri="{C3380CC4-5D6E-409C-BE32-E72D297353CC}">
              <c16:uniqueId val="{00000002-D73C-4ED7-A703-A59EC26085FD}"/>
            </c:ext>
          </c:extLst>
        </c:ser>
        <c:dLbls>
          <c:showLegendKey val="0"/>
          <c:showVal val="0"/>
          <c:showCatName val="0"/>
          <c:showSerName val="0"/>
          <c:showPercent val="0"/>
          <c:showBubbleSize val="0"/>
        </c:dLbls>
        <c:axId val="674916767"/>
        <c:axId val="674910527"/>
      </c:scatterChart>
      <c:valAx>
        <c:axId val="6749167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from Centerlin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10527"/>
        <c:crosses val="autoZero"/>
        <c:crossBetween val="midCat"/>
      </c:valAx>
      <c:valAx>
        <c:axId val="67491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167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l Centerline 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0.25m</c:v>
          </c:tx>
          <c:spPr>
            <a:ln w="19050" cap="rnd">
              <a:solidFill>
                <a:schemeClr val="accent1"/>
              </a:solidFill>
              <a:round/>
            </a:ln>
            <a:effectLst/>
          </c:spPr>
          <c:marker>
            <c:symbol val="none"/>
          </c:marker>
          <c:xVal>
            <c:numRef>
              <c:f>[final_postprocessing.xlsx]Transient!$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final_postprocessing.xlsx]Transient!$B$3:$B$102</c:f>
              <c:numCache>
                <c:formatCode>General</c:formatCode>
                <c:ptCount val="100"/>
                <c:pt idx="0">
                  <c:v>867.92964136627995</c:v>
                </c:pt>
                <c:pt idx="1">
                  <c:v>897.43975880585003</c:v>
                </c:pt>
                <c:pt idx="2">
                  <c:v>917.08972779674002</c:v>
                </c:pt>
                <c:pt idx="3">
                  <c:v>931.27885699643002</c:v>
                </c:pt>
                <c:pt idx="4">
                  <c:v>941.80118689723997</c:v>
                </c:pt>
                <c:pt idx="5">
                  <c:v>949.62397671506005</c:v>
                </c:pt>
                <c:pt idx="6">
                  <c:v>955.35066329413996</c:v>
                </c:pt>
                <c:pt idx="7">
                  <c:v>959.39363909437998</c:v>
                </c:pt>
                <c:pt idx="8">
                  <c:v>962.05288752921001</c:v>
                </c:pt>
                <c:pt idx="9">
                  <c:v>963.55672216148002</c:v>
                </c:pt>
                <c:pt idx="10">
                  <c:v>964.08493587447003</c:v>
                </c:pt>
                <c:pt idx="11">
                  <c:v>963.78290339924001</c:v>
                </c:pt>
                <c:pt idx="12">
                  <c:v>962.77065460842005</c:v>
                </c:pt>
                <c:pt idx="13">
                  <c:v>961.14897479055003</c:v>
                </c:pt>
                <c:pt idx="14">
                  <c:v>959.00365780481002</c:v>
                </c:pt>
                <c:pt idx="15">
                  <c:v>956.40856366279002</c:v>
                </c:pt>
                <c:pt idx="16">
                  <c:v>953.42787421103003</c:v>
                </c:pt>
                <c:pt idx="17">
                  <c:v>950.11779577562004</c:v>
                </c:pt>
                <c:pt idx="18">
                  <c:v>946.52786916363004</c:v>
                </c:pt>
                <c:pt idx="19">
                  <c:v>942.70199586842</c:v>
                </c:pt>
                <c:pt idx="20">
                  <c:v>938.67925410476005</c:v>
                </c:pt>
                <c:pt idx="21">
                  <c:v>934.49455684654004</c:v>
                </c:pt>
                <c:pt idx="22">
                  <c:v>930.17918911485003</c:v>
                </c:pt>
                <c:pt idx="23">
                  <c:v>925.76125161543996</c:v>
                </c:pt>
                <c:pt idx="24">
                  <c:v>921.26603099388001</c:v>
                </c:pt>
                <c:pt idx="25">
                  <c:v>916.71631145075003</c:v>
                </c:pt>
                <c:pt idx="26">
                  <c:v>912.13263968534</c:v>
                </c:pt>
                <c:pt idx="27">
                  <c:v>907.53355162496996</c:v>
                </c:pt>
                <c:pt idx="28">
                  <c:v>902.93576816056998</c:v>
                </c:pt>
                <c:pt idx="29">
                  <c:v>898.3543650268</c:v>
                </c:pt>
                <c:pt idx="30">
                  <c:v>893.80292147604996</c:v>
                </c:pt>
                <c:pt idx="31">
                  <c:v>889.29365083707</c:v>
                </c:pt>
                <c:pt idx="32">
                  <c:v>884.83751627168999</c:v>
                </c:pt>
                <c:pt idx="33">
                  <c:v>880.44433336632005</c:v>
                </c:pt>
                <c:pt idx="34">
                  <c:v>876.12286218688996</c:v>
                </c:pt>
                <c:pt idx="35">
                  <c:v>871.88088933587005</c:v>
                </c:pt>
                <c:pt idx="36">
                  <c:v>867.72530261523002</c:v>
                </c:pt>
                <c:pt idx="37">
                  <c:v>863.66215817845</c:v>
                </c:pt>
                <c:pt idx="38">
                  <c:v>859.69674161604996</c:v>
                </c:pt>
                <c:pt idx="39">
                  <c:v>855.83362388360001</c:v>
                </c:pt>
                <c:pt idx="40">
                  <c:v>852.07671223991997</c:v>
                </c:pt>
                <c:pt idx="41">
                  <c:v>848.42929737446002</c:v>
                </c:pt>
                <c:pt idx="42">
                  <c:v>844.89409641179998</c:v>
                </c:pt>
                <c:pt idx="43">
                  <c:v>841.47329313522005</c:v>
                </c:pt>
                <c:pt idx="44">
                  <c:v>838.16857460183996</c:v>
                </c:pt>
                <c:pt idx="45">
                  <c:v>834.98116627170998</c:v>
                </c:pt>
                <c:pt idx="46">
                  <c:v>831.91186342154003</c:v>
                </c:pt>
                <c:pt idx="47">
                  <c:v>828.96106170049995</c:v>
                </c:pt>
                <c:pt idx="48">
                  <c:v>826.1287848897</c:v>
                </c:pt>
                <c:pt idx="49">
                  <c:v>823.41471122991004</c:v>
                </c:pt>
                <c:pt idx="50">
                  <c:v>820.81819856933998</c:v>
                </c:pt>
                <c:pt idx="51">
                  <c:v>818.33830727198006</c:v>
                </c:pt>
                <c:pt idx="52">
                  <c:v>815.97382284135995</c:v>
                </c:pt>
                <c:pt idx="53">
                  <c:v>813.72327657157996</c:v>
                </c:pt>
                <c:pt idx="54">
                  <c:v>811.58496497335</c:v>
                </c:pt>
                <c:pt idx="55">
                  <c:v>809.55696956511997</c:v>
                </c:pt>
                <c:pt idx="56">
                  <c:v>807.63717385552002</c:v>
                </c:pt>
                <c:pt idx="57">
                  <c:v>805.82328090172996</c:v>
                </c:pt>
                <c:pt idx="58">
                  <c:v>804.11282937984004</c:v>
                </c:pt>
                <c:pt idx="59">
                  <c:v>802.50320938590005</c:v>
                </c:pt>
                <c:pt idx="60">
                  <c:v>800.99167717695002</c:v>
                </c:pt>
                <c:pt idx="61">
                  <c:v>799.57536948574</c:v>
                </c:pt>
                <c:pt idx="62">
                  <c:v>798.25131717227998</c:v>
                </c:pt>
                <c:pt idx="63">
                  <c:v>797.01645864948</c:v>
                </c:pt>
                <c:pt idx="64">
                  <c:v>795.86765200899004</c:v>
                </c:pt>
                <c:pt idx="65">
                  <c:v>794.80168803174001</c:v>
                </c:pt>
                <c:pt idx="66">
                  <c:v>793.81530122613003</c:v>
                </c:pt>
                <c:pt idx="67">
                  <c:v>792.90518155555003</c:v>
                </c:pt>
                <c:pt idx="68">
                  <c:v>792.06798537082</c:v>
                </c:pt>
                <c:pt idx="69">
                  <c:v>791.30034593003995</c:v>
                </c:pt>
                <c:pt idx="70">
                  <c:v>790.59888381149995</c:v>
                </c:pt>
                <c:pt idx="71">
                  <c:v>789.96021677410999</c:v>
                </c:pt>
                <c:pt idx="72">
                  <c:v>789.38096934552004</c:v>
                </c:pt>
                <c:pt idx="73">
                  <c:v>788.85778258764003</c:v>
                </c:pt>
                <c:pt idx="74">
                  <c:v>788.38732249911004</c:v>
                </c:pt>
                <c:pt idx="75">
                  <c:v>787.96628965594005</c:v>
                </c:pt>
                <c:pt idx="76">
                  <c:v>787.59142718767998</c:v>
                </c:pt>
                <c:pt idx="77">
                  <c:v>787.25952975100995</c:v>
                </c:pt>
                <c:pt idx="78">
                  <c:v>786.96745100573003</c:v>
                </c:pt>
                <c:pt idx="79">
                  <c:v>786.71211218614997</c:v>
                </c:pt>
                <c:pt idx="80">
                  <c:v>786.49050964998003</c:v>
                </c:pt>
                <c:pt idx="81">
                  <c:v>786.29972236635001</c:v>
                </c:pt>
                <c:pt idx="82">
                  <c:v>786.13691949035001</c:v>
                </c:pt>
                <c:pt idx="83">
                  <c:v>785.99936749998005</c:v>
                </c:pt>
                <c:pt idx="84">
                  <c:v>785.88443733513998</c:v>
                </c:pt>
                <c:pt idx="85">
                  <c:v>785.78961129814002</c:v>
                </c:pt>
                <c:pt idx="86">
                  <c:v>785.71248986302999</c:v>
                </c:pt>
                <c:pt idx="87">
                  <c:v>785.65079829231001</c:v>
                </c:pt>
                <c:pt idx="88">
                  <c:v>785.60239323384997</c:v>
                </c:pt>
                <c:pt idx="89">
                  <c:v>785.56526870291998</c:v>
                </c:pt>
                <c:pt idx="90">
                  <c:v>785.53756317771001</c:v>
                </c:pt>
                <c:pt idx="91">
                  <c:v>785.51756499819999</c:v>
                </c:pt>
                <c:pt idx="92">
                  <c:v>785.50371833223005</c:v>
                </c:pt>
                <c:pt idx="93">
                  <c:v>785.49462980213002</c:v>
                </c:pt>
                <c:pt idx="94">
                  <c:v>785.48907377861997</c:v>
                </c:pt>
                <c:pt idx="95">
                  <c:v>785.48599816179001</c:v>
                </c:pt>
                <c:pt idx="96">
                  <c:v>785.48453004867997</c:v>
                </c:pt>
                <c:pt idx="97">
                  <c:v>785.48398137690003</c:v>
                </c:pt>
                <c:pt idx="98">
                  <c:v>785.48385390144995</c:v>
                </c:pt>
                <c:pt idx="99">
                  <c:v>785.48384534341994</c:v>
                </c:pt>
              </c:numCache>
            </c:numRef>
          </c:yVal>
          <c:smooth val="1"/>
          <c:extLst>
            <c:ext xmlns:c16="http://schemas.microsoft.com/office/drawing/2014/chart" uri="{C3380CC4-5D6E-409C-BE32-E72D297353CC}">
              <c16:uniqueId val="{00000000-9547-4B38-9CD6-04E66374CD86}"/>
            </c:ext>
          </c:extLst>
        </c:ser>
        <c:ser>
          <c:idx val="1"/>
          <c:order val="1"/>
          <c:tx>
            <c:v>0.5m</c:v>
          </c:tx>
          <c:spPr>
            <a:ln w="19050" cap="rnd">
              <a:solidFill>
                <a:schemeClr val="accent2"/>
              </a:solidFill>
              <a:round/>
            </a:ln>
            <a:effectLst/>
          </c:spPr>
          <c:marker>
            <c:symbol val="none"/>
          </c:marker>
          <c:xVal>
            <c:numRef>
              <c:f>[final_postprocessing.xlsx]Transient!$D$3:$D$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final_postprocessing.xlsx]Transient!$E$3:$E$102</c:f>
              <c:numCache>
                <c:formatCode>General</c:formatCode>
                <c:ptCount val="100"/>
                <c:pt idx="0">
                  <c:v>1030.2441171068999</c:v>
                </c:pt>
                <c:pt idx="1">
                  <c:v>1072.3845142184</c:v>
                </c:pt>
                <c:pt idx="2">
                  <c:v>1100.4446362527001</c:v>
                </c:pt>
                <c:pt idx="3">
                  <c:v>1120.7066884499</c:v>
                </c:pt>
                <c:pt idx="4">
                  <c:v>1135.732557474</c:v>
                </c:pt>
                <c:pt idx="5">
                  <c:v>1146.9034879753001</c:v>
                </c:pt>
                <c:pt idx="6">
                  <c:v>1155.0811865497999</c:v>
                </c:pt>
                <c:pt idx="7">
                  <c:v>1160.8545490669001</c:v>
                </c:pt>
                <c:pt idx="8">
                  <c:v>1164.6519512795001</c:v>
                </c:pt>
                <c:pt idx="9">
                  <c:v>1166.7994245560001</c:v>
                </c:pt>
                <c:pt idx="10">
                  <c:v>1167.5537128118999</c:v>
                </c:pt>
                <c:pt idx="11">
                  <c:v>1167.1224109453001</c:v>
                </c:pt>
                <c:pt idx="12">
                  <c:v>1165.6769214065</c:v>
                </c:pt>
                <c:pt idx="13">
                  <c:v>1163.3611653808</c:v>
                </c:pt>
                <c:pt idx="14">
                  <c:v>1160.2976564073001</c:v>
                </c:pt>
                <c:pt idx="15">
                  <c:v>1156.5918663959999</c:v>
                </c:pt>
                <c:pt idx="16">
                  <c:v>1152.3354470069</c:v>
                </c:pt>
                <c:pt idx="17">
                  <c:v>1147.6086606724</c:v>
                </c:pt>
                <c:pt idx="18">
                  <c:v>1142.4822516206</c:v>
                </c:pt>
                <c:pt idx="19">
                  <c:v>1137.0189111141001</c:v>
                </c:pt>
                <c:pt idx="20">
                  <c:v>1131.2744427729001</c:v>
                </c:pt>
                <c:pt idx="21">
                  <c:v>1125.2987022636</c:v>
                </c:pt>
                <c:pt idx="22">
                  <c:v>1119.1363645326001</c:v>
                </c:pt>
                <c:pt idx="23">
                  <c:v>1112.8275573818</c:v>
                </c:pt>
                <c:pt idx="24">
                  <c:v>1106.4083900368</c:v>
                </c:pt>
                <c:pt idx="25">
                  <c:v>1099.9113983289999</c:v>
                </c:pt>
                <c:pt idx="26">
                  <c:v>1093.3659228982999</c:v>
                </c:pt>
                <c:pt idx="27">
                  <c:v>1086.7984330431</c:v>
                </c:pt>
                <c:pt idx="28">
                  <c:v>1080.2328061326</c:v>
                </c:pt>
                <c:pt idx="29">
                  <c:v>1073.6905703100999</c:v>
                </c:pt>
                <c:pt idx="30">
                  <c:v>1067.1911166827001</c:v>
                </c:pt>
                <c:pt idx="31">
                  <c:v>1060.7518859473</c:v>
                </c:pt>
                <c:pt idx="32">
                  <c:v>1054.3885334213001</c:v>
                </c:pt>
                <c:pt idx="33">
                  <c:v>1048.1150758148001</c:v>
                </c:pt>
                <c:pt idx="34">
                  <c:v>1041.9440223291999</c:v>
                </c:pt>
                <c:pt idx="35">
                  <c:v>1035.886492371</c:v>
                </c:pt>
                <c:pt idx="36">
                  <c:v>1029.9523216728001</c:v>
                </c:pt>
                <c:pt idx="37">
                  <c:v>1024.1501583664001</c:v>
                </c:pt>
                <c:pt idx="38">
                  <c:v>1018.48755032</c:v>
                </c:pt>
                <c:pt idx="39">
                  <c:v>1012.9710248134</c:v>
                </c:pt>
                <c:pt idx="40">
                  <c:v>1007.6061614742</c:v>
                </c:pt>
                <c:pt idx="41">
                  <c:v>1002.3976592952</c:v>
                </c:pt>
                <c:pt idx="42">
                  <c:v>997.34939838409002</c:v>
                </c:pt>
                <c:pt idx="43">
                  <c:v>992.46449704659005</c:v>
                </c:pt>
                <c:pt idx="44">
                  <c:v>987.74536469018005</c:v>
                </c:pt>
                <c:pt idx="45">
                  <c:v>983.19375101847004</c:v>
                </c:pt>
                <c:pt idx="46">
                  <c:v>978.81079189346997</c:v>
                </c:pt>
                <c:pt idx="47">
                  <c:v>974.59705213395</c:v>
                </c:pt>
                <c:pt idx="48">
                  <c:v>970.55256566281003</c:v>
                </c:pt>
                <c:pt idx="49">
                  <c:v>966.67687315041996</c:v>
                </c:pt>
                <c:pt idx="50">
                  <c:v>962.96905744780997</c:v>
                </c:pt>
                <c:pt idx="51">
                  <c:v>959.42777697839995</c:v>
                </c:pt>
                <c:pt idx="52">
                  <c:v>956.05129730106</c:v>
                </c:pt>
                <c:pt idx="53">
                  <c:v>952.83752096224998</c:v>
                </c:pt>
                <c:pt idx="54">
                  <c:v>949.78401578982005</c:v>
                </c:pt>
                <c:pt idx="55">
                  <c:v>946.88804181552996</c:v>
                </c:pt>
                <c:pt idx="56">
                  <c:v>944.14657682933</c:v>
                </c:pt>
                <c:pt idx="57">
                  <c:v>941.55634075639</c:v>
                </c:pt>
                <c:pt idx="58">
                  <c:v>939.11381894434999</c:v>
                </c:pt>
                <c:pt idx="59">
                  <c:v>936.81528438053999</c:v>
                </c:pt>
                <c:pt idx="60">
                  <c:v>934.65681898541004</c:v>
                </c:pt>
                <c:pt idx="61">
                  <c:v>932.63433400440999</c:v>
                </c:pt>
                <c:pt idx="62">
                  <c:v>930.74358959659003</c:v>
                </c:pt>
                <c:pt idx="63">
                  <c:v>928.98021363517</c:v>
                </c:pt>
                <c:pt idx="64">
                  <c:v>927.33971981411003</c:v>
                </c:pt>
                <c:pt idx="65">
                  <c:v>925.81752507356998</c:v>
                </c:pt>
                <c:pt idx="66">
                  <c:v>924.40896640928997</c:v>
                </c:pt>
                <c:pt idx="67">
                  <c:v>923.10931709857005</c:v>
                </c:pt>
                <c:pt idx="68">
                  <c:v>921.91380237304998</c:v>
                </c:pt>
                <c:pt idx="69">
                  <c:v>920.81761457963</c:v>
                </c:pt>
                <c:pt idx="70">
                  <c:v>919.81592786203998</c:v>
                </c:pt>
                <c:pt idx="71">
                  <c:v>918.90391238091001</c:v>
                </c:pt>
                <c:pt idx="72">
                  <c:v>918.07674809928005</c:v>
                </c:pt>
                <c:pt idx="73">
                  <c:v>917.32963818851999</c:v>
                </c:pt>
                <c:pt idx="74">
                  <c:v>916.65782202608</c:v>
                </c:pt>
                <c:pt idx="75">
                  <c:v>916.05658782043997</c:v>
                </c:pt>
                <c:pt idx="76">
                  <c:v>915.52128494370004</c:v>
                </c:pt>
                <c:pt idx="77">
                  <c:v>915.04733589578996</c:v>
                </c:pt>
                <c:pt idx="78">
                  <c:v>914.63024795099</c:v>
                </c:pt>
                <c:pt idx="79">
                  <c:v>914.26562460397997</c:v>
                </c:pt>
                <c:pt idx="80">
                  <c:v>913.94917655602001</c:v>
                </c:pt>
                <c:pt idx="81">
                  <c:v>913.67673265887004</c:v>
                </c:pt>
                <c:pt idx="82">
                  <c:v>913.44425043156002</c:v>
                </c:pt>
                <c:pt idx="83">
                  <c:v>913.24782643101003</c:v>
                </c:pt>
                <c:pt idx="84">
                  <c:v>913.08370635918004</c:v>
                </c:pt>
                <c:pt idx="85">
                  <c:v>912.94829495344004</c:v>
                </c:pt>
                <c:pt idx="86">
                  <c:v>912.83816568143004</c:v>
                </c:pt>
                <c:pt idx="87">
                  <c:v>912.75007022111004</c:v>
                </c:pt>
                <c:pt idx="88">
                  <c:v>912.68094776581995</c:v>
                </c:pt>
                <c:pt idx="89">
                  <c:v>912.62793412769997</c:v>
                </c:pt>
                <c:pt idx="90">
                  <c:v>912.58837068761</c:v>
                </c:pt>
                <c:pt idx="91">
                  <c:v>912.55981315652002</c:v>
                </c:pt>
                <c:pt idx="92">
                  <c:v>912.54004018940998</c:v>
                </c:pt>
                <c:pt idx="93">
                  <c:v>912.52706184357999</c:v>
                </c:pt>
                <c:pt idx="94">
                  <c:v>912.51912787391996</c:v>
                </c:pt>
                <c:pt idx="95">
                  <c:v>912.51473591316005</c:v>
                </c:pt>
                <c:pt idx="96">
                  <c:v>912.51263946310996</c:v>
                </c:pt>
                <c:pt idx="97">
                  <c:v>912.51185584318</c:v>
                </c:pt>
                <c:pt idx="98">
                  <c:v>912.51167391005004</c:v>
                </c:pt>
                <c:pt idx="99">
                  <c:v>912.51166171636999</c:v>
                </c:pt>
              </c:numCache>
            </c:numRef>
          </c:yVal>
          <c:smooth val="1"/>
          <c:extLst>
            <c:ext xmlns:c16="http://schemas.microsoft.com/office/drawing/2014/chart" uri="{C3380CC4-5D6E-409C-BE32-E72D297353CC}">
              <c16:uniqueId val="{00000001-9547-4B38-9CD6-04E66374CD86}"/>
            </c:ext>
          </c:extLst>
        </c:ser>
        <c:ser>
          <c:idx val="2"/>
          <c:order val="2"/>
          <c:tx>
            <c:v>1.0m</c:v>
          </c:tx>
          <c:spPr>
            <a:ln w="19050" cap="rnd">
              <a:solidFill>
                <a:schemeClr val="accent3"/>
              </a:solidFill>
              <a:round/>
            </a:ln>
            <a:effectLst/>
          </c:spPr>
          <c:marker>
            <c:symbol val="none"/>
          </c:marker>
          <c:xVal>
            <c:numRef>
              <c:f>[final_postprocessing.xlsx]Transient!$G$3:$G$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final_postprocessing.xlsx]Transient!$H$3:$H$102</c:f>
              <c:numCache>
                <c:formatCode>General</c:formatCode>
                <c:ptCount val="100"/>
                <c:pt idx="0">
                  <c:v>1182.8913128545</c:v>
                </c:pt>
                <c:pt idx="1">
                  <c:v>1236.0081209232001</c:v>
                </c:pt>
                <c:pt idx="2">
                  <c:v>1271.3771306798001</c:v>
                </c:pt>
                <c:pt idx="3">
                  <c:v>1296.9168885306001</c:v>
                </c:pt>
                <c:pt idx="4">
                  <c:v>1315.8565819282001</c:v>
                </c:pt>
                <c:pt idx="5">
                  <c:v>1329.9372316587001</c:v>
                </c:pt>
                <c:pt idx="6">
                  <c:v>1340.2449951266999</c:v>
                </c:pt>
                <c:pt idx="7">
                  <c:v>1347.5221593151</c:v>
                </c:pt>
                <c:pt idx="8">
                  <c:v>1352.3086800466999</c:v>
                </c:pt>
                <c:pt idx="9">
                  <c:v>1355.0155108739</c:v>
                </c:pt>
                <c:pt idx="10">
                  <c:v>1355.9662704140001</c:v>
                </c:pt>
                <c:pt idx="11">
                  <c:v>1355.4226263082001</c:v>
                </c:pt>
                <c:pt idx="12">
                  <c:v>1353.6006266202</c:v>
                </c:pt>
                <c:pt idx="13">
                  <c:v>1350.6816800303</c:v>
                </c:pt>
                <c:pt idx="14">
                  <c:v>1346.8202114828</c:v>
                </c:pt>
                <c:pt idx="15">
                  <c:v>1342.1491653992</c:v>
                </c:pt>
                <c:pt idx="16">
                  <c:v>1336.7840661772</c:v>
                </c:pt>
                <c:pt idx="17">
                  <c:v>1330.8260823964999</c:v>
                </c:pt>
                <c:pt idx="18">
                  <c:v>1324.364385203</c:v>
                </c:pt>
                <c:pt idx="19">
                  <c:v>1317.4779952069</c:v>
                </c:pt>
                <c:pt idx="20">
                  <c:v>1310.2372513309999</c:v>
                </c:pt>
                <c:pt idx="21">
                  <c:v>1302.7049952646</c:v>
                </c:pt>
                <c:pt idx="22">
                  <c:v>1294.9375385481001</c:v>
                </c:pt>
                <c:pt idx="23">
                  <c:v>1286.9854611692001</c:v>
                </c:pt>
                <c:pt idx="24">
                  <c:v>1278.8942778096</c:v>
                </c:pt>
                <c:pt idx="25">
                  <c:v>1270.7049989874999</c:v>
                </c:pt>
                <c:pt idx="26">
                  <c:v>1262.4546077698001</c:v>
                </c:pt>
                <c:pt idx="27">
                  <c:v>1254.1764679795001</c:v>
                </c:pt>
                <c:pt idx="28">
                  <c:v>1245.9006763770001</c:v>
                </c:pt>
                <c:pt idx="29">
                  <c:v>1237.6543685966999</c:v>
                </c:pt>
                <c:pt idx="30">
                  <c:v>1229.4619865988</c:v>
                </c:pt>
                <c:pt idx="31">
                  <c:v>1221.3455138879001</c:v>
                </c:pt>
                <c:pt idx="32">
                  <c:v>1213.3246835668001</c:v>
                </c:pt>
                <c:pt idx="33">
                  <c:v>1205.4171633116</c:v>
                </c:pt>
                <c:pt idx="34">
                  <c:v>1197.6387206308</c:v>
                </c:pt>
                <c:pt idx="35">
                  <c:v>1190.0033712228001</c:v>
                </c:pt>
                <c:pt idx="36">
                  <c:v>1182.5235127563999</c:v>
                </c:pt>
                <c:pt idx="37">
                  <c:v>1175.2100459686001</c:v>
                </c:pt>
                <c:pt idx="38">
                  <c:v>1168.0724847351</c:v>
                </c:pt>
                <c:pt idx="39">
                  <c:v>1161.1190565096999</c:v>
                </c:pt>
                <c:pt idx="40">
                  <c:v>1154.3567942638999</c:v>
                </c:pt>
                <c:pt idx="41">
                  <c:v>1147.7916209488999</c:v>
                </c:pt>
                <c:pt idx="42">
                  <c:v>1141.428427332</c:v>
                </c:pt>
                <c:pt idx="43">
                  <c:v>1135.271143957</c:v>
                </c:pt>
                <c:pt idx="44">
                  <c:v>1129.322807797</c:v>
                </c:pt>
                <c:pt idx="45">
                  <c:v>1123.5856243326</c:v>
                </c:pt>
                <c:pt idx="46">
                  <c:v>1118.0610252522999</c:v>
                </c:pt>
                <c:pt idx="47">
                  <c:v>1112.7497225290001</c:v>
                </c:pt>
                <c:pt idx="48">
                  <c:v>1107.6517589054999</c:v>
                </c:pt>
                <c:pt idx="49">
                  <c:v>1102.7665554068001</c:v>
                </c:pt>
                <c:pt idx="50">
                  <c:v>1098.0929559998001</c:v>
                </c:pt>
                <c:pt idx="51">
                  <c:v>1093.6292696457999</c:v>
                </c:pt>
                <c:pt idx="52">
                  <c:v>1089.3733101666</c:v>
                </c:pt>
                <c:pt idx="53">
                  <c:v>1085.3224337501999</c:v>
                </c:pt>
                <c:pt idx="54">
                  <c:v>1081.4735747110001</c:v>
                </c:pt>
                <c:pt idx="55">
                  <c:v>1077.8232794031001</c:v>
                </c:pt>
                <c:pt idx="56">
                  <c:v>1074.3677384104999</c:v>
                </c:pt>
                <c:pt idx="57">
                  <c:v>1071.1028172964</c:v>
                </c:pt>
                <c:pt idx="58">
                  <c:v>1068.0240859318001</c:v>
                </c:pt>
                <c:pt idx="59">
                  <c:v>1065.1268465241001</c:v>
                </c:pt>
                <c:pt idx="60">
                  <c:v>1062.4061604376</c:v>
                </c:pt>
                <c:pt idx="61">
                  <c:v>1059.8568739110999</c:v>
                </c:pt>
                <c:pt idx="62">
                  <c:v>1057.4736427426001</c:v>
                </c:pt>
                <c:pt idx="63">
                  <c:v>1055.2509559919999</c:v>
                </c:pt>
                <c:pt idx="64">
                  <c:v>1053.1831587798999</c:v>
                </c:pt>
                <c:pt idx="65">
                  <c:v>1051.2644742995999</c:v>
                </c:pt>
                <c:pt idx="66">
                  <c:v>1049.4890249564</c:v>
                </c:pt>
                <c:pt idx="67">
                  <c:v>1047.8508528578</c:v>
                </c:pt>
                <c:pt idx="68">
                  <c:v>1046.343939524</c:v>
                </c:pt>
                <c:pt idx="69">
                  <c:v>1044.9622250510999</c:v>
                </c:pt>
                <c:pt idx="70">
                  <c:v>1043.6996265752</c:v>
                </c:pt>
                <c:pt idx="71">
                  <c:v>1042.5500562201</c:v>
                </c:pt>
                <c:pt idx="72">
                  <c:v>1041.5074384615</c:v>
                </c:pt>
                <c:pt idx="73">
                  <c:v>1040.5657270253</c:v>
                </c:pt>
                <c:pt idx="74">
                  <c:v>1039.7189212914</c:v>
                </c:pt>
                <c:pt idx="75">
                  <c:v>1038.9610821561</c:v>
                </c:pt>
                <c:pt idx="76">
                  <c:v>1038.2863476506</c:v>
                </c:pt>
                <c:pt idx="77">
                  <c:v>1037.6889479458</c:v>
                </c:pt>
                <c:pt idx="78">
                  <c:v>1037.1632201032</c:v>
                </c:pt>
                <c:pt idx="79">
                  <c:v>1036.7036224285</c:v>
                </c:pt>
                <c:pt idx="80">
                  <c:v>1036.3047483939999</c:v>
                </c:pt>
                <c:pt idx="81">
                  <c:v>1035.9613403757</c:v>
                </c:pt>
                <c:pt idx="82">
                  <c:v>1035.6683029435001</c:v>
                </c:pt>
                <c:pt idx="83">
                  <c:v>1035.4207159089999</c:v>
                </c:pt>
                <c:pt idx="84">
                  <c:v>1035.2138470858999</c:v>
                </c:pt>
                <c:pt idx="85">
                  <c:v>1035.0431647447999</c:v>
                </c:pt>
                <c:pt idx="86">
                  <c:v>1034.9043498358001</c:v>
                </c:pt>
                <c:pt idx="87">
                  <c:v>1034.7933079382999</c:v>
                </c:pt>
                <c:pt idx="88">
                  <c:v>1034.7061809825</c:v>
                </c:pt>
                <c:pt idx="89">
                  <c:v>1034.639358762</c:v>
                </c:pt>
                <c:pt idx="90">
                  <c:v>1034.5894901366</c:v>
                </c:pt>
                <c:pt idx="91">
                  <c:v>1034.5534941504</c:v>
                </c:pt>
                <c:pt idx="92">
                  <c:v>1034.5285708700001</c:v>
                </c:pt>
                <c:pt idx="93">
                  <c:v>1034.5122120308999</c:v>
                </c:pt>
                <c:pt idx="94">
                  <c:v>1034.5022114771</c:v>
                </c:pt>
                <c:pt idx="95">
                  <c:v>1034.4966755410001</c:v>
                </c:pt>
                <c:pt idx="96">
                  <c:v>1034.4940330173999</c:v>
                </c:pt>
                <c:pt idx="97">
                  <c:v>1034.4930452817</c:v>
                </c:pt>
                <c:pt idx="98">
                  <c:v>1034.4928159660001</c:v>
                </c:pt>
                <c:pt idx="99">
                  <c:v>1034.4928005951001</c:v>
                </c:pt>
              </c:numCache>
            </c:numRef>
          </c:yVal>
          <c:smooth val="1"/>
          <c:extLst>
            <c:ext xmlns:c16="http://schemas.microsoft.com/office/drawing/2014/chart" uri="{C3380CC4-5D6E-409C-BE32-E72D297353CC}">
              <c16:uniqueId val="{00000002-9547-4B38-9CD6-04E66374CD86}"/>
            </c:ext>
          </c:extLst>
        </c:ser>
        <c:dLbls>
          <c:showLegendKey val="0"/>
          <c:showVal val="0"/>
          <c:showCatName val="0"/>
          <c:showSerName val="0"/>
          <c:showPercent val="0"/>
          <c:showBubbleSize val="0"/>
        </c:dLbls>
        <c:axId val="871376735"/>
        <c:axId val="871370495"/>
      </c:scatterChart>
      <c:valAx>
        <c:axId val="87137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370495"/>
        <c:crosses val="autoZero"/>
        <c:crossBetween val="midCat"/>
      </c:valAx>
      <c:valAx>
        <c:axId val="87137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37673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6A08-CE4D-4A7D-9269-D2264A89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 Yarrington</dc:creator>
  <cp:keywords/>
  <dc:description/>
  <cp:lastModifiedBy>Justin D. Yarrington</cp:lastModifiedBy>
  <cp:revision>278</cp:revision>
  <dcterms:created xsi:type="dcterms:W3CDTF">2023-02-25T00:39:00Z</dcterms:created>
  <dcterms:modified xsi:type="dcterms:W3CDTF">2023-04-29T05:37:00Z</dcterms:modified>
</cp:coreProperties>
</file>